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637E8" w14:textId="77777777" w:rsidR="00615102" w:rsidRPr="001556E9" w:rsidRDefault="00615102" w:rsidP="00615102"/>
    <w:p w14:paraId="65CB8A95" w14:textId="77777777" w:rsidR="00615102" w:rsidRPr="001556E9" w:rsidRDefault="00B5329A" w:rsidP="00615102">
      <w:r w:rsidRPr="001556E9">
        <w:rPr>
          <w:noProof/>
          <w:lang w:val="fr-BE" w:eastAsia="fr-BE"/>
        </w:rPr>
        <w:drawing>
          <wp:anchor distT="0" distB="0" distL="114935" distR="114935" simplePos="0" relativeHeight="251673600" behindDoc="0" locked="0" layoutInCell="1" allowOverlap="1" wp14:anchorId="6DA9DB05" wp14:editId="28444953">
            <wp:simplePos x="0" y="0"/>
            <wp:positionH relativeFrom="column">
              <wp:posOffset>1812290</wp:posOffset>
            </wp:positionH>
            <wp:positionV relativeFrom="paragraph">
              <wp:posOffset>170180</wp:posOffset>
            </wp:positionV>
            <wp:extent cx="2903220" cy="1078865"/>
            <wp:effectExtent l="0" t="0" r="0" b="6985"/>
            <wp:wrapSquare wrapText="bothSides"/>
            <wp:docPr id="63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078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06506" w14:textId="77777777" w:rsidR="00615102" w:rsidRPr="001556E9" w:rsidRDefault="00615102" w:rsidP="004A7DA8">
      <w:pPr>
        <w:jc w:val="center"/>
      </w:pPr>
    </w:p>
    <w:p w14:paraId="5A806A6C" w14:textId="77777777" w:rsidR="00615102" w:rsidRPr="001556E9" w:rsidRDefault="00615102" w:rsidP="00615102"/>
    <w:p w14:paraId="0B7FA9DF" w14:textId="77777777" w:rsidR="00615102" w:rsidRPr="001556E9" w:rsidRDefault="00615102" w:rsidP="004A7DA8">
      <w:pPr>
        <w:jc w:val="center"/>
      </w:pPr>
    </w:p>
    <w:p w14:paraId="3BA4946C" w14:textId="77777777" w:rsidR="00615102" w:rsidRPr="001556E9" w:rsidRDefault="00615102" w:rsidP="004A7DA8">
      <w:pPr>
        <w:jc w:val="center"/>
      </w:pPr>
    </w:p>
    <w:p w14:paraId="33DEC6DB" w14:textId="77777777" w:rsidR="00615102" w:rsidRPr="001556E9" w:rsidRDefault="00615102" w:rsidP="004A7DA8">
      <w:pPr>
        <w:jc w:val="center"/>
        <w:rPr>
          <w:sz w:val="32"/>
        </w:rPr>
      </w:pPr>
    </w:p>
    <w:p w14:paraId="047F8E50" w14:textId="77777777" w:rsidR="00615102" w:rsidRPr="001556E9" w:rsidRDefault="00615102" w:rsidP="00615102">
      <w:pPr>
        <w:rPr>
          <w:sz w:val="32"/>
        </w:rPr>
      </w:pPr>
    </w:p>
    <w:p w14:paraId="2C8342DE" w14:textId="77777777" w:rsidR="00B5329A" w:rsidRPr="001556E9" w:rsidRDefault="00B5329A" w:rsidP="00615102">
      <w:pPr>
        <w:rPr>
          <w:sz w:val="32"/>
        </w:rPr>
      </w:pPr>
    </w:p>
    <w:p w14:paraId="42A91424" w14:textId="77777777" w:rsidR="00B5329A" w:rsidRPr="001556E9" w:rsidRDefault="00B5329A" w:rsidP="00615102">
      <w:pPr>
        <w:rPr>
          <w:sz w:val="32"/>
        </w:rPr>
      </w:pPr>
    </w:p>
    <w:p w14:paraId="6B768C95" w14:textId="77777777" w:rsidR="00B5329A" w:rsidRPr="001556E9" w:rsidRDefault="00B5329A" w:rsidP="00615102">
      <w:pPr>
        <w:rPr>
          <w:sz w:val="32"/>
        </w:rPr>
      </w:pPr>
    </w:p>
    <w:p w14:paraId="3DFC125C" w14:textId="77777777" w:rsidR="00B5329A" w:rsidRPr="001556E9" w:rsidRDefault="00B5329A" w:rsidP="00615102">
      <w:pPr>
        <w:rPr>
          <w:sz w:val="32"/>
        </w:rPr>
      </w:pPr>
    </w:p>
    <w:p w14:paraId="0A59325C" w14:textId="77777777" w:rsidR="00B5329A" w:rsidRPr="001556E9" w:rsidRDefault="00B5329A" w:rsidP="00615102">
      <w:pPr>
        <w:rPr>
          <w:sz w:val="32"/>
        </w:rPr>
      </w:pPr>
    </w:p>
    <w:p w14:paraId="1AEDAC38" w14:textId="77777777" w:rsidR="00B5329A" w:rsidRPr="001556E9" w:rsidRDefault="00B5329A" w:rsidP="00615102">
      <w:pPr>
        <w:rPr>
          <w:sz w:val="32"/>
        </w:rPr>
      </w:pPr>
    </w:p>
    <w:p w14:paraId="2AF4AE0C" w14:textId="77777777" w:rsidR="00B5329A" w:rsidRPr="001556E9" w:rsidRDefault="00B5329A" w:rsidP="00615102">
      <w:pPr>
        <w:rPr>
          <w:sz w:val="32"/>
        </w:rPr>
      </w:pPr>
    </w:p>
    <w:p w14:paraId="07C5C3B3" w14:textId="77777777" w:rsidR="00615102" w:rsidRPr="001556E9" w:rsidRDefault="00B5329A" w:rsidP="00B5329A">
      <w:pPr>
        <w:jc w:val="center"/>
        <w:rPr>
          <w:b/>
          <w:sz w:val="72"/>
          <w:szCs w:val="72"/>
        </w:rPr>
      </w:pPr>
      <w:r w:rsidRPr="001556E9">
        <w:rPr>
          <w:b/>
          <w:sz w:val="72"/>
          <w:szCs w:val="72"/>
        </w:rPr>
        <w:t>Sécurité – homologation</w:t>
      </w:r>
    </w:p>
    <w:p w14:paraId="48F16C7D" w14:textId="77777777" w:rsidR="00B5329A" w:rsidRPr="001556E9" w:rsidRDefault="00B5329A" w:rsidP="00B5329A">
      <w:pPr>
        <w:jc w:val="center"/>
        <w:rPr>
          <w:b/>
          <w:sz w:val="72"/>
          <w:szCs w:val="72"/>
        </w:rPr>
      </w:pPr>
    </w:p>
    <w:p w14:paraId="70DBD5AB" w14:textId="65224D7D" w:rsidR="00615102" w:rsidRPr="001556E9" w:rsidRDefault="00B5329A" w:rsidP="00B5329A">
      <w:pPr>
        <w:jc w:val="center"/>
      </w:pPr>
      <w:r w:rsidRPr="001556E9">
        <w:rPr>
          <w:b/>
          <w:sz w:val="72"/>
          <w:szCs w:val="72"/>
        </w:rPr>
        <w:t>Dossier 20</w:t>
      </w:r>
      <w:r w:rsidR="003A3E8F" w:rsidRPr="001556E9">
        <w:rPr>
          <w:b/>
          <w:sz w:val="72"/>
          <w:szCs w:val="72"/>
        </w:rPr>
        <w:t>2</w:t>
      </w:r>
      <w:r w:rsidR="00F06579" w:rsidRPr="001556E9">
        <w:rPr>
          <w:b/>
          <w:sz w:val="72"/>
          <w:szCs w:val="72"/>
        </w:rPr>
        <w:t>6</w:t>
      </w:r>
    </w:p>
    <w:p w14:paraId="3CA0EE4B" w14:textId="77777777" w:rsidR="00615102" w:rsidRPr="001556E9" w:rsidRDefault="00615102" w:rsidP="00615102"/>
    <w:p w14:paraId="04E27FC0" w14:textId="77777777" w:rsidR="00615102" w:rsidRPr="001556E9" w:rsidRDefault="00615102" w:rsidP="00615102"/>
    <w:p w14:paraId="004BADB0" w14:textId="77777777" w:rsidR="00B5329A" w:rsidRPr="001556E9" w:rsidRDefault="00B5329A" w:rsidP="00615102"/>
    <w:p w14:paraId="7252F09B" w14:textId="77777777" w:rsidR="00B5329A" w:rsidRPr="001556E9" w:rsidRDefault="00B5329A" w:rsidP="00615102"/>
    <w:p w14:paraId="72E568F0" w14:textId="77777777" w:rsidR="00615102" w:rsidRPr="001556E9" w:rsidRDefault="00615102" w:rsidP="00615102"/>
    <w:p w14:paraId="65F7A65D" w14:textId="77777777" w:rsidR="00615102" w:rsidRPr="001556E9" w:rsidRDefault="00615102" w:rsidP="00615102"/>
    <w:p w14:paraId="68B61C44" w14:textId="77777777" w:rsidR="00615102" w:rsidRPr="001556E9" w:rsidRDefault="00615102" w:rsidP="00615102"/>
    <w:p w14:paraId="2D675EC8" w14:textId="77777777" w:rsidR="00615102" w:rsidRPr="001556E9" w:rsidRDefault="00615102" w:rsidP="00615102"/>
    <w:p w14:paraId="71ABDEB8" w14:textId="77777777" w:rsidR="00B5329A" w:rsidRPr="001556E9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  <w:r w:rsidRPr="001556E9">
        <w:rPr>
          <w:rFonts w:cs="Arial"/>
          <w:bCs/>
          <w:sz w:val="36"/>
          <w:szCs w:val="36"/>
          <w:u w:val="single"/>
          <w:lang w:val="fr-BE"/>
        </w:rPr>
        <w:t>EPREUVE</w:t>
      </w:r>
      <w:r w:rsidRPr="001556E9">
        <w:rPr>
          <w:rFonts w:cs="Arial"/>
          <w:bCs/>
          <w:sz w:val="36"/>
          <w:szCs w:val="36"/>
          <w:lang w:val="fr-BE"/>
        </w:rPr>
        <w:t xml:space="preserve"> : </w:t>
      </w:r>
      <w:r w:rsidRPr="001556E9">
        <w:rPr>
          <w:rFonts w:cs="Arial"/>
          <w:bCs/>
          <w:sz w:val="36"/>
          <w:szCs w:val="36"/>
          <w:lang w:val="fr-BE"/>
        </w:rPr>
        <w:tab/>
      </w:r>
    </w:p>
    <w:p w14:paraId="698C1E4B" w14:textId="77777777" w:rsidR="00B5329A" w:rsidRPr="001556E9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</w:p>
    <w:p w14:paraId="3F73215A" w14:textId="77777777" w:rsidR="00B5329A" w:rsidRPr="001556E9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</w:p>
    <w:p w14:paraId="3ED34812" w14:textId="77777777" w:rsidR="00B5329A" w:rsidRPr="001556E9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  <w:r w:rsidRPr="001556E9">
        <w:rPr>
          <w:rFonts w:cs="Arial"/>
          <w:bCs/>
          <w:sz w:val="36"/>
          <w:szCs w:val="36"/>
          <w:u w:val="single"/>
          <w:lang w:val="fr-BE"/>
        </w:rPr>
        <w:t>Date</w:t>
      </w:r>
      <w:r w:rsidRPr="001556E9">
        <w:rPr>
          <w:rFonts w:cs="Arial"/>
          <w:bCs/>
          <w:sz w:val="36"/>
          <w:szCs w:val="36"/>
          <w:lang w:val="fr-BE"/>
        </w:rPr>
        <w:t xml:space="preserve"> : </w:t>
      </w:r>
      <w:r w:rsidRPr="001556E9">
        <w:rPr>
          <w:rFonts w:cs="Arial"/>
          <w:bCs/>
          <w:sz w:val="36"/>
          <w:szCs w:val="36"/>
          <w:lang w:val="fr-BE"/>
        </w:rPr>
        <w:tab/>
      </w:r>
    </w:p>
    <w:p w14:paraId="4A80B43A" w14:textId="77777777" w:rsidR="00615102" w:rsidRPr="001556E9" w:rsidRDefault="00615102" w:rsidP="00615102"/>
    <w:p w14:paraId="468EFF2B" w14:textId="77777777" w:rsidR="00615102" w:rsidRPr="001556E9" w:rsidRDefault="00615102" w:rsidP="00615102"/>
    <w:p w14:paraId="76DFF640" w14:textId="77777777" w:rsidR="00615102" w:rsidRPr="001556E9" w:rsidRDefault="00615102" w:rsidP="00615102"/>
    <w:p w14:paraId="08F6E918" w14:textId="77777777" w:rsidR="00615102" w:rsidRPr="001556E9" w:rsidRDefault="00615102" w:rsidP="00615102"/>
    <w:p w14:paraId="0358EA4E" w14:textId="77777777" w:rsidR="00615102" w:rsidRPr="001556E9" w:rsidRDefault="00615102" w:rsidP="00615102"/>
    <w:p w14:paraId="052168BD" w14:textId="77777777" w:rsidR="00615102" w:rsidRPr="001556E9" w:rsidRDefault="00615102" w:rsidP="00615102"/>
    <w:p w14:paraId="6DBBC930" w14:textId="77777777" w:rsidR="00615102" w:rsidRPr="001556E9" w:rsidRDefault="00615102" w:rsidP="00615102"/>
    <w:p w14:paraId="58222EEC" w14:textId="77777777" w:rsidR="000B5F2E" w:rsidRPr="001556E9" w:rsidRDefault="00615102">
      <w:pPr>
        <w:pStyle w:val="Titre"/>
        <w:rPr>
          <w:rFonts w:ascii="Century Gothic" w:hAnsi="Century Gothic"/>
          <w:b/>
          <w:bCs w:val="0"/>
          <w:sz w:val="32"/>
          <w:szCs w:val="32"/>
        </w:rPr>
      </w:pPr>
      <w:r w:rsidRPr="001556E9">
        <w:rPr>
          <w:rFonts w:ascii="Times New Roman" w:hAnsi="Times New Roman"/>
          <w:b/>
          <w:bCs w:val="0"/>
          <w:sz w:val="44"/>
        </w:rPr>
        <w:br w:type="page"/>
      </w:r>
      <w:r w:rsidR="000B5F2E" w:rsidRPr="001556E9">
        <w:rPr>
          <w:rFonts w:ascii="Century Gothic" w:hAnsi="Century Gothic"/>
          <w:b/>
          <w:bCs w:val="0"/>
          <w:sz w:val="32"/>
          <w:szCs w:val="32"/>
        </w:rPr>
        <w:lastRenderedPageBreak/>
        <w:t>COMPOSITION DU DOSSIER ORGANISATEUR</w:t>
      </w:r>
    </w:p>
    <w:p w14:paraId="326EF092" w14:textId="77777777" w:rsidR="000B5F2E" w:rsidRPr="001556E9" w:rsidRDefault="000B5F2E">
      <w:pPr>
        <w:ind w:right="22"/>
        <w:rPr>
          <w:rFonts w:cs="Tahoma"/>
          <w:sz w:val="6"/>
          <w:szCs w:val="6"/>
          <w:u w:val="single"/>
        </w:rPr>
      </w:pPr>
    </w:p>
    <w:p w14:paraId="650FECE6" w14:textId="77777777" w:rsidR="000B5F2E" w:rsidRPr="001556E9" w:rsidRDefault="000B5F2E">
      <w:pPr>
        <w:ind w:right="22" w:firstLine="709"/>
        <w:jc w:val="center"/>
        <w:rPr>
          <w:b/>
          <w:bCs/>
          <w:lang w:val="fr-BE"/>
        </w:rPr>
      </w:pPr>
      <w:r w:rsidRPr="001556E9">
        <w:rPr>
          <w:b/>
          <w:bCs/>
          <w:lang w:val="fr-BE"/>
        </w:rPr>
        <w:t xml:space="preserve">A </w:t>
      </w:r>
      <w:r w:rsidR="00482202" w:rsidRPr="001556E9">
        <w:rPr>
          <w:b/>
          <w:bCs/>
          <w:lang w:val="fr-BE"/>
        </w:rPr>
        <w:t>-</w:t>
      </w:r>
      <w:r w:rsidRPr="001556E9">
        <w:rPr>
          <w:b/>
          <w:bCs/>
          <w:lang w:val="fr-BE"/>
        </w:rPr>
        <w:t xml:space="preserve"> B </w:t>
      </w:r>
      <w:r w:rsidR="00482202" w:rsidRPr="001556E9">
        <w:rPr>
          <w:b/>
          <w:bCs/>
          <w:lang w:val="fr-BE"/>
        </w:rPr>
        <w:t>-</w:t>
      </w:r>
      <w:r w:rsidRPr="001556E9">
        <w:rPr>
          <w:b/>
          <w:bCs/>
          <w:lang w:val="fr-BE"/>
        </w:rPr>
        <w:t xml:space="preserve"> C </w:t>
      </w:r>
      <w:r w:rsidR="00482202" w:rsidRPr="001556E9">
        <w:rPr>
          <w:b/>
          <w:bCs/>
          <w:lang w:val="fr-BE"/>
        </w:rPr>
        <w:t>- D - E - F -</w:t>
      </w:r>
      <w:r w:rsidRPr="001556E9">
        <w:rPr>
          <w:b/>
          <w:bCs/>
          <w:lang w:val="fr-BE"/>
        </w:rPr>
        <w:t xml:space="preserve"> G </w:t>
      </w:r>
      <w:r w:rsidR="00482202" w:rsidRPr="001556E9">
        <w:rPr>
          <w:b/>
          <w:bCs/>
          <w:lang w:val="fr-BE"/>
        </w:rPr>
        <w:t>-</w:t>
      </w:r>
      <w:r w:rsidRPr="001556E9">
        <w:rPr>
          <w:b/>
          <w:bCs/>
          <w:lang w:val="fr-BE"/>
        </w:rPr>
        <w:t xml:space="preserve"> H </w:t>
      </w:r>
      <w:r w:rsidR="00482202" w:rsidRPr="001556E9">
        <w:rPr>
          <w:b/>
          <w:bCs/>
          <w:lang w:val="fr-BE"/>
        </w:rPr>
        <w:t>-</w:t>
      </w:r>
      <w:r w:rsidRPr="001556E9">
        <w:rPr>
          <w:b/>
          <w:bCs/>
          <w:lang w:val="fr-BE"/>
        </w:rPr>
        <w:t xml:space="preserve"> I </w:t>
      </w:r>
      <w:r w:rsidR="000C22EA" w:rsidRPr="001556E9">
        <w:rPr>
          <w:b/>
          <w:bCs/>
          <w:lang w:val="fr-BE"/>
        </w:rPr>
        <w:t>- J</w:t>
      </w:r>
      <w:r w:rsidR="00482202" w:rsidRPr="001556E9">
        <w:rPr>
          <w:b/>
          <w:bCs/>
          <w:lang w:val="fr-BE"/>
        </w:rPr>
        <w:t xml:space="preserve"> </w:t>
      </w:r>
      <w:r w:rsidR="000C22EA" w:rsidRPr="001556E9">
        <w:rPr>
          <w:b/>
          <w:bCs/>
          <w:lang w:val="fr-BE"/>
        </w:rPr>
        <w:t>-</w:t>
      </w:r>
      <w:r w:rsidR="00482202" w:rsidRPr="001556E9">
        <w:rPr>
          <w:b/>
          <w:bCs/>
          <w:lang w:val="fr-BE"/>
        </w:rPr>
        <w:t xml:space="preserve"> K </w:t>
      </w:r>
      <w:r w:rsidR="000C22EA" w:rsidRPr="001556E9">
        <w:rPr>
          <w:b/>
          <w:bCs/>
          <w:lang w:val="fr-BE"/>
        </w:rPr>
        <w:t>-</w:t>
      </w:r>
      <w:r w:rsidR="00482202" w:rsidRPr="001556E9">
        <w:rPr>
          <w:b/>
          <w:bCs/>
          <w:lang w:val="fr-BE"/>
        </w:rPr>
        <w:t xml:space="preserve"> L -</w:t>
      </w:r>
      <w:r w:rsidRPr="001556E9">
        <w:rPr>
          <w:b/>
          <w:bCs/>
          <w:lang w:val="fr-BE"/>
        </w:rPr>
        <w:t xml:space="preserve"> M </w:t>
      </w:r>
      <w:r w:rsidR="000C22EA" w:rsidRPr="001556E9">
        <w:rPr>
          <w:b/>
          <w:bCs/>
          <w:lang w:val="fr-BE"/>
        </w:rPr>
        <w:t>-</w:t>
      </w:r>
      <w:r w:rsidRPr="001556E9">
        <w:rPr>
          <w:b/>
          <w:bCs/>
          <w:lang w:val="fr-BE"/>
        </w:rPr>
        <w:t xml:space="preserve"> N </w:t>
      </w:r>
      <w:r w:rsidR="000C22EA" w:rsidRPr="001556E9">
        <w:rPr>
          <w:b/>
          <w:bCs/>
          <w:lang w:val="fr-BE"/>
        </w:rPr>
        <w:t>-</w:t>
      </w:r>
      <w:r w:rsidRPr="001556E9">
        <w:rPr>
          <w:b/>
          <w:bCs/>
          <w:lang w:val="fr-BE"/>
        </w:rPr>
        <w:t xml:space="preserve"> O </w:t>
      </w:r>
      <w:r w:rsidR="000C22EA" w:rsidRPr="001556E9">
        <w:rPr>
          <w:b/>
          <w:bCs/>
          <w:lang w:val="fr-BE"/>
        </w:rPr>
        <w:t>-</w:t>
      </w:r>
      <w:r w:rsidR="00011643" w:rsidRPr="001556E9">
        <w:rPr>
          <w:b/>
          <w:bCs/>
          <w:lang w:val="fr-BE"/>
        </w:rPr>
        <w:t xml:space="preserve"> Q</w:t>
      </w:r>
      <w:r w:rsidR="000C22EA" w:rsidRPr="001556E9">
        <w:rPr>
          <w:b/>
          <w:bCs/>
          <w:lang w:val="fr-BE"/>
        </w:rPr>
        <w:t xml:space="preserve"> </w:t>
      </w:r>
      <w:r w:rsidR="00A17637" w:rsidRPr="001556E9">
        <w:rPr>
          <w:b/>
          <w:bCs/>
          <w:lang w:val="fr-BE"/>
        </w:rPr>
        <w:t>- R</w:t>
      </w:r>
    </w:p>
    <w:p w14:paraId="2F0027EB" w14:textId="77777777" w:rsidR="000B5F2E" w:rsidRPr="001556E9" w:rsidRDefault="000B5F2E">
      <w:pPr>
        <w:tabs>
          <w:tab w:val="left" w:pos="720"/>
        </w:tabs>
        <w:jc w:val="both"/>
        <w:rPr>
          <w:rFonts w:cs="Tahoma"/>
          <w:b/>
          <w:sz w:val="6"/>
          <w:szCs w:val="6"/>
          <w:lang w:val="fr-BE"/>
        </w:rPr>
      </w:pPr>
    </w:p>
    <w:p w14:paraId="34083F95" w14:textId="77777777" w:rsidR="000B5F2E" w:rsidRPr="001556E9" w:rsidRDefault="000B5F2E" w:rsidP="00A418B9">
      <w:pPr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cs="Tahoma"/>
          <w:sz w:val="22"/>
          <w:szCs w:val="22"/>
        </w:rPr>
      </w:pPr>
      <w:r w:rsidRPr="001556E9">
        <w:rPr>
          <w:rFonts w:cs="Tahoma"/>
          <w:b/>
          <w:caps/>
          <w:sz w:val="22"/>
          <w:szCs w:val="22"/>
        </w:rPr>
        <w:t>Document A</w:t>
      </w:r>
      <w:r w:rsidR="00E238D5" w:rsidRPr="001556E9">
        <w:rPr>
          <w:rFonts w:cs="Tahoma"/>
          <w:b/>
          <w:sz w:val="22"/>
          <w:szCs w:val="22"/>
        </w:rPr>
        <w:t xml:space="preserve"> </w:t>
      </w:r>
      <w:r w:rsidRPr="001556E9">
        <w:rPr>
          <w:rFonts w:cs="Tahoma"/>
          <w:b/>
          <w:sz w:val="22"/>
          <w:szCs w:val="22"/>
        </w:rPr>
        <w:t xml:space="preserve">: </w:t>
      </w:r>
      <w:r w:rsidRPr="001556E9">
        <w:rPr>
          <w:rFonts w:cs="Tahoma"/>
          <w:sz w:val="22"/>
          <w:szCs w:val="22"/>
        </w:rPr>
        <w:t xml:space="preserve">Adresse des </w:t>
      </w:r>
      <w:r w:rsidR="002221B9" w:rsidRPr="001556E9">
        <w:rPr>
          <w:rFonts w:cs="Tahoma"/>
          <w:sz w:val="22"/>
          <w:szCs w:val="22"/>
        </w:rPr>
        <w:t xml:space="preserve">Inspecteurs </w:t>
      </w:r>
      <w:r w:rsidRPr="001556E9">
        <w:rPr>
          <w:rFonts w:cs="Tahoma"/>
          <w:sz w:val="22"/>
          <w:szCs w:val="22"/>
        </w:rPr>
        <w:t>pour la demande officielle d’homologation et/ou d'inspection de la piste ou du parcours.</w:t>
      </w:r>
    </w:p>
    <w:p w14:paraId="3B7C0F78" w14:textId="77777777" w:rsidR="000B5F2E" w:rsidRPr="001556E9" w:rsidRDefault="000B5F2E" w:rsidP="00A418B9">
      <w:pPr>
        <w:tabs>
          <w:tab w:val="left" w:pos="567"/>
        </w:tabs>
        <w:ind w:left="567" w:hanging="425"/>
        <w:jc w:val="both"/>
        <w:rPr>
          <w:sz w:val="12"/>
          <w:szCs w:val="12"/>
        </w:rPr>
      </w:pPr>
    </w:p>
    <w:p w14:paraId="216A4E5B" w14:textId="77777777" w:rsidR="000B5F2E" w:rsidRPr="001556E9" w:rsidRDefault="000B5F2E" w:rsidP="00A418B9">
      <w:pPr>
        <w:pStyle w:val="Retraitcorpsdetexte"/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ascii="Century Gothic" w:hAnsi="Century Gothic"/>
          <w:sz w:val="22"/>
          <w:szCs w:val="22"/>
        </w:rPr>
      </w:pPr>
      <w:r w:rsidRPr="001556E9">
        <w:rPr>
          <w:rFonts w:ascii="Century Gothic" w:hAnsi="Century Gothic"/>
          <w:caps/>
          <w:sz w:val="22"/>
          <w:szCs w:val="22"/>
        </w:rPr>
        <w:t>Document B</w:t>
      </w:r>
      <w:r w:rsidR="00E238D5" w:rsidRPr="001556E9">
        <w:rPr>
          <w:rFonts w:ascii="Century Gothic" w:hAnsi="Century Gothic"/>
          <w:sz w:val="22"/>
          <w:szCs w:val="22"/>
        </w:rPr>
        <w:t xml:space="preserve"> </w:t>
      </w:r>
      <w:r w:rsidRPr="001556E9">
        <w:rPr>
          <w:rFonts w:ascii="Century Gothic" w:hAnsi="Century Gothic"/>
          <w:sz w:val="22"/>
          <w:szCs w:val="22"/>
        </w:rPr>
        <w:t xml:space="preserve">: </w:t>
      </w:r>
      <w:r w:rsidR="00E238D5" w:rsidRPr="001556E9">
        <w:rPr>
          <w:rFonts w:ascii="Century Gothic" w:hAnsi="Century Gothic"/>
          <w:sz w:val="22"/>
          <w:szCs w:val="22"/>
        </w:rPr>
        <w:t>P</w:t>
      </w:r>
      <w:r w:rsidRPr="001556E9">
        <w:rPr>
          <w:rFonts w:ascii="Century Gothic" w:hAnsi="Century Gothic"/>
          <w:sz w:val="22"/>
          <w:szCs w:val="22"/>
        </w:rPr>
        <w:t xml:space="preserve">lanche "type" pour les plans de sécurité qui sera </w:t>
      </w:r>
      <w:r w:rsidRPr="001556E9">
        <w:rPr>
          <w:rFonts w:ascii="Century Gothic" w:hAnsi="Century Gothic"/>
          <w:sz w:val="22"/>
          <w:szCs w:val="22"/>
          <w:u w:val="single"/>
        </w:rPr>
        <w:t>obligatoirement</w:t>
      </w:r>
      <w:r w:rsidRPr="001556E9">
        <w:rPr>
          <w:rFonts w:ascii="Century Gothic" w:hAnsi="Century Gothic"/>
          <w:sz w:val="22"/>
          <w:szCs w:val="22"/>
        </w:rPr>
        <w:t xml:space="preserve"> utilisée dans toutes les disciplines.</w:t>
      </w:r>
    </w:p>
    <w:p w14:paraId="064CB1C8" w14:textId="77777777" w:rsidR="000B5F2E" w:rsidRPr="001556E9" w:rsidRDefault="000B5F2E" w:rsidP="00A418B9">
      <w:pPr>
        <w:pStyle w:val="Retraitcorpsdetexte"/>
        <w:tabs>
          <w:tab w:val="left" w:pos="567"/>
        </w:tabs>
        <w:ind w:left="567" w:firstLine="0"/>
        <w:jc w:val="both"/>
        <w:rPr>
          <w:rFonts w:ascii="Century Gothic" w:hAnsi="Century Gothic"/>
          <w:b w:val="0"/>
          <w:bCs/>
          <w:sz w:val="20"/>
          <w:szCs w:val="22"/>
        </w:rPr>
      </w:pPr>
      <w:r w:rsidRPr="001556E9">
        <w:rPr>
          <w:rFonts w:ascii="Century Gothic" w:hAnsi="Century Gothic"/>
          <w:b w:val="0"/>
          <w:bCs/>
          <w:sz w:val="20"/>
          <w:szCs w:val="22"/>
        </w:rPr>
        <w:t>L'organisateur joindra</w:t>
      </w:r>
      <w:r w:rsidR="00E238D5" w:rsidRPr="001556E9">
        <w:rPr>
          <w:rFonts w:ascii="Century Gothic" w:hAnsi="Century Gothic"/>
          <w:b w:val="0"/>
          <w:bCs/>
          <w:sz w:val="20"/>
          <w:szCs w:val="22"/>
        </w:rPr>
        <w:t xml:space="preserve"> </w:t>
      </w:r>
      <w:r w:rsidRPr="001556E9">
        <w:rPr>
          <w:rFonts w:ascii="Century Gothic" w:hAnsi="Century Gothic"/>
          <w:b w:val="0"/>
          <w:bCs/>
          <w:sz w:val="20"/>
          <w:szCs w:val="22"/>
        </w:rPr>
        <w:t xml:space="preserve">: un </w:t>
      </w:r>
      <w:r w:rsidRPr="001556E9">
        <w:rPr>
          <w:rFonts w:ascii="Century Gothic" w:hAnsi="Century Gothic"/>
          <w:b w:val="0"/>
          <w:bCs/>
          <w:sz w:val="20"/>
          <w:szCs w:val="22"/>
          <w:u w:val="single"/>
        </w:rPr>
        <w:t>plan général</w:t>
      </w:r>
      <w:r w:rsidRPr="001556E9">
        <w:rPr>
          <w:rFonts w:ascii="Century Gothic" w:hAnsi="Century Gothic"/>
          <w:b w:val="0"/>
          <w:bCs/>
          <w:sz w:val="20"/>
          <w:szCs w:val="22"/>
        </w:rPr>
        <w:t xml:space="preserve"> du parcours</w:t>
      </w:r>
      <w:r w:rsidR="00E11486" w:rsidRPr="001556E9">
        <w:rPr>
          <w:rFonts w:ascii="Century Gothic" w:hAnsi="Century Gothic"/>
          <w:b w:val="0"/>
          <w:bCs/>
          <w:sz w:val="20"/>
          <w:szCs w:val="22"/>
        </w:rPr>
        <w:t xml:space="preserve"> ou de la piste </w:t>
      </w:r>
      <w:r w:rsidRPr="001556E9">
        <w:rPr>
          <w:rFonts w:ascii="Century Gothic" w:hAnsi="Century Gothic"/>
          <w:b w:val="0"/>
          <w:bCs/>
          <w:sz w:val="20"/>
          <w:szCs w:val="22"/>
        </w:rPr>
        <w:t xml:space="preserve">sur lequel seront repris les </w:t>
      </w:r>
      <w:r w:rsidRPr="001556E9">
        <w:rPr>
          <w:rFonts w:ascii="Century Gothic" w:hAnsi="Century Gothic"/>
          <w:sz w:val="20"/>
          <w:szCs w:val="22"/>
        </w:rPr>
        <w:t xml:space="preserve">numéros </w:t>
      </w:r>
      <w:r w:rsidRPr="001556E9">
        <w:rPr>
          <w:rFonts w:ascii="Century Gothic" w:hAnsi="Century Gothic"/>
          <w:b w:val="0"/>
          <w:sz w:val="20"/>
          <w:szCs w:val="22"/>
        </w:rPr>
        <w:t>des</w:t>
      </w:r>
      <w:r w:rsidRPr="001556E9">
        <w:rPr>
          <w:rFonts w:ascii="Century Gothic" w:hAnsi="Century Gothic"/>
          <w:b w:val="0"/>
          <w:bCs/>
          <w:sz w:val="20"/>
          <w:szCs w:val="22"/>
        </w:rPr>
        <w:t xml:space="preserve"> postes </w:t>
      </w:r>
      <w:r w:rsidR="00D569AA" w:rsidRPr="001556E9">
        <w:rPr>
          <w:rFonts w:ascii="Century Gothic" w:hAnsi="Century Gothic"/>
          <w:b w:val="0"/>
          <w:bCs/>
          <w:sz w:val="20"/>
          <w:szCs w:val="22"/>
        </w:rPr>
        <w:t xml:space="preserve">ou des D.I. </w:t>
      </w:r>
      <w:r w:rsidRPr="001556E9">
        <w:rPr>
          <w:rFonts w:ascii="Century Gothic" w:hAnsi="Century Gothic"/>
          <w:b w:val="0"/>
          <w:bCs/>
          <w:sz w:val="20"/>
          <w:szCs w:val="22"/>
        </w:rPr>
        <w:t>faisant l'objet d'un plan de sécurité détaillé.</w:t>
      </w:r>
    </w:p>
    <w:p w14:paraId="474D0C63" w14:textId="77777777" w:rsidR="00C97D12" w:rsidRPr="001556E9" w:rsidRDefault="0005411A" w:rsidP="00A418B9">
      <w:pPr>
        <w:tabs>
          <w:tab w:val="left" w:pos="567"/>
        </w:tabs>
        <w:ind w:left="567" w:right="22"/>
        <w:jc w:val="both"/>
        <w:rPr>
          <w:bCs/>
          <w:sz w:val="20"/>
          <w:szCs w:val="22"/>
        </w:rPr>
      </w:pPr>
      <w:r w:rsidRPr="001556E9">
        <w:rPr>
          <w:bCs/>
          <w:sz w:val="20"/>
          <w:szCs w:val="22"/>
        </w:rPr>
        <w:t>E</w:t>
      </w:r>
      <w:r w:rsidR="009F3CC8" w:rsidRPr="001556E9">
        <w:rPr>
          <w:bCs/>
          <w:sz w:val="20"/>
          <w:szCs w:val="22"/>
        </w:rPr>
        <w:t>n plus</w:t>
      </w:r>
      <w:r w:rsidR="00E238D5" w:rsidRPr="001556E9">
        <w:rPr>
          <w:bCs/>
          <w:sz w:val="20"/>
          <w:szCs w:val="22"/>
        </w:rPr>
        <w:t>,</w:t>
      </w:r>
      <w:r w:rsidR="009F3CC8" w:rsidRPr="001556E9">
        <w:rPr>
          <w:b/>
          <w:bCs/>
          <w:sz w:val="20"/>
          <w:szCs w:val="22"/>
        </w:rPr>
        <w:t> </w:t>
      </w:r>
      <w:r w:rsidR="00E11486" w:rsidRPr="001556E9">
        <w:rPr>
          <w:bCs/>
          <w:sz w:val="20"/>
          <w:szCs w:val="22"/>
        </w:rPr>
        <w:t>pour les</w:t>
      </w:r>
      <w:r w:rsidR="003C3F1D" w:rsidRPr="001556E9">
        <w:rPr>
          <w:bCs/>
          <w:sz w:val="20"/>
          <w:szCs w:val="22"/>
        </w:rPr>
        <w:t xml:space="preserve"> courses de côte, les sprint</w:t>
      </w:r>
      <w:r w:rsidR="003F653C" w:rsidRPr="001556E9">
        <w:rPr>
          <w:bCs/>
          <w:sz w:val="20"/>
          <w:szCs w:val="22"/>
        </w:rPr>
        <w:t>s</w:t>
      </w:r>
      <w:r w:rsidR="003C3F1D" w:rsidRPr="001556E9">
        <w:rPr>
          <w:bCs/>
          <w:sz w:val="20"/>
          <w:szCs w:val="22"/>
        </w:rPr>
        <w:t>, les</w:t>
      </w:r>
      <w:r w:rsidR="00E11486" w:rsidRPr="001556E9">
        <w:rPr>
          <w:bCs/>
          <w:sz w:val="20"/>
          <w:szCs w:val="22"/>
        </w:rPr>
        <w:t xml:space="preserve"> rallyes et </w:t>
      </w:r>
      <w:r w:rsidR="0031370A" w:rsidRPr="001556E9">
        <w:rPr>
          <w:bCs/>
          <w:sz w:val="20"/>
          <w:szCs w:val="22"/>
        </w:rPr>
        <w:t>rallyes sprint</w:t>
      </w:r>
      <w:r w:rsidR="00D569AA" w:rsidRPr="001556E9">
        <w:rPr>
          <w:bCs/>
          <w:sz w:val="20"/>
          <w:szCs w:val="22"/>
        </w:rPr>
        <w:t>,</w:t>
      </w:r>
      <w:r w:rsidRPr="001556E9">
        <w:rPr>
          <w:bCs/>
          <w:sz w:val="20"/>
          <w:szCs w:val="22"/>
        </w:rPr>
        <w:t xml:space="preserve"> l</w:t>
      </w:r>
      <w:r w:rsidR="00D569AA" w:rsidRPr="001556E9">
        <w:rPr>
          <w:bCs/>
          <w:sz w:val="20"/>
          <w:szCs w:val="22"/>
        </w:rPr>
        <w:t>a (l</w:t>
      </w:r>
      <w:r w:rsidRPr="001556E9">
        <w:rPr>
          <w:bCs/>
          <w:sz w:val="20"/>
          <w:szCs w:val="22"/>
        </w:rPr>
        <w:t>es</w:t>
      </w:r>
      <w:r w:rsidR="00D569AA" w:rsidRPr="001556E9">
        <w:rPr>
          <w:bCs/>
          <w:sz w:val="20"/>
          <w:szCs w:val="22"/>
        </w:rPr>
        <w:t>)</w:t>
      </w:r>
      <w:r w:rsidRPr="001556E9">
        <w:rPr>
          <w:bCs/>
          <w:sz w:val="20"/>
          <w:szCs w:val="22"/>
        </w:rPr>
        <w:t xml:space="preserve"> </w:t>
      </w:r>
      <w:r w:rsidR="0028058F" w:rsidRPr="001556E9">
        <w:rPr>
          <w:bCs/>
          <w:sz w:val="20"/>
          <w:szCs w:val="22"/>
        </w:rPr>
        <w:t>carte</w:t>
      </w:r>
      <w:r w:rsidR="00D569AA" w:rsidRPr="001556E9">
        <w:rPr>
          <w:bCs/>
          <w:sz w:val="20"/>
          <w:szCs w:val="22"/>
        </w:rPr>
        <w:t>(s)</w:t>
      </w:r>
      <w:r w:rsidR="00CE64C2" w:rsidRPr="001556E9">
        <w:rPr>
          <w:bCs/>
          <w:sz w:val="20"/>
          <w:szCs w:val="22"/>
        </w:rPr>
        <w:t xml:space="preserve"> du ou des parcours</w:t>
      </w:r>
      <w:r w:rsidR="0028058F" w:rsidRPr="001556E9">
        <w:rPr>
          <w:bCs/>
          <w:sz w:val="20"/>
          <w:szCs w:val="22"/>
        </w:rPr>
        <w:t xml:space="preserve"> </w:t>
      </w:r>
      <w:r w:rsidRPr="001556E9">
        <w:rPr>
          <w:bCs/>
          <w:sz w:val="20"/>
          <w:szCs w:val="22"/>
        </w:rPr>
        <w:t xml:space="preserve">qui </w:t>
      </w:r>
      <w:r w:rsidR="00CE64C2" w:rsidRPr="001556E9">
        <w:rPr>
          <w:bCs/>
          <w:sz w:val="20"/>
          <w:szCs w:val="22"/>
        </w:rPr>
        <w:t>sera</w:t>
      </w:r>
      <w:r w:rsidR="00D569AA" w:rsidRPr="001556E9">
        <w:rPr>
          <w:bCs/>
          <w:sz w:val="20"/>
          <w:szCs w:val="22"/>
        </w:rPr>
        <w:t xml:space="preserve"> (seront)</w:t>
      </w:r>
      <w:r w:rsidR="00CE64C2" w:rsidRPr="001556E9">
        <w:rPr>
          <w:bCs/>
          <w:sz w:val="20"/>
          <w:szCs w:val="22"/>
        </w:rPr>
        <w:t xml:space="preserve"> </w:t>
      </w:r>
      <w:r w:rsidR="0028058F" w:rsidRPr="001556E9">
        <w:rPr>
          <w:bCs/>
          <w:sz w:val="20"/>
          <w:szCs w:val="22"/>
        </w:rPr>
        <w:t>à l'échelle 1/20.000</w:t>
      </w:r>
      <w:r w:rsidR="00D569AA" w:rsidRPr="001556E9">
        <w:rPr>
          <w:bCs/>
          <w:sz w:val="20"/>
          <w:szCs w:val="22"/>
        </w:rPr>
        <w:t>,</w:t>
      </w:r>
      <w:r w:rsidR="00A1625D" w:rsidRPr="001556E9">
        <w:rPr>
          <w:bCs/>
          <w:sz w:val="20"/>
          <w:szCs w:val="22"/>
        </w:rPr>
        <w:t xml:space="preserve"> ainsi que les vues aériennes s'y rapportant. </w:t>
      </w:r>
    </w:p>
    <w:p w14:paraId="71E11DC9" w14:textId="77777777" w:rsidR="00E11486" w:rsidRPr="001556E9" w:rsidRDefault="00E11486" w:rsidP="00A418B9">
      <w:pPr>
        <w:tabs>
          <w:tab w:val="left" w:pos="567"/>
        </w:tabs>
        <w:ind w:leftChars="250" w:left="1025" w:right="22" w:hanging="425"/>
        <w:jc w:val="both"/>
        <w:rPr>
          <w:bCs/>
          <w:sz w:val="12"/>
          <w:szCs w:val="12"/>
        </w:rPr>
      </w:pPr>
    </w:p>
    <w:p w14:paraId="64409078" w14:textId="77777777" w:rsidR="000B5F2E" w:rsidRPr="001556E9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1556E9">
        <w:rPr>
          <w:rFonts w:cs="Tahoma"/>
          <w:b/>
          <w:bCs/>
          <w:caps/>
          <w:sz w:val="22"/>
          <w:szCs w:val="22"/>
        </w:rPr>
        <w:t>Document C</w:t>
      </w:r>
      <w:r w:rsidR="00E238D5" w:rsidRPr="001556E9">
        <w:rPr>
          <w:rFonts w:cs="Tahoma"/>
          <w:b/>
          <w:bCs/>
          <w:sz w:val="22"/>
          <w:szCs w:val="22"/>
        </w:rPr>
        <w:t xml:space="preserve"> </w:t>
      </w:r>
      <w:r w:rsidRPr="001556E9">
        <w:rPr>
          <w:rFonts w:cs="Tahoma"/>
          <w:b/>
          <w:bCs/>
          <w:sz w:val="22"/>
          <w:szCs w:val="22"/>
        </w:rPr>
        <w:t xml:space="preserve">: </w:t>
      </w:r>
      <w:r w:rsidR="00E238D5" w:rsidRPr="001556E9">
        <w:rPr>
          <w:rFonts w:cs="Tahoma"/>
          <w:b/>
          <w:bCs/>
          <w:sz w:val="22"/>
          <w:szCs w:val="22"/>
        </w:rPr>
        <w:t>P</w:t>
      </w:r>
      <w:r w:rsidRPr="001556E9">
        <w:rPr>
          <w:rFonts w:cs="Tahoma"/>
          <w:b/>
          <w:bCs/>
          <w:sz w:val="22"/>
          <w:szCs w:val="22"/>
        </w:rPr>
        <w:t>lanche "type" des symboles de sécurité</w:t>
      </w:r>
    </w:p>
    <w:p w14:paraId="1BF32D87" w14:textId="77777777" w:rsidR="000B5F2E" w:rsidRPr="001556E9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0"/>
          <w:szCs w:val="22"/>
        </w:rPr>
      </w:pPr>
      <w:r w:rsidRPr="001556E9">
        <w:rPr>
          <w:rFonts w:cs="Tahoma"/>
          <w:sz w:val="20"/>
          <w:szCs w:val="22"/>
        </w:rPr>
        <w:t>L'organisateur se servira uniquement des symboles répertoriés sur cette planche.</w:t>
      </w:r>
      <w:r w:rsidR="00D569AA" w:rsidRPr="001556E9">
        <w:rPr>
          <w:rFonts w:cs="Tahoma"/>
          <w:sz w:val="20"/>
          <w:szCs w:val="22"/>
        </w:rPr>
        <w:t xml:space="preserve"> S'il utilise d'autres symboles </w:t>
      </w:r>
      <w:r w:rsidR="00D569AA" w:rsidRPr="001556E9">
        <w:rPr>
          <w:rFonts w:cs="Tahoma"/>
          <w:sz w:val="20"/>
          <w:szCs w:val="22"/>
          <w:u w:val="single"/>
        </w:rPr>
        <w:t>supplémentaires</w:t>
      </w:r>
      <w:r w:rsidR="00D569AA" w:rsidRPr="001556E9">
        <w:rPr>
          <w:rFonts w:cs="Tahoma"/>
          <w:sz w:val="20"/>
          <w:szCs w:val="22"/>
        </w:rPr>
        <w:t>, il les ajoutera dans la légende</w:t>
      </w:r>
      <w:r w:rsidR="00BE77C9" w:rsidRPr="001556E9">
        <w:rPr>
          <w:rFonts w:cs="Tahoma"/>
          <w:sz w:val="20"/>
          <w:szCs w:val="22"/>
        </w:rPr>
        <w:t>.</w:t>
      </w:r>
    </w:p>
    <w:p w14:paraId="5B265707" w14:textId="12AA1D8F" w:rsidR="000B5F2E" w:rsidRPr="001556E9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0"/>
          <w:szCs w:val="22"/>
        </w:rPr>
      </w:pPr>
      <w:r w:rsidRPr="001556E9">
        <w:rPr>
          <w:rFonts w:cs="Tahoma"/>
          <w:sz w:val="20"/>
          <w:szCs w:val="22"/>
        </w:rPr>
        <w:t xml:space="preserve">Il reproduira cette planche </w:t>
      </w:r>
      <w:r w:rsidR="00BE77C9" w:rsidRPr="001556E9">
        <w:rPr>
          <w:rFonts w:cs="Tahoma"/>
          <w:sz w:val="20"/>
          <w:szCs w:val="22"/>
        </w:rPr>
        <w:t xml:space="preserve">(éventuellement, complétée) </w:t>
      </w:r>
      <w:r w:rsidRPr="001556E9">
        <w:rPr>
          <w:rFonts w:cs="Tahoma"/>
          <w:sz w:val="20"/>
          <w:szCs w:val="22"/>
        </w:rPr>
        <w:t xml:space="preserve">au début de son cahier ou son </w:t>
      </w:r>
      <w:r w:rsidR="00DB01B7" w:rsidRPr="001556E9">
        <w:rPr>
          <w:rFonts w:cs="Tahoma"/>
          <w:sz w:val="20"/>
          <w:szCs w:val="22"/>
        </w:rPr>
        <w:t>roadbook</w:t>
      </w:r>
      <w:r w:rsidRPr="001556E9">
        <w:rPr>
          <w:rFonts w:cs="Tahoma"/>
          <w:sz w:val="20"/>
          <w:szCs w:val="22"/>
        </w:rPr>
        <w:t xml:space="preserve"> de sécurité afin d'expliquer la signification de ces sigles à toutes personnes amenées à se servir de ce document.</w:t>
      </w:r>
    </w:p>
    <w:p w14:paraId="68E59037" w14:textId="77777777" w:rsidR="00A418B9" w:rsidRPr="001556E9" w:rsidRDefault="00A418B9" w:rsidP="00A418B9">
      <w:pPr>
        <w:tabs>
          <w:tab w:val="left" w:pos="567"/>
        </w:tabs>
        <w:ind w:left="567" w:right="22"/>
        <w:jc w:val="both"/>
        <w:rPr>
          <w:rFonts w:cs="Tahoma"/>
          <w:sz w:val="12"/>
          <w:szCs w:val="12"/>
        </w:rPr>
      </w:pPr>
    </w:p>
    <w:p w14:paraId="49DA84AB" w14:textId="77777777" w:rsidR="00D87736" w:rsidRPr="001556E9" w:rsidRDefault="00D87736" w:rsidP="00A418B9">
      <w:pPr>
        <w:tabs>
          <w:tab w:val="left" w:pos="567"/>
        </w:tabs>
        <w:ind w:left="567" w:right="22"/>
        <w:jc w:val="both"/>
        <w:rPr>
          <w:rFonts w:cs="Tahoma"/>
          <w:b/>
          <w:bCs/>
          <w:caps/>
          <w:sz w:val="22"/>
          <w:szCs w:val="22"/>
        </w:rPr>
      </w:pPr>
      <w:r w:rsidRPr="001556E9">
        <w:rPr>
          <w:rFonts w:cs="Tahoma"/>
          <w:b/>
          <w:bCs/>
          <w:caps/>
          <w:sz w:val="22"/>
          <w:szCs w:val="22"/>
          <w:highlight w:val="lightGray"/>
        </w:rPr>
        <w:t>LICENCES D'HOMOLOGATION</w:t>
      </w:r>
    </w:p>
    <w:p w14:paraId="5F20632B" w14:textId="77777777" w:rsidR="00A418B9" w:rsidRPr="001556E9" w:rsidRDefault="00A418B9" w:rsidP="00A418B9">
      <w:pPr>
        <w:tabs>
          <w:tab w:val="left" w:pos="567"/>
        </w:tabs>
        <w:ind w:left="567" w:right="22"/>
        <w:jc w:val="both"/>
        <w:rPr>
          <w:rFonts w:cs="Tahoma"/>
          <w:b/>
          <w:outline/>
          <w:sz w:val="4"/>
          <w:szCs w:val="4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8895AA9" w14:textId="77777777" w:rsidR="00D87736" w:rsidRPr="001556E9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1556E9">
        <w:rPr>
          <w:rFonts w:cs="Tahoma"/>
          <w:b/>
          <w:bCs/>
          <w:caps/>
          <w:sz w:val="22"/>
          <w:szCs w:val="22"/>
        </w:rPr>
        <w:t>DOCUMENT D</w:t>
      </w:r>
      <w:r w:rsidRPr="001556E9">
        <w:rPr>
          <w:rFonts w:cs="Tahoma"/>
          <w:b/>
          <w:bCs/>
          <w:sz w:val="22"/>
          <w:szCs w:val="22"/>
        </w:rPr>
        <w:t xml:space="preserve"> : Rallye – Rallye-Sprint</w:t>
      </w:r>
    </w:p>
    <w:p w14:paraId="4867F0C4" w14:textId="77777777" w:rsidR="00D87736" w:rsidRPr="001556E9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1556E9">
        <w:rPr>
          <w:rFonts w:cs="Tahoma"/>
          <w:b/>
          <w:bCs/>
          <w:caps/>
          <w:sz w:val="22"/>
          <w:szCs w:val="22"/>
        </w:rPr>
        <w:t>DOCUMENT E</w:t>
      </w:r>
      <w:r w:rsidRPr="001556E9">
        <w:rPr>
          <w:rFonts w:cs="Tahoma"/>
          <w:b/>
          <w:bCs/>
          <w:sz w:val="22"/>
          <w:szCs w:val="22"/>
        </w:rPr>
        <w:t xml:space="preserve"> : Course de Côte – Sprint</w:t>
      </w:r>
    </w:p>
    <w:p w14:paraId="568C7448" w14:textId="77777777" w:rsidR="00D87736" w:rsidRPr="001556E9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1556E9">
        <w:rPr>
          <w:rFonts w:cs="Tahoma"/>
          <w:b/>
          <w:bCs/>
          <w:caps/>
          <w:sz w:val="22"/>
          <w:szCs w:val="22"/>
        </w:rPr>
        <w:t>DOCUMENT E bis</w:t>
      </w:r>
      <w:r w:rsidRPr="001556E9">
        <w:rPr>
          <w:rFonts w:cs="Tahoma"/>
          <w:b/>
          <w:bCs/>
          <w:sz w:val="22"/>
          <w:szCs w:val="22"/>
        </w:rPr>
        <w:t xml:space="preserve"> : Slalom</w:t>
      </w:r>
    </w:p>
    <w:p w14:paraId="6555C944" w14:textId="77777777" w:rsidR="00D87736" w:rsidRPr="001556E9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1556E9">
        <w:rPr>
          <w:rFonts w:cs="Tahoma"/>
          <w:b/>
          <w:bCs/>
          <w:caps/>
          <w:sz w:val="22"/>
          <w:szCs w:val="22"/>
        </w:rPr>
        <w:t>DOCUMENT F</w:t>
      </w:r>
      <w:r w:rsidRPr="001556E9">
        <w:rPr>
          <w:rFonts w:cs="Tahoma"/>
          <w:b/>
          <w:bCs/>
          <w:sz w:val="22"/>
          <w:szCs w:val="22"/>
        </w:rPr>
        <w:t xml:space="preserve"> : Karting permanent</w:t>
      </w:r>
    </w:p>
    <w:p w14:paraId="2717311D" w14:textId="77777777" w:rsidR="000B5F2E" w:rsidRPr="001556E9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1556E9">
        <w:rPr>
          <w:rFonts w:cs="Tahoma"/>
          <w:b/>
          <w:bCs/>
          <w:caps/>
          <w:sz w:val="22"/>
          <w:szCs w:val="22"/>
        </w:rPr>
        <w:t>DOCUMENT G</w:t>
      </w:r>
      <w:r w:rsidR="00E238D5" w:rsidRPr="001556E9">
        <w:rPr>
          <w:rFonts w:cs="Tahoma"/>
          <w:b/>
          <w:bCs/>
          <w:sz w:val="22"/>
          <w:szCs w:val="22"/>
        </w:rPr>
        <w:t xml:space="preserve"> </w:t>
      </w:r>
      <w:r w:rsidRPr="001556E9">
        <w:rPr>
          <w:rFonts w:cs="Tahoma"/>
          <w:b/>
          <w:bCs/>
          <w:sz w:val="22"/>
          <w:szCs w:val="22"/>
        </w:rPr>
        <w:t xml:space="preserve">: </w:t>
      </w:r>
      <w:r w:rsidR="00E238D5" w:rsidRPr="001556E9">
        <w:rPr>
          <w:rFonts w:cs="Tahoma"/>
          <w:b/>
          <w:bCs/>
          <w:sz w:val="22"/>
          <w:szCs w:val="22"/>
        </w:rPr>
        <w:t>C</w:t>
      </w:r>
      <w:r w:rsidRPr="001556E9">
        <w:rPr>
          <w:rFonts w:cs="Tahoma"/>
          <w:b/>
          <w:bCs/>
          <w:sz w:val="22"/>
          <w:szCs w:val="22"/>
        </w:rPr>
        <w:t>ahier des charges pour le</w:t>
      </w:r>
      <w:r w:rsidR="00C97D12" w:rsidRPr="001556E9">
        <w:rPr>
          <w:rFonts w:cs="Tahoma"/>
          <w:b/>
          <w:bCs/>
          <w:sz w:val="22"/>
          <w:szCs w:val="22"/>
        </w:rPr>
        <w:t>s</w:t>
      </w:r>
      <w:r w:rsidRPr="001556E9">
        <w:rPr>
          <w:rFonts w:cs="Tahoma"/>
          <w:b/>
          <w:bCs/>
          <w:sz w:val="22"/>
          <w:szCs w:val="22"/>
        </w:rPr>
        <w:t xml:space="preserve"> </w:t>
      </w:r>
      <w:r w:rsidR="00C97D12" w:rsidRPr="001556E9">
        <w:rPr>
          <w:rFonts w:cs="Tahoma"/>
          <w:b/>
          <w:bCs/>
          <w:sz w:val="22"/>
          <w:szCs w:val="22"/>
        </w:rPr>
        <w:t>pistes</w:t>
      </w:r>
      <w:r w:rsidRPr="001556E9">
        <w:rPr>
          <w:rFonts w:cs="Tahoma"/>
          <w:b/>
          <w:bCs/>
          <w:sz w:val="22"/>
          <w:szCs w:val="22"/>
        </w:rPr>
        <w:t xml:space="preserve"> </w:t>
      </w:r>
      <w:r w:rsidR="00C97D12" w:rsidRPr="001556E9">
        <w:rPr>
          <w:rFonts w:cs="Tahoma"/>
          <w:b/>
          <w:bCs/>
          <w:sz w:val="22"/>
          <w:szCs w:val="22"/>
        </w:rPr>
        <w:t>et parcours d</w:t>
      </w:r>
      <w:r w:rsidRPr="001556E9">
        <w:rPr>
          <w:rFonts w:cs="Tahoma"/>
          <w:b/>
          <w:bCs/>
          <w:sz w:val="22"/>
          <w:szCs w:val="22"/>
        </w:rPr>
        <w:t>e Karting</w:t>
      </w:r>
    </w:p>
    <w:p w14:paraId="3FC3DF3B" w14:textId="77777777" w:rsidR="000B5F2E" w:rsidRPr="001556E9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Ce Cahier des Charges sera établi par le responsable "Sécurité" de l'organisation ou du circuit. </w:t>
      </w:r>
    </w:p>
    <w:p w14:paraId="5857AF07" w14:textId="77777777" w:rsidR="00A418B9" w:rsidRPr="001556E9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36E27C28" w14:textId="77777777" w:rsidR="000B5F2E" w:rsidRPr="001556E9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1556E9">
        <w:rPr>
          <w:rFonts w:cs="Tahoma"/>
          <w:b/>
          <w:bCs/>
          <w:caps/>
          <w:sz w:val="22"/>
          <w:szCs w:val="22"/>
        </w:rPr>
        <w:t>DOCUMENT H</w:t>
      </w:r>
      <w:r w:rsidR="00E238D5" w:rsidRPr="001556E9">
        <w:rPr>
          <w:rFonts w:cs="Tahoma"/>
          <w:b/>
          <w:bCs/>
          <w:sz w:val="22"/>
          <w:szCs w:val="22"/>
        </w:rPr>
        <w:t xml:space="preserve"> </w:t>
      </w:r>
      <w:r w:rsidRPr="001556E9">
        <w:rPr>
          <w:rFonts w:cs="Tahoma"/>
          <w:b/>
          <w:bCs/>
          <w:sz w:val="22"/>
          <w:szCs w:val="22"/>
        </w:rPr>
        <w:t>: Déclaration d'accident à compléter par les commissaires de sécurité</w:t>
      </w:r>
    </w:p>
    <w:p w14:paraId="29C1D17D" w14:textId="77777777" w:rsidR="000B5F2E" w:rsidRPr="001556E9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Ce document est un modèle de la déclaration d'accident réservée aux commissaires de sécurité et qui sera remis à </w:t>
      </w:r>
      <w:smartTag w:uri="urn:schemas-microsoft-com:office:smarttags" w:element="PersonName">
        <w:smartTagPr>
          <w:attr w:name="ProductID" w:val="la Direction"/>
        </w:smartTagPr>
        <w:r w:rsidRPr="001556E9">
          <w:rPr>
            <w:rFonts w:cs="Tahoma"/>
            <w:sz w:val="22"/>
            <w:szCs w:val="22"/>
          </w:rPr>
          <w:t>la Direction</w:t>
        </w:r>
      </w:smartTag>
      <w:r w:rsidRPr="001556E9">
        <w:rPr>
          <w:rFonts w:cs="Tahoma"/>
          <w:sz w:val="22"/>
          <w:szCs w:val="22"/>
        </w:rPr>
        <w:t xml:space="preserve"> de course en fin d'épreuve.</w:t>
      </w:r>
    </w:p>
    <w:p w14:paraId="0B8E82C7" w14:textId="77777777" w:rsidR="000B5F2E" w:rsidRPr="001556E9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1556E9">
        <w:rPr>
          <w:rFonts w:cs="Tahoma"/>
          <w:bCs/>
          <w:sz w:val="22"/>
          <w:szCs w:val="22"/>
        </w:rPr>
        <w:t>Une copie, de ce document, sera annexée au dossier du CS.</w:t>
      </w:r>
    </w:p>
    <w:p w14:paraId="753BC203" w14:textId="77777777" w:rsidR="00A418B9" w:rsidRPr="001556E9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08EF65D" w14:textId="77777777" w:rsidR="000B5F2E" w:rsidRPr="001556E9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1556E9">
        <w:rPr>
          <w:rFonts w:cs="Tahoma"/>
          <w:b/>
          <w:bCs/>
          <w:caps/>
          <w:sz w:val="22"/>
          <w:szCs w:val="22"/>
        </w:rPr>
        <w:t>DOCUMENT I</w:t>
      </w:r>
      <w:r w:rsidR="00E238D5" w:rsidRPr="001556E9">
        <w:rPr>
          <w:rFonts w:cs="Tahoma"/>
          <w:b/>
          <w:bCs/>
          <w:sz w:val="22"/>
          <w:szCs w:val="22"/>
        </w:rPr>
        <w:t xml:space="preserve"> </w:t>
      </w:r>
      <w:r w:rsidRPr="001556E9">
        <w:rPr>
          <w:rFonts w:cs="Tahoma"/>
          <w:b/>
          <w:bCs/>
          <w:sz w:val="22"/>
          <w:szCs w:val="22"/>
        </w:rPr>
        <w:t>: Déclaration d'accident à compléter par le(s) pilote(s)</w:t>
      </w:r>
    </w:p>
    <w:p w14:paraId="578DF845" w14:textId="77777777" w:rsidR="000B5F2E" w:rsidRPr="001556E9" w:rsidRDefault="000B5F2E" w:rsidP="00A418B9">
      <w:pPr>
        <w:pStyle w:val="Normalcentr"/>
        <w:tabs>
          <w:tab w:val="left" w:pos="567"/>
        </w:tabs>
        <w:ind w:left="567"/>
        <w:jc w:val="both"/>
        <w:rPr>
          <w:rFonts w:ascii="Century Gothic" w:hAnsi="Century Gothic"/>
          <w:szCs w:val="20"/>
        </w:rPr>
      </w:pPr>
      <w:r w:rsidRPr="001556E9">
        <w:rPr>
          <w:rFonts w:ascii="Century Gothic" w:hAnsi="Century Gothic"/>
          <w:szCs w:val="20"/>
        </w:rPr>
        <w:t>Ce document est un modèle de la déclaration d'accident réservée aux pilotes (se réfé</w:t>
      </w:r>
      <w:r w:rsidR="006F3537" w:rsidRPr="001556E9">
        <w:rPr>
          <w:rFonts w:ascii="Century Gothic" w:hAnsi="Century Gothic"/>
          <w:szCs w:val="20"/>
        </w:rPr>
        <w:t>rer également à l'Article 1.</w:t>
      </w:r>
      <w:r w:rsidR="00C41F55" w:rsidRPr="001556E9">
        <w:rPr>
          <w:rFonts w:ascii="Century Gothic" w:hAnsi="Century Gothic"/>
          <w:szCs w:val="20"/>
        </w:rPr>
        <w:t>8.2</w:t>
      </w:r>
      <w:r w:rsidRPr="001556E9">
        <w:rPr>
          <w:rFonts w:ascii="Century Gothic" w:hAnsi="Century Gothic"/>
          <w:szCs w:val="20"/>
        </w:rPr>
        <w:t xml:space="preserve"> du R.S.G.). </w:t>
      </w:r>
    </w:p>
    <w:p w14:paraId="7C7A4887" w14:textId="77777777" w:rsidR="000B5F2E" w:rsidRPr="001556E9" w:rsidRDefault="000B5F2E" w:rsidP="00A418B9">
      <w:pPr>
        <w:pStyle w:val="Normalcentr"/>
        <w:tabs>
          <w:tab w:val="left" w:pos="567"/>
        </w:tabs>
        <w:ind w:left="567"/>
        <w:jc w:val="both"/>
        <w:rPr>
          <w:rFonts w:ascii="Century Gothic" w:hAnsi="Century Gothic"/>
          <w:bCs/>
          <w:sz w:val="22"/>
          <w:szCs w:val="22"/>
        </w:rPr>
      </w:pPr>
      <w:r w:rsidRPr="001556E9">
        <w:rPr>
          <w:rFonts w:ascii="Century Gothic" w:hAnsi="Century Gothic"/>
          <w:bCs/>
          <w:sz w:val="22"/>
          <w:szCs w:val="22"/>
        </w:rPr>
        <w:t>Une copie, de ce document, sera annexée au dossier du CS.</w:t>
      </w:r>
    </w:p>
    <w:p w14:paraId="7A3D5E99" w14:textId="77777777" w:rsidR="00A418B9" w:rsidRPr="001556E9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F6301A7" w14:textId="77777777" w:rsidR="00D87736" w:rsidRPr="001556E9" w:rsidRDefault="00D87736" w:rsidP="00A418B9">
      <w:pPr>
        <w:pStyle w:val="Normalcentr"/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ascii="Century Gothic" w:hAnsi="Century Gothic"/>
          <w:b/>
          <w:bCs/>
          <w:sz w:val="22"/>
          <w:szCs w:val="22"/>
        </w:rPr>
      </w:pPr>
      <w:r w:rsidRPr="001556E9">
        <w:rPr>
          <w:rFonts w:ascii="Century Gothic" w:hAnsi="Century Gothic"/>
          <w:b/>
          <w:bCs/>
          <w:caps/>
          <w:sz w:val="22"/>
          <w:szCs w:val="22"/>
        </w:rPr>
        <w:t>DOCUMENT J</w:t>
      </w:r>
      <w:r w:rsidRPr="001556E9">
        <w:rPr>
          <w:rFonts w:ascii="Century Gothic" w:hAnsi="Century Gothic"/>
          <w:b/>
          <w:bCs/>
          <w:sz w:val="22"/>
          <w:szCs w:val="22"/>
        </w:rPr>
        <w:t xml:space="preserve"> : note de frais</w:t>
      </w:r>
    </w:p>
    <w:p w14:paraId="34433710" w14:textId="77777777" w:rsidR="00A418B9" w:rsidRPr="001556E9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1A44106" w14:textId="77777777" w:rsidR="00D87736" w:rsidRPr="001556E9" w:rsidRDefault="00D87736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Cs/>
          <w:sz w:val="22"/>
          <w:szCs w:val="22"/>
        </w:rPr>
      </w:pPr>
      <w:r w:rsidRPr="001556E9">
        <w:rPr>
          <w:rFonts w:cs="Tahoma"/>
          <w:b/>
          <w:bCs/>
          <w:caps/>
          <w:sz w:val="22"/>
          <w:szCs w:val="22"/>
        </w:rPr>
        <w:t>Document K</w:t>
      </w:r>
      <w:r w:rsidRPr="001556E9">
        <w:rPr>
          <w:rFonts w:cs="Tahoma"/>
          <w:b/>
          <w:bCs/>
          <w:sz w:val="22"/>
          <w:szCs w:val="22"/>
        </w:rPr>
        <w:t xml:space="preserve"> : </w:t>
      </w:r>
      <w:r w:rsidR="00A418B9" w:rsidRPr="001556E9">
        <w:rPr>
          <w:rFonts w:cs="Tahoma"/>
          <w:b/>
          <w:bCs/>
          <w:sz w:val="22"/>
          <w:szCs w:val="22"/>
        </w:rPr>
        <w:t>rapport d'inspection "r</w:t>
      </w:r>
      <w:r w:rsidRPr="001556E9">
        <w:rPr>
          <w:rFonts w:cs="Tahoma"/>
          <w:b/>
          <w:bCs/>
          <w:sz w:val="22"/>
          <w:szCs w:val="22"/>
        </w:rPr>
        <w:t>allye type B</w:t>
      </w:r>
      <w:r w:rsidR="00A418B9" w:rsidRPr="001556E9">
        <w:rPr>
          <w:rFonts w:cs="Tahoma"/>
          <w:b/>
          <w:bCs/>
          <w:sz w:val="22"/>
          <w:szCs w:val="22"/>
        </w:rPr>
        <w:t>"</w:t>
      </w:r>
      <w:r w:rsidRPr="001556E9">
        <w:rPr>
          <w:rFonts w:cs="Tahoma"/>
          <w:b/>
          <w:bCs/>
          <w:sz w:val="22"/>
          <w:szCs w:val="22"/>
        </w:rPr>
        <w:t xml:space="preserve"> et </w:t>
      </w:r>
      <w:r w:rsidR="00A418B9" w:rsidRPr="001556E9">
        <w:rPr>
          <w:rFonts w:cs="Tahoma"/>
          <w:b/>
          <w:bCs/>
          <w:sz w:val="22"/>
          <w:szCs w:val="22"/>
        </w:rPr>
        <w:t>"</w:t>
      </w:r>
      <w:r w:rsidRPr="001556E9">
        <w:rPr>
          <w:rFonts w:cs="Tahoma"/>
          <w:b/>
          <w:bCs/>
          <w:sz w:val="22"/>
          <w:szCs w:val="22"/>
        </w:rPr>
        <w:t>B/Short</w:t>
      </w:r>
      <w:r w:rsidR="00A418B9" w:rsidRPr="001556E9">
        <w:rPr>
          <w:rFonts w:cs="Tahoma"/>
          <w:b/>
          <w:bCs/>
          <w:sz w:val="22"/>
          <w:szCs w:val="22"/>
        </w:rPr>
        <w:t>"</w:t>
      </w:r>
      <w:r w:rsidRPr="001556E9">
        <w:rPr>
          <w:rFonts w:cs="Tahoma"/>
          <w:b/>
          <w:bCs/>
          <w:sz w:val="22"/>
          <w:szCs w:val="22"/>
        </w:rPr>
        <w:t xml:space="preserve"> </w:t>
      </w:r>
      <w:r w:rsidRPr="001556E9">
        <w:rPr>
          <w:rFonts w:cs="Tahoma"/>
          <w:bCs/>
          <w:sz w:val="22"/>
          <w:szCs w:val="22"/>
        </w:rPr>
        <w:t>(Avant le départ de l'épreuve)</w:t>
      </w:r>
    </w:p>
    <w:p w14:paraId="655F3F58" w14:textId="77777777" w:rsidR="00A418B9" w:rsidRPr="001556E9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20E0DB4" w14:textId="77777777" w:rsidR="00D87736" w:rsidRPr="001556E9" w:rsidRDefault="00D87736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1556E9">
        <w:rPr>
          <w:rFonts w:cs="Tahoma"/>
          <w:b/>
          <w:bCs/>
          <w:caps/>
          <w:sz w:val="22"/>
          <w:szCs w:val="22"/>
        </w:rPr>
        <w:t>Document L</w:t>
      </w:r>
      <w:r w:rsidRPr="001556E9">
        <w:rPr>
          <w:rFonts w:cs="Tahoma"/>
          <w:b/>
          <w:bCs/>
          <w:sz w:val="22"/>
          <w:szCs w:val="22"/>
        </w:rPr>
        <w:t xml:space="preserve"> : rapport de la c</w:t>
      </w:r>
      <w:r w:rsidR="00A418B9" w:rsidRPr="001556E9">
        <w:rPr>
          <w:rFonts w:cs="Tahoma"/>
          <w:b/>
          <w:bCs/>
          <w:sz w:val="22"/>
          <w:szCs w:val="22"/>
        </w:rPr>
        <w:t xml:space="preserve">ommission "sécurité – homologation" </w:t>
      </w:r>
    </w:p>
    <w:p w14:paraId="40307A19" w14:textId="77777777" w:rsidR="00A418B9" w:rsidRPr="001556E9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EC8E468" w14:textId="77777777" w:rsidR="000B5F2E" w:rsidRPr="001556E9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1556E9">
        <w:rPr>
          <w:rFonts w:cs="Tahoma"/>
          <w:b/>
          <w:bCs/>
          <w:caps/>
          <w:sz w:val="22"/>
          <w:szCs w:val="22"/>
        </w:rPr>
        <w:t>DOCUMENT M</w:t>
      </w:r>
      <w:r w:rsidRPr="001556E9">
        <w:rPr>
          <w:rFonts w:cs="Tahoma"/>
          <w:b/>
          <w:bCs/>
          <w:sz w:val="22"/>
          <w:szCs w:val="22"/>
        </w:rPr>
        <w:t xml:space="preserve"> : Document de modification d’emplacement/adjonction de poste de Commissaire de sécurité</w:t>
      </w:r>
    </w:p>
    <w:p w14:paraId="1BEF1CA9" w14:textId="77777777" w:rsidR="000B5F2E" w:rsidRPr="001556E9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1556E9">
        <w:rPr>
          <w:rFonts w:cs="Tahoma"/>
          <w:bCs/>
          <w:sz w:val="22"/>
          <w:szCs w:val="22"/>
        </w:rPr>
        <w:t xml:space="preserve">Une copie, de ce document, sera annexée au dossier de </w:t>
      </w:r>
      <w:r w:rsidR="00CF23D6" w:rsidRPr="001556E9">
        <w:rPr>
          <w:rFonts w:cs="Tahoma"/>
          <w:bCs/>
          <w:sz w:val="22"/>
          <w:szCs w:val="22"/>
        </w:rPr>
        <w:t>l’IS</w:t>
      </w:r>
      <w:r w:rsidRPr="001556E9">
        <w:rPr>
          <w:rFonts w:cs="Tahoma"/>
          <w:bCs/>
          <w:sz w:val="22"/>
          <w:szCs w:val="22"/>
        </w:rPr>
        <w:t>.</w:t>
      </w:r>
    </w:p>
    <w:p w14:paraId="3F2B3FAF" w14:textId="77777777" w:rsidR="00A418B9" w:rsidRPr="001556E9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7936F091" w14:textId="77777777" w:rsidR="000B5F2E" w:rsidRPr="001556E9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1556E9">
        <w:rPr>
          <w:rFonts w:cs="Tahoma"/>
          <w:b/>
          <w:bCs/>
          <w:caps/>
          <w:sz w:val="22"/>
          <w:szCs w:val="22"/>
        </w:rPr>
        <w:t>DOCUMENT N</w:t>
      </w:r>
      <w:r w:rsidRPr="001556E9">
        <w:rPr>
          <w:rFonts w:cs="Tahoma"/>
          <w:b/>
          <w:bCs/>
          <w:sz w:val="22"/>
          <w:szCs w:val="22"/>
        </w:rPr>
        <w:t xml:space="preserve"> : Rapport de vérification du matériel médical</w:t>
      </w:r>
    </w:p>
    <w:p w14:paraId="4BB7DC44" w14:textId="77777777" w:rsidR="000B5F2E" w:rsidRPr="001556E9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1556E9">
        <w:rPr>
          <w:rFonts w:cs="Tahoma"/>
          <w:bCs/>
          <w:sz w:val="22"/>
          <w:szCs w:val="22"/>
        </w:rPr>
        <w:t xml:space="preserve">Une copie, de ce document, sera annexée au dossier de </w:t>
      </w:r>
      <w:r w:rsidR="00CF23D6" w:rsidRPr="001556E9">
        <w:rPr>
          <w:rFonts w:cs="Tahoma"/>
          <w:bCs/>
          <w:sz w:val="22"/>
          <w:szCs w:val="22"/>
        </w:rPr>
        <w:t>l’IS</w:t>
      </w:r>
      <w:r w:rsidRPr="001556E9">
        <w:rPr>
          <w:rFonts w:cs="Tahoma"/>
          <w:bCs/>
          <w:sz w:val="22"/>
          <w:szCs w:val="22"/>
        </w:rPr>
        <w:t>.</w:t>
      </w:r>
    </w:p>
    <w:p w14:paraId="678A04A0" w14:textId="77777777" w:rsidR="00A418B9" w:rsidRPr="001556E9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34E06BDB" w14:textId="77777777" w:rsidR="000B5F2E" w:rsidRPr="001556E9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1556E9">
        <w:rPr>
          <w:rFonts w:cs="Tahoma"/>
          <w:b/>
          <w:bCs/>
          <w:caps/>
          <w:sz w:val="22"/>
          <w:szCs w:val="22"/>
        </w:rPr>
        <w:t>DOCUMENT O</w:t>
      </w:r>
      <w:r w:rsidRPr="001556E9">
        <w:rPr>
          <w:rFonts w:cs="Tahoma"/>
          <w:b/>
          <w:bCs/>
          <w:sz w:val="22"/>
          <w:szCs w:val="22"/>
        </w:rPr>
        <w:t xml:space="preserve"> : Déclaration d’intervention médicale</w:t>
      </w:r>
    </w:p>
    <w:p w14:paraId="20968275" w14:textId="77777777" w:rsidR="000B5F2E" w:rsidRPr="001556E9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1556E9">
        <w:rPr>
          <w:rFonts w:cs="Tahoma"/>
          <w:bCs/>
          <w:sz w:val="22"/>
          <w:szCs w:val="22"/>
        </w:rPr>
        <w:t>Une copie, de ce document, sera annexée au dossier du CS.</w:t>
      </w:r>
    </w:p>
    <w:p w14:paraId="49178A6F" w14:textId="77777777" w:rsidR="00A418B9" w:rsidRPr="001556E9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2726AC8D" w14:textId="77777777" w:rsidR="000C22EA" w:rsidRPr="001556E9" w:rsidRDefault="00011643" w:rsidP="000C22EA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1556E9">
        <w:rPr>
          <w:rFonts w:cs="Tahoma"/>
          <w:b/>
          <w:bCs/>
          <w:caps/>
          <w:sz w:val="22"/>
          <w:szCs w:val="22"/>
        </w:rPr>
        <w:t>DOCUMENT Q</w:t>
      </w:r>
      <w:r w:rsidRPr="001556E9">
        <w:rPr>
          <w:rFonts w:cs="Tahoma"/>
          <w:b/>
          <w:bCs/>
          <w:sz w:val="22"/>
          <w:szCs w:val="22"/>
        </w:rPr>
        <w:t xml:space="preserve"> : Document médical</w:t>
      </w:r>
    </w:p>
    <w:p w14:paraId="11B66A1A" w14:textId="77777777" w:rsidR="00A17637" w:rsidRPr="001556E9" w:rsidRDefault="00A17637" w:rsidP="00A17637">
      <w:pPr>
        <w:tabs>
          <w:tab w:val="left" w:pos="567"/>
        </w:tabs>
        <w:ind w:left="567" w:right="22"/>
        <w:jc w:val="both"/>
        <w:rPr>
          <w:rFonts w:cs="Tahoma"/>
          <w:b/>
          <w:bCs/>
          <w:sz w:val="12"/>
          <w:szCs w:val="12"/>
        </w:rPr>
      </w:pPr>
    </w:p>
    <w:p w14:paraId="1E1128DC" w14:textId="77777777" w:rsidR="00A17637" w:rsidRPr="001556E9" w:rsidRDefault="00A17637" w:rsidP="000C22EA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1556E9">
        <w:rPr>
          <w:rFonts w:cs="Tahoma"/>
          <w:b/>
          <w:bCs/>
          <w:caps/>
          <w:sz w:val="22"/>
          <w:szCs w:val="22"/>
        </w:rPr>
        <w:t xml:space="preserve">DOCUMENT R : </w:t>
      </w:r>
      <w:r w:rsidRPr="001556E9">
        <w:rPr>
          <w:rFonts w:cs="Tahoma"/>
          <w:b/>
          <w:bCs/>
          <w:sz w:val="22"/>
          <w:szCs w:val="22"/>
        </w:rPr>
        <w:t>Rapport du Médecin Coordonnateur après contrôles et vérifications d’usage.</w:t>
      </w:r>
    </w:p>
    <w:p w14:paraId="1359495B" w14:textId="77777777" w:rsidR="00615102" w:rsidRPr="001556E9" w:rsidRDefault="00615102" w:rsidP="00615102">
      <w:pPr>
        <w:ind w:right="22"/>
        <w:jc w:val="right"/>
        <w:rPr>
          <w:rFonts w:cs="Tahoma"/>
          <w:b/>
          <w:bCs/>
        </w:rPr>
      </w:pPr>
      <w:r w:rsidRPr="001556E9">
        <w:rPr>
          <w:rFonts w:cs="Tahoma"/>
          <w:b/>
          <w:bCs/>
          <w:u w:val="single"/>
        </w:rPr>
        <w:br w:type="page"/>
      </w:r>
      <w:r w:rsidRPr="001556E9">
        <w:rPr>
          <w:rFonts w:cs="Tahoma"/>
          <w:b/>
          <w:bCs/>
          <w:highlight w:val="lightGray"/>
        </w:rPr>
        <w:lastRenderedPageBreak/>
        <w:t>Document A</w:t>
      </w:r>
    </w:p>
    <w:p w14:paraId="635FDBD5" w14:textId="77777777" w:rsidR="00615102" w:rsidRPr="001556E9" w:rsidRDefault="00615102" w:rsidP="00615102">
      <w:pPr>
        <w:ind w:right="22"/>
        <w:jc w:val="right"/>
        <w:rPr>
          <w:rFonts w:cs="Tahoma"/>
          <w:b/>
          <w:bCs/>
        </w:rPr>
      </w:pPr>
    </w:p>
    <w:p w14:paraId="6F8167EC" w14:textId="77777777" w:rsidR="00615102" w:rsidRPr="001556E9" w:rsidRDefault="00615102" w:rsidP="00615102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Cs w:val="32"/>
        </w:rPr>
      </w:pPr>
      <w:r w:rsidRPr="001556E9">
        <w:rPr>
          <w:rFonts w:ascii="Century Gothic" w:hAnsi="Century Gothic"/>
          <w:szCs w:val="32"/>
        </w:rPr>
        <w:t>Adresse des Inspecteurs pour tout renseignement concernant l’homologation et/ou l’inspection de la piste ou d’un Parcours.</w:t>
      </w:r>
    </w:p>
    <w:p w14:paraId="527CB801" w14:textId="77777777" w:rsidR="00615102" w:rsidRPr="001556E9" w:rsidRDefault="00615102" w:rsidP="00615102">
      <w:pPr>
        <w:rPr>
          <w:sz w:val="10"/>
        </w:rPr>
      </w:pPr>
    </w:p>
    <w:tbl>
      <w:tblPr>
        <w:tblW w:w="103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74"/>
        <w:gridCol w:w="4438"/>
        <w:gridCol w:w="2307"/>
        <w:gridCol w:w="1279"/>
      </w:tblGrid>
      <w:tr w:rsidR="001556E9" w:rsidRPr="001556E9" w14:paraId="42BEE0A5" w14:textId="77777777" w:rsidTr="00F06579">
        <w:trPr>
          <w:trHeight w:val="294"/>
        </w:trPr>
        <w:tc>
          <w:tcPr>
            <w:tcW w:w="1135" w:type="dxa"/>
            <w:vMerge w:val="restart"/>
            <w:noWrap/>
            <w:vAlign w:val="center"/>
            <w:hideMark/>
          </w:tcPr>
          <w:p w14:paraId="15ABCE2A" w14:textId="77777777" w:rsidR="00F86BFE" w:rsidRPr="001556E9" w:rsidRDefault="00F86BFE" w:rsidP="00420FE2">
            <w:pPr>
              <w:jc w:val="center"/>
              <w:rPr>
                <w:rFonts w:cs="Arial"/>
                <w:b/>
                <w:bCs/>
                <w:sz w:val="16"/>
                <w:szCs w:val="18"/>
                <w:lang w:val="fr-BE" w:eastAsia="fr-BE"/>
              </w:rPr>
            </w:pPr>
            <w:r w:rsidRPr="001556E9">
              <w:rPr>
                <w:rFonts w:cs="Arial"/>
                <w:b/>
                <w:bCs/>
                <w:sz w:val="16"/>
                <w:szCs w:val="18"/>
                <w:lang w:val="fr-BE" w:eastAsia="fr-BE"/>
              </w:rPr>
              <w:t>Nom</w:t>
            </w:r>
          </w:p>
        </w:tc>
        <w:tc>
          <w:tcPr>
            <w:tcW w:w="1174" w:type="dxa"/>
            <w:vMerge w:val="restart"/>
            <w:noWrap/>
            <w:vAlign w:val="center"/>
            <w:hideMark/>
          </w:tcPr>
          <w:p w14:paraId="7B10E5E4" w14:textId="77777777" w:rsidR="00F86BFE" w:rsidRPr="001556E9" w:rsidRDefault="00F86BFE" w:rsidP="00420FE2">
            <w:pPr>
              <w:jc w:val="center"/>
              <w:rPr>
                <w:rFonts w:cs="Arial"/>
                <w:b/>
                <w:bCs/>
                <w:sz w:val="16"/>
                <w:szCs w:val="18"/>
                <w:lang w:val="fr-BE" w:eastAsia="fr-BE"/>
              </w:rPr>
            </w:pPr>
            <w:r w:rsidRPr="001556E9">
              <w:rPr>
                <w:rFonts w:cs="Arial"/>
                <w:b/>
                <w:bCs/>
                <w:sz w:val="16"/>
                <w:szCs w:val="18"/>
                <w:lang w:val="fr-BE" w:eastAsia="fr-BE"/>
              </w:rPr>
              <w:t>Prénom</w:t>
            </w:r>
          </w:p>
        </w:tc>
        <w:tc>
          <w:tcPr>
            <w:tcW w:w="4438" w:type="dxa"/>
            <w:vMerge w:val="restart"/>
            <w:noWrap/>
            <w:vAlign w:val="center"/>
            <w:hideMark/>
          </w:tcPr>
          <w:p w14:paraId="5250445A" w14:textId="77777777" w:rsidR="00F86BFE" w:rsidRPr="001556E9" w:rsidRDefault="00F86BFE" w:rsidP="00420FE2">
            <w:pPr>
              <w:jc w:val="center"/>
              <w:rPr>
                <w:rFonts w:cs="Arial"/>
                <w:b/>
                <w:bCs/>
                <w:sz w:val="16"/>
                <w:szCs w:val="18"/>
                <w:lang w:val="fr-BE" w:eastAsia="fr-BE"/>
              </w:rPr>
            </w:pPr>
            <w:r w:rsidRPr="001556E9">
              <w:rPr>
                <w:rFonts w:cs="Arial"/>
                <w:b/>
                <w:bCs/>
                <w:sz w:val="16"/>
                <w:szCs w:val="18"/>
                <w:lang w:val="fr-BE" w:eastAsia="fr-BE"/>
              </w:rPr>
              <w:t>Adresse Courrier</w:t>
            </w:r>
          </w:p>
        </w:tc>
        <w:tc>
          <w:tcPr>
            <w:tcW w:w="2307" w:type="dxa"/>
            <w:vMerge w:val="restart"/>
            <w:noWrap/>
            <w:vAlign w:val="center"/>
            <w:hideMark/>
          </w:tcPr>
          <w:p w14:paraId="6C5B1985" w14:textId="77777777" w:rsidR="00F86BFE" w:rsidRPr="001556E9" w:rsidRDefault="00F86BFE" w:rsidP="00420FE2">
            <w:pPr>
              <w:jc w:val="center"/>
              <w:rPr>
                <w:rFonts w:cs="Arial"/>
                <w:b/>
                <w:bCs/>
                <w:sz w:val="16"/>
                <w:szCs w:val="18"/>
                <w:lang w:val="fr-BE" w:eastAsia="fr-BE"/>
              </w:rPr>
            </w:pPr>
            <w:r w:rsidRPr="001556E9">
              <w:rPr>
                <w:rFonts w:cs="Arial"/>
                <w:b/>
                <w:bCs/>
                <w:sz w:val="16"/>
                <w:szCs w:val="18"/>
                <w:lang w:val="fr-BE" w:eastAsia="fr-BE"/>
              </w:rPr>
              <w:t>Adresse Courriel</w:t>
            </w:r>
          </w:p>
        </w:tc>
        <w:tc>
          <w:tcPr>
            <w:tcW w:w="1279" w:type="dxa"/>
            <w:vMerge w:val="restart"/>
            <w:noWrap/>
            <w:vAlign w:val="center"/>
            <w:hideMark/>
          </w:tcPr>
          <w:p w14:paraId="5050B1B9" w14:textId="77777777" w:rsidR="00F86BFE" w:rsidRPr="001556E9" w:rsidRDefault="00F86BFE" w:rsidP="00420FE2">
            <w:pPr>
              <w:jc w:val="center"/>
              <w:rPr>
                <w:rFonts w:cs="Arial"/>
                <w:b/>
                <w:bCs/>
                <w:sz w:val="16"/>
                <w:szCs w:val="18"/>
                <w:lang w:val="fr-BE" w:eastAsia="fr-BE"/>
              </w:rPr>
            </w:pPr>
            <w:r w:rsidRPr="001556E9">
              <w:rPr>
                <w:rFonts w:cs="Arial"/>
                <w:b/>
                <w:bCs/>
                <w:sz w:val="16"/>
                <w:szCs w:val="18"/>
                <w:lang w:val="fr-BE" w:eastAsia="fr-BE"/>
              </w:rPr>
              <w:t>Portable</w:t>
            </w:r>
          </w:p>
        </w:tc>
      </w:tr>
      <w:tr w:rsidR="001556E9" w:rsidRPr="001556E9" w14:paraId="1E78326E" w14:textId="77777777" w:rsidTr="00F06579">
        <w:trPr>
          <w:trHeight w:val="294"/>
        </w:trPr>
        <w:tc>
          <w:tcPr>
            <w:tcW w:w="1135" w:type="dxa"/>
            <w:vMerge/>
            <w:vAlign w:val="center"/>
            <w:hideMark/>
          </w:tcPr>
          <w:p w14:paraId="2FBCFCFF" w14:textId="77777777" w:rsidR="00F86BFE" w:rsidRPr="001556E9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0042A16D" w14:textId="77777777" w:rsidR="00F86BFE" w:rsidRPr="001556E9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4438" w:type="dxa"/>
            <w:vMerge/>
            <w:vAlign w:val="center"/>
            <w:hideMark/>
          </w:tcPr>
          <w:p w14:paraId="17377D76" w14:textId="77777777" w:rsidR="00F86BFE" w:rsidRPr="001556E9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2307" w:type="dxa"/>
            <w:vMerge/>
            <w:vAlign w:val="center"/>
            <w:hideMark/>
          </w:tcPr>
          <w:p w14:paraId="46D4C773" w14:textId="77777777" w:rsidR="00F86BFE" w:rsidRPr="001556E9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14:paraId="1789D9E0" w14:textId="77777777" w:rsidR="00F86BFE" w:rsidRPr="001556E9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</w:tr>
      <w:tr w:rsidR="001556E9" w:rsidRPr="001556E9" w14:paraId="3ADF0FEE" w14:textId="77777777" w:rsidTr="00F06579">
        <w:trPr>
          <w:trHeight w:val="315"/>
        </w:trPr>
        <w:tc>
          <w:tcPr>
            <w:tcW w:w="1135" w:type="dxa"/>
            <w:noWrap/>
            <w:vAlign w:val="center"/>
            <w:hideMark/>
          </w:tcPr>
          <w:p w14:paraId="45A460A6" w14:textId="5E7BA629" w:rsidR="00F86BFE" w:rsidRPr="001556E9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Greuse</w:t>
            </w:r>
          </w:p>
        </w:tc>
        <w:tc>
          <w:tcPr>
            <w:tcW w:w="1174" w:type="dxa"/>
            <w:noWrap/>
            <w:vAlign w:val="center"/>
            <w:hideMark/>
          </w:tcPr>
          <w:p w14:paraId="4E1C8E74" w14:textId="18B0D414" w:rsidR="00F86BFE" w:rsidRPr="001556E9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Daniel</w:t>
            </w:r>
          </w:p>
        </w:tc>
        <w:tc>
          <w:tcPr>
            <w:tcW w:w="4438" w:type="dxa"/>
            <w:noWrap/>
            <w:vAlign w:val="center"/>
            <w:hideMark/>
          </w:tcPr>
          <w:p w14:paraId="3891E34A" w14:textId="6A290506" w:rsidR="00F86BFE" w:rsidRPr="001556E9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Chaussée de Mons, 343 à 7100 Haie-St-Paul</w:t>
            </w:r>
          </w:p>
        </w:tc>
        <w:tc>
          <w:tcPr>
            <w:tcW w:w="2307" w:type="dxa"/>
            <w:noWrap/>
            <w:vAlign w:val="center"/>
            <w:hideMark/>
          </w:tcPr>
          <w:p w14:paraId="4FC95DFB" w14:textId="77777777" w:rsidR="00F86BFE" w:rsidRPr="001556E9" w:rsidRDefault="00F86BFE" w:rsidP="00926D6B">
            <w:pPr>
              <w:outlineLvl w:val="0"/>
              <w:rPr>
                <w:sz w:val="16"/>
                <w:szCs w:val="16"/>
                <w:u w:val="single"/>
                <w:lang w:val="fr-BE" w:eastAsia="fr-BE"/>
              </w:rPr>
            </w:pPr>
            <w:hyperlink r:id="rId12" w:history="1">
              <w:r w:rsidRPr="001556E9">
                <w:rPr>
                  <w:sz w:val="16"/>
                  <w:szCs w:val="16"/>
                  <w:lang w:val="fr-BE" w:eastAsia="fr-BE"/>
                </w:rPr>
                <w:t>dgreuse@gmail.com</w:t>
              </w:r>
            </w:hyperlink>
          </w:p>
        </w:tc>
        <w:tc>
          <w:tcPr>
            <w:tcW w:w="1279" w:type="dxa"/>
            <w:noWrap/>
            <w:vAlign w:val="center"/>
            <w:hideMark/>
          </w:tcPr>
          <w:p w14:paraId="2CCFCC58" w14:textId="149D2748" w:rsidR="00F86BFE" w:rsidRPr="001556E9" w:rsidRDefault="00F86BFE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0477/68 98 57</w:t>
            </w:r>
          </w:p>
        </w:tc>
      </w:tr>
      <w:tr w:rsidR="001556E9" w:rsidRPr="001556E9" w14:paraId="42715A63" w14:textId="77777777" w:rsidTr="00F06579">
        <w:trPr>
          <w:trHeight w:val="315"/>
        </w:trPr>
        <w:tc>
          <w:tcPr>
            <w:tcW w:w="1135" w:type="dxa"/>
            <w:noWrap/>
            <w:vAlign w:val="center"/>
          </w:tcPr>
          <w:p w14:paraId="1709A7CF" w14:textId="32301B0B" w:rsidR="00F06579" w:rsidRPr="001556E9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Jussiant</w:t>
            </w:r>
          </w:p>
        </w:tc>
        <w:tc>
          <w:tcPr>
            <w:tcW w:w="1174" w:type="dxa"/>
            <w:noWrap/>
            <w:vAlign w:val="center"/>
          </w:tcPr>
          <w:p w14:paraId="6877676B" w14:textId="072DFC2E" w:rsidR="00F06579" w:rsidRPr="001556E9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Marvin</w:t>
            </w:r>
          </w:p>
        </w:tc>
        <w:tc>
          <w:tcPr>
            <w:tcW w:w="4438" w:type="dxa"/>
            <w:noWrap/>
            <w:vAlign w:val="center"/>
          </w:tcPr>
          <w:p w14:paraId="47C76F0E" w14:textId="110B33B1" w:rsidR="00F06579" w:rsidRPr="001556E9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Rue Napoléon Lejong, 52 à 6032 Mont-sur-Marchienne</w:t>
            </w:r>
          </w:p>
        </w:tc>
        <w:tc>
          <w:tcPr>
            <w:tcW w:w="2307" w:type="dxa"/>
            <w:noWrap/>
            <w:vAlign w:val="center"/>
          </w:tcPr>
          <w:p w14:paraId="48FC373D" w14:textId="28A49DA5" w:rsidR="00F06579" w:rsidRPr="001556E9" w:rsidRDefault="00F06579" w:rsidP="00926D6B">
            <w:pPr>
              <w:outlineLvl w:val="0"/>
              <w:rPr>
                <w:sz w:val="16"/>
                <w:szCs w:val="16"/>
                <w:lang w:val="fr-BE"/>
              </w:rPr>
            </w:pPr>
            <w:r w:rsidRPr="001556E9">
              <w:rPr>
                <w:sz w:val="16"/>
                <w:szCs w:val="16"/>
                <w:lang w:val="fr-BE"/>
              </w:rPr>
              <w:t>Jussiantmarvin@gmail.com</w:t>
            </w:r>
          </w:p>
        </w:tc>
        <w:tc>
          <w:tcPr>
            <w:tcW w:w="1279" w:type="dxa"/>
            <w:noWrap/>
            <w:vAlign w:val="center"/>
          </w:tcPr>
          <w:p w14:paraId="0EE0001F" w14:textId="45C1F565" w:rsidR="00F06579" w:rsidRPr="001556E9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0498/504310</w:t>
            </w:r>
          </w:p>
        </w:tc>
      </w:tr>
      <w:tr w:rsidR="001556E9" w:rsidRPr="001556E9" w14:paraId="6D76C347" w14:textId="77777777" w:rsidTr="00F06579">
        <w:trPr>
          <w:trHeight w:val="283"/>
        </w:trPr>
        <w:tc>
          <w:tcPr>
            <w:tcW w:w="1135" w:type="dxa"/>
            <w:noWrap/>
            <w:vAlign w:val="center"/>
          </w:tcPr>
          <w:p w14:paraId="267D1BD4" w14:textId="0CC9A2A4" w:rsidR="00F86BFE" w:rsidRPr="001556E9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Lejeune</w:t>
            </w:r>
          </w:p>
        </w:tc>
        <w:tc>
          <w:tcPr>
            <w:tcW w:w="1174" w:type="dxa"/>
            <w:noWrap/>
            <w:vAlign w:val="center"/>
          </w:tcPr>
          <w:p w14:paraId="28A15BE0" w14:textId="47DF674C" w:rsidR="00F86BFE" w:rsidRPr="001556E9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Guy</w:t>
            </w:r>
          </w:p>
        </w:tc>
        <w:tc>
          <w:tcPr>
            <w:tcW w:w="4438" w:type="dxa"/>
            <w:noWrap/>
            <w:vAlign w:val="center"/>
          </w:tcPr>
          <w:p w14:paraId="514E5B45" w14:textId="248BA603" w:rsidR="00F86BFE" w:rsidRPr="001556E9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Rue De La Gare</w:t>
            </w:r>
            <w:r w:rsidR="00F06579" w:rsidRPr="001556E9">
              <w:rPr>
                <w:sz w:val="16"/>
                <w:szCs w:val="16"/>
                <w:lang w:val="fr-BE" w:eastAsia="fr-BE"/>
              </w:rPr>
              <w:t>,</w:t>
            </w:r>
            <w:r w:rsidRPr="001556E9">
              <w:rPr>
                <w:sz w:val="16"/>
                <w:szCs w:val="16"/>
                <w:lang w:val="fr-BE" w:eastAsia="fr-BE"/>
              </w:rPr>
              <w:t xml:space="preserve"> 27</w:t>
            </w:r>
            <w:r w:rsidR="00F06579" w:rsidRPr="001556E9">
              <w:rPr>
                <w:sz w:val="16"/>
                <w:szCs w:val="16"/>
                <w:lang w:val="fr-BE" w:eastAsia="fr-BE"/>
              </w:rPr>
              <w:t xml:space="preserve"> à</w:t>
            </w:r>
            <w:r w:rsidRPr="001556E9">
              <w:rPr>
                <w:sz w:val="16"/>
                <w:szCs w:val="16"/>
                <w:lang w:val="fr-BE" w:eastAsia="fr-BE"/>
              </w:rPr>
              <w:t xml:space="preserve"> 6810 Izel</w:t>
            </w:r>
          </w:p>
        </w:tc>
        <w:tc>
          <w:tcPr>
            <w:tcW w:w="2307" w:type="dxa"/>
            <w:noWrap/>
            <w:vAlign w:val="center"/>
          </w:tcPr>
          <w:p w14:paraId="46103710" w14:textId="3C6829F4" w:rsidR="00F86BFE" w:rsidRPr="001556E9" w:rsidRDefault="00F06579" w:rsidP="00926D6B">
            <w:pPr>
              <w:outlineLvl w:val="0"/>
              <w:rPr>
                <w:sz w:val="16"/>
                <w:szCs w:val="16"/>
                <w:lang w:val="fr-BE"/>
              </w:rPr>
            </w:pPr>
            <w:r w:rsidRPr="001556E9">
              <w:rPr>
                <w:sz w:val="16"/>
                <w:szCs w:val="16"/>
                <w:lang w:val="fr-BE"/>
              </w:rPr>
              <w:t>cmpchiny@outlook.be</w:t>
            </w:r>
          </w:p>
        </w:tc>
        <w:tc>
          <w:tcPr>
            <w:tcW w:w="1279" w:type="dxa"/>
            <w:noWrap/>
            <w:vAlign w:val="center"/>
          </w:tcPr>
          <w:p w14:paraId="396832EF" w14:textId="77777777" w:rsidR="00F86BFE" w:rsidRPr="001556E9" w:rsidRDefault="00F86BFE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0473/25 04 55</w:t>
            </w:r>
          </w:p>
        </w:tc>
      </w:tr>
      <w:tr w:rsidR="001556E9" w:rsidRPr="001556E9" w14:paraId="3131D306" w14:textId="77777777" w:rsidTr="00F06579">
        <w:trPr>
          <w:trHeight w:val="283"/>
        </w:trPr>
        <w:tc>
          <w:tcPr>
            <w:tcW w:w="1135" w:type="dxa"/>
            <w:noWrap/>
            <w:vAlign w:val="center"/>
            <w:hideMark/>
          </w:tcPr>
          <w:p w14:paraId="19DBD0E3" w14:textId="7225707B" w:rsidR="00F86BFE" w:rsidRPr="001556E9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Limbourg</w:t>
            </w:r>
          </w:p>
        </w:tc>
        <w:tc>
          <w:tcPr>
            <w:tcW w:w="1174" w:type="dxa"/>
            <w:noWrap/>
            <w:vAlign w:val="center"/>
            <w:hideMark/>
          </w:tcPr>
          <w:p w14:paraId="20E95F3F" w14:textId="6FC9C140" w:rsidR="00F86BFE" w:rsidRPr="001556E9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Eddy</w:t>
            </w:r>
          </w:p>
        </w:tc>
        <w:tc>
          <w:tcPr>
            <w:tcW w:w="4438" w:type="dxa"/>
            <w:noWrap/>
            <w:vAlign w:val="center"/>
            <w:hideMark/>
          </w:tcPr>
          <w:p w14:paraId="33F7B201" w14:textId="3D2B0C8E" w:rsidR="00F86BFE" w:rsidRPr="001556E9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Clos des Fauvette, 4 à 7060 Soignies</w:t>
            </w:r>
            <w:r w:rsidR="00CF660F" w:rsidRPr="001556E9">
              <w:rPr>
                <w:sz w:val="16"/>
                <w:szCs w:val="16"/>
                <w:lang w:val="fr-BE" w:eastAsia="fr-BE"/>
              </w:rPr>
              <w:t xml:space="preserve"> </w:t>
            </w:r>
          </w:p>
        </w:tc>
        <w:tc>
          <w:tcPr>
            <w:tcW w:w="2307" w:type="dxa"/>
            <w:noWrap/>
            <w:vAlign w:val="center"/>
            <w:hideMark/>
          </w:tcPr>
          <w:p w14:paraId="40749A18" w14:textId="77777777" w:rsidR="00F86BFE" w:rsidRPr="001556E9" w:rsidRDefault="00F86BFE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hyperlink r:id="rId13" w:history="1">
              <w:r w:rsidRPr="001556E9">
                <w:rPr>
                  <w:sz w:val="16"/>
                  <w:szCs w:val="16"/>
                  <w:lang w:val="fr-BE" w:eastAsia="fr-BE"/>
                </w:rPr>
                <w:t>focus1man@gmail.com</w:t>
              </w:r>
            </w:hyperlink>
          </w:p>
        </w:tc>
        <w:tc>
          <w:tcPr>
            <w:tcW w:w="1279" w:type="dxa"/>
            <w:noWrap/>
            <w:vAlign w:val="center"/>
            <w:hideMark/>
          </w:tcPr>
          <w:p w14:paraId="76BFA535" w14:textId="2A51F4BD" w:rsidR="00F86BFE" w:rsidRPr="001556E9" w:rsidRDefault="00F86BFE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0477/99 57 25</w:t>
            </w:r>
          </w:p>
        </w:tc>
      </w:tr>
      <w:tr w:rsidR="001556E9" w:rsidRPr="001556E9" w14:paraId="70E9FBCE" w14:textId="77777777" w:rsidTr="00F06579">
        <w:trPr>
          <w:trHeight w:val="283"/>
        </w:trPr>
        <w:tc>
          <w:tcPr>
            <w:tcW w:w="1135" w:type="dxa"/>
            <w:noWrap/>
            <w:vAlign w:val="center"/>
          </w:tcPr>
          <w:p w14:paraId="29C546C3" w14:textId="6016DE57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Pirotte</w:t>
            </w:r>
          </w:p>
        </w:tc>
        <w:tc>
          <w:tcPr>
            <w:tcW w:w="1174" w:type="dxa"/>
            <w:noWrap/>
            <w:vAlign w:val="center"/>
          </w:tcPr>
          <w:p w14:paraId="1038657C" w14:textId="685CAB3C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Cédric</w:t>
            </w:r>
          </w:p>
        </w:tc>
        <w:tc>
          <w:tcPr>
            <w:tcW w:w="4438" w:type="dxa"/>
            <w:noWrap/>
            <w:vAlign w:val="center"/>
          </w:tcPr>
          <w:p w14:paraId="5E99F3D4" w14:textId="24DDC1AE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Avenue De Vagney</w:t>
            </w:r>
            <w:r w:rsidR="00F06579" w:rsidRPr="001556E9">
              <w:rPr>
                <w:sz w:val="16"/>
                <w:szCs w:val="16"/>
                <w:lang w:val="fr-BE" w:eastAsia="fr-BE"/>
              </w:rPr>
              <w:t>,</w:t>
            </w:r>
            <w:r w:rsidRPr="001556E9">
              <w:rPr>
                <w:sz w:val="16"/>
                <w:szCs w:val="16"/>
                <w:lang w:val="fr-BE" w:eastAsia="fr-BE"/>
              </w:rPr>
              <w:t xml:space="preserve"> 23C</w:t>
            </w:r>
            <w:r w:rsidR="00F06579" w:rsidRPr="001556E9">
              <w:rPr>
                <w:sz w:val="16"/>
                <w:szCs w:val="16"/>
                <w:lang w:val="fr-BE" w:eastAsia="fr-BE"/>
              </w:rPr>
              <w:t xml:space="preserve"> à</w:t>
            </w:r>
            <w:r w:rsidRPr="001556E9">
              <w:rPr>
                <w:sz w:val="16"/>
                <w:szCs w:val="16"/>
                <w:lang w:val="fr-BE" w:eastAsia="fr-BE"/>
              </w:rPr>
              <w:t xml:space="preserve"> 4590 Ouffet</w:t>
            </w:r>
          </w:p>
        </w:tc>
        <w:tc>
          <w:tcPr>
            <w:tcW w:w="2307" w:type="dxa"/>
            <w:noWrap/>
            <w:vAlign w:val="center"/>
          </w:tcPr>
          <w:p w14:paraId="532BE52E" w14:textId="24102E13" w:rsidR="00926D6B" w:rsidRPr="001556E9" w:rsidRDefault="00926D6B" w:rsidP="00926D6B">
            <w:pPr>
              <w:outlineLvl w:val="0"/>
            </w:pPr>
            <w:r w:rsidRPr="001556E9">
              <w:rPr>
                <w:sz w:val="16"/>
                <w:szCs w:val="16"/>
                <w:lang w:val="fr-BE" w:eastAsia="fr-BE"/>
              </w:rPr>
              <w:t>moyacc2@hotmail.com</w:t>
            </w:r>
          </w:p>
        </w:tc>
        <w:tc>
          <w:tcPr>
            <w:tcW w:w="1279" w:type="dxa"/>
            <w:noWrap/>
            <w:vAlign w:val="center"/>
          </w:tcPr>
          <w:p w14:paraId="5603F565" w14:textId="1BC44647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0471/62 21 16</w:t>
            </w:r>
          </w:p>
        </w:tc>
      </w:tr>
      <w:tr w:rsidR="001556E9" w:rsidRPr="001556E9" w14:paraId="2DF19A02" w14:textId="77777777" w:rsidTr="00F06579">
        <w:trPr>
          <w:trHeight w:val="283"/>
        </w:trPr>
        <w:tc>
          <w:tcPr>
            <w:tcW w:w="1135" w:type="dxa"/>
            <w:noWrap/>
            <w:vAlign w:val="center"/>
          </w:tcPr>
          <w:p w14:paraId="445ABF8B" w14:textId="2CE73527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Potvin</w:t>
            </w:r>
          </w:p>
        </w:tc>
        <w:tc>
          <w:tcPr>
            <w:tcW w:w="1174" w:type="dxa"/>
            <w:noWrap/>
            <w:vAlign w:val="center"/>
          </w:tcPr>
          <w:p w14:paraId="68731022" w14:textId="3CEEE91E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Didier</w:t>
            </w:r>
          </w:p>
        </w:tc>
        <w:tc>
          <w:tcPr>
            <w:tcW w:w="4438" w:type="dxa"/>
            <w:noWrap/>
            <w:vAlign w:val="center"/>
          </w:tcPr>
          <w:p w14:paraId="213EE3FC" w14:textId="6A5BFD9C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Chaussée De Bruxelles, 337 à 7850 Petit-Enghien</w:t>
            </w:r>
          </w:p>
        </w:tc>
        <w:tc>
          <w:tcPr>
            <w:tcW w:w="2307" w:type="dxa"/>
            <w:noWrap/>
            <w:vAlign w:val="center"/>
          </w:tcPr>
          <w:p w14:paraId="04BD0927" w14:textId="130939E1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stephditch@hotmail.com</w:t>
            </w:r>
          </w:p>
        </w:tc>
        <w:tc>
          <w:tcPr>
            <w:tcW w:w="1279" w:type="dxa"/>
            <w:noWrap/>
            <w:vAlign w:val="center"/>
          </w:tcPr>
          <w:p w14:paraId="6314BF09" w14:textId="63FE2FDF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0472/67 75 22</w:t>
            </w:r>
          </w:p>
        </w:tc>
      </w:tr>
      <w:tr w:rsidR="001556E9" w:rsidRPr="001556E9" w14:paraId="0BF91F94" w14:textId="77777777" w:rsidTr="00F06579">
        <w:trPr>
          <w:trHeight w:val="283"/>
        </w:trPr>
        <w:tc>
          <w:tcPr>
            <w:tcW w:w="1135" w:type="dxa"/>
            <w:noWrap/>
            <w:vAlign w:val="center"/>
            <w:hideMark/>
          </w:tcPr>
          <w:p w14:paraId="003C0BA8" w14:textId="02BE12CB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Puissant</w:t>
            </w:r>
          </w:p>
        </w:tc>
        <w:tc>
          <w:tcPr>
            <w:tcW w:w="1174" w:type="dxa"/>
            <w:noWrap/>
            <w:vAlign w:val="center"/>
            <w:hideMark/>
          </w:tcPr>
          <w:p w14:paraId="1A97E86D" w14:textId="49F694D6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Jean-Claude</w:t>
            </w:r>
          </w:p>
        </w:tc>
        <w:tc>
          <w:tcPr>
            <w:tcW w:w="4438" w:type="dxa"/>
            <w:noWrap/>
            <w:vAlign w:val="center"/>
            <w:hideMark/>
          </w:tcPr>
          <w:p w14:paraId="50BC6082" w14:textId="1B796C93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Rue Du Chesselet</w:t>
            </w:r>
            <w:r w:rsidR="00F06579" w:rsidRPr="001556E9">
              <w:rPr>
                <w:sz w:val="16"/>
                <w:szCs w:val="16"/>
                <w:lang w:val="fr-BE" w:eastAsia="fr-BE"/>
              </w:rPr>
              <w:t xml:space="preserve">, </w:t>
            </w:r>
            <w:r w:rsidRPr="001556E9">
              <w:rPr>
                <w:sz w:val="16"/>
                <w:szCs w:val="16"/>
                <w:lang w:val="fr-BE" w:eastAsia="fr-BE"/>
              </w:rPr>
              <w:t>38</w:t>
            </w:r>
            <w:r w:rsidR="00F06579" w:rsidRPr="001556E9">
              <w:rPr>
                <w:sz w:val="16"/>
                <w:szCs w:val="16"/>
                <w:lang w:val="fr-BE" w:eastAsia="fr-BE"/>
              </w:rPr>
              <w:t xml:space="preserve"> à</w:t>
            </w:r>
            <w:r w:rsidRPr="001556E9">
              <w:rPr>
                <w:sz w:val="16"/>
                <w:szCs w:val="16"/>
                <w:lang w:val="fr-BE" w:eastAsia="fr-BE"/>
              </w:rPr>
              <w:t xml:space="preserve"> 5060 Tamines</w:t>
            </w:r>
          </w:p>
        </w:tc>
        <w:tc>
          <w:tcPr>
            <w:tcW w:w="2307" w:type="dxa"/>
            <w:noWrap/>
            <w:vAlign w:val="center"/>
            <w:hideMark/>
          </w:tcPr>
          <w:p w14:paraId="65CF4B4C" w14:textId="77777777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hyperlink r:id="rId14" w:history="1">
              <w:r w:rsidRPr="001556E9">
                <w:rPr>
                  <w:sz w:val="16"/>
                  <w:szCs w:val="16"/>
                  <w:lang w:val="fr-BE" w:eastAsia="fr-BE"/>
                </w:rPr>
                <w:t>puissant.jcl@gmail.com</w:t>
              </w:r>
            </w:hyperlink>
          </w:p>
        </w:tc>
        <w:tc>
          <w:tcPr>
            <w:tcW w:w="1279" w:type="dxa"/>
            <w:noWrap/>
            <w:vAlign w:val="center"/>
            <w:hideMark/>
          </w:tcPr>
          <w:p w14:paraId="0081BB3F" w14:textId="45C33F77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0479/84 49 71</w:t>
            </w:r>
          </w:p>
        </w:tc>
      </w:tr>
      <w:tr w:rsidR="001556E9" w:rsidRPr="001556E9" w14:paraId="7D751B52" w14:textId="77777777" w:rsidTr="00F06579">
        <w:trPr>
          <w:trHeight w:val="283"/>
        </w:trPr>
        <w:tc>
          <w:tcPr>
            <w:tcW w:w="1135" w:type="dxa"/>
            <w:noWrap/>
            <w:vAlign w:val="center"/>
            <w:hideMark/>
          </w:tcPr>
          <w:p w14:paraId="6F3D3360" w14:textId="516702F3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Sevrin</w:t>
            </w:r>
          </w:p>
        </w:tc>
        <w:tc>
          <w:tcPr>
            <w:tcW w:w="1174" w:type="dxa"/>
            <w:noWrap/>
            <w:vAlign w:val="center"/>
            <w:hideMark/>
          </w:tcPr>
          <w:p w14:paraId="19E8E193" w14:textId="3EE867E6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Lambert</w:t>
            </w:r>
          </w:p>
        </w:tc>
        <w:tc>
          <w:tcPr>
            <w:tcW w:w="4438" w:type="dxa"/>
            <w:noWrap/>
            <w:vAlign w:val="center"/>
            <w:hideMark/>
          </w:tcPr>
          <w:p w14:paraId="162291A8" w14:textId="5FCF5E1B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Chaussee F. Terwagne</w:t>
            </w:r>
            <w:r w:rsidR="00F06579" w:rsidRPr="001556E9">
              <w:rPr>
                <w:sz w:val="16"/>
                <w:szCs w:val="16"/>
                <w:lang w:val="fr-BE" w:eastAsia="fr-BE"/>
              </w:rPr>
              <w:t>,</w:t>
            </w:r>
            <w:r w:rsidRPr="001556E9">
              <w:rPr>
                <w:sz w:val="16"/>
                <w:szCs w:val="16"/>
                <w:lang w:val="fr-BE" w:eastAsia="fr-BE"/>
              </w:rPr>
              <w:t xml:space="preserve"> 178</w:t>
            </w:r>
            <w:r w:rsidR="00F06579" w:rsidRPr="001556E9">
              <w:rPr>
                <w:sz w:val="16"/>
                <w:szCs w:val="16"/>
                <w:lang w:val="fr-BE" w:eastAsia="fr-BE"/>
              </w:rPr>
              <w:t xml:space="preserve"> à</w:t>
            </w:r>
            <w:r w:rsidRPr="001556E9">
              <w:rPr>
                <w:sz w:val="16"/>
                <w:szCs w:val="16"/>
                <w:lang w:val="fr-BE" w:eastAsia="fr-BE"/>
              </w:rPr>
              <w:t xml:space="preserve"> 4540 Amay</w:t>
            </w:r>
          </w:p>
        </w:tc>
        <w:tc>
          <w:tcPr>
            <w:tcW w:w="2307" w:type="dxa"/>
            <w:noWrap/>
            <w:vAlign w:val="center"/>
            <w:hideMark/>
          </w:tcPr>
          <w:p w14:paraId="473A97EC" w14:textId="77777777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hyperlink r:id="rId15" w:history="1">
              <w:r w:rsidRPr="001556E9">
                <w:rPr>
                  <w:sz w:val="16"/>
                  <w:szCs w:val="16"/>
                  <w:lang w:val="fr-BE" w:eastAsia="fr-BE"/>
                </w:rPr>
                <w:t>lambert.sevrin@skynet.be</w:t>
              </w:r>
            </w:hyperlink>
          </w:p>
        </w:tc>
        <w:tc>
          <w:tcPr>
            <w:tcW w:w="1279" w:type="dxa"/>
            <w:noWrap/>
            <w:vAlign w:val="center"/>
            <w:hideMark/>
          </w:tcPr>
          <w:p w14:paraId="7B8020BE" w14:textId="6E88DF05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0477/29 66 97</w:t>
            </w:r>
          </w:p>
        </w:tc>
      </w:tr>
      <w:tr w:rsidR="001556E9" w:rsidRPr="001556E9" w14:paraId="27861213" w14:textId="77777777" w:rsidTr="00F06579">
        <w:trPr>
          <w:trHeight w:val="283"/>
        </w:trPr>
        <w:tc>
          <w:tcPr>
            <w:tcW w:w="1135" w:type="dxa"/>
            <w:noWrap/>
            <w:vAlign w:val="center"/>
            <w:hideMark/>
          </w:tcPr>
          <w:p w14:paraId="10A61433" w14:textId="6B8FF90E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Vanderlin</w:t>
            </w:r>
          </w:p>
        </w:tc>
        <w:tc>
          <w:tcPr>
            <w:tcW w:w="1174" w:type="dxa"/>
            <w:noWrap/>
            <w:vAlign w:val="center"/>
            <w:hideMark/>
          </w:tcPr>
          <w:p w14:paraId="4E61A24C" w14:textId="2FE22465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Pierre</w:t>
            </w:r>
          </w:p>
        </w:tc>
        <w:tc>
          <w:tcPr>
            <w:tcW w:w="4438" w:type="dxa"/>
            <w:noWrap/>
            <w:vAlign w:val="center"/>
            <w:hideMark/>
          </w:tcPr>
          <w:p w14:paraId="129C192D" w14:textId="45E4E1C9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Bruyere Du Culot</w:t>
            </w:r>
            <w:r w:rsidR="00F06579" w:rsidRPr="001556E9">
              <w:rPr>
                <w:sz w:val="16"/>
                <w:szCs w:val="16"/>
                <w:lang w:val="fr-BE" w:eastAsia="fr-BE"/>
              </w:rPr>
              <w:t>,</w:t>
            </w:r>
            <w:r w:rsidRPr="001556E9">
              <w:rPr>
                <w:sz w:val="16"/>
                <w:szCs w:val="16"/>
                <w:lang w:val="fr-BE" w:eastAsia="fr-BE"/>
              </w:rPr>
              <w:t xml:space="preserve"> 8</w:t>
            </w:r>
            <w:r w:rsidR="00F06579" w:rsidRPr="001556E9">
              <w:rPr>
                <w:sz w:val="16"/>
                <w:szCs w:val="16"/>
                <w:lang w:val="fr-BE" w:eastAsia="fr-BE"/>
              </w:rPr>
              <w:t xml:space="preserve"> à</w:t>
            </w:r>
            <w:r w:rsidRPr="001556E9">
              <w:rPr>
                <w:sz w:val="16"/>
                <w:szCs w:val="16"/>
                <w:lang w:val="fr-BE" w:eastAsia="fr-BE"/>
              </w:rPr>
              <w:t xml:space="preserve"> 1495 Villers-La-Ville</w:t>
            </w:r>
          </w:p>
        </w:tc>
        <w:tc>
          <w:tcPr>
            <w:tcW w:w="2307" w:type="dxa"/>
            <w:noWrap/>
            <w:vAlign w:val="center"/>
            <w:hideMark/>
          </w:tcPr>
          <w:p w14:paraId="097E857A" w14:textId="5474E970" w:rsidR="00926D6B" w:rsidRPr="001556E9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Pierre.vanderlin@gmail.com</w:t>
            </w:r>
          </w:p>
        </w:tc>
        <w:tc>
          <w:tcPr>
            <w:tcW w:w="1279" w:type="dxa"/>
            <w:noWrap/>
            <w:vAlign w:val="center"/>
            <w:hideMark/>
          </w:tcPr>
          <w:p w14:paraId="292FBD83" w14:textId="30616BAB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0478/21 38 06</w:t>
            </w:r>
          </w:p>
        </w:tc>
      </w:tr>
      <w:tr w:rsidR="001556E9" w:rsidRPr="001556E9" w14:paraId="28D06F77" w14:textId="77777777" w:rsidTr="00F06579">
        <w:trPr>
          <w:trHeight w:val="283"/>
        </w:trPr>
        <w:tc>
          <w:tcPr>
            <w:tcW w:w="1135" w:type="dxa"/>
            <w:noWrap/>
            <w:vAlign w:val="center"/>
          </w:tcPr>
          <w:p w14:paraId="6646986A" w14:textId="7E03D2D7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Walbrecq</w:t>
            </w:r>
          </w:p>
        </w:tc>
        <w:tc>
          <w:tcPr>
            <w:tcW w:w="1174" w:type="dxa"/>
            <w:noWrap/>
            <w:vAlign w:val="center"/>
          </w:tcPr>
          <w:p w14:paraId="3D5216E4" w14:textId="73BC8DFE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Laurent</w:t>
            </w:r>
          </w:p>
        </w:tc>
        <w:tc>
          <w:tcPr>
            <w:tcW w:w="4438" w:type="dxa"/>
            <w:noWrap/>
            <w:vAlign w:val="center"/>
          </w:tcPr>
          <w:p w14:paraId="1144F063" w14:textId="23A04E46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Rue Coquelet, 17 à 7040 Genly</w:t>
            </w:r>
          </w:p>
        </w:tc>
        <w:tc>
          <w:tcPr>
            <w:tcW w:w="2307" w:type="dxa"/>
            <w:noWrap/>
            <w:vAlign w:val="center"/>
          </w:tcPr>
          <w:p w14:paraId="1CC6CB5A" w14:textId="57E796CA" w:rsidR="00926D6B" w:rsidRPr="001556E9" w:rsidRDefault="00926D6B" w:rsidP="00926D6B">
            <w:pPr>
              <w:outlineLvl w:val="0"/>
            </w:pPr>
            <w:r w:rsidRPr="001556E9">
              <w:rPr>
                <w:sz w:val="16"/>
                <w:szCs w:val="16"/>
                <w:lang w:val="fr-BE" w:eastAsia="fr-BE"/>
              </w:rPr>
              <w:t>laurentwalbrecq@yahoo.fr</w:t>
            </w:r>
          </w:p>
        </w:tc>
        <w:tc>
          <w:tcPr>
            <w:tcW w:w="1279" w:type="dxa"/>
            <w:noWrap/>
            <w:vAlign w:val="center"/>
          </w:tcPr>
          <w:p w14:paraId="1173F6D1" w14:textId="6A90A889" w:rsidR="00926D6B" w:rsidRPr="001556E9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0478/78 21 27</w:t>
            </w:r>
          </w:p>
        </w:tc>
      </w:tr>
      <w:tr w:rsidR="001556E9" w:rsidRPr="001556E9" w14:paraId="6F643922" w14:textId="77777777" w:rsidTr="00F06579">
        <w:trPr>
          <w:trHeight w:val="283"/>
        </w:trPr>
        <w:tc>
          <w:tcPr>
            <w:tcW w:w="10333" w:type="dxa"/>
            <w:gridSpan w:val="5"/>
            <w:noWrap/>
            <w:vAlign w:val="center"/>
          </w:tcPr>
          <w:p w14:paraId="2F4B1B54" w14:textId="14831D89" w:rsidR="00F06579" w:rsidRPr="001556E9" w:rsidRDefault="00F06579" w:rsidP="00F06579">
            <w:pPr>
              <w:jc w:val="center"/>
              <w:outlineLvl w:val="0"/>
              <w:rPr>
                <w:sz w:val="18"/>
                <w:szCs w:val="18"/>
                <w:lang w:val="fr-BE" w:eastAsia="fr-BE"/>
              </w:rPr>
            </w:pPr>
            <w:r w:rsidRPr="001556E9">
              <w:rPr>
                <w:b/>
                <w:sz w:val="18"/>
                <w:szCs w:val="18"/>
              </w:rPr>
              <w:t>Coordonnées des IS stagiaires</w:t>
            </w:r>
          </w:p>
        </w:tc>
      </w:tr>
      <w:tr w:rsidR="001556E9" w:rsidRPr="001556E9" w14:paraId="35618151" w14:textId="77777777" w:rsidTr="00F06579">
        <w:trPr>
          <w:trHeight w:val="283"/>
        </w:trPr>
        <w:tc>
          <w:tcPr>
            <w:tcW w:w="1135" w:type="dxa"/>
            <w:noWrap/>
            <w:vAlign w:val="center"/>
          </w:tcPr>
          <w:p w14:paraId="109102E3" w14:textId="0510E6AE" w:rsidR="00F06579" w:rsidRPr="001556E9" w:rsidRDefault="00F06579" w:rsidP="00926D6B">
            <w:pPr>
              <w:outlineLvl w:val="0"/>
              <w:rPr>
                <w:spacing w:val="-6"/>
                <w:sz w:val="16"/>
                <w:szCs w:val="16"/>
                <w:lang w:val="fr-BE" w:eastAsia="fr-BE"/>
              </w:rPr>
            </w:pPr>
            <w:r w:rsidRPr="001556E9">
              <w:rPr>
                <w:spacing w:val="-6"/>
                <w:sz w:val="16"/>
                <w:szCs w:val="16"/>
                <w:lang w:val="fr-BE" w:eastAsia="fr-BE"/>
              </w:rPr>
              <w:t>De Coninck</w:t>
            </w:r>
          </w:p>
        </w:tc>
        <w:tc>
          <w:tcPr>
            <w:tcW w:w="1174" w:type="dxa"/>
            <w:noWrap/>
            <w:vAlign w:val="center"/>
          </w:tcPr>
          <w:p w14:paraId="26287E88" w14:textId="27455F5B" w:rsidR="00F06579" w:rsidRPr="001556E9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Fabienne</w:t>
            </w:r>
          </w:p>
        </w:tc>
        <w:tc>
          <w:tcPr>
            <w:tcW w:w="4438" w:type="dxa"/>
            <w:noWrap/>
            <w:vAlign w:val="center"/>
          </w:tcPr>
          <w:p w14:paraId="7A8AE67E" w14:textId="1955D9BE" w:rsidR="00F06579" w:rsidRPr="001556E9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Rue de Spa, 202 à 4970 Stavelot</w:t>
            </w:r>
          </w:p>
        </w:tc>
        <w:tc>
          <w:tcPr>
            <w:tcW w:w="2307" w:type="dxa"/>
            <w:noWrap/>
            <w:vAlign w:val="center"/>
          </w:tcPr>
          <w:p w14:paraId="3DB96DBA" w14:textId="330A19C7" w:rsidR="00F06579" w:rsidRPr="001556E9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fabienne@ddrt.be</w:t>
            </w:r>
          </w:p>
        </w:tc>
        <w:tc>
          <w:tcPr>
            <w:tcW w:w="1279" w:type="dxa"/>
            <w:noWrap/>
            <w:vAlign w:val="center"/>
          </w:tcPr>
          <w:p w14:paraId="0DB35F73" w14:textId="52072D96" w:rsidR="00F06579" w:rsidRPr="001556E9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0486/965016</w:t>
            </w:r>
          </w:p>
        </w:tc>
      </w:tr>
      <w:tr w:rsidR="001556E9" w:rsidRPr="001556E9" w14:paraId="19EC09B2" w14:textId="77777777" w:rsidTr="00F06579">
        <w:trPr>
          <w:trHeight w:val="283"/>
        </w:trPr>
        <w:tc>
          <w:tcPr>
            <w:tcW w:w="1135" w:type="dxa"/>
            <w:noWrap/>
            <w:vAlign w:val="center"/>
          </w:tcPr>
          <w:p w14:paraId="42D1B406" w14:textId="78D967C3" w:rsidR="00F06579" w:rsidRPr="001556E9" w:rsidRDefault="00F06579" w:rsidP="00926D6B">
            <w:pPr>
              <w:outlineLvl w:val="0"/>
              <w:rPr>
                <w:spacing w:val="-6"/>
                <w:sz w:val="16"/>
                <w:szCs w:val="16"/>
                <w:lang w:val="fr-BE" w:eastAsia="fr-BE"/>
              </w:rPr>
            </w:pPr>
            <w:r w:rsidRPr="001556E9">
              <w:rPr>
                <w:spacing w:val="-6"/>
                <w:sz w:val="16"/>
                <w:szCs w:val="16"/>
                <w:lang w:val="fr-BE" w:eastAsia="fr-BE"/>
              </w:rPr>
              <w:t>Van de Walle</w:t>
            </w:r>
          </w:p>
        </w:tc>
        <w:tc>
          <w:tcPr>
            <w:tcW w:w="1174" w:type="dxa"/>
            <w:noWrap/>
            <w:vAlign w:val="center"/>
          </w:tcPr>
          <w:p w14:paraId="01F428D1" w14:textId="12FC3038" w:rsidR="00F06579" w:rsidRPr="001556E9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Etienne</w:t>
            </w:r>
          </w:p>
        </w:tc>
        <w:tc>
          <w:tcPr>
            <w:tcW w:w="4438" w:type="dxa"/>
            <w:noWrap/>
            <w:vAlign w:val="center"/>
          </w:tcPr>
          <w:p w14:paraId="0ECE9D37" w14:textId="1FFC889A" w:rsidR="00F06579" w:rsidRPr="001556E9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Chaussée de Louvain, 405 bte 6 à 5004 Namur</w:t>
            </w:r>
          </w:p>
        </w:tc>
        <w:tc>
          <w:tcPr>
            <w:tcW w:w="2307" w:type="dxa"/>
            <w:noWrap/>
            <w:vAlign w:val="center"/>
          </w:tcPr>
          <w:p w14:paraId="2771FECE" w14:textId="58043A2D" w:rsidR="00F06579" w:rsidRPr="001556E9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Eti.vandewalle@gmail.com</w:t>
            </w:r>
          </w:p>
        </w:tc>
        <w:tc>
          <w:tcPr>
            <w:tcW w:w="1279" w:type="dxa"/>
            <w:noWrap/>
            <w:vAlign w:val="center"/>
          </w:tcPr>
          <w:p w14:paraId="5B48FBAD" w14:textId="01F19B94" w:rsidR="00F06579" w:rsidRPr="001556E9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1556E9">
              <w:rPr>
                <w:sz w:val="16"/>
                <w:szCs w:val="16"/>
                <w:lang w:val="fr-BE" w:eastAsia="fr-BE"/>
              </w:rPr>
              <w:t>0499/196697</w:t>
            </w:r>
          </w:p>
        </w:tc>
      </w:tr>
    </w:tbl>
    <w:p w14:paraId="5D702151" w14:textId="77777777" w:rsidR="0046165D" w:rsidRPr="001556E9" w:rsidRDefault="0046165D" w:rsidP="00C044DB">
      <w:pPr>
        <w:pStyle w:val="Corpsdetexte3"/>
        <w:spacing w:line="240" w:lineRule="auto"/>
        <w:jc w:val="center"/>
        <w:outlineLvl w:val="0"/>
        <w:rPr>
          <w:b/>
          <w:sz w:val="16"/>
          <w:szCs w:val="16"/>
        </w:rPr>
      </w:pPr>
    </w:p>
    <w:p w14:paraId="31BB0608" w14:textId="7F98E25B" w:rsidR="00E238D5" w:rsidRPr="001556E9" w:rsidRDefault="00E238D5" w:rsidP="00C044DB">
      <w:pPr>
        <w:pStyle w:val="Corpsdetexte3"/>
        <w:spacing w:line="240" w:lineRule="auto"/>
        <w:jc w:val="center"/>
        <w:outlineLvl w:val="0"/>
        <w:rPr>
          <w:b/>
          <w:sz w:val="16"/>
          <w:szCs w:val="16"/>
        </w:rPr>
      </w:pPr>
    </w:p>
    <w:p w14:paraId="101D5294" w14:textId="77777777" w:rsidR="00E238D5" w:rsidRPr="001556E9" w:rsidRDefault="00E238D5" w:rsidP="00615102">
      <w:pPr>
        <w:pStyle w:val="Corpsdetexte3"/>
        <w:spacing w:line="240" w:lineRule="auto"/>
        <w:rPr>
          <w:szCs w:val="20"/>
        </w:rPr>
      </w:pPr>
    </w:p>
    <w:p w14:paraId="4FF5B7D4" w14:textId="77777777" w:rsidR="00615102" w:rsidRPr="001556E9" w:rsidRDefault="00615102" w:rsidP="00615102">
      <w:pPr>
        <w:pStyle w:val="Corpsdetexte3"/>
        <w:spacing w:line="240" w:lineRule="auto"/>
        <w:rPr>
          <w:szCs w:val="20"/>
        </w:rPr>
      </w:pPr>
      <w:r w:rsidRPr="001556E9">
        <w:rPr>
          <w:szCs w:val="20"/>
        </w:rPr>
        <w:t>En Rallye B, B/Short, Rallye Sprint, Sprint et Course de Côte, si l’organisateur le désire, il peut envoyer à l’Inspecteur Sécurité-Homologation, prévu à son épreuve, les plans de sécurité pour une première évaluation (c’est</w:t>
      </w:r>
      <w:r w:rsidR="00993B38" w:rsidRPr="001556E9">
        <w:rPr>
          <w:szCs w:val="20"/>
        </w:rPr>
        <w:t>-</w:t>
      </w:r>
      <w:r w:rsidRPr="001556E9">
        <w:rPr>
          <w:szCs w:val="20"/>
        </w:rPr>
        <w:t>à</w:t>
      </w:r>
      <w:r w:rsidR="00993B38" w:rsidRPr="001556E9">
        <w:rPr>
          <w:szCs w:val="20"/>
        </w:rPr>
        <w:t>-</w:t>
      </w:r>
      <w:r w:rsidRPr="001556E9">
        <w:rPr>
          <w:szCs w:val="20"/>
        </w:rPr>
        <w:t>dire : voir si sont déjà indiqué</w:t>
      </w:r>
      <w:r w:rsidR="00993B38" w:rsidRPr="001556E9">
        <w:rPr>
          <w:szCs w:val="20"/>
        </w:rPr>
        <w:t>s</w:t>
      </w:r>
      <w:r w:rsidRPr="001556E9">
        <w:rPr>
          <w:szCs w:val="20"/>
        </w:rPr>
        <w:t>, les largeurs des routes, les mesures des Z.I., etc…)</w:t>
      </w:r>
    </w:p>
    <w:p w14:paraId="209A2579" w14:textId="7ADE435E" w:rsidR="00615102" w:rsidRPr="001556E9" w:rsidRDefault="00615102" w:rsidP="00615102">
      <w:pPr>
        <w:tabs>
          <w:tab w:val="right" w:pos="6480"/>
          <w:tab w:val="right" w:leader="dot" w:pos="9072"/>
        </w:tabs>
        <w:jc w:val="both"/>
        <w:rPr>
          <w:rFonts w:cs="Tahoma"/>
          <w:b/>
          <w:bCs/>
          <w:sz w:val="20"/>
          <w:szCs w:val="20"/>
        </w:rPr>
      </w:pPr>
      <w:r w:rsidRPr="001556E9">
        <w:rPr>
          <w:rFonts w:cs="Tahoma"/>
          <w:b/>
          <w:bCs/>
          <w:sz w:val="20"/>
          <w:szCs w:val="20"/>
        </w:rPr>
        <w:t xml:space="preserve">Attention : La licence d’homologation sera délivrée pour les plans de sécurité </w:t>
      </w:r>
      <w:r w:rsidRPr="001556E9">
        <w:rPr>
          <w:rFonts w:cs="Tahoma"/>
          <w:b/>
          <w:bCs/>
          <w:sz w:val="20"/>
          <w:szCs w:val="20"/>
          <w:u w:val="single"/>
        </w:rPr>
        <w:t>définitifs</w:t>
      </w:r>
      <w:r w:rsidRPr="001556E9">
        <w:rPr>
          <w:rFonts w:cs="Tahoma"/>
          <w:b/>
          <w:bCs/>
          <w:sz w:val="20"/>
          <w:szCs w:val="20"/>
        </w:rPr>
        <w:t xml:space="preserve">, remis à cet </w:t>
      </w:r>
      <w:r w:rsidR="00993B38" w:rsidRPr="001556E9">
        <w:rPr>
          <w:rFonts w:cs="Tahoma"/>
          <w:b/>
          <w:bCs/>
          <w:sz w:val="20"/>
          <w:szCs w:val="20"/>
        </w:rPr>
        <w:t>i</w:t>
      </w:r>
      <w:r w:rsidRPr="001556E9">
        <w:rPr>
          <w:rFonts w:cs="Tahoma"/>
          <w:b/>
          <w:bCs/>
          <w:sz w:val="20"/>
          <w:szCs w:val="20"/>
        </w:rPr>
        <w:t xml:space="preserve">nspecteur. </w:t>
      </w:r>
      <w:r w:rsidR="00993B38" w:rsidRPr="001556E9">
        <w:rPr>
          <w:rFonts w:cs="Tahoma"/>
          <w:b/>
          <w:bCs/>
          <w:sz w:val="20"/>
          <w:szCs w:val="20"/>
        </w:rPr>
        <w:t xml:space="preserve"> </w:t>
      </w:r>
      <w:r w:rsidRPr="001556E9">
        <w:rPr>
          <w:rFonts w:cs="Tahoma"/>
          <w:b/>
          <w:bCs/>
          <w:sz w:val="20"/>
          <w:szCs w:val="20"/>
        </w:rPr>
        <w:t>Ne pas oublier</w:t>
      </w:r>
      <w:r w:rsidR="00993B38" w:rsidRPr="001556E9">
        <w:rPr>
          <w:rFonts w:cs="Tahoma"/>
          <w:b/>
          <w:bCs/>
          <w:sz w:val="20"/>
          <w:szCs w:val="20"/>
        </w:rPr>
        <w:t xml:space="preserve"> de respecter</w:t>
      </w:r>
      <w:r w:rsidRPr="001556E9">
        <w:rPr>
          <w:rFonts w:cs="Tahoma"/>
          <w:b/>
          <w:bCs/>
          <w:sz w:val="20"/>
          <w:szCs w:val="20"/>
        </w:rPr>
        <w:t xml:space="preserve"> le délai pour rentre</w:t>
      </w:r>
      <w:r w:rsidR="00993B38" w:rsidRPr="001556E9">
        <w:rPr>
          <w:rFonts w:cs="Tahoma"/>
          <w:b/>
          <w:bCs/>
          <w:sz w:val="20"/>
          <w:szCs w:val="20"/>
        </w:rPr>
        <w:t>r</w:t>
      </w:r>
      <w:r w:rsidRPr="001556E9">
        <w:rPr>
          <w:rFonts w:cs="Tahoma"/>
          <w:b/>
          <w:bCs/>
          <w:sz w:val="20"/>
          <w:szCs w:val="20"/>
        </w:rPr>
        <w:t xml:space="preserve"> </w:t>
      </w:r>
      <w:r w:rsidR="00993B38" w:rsidRPr="001556E9">
        <w:rPr>
          <w:rFonts w:cs="Tahoma"/>
          <w:b/>
          <w:bCs/>
          <w:sz w:val="20"/>
          <w:szCs w:val="20"/>
        </w:rPr>
        <w:t>le</w:t>
      </w:r>
      <w:r w:rsidRPr="001556E9">
        <w:rPr>
          <w:rFonts w:cs="Tahoma"/>
          <w:b/>
          <w:bCs/>
          <w:sz w:val="20"/>
          <w:szCs w:val="20"/>
        </w:rPr>
        <w:t xml:space="preserve"> dossier </w:t>
      </w:r>
      <w:r w:rsidRPr="001556E9">
        <w:rPr>
          <w:rFonts w:cs="Tahoma"/>
          <w:b/>
          <w:bCs/>
          <w:strike/>
          <w:sz w:val="20"/>
          <w:szCs w:val="20"/>
        </w:rPr>
        <w:t>à BRUXELLES</w:t>
      </w:r>
      <w:r w:rsidR="00784272" w:rsidRPr="001556E9">
        <w:rPr>
          <w:rFonts w:cs="Tahoma"/>
          <w:b/>
          <w:bCs/>
          <w:sz w:val="20"/>
          <w:szCs w:val="20"/>
        </w:rPr>
        <w:t xml:space="preserve"> au NCCN.</w:t>
      </w:r>
    </w:p>
    <w:p w14:paraId="549C442F" w14:textId="77777777" w:rsidR="00615102" w:rsidRPr="001556E9" w:rsidRDefault="00615102" w:rsidP="00615102">
      <w:pPr>
        <w:tabs>
          <w:tab w:val="right" w:pos="6480"/>
          <w:tab w:val="right" w:leader="dot" w:pos="9072"/>
        </w:tabs>
        <w:jc w:val="both"/>
        <w:rPr>
          <w:rFonts w:cs="Tahoma"/>
          <w:sz w:val="20"/>
          <w:szCs w:val="20"/>
        </w:rPr>
      </w:pPr>
      <w:r w:rsidRPr="001556E9">
        <w:rPr>
          <w:rFonts w:cs="Tahoma"/>
          <w:sz w:val="20"/>
          <w:szCs w:val="20"/>
        </w:rPr>
        <w:t xml:space="preserve">L’inspecteur Sécurité-Homologation, prévu à l’épreuve, devra </w:t>
      </w:r>
      <w:r w:rsidRPr="001556E9">
        <w:rPr>
          <w:rFonts w:cs="Tahoma"/>
          <w:b/>
          <w:bCs/>
          <w:sz w:val="20"/>
          <w:szCs w:val="20"/>
          <w:u w:val="single"/>
        </w:rPr>
        <w:t>être contacté</w:t>
      </w:r>
      <w:r w:rsidRPr="001556E9">
        <w:rPr>
          <w:rFonts w:cs="Tahoma"/>
          <w:sz w:val="20"/>
          <w:szCs w:val="20"/>
        </w:rPr>
        <w:t xml:space="preserve"> dans les meilleurs délais afin que l’homologation et/ou l'inspection puisse se dérouler normalement (Cf. Chapitre II, des Prescriptions Sportives de l'A</w:t>
      </w:r>
      <w:r w:rsidR="00E238D5" w:rsidRPr="001556E9">
        <w:rPr>
          <w:rFonts w:cs="Tahoma"/>
          <w:sz w:val="20"/>
          <w:szCs w:val="20"/>
        </w:rPr>
        <w:t>S</w:t>
      </w:r>
      <w:r w:rsidRPr="001556E9">
        <w:rPr>
          <w:rFonts w:cs="Tahoma"/>
          <w:sz w:val="20"/>
          <w:szCs w:val="20"/>
        </w:rPr>
        <w:t>AF).</w:t>
      </w:r>
    </w:p>
    <w:p w14:paraId="09F0A5E1" w14:textId="77777777" w:rsidR="000B5F2E" w:rsidRPr="001556E9" w:rsidRDefault="000B5F2E" w:rsidP="00615102">
      <w:pPr>
        <w:ind w:right="22"/>
        <w:rPr>
          <w:rFonts w:cs="Tahoma"/>
          <w:b/>
          <w:bCs/>
          <w:u w:val="single"/>
        </w:rPr>
      </w:pPr>
    </w:p>
    <w:p w14:paraId="7018644E" w14:textId="77777777" w:rsidR="00486946" w:rsidRPr="001556E9" w:rsidRDefault="000B5F2E">
      <w:pPr>
        <w:ind w:right="22"/>
        <w:jc w:val="right"/>
      </w:pPr>
      <w:r w:rsidRPr="001556E9">
        <w:br w:type="page"/>
      </w:r>
    </w:p>
    <w:p w14:paraId="72CCEDAF" w14:textId="77777777" w:rsidR="00A32172" w:rsidRPr="001556E9" w:rsidRDefault="00A32172" w:rsidP="00FF3AA6">
      <w:pPr>
        <w:ind w:left="7788" w:right="22"/>
      </w:pPr>
    </w:p>
    <w:p w14:paraId="3AC73B66" w14:textId="77777777" w:rsidR="00FF3AA6" w:rsidRPr="001556E9" w:rsidRDefault="00FF3AA6" w:rsidP="00482202">
      <w:pPr>
        <w:ind w:left="7788" w:right="22"/>
        <w:jc w:val="right"/>
        <w:rPr>
          <w:rFonts w:cs="Tahoma"/>
          <w:b/>
          <w:bCs/>
        </w:rPr>
      </w:pPr>
      <w:r w:rsidRPr="001556E9">
        <w:t xml:space="preserve">     </w:t>
      </w:r>
      <w:r w:rsidRPr="001556E9">
        <w:rPr>
          <w:rFonts w:cs="Tahoma"/>
          <w:b/>
          <w:bCs/>
          <w:highlight w:val="lightGray"/>
        </w:rPr>
        <w:t>Document B</w:t>
      </w:r>
    </w:p>
    <w:p w14:paraId="083E9665" w14:textId="77777777" w:rsidR="000B5F2E" w:rsidRPr="001556E9" w:rsidRDefault="000B5F2E" w:rsidP="00FF3AA6">
      <w:pPr>
        <w:ind w:right="22"/>
        <w:rPr>
          <w:rFonts w:cs="Tahoma"/>
          <w:b/>
          <w:bCs/>
          <w:sz w:val="20"/>
        </w:rPr>
      </w:pPr>
      <w:r w:rsidRPr="001556E9">
        <w:rPr>
          <w:b/>
        </w:rPr>
        <w:t>PLANCHE "TYPE" POUR LES PLANS DE SECURITE</w:t>
      </w:r>
      <w:r w:rsidRPr="001556E9">
        <w:rPr>
          <w:b/>
          <w:sz w:val="20"/>
        </w:rPr>
        <w:t xml:space="preserve">                                                     </w:t>
      </w:r>
    </w:p>
    <w:p w14:paraId="641C481A" w14:textId="77777777" w:rsidR="000B5F2E" w:rsidRPr="001556E9" w:rsidRDefault="000B5F2E"/>
    <w:tbl>
      <w:tblPr>
        <w:tblW w:w="1026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2280"/>
        <w:gridCol w:w="905"/>
        <w:gridCol w:w="415"/>
        <w:gridCol w:w="1260"/>
      </w:tblGrid>
      <w:tr w:rsidR="001556E9" w:rsidRPr="001556E9" w14:paraId="52A7166E" w14:textId="77777777">
        <w:trPr>
          <w:cantSplit/>
        </w:trPr>
        <w:tc>
          <w:tcPr>
            <w:tcW w:w="2700" w:type="dxa"/>
            <w:vMerge w:val="restart"/>
          </w:tcPr>
          <w:p w14:paraId="2C06FC1E" w14:textId="77777777" w:rsidR="000B5F2E" w:rsidRPr="001556E9" w:rsidRDefault="000B5F2E">
            <w:pPr>
              <w:pStyle w:val="Titre4"/>
              <w:rPr>
                <w:rFonts w:ascii="Century Gothic" w:hAnsi="Century Gothic"/>
                <w:sz w:val="10"/>
              </w:rPr>
            </w:pPr>
          </w:p>
          <w:p w14:paraId="2302C93E" w14:textId="77777777" w:rsidR="000B5F2E" w:rsidRPr="001556E9" w:rsidRDefault="000B5F2E">
            <w:pPr>
              <w:pStyle w:val="Titre4"/>
              <w:rPr>
                <w:rFonts w:ascii="Century Gothic" w:hAnsi="Century Gothic"/>
              </w:rPr>
            </w:pPr>
            <w:r w:rsidRPr="001556E9">
              <w:rPr>
                <w:rFonts w:ascii="Century Gothic" w:hAnsi="Century Gothic"/>
              </w:rPr>
              <w:t>NOM DE L'EPREUVE</w:t>
            </w:r>
          </w:p>
        </w:tc>
        <w:tc>
          <w:tcPr>
            <w:tcW w:w="2700" w:type="dxa"/>
            <w:vAlign w:val="center"/>
          </w:tcPr>
          <w:p w14:paraId="3CEF07CC" w14:textId="77777777" w:rsidR="000B5F2E" w:rsidRPr="001556E9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10"/>
              </w:rPr>
            </w:pPr>
          </w:p>
          <w:p w14:paraId="390AE065" w14:textId="77777777" w:rsidR="000B5F2E" w:rsidRPr="001556E9" w:rsidRDefault="000B5F2E">
            <w:pPr>
              <w:pStyle w:val="Titre7"/>
              <w:rPr>
                <w:rFonts w:ascii="Century Gothic" w:hAnsi="Century Gothic"/>
              </w:rPr>
            </w:pPr>
            <w:r w:rsidRPr="001556E9">
              <w:rPr>
                <w:rFonts w:ascii="Century Gothic" w:hAnsi="Century Gothic"/>
              </w:rPr>
              <w:t>Distance partielle</w:t>
            </w:r>
          </w:p>
          <w:p w14:paraId="714F60E0" w14:textId="77777777" w:rsidR="000B5F2E" w:rsidRPr="001556E9" w:rsidRDefault="008B2F94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1556E9">
              <w:rPr>
                <w:rFonts w:cs="Tahoma"/>
                <w:b/>
                <w:bCs/>
                <w:sz w:val="20"/>
              </w:rPr>
              <w:t>Du poste précédent</w:t>
            </w:r>
          </w:p>
          <w:p w14:paraId="0D445795" w14:textId="77777777" w:rsidR="000B5F2E" w:rsidRPr="001556E9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</w:p>
          <w:p w14:paraId="11E09951" w14:textId="77777777" w:rsidR="000B5F2E" w:rsidRPr="001556E9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</w:p>
        </w:tc>
        <w:tc>
          <w:tcPr>
            <w:tcW w:w="2280" w:type="dxa"/>
          </w:tcPr>
          <w:p w14:paraId="70667604" w14:textId="77777777" w:rsidR="000B5F2E" w:rsidRPr="001556E9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10"/>
              </w:rPr>
            </w:pPr>
          </w:p>
          <w:p w14:paraId="25CA5D22" w14:textId="77777777" w:rsidR="000B5F2E" w:rsidRPr="001556E9" w:rsidRDefault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1556E9">
              <w:rPr>
                <w:rFonts w:cs="Tahoma"/>
                <w:b/>
                <w:bCs/>
                <w:sz w:val="20"/>
                <w:u w:val="single"/>
              </w:rPr>
              <w:t>Km partiel E.C.</w:t>
            </w:r>
          </w:p>
          <w:p w14:paraId="5F63A78F" w14:textId="77777777" w:rsidR="000A592A" w:rsidRPr="001556E9" w:rsidRDefault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1556E9">
              <w:rPr>
                <w:rFonts w:cs="Tahoma"/>
                <w:b/>
                <w:bCs/>
                <w:sz w:val="20"/>
                <w:u w:val="single"/>
              </w:rPr>
              <w:t>(</w:t>
            </w:r>
            <w:r w:rsidR="00482202" w:rsidRPr="001556E9">
              <w:rPr>
                <w:rFonts w:cs="Tahoma"/>
                <w:b/>
                <w:bCs/>
                <w:sz w:val="20"/>
                <w:u w:val="single"/>
              </w:rPr>
              <w:t>Depuis</w:t>
            </w:r>
            <w:r w:rsidRPr="001556E9">
              <w:rPr>
                <w:rFonts w:cs="Tahoma"/>
                <w:b/>
                <w:bCs/>
                <w:sz w:val="20"/>
                <w:u w:val="single"/>
              </w:rPr>
              <w:t xml:space="preserve"> le départ)</w:t>
            </w:r>
          </w:p>
        </w:tc>
        <w:tc>
          <w:tcPr>
            <w:tcW w:w="2580" w:type="dxa"/>
            <w:gridSpan w:val="3"/>
          </w:tcPr>
          <w:p w14:paraId="0D1FFA5C" w14:textId="77777777" w:rsidR="000B5F2E" w:rsidRPr="001556E9" w:rsidRDefault="000B5F2E" w:rsidP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ind w:left="151" w:firstLineChars="1" w:firstLine="1"/>
              <w:jc w:val="center"/>
              <w:rPr>
                <w:rFonts w:cs="Tahoma"/>
                <w:b/>
                <w:bCs/>
                <w:sz w:val="10"/>
              </w:rPr>
            </w:pPr>
          </w:p>
          <w:p w14:paraId="1ED453FF" w14:textId="77777777" w:rsidR="000B5F2E" w:rsidRPr="001556E9" w:rsidRDefault="000B5F2E" w:rsidP="00E238D5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ind w:left="151" w:firstLineChars="1" w:firstLine="2"/>
              <w:rPr>
                <w:rFonts w:cs="Tahoma"/>
                <w:b/>
                <w:bCs/>
                <w:sz w:val="20"/>
                <w:u w:val="single"/>
                <w:lang w:val="fr-BE"/>
              </w:rPr>
            </w:pPr>
            <w:r w:rsidRPr="001556E9">
              <w:rPr>
                <w:rFonts w:cs="Tahoma"/>
                <w:b/>
                <w:bCs/>
                <w:sz w:val="20"/>
                <w:u w:val="single"/>
                <w:lang w:val="fr-BE"/>
              </w:rPr>
              <w:t>E.</w:t>
            </w:r>
            <w:r w:rsidR="00E238D5" w:rsidRPr="001556E9">
              <w:rPr>
                <w:rFonts w:cs="Tahoma"/>
                <w:b/>
                <w:bCs/>
                <w:sz w:val="20"/>
                <w:u w:val="single"/>
                <w:lang w:val="fr-BE"/>
              </w:rPr>
              <w:t>S</w:t>
            </w:r>
            <w:r w:rsidRPr="001556E9">
              <w:rPr>
                <w:rFonts w:cs="Tahoma"/>
                <w:b/>
                <w:bCs/>
                <w:sz w:val="20"/>
                <w:u w:val="single"/>
                <w:lang w:val="fr-BE"/>
              </w:rPr>
              <w:t>.</w:t>
            </w:r>
          </w:p>
        </w:tc>
      </w:tr>
      <w:tr w:rsidR="001556E9" w:rsidRPr="001556E9" w14:paraId="1E0692AE" w14:textId="77777777">
        <w:trPr>
          <w:cantSplit/>
        </w:trPr>
        <w:tc>
          <w:tcPr>
            <w:tcW w:w="2700" w:type="dxa"/>
            <w:vMerge/>
          </w:tcPr>
          <w:p w14:paraId="6F146E06" w14:textId="77777777" w:rsidR="000B5F2E" w:rsidRPr="001556E9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rPr>
                <w:rFonts w:cs="Tahoma"/>
                <w:sz w:val="20"/>
                <w:lang w:val="fr-BE"/>
              </w:rPr>
            </w:pPr>
          </w:p>
        </w:tc>
        <w:tc>
          <w:tcPr>
            <w:tcW w:w="2700" w:type="dxa"/>
          </w:tcPr>
          <w:p w14:paraId="7DCDC3E1" w14:textId="77777777" w:rsidR="000B5F2E" w:rsidRPr="001556E9" w:rsidRDefault="00D87092" w:rsidP="00D911F2">
            <w:pPr>
              <w:jc w:val="center"/>
              <w:rPr>
                <w:b/>
                <w:bCs/>
                <w:sz w:val="20"/>
                <w:szCs w:val="20"/>
                <w:lang w:val="fr-BE"/>
              </w:rPr>
            </w:pPr>
            <w:r w:rsidRPr="001556E9">
              <w:rPr>
                <w:b/>
                <w:bCs/>
                <w:sz w:val="20"/>
                <w:szCs w:val="20"/>
                <w:lang w:val="fr-BE"/>
              </w:rPr>
              <w:t>Jusqu'a</w:t>
            </w:r>
            <w:r w:rsidR="00D911F2" w:rsidRPr="001556E9">
              <w:rPr>
                <w:b/>
                <w:bCs/>
                <w:sz w:val="20"/>
                <w:szCs w:val="20"/>
                <w:lang w:val="fr-BE"/>
              </w:rPr>
              <w:t>u poste suivant</w:t>
            </w:r>
          </w:p>
        </w:tc>
        <w:tc>
          <w:tcPr>
            <w:tcW w:w="2280" w:type="dxa"/>
          </w:tcPr>
          <w:p w14:paraId="59E07790" w14:textId="77777777" w:rsidR="000B5F2E" w:rsidRPr="001556E9" w:rsidRDefault="006F436C">
            <w:pPr>
              <w:pStyle w:val="Titre7"/>
              <w:rPr>
                <w:rFonts w:ascii="Century Gothic" w:hAnsi="Century Gothic"/>
              </w:rPr>
            </w:pPr>
            <w:r w:rsidRPr="001556E9">
              <w:rPr>
                <w:rFonts w:ascii="Century Gothic" w:hAnsi="Century Gothic"/>
                <w:bCs w:val="0"/>
              </w:rPr>
              <w:t>Longueur total</w:t>
            </w:r>
            <w:r w:rsidR="00993B38" w:rsidRPr="001556E9">
              <w:rPr>
                <w:rFonts w:ascii="Century Gothic" w:hAnsi="Century Gothic"/>
                <w:bCs w:val="0"/>
              </w:rPr>
              <w:t>e</w:t>
            </w:r>
            <w:r w:rsidRPr="001556E9">
              <w:rPr>
                <w:rFonts w:ascii="Century Gothic" w:hAnsi="Century Gothic"/>
                <w:bCs w:val="0"/>
              </w:rPr>
              <w:t xml:space="preserve"> E.C.</w:t>
            </w:r>
          </w:p>
        </w:tc>
        <w:tc>
          <w:tcPr>
            <w:tcW w:w="1320" w:type="dxa"/>
            <w:gridSpan w:val="2"/>
          </w:tcPr>
          <w:p w14:paraId="1357ADA6" w14:textId="77777777" w:rsidR="000B5F2E" w:rsidRPr="001556E9" w:rsidRDefault="000B5F2E">
            <w:pPr>
              <w:pStyle w:val="Titre7"/>
              <w:rPr>
                <w:rFonts w:ascii="Century Gothic" w:hAnsi="Century Gothic"/>
              </w:rPr>
            </w:pPr>
            <w:r w:rsidRPr="001556E9">
              <w:rPr>
                <w:rFonts w:ascii="Century Gothic" w:hAnsi="Century Gothic"/>
              </w:rPr>
              <w:t>Poste N°</w:t>
            </w:r>
          </w:p>
        </w:tc>
        <w:tc>
          <w:tcPr>
            <w:tcW w:w="1260" w:type="dxa"/>
          </w:tcPr>
          <w:p w14:paraId="25AD8715" w14:textId="77777777" w:rsidR="000B5F2E" w:rsidRPr="001556E9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1556E9">
              <w:rPr>
                <w:rFonts w:cs="Tahoma"/>
                <w:b/>
                <w:bCs/>
                <w:sz w:val="20"/>
                <w:u w:val="single"/>
              </w:rPr>
              <w:t>E.C. N°</w:t>
            </w:r>
          </w:p>
          <w:p w14:paraId="0D23F8F0" w14:textId="77777777" w:rsidR="000B5F2E" w:rsidRPr="001556E9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</w:p>
          <w:p w14:paraId="3811CD87" w14:textId="77777777" w:rsidR="000B5F2E" w:rsidRPr="001556E9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</w:p>
        </w:tc>
      </w:tr>
      <w:tr w:rsidR="001556E9" w:rsidRPr="001556E9" w14:paraId="16F24653" w14:textId="77777777">
        <w:trPr>
          <w:cantSplit/>
          <w:trHeight w:val="9968"/>
        </w:trPr>
        <w:tc>
          <w:tcPr>
            <w:tcW w:w="10260" w:type="dxa"/>
            <w:gridSpan w:val="6"/>
          </w:tcPr>
          <w:p w14:paraId="7D35E07E" w14:textId="77777777" w:rsidR="000B5F2E" w:rsidRPr="001556E9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</w:tc>
      </w:tr>
      <w:tr w:rsidR="000B5F2E" w:rsidRPr="001556E9" w14:paraId="53126B22" w14:textId="77777777">
        <w:trPr>
          <w:cantSplit/>
          <w:trHeight w:val="1063"/>
        </w:trPr>
        <w:tc>
          <w:tcPr>
            <w:tcW w:w="8585" w:type="dxa"/>
            <w:gridSpan w:val="4"/>
          </w:tcPr>
          <w:p w14:paraId="67809E10" w14:textId="77777777" w:rsidR="000B5F2E" w:rsidRPr="001556E9" w:rsidRDefault="00482202">
            <w:pPr>
              <w:pStyle w:val="Titre7"/>
              <w:jc w:val="left"/>
            </w:pPr>
            <w:r w:rsidRPr="001556E9">
              <w:t>REMARQUES</w:t>
            </w:r>
            <w:r w:rsidRPr="001556E9">
              <w:rPr>
                <w:u w:val="none"/>
              </w:rPr>
              <w:t xml:space="preserve"> :</w:t>
            </w:r>
          </w:p>
        </w:tc>
        <w:tc>
          <w:tcPr>
            <w:tcW w:w="1675" w:type="dxa"/>
            <w:gridSpan w:val="2"/>
          </w:tcPr>
          <w:p w14:paraId="4C3CC9B1" w14:textId="77777777" w:rsidR="000B5F2E" w:rsidRPr="001556E9" w:rsidRDefault="000B5F2E">
            <w:pPr>
              <w:pStyle w:val="Titre8"/>
            </w:pPr>
            <w:r w:rsidRPr="001556E9">
              <w:t>Page</w:t>
            </w:r>
          </w:p>
        </w:tc>
      </w:tr>
    </w:tbl>
    <w:p w14:paraId="04A4DD68" w14:textId="77777777" w:rsidR="000B5F2E" w:rsidRPr="001556E9" w:rsidRDefault="000B5F2E">
      <w:pPr>
        <w:rPr>
          <w:sz w:val="22"/>
        </w:rPr>
      </w:pPr>
    </w:p>
    <w:p w14:paraId="4A27B648" w14:textId="77777777" w:rsidR="009768DE" w:rsidRPr="001556E9" w:rsidRDefault="009768DE">
      <w:pPr>
        <w:pStyle w:val="OmniPage1"/>
        <w:ind w:right="45"/>
        <w:jc w:val="right"/>
        <w:rPr>
          <w:b/>
          <w:bCs/>
          <w:sz w:val="24"/>
          <w:highlight w:val="lightGray"/>
          <w:lang w:val="fr-BE"/>
        </w:rPr>
        <w:sectPr w:rsidR="009768DE" w:rsidRPr="001556E9" w:rsidSect="00F74913">
          <w:type w:val="continuous"/>
          <w:pgSz w:w="11906" w:h="16838"/>
          <w:pgMar w:top="539" w:right="1133" w:bottom="567" w:left="1134" w:header="720" w:footer="720" w:gutter="0"/>
          <w:cols w:space="708"/>
          <w:docGrid w:linePitch="360"/>
        </w:sectPr>
      </w:pPr>
    </w:p>
    <w:p w14:paraId="7FF1DF19" w14:textId="7728868F" w:rsidR="009768DE" w:rsidRPr="001556E9" w:rsidRDefault="009768DE" w:rsidP="00596676">
      <w:pPr>
        <w:pStyle w:val="OmniPage1"/>
        <w:ind w:left="142" w:right="45"/>
        <w:jc w:val="right"/>
        <w:rPr>
          <w:rFonts w:ascii="Century Gothic" w:hAnsi="Century Gothic"/>
          <w:b/>
          <w:bCs/>
          <w:sz w:val="24"/>
          <w:lang w:val="fr-BE"/>
        </w:rPr>
      </w:pPr>
      <w:r w:rsidRPr="001556E9">
        <w:rPr>
          <w:rFonts w:ascii="Century Gothic" w:hAnsi="Century Gothic"/>
          <w:b/>
          <w:bCs/>
          <w:sz w:val="24"/>
          <w:highlight w:val="lightGray"/>
          <w:lang w:val="fr-BE"/>
        </w:rPr>
        <w:lastRenderedPageBreak/>
        <w:t>Document C</w:t>
      </w:r>
      <w:r w:rsidRPr="001556E9">
        <w:rPr>
          <w:rFonts w:ascii="Century Gothic" w:hAnsi="Century Gothic"/>
          <w:b/>
          <w:bCs/>
          <w:sz w:val="24"/>
          <w:lang w:val="fr-BE"/>
        </w:rPr>
        <w:t xml:space="preserve"> </w:t>
      </w:r>
    </w:p>
    <w:p w14:paraId="68BF0D50" w14:textId="046EAF86" w:rsidR="00F74782" w:rsidRPr="001556E9" w:rsidRDefault="00F74782" w:rsidP="00596676">
      <w:pPr>
        <w:pStyle w:val="OmniPage1"/>
        <w:ind w:left="142" w:right="45"/>
        <w:jc w:val="right"/>
        <w:rPr>
          <w:rFonts w:ascii="Century Gothic" w:hAnsi="Century Gothic"/>
          <w:b/>
          <w:bCs/>
          <w:sz w:val="24"/>
          <w:lang w:val="fr-BE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37"/>
        <w:gridCol w:w="2757"/>
      </w:tblGrid>
      <w:tr w:rsidR="001556E9" w:rsidRPr="001556E9" w14:paraId="7270DD25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35381016" w14:textId="77777777" w:rsidR="00F74782" w:rsidRPr="001556E9" w:rsidRDefault="00F74782" w:rsidP="007F2147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1556E9">
              <w:rPr>
                <w:rFonts w:ascii="Tahoma" w:hAnsi="Tahoma" w:cs="Tahoma"/>
                <w:b/>
                <w:sz w:val="28"/>
              </w:rPr>
              <w:t>LEGENDE</w:t>
            </w:r>
          </w:p>
        </w:tc>
        <w:tc>
          <w:tcPr>
            <w:tcW w:w="2703" w:type="dxa"/>
            <w:vAlign w:val="center"/>
          </w:tcPr>
          <w:p w14:paraId="42CDF65B" w14:textId="77777777" w:rsidR="00F74782" w:rsidRPr="001556E9" w:rsidRDefault="00F74782" w:rsidP="007F2147">
            <w:pPr>
              <w:jc w:val="center"/>
              <w:rPr>
                <w:rFonts w:ascii="Tahoma" w:hAnsi="Tahoma" w:cs="Tahoma"/>
                <w:b/>
              </w:rPr>
            </w:pPr>
            <w:r w:rsidRPr="001556E9">
              <w:rPr>
                <w:rFonts w:ascii="Tahoma" w:hAnsi="Tahoma" w:cs="Tahoma"/>
                <w:b/>
              </w:rPr>
              <w:t>SYMBOLE ou REPRESENTATION</w:t>
            </w:r>
          </w:p>
        </w:tc>
      </w:tr>
      <w:tr w:rsidR="001556E9" w:rsidRPr="001556E9" w14:paraId="53E89840" w14:textId="77777777" w:rsidTr="007F2147">
        <w:trPr>
          <w:trHeight w:val="527"/>
        </w:trPr>
        <w:tc>
          <w:tcPr>
            <w:tcW w:w="2537" w:type="dxa"/>
            <w:vAlign w:val="center"/>
          </w:tcPr>
          <w:p w14:paraId="6EE0B758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 xml:space="preserve">Poste de sécurité   </w:t>
            </w:r>
          </w:p>
        </w:tc>
        <w:tc>
          <w:tcPr>
            <w:tcW w:w="2703" w:type="dxa"/>
            <w:vAlign w:val="center"/>
          </w:tcPr>
          <w:p w14:paraId="3DE6A22E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A544D90" wp14:editId="6F307DB4">
                  <wp:extent cx="400050" cy="312860"/>
                  <wp:effectExtent l="0" t="0" r="0" b="0"/>
                  <wp:docPr id="94" name="Image 94" descr="\\IOMEGAEZ\Documents Partagés\BIBLE\BIBLE 2015\Symboles doc C\Poste de sécurit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OMEGAEZ\Documents Partagés\BIBLE\BIBLE 2015\Symboles doc C\Poste de sécurit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95" cy="31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E9" w:rsidRPr="001556E9" w14:paraId="7BEC1D8A" w14:textId="77777777" w:rsidTr="007F2147">
        <w:trPr>
          <w:trHeight w:val="535"/>
        </w:trPr>
        <w:tc>
          <w:tcPr>
            <w:tcW w:w="2537" w:type="dxa"/>
            <w:vAlign w:val="center"/>
          </w:tcPr>
          <w:p w14:paraId="1D25AB6A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>Extincteur</w:t>
            </w:r>
          </w:p>
        </w:tc>
        <w:tc>
          <w:tcPr>
            <w:tcW w:w="2703" w:type="dxa"/>
            <w:vAlign w:val="center"/>
          </w:tcPr>
          <w:p w14:paraId="492DC505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2534DEA" wp14:editId="40E0D6A9">
                  <wp:extent cx="209550" cy="289672"/>
                  <wp:effectExtent l="0" t="0" r="0" b="0"/>
                  <wp:docPr id="95" name="Image 95" descr="\\IOMEGAEZ\Documents Partagés\BIBLE\BIBLE 2015\Symboles doc C\Extinc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IOMEGAEZ\Documents Partagés\BIBLE\BIBLE 2015\Symboles doc C\Extinc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6E9">
              <w:rPr>
                <w:rFonts w:ascii="Tahoma" w:hAnsi="Tahoma" w:cs="Tahoma"/>
              </w:rPr>
              <w:t xml:space="preserve">   </w:t>
            </w:r>
          </w:p>
        </w:tc>
      </w:tr>
      <w:tr w:rsidR="001556E9" w:rsidRPr="001556E9" w14:paraId="0A6D5D46" w14:textId="77777777" w:rsidTr="007F2147">
        <w:trPr>
          <w:trHeight w:val="702"/>
        </w:trPr>
        <w:tc>
          <w:tcPr>
            <w:tcW w:w="2537" w:type="dxa"/>
            <w:vAlign w:val="center"/>
          </w:tcPr>
          <w:p w14:paraId="2C363756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>Responsable d'E.S.</w:t>
            </w:r>
          </w:p>
        </w:tc>
        <w:tc>
          <w:tcPr>
            <w:tcW w:w="2703" w:type="dxa"/>
            <w:vAlign w:val="center"/>
          </w:tcPr>
          <w:p w14:paraId="36F5AFFD" w14:textId="77777777" w:rsidR="00F74782" w:rsidRPr="001556E9" w:rsidRDefault="00F74782" w:rsidP="007F2147">
            <w:pPr>
              <w:jc w:val="center"/>
              <w:rPr>
                <w:rFonts w:ascii="Tahoma" w:hAnsi="Tahoma" w:cs="Tahoma"/>
                <w:b/>
                <w:lang w:val="fr-BE"/>
              </w:rPr>
            </w:pPr>
            <w:r w:rsidRPr="001556E9">
              <w:rPr>
                <w:rFonts w:ascii="Tahoma" w:hAnsi="Tahoma" w:cs="Tahoma"/>
                <w:b/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0C97E445" wp14:editId="3A1CDA7F">
                      <wp:extent cx="628650" cy="323850"/>
                      <wp:effectExtent l="0" t="0" r="0" b="0"/>
                      <wp:docPr id="2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8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94CA21C" w14:textId="77777777" w:rsidR="00F74782" w:rsidRDefault="00F74782" w:rsidP="00F74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</w:rPr>
                                    <w:t>R. ES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97E445" id="Rectangle 99" o:spid="_x0000_s1026" style="width:49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" strokeweight="1.25pt">
                      <v:stroke joinstyle="round"/>
                      <v:textbox inset="1.44pt,0,0,0">
                        <w:txbxContent>
                          <w:p w14:paraId="194CA21C" w14:textId="77777777" w:rsidR="00F74782" w:rsidRDefault="00F74782" w:rsidP="00F747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</w:rPr>
                              <w:t>R. 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556E9" w:rsidRPr="001556E9" w14:paraId="15452EFE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209FEA2C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>Véhicule d’intervention</w:t>
            </w:r>
          </w:p>
        </w:tc>
        <w:tc>
          <w:tcPr>
            <w:tcW w:w="2703" w:type="dxa"/>
            <w:vAlign w:val="center"/>
          </w:tcPr>
          <w:p w14:paraId="31E7661D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FF71326" wp14:editId="44A690EA">
                  <wp:extent cx="664925" cy="425191"/>
                  <wp:effectExtent l="0" t="0" r="1905" b="0"/>
                  <wp:docPr id="559" name="Image 559" descr="\\IOMEGAEZ\Documents Partagés\BIBLE\BIBLE 2015\Symboles doc C\Véhicule d'interv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IOMEGAEZ\Documents Partagés\BIBLE\BIBLE 2015\Symboles doc C\Véhicule d'interv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108" cy="43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E9" w:rsidRPr="001556E9" w14:paraId="6CC9CE6E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1A28928E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 xml:space="preserve">Ambulance </w:t>
            </w:r>
          </w:p>
        </w:tc>
        <w:tc>
          <w:tcPr>
            <w:tcW w:w="2703" w:type="dxa"/>
            <w:vAlign w:val="center"/>
          </w:tcPr>
          <w:p w14:paraId="218B019E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5124171" wp14:editId="68655D1F">
                  <wp:extent cx="685800" cy="447869"/>
                  <wp:effectExtent l="0" t="0" r="0" b="9525"/>
                  <wp:docPr id="560" name="Image 560" descr="\\IOMEGAEZ\Documents Partagés\BIBLE\BIBLE 2015\Symboles doc C\Ambul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OMEGAEZ\Documents Partagés\BIBLE\BIBLE 2015\Symboles doc C\Ambul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E9" w:rsidRPr="001556E9" w14:paraId="6AF90DA8" w14:textId="77777777" w:rsidTr="007F2147">
        <w:trPr>
          <w:trHeight w:val="770"/>
        </w:trPr>
        <w:tc>
          <w:tcPr>
            <w:tcW w:w="2537" w:type="dxa"/>
            <w:vAlign w:val="center"/>
          </w:tcPr>
          <w:p w14:paraId="15014F78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>Médecin</w:t>
            </w:r>
          </w:p>
        </w:tc>
        <w:tc>
          <w:tcPr>
            <w:tcW w:w="2703" w:type="dxa"/>
            <w:vAlign w:val="center"/>
          </w:tcPr>
          <w:p w14:paraId="6E526BA8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13B25CA2" wp14:editId="3C987BAF">
                      <wp:extent cx="639445" cy="361950"/>
                      <wp:effectExtent l="0" t="0" r="8255" b="0"/>
                      <wp:docPr id="3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944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000C101" w14:textId="77777777" w:rsidR="00F74782" w:rsidRDefault="00F74782" w:rsidP="00F74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ED.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B25CA2" id="_x0000_s1027" style="width:50.3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" strokeweight="1.25pt">
                      <v:stroke joinstyle="round"/>
                      <v:textbox inset="1.44pt,0,0,0">
                        <w:txbxContent>
                          <w:p w14:paraId="4000C101" w14:textId="77777777" w:rsidR="00F74782" w:rsidRDefault="00F74782" w:rsidP="00F747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MED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556E9" w:rsidRPr="001556E9" w14:paraId="7F470059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6F8DC929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>Dépanneur</w:t>
            </w:r>
          </w:p>
        </w:tc>
        <w:tc>
          <w:tcPr>
            <w:tcW w:w="2703" w:type="dxa"/>
            <w:vAlign w:val="center"/>
          </w:tcPr>
          <w:p w14:paraId="2D6B0FB9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0CDB154" wp14:editId="2E18CBAB">
                  <wp:extent cx="715963" cy="464408"/>
                  <wp:effectExtent l="0" t="0" r="8255" b="0"/>
                  <wp:docPr id="561" name="Image 561" descr="\\IOMEGAEZ\Documents Partagés\BIBLE\BIBLE 2015\Symboles doc C\Dépann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IOMEGAEZ\Documents Partagés\BIBLE\BIBLE 2015\Symboles doc C\Dépann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94" cy="47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E9" w:rsidRPr="001556E9" w14:paraId="608BAA2A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61E555DC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 xml:space="preserve">Poste de soins </w:t>
            </w:r>
          </w:p>
        </w:tc>
        <w:tc>
          <w:tcPr>
            <w:tcW w:w="2703" w:type="dxa"/>
            <w:vAlign w:val="center"/>
          </w:tcPr>
          <w:p w14:paraId="361BB8C2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84A2508" wp14:editId="1F7B6971">
                      <wp:extent cx="662609" cy="405848"/>
                      <wp:effectExtent l="0" t="0" r="4445" b="0"/>
                      <wp:docPr id="4" name="Groupe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609" cy="405848"/>
                                <a:chOff x="0" y="0"/>
                                <a:chExt cx="662609" cy="405848"/>
                              </a:xfrm>
                            </wpg:grpSpPr>
                            <wps:wsp>
                              <wps:cNvPr id="5" name="Rectangle 5"/>
                              <wps:cNvSpPr/>
                              <wps:spPr bwMode="auto">
                                <a:xfrm>
                                  <a:off x="0" y="0"/>
                                  <a:ext cx="662609" cy="4058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  <wps:wsp>
                              <wps:cNvPr id="6" name="Plus 57"/>
                              <wps:cNvSpPr/>
                              <wps:spPr bwMode="auto">
                                <a:xfrm>
                                  <a:off x="182219" y="49694"/>
                                  <a:ext cx="289891" cy="298174"/>
                                </a:xfrm>
                                <a:prstGeom prst="mathPlus">
                                  <a:avLst/>
                                </a:prstGeom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C72AF" id="Groupe 102" o:spid="_x0000_s1026" style="width:52.15pt;height:31.95pt;mso-position-horizontal-relative:char;mso-position-vertical-relative:line" coordsize="6626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">
                      <v:rect id="Rectangle 5" o:spid="_x0000_s1027" style="position:absolute;width:6626;height:4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" strokeweight="1.25pt">
                        <v:stroke joinstyle="round"/>
                        <v:textbox inset="1.44pt,0,0,0"/>
                      </v:rect>
                      <v:shape id="Plus 57" o:spid="_x0000_s1028" style="position:absolute;left:1822;top:496;width:2899;height:2982;visibility:visible;mso-wrap-style:square;v-text-anchor:middle" coordsize="289891,29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" path="m38425,114996r72429,l110854,39523r68183,l179037,114996r72429,l251466,183178r-72429,l179037,258651r-68183,l110854,183178r-72429,l38425,114996xe" fillcolor="#595959">
                        <v:path arrowok="t" o:connecttype="custom" o:connectlocs="38425,114996;110854,114996;110854,39523;179037,39523;179037,114996;251466,114996;251466,183178;179037,183178;179037,258651;110854,258651;110854,183178;38425,183178;38425,114996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556E9" w:rsidRPr="001556E9" w14:paraId="0601026C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690BF63B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 xml:space="preserve">Buvette / Snack </w:t>
            </w:r>
            <w:r w:rsidRPr="001556E9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2703" w:type="dxa"/>
            <w:vAlign w:val="center"/>
          </w:tcPr>
          <w:p w14:paraId="0AF221A2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C88DD1B" wp14:editId="09973279">
                  <wp:extent cx="685800" cy="446672"/>
                  <wp:effectExtent l="0" t="0" r="0" b="0"/>
                  <wp:docPr id="562" name="Image 562" descr="\\IOMEGAEZ\Documents Partagés\BIBLE\BIBLE 2015\Symboles doc C\Buvette-Sn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IOMEGAEZ\Documents Partagés\BIBLE\BIBLE 2015\Symboles doc C\Buvette-Sn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76" cy="44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E9" w:rsidRPr="001556E9" w14:paraId="342068C2" w14:textId="77777777" w:rsidTr="007F2147">
        <w:trPr>
          <w:trHeight w:val="736"/>
        </w:trPr>
        <w:tc>
          <w:tcPr>
            <w:tcW w:w="2537" w:type="dxa"/>
            <w:vAlign w:val="center"/>
          </w:tcPr>
          <w:p w14:paraId="6FC6900B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 xml:space="preserve">Construction </w:t>
            </w:r>
            <w:r w:rsidRPr="001556E9">
              <w:rPr>
                <w:rFonts w:ascii="Tahoma" w:hAnsi="Tahoma" w:cs="Tahoma"/>
                <w:b/>
              </w:rPr>
              <w:t>*</w:t>
            </w:r>
          </w:p>
          <w:p w14:paraId="2F90F9A5" w14:textId="77777777" w:rsidR="00F74782" w:rsidRPr="001556E9" w:rsidRDefault="00F74782" w:rsidP="007F21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vAlign w:val="center"/>
          </w:tcPr>
          <w:p w14:paraId="67C60E53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8780162" wp14:editId="7ED9D3A1">
                      <wp:extent cx="662609" cy="405849"/>
                      <wp:effectExtent l="0" t="0" r="23495" b="32385"/>
                      <wp:docPr id="7" name="Groupe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609" cy="405849"/>
                                <a:chOff x="0" y="0"/>
                                <a:chExt cx="662609" cy="405849"/>
                              </a:xfrm>
                            </wpg:grpSpPr>
                            <wpg:grpSp>
                              <wpg:cNvPr id="8" name="Groupe 8"/>
                              <wpg:cNvGrpSpPr/>
                              <wpg:grpSpPr>
                                <a:xfrm>
                                  <a:off x="0" y="0"/>
                                  <a:ext cx="662609" cy="405849"/>
                                  <a:chOff x="0" y="0"/>
                                  <a:chExt cx="662609" cy="405849"/>
                                </a:xfrm>
                              </wpg:grpSpPr>
                              <wps:wsp>
                                <wps:cNvPr id="9" name="Rectangle 9"/>
                                <wps:cNvSpPr/>
                                <wps:spPr bwMode="auto">
                                  <a:xfrm>
                                    <a:off x="0" y="1"/>
                                    <a:ext cx="662609" cy="4058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587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wrap="square" lIns="18288" tIns="0" rIns="0" bIns="0" rtlCol="0" anchor="ctr" upright="1"/>
                              </wps:wsp>
                              <wps:wsp>
                                <wps:cNvPr id="10" name="Connecteur droit 10"/>
                                <wps:cNvCnPr/>
                                <wps:spPr bwMode="auto">
                                  <a:xfrm>
                                    <a:off x="8284" y="0"/>
                                    <a:ext cx="646044" cy="397565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" name="Connecteur droit 11"/>
                                <wps:cNvCnPr/>
                                <wps:spPr bwMode="auto">
                                  <a:xfrm flipV="1">
                                    <a:off x="1" y="0"/>
                                    <a:ext cx="654327" cy="405848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2" name="ZoneTexte 108"/>
                              <wps:cNvSpPr txBox="1"/>
                              <wps:spPr>
                                <a:xfrm>
                                  <a:off x="33057" y="74468"/>
                                  <a:ext cx="57658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AC286FD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T.</w:t>
                                    </w:r>
                                  </w:p>
                                </w:txbxContent>
                              </wps:txbx>
                              <wps:bodyPr wrap="none" rtlCol="0" anchor="t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780162" id="Groupe 109" o:spid="_x0000_s1028" style="width:52.15pt;height:31.95pt;mso-position-horizontal-relative:char;mso-position-vertical-relative:line" coordsize="6626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">
                      <v:group id="Groupe 8" o:spid="_x0000_s1029" style="position:absolute;width:6626;height:4058" coordsize="6626,4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ctangle 9" o:spid="_x0000_s1030" style="position:absolute;width:6626;height:4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" strokeweight="1.25pt">
                          <v:stroke joinstyle="round"/>
                          <v:textbox inset="1.44pt,0,0,0"/>
                        </v:rect>
                        <v:line id="Connecteur droit 10" o:spid="_x0000_s1031" style="position:absolute;visibility:visible;mso-wrap-style:square" from="82,0" to="6543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 filled="t"/>
                        <v:line id="Connecteur droit 11" o:spid="_x0000_s1032" style="position:absolute;flip:y;visibility:visible;mso-wrap-style:square" from="0,0" to="6543,4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 filled="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108" o:spid="_x0000_s1033" type="#_x0000_t202" style="position:absolute;left:330;top:744;width:5766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" fillcolor="window" stroked="f">
                        <v:textbox style="mso-fit-shape-to-text:t">
                          <w:txbxContent>
                            <w:p w14:paraId="2AC286FD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NST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556E9" w:rsidRPr="001556E9" w14:paraId="2E083349" w14:textId="77777777" w:rsidTr="007F2147">
        <w:trPr>
          <w:trHeight w:val="1110"/>
        </w:trPr>
        <w:tc>
          <w:tcPr>
            <w:tcW w:w="2537" w:type="dxa"/>
            <w:vAlign w:val="center"/>
          </w:tcPr>
          <w:p w14:paraId="5A5FB5D0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 xml:space="preserve">Zone interdite délimitée/matérialisée + </w:t>
            </w:r>
            <w:r w:rsidRPr="001556E9">
              <w:rPr>
                <w:rFonts w:ascii="Tahoma" w:hAnsi="Tahoma" w:cs="Tahoma"/>
                <w:b/>
                <w:u w:val="single"/>
              </w:rPr>
              <w:t>dimensions</w:t>
            </w:r>
            <w:r w:rsidRPr="001556E9">
              <w:rPr>
                <w:rFonts w:ascii="Tahoma" w:hAnsi="Tahoma" w:cs="Tahoma"/>
                <w:b/>
              </w:rPr>
              <w:t xml:space="preserve"> *</w:t>
            </w:r>
          </w:p>
        </w:tc>
        <w:tc>
          <w:tcPr>
            <w:tcW w:w="2703" w:type="dxa"/>
            <w:vAlign w:val="center"/>
          </w:tcPr>
          <w:p w14:paraId="24CED683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598CF30" wp14:editId="5251161D">
                      <wp:extent cx="1607820" cy="574040"/>
                      <wp:effectExtent l="0" t="0" r="5715" b="635"/>
                      <wp:docPr id="13" name="Grou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7820" cy="574040"/>
                                <a:chOff x="0" y="0"/>
                                <a:chExt cx="9765" cy="41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 89" descr="Zone interdite + dimensi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5" cy="41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5" name="Groupe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5" y="993"/>
                                  <a:ext cx="1714" cy="2445"/>
                                  <a:chOff x="190500" y="99391"/>
                                  <a:chExt cx="173182" cy="233799"/>
                                </a:xfrm>
                              </wpg:grpSpPr>
                              <wps:wsp>
                                <wps:cNvPr id="16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500" y="99391"/>
                                    <a:ext cx="173182" cy="2164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" name="Groupe 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0121" y="116712"/>
                                    <a:ext cx="144319" cy="216478"/>
                                    <a:chOff x="200121" y="116712"/>
                                    <a:chExt cx="144319" cy="216478"/>
                                  </a:xfrm>
                                </wpg:grpSpPr>
                                <wps:wsp>
                                  <wps:cNvPr id="19" name="Text Box 10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0121" y="207298"/>
                                      <a:ext cx="144319" cy="125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A72DB42" w14:textId="77777777" w:rsidR="00F74782" w:rsidRDefault="00F74782" w:rsidP="00F74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Tunga" w:hAnsi="Tunga" w:cs="Tunga"/>
                                            <w:b/>
                                            <w:bCs/>
                                            <w:color w:val="000000"/>
                                            <w:sz w:val="8"/>
                                            <w:szCs w:val="8"/>
                                          </w:rPr>
                                          <w:t>ZO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7432" tIns="2286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22" name="Groupe 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7817" y="116712"/>
                                      <a:ext cx="122516" cy="133722"/>
                                      <a:chOff x="207817" y="116712"/>
                                      <a:chExt cx="122516" cy="133722"/>
                                    </a:xfrm>
                                  </wpg:grpSpPr>
                                  <wps:wsp>
                                    <wps:cNvPr id="23" name="Oval 10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7817" y="116712"/>
                                        <a:ext cx="122516" cy="1337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22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Freeform 10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2063" y="138423"/>
                                        <a:ext cx="71004" cy="99515"/>
                                      </a:xfrm>
                                      <a:custGeom>
                                        <a:avLst/>
                                        <a:gdLst>
                                          <a:gd name="T0" fmla="*/ 0 w 1272"/>
                                          <a:gd name="T1" fmla="*/ 0 h 1860"/>
                                          <a:gd name="T2" fmla="*/ 0 w 1272"/>
                                          <a:gd name="T3" fmla="*/ 0 h 1860"/>
                                          <a:gd name="T4" fmla="*/ 0 w 1272"/>
                                          <a:gd name="T5" fmla="*/ 0 h 1860"/>
                                          <a:gd name="T6" fmla="*/ 0 w 1272"/>
                                          <a:gd name="T7" fmla="*/ 0 h 1860"/>
                                          <a:gd name="T8" fmla="*/ 0 w 1272"/>
                                          <a:gd name="T9" fmla="*/ 0 h 1860"/>
                                          <a:gd name="T10" fmla="*/ 0 w 1272"/>
                                          <a:gd name="T11" fmla="*/ 0 h 1860"/>
                                          <a:gd name="T12" fmla="*/ 0 w 1272"/>
                                          <a:gd name="T13" fmla="*/ 0 h 1860"/>
                                          <a:gd name="T14" fmla="*/ 0 w 1272"/>
                                          <a:gd name="T15" fmla="*/ 0 h 1860"/>
                                          <a:gd name="T16" fmla="*/ 0 w 1272"/>
                                          <a:gd name="T17" fmla="*/ 0 h 1860"/>
                                          <a:gd name="T18" fmla="*/ 0 w 1272"/>
                                          <a:gd name="T19" fmla="*/ 0 h 1860"/>
                                          <a:gd name="T20" fmla="*/ 0 w 1272"/>
                                          <a:gd name="T21" fmla="*/ 0 h 1860"/>
                                          <a:gd name="T22" fmla="*/ 0 w 1272"/>
                                          <a:gd name="T23" fmla="*/ 0 h 1860"/>
                                          <a:gd name="T24" fmla="*/ 0 w 1272"/>
                                          <a:gd name="T25" fmla="*/ 0 h 1860"/>
                                          <a:gd name="T26" fmla="*/ 0 w 1272"/>
                                          <a:gd name="T27" fmla="*/ 0 h 1860"/>
                                          <a:gd name="T28" fmla="*/ 0 w 1272"/>
                                          <a:gd name="T29" fmla="*/ 0 h 1860"/>
                                          <a:gd name="T30" fmla="*/ 0 w 1272"/>
                                          <a:gd name="T31" fmla="*/ 0 h 1860"/>
                                          <a:gd name="T32" fmla="*/ 0 w 1272"/>
                                          <a:gd name="T33" fmla="*/ 0 h 1860"/>
                                          <a:gd name="T34" fmla="*/ 0 w 1272"/>
                                          <a:gd name="T35" fmla="*/ 0 h 1860"/>
                                          <a:gd name="T36" fmla="*/ 0 w 1272"/>
                                          <a:gd name="T37" fmla="*/ 0 h 1860"/>
                                          <a:gd name="T38" fmla="*/ 0 w 1272"/>
                                          <a:gd name="T39" fmla="*/ 0 h 1860"/>
                                          <a:gd name="T40" fmla="*/ 0 w 1272"/>
                                          <a:gd name="T41" fmla="*/ 0 h 1860"/>
                                          <a:gd name="T42" fmla="*/ 0 w 1272"/>
                                          <a:gd name="T43" fmla="*/ 0 h 1860"/>
                                          <a:gd name="T44" fmla="*/ 0 w 1272"/>
                                          <a:gd name="T45" fmla="*/ 0 h 1860"/>
                                          <a:gd name="T46" fmla="*/ 0 w 1272"/>
                                          <a:gd name="T47" fmla="*/ 0 h 1860"/>
                                          <a:gd name="T48" fmla="*/ 0 w 1272"/>
                                          <a:gd name="T49" fmla="*/ 0 h 1860"/>
                                          <a:gd name="T50" fmla="*/ 0 w 1272"/>
                                          <a:gd name="T51" fmla="*/ 0 h 1860"/>
                                          <a:gd name="T52" fmla="*/ 0 w 1272"/>
                                          <a:gd name="T53" fmla="*/ 0 h 1860"/>
                                          <a:gd name="T54" fmla="*/ 0 w 1272"/>
                                          <a:gd name="T55" fmla="*/ 0 h 1860"/>
                                          <a:gd name="T56" fmla="*/ 0 w 1272"/>
                                          <a:gd name="T57" fmla="*/ 0 h 1860"/>
                                          <a:gd name="T58" fmla="*/ 0 w 1272"/>
                                          <a:gd name="T59" fmla="*/ 0 h 1860"/>
                                          <a:gd name="T60" fmla="*/ 0 w 1272"/>
                                          <a:gd name="T61" fmla="*/ 0 h 1860"/>
                                          <a:gd name="T62" fmla="*/ 0 w 1272"/>
                                          <a:gd name="T63" fmla="*/ 0 h 1860"/>
                                          <a:gd name="T64" fmla="*/ 0 w 1272"/>
                                          <a:gd name="T65" fmla="*/ 0 h 1860"/>
                                          <a:gd name="T66" fmla="*/ 0 w 1272"/>
                                          <a:gd name="T67" fmla="*/ 0 h 1860"/>
                                          <a:gd name="T68" fmla="*/ 0 w 1272"/>
                                          <a:gd name="T69" fmla="*/ 0 h 1860"/>
                                          <a:gd name="T70" fmla="*/ 0 w 1272"/>
                                          <a:gd name="T71" fmla="*/ 0 h 1860"/>
                                          <a:gd name="T72" fmla="*/ 0 w 1272"/>
                                          <a:gd name="T73" fmla="*/ 0 h 1860"/>
                                          <a:gd name="T74" fmla="*/ 0 w 1272"/>
                                          <a:gd name="T75" fmla="*/ 0 h 1860"/>
                                          <a:gd name="T76" fmla="*/ 0 w 1272"/>
                                          <a:gd name="T77" fmla="*/ 0 h 1860"/>
                                          <a:gd name="T78" fmla="*/ 0 w 1272"/>
                                          <a:gd name="T79" fmla="*/ 0 h 1860"/>
                                          <a:gd name="T80" fmla="*/ 0 w 1272"/>
                                          <a:gd name="T81" fmla="*/ 0 h 1860"/>
                                          <a:gd name="T82" fmla="*/ 0 w 1272"/>
                                          <a:gd name="T83" fmla="*/ 0 h 1860"/>
                                          <a:gd name="T84" fmla="*/ 0 w 1272"/>
                                          <a:gd name="T85" fmla="*/ 0 h 1860"/>
                                          <a:gd name="T86" fmla="*/ 0 w 1272"/>
                                          <a:gd name="T87" fmla="*/ 0 h 1860"/>
                                          <a:gd name="T88" fmla="*/ 0 w 1272"/>
                                          <a:gd name="T89" fmla="*/ 0 h 1860"/>
                                          <a:gd name="T90" fmla="*/ 0 w 1272"/>
                                          <a:gd name="T91" fmla="*/ 0 h 1860"/>
                                          <a:gd name="T92" fmla="*/ 0 w 1272"/>
                                          <a:gd name="T93" fmla="*/ 0 h 1860"/>
                                          <a:gd name="T94" fmla="*/ 0 w 1272"/>
                                          <a:gd name="T95" fmla="*/ 0 h 1860"/>
                                          <a:gd name="T96" fmla="*/ 0 w 1272"/>
                                          <a:gd name="T97" fmla="*/ 0 h 1860"/>
                                          <a:gd name="T98" fmla="*/ 0 w 1272"/>
                                          <a:gd name="T99" fmla="*/ 0 h 1860"/>
                                          <a:gd name="T100" fmla="*/ 0 w 1272"/>
                                          <a:gd name="T101" fmla="*/ 0 h 1860"/>
                                          <a:gd name="T102" fmla="*/ 0 w 1272"/>
                                          <a:gd name="T103" fmla="*/ 0 h 1860"/>
                                          <a:gd name="T104" fmla="*/ 0 w 1272"/>
                                          <a:gd name="T105" fmla="*/ 0 h 1860"/>
                                          <a:gd name="T106" fmla="*/ 0 w 1272"/>
                                          <a:gd name="T107" fmla="*/ 0 h 1860"/>
                                          <a:gd name="T108" fmla="*/ 0 w 1272"/>
                                          <a:gd name="T109" fmla="*/ 0 h 1860"/>
                                          <a:gd name="T110" fmla="*/ 0 w 1272"/>
                                          <a:gd name="T111" fmla="*/ 0 h 1860"/>
                                          <a:gd name="T112" fmla="*/ 0 w 1272"/>
                                          <a:gd name="T113" fmla="*/ 0 h 1860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  <a:gd name="T156" fmla="*/ 0 60000 65536"/>
                                          <a:gd name="T157" fmla="*/ 0 60000 65536"/>
                                          <a:gd name="T158" fmla="*/ 0 60000 65536"/>
                                          <a:gd name="T159" fmla="*/ 0 60000 65536"/>
                                          <a:gd name="T160" fmla="*/ 0 60000 65536"/>
                                          <a:gd name="T161" fmla="*/ 0 60000 65536"/>
                                          <a:gd name="T162" fmla="*/ 0 60000 65536"/>
                                          <a:gd name="T163" fmla="*/ 0 60000 65536"/>
                                          <a:gd name="T164" fmla="*/ 0 60000 65536"/>
                                          <a:gd name="T165" fmla="*/ 0 60000 65536"/>
                                          <a:gd name="T166" fmla="*/ 0 60000 65536"/>
                                          <a:gd name="T167" fmla="*/ 0 60000 65536"/>
                                          <a:gd name="T168" fmla="*/ 0 60000 65536"/>
                                          <a:gd name="T169" fmla="*/ 0 60000 65536"/>
                                          <a:gd name="T170" fmla="*/ 0 60000 65536"/>
                                          <a:gd name="T171" fmla="*/ 0 w 1272"/>
                                          <a:gd name="T172" fmla="*/ 0 h 1860"/>
                                          <a:gd name="T173" fmla="*/ 1272 w 1272"/>
                                          <a:gd name="T174" fmla="*/ 1860 h 1860"/>
                                        </a:gdLst>
                                        <a:ahLst/>
                                        <a:cxnLst>
                                          <a:cxn ang="T114">
                                            <a:pos x="T0" y="T1"/>
                                          </a:cxn>
                                          <a:cxn ang="T115">
                                            <a:pos x="T2" y="T3"/>
                                          </a:cxn>
                                          <a:cxn ang="T116">
                                            <a:pos x="T4" y="T5"/>
                                          </a:cxn>
                                          <a:cxn ang="T117">
                                            <a:pos x="T6" y="T7"/>
                                          </a:cxn>
                                          <a:cxn ang="T118">
                                            <a:pos x="T8" y="T9"/>
                                          </a:cxn>
                                          <a:cxn ang="T119">
                                            <a:pos x="T10" y="T11"/>
                                          </a:cxn>
                                          <a:cxn ang="T120">
                                            <a:pos x="T12" y="T13"/>
                                          </a:cxn>
                                          <a:cxn ang="T121">
                                            <a:pos x="T14" y="T15"/>
                                          </a:cxn>
                                          <a:cxn ang="T122">
                                            <a:pos x="T16" y="T17"/>
                                          </a:cxn>
                                          <a:cxn ang="T123">
                                            <a:pos x="T18" y="T19"/>
                                          </a:cxn>
                                          <a:cxn ang="T124">
                                            <a:pos x="T20" y="T21"/>
                                          </a:cxn>
                                          <a:cxn ang="T125">
                                            <a:pos x="T22" y="T23"/>
                                          </a:cxn>
                                          <a:cxn ang="T126">
                                            <a:pos x="T24" y="T25"/>
                                          </a:cxn>
                                          <a:cxn ang="T127">
                                            <a:pos x="T26" y="T27"/>
                                          </a:cxn>
                                          <a:cxn ang="T128">
                                            <a:pos x="T28" y="T29"/>
                                          </a:cxn>
                                          <a:cxn ang="T129">
                                            <a:pos x="T30" y="T31"/>
                                          </a:cxn>
                                          <a:cxn ang="T130">
                                            <a:pos x="T32" y="T33"/>
                                          </a:cxn>
                                          <a:cxn ang="T131">
                                            <a:pos x="T34" y="T35"/>
                                          </a:cxn>
                                          <a:cxn ang="T132">
                                            <a:pos x="T36" y="T37"/>
                                          </a:cxn>
                                          <a:cxn ang="T133">
                                            <a:pos x="T38" y="T39"/>
                                          </a:cxn>
                                          <a:cxn ang="T134">
                                            <a:pos x="T40" y="T41"/>
                                          </a:cxn>
                                          <a:cxn ang="T135">
                                            <a:pos x="T42" y="T43"/>
                                          </a:cxn>
                                          <a:cxn ang="T136">
                                            <a:pos x="T44" y="T45"/>
                                          </a:cxn>
                                          <a:cxn ang="T137">
                                            <a:pos x="T46" y="T47"/>
                                          </a:cxn>
                                          <a:cxn ang="T138">
                                            <a:pos x="T48" y="T49"/>
                                          </a:cxn>
                                          <a:cxn ang="T139">
                                            <a:pos x="T50" y="T51"/>
                                          </a:cxn>
                                          <a:cxn ang="T140">
                                            <a:pos x="T52" y="T53"/>
                                          </a:cxn>
                                          <a:cxn ang="T141">
                                            <a:pos x="T54" y="T55"/>
                                          </a:cxn>
                                          <a:cxn ang="T142">
                                            <a:pos x="T56" y="T57"/>
                                          </a:cxn>
                                          <a:cxn ang="T143">
                                            <a:pos x="T58" y="T59"/>
                                          </a:cxn>
                                          <a:cxn ang="T144">
                                            <a:pos x="T60" y="T61"/>
                                          </a:cxn>
                                          <a:cxn ang="T145">
                                            <a:pos x="T62" y="T63"/>
                                          </a:cxn>
                                          <a:cxn ang="T146">
                                            <a:pos x="T64" y="T65"/>
                                          </a:cxn>
                                          <a:cxn ang="T147">
                                            <a:pos x="T66" y="T67"/>
                                          </a:cxn>
                                          <a:cxn ang="T148">
                                            <a:pos x="T68" y="T69"/>
                                          </a:cxn>
                                          <a:cxn ang="T149">
                                            <a:pos x="T70" y="T71"/>
                                          </a:cxn>
                                          <a:cxn ang="T150">
                                            <a:pos x="T72" y="T73"/>
                                          </a:cxn>
                                          <a:cxn ang="T151">
                                            <a:pos x="T74" y="T75"/>
                                          </a:cxn>
                                          <a:cxn ang="T152">
                                            <a:pos x="T76" y="T77"/>
                                          </a:cxn>
                                          <a:cxn ang="T153">
                                            <a:pos x="T78" y="T79"/>
                                          </a:cxn>
                                          <a:cxn ang="T154">
                                            <a:pos x="T80" y="T81"/>
                                          </a:cxn>
                                          <a:cxn ang="T155">
                                            <a:pos x="T82" y="T83"/>
                                          </a:cxn>
                                          <a:cxn ang="T156">
                                            <a:pos x="T84" y="T85"/>
                                          </a:cxn>
                                          <a:cxn ang="T157">
                                            <a:pos x="T86" y="T87"/>
                                          </a:cxn>
                                          <a:cxn ang="T158">
                                            <a:pos x="T88" y="T89"/>
                                          </a:cxn>
                                          <a:cxn ang="T159">
                                            <a:pos x="T90" y="T91"/>
                                          </a:cxn>
                                          <a:cxn ang="T160">
                                            <a:pos x="T92" y="T93"/>
                                          </a:cxn>
                                          <a:cxn ang="T161">
                                            <a:pos x="T94" y="T95"/>
                                          </a:cxn>
                                          <a:cxn ang="T162">
                                            <a:pos x="T96" y="T97"/>
                                          </a:cxn>
                                          <a:cxn ang="T163">
                                            <a:pos x="T98" y="T99"/>
                                          </a:cxn>
                                          <a:cxn ang="T164">
                                            <a:pos x="T100" y="T101"/>
                                          </a:cxn>
                                          <a:cxn ang="T165">
                                            <a:pos x="T102" y="T103"/>
                                          </a:cxn>
                                          <a:cxn ang="T166">
                                            <a:pos x="T104" y="T105"/>
                                          </a:cxn>
                                          <a:cxn ang="T167">
                                            <a:pos x="T106" y="T107"/>
                                          </a:cxn>
                                          <a:cxn ang="T168">
                                            <a:pos x="T108" y="T109"/>
                                          </a:cxn>
                                          <a:cxn ang="T169">
                                            <a:pos x="T110" y="T111"/>
                                          </a:cxn>
                                          <a:cxn ang="T170">
                                            <a:pos x="T112" y="T113"/>
                                          </a:cxn>
                                        </a:cxnLst>
                                        <a:rect l="T171" t="T172" r="T173" b="T174"/>
                                        <a:pathLst>
                                          <a:path w="1272" h="1860">
                                            <a:moveTo>
                                              <a:pt x="6" y="1713"/>
                                            </a:moveTo>
                                            <a:lnTo>
                                              <a:pt x="0" y="1683"/>
                                            </a:lnTo>
                                            <a:lnTo>
                                              <a:pt x="42" y="1689"/>
                                            </a:lnTo>
                                            <a:lnTo>
                                              <a:pt x="96" y="1683"/>
                                            </a:lnTo>
                                            <a:lnTo>
                                              <a:pt x="159" y="1635"/>
                                            </a:lnTo>
                                            <a:lnTo>
                                              <a:pt x="264" y="1467"/>
                                            </a:lnTo>
                                            <a:lnTo>
                                              <a:pt x="414" y="1218"/>
                                            </a:lnTo>
                                            <a:lnTo>
                                              <a:pt x="495" y="1086"/>
                                            </a:lnTo>
                                            <a:lnTo>
                                              <a:pt x="549" y="969"/>
                                            </a:lnTo>
                                            <a:lnTo>
                                              <a:pt x="558" y="909"/>
                                            </a:lnTo>
                                            <a:lnTo>
                                              <a:pt x="558" y="834"/>
                                            </a:lnTo>
                                            <a:lnTo>
                                              <a:pt x="540" y="789"/>
                                            </a:lnTo>
                                            <a:lnTo>
                                              <a:pt x="513" y="762"/>
                                            </a:lnTo>
                                            <a:lnTo>
                                              <a:pt x="486" y="762"/>
                                            </a:lnTo>
                                            <a:lnTo>
                                              <a:pt x="450" y="780"/>
                                            </a:lnTo>
                                            <a:lnTo>
                                              <a:pt x="396" y="825"/>
                                            </a:lnTo>
                                            <a:lnTo>
                                              <a:pt x="324" y="870"/>
                                            </a:lnTo>
                                            <a:lnTo>
                                              <a:pt x="279" y="897"/>
                                            </a:lnTo>
                                            <a:lnTo>
                                              <a:pt x="243" y="906"/>
                                            </a:lnTo>
                                            <a:lnTo>
                                              <a:pt x="219" y="894"/>
                                            </a:lnTo>
                                            <a:lnTo>
                                              <a:pt x="207" y="876"/>
                                            </a:lnTo>
                                            <a:lnTo>
                                              <a:pt x="213" y="855"/>
                                            </a:lnTo>
                                            <a:lnTo>
                                              <a:pt x="222" y="834"/>
                                            </a:lnTo>
                                            <a:lnTo>
                                              <a:pt x="270" y="789"/>
                                            </a:lnTo>
                                            <a:lnTo>
                                              <a:pt x="360" y="726"/>
                                            </a:lnTo>
                                            <a:lnTo>
                                              <a:pt x="405" y="690"/>
                                            </a:lnTo>
                                            <a:lnTo>
                                              <a:pt x="441" y="636"/>
                                            </a:lnTo>
                                            <a:lnTo>
                                              <a:pt x="459" y="555"/>
                                            </a:lnTo>
                                            <a:lnTo>
                                              <a:pt x="468" y="474"/>
                                            </a:lnTo>
                                            <a:lnTo>
                                              <a:pt x="486" y="438"/>
                                            </a:lnTo>
                                            <a:lnTo>
                                              <a:pt x="513" y="402"/>
                                            </a:lnTo>
                                            <a:lnTo>
                                              <a:pt x="552" y="363"/>
                                            </a:lnTo>
                                            <a:lnTo>
                                              <a:pt x="573" y="336"/>
                                            </a:lnTo>
                                            <a:lnTo>
                                              <a:pt x="576" y="303"/>
                                            </a:lnTo>
                                            <a:lnTo>
                                              <a:pt x="558" y="258"/>
                                            </a:lnTo>
                                            <a:lnTo>
                                              <a:pt x="540" y="231"/>
                                            </a:lnTo>
                                            <a:lnTo>
                                              <a:pt x="522" y="204"/>
                                            </a:lnTo>
                                            <a:lnTo>
                                              <a:pt x="513" y="150"/>
                                            </a:lnTo>
                                            <a:lnTo>
                                              <a:pt x="522" y="96"/>
                                            </a:lnTo>
                                            <a:lnTo>
                                              <a:pt x="537" y="57"/>
                                            </a:lnTo>
                                            <a:lnTo>
                                              <a:pt x="561" y="27"/>
                                            </a:lnTo>
                                            <a:lnTo>
                                              <a:pt x="594" y="6"/>
                                            </a:lnTo>
                                            <a:lnTo>
                                              <a:pt x="651" y="0"/>
                                            </a:lnTo>
                                            <a:lnTo>
                                              <a:pt x="693" y="15"/>
                                            </a:lnTo>
                                            <a:lnTo>
                                              <a:pt x="720" y="39"/>
                                            </a:lnTo>
                                            <a:lnTo>
                                              <a:pt x="738" y="78"/>
                                            </a:lnTo>
                                            <a:lnTo>
                                              <a:pt x="741" y="111"/>
                                            </a:lnTo>
                                            <a:lnTo>
                                              <a:pt x="738" y="141"/>
                                            </a:lnTo>
                                            <a:lnTo>
                                              <a:pt x="720" y="195"/>
                                            </a:lnTo>
                                            <a:lnTo>
                                              <a:pt x="711" y="222"/>
                                            </a:lnTo>
                                            <a:lnTo>
                                              <a:pt x="702" y="258"/>
                                            </a:lnTo>
                                            <a:lnTo>
                                              <a:pt x="711" y="294"/>
                                            </a:lnTo>
                                            <a:lnTo>
                                              <a:pt x="735" y="330"/>
                                            </a:lnTo>
                                            <a:lnTo>
                                              <a:pt x="774" y="357"/>
                                            </a:lnTo>
                                            <a:lnTo>
                                              <a:pt x="819" y="384"/>
                                            </a:lnTo>
                                            <a:lnTo>
                                              <a:pt x="852" y="405"/>
                                            </a:lnTo>
                                            <a:lnTo>
                                              <a:pt x="888" y="438"/>
                                            </a:lnTo>
                                            <a:lnTo>
                                              <a:pt x="915" y="483"/>
                                            </a:lnTo>
                                            <a:lnTo>
                                              <a:pt x="954" y="555"/>
                                            </a:lnTo>
                                            <a:lnTo>
                                              <a:pt x="978" y="630"/>
                                            </a:lnTo>
                                            <a:lnTo>
                                              <a:pt x="999" y="699"/>
                                            </a:lnTo>
                                            <a:lnTo>
                                              <a:pt x="1008" y="780"/>
                                            </a:lnTo>
                                            <a:lnTo>
                                              <a:pt x="1017" y="870"/>
                                            </a:lnTo>
                                            <a:lnTo>
                                              <a:pt x="1017" y="933"/>
                                            </a:lnTo>
                                            <a:lnTo>
                                              <a:pt x="1014" y="981"/>
                                            </a:lnTo>
                                            <a:lnTo>
                                              <a:pt x="1005" y="1008"/>
                                            </a:lnTo>
                                            <a:lnTo>
                                              <a:pt x="990" y="1029"/>
                                            </a:lnTo>
                                            <a:lnTo>
                                              <a:pt x="963" y="1038"/>
                                            </a:lnTo>
                                            <a:lnTo>
                                              <a:pt x="945" y="1029"/>
                                            </a:lnTo>
                                            <a:lnTo>
                                              <a:pt x="936" y="1008"/>
                                            </a:lnTo>
                                            <a:lnTo>
                                              <a:pt x="933" y="948"/>
                                            </a:lnTo>
                                            <a:lnTo>
                                              <a:pt x="933" y="849"/>
                                            </a:lnTo>
                                            <a:lnTo>
                                              <a:pt x="930" y="789"/>
                                            </a:lnTo>
                                            <a:lnTo>
                                              <a:pt x="918" y="744"/>
                                            </a:lnTo>
                                            <a:lnTo>
                                              <a:pt x="891" y="708"/>
                                            </a:lnTo>
                                            <a:lnTo>
                                              <a:pt x="861" y="696"/>
                                            </a:lnTo>
                                            <a:lnTo>
                                              <a:pt x="831" y="705"/>
                                            </a:lnTo>
                                            <a:lnTo>
                                              <a:pt x="819" y="726"/>
                                            </a:lnTo>
                                            <a:lnTo>
                                              <a:pt x="828" y="798"/>
                                            </a:lnTo>
                                            <a:lnTo>
                                              <a:pt x="840" y="900"/>
                                            </a:lnTo>
                                            <a:lnTo>
                                              <a:pt x="858" y="990"/>
                                            </a:lnTo>
                                            <a:lnTo>
                                              <a:pt x="879" y="1068"/>
                                            </a:lnTo>
                                            <a:lnTo>
                                              <a:pt x="906" y="1170"/>
                                            </a:lnTo>
                                            <a:lnTo>
                                              <a:pt x="936" y="1257"/>
                                            </a:lnTo>
                                            <a:lnTo>
                                              <a:pt x="1008" y="1374"/>
                                            </a:lnTo>
                                            <a:lnTo>
                                              <a:pt x="1062" y="1446"/>
                                            </a:lnTo>
                                            <a:lnTo>
                                              <a:pt x="1161" y="1554"/>
                                            </a:lnTo>
                                            <a:lnTo>
                                              <a:pt x="1224" y="1635"/>
                                            </a:lnTo>
                                            <a:lnTo>
                                              <a:pt x="1272" y="1710"/>
                                            </a:lnTo>
                                            <a:lnTo>
                                              <a:pt x="1269" y="1743"/>
                                            </a:lnTo>
                                            <a:lnTo>
                                              <a:pt x="1224" y="1797"/>
                                            </a:lnTo>
                                            <a:lnTo>
                                              <a:pt x="1152" y="1860"/>
                                            </a:lnTo>
                                            <a:lnTo>
                                              <a:pt x="1083" y="1860"/>
                                            </a:lnTo>
                                            <a:lnTo>
                                              <a:pt x="1062" y="1842"/>
                                            </a:lnTo>
                                            <a:lnTo>
                                              <a:pt x="1095" y="1806"/>
                                            </a:lnTo>
                                            <a:lnTo>
                                              <a:pt x="1128" y="1767"/>
                                            </a:lnTo>
                                            <a:lnTo>
                                              <a:pt x="1125" y="1731"/>
                                            </a:lnTo>
                                            <a:lnTo>
                                              <a:pt x="1077" y="1662"/>
                                            </a:lnTo>
                                            <a:lnTo>
                                              <a:pt x="999" y="1581"/>
                                            </a:lnTo>
                                            <a:lnTo>
                                              <a:pt x="876" y="1428"/>
                                            </a:lnTo>
                                            <a:lnTo>
                                              <a:pt x="777" y="1296"/>
                                            </a:lnTo>
                                            <a:lnTo>
                                              <a:pt x="738" y="1257"/>
                                            </a:lnTo>
                                            <a:lnTo>
                                              <a:pt x="711" y="1230"/>
                                            </a:lnTo>
                                            <a:lnTo>
                                              <a:pt x="666" y="1221"/>
                                            </a:lnTo>
                                            <a:lnTo>
                                              <a:pt x="621" y="1239"/>
                                            </a:lnTo>
                                            <a:lnTo>
                                              <a:pt x="576" y="1275"/>
                                            </a:lnTo>
                                            <a:lnTo>
                                              <a:pt x="477" y="1407"/>
                                            </a:lnTo>
                                            <a:lnTo>
                                              <a:pt x="369" y="1554"/>
                                            </a:lnTo>
                                            <a:lnTo>
                                              <a:pt x="261" y="1707"/>
                                            </a:lnTo>
                                            <a:lnTo>
                                              <a:pt x="198" y="1797"/>
                                            </a:lnTo>
                                            <a:lnTo>
                                              <a:pt x="171" y="1815"/>
                                            </a:lnTo>
                                            <a:lnTo>
                                              <a:pt x="132" y="1809"/>
                                            </a:lnTo>
                                            <a:lnTo>
                                              <a:pt x="90" y="1782"/>
                                            </a:lnTo>
                                            <a:lnTo>
                                              <a:pt x="45" y="1746"/>
                                            </a:lnTo>
                                            <a:lnTo>
                                              <a:pt x="6" y="17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8CF30" id="Groupe 42" o:spid="_x0000_s1034" style="width:126.6pt;height:45.2pt;mso-position-horizontal-relative:char;mso-position-vertical-relative:line" coordsize="9765,4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9" o:spid="_x0000_s1035" type="#_x0000_t75" alt="Zone interdite + dimensions" style="position:absolute;width:976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">
                        <v:imagedata r:id="rId23" o:title="Zone interdite + dimensions"/>
                      </v:shape>
                      <v:group id="Groupe 90" o:spid="_x0000_s1036" style="position:absolute;left:1905;top:993;width:1714;height:2445" coordorigin="190500,99391" coordsize="173182,23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91" o:spid="_x0000_s1037" style="position:absolute;left:190500;top:99391;width:173182;height:21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  <v:group id="Groupe 92" o:spid="_x0000_s1038" style="position:absolute;left:200121;top:116712;width:144319;height:216478" coordorigin="200121,116712" coordsize="144319,2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shape id="Text Box 1012" o:spid="_x0000_s1039" type="#_x0000_t202" style="position:absolute;left:200121;top:207298;width:144319;height:125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" filled="f" stroked="f">
                            <v:textbox inset="2.16pt,1.8pt,0,0">
                              <w:txbxContent>
                                <w:p w14:paraId="2A72DB42" w14:textId="77777777" w:rsidR="00F74782" w:rsidRDefault="00F74782" w:rsidP="00F7478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000000"/>
                                      <w:sz w:val="8"/>
                                      <w:szCs w:val="8"/>
                                    </w:rPr>
                                    <w:t>ZONE</w:t>
                                  </w:r>
                                </w:p>
                              </w:txbxContent>
                            </v:textbox>
                          </v:shape>
                          <v:group id="Groupe 94" o:spid="_x0000_s1040" style="position:absolute;left:207817;top:116712;width:122516;height:133722" coordorigin="207817,116712" coordsize="122516,13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oval id="Oval 1010" o:spid="_x0000_s1041" style="position:absolute;left:207817;top:116712;width:122516;height:13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" strokecolor="red" strokeweight="1.75pt"/>
                            <v:shape id="Freeform 1011" o:spid="_x0000_s1042" style="position:absolute;left:232063;top:138423;width:71004;height:99515;visibility:visible;mso-wrap-style:square;v-text-anchor:top" coordsize="1272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" path="m6,1713l,1683r42,6l96,1683r63,-48l264,1467,414,1218r81,-132l549,969r9,-60l558,834,540,789,513,762r-27,l450,780r-54,45l324,870r-45,27l243,906,219,894,207,876r6,-21l222,834r48,-45l360,726r45,-36l441,636r18,-81l468,474r18,-36l513,402r39,-39l573,336r3,-33l558,258,540,231,522,204r-9,-54l522,96,537,57,561,27,594,6,651,r42,15l720,39r18,39l741,111r-3,30l720,195r-9,27l702,258r9,36l735,330r39,27l819,384r33,21l888,438r27,45l954,555r24,75l999,699r9,81l1017,870r,63l1014,981r-9,27l990,1029r-27,9l945,1029r-9,-21l933,948r,-99l930,789,918,744,891,708,861,696r-30,9l819,726r9,72l840,900r18,90l879,1068r27,102l936,1257r72,117l1062,1446r99,108l1224,1635r48,75l1269,1743r-45,54l1152,1860r-69,l1062,1842r33,-36l1128,1767r-3,-36l1077,1662r-78,-81l876,1428,777,1296r-39,-39l711,1230r-45,-9l621,1239r-45,36l477,1407,369,1554,261,1707r-63,90l171,1815r-39,-6l90,1782,45,1746,6,1713xe" fillcolor="black" strokeweight="1pt">
          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" textboxrect="0,0,1272,1860"/>
                            </v:shape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1556E9" w:rsidRPr="001556E9" w14:paraId="1961773F" w14:textId="77777777" w:rsidTr="007F2147">
        <w:trPr>
          <w:trHeight w:val="644"/>
        </w:trPr>
        <w:tc>
          <w:tcPr>
            <w:tcW w:w="2537" w:type="dxa"/>
            <w:vAlign w:val="center"/>
          </w:tcPr>
          <w:p w14:paraId="0BA44D3E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>Ruban balise</w:t>
            </w:r>
          </w:p>
          <w:p w14:paraId="3933EF35" w14:textId="77777777" w:rsidR="00F74782" w:rsidRPr="001556E9" w:rsidRDefault="00F74782" w:rsidP="007F2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56E9">
              <w:rPr>
                <w:rFonts w:ascii="Tahoma" w:hAnsi="Tahoma" w:cs="Tahoma"/>
                <w:sz w:val="16"/>
                <w:szCs w:val="16"/>
              </w:rPr>
              <w:t>("Rubalise")</w:t>
            </w:r>
          </w:p>
        </w:tc>
        <w:tc>
          <w:tcPr>
            <w:tcW w:w="2703" w:type="dxa"/>
            <w:vAlign w:val="center"/>
          </w:tcPr>
          <w:p w14:paraId="186C9A20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0BCA40C9" wp14:editId="69242839">
                  <wp:extent cx="1323975" cy="145378"/>
                  <wp:effectExtent l="0" t="0" r="0" b="7620"/>
                  <wp:docPr id="563" name="Image 563" descr="\\IOMEGAEZ\Documents Partagés\BIBLE\BIBLE 2015\Symboles doc C\Ruban bal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IOMEGAEZ\Documents Partagés\BIBLE\BIBLE 2015\Symboles doc C\Ruban bal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E9" w:rsidRPr="001556E9" w14:paraId="745071BB" w14:textId="77777777" w:rsidTr="007F2147">
        <w:trPr>
          <w:trHeight w:val="416"/>
        </w:trPr>
        <w:tc>
          <w:tcPr>
            <w:tcW w:w="2537" w:type="dxa"/>
            <w:vAlign w:val="center"/>
          </w:tcPr>
          <w:p w14:paraId="4B287983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>Sens de la course</w:t>
            </w:r>
          </w:p>
        </w:tc>
        <w:tc>
          <w:tcPr>
            <w:tcW w:w="2703" w:type="dxa"/>
            <w:vAlign w:val="center"/>
          </w:tcPr>
          <w:p w14:paraId="6ACA7752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2B27FE4E" wp14:editId="3853C9E2">
                  <wp:extent cx="1381125" cy="391442"/>
                  <wp:effectExtent l="0" t="0" r="0" b="8890"/>
                  <wp:docPr id="564" name="Image 564" descr="\\IOMEGAEZ\Documents Partagés\BIBLE\BIBLE 2015\Symboles doc C\Indicateur dir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IOMEGAEZ\Documents Partagés\BIBLE\BIBLE 2015\Symboles doc C\Indicateur dir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9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E9" w:rsidRPr="001556E9" w14:paraId="37B9E888" w14:textId="77777777" w:rsidTr="007F2147">
        <w:trPr>
          <w:trHeight w:val="882"/>
        </w:trPr>
        <w:tc>
          <w:tcPr>
            <w:tcW w:w="2537" w:type="dxa"/>
            <w:vAlign w:val="center"/>
          </w:tcPr>
          <w:p w14:paraId="4D281755" w14:textId="77777777" w:rsidR="00F74782" w:rsidRPr="001556E9" w:rsidRDefault="00F74782" w:rsidP="007F2147">
            <w:pPr>
              <w:jc w:val="center"/>
              <w:rPr>
                <w:rFonts w:ascii="Tahoma" w:hAnsi="Tahoma" w:cs="Tahoma"/>
                <w:b/>
              </w:rPr>
            </w:pPr>
            <w:r w:rsidRPr="001556E9">
              <w:rPr>
                <w:rFonts w:ascii="Tahoma" w:hAnsi="Tahoma" w:cs="Tahoma"/>
              </w:rPr>
              <w:t xml:space="preserve">Fossé + </w:t>
            </w:r>
            <w:r w:rsidRPr="001556E9">
              <w:rPr>
                <w:rFonts w:ascii="Tahoma" w:hAnsi="Tahoma" w:cs="Tahoma"/>
                <w:b/>
                <w:sz w:val="20"/>
                <w:szCs w:val="20"/>
                <w:u w:val="single"/>
              </w:rPr>
              <w:t>profondeur</w:t>
            </w:r>
            <w:r w:rsidRPr="001556E9">
              <w:rPr>
                <w:rFonts w:ascii="Tahoma" w:hAnsi="Tahoma" w:cs="Tahoma"/>
                <w:b/>
              </w:rPr>
              <w:t>*</w:t>
            </w:r>
          </w:p>
          <w:p w14:paraId="1613F039" w14:textId="77777777" w:rsidR="00F74782" w:rsidRPr="001556E9" w:rsidRDefault="00F74782" w:rsidP="007F2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56E9">
              <w:rPr>
                <w:rFonts w:ascii="Tahoma" w:hAnsi="Tahoma" w:cs="Tahoma"/>
                <w:sz w:val="16"/>
                <w:szCs w:val="16"/>
              </w:rPr>
              <w:t>(ligne épaisse = bord de route)</w:t>
            </w:r>
          </w:p>
        </w:tc>
        <w:tc>
          <w:tcPr>
            <w:tcW w:w="2703" w:type="dxa"/>
            <w:vAlign w:val="center"/>
          </w:tcPr>
          <w:p w14:paraId="15F3741B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174AAE3" wp14:editId="73CC7A63">
                      <wp:extent cx="1550194" cy="286307"/>
                      <wp:effectExtent l="0" t="0" r="0" b="0"/>
                      <wp:docPr id="26" name="Groupe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0194" cy="286307"/>
                                <a:chOff x="0" y="45879"/>
                                <a:chExt cx="1550193" cy="294951"/>
                              </a:xfrm>
                            </wpg:grpSpPr>
                            <wps:wsp>
                              <wps:cNvPr id="27" name="Connecteur droit 27"/>
                              <wps:cNvCnPr/>
                              <wps:spPr bwMode="auto">
                                <a:xfrm flipV="1">
                                  <a:off x="179111" y="63909"/>
                                  <a:ext cx="2422" cy="134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8" name="Connecteur droit 28"/>
                              <wps:cNvCnPr/>
                              <wps:spPr bwMode="auto">
                                <a:xfrm flipH="1" flipV="1">
                                  <a:off x="1381470" y="78288"/>
                                  <a:ext cx="6124" cy="1377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20783" name="Groupe 120783"/>
                              <wpg:cNvGrpSpPr/>
                              <wpg:grpSpPr>
                                <a:xfrm>
                                  <a:off x="0" y="45879"/>
                                  <a:ext cx="1550193" cy="294951"/>
                                  <a:chOff x="0" y="45879"/>
                                  <a:chExt cx="1551746" cy="294951"/>
                                </a:xfrm>
                              </wpg:grpSpPr>
                              <wps:wsp>
                                <wps:cNvPr id="120784" name="Connecteur droit 120784"/>
                                <wps:cNvCnPr/>
                                <wps:spPr bwMode="auto">
                                  <a:xfrm flipV="1">
                                    <a:off x="96772" y="79320"/>
                                    <a:ext cx="13753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5" name="Connecteur droit 120785"/>
                                <wps:cNvCnPr/>
                                <wps:spPr bwMode="auto">
                                  <a:xfrm flipH="1" flipV="1">
                                    <a:off x="774673" y="69328"/>
                                    <a:ext cx="4099" cy="2715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6" name="Connecteur droit 120786"/>
                                <wps:cNvCnPr/>
                                <wps:spPr bwMode="auto">
                                  <a:xfrm flipH="1" flipV="1">
                                    <a:off x="482159" y="69328"/>
                                    <a:ext cx="6098" cy="2180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7" name="Connecteur droit 120787"/>
                                <wps:cNvCnPr/>
                                <wps:spPr bwMode="auto">
                                  <a:xfrm flipH="1" flipV="1">
                                    <a:off x="1060290" y="76261"/>
                                    <a:ext cx="4099" cy="22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8" name="ZoneTexte 143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574632" y="98487"/>
                                    <a:ext cx="363694" cy="188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AD9E60" w14:textId="77777777" w:rsidR="00F74782" w:rsidRDefault="00F74782" w:rsidP="00F747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  <wps:wsp>
                                <wps:cNvPr id="120790" name="ZoneTexte 1440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1188052" y="56176"/>
                                    <a:ext cx="363694" cy="188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1C736D" w14:textId="77777777" w:rsidR="00F74782" w:rsidRDefault="00F74782" w:rsidP="00F747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  <wps:wsp>
                                <wps:cNvPr id="120565" name="ZoneTexte 1441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0" y="45879"/>
                                    <a:ext cx="363694" cy="1870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F25AC3" w14:textId="77777777" w:rsidR="00F74782" w:rsidRDefault="00F74782" w:rsidP="00F747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74AAE3" id="Groupe 115" o:spid="_x0000_s1043" style="width:122.05pt;height:22.55pt;mso-position-horizontal-relative:char;mso-position-vertical-relative:line" coordorigin=",458" coordsize="15501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">
                      <v:line id="Connecteur droit 27" o:spid="_x0000_s1044" style="position:absolute;flip:y;visibility:visible;mso-wrap-style:square" from="1791,639" to="1815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<v:line id="Connecteur droit 28" o:spid="_x0000_s1045" style="position:absolute;flip:x y;visibility:visible;mso-wrap-style:square" from="13814,782" to="13875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"/>
                      <v:group id="Groupe 120783" o:spid="_x0000_s1046" style="position:absolute;top:458;width:15501;height:2950" coordorigin=",458" coordsize="15517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">
                        <v:line id="Connecteur droit 120784" o:spid="_x0000_s1047" style="position:absolute;flip:y;visibility:visible;mso-wrap-style:square" from="967,793" to="14721,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" strokeweight="1.5pt"/>
                        <v:line id="Connecteur droit 120785" o:spid="_x0000_s1048" style="position:absolute;flip:x y;visibility:visible;mso-wrap-style:square" from="7746,693" to="7787,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"/>
                        <v:line id="Connecteur droit 120786" o:spid="_x0000_s1049" style="position:absolute;flip:x y;visibility:visible;mso-wrap-style:square" from="4821,693" to="4882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"/>
                        <v:line id="Connecteur droit 120787" o:spid="_x0000_s1050" style="position:absolute;flip:x y;visibility:visible;mso-wrap-style:square" from="10602,762" to="10643,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"/>
                        <v:shape id="ZoneTexte 1432" o:spid="_x0000_s1051" type="#_x0000_t202" style="position:absolute;left:5746;top:984;width:3637;height:188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" filled="f" stroked="f">
                          <v:textbox>
                            <w:txbxContent>
                              <w:p w14:paraId="54AD9E60" w14:textId="77777777" w:rsidR="00F74782" w:rsidRDefault="00F74782" w:rsidP="00F7478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  <v:shape id="ZoneTexte 1440" o:spid="_x0000_s1052" type="#_x0000_t202" style="position:absolute;left:11880;top:561;width:3637;height:188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" filled="f" stroked="f">
                          <v:textbox>
                            <w:txbxContent>
                              <w:p w14:paraId="0E1C736D" w14:textId="77777777" w:rsidR="00F74782" w:rsidRDefault="00F74782" w:rsidP="00F7478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  <v:shape id="ZoneTexte 1441" o:spid="_x0000_s1053" type="#_x0000_t202" style="position:absolute;top:458;width:3636;height:1871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" filled="f" stroked="f">
                          <v:textbox>
                            <w:txbxContent>
                              <w:p w14:paraId="28F25AC3" w14:textId="77777777" w:rsidR="00F74782" w:rsidRDefault="00F74782" w:rsidP="00F7478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1556E9" w:rsidRPr="001556E9" w14:paraId="1F270013" w14:textId="77777777" w:rsidTr="007F2147">
        <w:trPr>
          <w:trHeight w:val="905"/>
        </w:trPr>
        <w:tc>
          <w:tcPr>
            <w:tcW w:w="2537" w:type="dxa"/>
            <w:vAlign w:val="center"/>
          </w:tcPr>
          <w:p w14:paraId="721A7023" w14:textId="77777777" w:rsidR="00F74782" w:rsidRPr="001556E9" w:rsidRDefault="00F74782" w:rsidP="007F2147">
            <w:pPr>
              <w:jc w:val="center"/>
              <w:rPr>
                <w:rFonts w:ascii="Tahoma" w:hAnsi="Tahoma" w:cs="Tahoma"/>
                <w:b/>
              </w:rPr>
            </w:pPr>
            <w:r w:rsidRPr="001556E9">
              <w:rPr>
                <w:rFonts w:ascii="Tahoma" w:hAnsi="Tahoma" w:cs="Tahoma"/>
              </w:rPr>
              <w:t xml:space="preserve">Talus + </w:t>
            </w:r>
            <w:r w:rsidRPr="001556E9">
              <w:rPr>
                <w:rFonts w:ascii="Tahoma" w:hAnsi="Tahoma" w:cs="Tahoma"/>
                <w:b/>
                <w:sz w:val="20"/>
                <w:szCs w:val="20"/>
                <w:u w:val="single"/>
              </w:rPr>
              <w:t>hauteur</w:t>
            </w:r>
            <w:r w:rsidRPr="001556E9">
              <w:rPr>
                <w:rFonts w:ascii="Tahoma" w:hAnsi="Tahoma" w:cs="Tahoma"/>
                <w:b/>
                <w:u w:val="single"/>
              </w:rPr>
              <w:t xml:space="preserve"> </w:t>
            </w:r>
            <w:r w:rsidRPr="001556E9">
              <w:rPr>
                <w:rFonts w:ascii="Tahoma" w:hAnsi="Tahoma" w:cs="Tahoma"/>
                <w:b/>
              </w:rPr>
              <w:t>*</w:t>
            </w:r>
          </w:p>
          <w:p w14:paraId="7B4CDA89" w14:textId="77777777" w:rsidR="00F74782" w:rsidRPr="001556E9" w:rsidRDefault="00F74782" w:rsidP="007F2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56E9">
              <w:rPr>
                <w:rFonts w:ascii="Tahoma" w:hAnsi="Tahoma" w:cs="Tahoma"/>
                <w:sz w:val="16"/>
                <w:szCs w:val="16"/>
              </w:rPr>
              <w:t xml:space="preserve">(ligne fine = faite du talus) </w:t>
            </w:r>
          </w:p>
        </w:tc>
        <w:tc>
          <w:tcPr>
            <w:tcW w:w="2703" w:type="dxa"/>
            <w:vAlign w:val="center"/>
          </w:tcPr>
          <w:p w14:paraId="4E68A24B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6802374" wp14:editId="7CDCBEFA">
                      <wp:extent cx="1591795" cy="313452"/>
                      <wp:effectExtent l="0" t="0" r="8890" b="0"/>
                      <wp:docPr id="120566" name="Groupe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91795" cy="313452"/>
                                <a:chOff x="0" y="0"/>
                                <a:chExt cx="15875" cy="2883"/>
                              </a:xfrm>
                            </wpg:grpSpPr>
                            <wpg:grpSp>
                              <wpg:cNvPr id="120567" name="Groupe 1205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875" cy="2615"/>
                                  <a:chOff x="0" y="0"/>
                                  <a:chExt cx="15875" cy="2615"/>
                                </a:xfrm>
                              </wpg:grpSpPr>
                              <wps:wsp>
                                <wps:cNvPr id="120568" name="Connecteur droit 120568"/>
                                <wps:cNvCnPr/>
                                <wps:spPr bwMode="auto">
                                  <a:xfrm>
                                    <a:off x="1270" y="2517"/>
                                    <a:ext cx="1375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69" name="Forme libre 1205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5875" cy="1859"/>
                                  </a:xfrm>
                                  <a:custGeom>
                                    <a:avLst/>
                                    <a:gdLst>
                                      <a:gd name="T0" fmla="*/ 0 w 1587500"/>
                                      <a:gd name="T1" fmla="*/ 185963 h 182244"/>
                                      <a:gd name="T2" fmla="*/ 343958 w 1587500"/>
                                      <a:gd name="T3" fmla="*/ 85205 h 182244"/>
                                      <a:gd name="T4" fmla="*/ 789970 w 1587500"/>
                                      <a:gd name="T5" fmla="*/ 0 h 182244"/>
                                      <a:gd name="T6" fmla="*/ 1164167 w 1587500"/>
                                      <a:gd name="T7" fmla="*/ 34773 h 182244"/>
                                      <a:gd name="T8" fmla="*/ 1492250 w 1587500"/>
                                      <a:gd name="T9" fmla="*/ 164365 h 182244"/>
                                      <a:gd name="T10" fmla="*/ 1587500 w 1587500"/>
                                      <a:gd name="T11" fmla="*/ 164365 h 182244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87500" h="182244">
                                        <a:moveTo>
                                          <a:pt x="0" y="182244"/>
                                        </a:moveTo>
                                        <a:cubicBezTo>
                                          <a:pt x="141112" y="182244"/>
                                          <a:pt x="213430" y="136418"/>
                                          <a:pt x="343958" y="83501"/>
                                        </a:cubicBezTo>
                                        <a:cubicBezTo>
                                          <a:pt x="508504" y="22330"/>
                                          <a:pt x="591407" y="14500"/>
                                          <a:pt x="789970" y="0"/>
                                        </a:cubicBezTo>
                                        <a:cubicBezTo>
                                          <a:pt x="950988" y="4693"/>
                                          <a:pt x="1037167" y="9383"/>
                                          <a:pt x="1164167" y="34078"/>
                                        </a:cubicBezTo>
                                        <a:cubicBezTo>
                                          <a:pt x="1341563" y="109749"/>
                                          <a:pt x="1382889" y="118745"/>
                                          <a:pt x="1492250" y="161078"/>
                                        </a:cubicBezTo>
                                        <a:lnTo>
                                          <a:pt x="1587500" y="16107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0" name="Connecteur droit 120570"/>
                                <wps:cNvCnPr/>
                                <wps:spPr bwMode="auto">
                                  <a:xfrm>
                                    <a:off x="7899" y="0"/>
                                    <a:ext cx="151" cy="26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1" name="Connecteur droit 120571"/>
                                <wps:cNvCnPr/>
                                <wps:spPr bwMode="auto">
                                  <a:xfrm flipH="1">
                                    <a:off x="1655" y="1595"/>
                                    <a:ext cx="68" cy="10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2" name="Connecteur droit 120572"/>
                                <wps:cNvCnPr/>
                                <wps:spPr bwMode="auto">
                                  <a:xfrm>
                                    <a:off x="13933" y="1390"/>
                                    <a:ext cx="26" cy="10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3" name="Connecteur droit 120573"/>
                                <wps:cNvCnPr/>
                                <wps:spPr bwMode="auto">
                                  <a:xfrm>
                                    <a:off x="4989" y="506"/>
                                    <a:ext cx="136" cy="21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" name="Connecteur droit 47"/>
                                <wps:cNvCnPr/>
                                <wps:spPr bwMode="auto">
                                  <a:xfrm>
                                    <a:off x="10772" y="302"/>
                                    <a:ext cx="136" cy="22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48" name="ZoneTexte 14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3" y="465"/>
                                  <a:ext cx="3546" cy="1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5235D9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64" name="ZoneTexte 14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18" y="1021"/>
                                  <a:ext cx="354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529566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65" name="ZoneTexte 14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" y="996"/>
                                  <a:ext cx="3546" cy="1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7A5159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802374" id="Groupe 111" o:spid="_x0000_s1054" style="width:125.35pt;height:24.7pt;mso-position-horizontal-relative:char;mso-position-vertical-relative:line" coordsize="15875,2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">
                      <v:group id="Groupe 120567" o:spid="_x0000_s1055" style="position:absolute;width:15875;height:2615" coordsize="15875,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">
                        <v:line id="Connecteur droit 120568" o:spid="_x0000_s1056" style="position:absolute;visibility:visible;mso-wrap-style:square" from="1270,2517" to="15028,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" strokeweight="1.5pt"/>
                        <v:shape id="Forme libre 120548" o:spid="_x0000_s1057" style="position:absolute;width:15875;height:1859;visibility:visible;mso-wrap-style:square;v-text-anchor:top" coordsize="1587500,18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" path="m,182244v141112,,213430,-45826,343958,-98743c508504,22330,591407,14500,789970,v161018,4693,247197,9383,374197,34078c1341563,109749,1382889,118745,1492250,161078r95250,e">
                          <v:path arrowok="t" o:connecttype="custom" o:connectlocs="0,1897;3440,869;7900,0;11642,355;14923,1677;15875,1677" o:connectangles="0,0,0,0,0,0"/>
                        </v:shape>
                        <v:line id="Connecteur droit 120570" o:spid="_x0000_s1058" style="position:absolute;visibility:visible;mso-wrap-style:square" from="7899,0" to="8050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"/>
                        <v:line id="Connecteur droit 120571" o:spid="_x0000_s1059" style="position:absolute;flip:x;visibility:visible;mso-wrap-style:square" from="1655,1595" to="1723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"/>
                        <v:line id="Connecteur droit 120572" o:spid="_x0000_s1060" style="position:absolute;visibility:visible;mso-wrap-style:square" from="13933,1390" to="13959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"/>
                        <v:line id="Connecteur droit 120573" o:spid="_x0000_s1061" style="position:absolute;visibility:visible;mso-wrap-style:square" from="4989,506" to="5125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"/>
                        <v:line id="Connecteur droit 47" o:spid="_x0000_s1062" style="position:absolute;visibility:visible;mso-wrap-style:square" from="10772,302" to="10908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/v:group>
                      <v:shape id="ZoneTexte 1404" o:spid="_x0000_s1063" type="#_x0000_t202" style="position:absolute;left:6513;top:465;width:35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6E5235D9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v:shape id="ZoneTexte 1405" o:spid="_x0000_s1064" type="#_x0000_t202" style="position:absolute;left:12318;top:1021;width:354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  <v:textbox>
                          <w:txbxContent>
                            <w:p w14:paraId="17529566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v:shape id="ZoneTexte 1406" o:spid="_x0000_s1065" type="#_x0000_t202" style="position:absolute;left:376;top:996;width:35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  <v:textbox>
                          <w:txbxContent>
                            <w:p w14:paraId="0F7A5159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556E9" w:rsidRPr="001556E9" w14:paraId="2F09C996" w14:textId="77777777" w:rsidTr="007F2147">
        <w:trPr>
          <w:trHeight w:val="573"/>
        </w:trPr>
        <w:tc>
          <w:tcPr>
            <w:tcW w:w="2537" w:type="dxa"/>
            <w:vAlign w:val="center"/>
          </w:tcPr>
          <w:p w14:paraId="363A90CD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>Heras</w:t>
            </w:r>
          </w:p>
        </w:tc>
        <w:tc>
          <w:tcPr>
            <w:tcW w:w="2703" w:type="dxa"/>
            <w:vAlign w:val="center"/>
          </w:tcPr>
          <w:p w14:paraId="7FD1CF47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B97729C" wp14:editId="3C1492D4">
                  <wp:extent cx="857250" cy="391723"/>
                  <wp:effectExtent l="0" t="0" r="0" b="8890"/>
                  <wp:docPr id="565" name="Image 565" descr="\\IOMEGAEZ\Documents Partagés\BIBLE\BIBLE 2015\Symboles doc C\He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IOMEGAEZ\Documents Partagés\BIBLE\BIBLE 2015\Symboles doc C\He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90" cy="39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E9" w:rsidRPr="001556E9" w14:paraId="4B269249" w14:textId="77777777" w:rsidTr="007F21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2537" w:type="dxa"/>
            <w:vAlign w:val="center"/>
          </w:tcPr>
          <w:p w14:paraId="25873D76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>Nadar</w:t>
            </w:r>
          </w:p>
        </w:tc>
        <w:tc>
          <w:tcPr>
            <w:tcW w:w="2703" w:type="dxa"/>
            <w:vAlign w:val="center"/>
          </w:tcPr>
          <w:p w14:paraId="504D93A9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C51A5C7" wp14:editId="6351D088">
                  <wp:extent cx="1114425" cy="413600"/>
                  <wp:effectExtent l="0" t="0" r="0" b="5715"/>
                  <wp:docPr id="566" name="Image 566" descr="\\IOMEGAEZ\Documents Partagés\BIBLE\BIBLE 2015\Symboles doc C\Nad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IOMEGAEZ\Documents Partagés\BIBLE\BIBLE 2015\Symboles doc C\Nad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pPr w:leftFromText="141" w:rightFromText="141" w:vertAnchor="text" w:horzAnchor="page" w:tblpX="5826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447"/>
      </w:tblGrid>
      <w:tr w:rsidR="001556E9" w:rsidRPr="001556E9" w14:paraId="1970DB81" w14:textId="77777777" w:rsidTr="007F2147">
        <w:trPr>
          <w:trHeight w:val="737"/>
        </w:trPr>
        <w:tc>
          <w:tcPr>
            <w:tcW w:w="2972" w:type="dxa"/>
            <w:vAlign w:val="center"/>
          </w:tcPr>
          <w:p w14:paraId="21C6D6D5" w14:textId="77777777" w:rsidR="00F74782" w:rsidRPr="001556E9" w:rsidRDefault="00F74782" w:rsidP="007F2147">
            <w:pPr>
              <w:ind w:left="-120"/>
              <w:jc w:val="center"/>
              <w:rPr>
                <w:rFonts w:ascii="Tahoma" w:hAnsi="Tahoma" w:cs="Tahoma"/>
                <w:b/>
                <w:sz w:val="28"/>
              </w:rPr>
            </w:pPr>
            <w:r w:rsidRPr="001556E9">
              <w:rPr>
                <w:rFonts w:ascii="Tahoma" w:hAnsi="Tahoma" w:cs="Tahoma"/>
                <w:b/>
                <w:sz w:val="28"/>
              </w:rPr>
              <w:t>LEGENDE</w:t>
            </w:r>
          </w:p>
        </w:tc>
        <w:tc>
          <w:tcPr>
            <w:tcW w:w="2447" w:type="dxa"/>
            <w:vAlign w:val="center"/>
          </w:tcPr>
          <w:p w14:paraId="642C7AD3" w14:textId="77777777" w:rsidR="00F74782" w:rsidRPr="001556E9" w:rsidRDefault="00F74782" w:rsidP="007F2147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1556E9">
              <w:rPr>
                <w:rFonts w:ascii="Tahoma" w:hAnsi="Tahoma" w:cs="Tahoma"/>
                <w:b/>
              </w:rPr>
              <w:t>SYMBOLE ou REPRESENTATION</w:t>
            </w:r>
            <w:r w:rsidRPr="001556E9">
              <w:rPr>
                <w:rFonts w:ascii="Tahoma" w:hAnsi="Tahoma" w:cs="Tahoma"/>
                <w:b/>
                <w:sz w:val="28"/>
              </w:rPr>
              <w:t xml:space="preserve"> </w:t>
            </w:r>
          </w:p>
        </w:tc>
      </w:tr>
      <w:tr w:rsidR="001556E9" w:rsidRPr="001556E9" w14:paraId="2E18BE17" w14:textId="77777777" w:rsidTr="007F2147">
        <w:trPr>
          <w:trHeight w:val="671"/>
        </w:trPr>
        <w:tc>
          <w:tcPr>
            <w:tcW w:w="2972" w:type="dxa"/>
            <w:vAlign w:val="center"/>
          </w:tcPr>
          <w:p w14:paraId="19A19817" w14:textId="77777777" w:rsidR="00F74782" w:rsidRPr="001556E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>Gros ballot, Big-Bag</w:t>
            </w:r>
          </w:p>
        </w:tc>
        <w:tc>
          <w:tcPr>
            <w:tcW w:w="2447" w:type="dxa"/>
            <w:vAlign w:val="center"/>
          </w:tcPr>
          <w:p w14:paraId="675474FB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4B9DA61" wp14:editId="78FBA76E">
                  <wp:extent cx="482600" cy="361950"/>
                  <wp:effectExtent l="0" t="0" r="0" b="0"/>
                  <wp:docPr id="567" name="Image 18" descr="\\IOMEGAEZ\Documents Partagés\BIBLE\BIBLE 2015\Symboles doc C\Gros ball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IOMEGAEZ\Documents Partagés\BIBLE\BIBLE 2015\Symboles doc C\Gros ball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42" cy="36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E9" w:rsidRPr="001556E9" w14:paraId="0B39919E" w14:textId="77777777" w:rsidTr="007F2147">
        <w:trPr>
          <w:trHeight w:val="612"/>
        </w:trPr>
        <w:tc>
          <w:tcPr>
            <w:tcW w:w="2972" w:type="dxa"/>
            <w:vAlign w:val="center"/>
          </w:tcPr>
          <w:p w14:paraId="06414A55" w14:textId="77777777" w:rsidR="00F74782" w:rsidRPr="001556E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>Pneus</w:t>
            </w:r>
          </w:p>
        </w:tc>
        <w:tc>
          <w:tcPr>
            <w:tcW w:w="2447" w:type="dxa"/>
            <w:vAlign w:val="center"/>
          </w:tcPr>
          <w:p w14:paraId="11CD476B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9533240" wp14:editId="37BBB4DD">
                  <wp:extent cx="457200" cy="330200"/>
                  <wp:effectExtent l="0" t="0" r="0" b="0"/>
                  <wp:docPr id="568" name="Image 568" descr="\\IOMEGAEZ\Documents Partagés\BIBLE\BIBLE 2015\Symboles doc C\Pne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IOMEGAEZ\Documents Partagés\BIBLE\BIBLE 2015\Symboles doc C\Pne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09" cy="33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E9" w:rsidRPr="001556E9" w14:paraId="7E3C541D" w14:textId="77777777" w:rsidTr="007F2147">
        <w:trPr>
          <w:trHeight w:val="492"/>
        </w:trPr>
        <w:tc>
          <w:tcPr>
            <w:tcW w:w="2972" w:type="dxa"/>
            <w:vAlign w:val="center"/>
          </w:tcPr>
          <w:p w14:paraId="3A940149" w14:textId="77777777" w:rsidR="00F74782" w:rsidRPr="001556E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>Protection/Petit ballot</w:t>
            </w:r>
          </w:p>
        </w:tc>
        <w:tc>
          <w:tcPr>
            <w:tcW w:w="2447" w:type="dxa"/>
            <w:vAlign w:val="center"/>
          </w:tcPr>
          <w:p w14:paraId="5B0231C6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716668A" wp14:editId="71689751">
                  <wp:extent cx="400050" cy="480059"/>
                  <wp:effectExtent l="0" t="0" r="0" b="0"/>
                  <wp:docPr id="569" name="Image 569" descr="\\IOMEGAEZ\Documents Partagés\BIBLE\BIBLE 2015\Symboles doc C\Prot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IOMEGAEZ\Documents Partagés\BIBLE\BIBLE 2015\Symboles doc C\Prot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5" cy="48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E9" w:rsidRPr="001556E9" w14:paraId="1DC1652D" w14:textId="77777777" w:rsidTr="007F2147">
        <w:trPr>
          <w:trHeight w:val="558"/>
        </w:trPr>
        <w:tc>
          <w:tcPr>
            <w:tcW w:w="2972" w:type="dxa"/>
            <w:vAlign w:val="center"/>
          </w:tcPr>
          <w:p w14:paraId="6B73DEE8" w14:textId="77777777" w:rsidR="00F74782" w:rsidRPr="001556E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 xml:space="preserve">Déviation     </w:t>
            </w:r>
          </w:p>
        </w:tc>
        <w:tc>
          <w:tcPr>
            <w:tcW w:w="2447" w:type="dxa"/>
            <w:vAlign w:val="center"/>
          </w:tcPr>
          <w:p w14:paraId="573B6C95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48200CD" wp14:editId="1A65946A">
                  <wp:extent cx="496447" cy="312420"/>
                  <wp:effectExtent l="0" t="0" r="0" b="0"/>
                  <wp:docPr id="570" name="Image 570" descr="\\IOMEGAEZ\Documents Partagés\BIBLE\BIBLE 2015\Symboles doc C\Dévi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IOMEGAEZ\Documents Partagés\BIBLE\BIBLE 2015\Symboles doc C\Dévi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97" cy="31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E9" w:rsidRPr="001556E9" w14:paraId="2A120078" w14:textId="77777777" w:rsidTr="007F2147">
        <w:trPr>
          <w:trHeight w:val="722"/>
        </w:trPr>
        <w:tc>
          <w:tcPr>
            <w:tcW w:w="2972" w:type="dxa"/>
            <w:vAlign w:val="center"/>
          </w:tcPr>
          <w:p w14:paraId="1F53290B" w14:textId="77777777" w:rsidR="00F74782" w:rsidRPr="001556E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>Poteau électrique</w:t>
            </w:r>
          </w:p>
        </w:tc>
        <w:tc>
          <w:tcPr>
            <w:tcW w:w="2447" w:type="dxa"/>
            <w:vAlign w:val="center"/>
          </w:tcPr>
          <w:p w14:paraId="545A5F97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5FB551D" wp14:editId="55FD12A0">
                  <wp:extent cx="372110" cy="365760"/>
                  <wp:effectExtent l="0" t="0" r="8890" b="0"/>
                  <wp:docPr id="571" name="Imag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E9" w:rsidRPr="001556E9" w14:paraId="2277D795" w14:textId="77777777" w:rsidTr="007F2147">
        <w:trPr>
          <w:trHeight w:val="609"/>
        </w:trPr>
        <w:tc>
          <w:tcPr>
            <w:tcW w:w="2972" w:type="dxa"/>
            <w:vAlign w:val="center"/>
          </w:tcPr>
          <w:p w14:paraId="0FA8C28E" w14:textId="77777777" w:rsidR="00F74782" w:rsidRPr="001556E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>Fil barbelé / Clôture</w:t>
            </w:r>
          </w:p>
        </w:tc>
        <w:tc>
          <w:tcPr>
            <w:tcW w:w="2447" w:type="dxa"/>
            <w:vAlign w:val="center"/>
          </w:tcPr>
          <w:p w14:paraId="583C7596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8C05CD7" wp14:editId="36B68058">
                  <wp:extent cx="1114425" cy="344941"/>
                  <wp:effectExtent l="0" t="0" r="0" b="0"/>
                  <wp:docPr id="572" name="Image 572" descr="\\IOMEGAEZ\Documents Partagés\BIBLE\BIBLE 2015\Symboles doc C\Fil barbelé - clô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IOMEGAEZ\Documents Partagés\BIBLE\BIBLE 2015\Symboles doc C\Fil barbelé - clô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4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E9" w:rsidRPr="001556E9" w14:paraId="552F3458" w14:textId="77777777" w:rsidTr="007F2147">
        <w:trPr>
          <w:trHeight w:val="642"/>
        </w:trPr>
        <w:tc>
          <w:tcPr>
            <w:tcW w:w="2972" w:type="dxa"/>
            <w:vAlign w:val="center"/>
          </w:tcPr>
          <w:p w14:paraId="6A962BAB" w14:textId="77777777" w:rsidR="00F74782" w:rsidRPr="001556E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>Haie / Buisson</w:t>
            </w:r>
          </w:p>
        </w:tc>
        <w:tc>
          <w:tcPr>
            <w:tcW w:w="2447" w:type="dxa"/>
            <w:vAlign w:val="center"/>
          </w:tcPr>
          <w:p w14:paraId="1E163656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12667A73" wp14:editId="00745663">
                  <wp:extent cx="1104900" cy="242170"/>
                  <wp:effectExtent l="0" t="0" r="0" b="5715"/>
                  <wp:docPr id="573" name="Image 573" descr="\\IOMEGAEZ\Documents Partagés\BIBLE\BIBLE 2015\Symboles doc C\Haie - Bui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IOMEGAEZ\Documents Partagés\BIBLE\BIBLE 2015\Symboles doc C\Haie - Buis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06" cy="24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E9" w:rsidRPr="001556E9" w14:paraId="6473722E" w14:textId="77777777" w:rsidTr="007F2147">
        <w:trPr>
          <w:trHeight w:val="516"/>
        </w:trPr>
        <w:tc>
          <w:tcPr>
            <w:tcW w:w="2972" w:type="dxa"/>
            <w:vAlign w:val="center"/>
          </w:tcPr>
          <w:p w14:paraId="0EF7E92A" w14:textId="77777777" w:rsidR="00F74782" w:rsidRPr="001556E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>Rivière / Eau</w:t>
            </w:r>
          </w:p>
        </w:tc>
        <w:tc>
          <w:tcPr>
            <w:tcW w:w="2447" w:type="dxa"/>
            <w:vAlign w:val="center"/>
          </w:tcPr>
          <w:p w14:paraId="57B8B7E3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0A22C7D2" wp14:editId="73586B13">
                  <wp:extent cx="885825" cy="179687"/>
                  <wp:effectExtent l="0" t="0" r="0" b="0"/>
                  <wp:docPr id="574" name="Image 574" descr="\\IOMEGAEZ\Documents Partagés\BIBLE\BIBLE 2015\Symboles doc C\Rivière - 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IOMEGAEZ\Documents Partagés\BIBLE\BIBLE 2015\Symboles doc C\Rivière - 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67" cy="18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E9" w:rsidRPr="001556E9" w14:paraId="7474ED70" w14:textId="77777777" w:rsidTr="007F2147">
        <w:trPr>
          <w:trHeight w:val="566"/>
        </w:trPr>
        <w:tc>
          <w:tcPr>
            <w:tcW w:w="2972" w:type="dxa"/>
            <w:vAlign w:val="center"/>
          </w:tcPr>
          <w:p w14:paraId="3BF02C12" w14:textId="77777777" w:rsidR="00F74782" w:rsidRPr="001556E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>Arbre</w:t>
            </w:r>
          </w:p>
        </w:tc>
        <w:tc>
          <w:tcPr>
            <w:tcW w:w="2447" w:type="dxa"/>
            <w:vAlign w:val="center"/>
          </w:tcPr>
          <w:p w14:paraId="07D794D2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2210AE8E" wp14:editId="75053601">
                  <wp:extent cx="287532" cy="282713"/>
                  <wp:effectExtent l="0" t="0" r="0" b="0"/>
                  <wp:docPr id="575" name="Image 24" descr="\\IOMEGAEZ\Documents Partagés\BIBLE\BIBLE 2015\Symboles doc C\Ar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IOMEGAEZ\Documents Partagés\BIBLE\BIBLE 2015\Symboles doc C\Ar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24" cy="29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E9" w:rsidRPr="001556E9" w14:paraId="60183403" w14:textId="77777777" w:rsidTr="007F2147">
        <w:trPr>
          <w:trHeight w:val="605"/>
        </w:trPr>
        <w:tc>
          <w:tcPr>
            <w:tcW w:w="2972" w:type="dxa"/>
            <w:vAlign w:val="center"/>
          </w:tcPr>
          <w:p w14:paraId="44C5E7E2" w14:textId="77777777" w:rsidR="00F74782" w:rsidRPr="001556E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>Caniveau</w:t>
            </w:r>
          </w:p>
        </w:tc>
        <w:tc>
          <w:tcPr>
            <w:tcW w:w="2447" w:type="dxa"/>
            <w:vAlign w:val="center"/>
          </w:tcPr>
          <w:p w14:paraId="775DAF3A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3F5BBF2" wp14:editId="65382F38">
                  <wp:extent cx="771525" cy="327754"/>
                  <wp:effectExtent l="0" t="0" r="0" b="0"/>
                  <wp:docPr id="96" name="Image 96" descr="\\IOMEGAEZ\Documents Partagés\BIBLE\BIBLE 2015\Symboles doc C\Caniv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IOMEGAEZ\Documents Partagés\BIBLE\BIBLE 2015\Symboles doc C\Caniv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983" cy="3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E9" w:rsidRPr="001556E9" w14:paraId="4A8C18BF" w14:textId="77777777" w:rsidTr="007F2147">
        <w:trPr>
          <w:trHeight w:val="737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B903F51" w14:textId="77777777" w:rsidR="00F74782" w:rsidRPr="001556E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>Zone 10 mètres Simple (à orienter)</w:t>
            </w:r>
          </w:p>
        </w:tc>
        <w:tc>
          <w:tcPr>
            <w:tcW w:w="2447" w:type="dxa"/>
            <w:vAlign w:val="center"/>
          </w:tcPr>
          <w:p w14:paraId="07D9D34E" w14:textId="77777777" w:rsidR="00F74782" w:rsidRPr="001556E9" w:rsidRDefault="00F74782" w:rsidP="007F2147">
            <w:pPr>
              <w:tabs>
                <w:tab w:val="left" w:pos="2232"/>
              </w:tabs>
              <w:jc w:val="right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37785E4C" wp14:editId="1FC6531E">
                      <wp:extent cx="528966" cy="488674"/>
                      <wp:effectExtent l="19050" t="76200" r="4445" b="26035"/>
                      <wp:docPr id="66" name="Groupe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8966" cy="488674"/>
                                <a:chOff x="0" y="0"/>
                                <a:chExt cx="528966" cy="488674"/>
                              </a:xfrm>
                            </wpg:grpSpPr>
                            <wps:wsp>
                              <wps:cNvPr id="67" name="Connecteur droit avec flèch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812" y="274420"/>
                                  <a:ext cx="8109" cy="2142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68" name="Connecteur droit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66" cy="301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9" name="Connecteur droit avec flèche 69"/>
                              <wps:cNvCnPr/>
                              <wps:spPr bwMode="auto">
                                <a:xfrm>
                                  <a:off x="162644" y="2089"/>
                                  <a:ext cx="366322" cy="2052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" name="Ellipse 70"/>
                              <wps:cNvSpPr/>
                              <wps:spPr bwMode="auto">
                                <a:xfrm>
                                  <a:off x="15217" y="2089"/>
                                  <a:ext cx="294854" cy="2833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0D0F2D" id="Groupe 164" o:spid="_x0000_s1026" style="width:41.65pt;height:38.5pt;flip:x;mso-position-horizontal-relative:char;mso-position-vertical-relative:line" coordsize="5289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67" o:spid="_x0000_s1027" type="#_x0000_t32" style="position:absolute;left:1578;top:2744;width:81;height:2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" strokeweight="1.5pt">
                        <v:stroke endarrow="classic"/>
                      </v:shape>
                      <v:line id="Connecteur droit 68" o:spid="_x0000_s1028" style="position:absolute;visibility:visible;mso-wrap-style:square" from="0,0" to="86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    <v:shape id="Connecteur droit avec flèche 69" o:spid="_x0000_s1029" type="#_x0000_t32" style="position:absolute;left:1626;top:20;width:3663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" filled="t" strokeweight="1.5pt">
                        <v:stroke endarrow="classic"/>
                      </v:shape>
                      <v:oval id="Ellipse 70" o:spid="_x0000_s1030" style="position:absolute;left:152;top:20;width:2948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" strokeweight="1.5pt">
                        <v:textbox inset="1.44pt,0,0,0"/>
                      </v:oval>
                      <w10:anchorlock/>
                    </v:group>
                  </w:pict>
                </mc:Fallback>
              </mc:AlternateContent>
            </w:r>
            <w:r w:rsidRPr="001556E9">
              <w:rPr>
                <w:rFonts w:ascii="Tahoma" w:hAnsi="Tahoma" w:cs="Tahoma"/>
                <w:noProof/>
                <w:lang w:val="fr-BE" w:eastAsia="fr-BE"/>
              </w:rPr>
              <w:t xml:space="preserve">       </w:t>
            </w:r>
            <w:r w:rsidRPr="001556E9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166F60A5" wp14:editId="49DB5D01">
                      <wp:extent cx="528966" cy="488674"/>
                      <wp:effectExtent l="0" t="76200" r="0" b="26035"/>
                      <wp:docPr id="71" name="Groupe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966" cy="488674"/>
                                <a:chOff x="0" y="0"/>
                                <a:chExt cx="528966" cy="488674"/>
                              </a:xfrm>
                            </wpg:grpSpPr>
                            <wps:wsp>
                              <wps:cNvPr id="72" name="Connecteur droit avec flèch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812" y="274420"/>
                                  <a:ext cx="8109" cy="2142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73" name="Connecteur droit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66" cy="301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4" name="Connecteur droit avec flèche 74"/>
                              <wps:cNvCnPr/>
                              <wps:spPr bwMode="auto">
                                <a:xfrm>
                                  <a:off x="162644" y="2089"/>
                                  <a:ext cx="366322" cy="2052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" name="Ellipse 75"/>
                              <wps:cNvSpPr/>
                              <wps:spPr bwMode="auto">
                                <a:xfrm>
                                  <a:off x="15217" y="2089"/>
                                  <a:ext cx="294854" cy="2833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A5D994" id="Groupe 164" o:spid="_x0000_s1026" style="width:41.65pt;height:38.5pt;mso-position-horizontal-relative:char;mso-position-vertical-relative:line" coordsize="5289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">
                      <v:shape id="Connecteur droit avec flèche 72" o:spid="_x0000_s1027" type="#_x0000_t32" style="position:absolute;left:1578;top:2744;width:81;height:2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" strokeweight="1.5pt">
                        <v:stroke endarrow="classic"/>
                      </v:shape>
                      <v:line id="Connecteur droit 73" o:spid="_x0000_s1028" style="position:absolute;visibility:visible;mso-wrap-style:square" from="0,0" to="86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    <v:shape id="Connecteur droit avec flèche 74" o:spid="_x0000_s1029" type="#_x0000_t32" style="position:absolute;left:1626;top:20;width:3663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" filled="t" strokeweight="1.5pt">
                        <v:stroke endarrow="classic"/>
                      </v:shape>
                      <v:oval id="Ellipse 75" o:spid="_x0000_s1030" style="position:absolute;left:152;top:20;width:2948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" strokeweight="1.5pt">
                        <v:textbox inset="1.44pt,0,0,0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1556E9" w:rsidRPr="001556E9" w14:paraId="423E3774" w14:textId="77777777" w:rsidTr="007F2147">
        <w:trPr>
          <w:trHeight w:val="1170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7B9E472D" w14:textId="77777777" w:rsidR="00F74782" w:rsidRPr="001556E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>Zone 10 mètres Double (Recto-Verso)</w:t>
            </w:r>
          </w:p>
        </w:tc>
        <w:tc>
          <w:tcPr>
            <w:tcW w:w="2447" w:type="dxa"/>
            <w:vAlign w:val="center"/>
          </w:tcPr>
          <w:p w14:paraId="021D89DB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7F8BB8A4" wp14:editId="2E375E25">
                      <wp:extent cx="910590" cy="476250"/>
                      <wp:effectExtent l="38100" t="76200" r="0" b="57150"/>
                      <wp:docPr id="76" name="Groupe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0590" cy="476250"/>
                                <a:chOff x="0" y="0"/>
                                <a:chExt cx="604606" cy="378475"/>
                              </a:xfrm>
                            </wpg:grpSpPr>
                            <wps:wsp>
                              <wps:cNvPr id="77" name="Connecteur droit avec flèch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897" y="212536"/>
                                  <a:ext cx="5125" cy="1659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78" name="Connecteur droit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59" y="0"/>
                                  <a:ext cx="5477" cy="233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9" name="Connecteur droit avec flèche 79"/>
                              <wps:cNvCnPr/>
                              <wps:spPr bwMode="auto">
                                <a:xfrm flipV="1">
                                  <a:off x="0" y="1617"/>
                                  <a:ext cx="604606" cy="1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stealth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" name="Ellipse 80"/>
                              <wps:cNvSpPr/>
                              <wps:spPr bwMode="auto">
                                <a:xfrm>
                                  <a:off x="198778" y="1618"/>
                                  <a:ext cx="186351" cy="2194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  <wps:wsp>
                              <wps:cNvPr id="81" name="Connecteur droit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579" y="1614"/>
                                  <a:ext cx="5477" cy="233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3A867A" id="Groupe 155" o:spid="_x0000_s1026" style="width:71.7pt;height:37.5pt;mso-position-horizontal-relative:char;mso-position-vertical-relative:line" coordsize="6046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">
                      <v:shape id="Connecteur droit avec flèche 77" o:spid="_x0000_s1027" type="#_x0000_t32" style="position:absolute;left:2888;top:2125;width:52;height:1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" strokeweight="1.5pt">
                        <v:stroke endarrow="classic"/>
                      </v:shape>
                      <v:line id="Connecteur droit 78" o:spid="_x0000_s1028" style="position:absolute;visibility:visible;mso-wrap-style:square" from="1891,0" to="1946,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    <v:shape id="Connecteur droit avec flèche 79" o:spid="_x0000_s1029" type="#_x0000_t32" style="position:absolute;top:16;width:604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" filled="t" strokeweight="1.5pt">
                        <v:stroke startarrow="classic" endarrow="classic"/>
                      </v:shape>
                      <v:oval id="Ellipse 80" o:spid="_x0000_s1030" style="position:absolute;left:1987;top:16;width:1864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" strokeweight="1.5pt">
                        <v:textbox inset="1.44pt,0,0,0"/>
                      </v:oval>
                      <v:line id="Connecteur droit 81" o:spid="_x0000_s1031" style="position:absolute;visibility:visible;mso-wrap-style:square" from="3815,16" to="3870,2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    <w10:anchorlock/>
                    </v:group>
                  </w:pict>
                </mc:Fallback>
              </mc:AlternateContent>
            </w:r>
          </w:p>
        </w:tc>
      </w:tr>
      <w:tr w:rsidR="001556E9" w:rsidRPr="001556E9" w14:paraId="0E2B7BCA" w14:textId="77777777" w:rsidTr="007F2147">
        <w:trPr>
          <w:trHeight w:val="691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67E22D04" w14:textId="77777777" w:rsidR="00F74782" w:rsidRPr="001556E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>Cônes</w:t>
            </w:r>
          </w:p>
        </w:tc>
        <w:tc>
          <w:tcPr>
            <w:tcW w:w="2447" w:type="dxa"/>
            <w:vAlign w:val="center"/>
          </w:tcPr>
          <w:p w14:paraId="6AE5D50E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1D2380F1" wp14:editId="76166CAC">
                  <wp:extent cx="209550" cy="266699"/>
                  <wp:effectExtent l="19050" t="0" r="0" b="0"/>
                  <wp:docPr id="9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7" name="Picture 73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/>
                          </a:blip>
                          <a:srcRect l="26159" t="6582" r="27626" b="6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6" cy="26646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>
                            <a:outerShdw blurRad="50800" dir="1860000" sx="1000" sy="1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1556E9">
              <w:rPr>
                <w:rFonts w:ascii="Tahoma" w:hAnsi="Tahoma" w:cs="Tahoma"/>
              </w:rPr>
              <w:t xml:space="preserve"> </w:t>
            </w: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553FB7E" wp14:editId="11E3F81A">
                  <wp:extent cx="209550" cy="266699"/>
                  <wp:effectExtent l="19050" t="0" r="0" b="0"/>
                  <wp:docPr id="105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7" name="Picture 73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/>
                          </a:blip>
                          <a:srcRect l="26159" t="6582" r="27626" b="6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6" cy="26646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>
                            <a:outerShdw blurRad="50800" dir="1860000" sx="1000" sy="1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E9" w:rsidRPr="001556E9" w14:paraId="16240EB3" w14:textId="77777777" w:rsidTr="007F2147">
        <w:trPr>
          <w:trHeight w:val="830"/>
        </w:trPr>
        <w:tc>
          <w:tcPr>
            <w:tcW w:w="2972" w:type="dxa"/>
            <w:vAlign w:val="center"/>
          </w:tcPr>
          <w:p w14:paraId="3538B80B" w14:textId="77777777" w:rsidR="00F74782" w:rsidRPr="001556E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>Zone de Prévention captage d'eaux</w:t>
            </w:r>
          </w:p>
          <w:p w14:paraId="5BF958A8" w14:textId="77777777" w:rsidR="00F74782" w:rsidRPr="001556E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</w:rPr>
              <w:t xml:space="preserve"> +Fin de Zone</w:t>
            </w:r>
          </w:p>
        </w:tc>
        <w:tc>
          <w:tcPr>
            <w:tcW w:w="2447" w:type="dxa"/>
            <w:vAlign w:val="center"/>
          </w:tcPr>
          <w:p w14:paraId="07CB1CFF" w14:textId="77777777" w:rsidR="00F74782" w:rsidRPr="001556E9" w:rsidRDefault="00F74782" w:rsidP="007F2147">
            <w:pPr>
              <w:jc w:val="center"/>
              <w:rPr>
                <w:rFonts w:ascii="Tahoma" w:hAnsi="Tahoma" w:cs="Tahoma"/>
              </w:rPr>
            </w:pP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1B1C36D" wp14:editId="4BA31F76">
                  <wp:extent cx="258236" cy="352425"/>
                  <wp:effectExtent l="19050" t="0" r="8464" b="0"/>
                  <wp:docPr id="106" name="Image 27" descr="ZoCap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CapEau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6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56E9">
              <w:rPr>
                <w:rFonts w:ascii="Tahoma" w:hAnsi="Tahoma" w:cs="Tahoma"/>
              </w:rPr>
              <w:t xml:space="preserve"> </w:t>
            </w:r>
            <w:r w:rsidRPr="001556E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BFADD3D" wp14:editId="72065229">
                  <wp:extent cx="266140" cy="361950"/>
                  <wp:effectExtent l="19050" t="0" r="560" b="0"/>
                  <wp:docPr id="107" name="Image 28" descr="FinZoCap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ZoCapEau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E9" w:rsidRPr="001556E9" w14:paraId="578F73CE" w14:textId="77777777" w:rsidTr="007F2147">
        <w:trPr>
          <w:trHeight w:val="1379"/>
        </w:trPr>
        <w:tc>
          <w:tcPr>
            <w:tcW w:w="2972" w:type="dxa"/>
            <w:vAlign w:val="center"/>
          </w:tcPr>
          <w:p w14:paraId="00549504" w14:textId="77777777" w:rsidR="00F74782" w:rsidRPr="001556E9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 w:rsidRPr="001556E9">
              <w:rPr>
                <w:rFonts w:ascii="Tahoma" w:hAnsi="Tahoma" w:cs="Tahoma"/>
                <w:sz w:val="22"/>
                <w:szCs w:val="22"/>
              </w:rPr>
              <w:t xml:space="preserve">Si utile : </w:t>
            </w:r>
          </w:p>
          <w:p w14:paraId="47E55F78" w14:textId="77777777" w:rsidR="00F74782" w:rsidRPr="001556E9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 w:rsidRPr="001556E9">
              <w:rPr>
                <w:rFonts w:ascii="Tahoma" w:hAnsi="Tahoma" w:cs="Tahoma"/>
                <w:sz w:val="22"/>
                <w:szCs w:val="22"/>
              </w:rPr>
              <w:t xml:space="preserve">Route en montée </w:t>
            </w:r>
            <w:r w:rsidRPr="001556E9">
              <w:rPr>
                <w:rFonts w:ascii="Tahoma" w:hAnsi="Tahoma" w:cs="Tahoma"/>
                <w:sz w:val="22"/>
                <w:szCs w:val="22"/>
              </w:rPr>
              <w:sym w:font="Wingdings" w:char="F0E0"/>
            </w:r>
          </w:p>
          <w:p w14:paraId="458C4E18" w14:textId="77777777" w:rsidR="00F74782" w:rsidRPr="001556E9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 w:rsidRPr="001556E9">
              <w:rPr>
                <w:rFonts w:ascii="Tahoma" w:hAnsi="Tahoma" w:cs="Tahoma"/>
                <w:sz w:val="22"/>
                <w:szCs w:val="22"/>
              </w:rPr>
              <w:t xml:space="preserve">Route en descente </w:t>
            </w:r>
            <w:r w:rsidRPr="001556E9">
              <w:rPr>
                <w:rFonts w:ascii="Tahoma" w:hAnsi="Tahoma" w:cs="Tahoma"/>
                <w:sz w:val="22"/>
                <w:szCs w:val="22"/>
              </w:rPr>
              <w:sym w:font="Wingdings" w:char="F0E0"/>
            </w:r>
          </w:p>
          <w:p w14:paraId="329CCC3B" w14:textId="77777777" w:rsidR="00F74782" w:rsidRPr="001556E9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 w:rsidRPr="001556E9">
              <w:rPr>
                <w:rFonts w:ascii="Tahoma" w:hAnsi="Tahoma" w:cs="Tahoma"/>
                <w:sz w:val="22"/>
                <w:szCs w:val="22"/>
              </w:rPr>
              <w:t xml:space="preserve">Route horizontale </w:t>
            </w:r>
            <w:r w:rsidRPr="001556E9">
              <w:rPr>
                <w:rFonts w:ascii="Tahoma" w:hAnsi="Tahoma" w:cs="Tahoma"/>
                <w:sz w:val="22"/>
                <w:szCs w:val="22"/>
              </w:rPr>
              <w:sym w:font="Wingdings" w:char="F0E0"/>
            </w:r>
          </w:p>
        </w:tc>
        <w:tc>
          <w:tcPr>
            <w:tcW w:w="2447" w:type="dxa"/>
            <w:vAlign w:val="center"/>
          </w:tcPr>
          <w:p w14:paraId="4453C149" w14:textId="77777777" w:rsidR="00F74782" w:rsidRPr="001556E9" w:rsidRDefault="00F74782" w:rsidP="007F214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556E9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78AE966" wp14:editId="2728EDA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0485</wp:posOffset>
                      </wp:positionV>
                      <wp:extent cx="497205" cy="111760"/>
                      <wp:effectExtent l="9525" t="60325" r="36195" b="66040"/>
                      <wp:wrapNone/>
                      <wp:docPr id="8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111760"/>
                                <a:chOff x="2862" y="2131"/>
                                <a:chExt cx="783" cy="176"/>
                              </a:xfrm>
                            </wpg:grpSpPr>
                            <wps:wsp>
                              <wps:cNvPr id="83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75" y="2131"/>
                                  <a:ext cx="570" cy="1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2" y="2307"/>
                                  <a:ext cx="1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8" y="2307"/>
                                  <a:ext cx="4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4D2DB" id="Group 2" o:spid="_x0000_s1026" style="position:absolute;margin-left:1.95pt;margin-top:5.55pt;width:39.15pt;height:8.8pt;z-index:251679744" coordorigin="2862,2131" coordsize="783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">
                      <v:shape id="AutoShape 3" o:spid="_x0000_s1027" type="#_x0000_t32" style="position:absolute;left:3075;top:2131;width:570;height:1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" strokeweight="1pt">
                        <v:stroke startarrow="oval" endarrow="block"/>
                      </v:shape>
                      <v:shape id="AutoShape 4" o:spid="_x0000_s1028" type="#_x0000_t32" style="position:absolute;left:2862;top:2307;width: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//wwAAANs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wVcP/8MAAADbAAAADwAA&#10;AAAAAAAAAAAAAAAHAgAAZHJzL2Rvd25yZXYueG1sUEsFBgAAAAADAAMAtwAAAPcCAAAAAA==&#10;" strokeweight="1pt"/>
                      <v:shape id="AutoShape 5" o:spid="_x0000_s1029" type="#_x0000_t32" style="position:absolute;left:3168;top:2307;width: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pkwwAAANs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rhuqZMMAAADbAAAADwAA&#10;AAAAAAAAAAAAAAAHAgAAZHJzL2Rvd25yZXYueG1sUEsFBgAAAAADAAMAtwAAAPcCAAAAAA==&#10;" strokeweight="1pt"/>
                    </v:group>
                  </w:pict>
                </mc:Fallback>
              </mc:AlternateContent>
            </w:r>
          </w:p>
          <w:p w14:paraId="5C2ADCCB" w14:textId="77777777" w:rsidR="00F74782" w:rsidRPr="001556E9" w:rsidRDefault="00F74782" w:rsidP="007F214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73653853" w14:textId="77777777" w:rsidR="00F74782" w:rsidRPr="001556E9" w:rsidRDefault="00F74782" w:rsidP="007F214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556E9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w:drawing>
                <wp:inline distT="0" distB="0" distL="0" distR="0" wp14:anchorId="68322CC1" wp14:editId="67EBE970">
                  <wp:extent cx="571500" cy="249636"/>
                  <wp:effectExtent l="1905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98" cy="2546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ECD87" w14:textId="77777777" w:rsidR="00F74782" w:rsidRPr="001556E9" w:rsidRDefault="00F74782" w:rsidP="007F2147">
            <w:pPr>
              <w:rPr>
                <w:rFonts w:ascii="Tahoma" w:hAnsi="Tahoma" w:cs="Tahoma"/>
                <w:sz w:val="22"/>
                <w:szCs w:val="22"/>
              </w:rPr>
            </w:pPr>
            <w:r w:rsidRPr="001556E9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0675B28" wp14:editId="7820F5D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2390</wp:posOffset>
                      </wp:positionV>
                      <wp:extent cx="497205" cy="0"/>
                      <wp:effectExtent l="11430" t="57150" r="15240" b="57150"/>
                      <wp:wrapNone/>
                      <wp:docPr id="86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0"/>
                                <a:chOff x="2862" y="2307"/>
                                <a:chExt cx="783" cy="0"/>
                              </a:xfrm>
                            </wpg:grpSpPr>
                            <wps:wsp>
                              <wps:cNvPr id="87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2307"/>
                                  <a:ext cx="4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62" y="2307"/>
                                  <a:ext cx="1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68" y="2307"/>
                                  <a:ext cx="4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E0ED3" id="Group 13" o:spid="_x0000_s1026" style="position:absolute;margin-left:2.05pt;margin-top:5.7pt;width:39.15pt;height:0;z-index:251680768" coordorigin="2862,2307" coordsize="7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">
                      <v:shape id="AutoShape 14" o:spid="_x0000_s1027" type="#_x0000_t32" style="position:absolute;left:3075;top:2307;width:4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" strokeweight="1pt">
                        <v:stroke startarrow="oval" endarrow="block"/>
                      </v:shape>
                      <v:shape id="AutoShape 15" o:spid="_x0000_s1028" type="#_x0000_t32" style="position:absolute;left:2862;top:2307;width:1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" strokeweight="1pt"/>
                      <v:shape id="AutoShape 16" o:spid="_x0000_s1029" type="#_x0000_t32" style="position:absolute;left:3168;top:2307;width:47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" strokeweight="1pt"/>
                    </v:group>
                  </w:pict>
                </mc:Fallback>
              </mc:AlternateContent>
            </w:r>
          </w:p>
        </w:tc>
      </w:tr>
      <w:tr w:rsidR="001556E9" w:rsidRPr="001556E9" w14:paraId="405C8A74" w14:textId="77777777" w:rsidTr="007F2147">
        <w:trPr>
          <w:trHeight w:val="1174"/>
        </w:trPr>
        <w:tc>
          <w:tcPr>
            <w:tcW w:w="2972" w:type="dxa"/>
            <w:vAlign w:val="center"/>
          </w:tcPr>
          <w:p w14:paraId="355A95C8" w14:textId="77777777" w:rsidR="00F74782" w:rsidRPr="001556E9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 w:rsidRPr="001556E9">
              <w:rPr>
                <w:rFonts w:ascii="Tahoma" w:hAnsi="Tahoma" w:cs="Tahoma"/>
                <w:b/>
                <w:bCs/>
                <w:sz w:val="22"/>
                <w:szCs w:val="22"/>
              </w:rPr>
              <w:t>WAY OUT</w:t>
            </w:r>
            <w:r w:rsidRPr="001556E9">
              <w:rPr>
                <w:rFonts w:ascii="Tahoma" w:hAnsi="Tahoma" w:cs="Tahoma"/>
                <w:sz w:val="22"/>
                <w:szCs w:val="22"/>
              </w:rPr>
              <w:t xml:space="preserve"> : Sortie directe pour les véhicules de secours (ambulance, pompier)</w:t>
            </w:r>
          </w:p>
        </w:tc>
        <w:tc>
          <w:tcPr>
            <w:tcW w:w="2447" w:type="dxa"/>
            <w:vAlign w:val="center"/>
          </w:tcPr>
          <w:p w14:paraId="6F30DB5E" w14:textId="77777777" w:rsidR="00F74782" w:rsidRPr="001556E9" w:rsidRDefault="00F74782" w:rsidP="007F2147">
            <w:pPr>
              <w:jc w:val="right"/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</w:pPr>
            <w:r w:rsidRPr="001556E9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w:drawing>
                <wp:anchor distT="0" distB="0" distL="114300" distR="114300" simplePos="0" relativeHeight="251681792" behindDoc="0" locked="0" layoutInCell="1" allowOverlap="1" wp14:anchorId="2383C03A" wp14:editId="10722E7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170815</wp:posOffset>
                  </wp:positionV>
                  <wp:extent cx="542925" cy="694690"/>
                  <wp:effectExtent l="0" t="0" r="0" b="0"/>
                  <wp:wrapSquare wrapText="bothSides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384DCC" w14:textId="77777777" w:rsidR="00F74782" w:rsidRPr="001556E9" w:rsidRDefault="00F74782" w:rsidP="00F74782">
      <w:pPr>
        <w:rPr>
          <w:rFonts w:ascii="Tahoma" w:hAnsi="Tahoma" w:cs="Tahoma"/>
        </w:rPr>
      </w:pPr>
    </w:p>
    <w:p w14:paraId="400D53CA" w14:textId="77777777" w:rsidR="00F74782" w:rsidRPr="001556E9" w:rsidRDefault="00F74782" w:rsidP="00F74782">
      <w:r w:rsidRPr="001556E9">
        <w:rPr>
          <w:rFonts w:ascii="Tahoma" w:hAnsi="Tahoma" w:cs="Tahoma"/>
        </w:rPr>
        <w:t xml:space="preserve">* </w:t>
      </w:r>
      <w:r w:rsidRPr="001556E9">
        <w:rPr>
          <w:rFonts w:ascii="Tahoma" w:hAnsi="Tahoma" w:cs="Tahoma"/>
          <w:sz w:val="20"/>
          <w:szCs w:val="20"/>
        </w:rPr>
        <w:t>à situer de manière précise, en adaptant le dessin à la configuration réelle</w:t>
      </w:r>
    </w:p>
    <w:p w14:paraId="25506C04" w14:textId="77777777" w:rsidR="00F74782" w:rsidRPr="001556E9" w:rsidRDefault="00F74782" w:rsidP="00596676">
      <w:pPr>
        <w:pStyle w:val="OmniPage1"/>
        <w:ind w:left="142" w:right="45"/>
        <w:jc w:val="right"/>
        <w:rPr>
          <w:rFonts w:ascii="Century Gothic" w:hAnsi="Century Gothic"/>
          <w:b/>
          <w:bCs/>
          <w:sz w:val="24"/>
          <w:lang w:val="fr-FR"/>
        </w:rPr>
      </w:pPr>
    </w:p>
    <w:p w14:paraId="43CEA165" w14:textId="72C4EE34" w:rsidR="00A32172" w:rsidRPr="001556E9" w:rsidRDefault="00A32172" w:rsidP="00596676">
      <w:pPr>
        <w:pStyle w:val="OmniPage1"/>
        <w:ind w:left="142" w:right="45"/>
        <w:jc w:val="right"/>
        <w:rPr>
          <w:b/>
          <w:bCs/>
          <w:sz w:val="24"/>
          <w:highlight w:val="lightGray"/>
          <w:lang w:val="fr-BE"/>
        </w:rPr>
      </w:pPr>
    </w:p>
    <w:p w14:paraId="07F34584" w14:textId="1ABE9FEA" w:rsidR="009768DE" w:rsidRPr="001556E9" w:rsidRDefault="009768DE" w:rsidP="00596676">
      <w:pPr>
        <w:pStyle w:val="OmniPage1"/>
        <w:ind w:left="142" w:right="45"/>
        <w:jc w:val="right"/>
        <w:rPr>
          <w:b/>
          <w:bCs/>
          <w:sz w:val="24"/>
          <w:highlight w:val="lightGray"/>
          <w:lang w:val="fr-BE"/>
        </w:rPr>
      </w:pPr>
    </w:p>
    <w:p w14:paraId="305542B5" w14:textId="77777777" w:rsidR="00E132EB" w:rsidRPr="001556E9" w:rsidRDefault="00E132EB" w:rsidP="00596676">
      <w:pPr>
        <w:ind w:left="142"/>
        <w:rPr>
          <w:rFonts w:ascii="Tahoma" w:hAnsi="Tahoma" w:cs="Tahoma"/>
        </w:rPr>
      </w:pPr>
    </w:p>
    <w:p w14:paraId="3CBA5A7D" w14:textId="77777777" w:rsidR="00DF6DC7" w:rsidRPr="001556E9" w:rsidRDefault="00DF6DC7" w:rsidP="00E132EB">
      <w:pPr>
        <w:sectPr w:rsidR="00DF6DC7" w:rsidRPr="001556E9" w:rsidSect="00F74913">
          <w:pgSz w:w="11906" w:h="16838"/>
          <w:pgMar w:top="539" w:right="849" w:bottom="567" w:left="426" w:header="720" w:footer="720" w:gutter="0"/>
          <w:cols w:space="708"/>
          <w:docGrid w:linePitch="360"/>
        </w:sectPr>
      </w:pPr>
    </w:p>
    <w:p w14:paraId="2F1F566B" w14:textId="77777777" w:rsidR="005B295A" w:rsidRPr="001556E9" w:rsidRDefault="005B295A" w:rsidP="005B295A">
      <w:pPr>
        <w:ind w:right="22"/>
        <w:jc w:val="right"/>
        <w:rPr>
          <w:rFonts w:cs="Tahoma"/>
          <w:b/>
          <w:bCs/>
          <w:highlight w:val="lightGray"/>
        </w:rPr>
      </w:pPr>
      <w:r w:rsidRPr="001556E9">
        <w:rPr>
          <w:rFonts w:cs="Tahoma"/>
          <w:b/>
          <w:bCs/>
          <w:highlight w:val="lightGray"/>
        </w:rPr>
        <w:lastRenderedPageBreak/>
        <w:t>Document D</w:t>
      </w:r>
    </w:p>
    <w:p w14:paraId="604319E4" w14:textId="77777777" w:rsidR="005B295A" w:rsidRPr="001556E9" w:rsidRDefault="005B295A" w:rsidP="005B295A">
      <w:pPr>
        <w:jc w:val="center"/>
        <w:rPr>
          <w:rFonts w:cs="Tahoma"/>
          <w:b/>
          <w:bCs/>
          <w:sz w:val="20"/>
        </w:rPr>
      </w:pPr>
    </w:p>
    <w:p w14:paraId="09452390" w14:textId="77777777" w:rsidR="005B295A" w:rsidRPr="001556E9" w:rsidRDefault="005B295A" w:rsidP="005B295A">
      <w:pPr>
        <w:jc w:val="center"/>
        <w:rPr>
          <w:rFonts w:cs="Tahoma"/>
          <w:b/>
          <w:bCs/>
          <w:sz w:val="32"/>
          <w:szCs w:val="40"/>
        </w:rPr>
      </w:pPr>
      <w:r w:rsidRPr="001556E9">
        <w:rPr>
          <w:rFonts w:cs="Tahoma"/>
          <w:b/>
          <w:bCs/>
          <w:sz w:val="32"/>
          <w:szCs w:val="40"/>
        </w:rPr>
        <w:t>LICENCES D'HOMOLOGATION</w:t>
      </w:r>
    </w:p>
    <w:p w14:paraId="3C71F5B9" w14:textId="5E45AC22" w:rsidR="005B295A" w:rsidRPr="001556E9" w:rsidRDefault="005B295A" w:rsidP="005B295A">
      <w:pPr>
        <w:jc w:val="center"/>
        <w:rPr>
          <w:rFonts w:cs="Tahoma"/>
          <w:b/>
          <w:bCs/>
          <w:sz w:val="32"/>
          <w:szCs w:val="40"/>
          <w:lang w:val="fr-BE"/>
        </w:rPr>
      </w:pPr>
      <w:r w:rsidRPr="001556E9">
        <w:rPr>
          <w:rFonts w:cs="Tahoma"/>
          <w:b/>
          <w:bCs/>
          <w:sz w:val="32"/>
          <w:szCs w:val="40"/>
          <w:lang w:val="fr-BE"/>
        </w:rPr>
        <w:t>Rallye – Rallye-Sprint</w:t>
      </w:r>
      <w:r w:rsidR="00F06579" w:rsidRPr="001556E9">
        <w:rPr>
          <w:rFonts w:cs="Tahoma"/>
          <w:b/>
          <w:bCs/>
          <w:sz w:val="32"/>
          <w:szCs w:val="40"/>
          <w:lang w:val="fr-BE"/>
        </w:rPr>
        <w:t xml:space="preserve"> – B-Short</w:t>
      </w:r>
    </w:p>
    <w:p w14:paraId="7AEC8CB3" w14:textId="77777777" w:rsidR="005B295A" w:rsidRPr="001556E9" w:rsidRDefault="005B295A" w:rsidP="005B295A">
      <w:pPr>
        <w:jc w:val="center"/>
        <w:rPr>
          <w:rFonts w:cs="Tahoma"/>
          <w:sz w:val="6"/>
          <w:szCs w:val="6"/>
          <w:lang w:val="fr-BE"/>
        </w:rPr>
      </w:pPr>
    </w:p>
    <w:p w14:paraId="5FDEAEB4" w14:textId="77777777" w:rsidR="005B295A" w:rsidRPr="001556E9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1556E9">
        <w:rPr>
          <w:rFonts w:cs="Tahoma"/>
          <w:b/>
          <w:bCs/>
          <w:i/>
          <w:iCs/>
          <w:u w:val="single"/>
        </w:rPr>
        <w:t>Fiche signalétique de l'épreuve</w:t>
      </w:r>
    </w:p>
    <w:p w14:paraId="7CE11D02" w14:textId="77777777" w:rsidR="005B295A" w:rsidRPr="001556E9" w:rsidRDefault="005B295A" w:rsidP="005B295A">
      <w:pPr>
        <w:tabs>
          <w:tab w:val="right" w:pos="9540"/>
          <w:tab w:val="right" w:leader="dot" w:pos="9639"/>
        </w:tabs>
        <w:rPr>
          <w:rFonts w:cs="Tahoma"/>
          <w:sz w:val="10"/>
        </w:rPr>
      </w:pPr>
    </w:p>
    <w:p w14:paraId="6322CBF6" w14:textId="77777777" w:rsidR="005B295A" w:rsidRPr="001556E9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Nom du Club organisateur</w:t>
      </w:r>
      <w:r w:rsidRPr="001556E9">
        <w:rPr>
          <w:rFonts w:cs="Tahoma"/>
          <w:sz w:val="22"/>
          <w:szCs w:val="22"/>
        </w:rPr>
        <w:tab/>
        <w:t xml:space="preserve">: </w:t>
      </w:r>
      <w:r w:rsidRPr="001556E9">
        <w:rPr>
          <w:rFonts w:cs="Tahoma"/>
          <w:sz w:val="22"/>
          <w:szCs w:val="22"/>
        </w:rPr>
        <w:tab/>
      </w:r>
    </w:p>
    <w:p w14:paraId="48F78E7C" w14:textId="77777777" w:rsidR="005B295A" w:rsidRPr="001556E9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Nom de l'épreuve</w:t>
      </w:r>
      <w:r w:rsidRPr="001556E9">
        <w:rPr>
          <w:rFonts w:cs="Tahoma"/>
          <w:sz w:val="22"/>
          <w:szCs w:val="22"/>
        </w:rPr>
        <w:tab/>
        <w:t xml:space="preserve">: </w:t>
      </w:r>
      <w:r w:rsidRPr="001556E9">
        <w:rPr>
          <w:rFonts w:cs="Tahoma"/>
          <w:sz w:val="22"/>
          <w:szCs w:val="22"/>
        </w:rPr>
        <w:tab/>
      </w:r>
    </w:p>
    <w:p w14:paraId="5C21F706" w14:textId="77777777" w:rsidR="005B295A" w:rsidRPr="001556E9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Discipline</w:t>
      </w:r>
      <w:r w:rsidRPr="001556E9">
        <w:rPr>
          <w:rFonts w:cs="Tahoma"/>
          <w:sz w:val="22"/>
          <w:szCs w:val="22"/>
        </w:rPr>
        <w:tab/>
        <w:t xml:space="preserve">: </w:t>
      </w:r>
      <w:r w:rsidRPr="001556E9">
        <w:rPr>
          <w:rFonts w:cs="Tahoma"/>
          <w:sz w:val="22"/>
          <w:szCs w:val="22"/>
        </w:rPr>
        <w:tab/>
      </w:r>
    </w:p>
    <w:p w14:paraId="1E0E8210" w14:textId="77777777" w:rsidR="005B295A" w:rsidRPr="001556E9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Date de l'épreuve</w:t>
      </w:r>
      <w:r w:rsidRPr="001556E9">
        <w:rPr>
          <w:rFonts w:cs="Tahoma"/>
          <w:sz w:val="22"/>
          <w:szCs w:val="22"/>
        </w:rPr>
        <w:tab/>
        <w:t xml:space="preserve">: </w:t>
      </w:r>
      <w:r w:rsidRPr="001556E9">
        <w:rPr>
          <w:rFonts w:cs="Tahoma"/>
          <w:sz w:val="22"/>
          <w:szCs w:val="22"/>
        </w:rPr>
        <w:tab/>
      </w:r>
    </w:p>
    <w:p w14:paraId="2DA07455" w14:textId="77777777" w:rsidR="005B295A" w:rsidRPr="001556E9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2"/>
          <w:szCs w:val="22"/>
        </w:rPr>
        <w:t>Implantation du quartier général</w:t>
      </w:r>
      <w:r w:rsidRPr="001556E9">
        <w:rPr>
          <w:rFonts w:cs="Tahoma"/>
          <w:sz w:val="22"/>
          <w:szCs w:val="22"/>
        </w:rPr>
        <w:tab/>
        <w:t>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</w:p>
    <w:p w14:paraId="7F9BB685" w14:textId="77777777" w:rsidR="005B295A" w:rsidRPr="001556E9" w:rsidRDefault="005B295A" w:rsidP="002D6925">
      <w:pPr>
        <w:ind w:left="-567"/>
        <w:rPr>
          <w:rFonts w:cs="Tahoma"/>
          <w:sz w:val="4"/>
          <w:szCs w:val="18"/>
        </w:rPr>
      </w:pPr>
    </w:p>
    <w:p w14:paraId="13B5FDC3" w14:textId="1128BA75" w:rsidR="005B295A" w:rsidRPr="001556E9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1556E9">
        <w:rPr>
          <w:rFonts w:cs="Tahoma"/>
          <w:b/>
          <w:bCs/>
          <w:i/>
          <w:iCs/>
          <w:u w:val="single"/>
        </w:rPr>
        <w:t xml:space="preserve">Renseignements généraux pour le </w:t>
      </w:r>
      <w:r w:rsidR="00832D12" w:rsidRPr="001556E9">
        <w:rPr>
          <w:rFonts w:cs="Tahoma"/>
          <w:b/>
          <w:bCs/>
          <w:i/>
          <w:iCs/>
          <w:u w:val="single"/>
        </w:rPr>
        <w:t>Roadbook</w:t>
      </w:r>
      <w:r w:rsidRPr="001556E9">
        <w:rPr>
          <w:rFonts w:cs="Tahoma"/>
          <w:b/>
          <w:bCs/>
          <w:i/>
          <w:iCs/>
          <w:u w:val="single"/>
        </w:rPr>
        <w:t xml:space="preserve"> de Sécurité</w:t>
      </w:r>
    </w:p>
    <w:p w14:paraId="47D4D59D" w14:textId="77777777" w:rsidR="005B295A" w:rsidRPr="001556E9" w:rsidRDefault="005B295A" w:rsidP="005B295A">
      <w:pPr>
        <w:rPr>
          <w:rFonts w:cs="Tahoma"/>
          <w:sz w:val="6"/>
          <w:szCs w:val="6"/>
        </w:rPr>
      </w:pPr>
    </w:p>
    <w:p w14:paraId="4B13D594" w14:textId="77777777" w:rsidR="005B295A" w:rsidRPr="001556E9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Longueur totale du parcours</w:t>
      </w:r>
      <w:r w:rsidRPr="001556E9">
        <w:rPr>
          <w:rFonts w:cs="Tahoma"/>
          <w:sz w:val="22"/>
          <w:szCs w:val="22"/>
        </w:rPr>
        <w:tab/>
        <w:t xml:space="preserve">: </w:t>
      </w:r>
      <w:r w:rsidRPr="001556E9">
        <w:rPr>
          <w:rFonts w:cs="Tahoma"/>
          <w:sz w:val="22"/>
          <w:szCs w:val="22"/>
        </w:rPr>
        <w:tab/>
      </w:r>
    </w:p>
    <w:p w14:paraId="52F57E09" w14:textId="77777777" w:rsidR="005B295A" w:rsidRPr="001556E9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Longueur totale des ES</w:t>
      </w:r>
      <w:r w:rsidRPr="001556E9">
        <w:rPr>
          <w:rFonts w:cs="Tahoma"/>
          <w:sz w:val="22"/>
          <w:szCs w:val="22"/>
        </w:rPr>
        <w:tab/>
        <w:t xml:space="preserve">: </w:t>
      </w:r>
      <w:r w:rsidRPr="001556E9">
        <w:rPr>
          <w:rFonts w:cs="Tahoma"/>
          <w:sz w:val="22"/>
          <w:szCs w:val="22"/>
        </w:rPr>
        <w:tab/>
      </w:r>
    </w:p>
    <w:p w14:paraId="2EF0EEFF" w14:textId="77777777" w:rsidR="005B295A" w:rsidRPr="001556E9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Nombre de Boucles</w:t>
      </w:r>
      <w:r w:rsidRPr="001556E9">
        <w:rPr>
          <w:rFonts w:cs="Tahoma"/>
          <w:sz w:val="22"/>
          <w:szCs w:val="22"/>
        </w:rPr>
        <w:tab/>
        <w:t xml:space="preserve">: </w:t>
      </w:r>
      <w:r w:rsidRPr="001556E9">
        <w:rPr>
          <w:rFonts w:cs="Tahoma"/>
          <w:sz w:val="22"/>
          <w:szCs w:val="22"/>
        </w:rPr>
        <w:tab/>
      </w:r>
    </w:p>
    <w:p w14:paraId="6C0D6A4D" w14:textId="77777777" w:rsidR="005B295A" w:rsidRPr="001556E9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Nombre </w:t>
      </w:r>
      <w:r w:rsidR="00BE77C9" w:rsidRPr="001556E9">
        <w:rPr>
          <w:rFonts w:cs="Tahoma"/>
          <w:sz w:val="22"/>
          <w:szCs w:val="22"/>
        </w:rPr>
        <w:t>d'Etapes Spéciales</w:t>
      </w:r>
      <w:r w:rsidRPr="001556E9">
        <w:rPr>
          <w:rFonts w:cs="Tahoma"/>
          <w:sz w:val="22"/>
          <w:szCs w:val="22"/>
        </w:rPr>
        <w:tab/>
        <w:t xml:space="preserve">: </w:t>
      </w:r>
      <w:r w:rsidRPr="001556E9">
        <w:rPr>
          <w:rFonts w:cs="Tahoma"/>
          <w:sz w:val="22"/>
          <w:szCs w:val="22"/>
        </w:rPr>
        <w:tab/>
      </w:r>
    </w:p>
    <w:p w14:paraId="59B3F89E" w14:textId="77777777" w:rsidR="005B295A" w:rsidRPr="001556E9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* </w:t>
      </w:r>
      <w:r w:rsidR="00BE77C9" w:rsidRPr="001556E9">
        <w:rPr>
          <w:rFonts w:cs="Tahoma"/>
          <w:sz w:val="20"/>
        </w:rPr>
        <w:t>ES</w:t>
      </w:r>
      <w:r w:rsidRPr="001556E9">
        <w:rPr>
          <w:rFonts w:cs="Tahoma"/>
          <w:sz w:val="20"/>
        </w:rPr>
        <w:t xml:space="preserve"> 1</w:t>
      </w:r>
      <w:r w:rsidRPr="001556E9">
        <w:rPr>
          <w:rFonts w:cs="Tahoma"/>
          <w:sz w:val="20"/>
        </w:rPr>
        <w:tab/>
        <w:t xml:space="preserve">: </w:t>
      </w:r>
      <w:r w:rsidRPr="001556E9">
        <w:rPr>
          <w:rFonts w:cs="Tahoma"/>
          <w:sz w:val="20"/>
        </w:rPr>
        <w:tab/>
        <w:t xml:space="preserve">longueur = </w:t>
      </w:r>
      <w:r w:rsidRPr="001556E9">
        <w:rPr>
          <w:rFonts w:cs="Tahoma"/>
          <w:sz w:val="20"/>
        </w:rPr>
        <w:tab/>
        <w:t xml:space="preserve"> - Nombre de postes = </w:t>
      </w:r>
      <w:r w:rsidRPr="001556E9">
        <w:rPr>
          <w:rFonts w:cs="Tahoma"/>
          <w:sz w:val="20"/>
        </w:rPr>
        <w:tab/>
      </w:r>
    </w:p>
    <w:p w14:paraId="6855ADEC" w14:textId="77777777" w:rsidR="005B295A" w:rsidRPr="001556E9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* </w:t>
      </w:r>
      <w:r w:rsidR="00BE77C9" w:rsidRPr="001556E9">
        <w:rPr>
          <w:rFonts w:cs="Tahoma"/>
          <w:sz w:val="20"/>
        </w:rPr>
        <w:t>ES</w:t>
      </w:r>
      <w:r w:rsidRPr="001556E9">
        <w:rPr>
          <w:rFonts w:cs="Tahoma"/>
          <w:sz w:val="20"/>
        </w:rPr>
        <w:t xml:space="preserve"> 2</w:t>
      </w:r>
      <w:r w:rsidRPr="001556E9">
        <w:rPr>
          <w:rFonts w:cs="Tahoma"/>
          <w:sz w:val="20"/>
        </w:rPr>
        <w:tab/>
        <w:t xml:space="preserve">: </w:t>
      </w:r>
      <w:r w:rsidRPr="001556E9">
        <w:rPr>
          <w:rFonts w:cs="Tahoma"/>
          <w:sz w:val="20"/>
        </w:rPr>
        <w:tab/>
        <w:t xml:space="preserve">longueur = </w:t>
      </w:r>
      <w:r w:rsidRPr="001556E9">
        <w:rPr>
          <w:rFonts w:cs="Tahoma"/>
          <w:sz w:val="20"/>
        </w:rPr>
        <w:tab/>
        <w:t xml:space="preserve"> - Nombre de postes = </w:t>
      </w:r>
      <w:r w:rsidRPr="001556E9">
        <w:rPr>
          <w:rFonts w:cs="Tahoma"/>
          <w:sz w:val="20"/>
        </w:rPr>
        <w:tab/>
      </w:r>
    </w:p>
    <w:p w14:paraId="39FE1F7C" w14:textId="77777777" w:rsidR="005B295A" w:rsidRPr="001556E9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* </w:t>
      </w:r>
      <w:r w:rsidR="00BE77C9" w:rsidRPr="001556E9">
        <w:rPr>
          <w:rFonts w:cs="Tahoma"/>
          <w:sz w:val="20"/>
        </w:rPr>
        <w:t>ES</w:t>
      </w:r>
      <w:r w:rsidRPr="001556E9">
        <w:rPr>
          <w:rFonts w:cs="Tahoma"/>
          <w:sz w:val="20"/>
        </w:rPr>
        <w:t xml:space="preserve"> 3</w:t>
      </w:r>
      <w:r w:rsidRPr="001556E9">
        <w:rPr>
          <w:rFonts w:cs="Tahoma"/>
          <w:sz w:val="20"/>
        </w:rPr>
        <w:tab/>
        <w:t xml:space="preserve">: </w:t>
      </w:r>
      <w:r w:rsidRPr="001556E9">
        <w:rPr>
          <w:rFonts w:cs="Tahoma"/>
          <w:sz w:val="20"/>
        </w:rPr>
        <w:tab/>
        <w:t xml:space="preserve">longueur = </w:t>
      </w:r>
      <w:r w:rsidRPr="001556E9">
        <w:rPr>
          <w:rFonts w:cs="Tahoma"/>
          <w:sz w:val="20"/>
        </w:rPr>
        <w:tab/>
        <w:t xml:space="preserve"> - Nombre de postes = </w:t>
      </w:r>
      <w:r w:rsidRPr="001556E9">
        <w:rPr>
          <w:rFonts w:cs="Tahoma"/>
          <w:sz w:val="20"/>
        </w:rPr>
        <w:tab/>
      </w:r>
    </w:p>
    <w:p w14:paraId="650AAF56" w14:textId="77777777" w:rsidR="005B295A" w:rsidRPr="001556E9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* </w:t>
      </w:r>
      <w:r w:rsidR="00BE77C9" w:rsidRPr="001556E9">
        <w:rPr>
          <w:rFonts w:cs="Tahoma"/>
          <w:sz w:val="20"/>
        </w:rPr>
        <w:t>ES</w:t>
      </w:r>
      <w:r w:rsidRPr="001556E9">
        <w:rPr>
          <w:rFonts w:cs="Tahoma"/>
          <w:sz w:val="20"/>
        </w:rPr>
        <w:t xml:space="preserve"> 4</w:t>
      </w:r>
      <w:r w:rsidRPr="001556E9">
        <w:rPr>
          <w:rFonts w:cs="Tahoma"/>
          <w:sz w:val="20"/>
        </w:rPr>
        <w:tab/>
        <w:t xml:space="preserve">: </w:t>
      </w:r>
      <w:r w:rsidRPr="001556E9">
        <w:rPr>
          <w:rFonts w:cs="Tahoma"/>
          <w:sz w:val="20"/>
        </w:rPr>
        <w:tab/>
        <w:t xml:space="preserve">longueur = </w:t>
      </w:r>
      <w:r w:rsidRPr="001556E9">
        <w:rPr>
          <w:rFonts w:cs="Tahoma"/>
          <w:sz w:val="20"/>
        </w:rPr>
        <w:tab/>
        <w:t xml:space="preserve"> - Nombre de postes = </w:t>
      </w:r>
      <w:r w:rsidRPr="001556E9">
        <w:rPr>
          <w:rFonts w:cs="Tahoma"/>
          <w:sz w:val="20"/>
        </w:rPr>
        <w:tab/>
      </w:r>
    </w:p>
    <w:p w14:paraId="65F56788" w14:textId="77777777" w:rsidR="005B295A" w:rsidRPr="001556E9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* </w:t>
      </w:r>
      <w:r w:rsidR="00BE77C9" w:rsidRPr="001556E9">
        <w:rPr>
          <w:rFonts w:cs="Tahoma"/>
          <w:sz w:val="20"/>
        </w:rPr>
        <w:t xml:space="preserve">ES </w:t>
      </w:r>
      <w:r w:rsidRPr="001556E9">
        <w:rPr>
          <w:rFonts w:cs="Tahoma"/>
          <w:sz w:val="20"/>
        </w:rPr>
        <w:t>5</w:t>
      </w:r>
      <w:r w:rsidRPr="001556E9">
        <w:rPr>
          <w:rFonts w:cs="Tahoma"/>
          <w:sz w:val="20"/>
        </w:rPr>
        <w:tab/>
        <w:t xml:space="preserve">: </w:t>
      </w:r>
      <w:r w:rsidRPr="001556E9">
        <w:rPr>
          <w:rFonts w:cs="Tahoma"/>
          <w:sz w:val="20"/>
        </w:rPr>
        <w:tab/>
        <w:t xml:space="preserve">longueur = </w:t>
      </w:r>
      <w:r w:rsidRPr="001556E9">
        <w:rPr>
          <w:rFonts w:cs="Tahoma"/>
          <w:sz w:val="20"/>
        </w:rPr>
        <w:tab/>
        <w:t xml:space="preserve"> - Nombre de postes = </w:t>
      </w:r>
      <w:r w:rsidRPr="001556E9">
        <w:rPr>
          <w:rFonts w:cs="Tahoma"/>
          <w:sz w:val="20"/>
        </w:rPr>
        <w:tab/>
      </w:r>
    </w:p>
    <w:p w14:paraId="1291BED3" w14:textId="77777777" w:rsidR="005B295A" w:rsidRPr="001556E9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* </w:t>
      </w:r>
      <w:r w:rsidR="00BE77C9" w:rsidRPr="001556E9">
        <w:rPr>
          <w:rFonts w:cs="Tahoma"/>
          <w:sz w:val="20"/>
        </w:rPr>
        <w:t xml:space="preserve">ES </w:t>
      </w:r>
      <w:r w:rsidRPr="001556E9">
        <w:rPr>
          <w:rFonts w:cs="Tahoma"/>
          <w:sz w:val="20"/>
        </w:rPr>
        <w:t>6</w:t>
      </w:r>
      <w:r w:rsidRPr="001556E9">
        <w:rPr>
          <w:rFonts w:cs="Tahoma"/>
          <w:sz w:val="20"/>
        </w:rPr>
        <w:tab/>
        <w:t xml:space="preserve">: </w:t>
      </w:r>
      <w:r w:rsidRPr="001556E9">
        <w:rPr>
          <w:rFonts w:cs="Tahoma"/>
          <w:sz w:val="20"/>
        </w:rPr>
        <w:tab/>
        <w:t xml:space="preserve">longueur = </w:t>
      </w:r>
      <w:r w:rsidRPr="001556E9">
        <w:rPr>
          <w:rFonts w:cs="Tahoma"/>
          <w:sz w:val="20"/>
        </w:rPr>
        <w:tab/>
        <w:t xml:space="preserve"> - Nombre de postes = </w:t>
      </w:r>
      <w:r w:rsidRPr="001556E9">
        <w:rPr>
          <w:rFonts w:cs="Tahoma"/>
          <w:sz w:val="20"/>
        </w:rPr>
        <w:tab/>
      </w:r>
    </w:p>
    <w:p w14:paraId="7C526623" w14:textId="77777777" w:rsidR="005B295A" w:rsidRPr="001556E9" w:rsidRDefault="005B295A" w:rsidP="005B295A">
      <w:pPr>
        <w:ind w:left="1440"/>
        <w:rPr>
          <w:sz w:val="2"/>
          <w:szCs w:val="2"/>
        </w:rPr>
      </w:pPr>
      <w:r w:rsidRPr="001556E9">
        <w:rPr>
          <w:rFonts w:cs="Tahoma"/>
          <w:sz w:val="10"/>
        </w:rPr>
        <w:tab/>
      </w:r>
      <w:r w:rsidRPr="001556E9">
        <w:rPr>
          <w:rFonts w:cs="Tahoma"/>
          <w:sz w:val="10"/>
        </w:rPr>
        <w:tab/>
      </w:r>
    </w:p>
    <w:p w14:paraId="1E1441FC" w14:textId="77777777" w:rsidR="00832D12" w:rsidRPr="001556E9" w:rsidRDefault="005B295A" w:rsidP="00CA73B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1556E9">
        <w:rPr>
          <w:sz w:val="22"/>
        </w:rPr>
        <w:t>Nombre de médecins</w:t>
      </w:r>
      <w:r w:rsidRPr="001556E9">
        <w:rPr>
          <w:sz w:val="22"/>
        </w:rPr>
        <w:tab/>
        <w:t xml:space="preserve">: </w:t>
      </w:r>
      <w:r w:rsidRPr="001556E9">
        <w:rPr>
          <w:sz w:val="22"/>
        </w:rPr>
        <w:tab/>
        <w:t xml:space="preserve"> </w:t>
      </w:r>
    </w:p>
    <w:p w14:paraId="309A756A" w14:textId="67F0DB26" w:rsidR="005B295A" w:rsidRPr="001556E9" w:rsidRDefault="005B295A" w:rsidP="00CA73B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1556E9">
        <w:rPr>
          <w:sz w:val="22"/>
        </w:rPr>
        <w:t>Nombre d'ambulances</w:t>
      </w:r>
      <w:r w:rsidRPr="001556E9">
        <w:rPr>
          <w:sz w:val="22"/>
        </w:rPr>
        <w:tab/>
        <w:t xml:space="preserve">: </w:t>
      </w:r>
      <w:r w:rsidRPr="001556E9">
        <w:rPr>
          <w:sz w:val="22"/>
        </w:rPr>
        <w:tab/>
      </w:r>
    </w:p>
    <w:p w14:paraId="30973209" w14:textId="77777777" w:rsidR="005B295A" w:rsidRPr="001556E9" w:rsidRDefault="005B295A" w:rsidP="005B295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1556E9">
        <w:rPr>
          <w:sz w:val="22"/>
        </w:rPr>
        <w:t>Nombre de dépanneuses</w:t>
      </w:r>
      <w:r w:rsidRPr="001556E9">
        <w:rPr>
          <w:sz w:val="22"/>
        </w:rPr>
        <w:tab/>
        <w:t xml:space="preserve">: </w:t>
      </w:r>
      <w:r w:rsidRPr="001556E9">
        <w:rPr>
          <w:sz w:val="22"/>
        </w:rPr>
        <w:tab/>
      </w:r>
    </w:p>
    <w:p w14:paraId="24385B50" w14:textId="77777777" w:rsidR="00832D12" w:rsidRPr="001556E9" w:rsidRDefault="005B295A" w:rsidP="00A81856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1556E9">
        <w:rPr>
          <w:sz w:val="22"/>
        </w:rPr>
        <w:t xml:space="preserve">Nombre de véhicules d'intervention : </w:t>
      </w:r>
      <w:r w:rsidRPr="001556E9">
        <w:rPr>
          <w:sz w:val="22"/>
        </w:rPr>
        <w:tab/>
        <w:t xml:space="preserve"> </w:t>
      </w:r>
    </w:p>
    <w:p w14:paraId="1DE4DE6F" w14:textId="0BCB7207" w:rsidR="005B295A" w:rsidRPr="001556E9" w:rsidRDefault="005B295A" w:rsidP="00A81856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1556E9">
        <w:rPr>
          <w:sz w:val="22"/>
        </w:rPr>
        <w:t xml:space="preserve">NB : ce </w:t>
      </w:r>
      <w:r w:rsidR="00832D12" w:rsidRPr="001556E9">
        <w:rPr>
          <w:sz w:val="22"/>
        </w:rPr>
        <w:t>roadbook</w:t>
      </w:r>
      <w:r w:rsidRPr="001556E9">
        <w:rPr>
          <w:sz w:val="22"/>
        </w:rPr>
        <w:t xml:space="preserve"> de sécurité contient : </w:t>
      </w:r>
      <w:r w:rsidRPr="001556E9">
        <w:rPr>
          <w:sz w:val="22"/>
        </w:rPr>
        <w:tab/>
        <w:t xml:space="preserve"> pages.</w:t>
      </w:r>
    </w:p>
    <w:p w14:paraId="703612BA" w14:textId="77777777" w:rsidR="005B295A" w:rsidRPr="001556E9" w:rsidRDefault="005B295A" w:rsidP="005B295A">
      <w:pPr>
        <w:tabs>
          <w:tab w:val="left" w:leader="dot" w:pos="7020"/>
        </w:tabs>
        <w:spacing w:line="360" w:lineRule="auto"/>
        <w:ind w:left="1440"/>
        <w:rPr>
          <w:sz w:val="6"/>
          <w:szCs w:val="6"/>
        </w:rPr>
      </w:pPr>
    </w:p>
    <w:p w14:paraId="65795192" w14:textId="77777777" w:rsidR="005B295A" w:rsidRPr="001556E9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1556E9">
        <w:rPr>
          <w:rFonts w:cs="Tahoma"/>
          <w:b/>
          <w:bCs/>
          <w:i/>
          <w:iCs/>
          <w:u w:val="single"/>
        </w:rPr>
        <w:t xml:space="preserve">Renseignements particuliers pour </w:t>
      </w:r>
      <w:smartTag w:uri="urn:schemas-microsoft-com:office:smarttags" w:element="PersonName">
        <w:smartTagPr>
          <w:attr w:name="ProductID" w:val="la Commission"/>
        </w:smartTagPr>
        <w:r w:rsidRPr="001556E9">
          <w:rPr>
            <w:rFonts w:cs="Tahoma"/>
            <w:b/>
            <w:bCs/>
            <w:i/>
            <w:iCs/>
            <w:u w:val="single"/>
          </w:rPr>
          <w:t>la Commission</w:t>
        </w:r>
      </w:smartTag>
      <w:r w:rsidRPr="001556E9">
        <w:rPr>
          <w:rFonts w:cs="Tahoma"/>
          <w:b/>
          <w:bCs/>
          <w:i/>
          <w:iCs/>
          <w:u w:val="single"/>
        </w:rPr>
        <w:t xml:space="preserve"> "Sécurité Homologation"</w:t>
      </w:r>
    </w:p>
    <w:p w14:paraId="7A3B2C5F" w14:textId="77777777" w:rsidR="005B295A" w:rsidRPr="001556E9" w:rsidRDefault="005B295A" w:rsidP="005B295A">
      <w:pPr>
        <w:rPr>
          <w:sz w:val="6"/>
          <w:szCs w:val="6"/>
        </w:rPr>
      </w:pPr>
    </w:p>
    <w:p w14:paraId="4B222CA6" w14:textId="77777777" w:rsidR="005B295A" w:rsidRPr="001556E9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 xml:space="preserve">Nom du représentant de l’organisation : </w:t>
      </w:r>
      <w:r w:rsidRPr="001556E9">
        <w:rPr>
          <w:sz w:val="22"/>
          <w:szCs w:val="22"/>
        </w:rPr>
        <w:tab/>
        <w:t xml:space="preserve"> </w:t>
      </w:r>
    </w:p>
    <w:p w14:paraId="7917CB1F" w14:textId="2C4A2F20" w:rsidR="005B295A" w:rsidRPr="001556E9" w:rsidRDefault="005B295A" w:rsidP="005B295A">
      <w:pPr>
        <w:numPr>
          <w:ilvl w:val="1"/>
          <w:numId w:val="15"/>
        </w:numPr>
        <w:tabs>
          <w:tab w:val="left" w:pos="5103"/>
          <w:tab w:val="left" w:pos="8080"/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>Nom de l’Inspecteur Sécurité homologation : …………………</w:t>
      </w:r>
      <w:r w:rsidRPr="001556E9">
        <w:rPr>
          <w:sz w:val="22"/>
          <w:szCs w:val="22"/>
        </w:rPr>
        <w:tab/>
        <w:t>Lic. :</w:t>
      </w:r>
      <w:r w:rsidRPr="001556E9">
        <w:rPr>
          <w:sz w:val="22"/>
          <w:szCs w:val="22"/>
        </w:rPr>
        <w:tab/>
      </w:r>
    </w:p>
    <w:p w14:paraId="676BD427" w14:textId="77777777" w:rsidR="00950438" w:rsidRPr="001556E9" w:rsidRDefault="005B295A" w:rsidP="00480FAE">
      <w:pPr>
        <w:numPr>
          <w:ilvl w:val="1"/>
          <w:numId w:val="15"/>
        </w:numPr>
        <w:tabs>
          <w:tab w:val="left" w:pos="5103"/>
          <w:tab w:val="left" w:pos="8080"/>
          <w:tab w:val="right" w:leader="dot" w:pos="9638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>Nom de l’adjoint à l’IS homologation : …………………………</w:t>
      </w:r>
      <w:r w:rsidRPr="001556E9">
        <w:rPr>
          <w:sz w:val="22"/>
          <w:szCs w:val="22"/>
        </w:rPr>
        <w:tab/>
        <w:t>Lic. :</w:t>
      </w:r>
      <w:r w:rsidRPr="001556E9">
        <w:rPr>
          <w:sz w:val="22"/>
          <w:szCs w:val="22"/>
        </w:rPr>
        <w:tab/>
      </w:r>
    </w:p>
    <w:p w14:paraId="268AB276" w14:textId="3DC49C5D" w:rsidR="005B295A" w:rsidRPr="001556E9" w:rsidRDefault="005B295A" w:rsidP="00841B34">
      <w:pPr>
        <w:numPr>
          <w:ilvl w:val="1"/>
          <w:numId w:val="15"/>
        </w:numPr>
        <w:tabs>
          <w:tab w:val="right" w:leader="dot" w:pos="9638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 xml:space="preserve">Date de la prévention : </w:t>
      </w:r>
      <w:r w:rsidR="00841B34" w:rsidRPr="001556E9">
        <w:rPr>
          <w:sz w:val="22"/>
          <w:szCs w:val="22"/>
        </w:rPr>
        <w:tab/>
      </w:r>
    </w:p>
    <w:p w14:paraId="31ED2AD7" w14:textId="77777777" w:rsidR="005B295A" w:rsidRPr="001556E9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 xml:space="preserve">Date de délivrance, de la licence d’homologation : </w:t>
      </w:r>
      <w:r w:rsidRPr="001556E9">
        <w:rPr>
          <w:sz w:val="22"/>
          <w:szCs w:val="22"/>
        </w:rPr>
        <w:tab/>
      </w:r>
    </w:p>
    <w:p w14:paraId="72914901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 xml:space="preserve">Nombre de document P : </w:t>
      </w:r>
      <w:r w:rsidRPr="001556E9">
        <w:rPr>
          <w:sz w:val="22"/>
          <w:szCs w:val="22"/>
        </w:rPr>
        <w:tab/>
      </w:r>
      <w:r w:rsidRPr="001556E9">
        <w:rPr>
          <w:sz w:val="22"/>
          <w:szCs w:val="22"/>
        </w:rPr>
        <w:tab/>
      </w:r>
    </w:p>
    <w:p w14:paraId="32B2EDFC" w14:textId="77777777" w:rsidR="00FE5E74" w:rsidRPr="001556E9" w:rsidRDefault="00FE5E74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</w:p>
    <w:p w14:paraId="35231CD6" w14:textId="7CBD3242" w:rsidR="00D31AAA" w:rsidRPr="001556E9" w:rsidRDefault="00D31AAA" w:rsidP="00272978">
      <w:pPr>
        <w:tabs>
          <w:tab w:val="left" w:pos="5103"/>
          <w:tab w:val="right" w:leader="dot" w:pos="9639"/>
        </w:tabs>
        <w:spacing w:line="360" w:lineRule="auto"/>
        <w:ind w:left="284"/>
        <w:rPr>
          <w:sz w:val="22"/>
          <w:szCs w:val="22"/>
        </w:rPr>
      </w:pPr>
      <w:r w:rsidRPr="001556E9">
        <w:rPr>
          <w:sz w:val="22"/>
          <w:szCs w:val="22"/>
        </w:rPr>
        <w:t>Présence de l'Inspecteur sécurité souhaitée la veille de l'épreuve</w:t>
      </w:r>
      <w:r w:rsidR="00272978" w:rsidRPr="001556E9">
        <w:rPr>
          <w:sz w:val="22"/>
          <w:szCs w:val="22"/>
        </w:rPr>
        <w:t xml:space="preserve">, soit le </w:t>
      </w:r>
      <w:r w:rsidR="00272978" w:rsidRPr="001556E9">
        <w:rPr>
          <w:sz w:val="22"/>
          <w:szCs w:val="22"/>
        </w:rPr>
        <w:tab/>
      </w:r>
    </w:p>
    <w:p w14:paraId="460E4489" w14:textId="77777777" w:rsidR="00832D12" w:rsidRPr="001556E9" w:rsidRDefault="00832D12" w:rsidP="00272978">
      <w:pPr>
        <w:tabs>
          <w:tab w:val="left" w:pos="5103"/>
          <w:tab w:val="right" w:leader="dot" w:pos="9639"/>
        </w:tabs>
        <w:spacing w:line="360" w:lineRule="auto"/>
        <w:ind w:left="284"/>
        <w:rPr>
          <w:sz w:val="8"/>
          <w:szCs w:val="8"/>
        </w:rPr>
      </w:pPr>
    </w:p>
    <w:p w14:paraId="438931B9" w14:textId="77777777" w:rsidR="005B295A" w:rsidRPr="001556E9" w:rsidRDefault="005B295A" w:rsidP="00272978">
      <w:pPr>
        <w:tabs>
          <w:tab w:val="right" w:leader="dot" w:pos="2835"/>
          <w:tab w:val="left" w:pos="3402"/>
          <w:tab w:val="right" w:leader="dot" w:pos="5529"/>
          <w:tab w:val="left" w:pos="6804"/>
          <w:tab w:val="right" w:leader="dot" w:pos="9639"/>
        </w:tabs>
        <w:spacing w:line="360" w:lineRule="auto"/>
        <w:ind w:left="284"/>
        <w:rPr>
          <w:sz w:val="22"/>
          <w:szCs w:val="22"/>
        </w:rPr>
      </w:pPr>
      <w:r w:rsidRPr="001556E9">
        <w:rPr>
          <w:sz w:val="22"/>
          <w:szCs w:val="22"/>
        </w:rPr>
        <w:t xml:space="preserve">Date : </w:t>
      </w:r>
      <w:r w:rsidRPr="001556E9">
        <w:rPr>
          <w:sz w:val="22"/>
          <w:szCs w:val="22"/>
        </w:rPr>
        <w:tab/>
        <w:t xml:space="preserve"> </w:t>
      </w:r>
      <w:r w:rsidRPr="001556E9">
        <w:rPr>
          <w:sz w:val="22"/>
          <w:szCs w:val="22"/>
        </w:rPr>
        <w:tab/>
        <w:t>Licence n° :</w:t>
      </w:r>
      <w:r w:rsidRPr="001556E9">
        <w:rPr>
          <w:sz w:val="22"/>
          <w:szCs w:val="22"/>
        </w:rPr>
        <w:tab/>
      </w:r>
      <w:r w:rsidRPr="001556E9">
        <w:rPr>
          <w:sz w:val="22"/>
          <w:szCs w:val="22"/>
        </w:rPr>
        <w:tab/>
        <w:t>Signature :</w:t>
      </w:r>
    </w:p>
    <w:p w14:paraId="01456166" w14:textId="2C680919" w:rsidR="005B295A" w:rsidRPr="001556E9" w:rsidRDefault="005B295A" w:rsidP="005B295A">
      <w:pPr>
        <w:ind w:firstLine="708"/>
        <w:jc w:val="right"/>
        <w:rPr>
          <w:b/>
          <w:sz w:val="40"/>
          <w:szCs w:val="40"/>
          <w:highlight w:val="lightGray"/>
        </w:rPr>
      </w:pPr>
    </w:p>
    <w:p w14:paraId="37750318" w14:textId="77777777" w:rsidR="00FE5E74" w:rsidRPr="001556E9" w:rsidRDefault="00FE5E74" w:rsidP="005B295A">
      <w:pPr>
        <w:ind w:firstLine="708"/>
        <w:jc w:val="right"/>
        <w:rPr>
          <w:b/>
          <w:sz w:val="40"/>
          <w:szCs w:val="40"/>
          <w:highlight w:val="lightGray"/>
        </w:rPr>
      </w:pPr>
    </w:p>
    <w:p w14:paraId="0835B1A1" w14:textId="77777777" w:rsidR="00FE5E74" w:rsidRPr="001556E9" w:rsidRDefault="00FE5E74" w:rsidP="005B295A">
      <w:pPr>
        <w:ind w:firstLine="708"/>
        <w:jc w:val="right"/>
        <w:rPr>
          <w:b/>
          <w:sz w:val="40"/>
          <w:szCs w:val="40"/>
          <w:highlight w:val="lightGray"/>
        </w:rPr>
      </w:pPr>
    </w:p>
    <w:p w14:paraId="186D9E84" w14:textId="1ABCE186" w:rsidR="002D6925" w:rsidRPr="001556E9" w:rsidRDefault="00832D12" w:rsidP="004F3573">
      <w:pPr>
        <w:ind w:firstLine="708"/>
        <w:jc w:val="center"/>
        <w:rPr>
          <w:b/>
          <w:sz w:val="22"/>
          <w:szCs w:val="22"/>
          <w:highlight w:val="lightGray"/>
        </w:rPr>
      </w:pPr>
      <w:r w:rsidRPr="001556E9">
        <w:rPr>
          <w:b/>
          <w:sz w:val="22"/>
          <w:szCs w:val="22"/>
          <w:highlight w:val="lightGray"/>
        </w:rPr>
        <w:t xml:space="preserve">La validité de la licence expire </w:t>
      </w:r>
      <w:r w:rsidR="004F3573" w:rsidRPr="001556E9">
        <w:rPr>
          <w:b/>
          <w:sz w:val="22"/>
          <w:szCs w:val="22"/>
          <w:highlight w:val="lightGray"/>
        </w:rPr>
        <w:t xml:space="preserve">6 mois après la date </w:t>
      </w:r>
      <w:r w:rsidR="002D6925" w:rsidRPr="001556E9">
        <w:rPr>
          <w:b/>
          <w:sz w:val="22"/>
          <w:szCs w:val="22"/>
          <w:highlight w:val="lightGray"/>
        </w:rPr>
        <w:t xml:space="preserve">de l'homologation du parcours, </w:t>
      </w:r>
    </w:p>
    <w:p w14:paraId="2E31C8F1" w14:textId="79E35E7B" w:rsidR="00832D12" w:rsidRPr="001556E9" w:rsidRDefault="002D6925" w:rsidP="004F3573">
      <w:pPr>
        <w:ind w:firstLine="708"/>
        <w:jc w:val="center"/>
        <w:rPr>
          <w:b/>
          <w:sz w:val="22"/>
          <w:szCs w:val="22"/>
          <w:highlight w:val="lightGray"/>
        </w:rPr>
      </w:pPr>
      <w:r w:rsidRPr="001556E9">
        <w:rPr>
          <w:b/>
          <w:sz w:val="22"/>
          <w:szCs w:val="22"/>
          <w:highlight w:val="lightGray"/>
        </w:rPr>
        <w:t>soit le …./…../</w:t>
      </w:r>
      <w:r w:rsidR="00272978" w:rsidRPr="001556E9">
        <w:rPr>
          <w:b/>
          <w:sz w:val="22"/>
          <w:szCs w:val="22"/>
          <w:highlight w:val="lightGray"/>
        </w:rPr>
        <w:t>……..</w:t>
      </w:r>
    </w:p>
    <w:p w14:paraId="331D4454" w14:textId="77777777" w:rsidR="005B295A" w:rsidRPr="001556E9" w:rsidRDefault="005B295A" w:rsidP="005B295A">
      <w:pPr>
        <w:ind w:firstLine="708"/>
        <w:jc w:val="right"/>
        <w:rPr>
          <w:b/>
          <w:highlight w:val="lightGray"/>
        </w:rPr>
      </w:pPr>
      <w:r w:rsidRPr="001556E9">
        <w:rPr>
          <w:b/>
          <w:highlight w:val="lightGray"/>
        </w:rPr>
        <w:lastRenderedPageBreak/>
        <w:t>Document E</w:t>
      </w:r>
    </w:p>
    <w:p w14:paraId="04D32AF4" w14:textId="77777777" w:rsidR="005B295A" w:rsidRPr="001556E9" w:rsidRDefault="005B295A" w:rsidP="005B295A">
      <w:pPr>
        <w:ind w:firstLine="708"/>
        <w:jc w:val="center"/>
        <w:rPr>
          <w:b/>
          <w:sz w:val="32"/>
          <w:szCs w:val="32"/>
        </w:rPr>
      </w:pPr>
      <w:r w:rsidRPr="001556E9">
        <w:rPr>
          <w:b/>
          <w:sz w:val="32"/>
          <w:szCs w:val="32"/>
        </w:rPr>
        <w:t>LICENCE D ’ HOMOLOGATION</w:t>
      </w:r>
    </w:p>
    <w:p w14:paraId="34237D5A" w14:textId="77777777" w:rsidR="005B295A" w:rsidRPr="001556E9" w:rsidRDefault="005B295A" w:rsidP="005B295A">
      <w:pPr>
        <w:ind w:firstLine="708"/>
        <w:jc w:val="center"/>
        <w:rPr>
          <w:b/>
          <w:sz w:val="32"/>
          <w:szCs w:val="32"/>
        </w:rPr>
      </w:pPr>
      <w:r w:rsidRPr="001556E9">
        <w:rPr>
          <w:b/>
          <w:sz w:val="32"/>
          <w:szCs w:val="32"/>
        </w:rPr>
        <w:t>Course de Côte - Sprint</w:t>
      </w:r>
    </w:p>
    <w:p w14:paraId="508CADB3" w14:textId="77777777" w:rsidR="005B295A" w:rsidRPr="001556E9" w:rsidRDefault="005B295A" w:rsidP="005B295A">
      <w:pPr>
        <w:ind w:firstLine="708"/>
        <w:jc w:val="center"/>
        <w:rPr>
          <w:b/>
          <w:sz w:val="6"/>
          <w:szCs w:val="6"/>
        </w:rPr>
      </w:pPr>
    </w:p>
    <w:p w14:paraId="3FF09B39" w14:textId="77777777" w:rsidR="005B295A" w:rsidRPr="001556E9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1556E9">
        <w:rPr>
          <w:rFonts w:eastAsia="Calibri"/>
          <w:b/>
          <w:i/>
          <w:u w:val="single"/>
          <w:lang w:val="fr-BE" w:eastAsia="en-US"/>
        </w:rPr>
        <w:t>Fiche signalétique de l’épreuve</w:t>
      </w:r>
    </w:p>
    <w:p w14:paraId="0C7FA277" w14:textId="77777777" w:rsidR="005B295A" w:rsidRPr="001556E9" w:rsidRDefault="005B295A" w:rsidP="005B295A">
      <w:pPr>
        <w:tabs>
          <w:tab w:val="left" w:pos="851"/>
          <w:tab w:val="right" w:pos="4536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>. Nom du Club organisateur :</w:t>
      </w:r>
      <w:r w:rsidRPr="001556E9">
        <w:rPr>
          <w:rFonts w:eastAsia="Calibri"/>
          <w:sz w:val="22"/>
          <w:szCs w:val="22"/>
          <w:lang w:val="fr-BE" w:eastAsia="en-US"/>
        </w:rPr>
        <w:tab/>
      </w:r>
    </w:p>
    <w:p w14:paraId="17887105" w14:textId="77777777" w:rsidR="005B295A" w:rsidRPr="001556E9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>. Nom de l’épreuve :</w:t>
      </w:r>
      <w:r w:rsidRPr="001556E9">
        <w:rPr>
          <w:rFonts w:eastAsia="Calibri"/>
          <w:sz w:val="22"/>
          <w:szCs w:val="22"/>
          <w:lang w:val="fr-BE" w:eastAsia="en-US"/>
        </w:rPr>
        <w:tab/>
      </w:r>
      <w:r w:rsidRPr="001556E9">
        <w:rPr>
          <w:rFonts w:eastAsia="Calibri"/>
          <w:sz w:val="22"/>
          <w:szCs w:val="22"/>
          <w:lang w:val="fr-BE" w:eastAsia="en-US"/>
        </w:rPr>
        <w:tab/>
      </w:r>
    </w:p>
    <w:p w14:paraId="686492B9" w14:textId="77777777" w:rsidR="005B295A" w:rsidRPr="001556E9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>. Date de l’épreuve :</w:t>
      </w:r>
      <w:r w:rsidRPr="001556E9">
        <w:rPr>
          <w:rFonts w:eastAsia="Calibri"/>
          <w:sz w:val="22"/>
          <w:szCs w:val="22"/>
          <w:lang w:val="fr-BE" w:eastAsia="en-US"/>
        </w:rPr>
        <w:tab/>
      </w:r>
      <w:r w:rsidRPr="001556E9">
        <w:rPr>
          <w:rFonts w:eastAsia="Calibri"/>
          <w:sz w:val="22"/>
          <w:szCs w:val="22"/>
          <w:lang w:val="fr-BE" w:eastAsia="en-US"/>
        </w:rPr>
        <w:tab/>
      </w:r>
    </w:p>
    <w:p w14:paraId="755DAF1A" w14:textId="77777777" w:rsidR="005B295A" w:rsidRPr="001556E9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0"/>
          <w:szCs w:val="20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 xml:space="preserve">. Implantation de la permanence : </w:t>
      </w:r>
      <w:r w:rsidRPr="001556E9">
        <w:rPr>
          <w:rFonts w:eastAsia="Calibri"/>
          <w:sz w:val="22"/>
          <w:szCs w:val="22"/>
          <w:lang w:val="fr-BE" w:eastAsia="en-US"/>
        </w:rPr>
        <w:tab/>
      </w:r>
      <w:r w:rsidRPr="001556E9">
        <w:rPr>
          <w:rFonts w:eastAsia="Calibri"/>
          <w:sz w:val="22"/>
          <w:szCs w:val="22"/>
          <w:lang w:val="fr-BE" w:eastAsia="en-US"/>
        </w:rPr>
        <w:tab/>
      </w:r>
    </w:p>
    <w:p w14:paraId="261367DE" w14:textId="77777777" w:rsidR="005B295A" w:rsidRPr="001556E9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1556E9">
        <w:rPr>
          <w:rFonts w:eastAsia="Calibri"/>
          <w:b/>
          <w:i/>
          <w:u w:val="single"/>
          <w:lang w:val="fr-BE" w:eastAsia="en-US"/>
        </w:rPr>
        <w:t>Renseignements sur le parcours</w:t>
      </w:r>
    </w:p>
    <w:p w14:paraId="51846705" w14:textId="77777777" w:rsidR="005B295A" w:rsidRPr="001556E9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 xml:space="preserve">. Longueur du parcours (minimum 1200m) : </w:t>
      </w:r>
      <w:r w:rsidRPr="001556E9">
        <w:rPr>
          <w:rFonts w:eastAsia="Calibri"/>
          <w:sz w:val="22"/>
          <w:szCs w:val="22"/>
          <w:lang w:val="fr-BE" w:eastAsia="en-US"/>
        </w:rPr>
        <w:tab/>
      </w:r>
      <w:r w:rsidRPr="001556E9">
        <w:rPr>
          <w:rFonts w:eastAsia="Calibri"/>
          <w:sz w:val="22"/>
          <w:szCs w:val="22"/>
          <w:lang w:val="fr-BE" w:eastAsia="en-US"/>
        </w:rPr>
        <w:tab/>
      </w:r>
    </w:p>
    <w:p w14:paraId="5F710D92" w14:textId="77777777" w:rsidR="005B295A" w:rsidRPr="001556E9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>. Largeur de la piste (minimum 3.5m) :</w:t>
      </w:r>
      <w:r w:rsidRPr="001556E9">
        <w:rPr>
          <w:rFonts w:eastAsia="Calibri"/>
          <w:sz w:val="22"/>
          <w:szCs w:val="22"/>
          <w:lang w:val="fr-BE" w:eastAsia="en-US"/>
        </w:rPr>
        <w:tab/>
      </w:r>
      <w:r w:rsidRPr="001556E9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0F228351" w14:textId="77777777" w:rsidR="005B295A" w:rsidRPr="001556E9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>. Situation de la ligne de départ :</w:t>
      </w:r>
      <w:r w:rsidRPr="001556E9">
        <w:rPr>
          <w:rFonts w:eastAsia="Calibri"/>
          <w:sz w:val="22"/>
          <w:szCs w:val="22"/>
          <w:lang w:val="fr-BE" w:eastAsia="en-US"/>
        </w:rPr>
        <w:tab/>
      </w:r>
      <w:r w:rsidRPr="001556E9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3A1475C5" w14:textId="77777777" w:rsidR="005B295A" w:rsidRPr="001556E9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>. Situation de la ligne d’arrivée :</w:t>
      </w:r>
      <w:r w:rsidRPr="001556E9">
        <w:rPr>
          <w:rFonts w:eastAsia="Calibri"/>
          <w:sz w:val="22"/>
          <w:szCs w:val="22"/>
          <w:lang w:val="fr-BE" w:eastAsia="en-US"/>
        </w:rPr>
        <w:tab/>
      </w:r>
      <w:r w:rsidRPr="001556E9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3DF6DB03" w14:textId="77777777" w:rsidR="005B295A" w:rsidRPr="001556E9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>. Longueur de la zone de décélération :</w:t>
      </w:r>
      <w:r w:rsidRPr="001556E9">
        <w:rPr>
          <w:rFonts w:eastAsia="Calibri"/>
          <w:sz w:val="22"/>
          <w:szCs w:val="22"/>
          <w:lang w:val="fr-BE" w:eastAsia="en-US"/>
        </w:rPr>
        <w:tab/>
      </w:r>
      <w:r w:rsidRPr="001556E9">
        <w:rPr>
          <w:rFonts w:eastAsia="Calibri"/>
          <w:sz w:val="22"/>
          <w:szCs w:val="22"/>
          <w:lang w:val="fr-BE" w:eastAsia="en-US"/>
        </w:rPr>
        <w:tab/>
      </w:r>
    </w:p>
    <w:p w14:paraId="423CD0C4" w14:textId="77777777" w:rsidR="005B295A" w:rsidRPr="001556E9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>. Revêtement :</w:t>
      </w:r>
      <w:r w:rsidRPr="001556E9">
        <w:rPr>
          <w:rFonts w:eastAsia="Calibri"/>
          <w:sz w:val="22"/>
          <w:szCs w:val="22"/>
          <w:lang w:val="fr-BE" w:eastAsia="en-US"/>
        </w:rPr>
        <w:tab/>
      </w:r>
      <w:r w:rsidRPr="001556E9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3221BE67" w14:textId="77777777" w:rsidR="005B295A" w:rsidRPr="001556E9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>. Postes de sécurité (nombre) :</w:t>
      </w:r>
      <w:r w:rsidRPr="001556E9">
        <w:rPr>
          <w:rFonts w:eastAsia="Calibri"/>
          <w:sz w:val="22"/>
          <w:szCs w:val="22"/>
          <w:lang w:val="fr-BE" w:eastAsia="en-US"/>
        </w:rPr>
        <w:tab/>
      </w:r>
      <w:r w:rsidRPr="001556E9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53924F08" w14:textId="77777777" w:rsidR="005B295A" w:rsidRPr="001556E9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>. Zones interdites au public :</w:t>
      </w:r>
      <w:r w:rsidRPr="001556E9">
        <w:rPr>
          <w:rFonts w:eastAsia="Calibri"/>
          <w:sz w:val="22"/>
          <w:szCs w:val="22"/>
          <w:lang w:val="fr-BE" w:eastAsia="en-US"/>
        </w:rPr>
        <w:tab/>
      </w:r>
      <w:r w:rsidRPr="001556E9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2EEEC90A" w14:textId="77777777" w:rsidR="005B295A" w:rsidRPr="001556E9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>. Routes à barrer :</w:t>
      </w:r>
      <w:r w:rsidRPr="001556E9">
        <w:rPr>
          <w:rFonts w:eastAsia="Calibri"/>
          <w:sz w:val="22"/>
          <w:szCs w:val="22"/>
          <w:lang w:val="fr-BE" w:eastAsia="en-US"/>
        </w:rPr>
        <w:tab/>
      </w:r>
      <w:r w:rsidRPr="001556E9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19A34406" w14:textId="77777777" w:rsidR="005B295A" w:rsidRPr="001556E9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>. Riverains (nombre de maisons) :</w:t>
      </w:r>
      <w:r w:rsidRPr="001556E9">
        <w:rPr>
          <w:rFonts w:eastAsia="Calibri"/>
          <w:sz w:val="22"/>
          <w:szCs w:val="22"/>
          <w:lang w:val="fr-BE" w:eastAsia="en-US"/>
        </w:rPr>
        <w:tab/>
      </w:r>
      <w:r w:rsidRPr="001556E9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27756748" w14:textId="77777777" w:rsidR="005B295A" w:rsidRPr="001556E9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>. Contrôle technique (situation) :</w:t>
      </w:r>
      <w:r w:rsidRPr="001556E9">
        <w:rPr>
          <w:rFonts w:eastAsia="Calibri"/>
          <w:sz w:val="22"/>
          <w:szCs w:val="22"/>
          <w:lang w:val="fr-BE" w:eastAsia="en-US"/>
        </w:rPr>
        <w:tab/>
      </w:r>
      <w:r w:rsidRPr="001556E9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5E080B79" w14:textId="77777777" w:rsidR="005B295A" w:rsidRPr="001556E9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>. Secrétariat (situation) :</w:t>
      </w:r>
      <w:r w:rsidRPr="001556E9">
        <w:rPr>
          <w:rFonts w:eastAsia="Calibri"/>
          <w:sz w:val="22"/>
          <w:szCs w:val="22"/>
          <w:lang w:val="fr-BE" w:eastAsia="en-US"/>
        </w:rPr>
        <w:tab/>
      </w:r>
      <w:r w:rsidRPr="001556E9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75AD0462" w14:textId="77777777" w:rsidR="005B295A" w:rsidRPr="001556E9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>. Parc des coureurs (endroit) :</w:t>
      </w:r>
      <w:r w:rsidRPr="001556E9">
        <w:rPr>
          <w:rFonts w:eastAsia="Calibri"/>
          <w:sz w:val="22"/>
          <w:szCs w:val="22"/>
          <w:lang w:val="fr-BE" w:eastAsia="en-US"/>
        </w:rPr>
        <w:tab/>
      </w:r>
      <w:r w:rsidRPr="001556E9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098E253B" w14:textId="77777777" w:rsidR="005B295A" w:rsidRPr="001556E9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>. Autres parcs (facultatifs) :</w:t>
      </w:r>
      <w:r w:rsidRPr="001556E9">
        <w:rPr>
          <w:rFonts w:eastAsia="Calibri"/>
          <w:sz w:val="22"/>
          <w:szCs w:val="22"/>
          <w:lang w:val="fr-BE" w:eastAsia="en-US"/>
        </w:rPr>
        <w:tab/>
      </w:r>
      <w:r w:rsidRPr="001556E9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2D370534" w14:textId="77777777" w:rsidR="005B295A" w:rsidRPr="001556E9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>. Hôpital (localisation) :</w:t>
      </w:r>
      <w:r w:rsidRPr="001556E9">
        <w:rPr>
          <w:rFonts w:eastAsia="Calibri"/>
          <w:sz w:val="22"/>
          <w:szCs w:val="22"/>
          <w:lang w:val="fr-BE" w:eastAsia="en-US"/>
        </w:rPr>
        <w:tab/>
      </w:r>
      <w:r w:rsidRPr="001556E9">
        <w:rPr>
          <w:rFonts w:eastAsia="Calibri"/>
          <w:sz w:val="22"/>
          <w:szCs w:val="22"/>
          <w:lang w:val="fr-BE" w:eastAsia="en-US"/>
        </w:rPr>
        <w:tab/>
      </w:r>
      <w:r w:rsidRPr="001556E9">
        <w:rPr>
          <w:rFonts w:eastAsia="Calibri"/>
          <w:lang w:val="fr-BE" w:eastAsia="en-US"/>
        </w:rPr>
        <w:t xml:space="preserve"> </w:t>
      </w:r>
    </w:p>
    <w:p w14:paraId="32CF5B48" w14:textId="77777777" w:rsidR="005B295A" w:rsidRPr="001556E9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1556E9">
        <w:rPr>
          <w:rFonts w:eastAsia="Calibri"/>
          <w:b/>
          <w:i/>
          <w:u w:val="single"/>
          <w:lang w:val="fr-BE" w:eastAsia="en-US"/>
        </w:rPr>
        <w:t>Renseignements particuliers pour la commission « </w:t>
      </w:r>
      <w:r w:rsidRPr="001556E9">
        <w:rPr>
          <w:rFonts w:eastAsia="Calibri" w:cs="Arial"/>
          <w:b/>
          <w:i/>
          <w:u w:val="single"/>
          <w:lang w:val="fr-BE" w:eastAsia="en-US"/>
        </w:rPr>
        <w:t>S</w:t>
      </w:r>
      <w:r w:rsidRPr="001556E9">
        <w:rPr>
          <w:rFonts w:eastAsia="Calibri"/>
          <w:b/>
          <w:i/>
          <w:u w:val="single"/>
          <w:lang w:val="fr-BE" w:eastAsia="en-US"/>
        </w:rPr>
        <w:t>écurité-Homologation »</w:t>
      </w:r>
    </w:p>
    <w:p w14:paraId="57EDA642" w14:textId="77777777" w:rsidR="005B295A" w:rsidRPr="001556E9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 xml:space="preserve">Nom du représentant de l’organisation : </w:t>
      </w:r>
      <w:r w:rsidRPr="001556E9">
        <w:rPr>
          <w:rFonts w:eastAsia="Calibri"/>
          <w:sz w:val="22"/>
          <w:szCs w:val="22"/>
          <w:lang w:val="fr-BE" w:eastAsia="en-US"/>
        </w:rPr>
        <w:tab/>
      </w:r>
    </w:p>
    <w:p w14:paraId="5310084B" w14:textId="77777777" w:rsidR="005B295A" w:rsidRPr="001556E9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 xml:space="preserve">Nom de l’inspecteur sécurité homologation : </w:t>
      </w:r>
      <w:r w:rsidRPr="001556E9">
        <w:rPr>
          <w:rFonts w:eastAsia="Calibri"/>
          <w:sz w:val="22"/>
          <w:szCs w:val="22"/>
          <w:lang w:val="fr-BE" w:eastAsia="en-US"/>
        </w:rPr>
        <w:tab/>
      </w:r>
    </w:p>
    <w:p w14:paraId="291B08AD" w14:textId="77777777" w:rsidR="005B295A" w:rsidRPr="001556E9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 xml:space="preserve">Nom de l’adjoint à l’IS homologation : </w:t>
      </w:r>
      <w:r w:rsidRPr="001556E9">
        <w:rPr>
          <w:rFonts w:eastAsia="Calibri"/>
          <w:sz w:val="22"/>
          <w:szCs w:val="22"/>
          <w:lang w:val="fr-BE" w:eastAsia="en-US"/>
        </w:rPr>
        <w:tab/>
      </w:r>
    </w:p>
    <w:p w14:paraId="0D28B01D" w14:textId="77777777" w:rsidR="005B295A" w:rsidRPr="001556E9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>Date de la prévention : </w:t>
      </w:r>
      <w:r w:rsidRPr="001556E9">
        <w:rPr>
          <w:rFonts w:eastAsia="Calibri"/>
          <w:sz w:val="22"/>
          <w:szCs w:val="22"/>
          <w:lang w:val="fr-BE" w:eastAsia="en-US"/>
        </w:rPr>
        <w:tab/>
      </w:r>
    </w:p>
    <w:p w14:paraId="6CF90526" w14:textId="77777777" w:rsidR="005B295A" w:rsidRPr="001556E9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 xml:space="preserve">Date de la délivrance de la licence d’homologation : </w:t>
      </w:r>
      <w:r w:rsidRPr="001556E9">
        <w:rPr>
          <w:rFonts w:eastAsia="Calibri"/>
          <w:sz w:val="22"/>
          <w:szCs w:val="22"/>
          <w:lang w:val="fr-BE" w:eastAsia="en-US"/>
        </w:rPr>
        <w:tab/>
      </w:r>
    </w:p>
    <w:p w14:paraId="284780FC" w14:textId="77777777" w:rsidR="005B295A" w:rsidRPr="001556E9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sz w:val="22"/>
          <w:szCs w:val="22"/>
          <w:lang w:val="fr-BE" w:eastAsia="en-US"/>
        </w:rPr>
        <w:t xml:space="preserve">Nombre de document P : </w:t>
      </w:r>
      <w:r w:rsidRPr="001556E9">
        <w:rPr>
          <w:rFonts w:eastAsia="Calibri"/>
          <w:sz w:val="22"/>
          <w:szCs w:val="22"/>
          <w:lang w:val="fr-BE" w:eastAsia="en-US"/>
        </w:rPr>
        <w:tab/>
      </w:r>
    </w:p>
    <w:p w14:paraId="5A2C18E4" w14:textId="77777777" w:rsidR="005B295A" w:rsidRPr="001556E9" w:rsidRDefault="005B295A" w:rsidP="005B295A">
      <w:pPr>
        <w:numPr>
          <w:ilvl w:val="0"/>
          <w:numId w:val="18"/>
        </w:numPr>
        <w:tabs>
          <w:tab w:val="left" w:pos="855"/>
        </w:tabs>
        <w:spacing w:after="165" w:line="360" w:lineRule="auto"/>
        <w:ind w:left="1425" w:hanging="858"/>
        <w:contextualSpacing/>
        <w:rPr>
          <w:rFonts w:eastAsia="Calibri"/>
          <w:sz w:val="22"/>
          <w:szCs w:val="22"/>
          <w:lang w:val="fr-BE" w:eastAsia="en-US"/>
        </w:rPr>
      </w:pPr>
      <w:r w:rsidRPr="001556E9">
        <w:rPr>
          <w:rFonts w:eastAsia="Calibri"/>
          <w:b/>
          <w:sz w:val="22"/>
          <w:szCs w:val="22"/>
          <w:lang w:val="fr-BE" w:eastAsia="en-US"/>
        </w:rPr>
        <w:t>Le parcours est-il accessible aux véhicules ouverts</w:t>
      </w:r>
      <w:r w:rsidRPr="001556E9">
        <w:rPr>
          <w:rFonts w:eastAsia="Calibri"/>
          <w:sz w:val="22"/>
          <w:szCs w:val="22"/>
          <w:lang w:val="fr-BE" w:eastAsia="en-US"/>
        </w:rPr>
        <w:t xml:space="preserve"> - </w:t>
      </w:r>
      <w:r w:rsidRPr="001556E9">
        <w:rPr>
          <w:rFonts w:eastAsia="Calibri"/>
          <w:b/>
          <w:sz w:val="22"/>
          <w:szCs w:val="22"/>
          <w:lang w:val="fr-BE" w:eastAsia="en-US"/>
        </w:rPr>
        <w:t>OUI / NON</w:t>
      </w:r>
    </w:p>
    <w:p w14:paraId="16038657" w14:textId="77777777" w:rsidR="00272978" w:rsidRPr="001556E9" w:rsidRDefault="00272978" w:rsidP="00272978">
      <w:pPr>
        <w:tabs>
          <w:tab w:val="left" w:pos="5103"/>
          <w:tab w:val="right" w:leader="dot" w:pos="9639"/>
        </w:tabs>
        <w:spacing w:line="360" w:lineRule="auto"/>
        <w:ind w:left="284"/>
        <w:rPr>
          <w:sz w:val="22"/>
          <w:szCs w:val="22"/>
        </w:rPr>
      </w:pPr>
    </w:p>
    <w:p w14:paraId="2A36127B" w14:textId="776FC5C8" w:rsidR="00272978" w:rsidRPr="001556E9" w:rsidRDefault="00272978" w:rsidP="00272978">
      <w:pPr>
        <w:tabs>
          <w:tab w:val="left" w:pos="5103"/>
          <w:tab w:val="right" w:leader="dot" w:pos="9639"/>
        </w:tabs>
        <w:spacing w:line="360" w:lineRule="auto"/>
        <w:ind w:left="284"/>
        <w:rPr>
          <w:sz w:val="22"/>
          <w:szCs w:val="22"/>
        </w:rPr>
      </w:pPr>
      <w:r w:rsidRPr="001556E9">
        <w:rPr>
          <w:sz w:val="22"/>
          <w:szCs w:val="22"/>
        </w:rPr>
        <w:t xml:space="preserve">Présence de l'Inspecteur sécurité souhaitée la veille de l'épreuve, soit le </w:t>
      </w:r>
      <w:r w:rsidRPr="001556E9">
        <w:rPr>
          <w:sz w:val="22"/>
          <w:szCs w:val="22"/>
        </w:rPr>
        <w:tab/>
      </w:r>
    </w:p>
    <w:p w14:paraId="26B55A5F" w14:textId="77777777" w:rsidR="005B295A" w:rsidRPr="001556E9" w:rsidRDefault="005B295A" w:rsidP="005B295A">
      <w:pPr>
        <w:tabs>
          <w:tab w:val="left" w:pos="1134"/>
        </w:tabs>
        <w:ind w:left="851" w:hanging="425"/>
        <w:rPr>
          <w:sz w:val="8"/>
          <w:szCs w:val="8"/>
        </w:rPr>
      </w:pPr>
    </w:p>
    <w:p w14:paraId="2399C5C0" w14:textId="77777777" w:rsidR="00272978" w:rsidRPr="001556E9" w:rsidRDefault="00272978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1658A763" w14:textId="204574AD" w:rsidR="005B295A" w:rsidRPr="001556E9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1556E9">
        <w:rPr>
          <w:sz w:val="22"/>
          <w:szCs w:val="22"/>
        </w:rPr>
        <w:t xml:space="preserve">Date : </w:t>
      </w:r>
      <w:r w:rsidRPr="001556E9">
        <w:rPr>
          <w:sz w:val="22"/>
          <w:szCs w:val="22"/>
        </w:rPr>
        <w:tab/>
        <w:t xml:space="preserve"> </w:t>
      </w:r>
      <w:r w:rsidRPr="001556E9">
        <w:rPr>
          <w:sz w:val="22"/>
          <w:szCs w:val="22"/>
        </w:rPr>
        <w:tab/>
        <w:t>Licence n° :</w:t>
      </w:r>
      <w:r w:rsidRPr="001556E9">
        <w:rPr>
          <w:sz w:val="22"/>
          <w:szCs w:val="22"/>
        </w:rPr>
        <w:tab/>
        <w:t xml:space="preserve"> </w:t>
      </w:r>
      <w:r w:rsidRPr="001556E9">
        <w:rPr>
          <w:sz w:val="22"/>
          <w:szCs w:val="22"/>
        </w:rPr>
        <w:tab/>
        <w:t>Signature :</w:t>
      </w:r>
    </w:p>
    <w:p w14:paraId="07895B44" w14:textId="77777777" w:rsidR="00FE5E74" w:rsidRPr="001556E9" w:rsidRDefault="00FE5E74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0B5F074D" w14:textId="77777777" w:rsidR="00FE5E74" w:rsidRPr="001556E9" w:rsidRDefault="00FE5E74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4ADA6002" w14:textId="77777777" w:rsidR="00272978" w:rsidRPr="001556E9" w:rsidRDefault="00272978" w:rsidP="00272978">
      <w:pPr>
        <w:ind w:firstLine="708"/>
        <w:jc w:val="center"/>
        <w:rPr>
          <w:b/>
          <w:sz w:val="22"/>
          <w:szCs w:val="22"/>
          <w:highlight w:val="lightGray"/>
        </w:rPr>
      </w:pPr>
      <w:r w:rsidRPr="001556E9">
        <w:rPr>
          <w:b/>
          <w:sz w:val="22"/>
          <w:szCs w:val="22"/>
          <w:highlight w:val="lightGray"/>
        </w:rPr>
        <w:t xml:space="preserve">La validité de la licence expire 6 mois après la date de l'homologation du parcours, </w:t>
      </w:r>
    </w:p>
    <w:p w14:paraId="36A21301" w14:textId="77777777" w:rsidR="00272978" w:rsidRPr="001556E9" w:rsidRDefault="00272978" w:rsidP="00272978">
      <w:pPr>
        <w:ind w:firstLine="708"/>
        <w:jc w:val="center"/>
        <w:rPr>
          <w:b/>
          <w:sz w:val="22"/>
          <w:szCs w:val="22"/>
          <w:highlight w:val="lightGray"/>
        </w:rPr>
      </w:pPr>
      <w:r w:rsidRPr="001556E9">
        <w:rPr>
          <w:b/>
          <w:sz w:val="22"/>
          <w:szCs w:val="22"/>
          <w:highlight w:val="lightGray"/>
        </w:rPr>
        <w:t>soit le …./…../……..</w:t>
      </w:r>
    </w:p>
    <w:p w14:paraId="16BC6B93" w14:textId="77777777" w:rsidR="00272978" w:rsidRPr="001556E9" w:rsidRDefault="00272978" w:rsidP="00272978">
      <w:pPr>
        <w:ind w:firstLine="708"/>
        <w:jc w:val="center"/>
        <w:rPr>
          <w:b/>
          <w:sz w:val="22"/>
          <w:szCs w:val="22"/>
          <w:highlight w:val="lightGray"/>
        </w:rPr>
      </w:pPr>
    </w:p>
    <w:p w14:paraId="5B39EBD1" w14:textId="77777777" w:rsidR="005B295A" w:rsidRPr="001556E9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  <w:r w:rsidRPr="001556E9">
        <w:rPr>
          <w:rFonts w:cs="Tahoma"/>
          <w:b/>
          <w:bCs/>
          <w:highlight w:val="lightGray"/>
        </w:rPr>
        <w:t>Document E/ Bis</w:t>
      </w:r>
    </w:p>
    <w:p w14:paraId="5818897D" w14:textId="77777777" w:rsidR="00A66B43" w:rsidRPr="001556E9" w:rsidRDefault="00A66B43" w:rsidP="005B295A">
      <w:pPr>
        <w:ind w:left="1080"/>
        <w:jc w:val="right"/>
        <w:rPr>
          <w:rFonts w:cs="Tahoma"/>
          <w:b/>
          <w:bCs/>
        </w:rPr>
      </w:pPr>
    </w:p>
    <w:p w14:paraId="405F7513" w14:textId="77777777" w:rsidR="005B295A" w:rsidRPr="001556E9" w:rsidRDefault="005B295A" w:rsidP="005B295A">
      <w:pPr>
        <w:keepNext/>
        <w:ind w:left="1080"/>
        <w:jc w:val="center"/>
        <w:outlineLvl w:val="5"/>
        <w:rPr>
          <w:rFonts w:cs="Tahoma"/>
          <w:b/>
          <w:bCs/>
          <w:sz w:val="32"/>
          <w:szCs w:val="32"/>
        </w:rPr>
      </w:pPr>
      <w:r w:rsidRPr="001556E9">
        <w:rPr>
          <w:rFonts w:cs="Tahoma"/>
          <w:b/>
          <w:bCs/>
          <w:sz w:val="32"/>
          <w:szCs w:val="32"/>
        </w:rPr>
        <w:t>LICENCE D'HOMOLOGATION</w:t>
      </w:r>
    </w:p>
    <w:p w14:paraId="291B2CA0" w14:textId="77777777" w:rsidR="005B295A" w:rsidRPr="001556E9" w:rsidRDefault="005B295A" w:rsidP="005B295A">
      <w:pPr>
        <w:ind w:left="1080"/>
        <w:jc w:val="center"/>
        <w:rPr>
          <w:rFonts w:cs="Tahoma"/>
          <w:b/>
          <w:bCs/>
          <w:sz w:val="32"/>
          <w:szCs w:val="32"/>
        </w:rPr>
      </w:pPr>
      <w:r w:rsidRPr="001556E9">
        <w:rPr>
          <w:rFonts w:cs="Tahoma"/>
          <w:b/>
          <w:bCs/>
          <w:sz w:val="32"/>
          <w:szCs w:val="32"/>
        </w:rPr>
        <w:t>Slalom</w:t>
      </w:r>
    </w:p>
    <w:p w14:paraId="128BBDFC" w14:textId="77777777" w:rsidR="005B295A" w:rsidRPr="001556E9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1556E9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16042772" w14:textId="77777777" w:rsidR="005B295A" w:rsidRPr="001556E9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Nom du Club organisateur</w:t>
      </w:r>
      <w:r w:rsidRPr="001556E9">
        <w:rPr>
          <w:rFonts w:cs="Tahoma"/>
          <w:sz w:val="22"/>
          <w:szCs w:val="22"/>
        </w:rPr>
        <w:tab/>
        <w:t xml:space="preserve">: </w:t>
      </w:r>
      <w:r w:rsidRPr="001556E9">
        <w:rPr>
          <w:rFonts w:cs="Tahoma"/>
          <w:sz w:val="22"/>
          <w:szCs w:val="22"/>
        </w:rPr>
        <w:tab/>
      </w:r>
    </w:p>
    <w:p w14:paraId="3869EB0D" w14:textId="77777777" w:rsidR="005B295A" w:rsidRPr="001556E9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Nom de l'épreuve</w:t>
      </w:r>
      <w:r w:rsidRPr="001556E9">
        <w:rPr>
          <w:rFonts w:cs="Tahoma"/>
          <w:sz w:val="22"/>
          <w:szCs w:val="22"/>
        </w:rPr>
        <w:tab/>
        <w:t xml:space="preserve">: </w:t>
      </w:r>
      <w:r w:rsidRPr="001556E9">
        <w:rPr>
          <w:rFonts w:cs="Tahoma"/>
          <w:sz w:val="22"/>
          <w:szCs w:val="22"/>
        </w:rPr>
        <w:tab/>
      </w:r>
    </w:p>
    <w:p w14:paraId="526B12C2" w14:textId="77777777" w:rsidR="005B295A" w:rsidRPr="001556E9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Date de l'épreuve</w:t>
      </w:r>
      <w:r w:rsidRPr="001556E9">
        <w:rPr>
          <w:rFonts w:cs="Tahoma"/>
          <w:sz w:val="22"/>
          <w:szCs w:val="22"/>
        </w:rPr>
        <w:tab/>
        <w:t xml:space="preserve">: </w:t>
      </w:r>
      <w:r w:rsidRPr="001556E9">
        <w:rPr>
          <w:rFonts w:cs="Tahoma"/>
          <w:sz w:val="22"/>
          <w:szCs w:val="22"/>
        </w:rPr>
        <w:tab/>
      </w:r>
    </w:p>
    <w:p w14:paraId="70BB8FCA" w14:textId="77777777" w:rsidR="005B295A" w:rsidRPr="001556E9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Implantation du Quartier Général</w:t>
      </w:r>
      <w:r w:rsidRPr="001556E9">
        <w:rPr>
          <w:rFonts w:cs="Tahoma"/>
          <w:sz w:val="22"/>
          <w:szCs w:val="22"/>
        </w:rPr>
        <w:tab/>
        <w:t xml:space="preserve">: </w:t>
      </w:r>
      <w:r w:rsidRPr="001556E9">
        <w:rPr>
          <w:rFonts w:cs="Tahoma"/>
          <w:sz w:val="22"/>
          <w:szCs w:val="22"/>
        </w:rPr>
        <w:tab/>
      </w:r>
    </w:p>
    <w:p w14:paraId="66882720" w14:textId="77777777" w:rsidR="005B295A" w:rsidRPr="001556E9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1556E9">
        <w:rPr>
          <w:rFonts w:eastAsia="Calibri"/>
          <w:b/>
          <w:i/>
          <w:u w:val="single"/>
          <w:lang w:val="fr-BE" w:eastAsia="en-US"/>
        </w:rPr>
        <w:t>Renseignements sur le parcours</w:t>
      </w:r>
    </w:p>
    <w:p w14:paraId="1051E273" w14:textId="77777777" w:rsidR="005B295A" w:rsidRPr="001556E9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Longueur du parcours</w:t>
      </w:r>
      <w:r w:rsidRPr="001556E9">
        <w:rPr>
          <w:rFonts w:cs="Tahoma"/>
          <w:sz w:val="22"/>
          <w:szCs w:val="22"/>
        </w:rPr>
        <w:tab/>
        <w:t xml:space="preserve">: </w:t>
      </w:r>
      <w:r w:rsidRPr="001556E9">
        <w:rPr>
          <w:rFonts w:cs="Tahoma"/>
          <w:sz w:val="22"/>
          <w:szCs w:val="22"/>
        </w:rPr>
        <w:tab/>
      </w:r>
    </w:p>
    <w:p w14:paraId="306917DE" w14:textId="77777777" w:rsidR="005B295A" w:rsidRPr="001556E9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Nombre de portes</w:t>
      </w:r>
      <w:r w:rsidRPr="001556E9">
        <w:rPr>
          <w:rFonts w:cs="Tahoma"/>
          <w:sz w:val="22"/>
          <w:szCs w:val="22"/>
        </w:rPr>
        <w:tab/>
        <w:t xml:space="preserve">: </w:t>
      </w:r>
      <w:r w:rsidRPr="001556E9">
        <w:rPr>
          <w:rFonts w:cs="Tahoma"/>
          <w:sz w:val="22"/>
          <w:szCs w:val="22"/>
        </w:rPr>
        <w:tab/>
      </w:r>
    </w:p>
    <w:p w14:paraId="4AC55B11" w14:textId="77777777" w:rsidR="005B295A" w:rsidRPr="001556E9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Situation de ligne de départ</w:t>
      </w:r>
      <w:r w:rsidRPr="001556E9">
        <w:rPr>
          <w:rFonts w:cs="Tahoma"/>
          <w:sz w:val="22"/>
          <w:szCs w:val="22"/>
        </w:rPr>
        <w:tab/>
        <w:t xml:space="preserve">: </w:t>
      </w:r>
      <w:r w:rsidRPr="001556E9">
        <w:rPr>
          <w:rFonts w:cs="Tahoma"/>
          <w:sz w:val="22"/>
          <w:szCs w:val="22"/>
        </w:rPr>
        <w:tab/>
      </w:r>
    </w:p>
    <w:p w14:paraId="10437697" w14:textId="77777777" w:rsidR="005B295A" w:rsidRPr="001556E9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Situation de la ligne d'arrivée</w:t>
      </w:r>
      <w:r w:rsidRPr="001556E9">
        <w:rPr>
          <w:rFonts w:cs="Tahoma"/>
          <w:sz w:val="22"/>
          <w:szCs w:val="22"/>
        </w:rPr>
        <w:tab/>
        <w:t xml:space="preserve">: </w:t>
      </w:r>
      <w:r w:rsidRPr="001556E9">
        <w:rPr>
          <w:rFonts w:cs="Tahoma"/>
          <w:sz w:val="22"/>
          <w:szCs w:val="22"/>
        </w:rPr>
        <w:tab/>
      </w:r>
    </w:p>
    <w:p w14:paraId="0729496A" w14:textId="77777777" w:rsidR="005B295A" w:rsidRPr="001556E9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Respect des distances (4/8/50 m.)</w:t>
      </w:r>
      <w:r w:rsidRPr="001556E9">
        <w:rPr>
          <w:rFonts w:cs="Tahoma"/>
          <w:sz w:val="22"/>
          <w:szCs w:val="22"/>
        </w:rPr>
        <w:tab/>
        <w:t xml:space="preserve">: </w:t>
      </w:r>
      <w:r w:rsidRPr="001556E9">
        <w:rPr>
          <w:rFonts w:cs="Tahoma"/>
          <w:sz w:val="22"/>
          <w:szCs w:val="22"/>
        </w:rPr>
        <w:tab/>
      </w:r>
    </w:p>
    <w:p w14:paraId="55F210B8" w14:textId="1BEF7FBD" w:rsidR="005B295A" w:rsidRPr="001556E9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Longueur de la zone de décélération</w:t>
      </w:r>
      <w:r w:rsidR="001001A1" w:rsidRPr="001556E9">
        <w:rPr>
          <w:rFonts w:cs="Tahoma"/>
          <w:sz w:val="22"/>
          <w:szCs w:val="22"/>
        </w:rPr>
        <w:t xml:space="preserve"> :</w:t>
      </w:r>
      <w:r w:rsidRPr="001556E9">
        <w:rPr>
          <w:rFonts w:cs="Tahoma"/>
          <w:sz w:val="22"/>
          <w:szCs w:val="22"/>
        </w:rPr>
        <w:t xml:space="preserve"> </w:t>
      </w:r>
      <w:r w:rsidRPr="001556E9">
        <w:rPr>
          <w:rFonts w:cs="Tahoma"/>
          <w:sz w:val="22"/>
          <w:szCs w:val="22"/>
        </w:rPr>
        <w:tab/>
      </w:r>
    </w:p>
    <w:p w14:paraId="427838F0" w14:textId="77777777" w:rsidR="005B295A" w:rsidRPr="001556E9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Revêtement</w:t>
      </w:r>
      <w:r w:rsidRPr="001556E9">
        <w:rPr>
          <w:rFonts w:cs="Tahoma"/>
          <w:sz w:val="22"/>
          <w:szCs w:val="22"/>
        </w:rPr>
        <w:tab/>
        <w:t xml:space="preserve">: </w:t>
      </w:r>
      <w:r w:rsidRPr="001556E9">
        <w:rPr>
          <w:rFonts w:cs="Tahoma"/>
          <w:sz w:val="22"/>
          <w:szCs w:val="22"/>
        </w:rPr>
        <w:tab/>
      </w:r>
    </w:p>
    <w:p w14:paraId="192D1DB7" w14:textId="77777777" w:rsidR="005B295A" w:rsidRPr="001556E9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Postes de commissaires aux portes (nombre</w:t>
      </w:r>
      <w:r w:rsidR="005D1246" w:rsidRPr="001556E9">
        <w:rPr>
          <w:rFonts w:cs="Tahoma"/>
          <w:sz w:val="22"/>
          <w:szCs w:val="22"/>
        </w:rPr>
        <w:t>) :</w:t>
      </w:r>
      <w:r w:rsidRPr="001556E9">
        <w:rPr>
          <w:rFonts w:cs="Tahoma"/>
          <w:sz w:val="22"/>
          <w:szCs w:val="22"/>
        </w:rPr>
        <w:t xml:space="preserve"> </w:t>
      </w:r>
      <w:r w:rsidRPr="001556E9">
        <w:rPr>
          <w:rFonts w:cs="Tahoma"/>
          <w:sz w:val="22"/>
          <w:szCs w:val="22"/>
        </w:rPr>
        <w:tab/>
      </w:r>
    </w:p>
    <w:p w14:paraId="72D9B6BE" w14:textId="77777777" w:rsidR="005B295A" w:rsidRPr="001556E9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Zones interdites au public</w:t>
      </w:r>
      <w:r w:rsidRPr="001556E9">
        <w:rPr>
          <w:rFonts w:cs="Tahoma"/>
          <w:sz w:val="22"/>
          <w:szCs w:val="22"/>
        </w:rPr>
        <w:tab/>
        <w:t xml:space="preserve">: </w:t>
      </w:r>
      <w:r w:rsidRPr="001556E9">
        <w:rPr>
          <w:rFonts w:cs="Tahoma"/>
          <w:sz w:val="22"/>
          <w:szCs w:val="22"/>
        </w:rPr>
        <w:tab/>
      </w:r>
    </w:p>
    <w:p w14:paraId="254478E2" w14:textId="77777777" w:rsidR="005B295A" w:rsidRPr="001556E9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Routes à barrer </w:t>
      </w:r>
      <w:r w:rsidRPr="001556E9">
        <w:rPr>
          <w:rFonts w:cs="Tahoma"/>
          <w:sz w:val="22"/>
          <w:szCs w:val="22"/>
        </w:rPr>
        <w:tab/>
        <w:t xml:space="preserve">: </w:t>
      </w:r>
      <w:r w:rsidRPr="001556E9">
        <w:rPr>
          <w:rFonts w:cs="Tahoma"/>
          <w:sz w:val="22"/>
          <w:szCs w:val="22"/>
        </w:rPr>
        <w:tab/>
      </w:r>
    </w:p>
    <w:p w14:paraId="4EDE3245" w14:textId="77777777" w:rsidR="005B295A" w:rsidRPr="001556E9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1556E9">
        <w:rPr>
          <w:rFonts w:eastAsia="Calibri"/>
          <w:b/>
          <w:i/>
          <w:u w:val="single"/>
          <w:lang w:val="fr-BE" w:eastAsia="en-US"/>
        </w:rPr>
        <w:t>Travaux ou aménagements INDISPENSABLES à réaliser avant l'épreuve</w:t>
      </w:r>
    </w:p>
    <w:p w14:paraId="3D3B5570" w14:textId="77777777" w:rsidR="005B295A" w:rsidRPr="001556E9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ab/>
      </w:r>
    </w:p>
    <w:p w14:paraId="28497165" w14:textId="77777777" w:rsidR="005B295A" w:rsidRPr="001556E9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ab/>
      </w:r>
    </w:p>
    <w:p w14:paraId="24900303" w14:textId="77777777" w:rsidR="005B295A" w:rsidRPr="001556E9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ab/>
      </w:r>
    </w:p>
    <w:p w14:paraId="43D06354" w14:textId="77777777" w:rsidR="005B295A" w:rsidRPr="001556E9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ab/>
      </w:r>
    </w:p>
    <w:p w14:paraId="2C7F742B" w14:textId="77777777" w:rsidR="005B295A" w:rsidRPr="001556E9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ab/>
      </w:r>
    </w:p>
    <w:p w14:paraId="3098699E" w14:textId="77777777" w:rsidR="005B295A" w:rsidRPr="001556E9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ab/>
      </w:r>
    </w:p>
    <w:p w14:paraId="62189DA0" w14:textId="77777777" w:rsidR="005B295A" w:rsidRPr="001556E9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ab/>
      </w:r>
    </w:p>
    <w:p w14:paraId="6563EB0C" w14:textId="77777777" w:rsidR="005B295A" w:rsidRPr="001556E9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ab/>
      </w:r>
    </w:p>
    <w:p w14:paraId="453D2917" w14:textId="77777777" w:rsidR="005B295A" w:rsidRPr="001556E9" w:rsidRDefault="005B295A" w:rsidP="005B295A">
      <w:pPr>
        <w:ind w:left="709"/>
        <w:rPr>
          <w:rFonts w:cs="Tahoma"/>
          <w:sz w:val="22"/>
          <w:szCs w:val="22"/>
        </w:rPr>
      </w:pPr>
      <w:r w:rsidRPr="001556E9">
        <w:rPr>
          <w:rFonts w:cs="Tahoma"/>
          <w:b/>
          <w:bCs/>
          <w:sz w:val="22"/>
          <w:szCs w:val="22"/>
          <w:u w:val="single"/>
        </w:rPr>
        <w:t>POUR RAPPEL</w:t>
      </w:r>
      <w:r w:rsidRPr="001556E9">
        <w:rPr>
          <w:rFonts w:cs="Tahoma"/>
          <w:sz w:val="22"/>
          <w:szCs w:val="22"/>
        </w:rPr>
        <w:t xml:space="preserve"> : les documents suivants devront être joints à cette licence :</w:t>
      </w:r>
    </w:p>
    <w:p w14:paraId="565E2940" w14:textId="77777777" w:rsidR="005B295A" w:rsidRPr="001556E9" w:rsidRDefault="005B295A" w:rsidP="005B295A">
      <w:pPr>
        <w:numPr>
          <w:ilvl w:val="1"/>
          <w:numId w:val="19"/>
        </w:numPr>
        <w:tabs>
          <w:tab w:val="num" w:pos="1134"/>
        </w:tabs>
        <w:ind w:left="1134" w:hanging="283"/>
        <w:jc w:val="both"/>
        <w:rPr>
          <w:rFonts w:cs="Tahoma"/>
          <w:b/>
          <w:bCs/>
          <w:sz w:val="20"/>
          <w:szCs w:val="22"/>
        </w:rPr>
      </w:pPr>
      <w:r w:rsidRPr="001556E9">
        <w:rPr>
          <w:rFonts w:cs="Tahoma"/>
          <w:b/>
          <w:bCs/>
          <w:sz w:val="20"/>
          <w:szCs w:val="22"/>
        </w:rPr>
        <w:t>Un plan général du parcours sur lequel seront repris les postes faisant l'objet d'un plan de sécurité détaillé ;</w:t>
      </w:r>
    </w:p>
    <w:p w14:paraId="75616A8B" w14:textId="77777777" w:rsidR="005B295A" w:rsidRPr="001556E9" w:rsidRDefault="005B295A" w:rsidP="005B295A">
      <w:pPr>
        <w:numPr>
          <w:ilvl w:val="1"/>
          <w:numId w:val="19"/>
        </w:numPr>
        <w:tabs>
          <w:tab w:val="num" w:pos="1134"/>
        </w:tabs>
        <w:spacing w:line="360" w:lineRule="auto"/>
        <w:ind w:left="1134" w:hanging="283"/>
        <w:jc w:val="both"/>
        <w:rPr>
          <w:rFonts w:cs="Tahoma"/>
          <w:b/>
          <w:bCs/>
          <w:sz w:val="20"/>
          <w:szCs w:val="22"/>
        </w:rPr>
      </w:pPr>
      <w:r w:rsidRPr="001556E9">
        <w:rPr>
          <w:rFonts w:cs="Tahoma"/>
          <w:b/>
          <w:bCs/>
          <w:sz w:val="20"/>
          <w:szCs w:val="22"/>
        </w:rPr>
        <w:t>Le document " B" pour chaque poste de sécurité.</w:t>
      </w:r>
    </w:p>
    <w:p w14:paraId="35413EB9" w14:textId="77777777" w:rsidR="005B295A" w:rsidRPr="001556E9" w:rsidRDefault="005B295A" w:rsidP="000F17F2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1556E9">
        <w:rPr>
          <w:rFonts w:eastAsia="Calibri"/>
          <w:b/>
          <w:i/>
          <w:u w:val="single"/>
          <w:lang w:val="fr-BE" w:eastAsia="en-US"/>
        </w:rPr>
        <w:t xml:space="preserve">Renseignements particuliers pour </w:t>
      </w:r>
      <w:smartTag w:uri="urn:schemas-microsoft-com:office:smarttags" w:element="PersonName">
        <w:smartTagPr>
          <w:attr w:name="ProductID" w:val="la Commission"/>
        </w:smartTagPr>
        <w:r w:rsidRPr="001556E9">
          <w:rPr>
            <w:rFonts w:eastAsia="Calibri"/>
            <w:b/>
            <w:i/>
            <w:u w:val="single"/>
            <w:lang w:val="fr-BE" w:eastAsia="en-US"/>
          </w:rPr>
          <w:t>la Commission</w:t>
        </w:r>
      </w:smartTag>
      <w:r w:rsidRPr="001556E9">
        <w:rPr>
          <w:rFonts w:eastAsia="Calibri"/>
          <w:b/>
          <w:i/>
          <w:u w:val="single"/>
          <w:lang w:val="fr-BE" w:eastAsia="en-US"/>
        </w:rPr>
        <w:t xml:space="preserve"> "Sécurité-Homologation"</w:t>
      </w:r>
    </w:p>
    <w:p w14:paraId="23100C29" w14:textId="77777777" w:rsidR="005B295A" w:rsidRPr="001556E9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 xml:space="preserve">Nom du représentant de l’organisation : </w:t>
      </w:r>
      <w:r w:rsidRPr="001556E9">
        <w:rPr>
          <w:sz w:val="22"/>
          <w:szCs w:val="22"/>
        </w:rPr>
        <w:tab/>
      </w:r>
    </w:p>
    <w:p w14:paraId="39AF4947" w14:textId="77777777" w:rsidR="005B295A" w:rsidRPr="001556E9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>Nom du Commissaire Sportif : ………….</w:t>
      </w:r>
      <w:r w:rsidRPr="001556E9">
        <w:rPr>
          <w:sz w:val="22"/>
          <w:szCs w:val="22"/>
        </w:rPr>
        <w:tab/>
      </w:r>
    </w:p>
    <w:p w14:paraId="149AEE1B" w14:textId="77777777" w:rsidR="005B295A" w:rsidRPr="001556E9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>Nom de l’observateur : ……………………………………………. Licence n</w:t>
      </w:r>
      <w:r w:rsidR="005D1246" w:rsidRPr="001556E9">
        <w:rPr>
          <w:sz w:val="22"/>
          <w:szCs w:val="22"/>
        </w:rPr>
        <w:t>° :</w:t>
      </w:r>
      <w:r w:rsidRPr="001556E9">
        <w:rPr>
          <w:sz w:val="22"/>
          <w:szCs w:val="22"/>
        </w:rPr>
        <w:tab/>
      </w:r>
    </w:p>
    <w:p w14:paraId="16AD35F6" w14:textId="77777777" w:rsidR="005B295A" w:rsidRPr="001556E9" w:rsidRDefault="005B295A" w:rsidP="005B295A">
      <w:pPr>
        <w:tabs>
          <w:tab w:val="left" w:pos="5103"/>
          <w:tab w:val="right" w:leader="dot" w:pos="9639"/>
        </w:tabs>
        <w:rPr>
          <w:sz w:val="12"/>
          <w:szCs w:val="12"/>
        </w:rPr>
      </w:pPr>
    </w:p>
    <w:p w14:paraId="0DFBE208" w14:textId="6F4D4ABA" w:rsidR="005B295A" w:rsidRPr="001556E9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1556E9">
        <w:rPr>
          <w:sz w:val="22"/>
          <w:szCs w:val="22"/>
        </w:rPr>
        <w:t xml:space="preserve">Date : </w:t>
      </w:r>
      <w:r w:rsidRPr="001556E9">
        <w:rPr>
          <w:sz w:val="22"/>
          <w:szCs w:val="22"/>
        </w:rPr>
        <w:tab/>
        <w:t xml:space="preserve"> </w:t>
      </w:r>
      <w:r w:rsidRPr="001556E9">
        <w:rPr>
          <w:sz w:val="22"/>
          <w:szCs w:val="22"/>
        </w:rPr>
        <w:tab/>
        <w:t>Licence n° :</w:t>
      </w:r>
      <w:r w:rsidRPr="001556E9">
        <w:rPr>
          <w:sz w:val="22"/>
          <w:szCs w:val="22"/>
        </w:rPr>
        <w:tab/>
        <w:t xml:space="preserve"> </w:t>
      </w:r>
      <w:r w:rsidRPr="001556E9">
        <w:rPr>
          <w:sz w:val="22"/>
          <w:szCs w:val="22"/>
        </w:rPr>
        <w:tab/>
        <w:t>Signature :</w:t>
      </w:r>
    </w:p>
    <w:p w14:paraId="0338B5F0" w14:textId="31A86F1C" w:rsidR="004F3573" w:rsidRPr="001556E9" w:rsidRDefault="004F3573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7EFEA2BF" w14:textId="77777777" w:rsidR="002D6925" w:rsidRPr="001556E9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r w:rsidRPr="001556E9">
        <w:rPr>
          <w:b/>
          <w:sz w:val="22"/>
          <w:szCs w:val="22"/>
          <w:highlight w:val="lightGray"/>
        </w:rPr>
        <w:t xml:space="preserve">La validité de la licence expire 6 mois après la date de l'homologation du parcours, </w:t>
      </w:r>
    </w:p>
    <w:p w14:paraId="09B6844F" w14:textId="77777777" w:rsidR="002D6925" w:rsidRPr="001556E9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r w:rsidRPr="001556E9">
        <w:rPr>
          <w:b/>
          <w:sz w:val="22"/>
          <w:szCs w:val="22"/>
          <w:highlight w:val="lightGray"/>
        </w:rPr>
        <w:t>soit le …./…../.</w:t>
      </w:r>
    </w:p>
    <w:p w14:paraId="131B0136" w14:textId="77777777" w:rsidR="005B295A" w:rsidRPr="001556E9" w:rsidRDefault="005B295A" w:rsidP="005B295A">
      <w:pPr>
        <w:ind w:left="1080"/>
        <w:jc w:val="right"/>
        <w:rPr>
          <w:rFonts w:cs="Tahoma"/>
          <w:b/>
          <w:bCs/>
        </w:rPr>
      </w:pPr>
      <w:r w:rsidRPr="001556E9">
        <w:rPr>
          <w:rFonts w:cs="Tahoma"/>
          <w:b/>
          <w:bCs/>
          <w:u w:val="single"/>
        </w:rPr>
        <w:br w:type="page"/>
      </w:r>
      <w:r w:rsidRPr="001556E9">
        <w:rPr>
          <w:rFonts w:cs="Tahoma"/>
          <w:b/>
          <w:bCs/>
          <w:highlight w:val="lightGray"/>
        </w:rPr>
        <w:lastRenderedPageBreak/>
        <w:t>Document F</w:t>
      </w:r>
    </w:p>
    <w:p w14:paraId="0E0A1FDB" w14:textId="77777777" w:rsidR="005B295A" w:rsidRPr="001556E9" w:rsidRDefault="005B295A" w:rsidP="005B295A">
      <w:pPr>
        <w:ind w:left="1080"/>
        <w:jc w:val="right"/>
        <w:rPr>
          <w:rFonts w:ascii="Mistral" w:hAnsi="Mistral" w:cs="Tahoma"/>
          <w:b/>
          <w:bCs/>
          <w:sz w:val="10"/>
        </w:rPr>
      </w:pPr>
    </w:p>
    <w:p w14:paraId="3574C09E" w14:textId="77777777" w:rsidR="005B295A" w:rsidRPr="001556E9" w:rsidRDefault="005B295A" w:rsidP="00482202">
      <w:pPr>
        <w:keepNext/>
        <w:jc w:val="center"/>
        <w:outlineLvl w:val="6"/>
        <w:rPr>
          <w:rFonts w:cs="Tahoma"/>
          <w:b/>
          <w:bCs/>
          <w:sz w:val="32"/>
          <w:szCs w:val="32"/>
        </w:rPr>
      </w:pPr>
      <w:r w:rsidRPr="001556E9">
        <w:rPr>
          <w:rFonts w:cs="Tahoma"/>
          <w:b/>
          <w:bCs/>
          <w:sz w:val="32"/>
          <w:szCs w:val="32"/>
        </w:rPr>
        <w:t>LICENCE D'HOMOLOGATION</w:t>
      </w:r>
    </w:p>
    <w:p w14:paraId="5B0E3FBE" w14:textId="77777777" w:rsidR="005B295A" w:rsidRPr="001556E9" w:rsidRDefault="005B295A" w:rsidP="00482202">
      <w:pPr>
        <w:keepNext/>
        <w:jc w:val="center"/>
        <w:outlineLvl w:val="7"/>
        <w:rPr>
          <w:b/>
          <w:bCs/>
          <w:sz w:val="32"/>
          <w:szCs w:val="32"/>
        </w:rPr>
      </w:pPr>
      <w:r w:rsidRPr="001556E9">
        <w:rPr>
          <w:b/>
          <w:bCs/>
          <w:sz w:val="32"/>
          <w:szCs w:val="32"/>
        </w:rPr>
        <w:t xml:space="preserve">Parcours : </w:t>
      </w:r>
      <w:r w:rsidRPr="001556E9">
        <w:rPr>
          <w:b/>
          <w:bCs/>
          <w:sz w:val="32"/>
          <w:szCs w:val="32"/>
          <w:u w:val="single"/>
        </w:rPr>
        <w:t>PERMANENT</w:t>
      </w:r>
    </w:p>
    <w:p w14:paraId="4CB04DC4" w14:textId="77777777" w:rsidR="005B295A" w:rsidRPr="001556E9" w:rsidRDefault="005B295A" w:rsidP="005B295A">
      <w:pPr>
        <w:ind w:left="1080"/>
        <w:jc w:val="center"/>
        <w:rPr>
          <w:b/>
          <w:bCs/>
          <w:sz w:val="18"/>
          <w:szCs w:val="32"/>
          <w:lang w:val="fr-BE"/>
        </w:rPr>
      </w:pPr>
    </w:p>
    <w:p w14:paraId="22A427B4" w14:textId="77777777" w:rsidR="005B295A" w:rsidRPr="001556E9" w:rsidRDefault="005B295A" w:rsidP="005B295A">
      <w:pPr>
        <w:ind w:left="1080"/>
        <w:jc w:val="center"/>
        <w:rPr>
          <w:b/>
          <w:bCs/>
          <w:sz w:val="40"/>
          <w:lang w:val="fr-BE"/>
        </w:rPr>
      </w:pPr>
      <w:r w:rsidRPr="001556E9">
        <w:rPr>
          <w:b/>
          <w:bCs/>
          <w:sz w:val="40"/>
          <w:lang w:val="fr-BE"/>
        </w:rPr>
        <w:t xml:space="preserve">Karting </w:t>
      </w:r>
    </w:p>
    <w:p w14:paraId="0E93F385" w14:textId="77777777" w:rsidR="005B295A" w:rsidRPr="001556E9" w:rsidRDefault="005B295A" w:rsidP="005B295A">
      <w:pPr>
        <w:ind w:left="1080"/>
        <w:jc w:val="center"/>
        <w:rPr>
          <w:rFonts w:ascii="Tahoma" w:hAnsi="Tahoma" w:cs="Tahoma"/>
          <w:b/>
          <w:bCs/>
        </w:rPr>
      </w:pPr>
    </w:p>
    <w:p w14:paraId="5CF1E199" w14:textId="77777777" w:rsidR="005B295A" w:rsidRPr="001556E9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1556E9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466891D5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Nom du Club organisateur 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34AF7DC2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Nom de l'épreuve 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4B784C19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Date de l'épreuve 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10C4601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>Implantation de la Permanence 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2EE675EC" w14:textId="77777777" w:rsidR="005B295A" w:rsidRPr="001556E9" w:rsidRDefault="005B295A" w:rsidP="005B295A">
      <w:pPr>
        <w:rPr>
          <w:rFonts w:cs="Tahoma"/>
          <w:sz w:val="20"/>
        </w:rPr>
      </w:pPr>
    </w:p>
    <w:p w14:paraId="5A46A53E" w14:textId="77777777" w:rsidR="005B295A" w:rsidRPr="001556E9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1556E9">
        <w:rPr>
          <w:rFonts w:eastAsia="Calibri"/>
          <w:b/>
          <w:i/>
          <w:u w:val="single"/>
          <w:lang w:val="fr-BE" w:eastAsia="en-US"/>
        </w:rPr>
        <w:t>Renseignements sur le circuit</w:t>
      </w:r>
    </w:p>
    <w:p w14:paraId="633E1270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Longueur du circuit 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5F564780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Largeur maximum de la piste 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0C01DA29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Largeur minimum de la piste 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3E1B1682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Situation de la ligne de départ 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303B5B3C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Situation de la ligne d'arrivée 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7027D6C0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Revêtement 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4366684E" w14:textId="77777777" w:rsidR="005B295A" w:rsidRPr="001556E9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4ABC492F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Nombre de véhicules admis 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3450698A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Catégories acceptées 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0BEDA854" w14:textId="77777777" w:rsidR="005B295A" w:rsidRPr="001556E9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375F6626" w14:textId="77777777" w:rsidR="005B295A" w:rsidRPr="001556E9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1DE8C28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Postes de sécurité (minimum) 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31B3B7E5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Zones interdites au public 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56A28C1B" w14:textId="77777777" w:rsidR="005B295A" w:rsidRPr="001556E9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34E5BF53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Nombre de médecins 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CE9B2FC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Nombre d'ambulances 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5C845399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Nombre de safety-cars 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5B87FDB4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Nombre d'extincteurs 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0B1CDC87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Contrôle technique (situation) 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D44DD5D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Secrétariat (situation) 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05ED2D14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Parc des coureurs ou Paddocks 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76E70824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Parc fermé d'arrivée (situation) 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18304FE8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Hôpital (localisation) 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10763074" w14:textId="77777777" w:rsidR="005B295A" w:rsidRPr="001556E9" w:rsidRDefault="005B295A" w:rsidP="005B295A">
      <w:pPr>
        <w:rPr>
          <w:rFonts w:cs="Tahoma"/>
          <w:sz w:val="20"/>
        </w:rPr>
      </w:pPr>
    </w:p>
    <w:p w14:paraId="212D9C52" w14:textId="77777777" w:rsidR="005B295A" w:rsidRPr="001556E9" w:rsidRDefault="005B295A" w:rsidP="005B295A">
      <w:pPr>
        <w:ind w:left="1080"/>
        <w:jc w:val="right"/>
        <w:rPr>
          <w:rFonts w:cs="Tahoma"/>
          <w:b/>
          <w:bCs/>
        </w:rPr>
      </w:pPr>
      <w:r w:rsidRPr="001556E9">
        <w:rPr>
          <w:rFonts w:cs="Tahoma"/>
          <w:b/>
          <w:bCs/>
          <w:highlight w:val="lightGray"/>
        </w:rPr>
        <w:br w:type="page"/>
      </w:r>
      <w:r w:rsidRPr="001556E9">
        <w:rPr>
          <w:rFonts w:cs="Tahoma"/>
          <w:b/>
          <w:bCs/>
          <w:highlight w:val="lightGray"/>
        </w:rPr>
        <w:lastRenderedPageBreak/>
        <w:t>Document F (suite 1)</w:t>
      </w:r>
    </w:p>
    <w:p w14:paraId="6DD2C8E2" w14:textId="77777777" w:rsidR="005B295A" w:rsidRPr="001556E9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ascii="Tahoma" w:hAnsi="Tahoma" w:cs="Tahoma"/>
          <w:sz w:val="20"/>
        </w:rPr>
      </w:pPr>
    </w:p>
    <w:p w14:paraId="4A7170CD" w14:textId="77777777" w:rsidR="005B295A" w:rsidRPr="001556E9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1556E9">
        <w:rPr>
          <w:rFonts w:eastAsia="Calibri"/>
          <w:b/>
          <w:i/>
          <w:u w:val="single"/>
          <w:lang w:val="fr-BE" w:eastAsia="en-US"/>
        </w:rPr>
        <w:t>Modifications aux renseignements fournis par l'organisation</w:t>
      </w:r>
    </w:p>
    <w:p w14:paraId="7D01351F" w14:textId="77777777" w:rsidR="005B295A" w:rsidRPr="001556E9" w:rsidRDefault="005B295A" w:rsidP="005B295A">
      <w:pPr>
        <w:tabs>
          <w:tab w:val="left" w:pos="1134"/>
          <w:tab w:val="right" w:leader="dot" w:pos="9639"/>
        </w:tabs>
        <w:spacing w:line="480" w:lineRule="auto"/>
        <w:ind w:left="360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325FDF7F" w14:textId="77777777" w:rsidR="005B295A" w:rsidRPr="001556E9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 w:firstLine="54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</w:p>
    <w:p w14:paraId="230DE115" w14:textId="77777777" w:rsidR="005B295A" w:rsidRPr="001556E9" w:rsidRDefault="005B295A" w:rsidP="005B295A">
      <w:pPr>
        <w:tabs>
          <w:tab w:val="left" w:pos="1134"/>
          <w:tab w:val="right" w:leader="dot" w:pos="9639"/>
        </w:tabs>
        <w:spacing w:line="480" w:lineRule="auto"/>
        <w:ind w:left="720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680A337" w14:textId="77777777" w:rsidR="005B295A" w:rsidRPr="001556E9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700264D9" w14:textId="77777777" w:rsidR="005B295A" w:rsidRPr="001556E9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26E3B9F1" w14:textId="77777777" w:rsidR="005B295A" w:rsidRPr="001556E9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 w:cs="Tahoma"/>
          <w:b/>
          <w:bCs/>
          <w:sz w:val="28"/>
          <w:szCs w:val="22"/>
          <w:u w:val="single"/>
          <w:lang w:val="fr-BE" w:eastAsia="en-US"/>
        </w:rPr>
      </w:pPr>
      <w:r w:rsidRPr="001556E9">
        <w:rPr>
          <w:rFonts w:eastAsia="Calibri"/>
          <w:b/>
          <w:i/>
          <w:szCs w:val="22"/>
          <w:u w:val="single"/>
          <w:lang w:val="fr-BE" w:eastAsia="en-US"/>
        </w:rPr>
        <w:t>Travaux ou aménagements INDISPENSABLES à réaliser avant</w:t>
      </w:r>
      <w:r w:rsidRPr="001556E9">
        <w:rPr>
          <w:rFonts w:eastAsia="Calibri" w:cs="Tahoma"/>
          <w:b/>
          <w:bCs/>
          <w:sz w:val="28"/>
          <w:szCs w:val="22"/>
          <w:u w:val="single"/>
          <w:lang w:val="fr-BE" w:eastAsia="en-US"/>
        </w:rPr>
        <w:t xml:space="preserve"> l'épreuve</w:t>
      </w:r>
    </w:p>
    <w:p w14:paraId="0961159E" w14:textId="77777777" w:rsidR="005B295A" w:rsidRPr="001556E9" w:rsidRDefault="005B295A" w:rsidP="005B295A">
      <w:pPr>
        <w:tabs>
          <w:tab w:val="left" w:pos="1134"/>
          <w:tab w:val="right" w:leader="dot" w:pos="9639"/>
        </w:tabs>
        <w:spacing w:line="480" w:lineRule="auto"/>
        <w:ind w:left="360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C86F150" w14:textId="77777777" w:rsidR="005B295A" w:rsidRPr="001556E9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 w:firstLine="54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</w:p>
    <w:p w14:paraId="0FE47CA2" w14:textId="77777777" w:rsidR="005B295A" w:rsidRPr="001556E9" w:rsidRDefault="005B295A" w:rsidP="005B295A">
      <w:pPr>
        <w:tabs>
          <w:tab w:val="left" w:pos="1134"/>
          <w:tab w:val="right" w:leader="dot" w:pos="9639"/>
        </w:tabs>
        <w:spacing w:line="480" w:lineRule="auto"/>
        <w:ind w:left="720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4B8DFBFD" w14:textId="77777777" w:rsidR="005B295A" w:rsidRPr="001556E9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2108E809" w14:textId="77777777" w:rsidR="005B295A" w:rsidRPr="001556E9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DBA73EA" w14:textId="77777777" w:rsidR="005B295A" w:rsidRPr="001556E9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1556E9">
        <w:rPr>
          <w:rFonts w:eastAsia="Calibri"/>
          <w:b/>
          <w:i/>
          <w:u w:val="single"/>
          <w:lang w:val="fr-BE" w:eastAsia="en-US"/>
        </w:rPr>
        <w:t xml:space="preserve">Renseignements particuliers pour l'Inspecteur Sécurité : </w:t>
      </w:r>
    </w:p>
    <w:p w14:paraId="24FDBF43" w14:textId="77777777" w:rsidR="005B295A" w:rsidRPr="001556E9" w:rsidRDefault="005B295A" w:rsidP="005B295A">
      <w:pPr>
        <w:tabs>
          <w:tab w:val="left" w:pos="5103"/>
          <w:tab w:val="right" w:leader="dot" w:pos="9639"/>
        </w:tabs>
        <w:ind w:left="1080" w:hanging="360"/>
      </w:pPr>
      <w:r w:rsidRPr="001556E9">
        <w:t xml:space="preserve">Nom du représentant de l’organisation : </w:t>
      </w:r>
      <w:r w:rsidRPr="001556E9">
        <w:tab/>
      </w:r>
    </w:p>
    <w:p w14:paraId="359F2C81" w14:textId="77777777" w:rsidR="005B295A" w:rsidRPr="001556E9" w:rsidRDefault="005B295A" w:rsidP="005B295A">
      <w:pPr>
        <w:tabs>
          <w:tab w:val="left" w:pos="5103"/>
          <w:tab w:val="right" w:leader="dot" w:pos="9639"/>
        </w:tabs>
        <w:ind w:firstLine="720"/>
      </w:pPr>
      <w:r w:rsidRPr="001556E9">
        <w:t xml:space="preserve">Nom de l’Inspecteur </w:t>
      </w:r>
      <w:r w:rsidR="007A4442" w:rsidRPr="001556E9">
        <w:t>Sécurité :</w:t>
      </w:r>
      <w:r w:rsidRPr="001556E9">
        <w:t xml:space="preserve"> </w:t>
      </w:r>
      <w:r w:rsidRPr="001556E9">
        <w:tab/>
      </w:r>
      <w:r w:rsidRPr="001556E9">
        <w:tab/>
      </w:r>
    </w:p>
    <w:p w14:paraId="367B2F6C" w14:textId="77777777" w:rsidR="005B295A" w:rsidRPr="001556E9" w:rsidRDefault="005B295A" w:rsidP="005B295A">
      <w:pPr>
        <w:tabs>
          <w:tab w:val="left" w:pos="5103"/>
          <w:tab w:val="right" w:leader="dot" w:pos="9639"/>
        </w:tabs>
        <w:ind w:firstLine="720"/>
      </w:pPr>
      <w:r w:rsidRPr="001556E9">
        <w:t xml:space="preserve">Date de délivrance, de la licence d’homologation : </w:t>
      </w:r>
      <w:r w:rsidRPr="001556E9">
        <w:tab/>
      </w:r>
    </w:p>
    <w:p w14:paraId="2ED724EB" w14:textId="77777777" w:rsidR="005B295A" w:rsidRPr="001556E9" w:rsidRDefault="005B295A" w:rsidP="005B295A">
      <w:pPr>
        <w:tabs>
          <w:tab w:val="num" w:pos="1440"/>
          <w:tab w:val="left" w:pos="4536"/>
          <w:tab w:val="right" w:leader="dot" w:pos="9639"/>
        </w:tabs>
        <w:spacing w:line="360" w:lineRule="auto"/>
        <w:rPr>
          <w:rFonts w:cs="Tahoma"/>
          <w:sz w:val="20"/>
        </w:rPr>
      </w:pPr>
    </w:p>
    <w:p w14:paraId="0EB00751" w14:textId="77777777" w:rsidR="005B295A" w:rsidRPr="001556E9" w:rsidRDefault="005B295A" w:rsidP="005B295A">
      <w:pPr>
        <w:keepNext/>
        <w:tabs>
          <w:tab w:val="num" w:pos="1440"/>
          <w:tab w:val="left" w:pos="4536"/>
          <w:tab w:val="right" w:leader="dot" w:pos="9639"/>
        </w:tabs>
        <w:spacing w:line="360" w:lineRule="auto"/>
        <w:outlineLvl w:val="8"/>
        <w:rPr>
          <w:rFonts w:cs="Tahoma"/>
          <w:b/>
          <w:bCs/>
          <w:sz w:val="20"/>
        </w:rPr>
      </w:pPr>
      <w:r w:rsidRPr="001556E9">
        <w:rPr>
          <w:rFonts w:cs="Tahoma"/>
          <w:b/>
          <w:bCs/>
          <w:sz w:val="20"/>
        </w:rPr>
        <w:tab/>
      </w:r>
      <w:r w:rsidRPr="001556E9">
        <w:rPr>
          <w:rFonts w:cs="Tahoma"/>
          <w:bCs/>
          <w:sz w:val="20"/>
        </w:rPr>
        <w:t xml:space="preserve">VALIDITE DE </w:t>
      </w:r>
      <w:smartTag w:uri="urn:schemas-microsoft-com:office:smarttags" w:element="PersonName">
        <w:smartTagPr>
          <w:attr w:name="ProductID" w:val="LA LICENCE D'HOMOLOGATION"/>
        </w:smartTagPr>
        <w:r w:rsidRPr="001556E9">
          <w:rPr>
            <w:rFonts w:cs="Tahoma"/>
            <w:bCs/>
            <w:sz w:val="20"/>
          </w:rPr>
          <w:t>LA LICENCE D'HOMOLOGATION</w:t>
        </w:r>
      </w:smartTag>
      <w:r w:rsidRPr="001556E9">
        <w:rPr>
          <w:rFonts w:cs="Tahoma"/>
          <w:bCs/>
          <w:sz w:val="20"/>
        </w:rPr>
        <w:t xml:space="preserve"> :</w:t>
      </w:r>
      <w:r w:rsidRPr="001556E9">
        <w:rPr>
          <w:rFonts w:cs="Tahoma"/>
          <w:b/>
          <w:bCs/>
          <w:sz w:val="20"/>
        </w:rPr>
        <w:t xml:space="preserve"> ……………………………</w:t>
      </w:r>
    </w:p>
    <w:p w14:paraId="12156DE5" w14:textId="77777777" w:rsidR="005B295A" w:rsidRPr="001556E9" w:rsidRDefault="005B295A" w:rsidP="005B295A">
      <w:pPr>
        <w:keepNext/>
        <w:tabs>
          <w:tab w:val="num" w:pos="1440"/>
          <w:tab w:val="left" w:pos="4536"/>
          <w:tab w:val="right" w:leader="dot" w:pos="9639"/>
        </w:tabs>
        <w:spacing w:line="360" w:lineRule="auto"/>
        <w:outlineLvl w:val="8"/>
        <w:rPr>
          <w:rFonts w:cs="Tahoma"/>
          <w:b/>
          <w:bCs/>
          <w:sz w:val="20"/>
        </w:rPr>
      </w:pPr>
    </w:p>
    <w:p w14:paraId="5B2597E5" w14:textId="77777777" w:rsidR="005B295A" w:rsidRPr="001556E9" w:rsidRDefault="005B295A" w:rsidP="00482202">
      <w:pPr>
        <w:jc w:val="center"/>
        <w:rPr>
          <w:rFonts w:cs="Tahoma"/>
          <w:b/>
          <w:bCs/>
          <w:sz w:val="28"/>
        </w:rPr>
      </w:pPr>
      <w:r w:rsidRPr="001556E9">
        <w:rPr>
          <w:rFonts w:cs="Tahoma"/>
          <w:b/>
          <w:bCs/>
          <w:sz w:val="28"/>
        </w:rPr>
        <w:t>Avis de l'Inspecteur Sécurité quant à la conformité</w:t>
      </w:r>
    </w:p>
    <w:p w14:paraId="4C4124C0" w14:textId="77777777" w:rsidR="005B295A" w:rsidRPr="001556E9" w:rsidRDefault="005B295A" w:rsidP="00482202">
      <w:pPr>
        <w:ind w:left="1080" w:hanging="1080"/>
        <w:jc w:val="center"/>
      </w:pPr>
      <w:r w:rsidRPr="001556E9">
        <w:rPr>
          <w:rFonts w:cs="Tahoma"/>
          <w:b/>
          <w:bCs/>
          <w:sz w:val="28"/>
        </w:rPr>
        <w:t xml:space="preserve">des données renseignées sur le(s) plan(s) de </w:t>
      </w:r>
      <w:r w:rsidR="005D1246" w:rsidRPr="001556E9">
        <w:rPr>
          <w:rFonts w:cs="Tahoma"/>
          <w:b/>
          <w:bCs/>
          <w:sz w:val="28"/>
        </w:rPr>
        <w:t>sécurité</w:t>
      </w:r>
      <w:r w:rsidR="005D1246" w:rsidRPr="001556E9">
        <w:rPr>
          <w:sz w:val="28"/>
        </w:rPr>
        <w:t xml:space="preserve"> :</w:t>
      </w:r>
    </w:p>
    <w:p w14:paraId="7A2BBD8D" w14:textId="77777777" w:rsidR="00482202" w:rsidRPr="001556E9" w:rsidRDefault="00482202" w:rsidP="00482202">
      <w:pPr>
        <w:tabs>
          <w:tab w:val="right" w:leader="dot" w:pos="9639"/>
        </w:tabs>
        <w:spacing w:line="360" w:lineRule="auto"/>
        <w:ind w:left="851"/>
      </w:pPr>
    </w:p>
    <w:p w14:paraId="7B13C853" w14:textId="77777777" w:rsidR="005B295A" w:rsidRPr="001556E9" w:rsidRDefault="005B295A" w:rsidP="00482202">
      <w:pPr>
        <w:tabs>
          <w:tab w:val="right" w:leader="dot" w:pos="9639"/>
        </w:tabs>
        <w:spacing w:line="360" w:lineRule="auto"/>
        <w:ind w:left="851"/>
      </w:pPr>
      <w:r w:rsidRPr="001556E9">
        <w:tab/>
      </w:r>
    </w:p>
    <w:p w14:paraId="40F90CF7" w14:textId="77777777" w:rsidR="005B295A" w:rsidRPr="001556E9" w:rsidRDefault="005B295A" w:rsidP="00482202">
      <w:pPr>
        <w:tabs>
          <w:tab w:val="right" w:leader="dot" w:pos="9639"/>
        </w:tabs>
        <w:spacing w:line="360" w:lineRule="auto"/>
        <w:ind w:left="851"/>
      </w:pPr>
      <w:r w:rsidRPr="001556E9">
        <w:tab/>
      </w:r>
    </w:p>
    <w:p w14:paraId="2D734077" w14:textId="77777777" w:rsidR="005B295A" w:rsidRPr="001556E9" w:rsidRDefault="005B295A" w:rsidP="00482202">
      <w:pPr>
        <w:tabs>
          <w:tab w:val="right" w:leader="dot" w:pos="9639"/>
        </w:tabs>
        <w:spacing w:line="360" w:lineRule="auto"/>
        <w:ind w:left="851"/>
      </w:pPr>
      <w:r w:rsidRPr="001556E9">
        <w:tab/>
      </w:r>
    </w:p>
    <w:p w14:paraId="397CDBD0" w14:textId="77777777" w:rsidR="005B295A" w:rsidRPr="001556E9" w:rsidRDefault="005B295A" w:rsidP="00482202">
      <w:pPr>
        <w:tabs>
          <w:tab w:val="right" w:leader="dot" w:pos="9639"/>
        </w:tabs>
        <w:spacing w:line="360" w:lineRule="auto"/>
        <w:ind w:left="851"/>
      </w:pPr>
      <w:r w:rsidRPr="001556E9">
        <w:tab/>
      </w:r>
    </w:p>
    <w:p w14:paraId="06099874" w14:textId="77777777" w:rsidR="005B295A" w:rsidRPr="001556E9" w:rsidRDefault="005B295A" w:rsidP="00482202">
      <w:pPr>
        <w:tabs>
          <w:tab w:val="right" w:leader="dot" w:pos="9639"/>
        </w:tabs>
        <w:spacing w:line="360" w:lineRule="auto"/>
        <w:ind w:left="851"/>
      </w:pPr>
      <w:r w:rsidRPr="001556E9">
        <w:tab/>
      </w:r>
    </w:p>
    <w:p w14:paraId="392A3E1B" w14:textId="77777777" w:rsidR="005B295A" w:rsidRPr="001556E9" w:rsidRDefault="005B295A" w:rsidP="00482202">
      <w:pPr>
        <w:tabs>
          <w:tab w:val="right" w:leader="dot" w:pos="9639"/>
        </w:tabs>
        <w:spacing w:line="360" w:lineRule="auto"/>
        <w:ind w:left="851"/>
      </w:pPr>
      <w:r w:rsidRPr="001556E9">
        <w:tab/>
      </w:r>
    </w:p>
    <w:p w14:paraId="249D72D8" w14:textId="77777777" w:rsidR="005B295A" w:rsidRPr="001556E9" w:rsidRDefault="005B295A" w:rsidP="00482202">
      <w:pPr>
        <w:tabs>
          <w:tab w:val="right" w:leader="dot" w:pos="9639"/>
        </w:tabs>
        <w:spacing w:line="360" w:lineRule="auto"/>
        <w:ind w:left="851"/>
      </w:pPr>
      <w:r w:rsidRPr="001556E9">
        <w:tab/>
      </w:r>
    </w:p>
    <w:p w14:paraId="474B8490" w14:textId="77777777" w:rsidR="005B295A" w:rsidRPr="001556E9" w:rsidRDefault="005B295A" w:rsidP="00482202">
      <w:pPr>
        <w:tabs>
          <w:tab w:val="right" w:leader="dot" w:pos="9639"/>
        </w:tabs>
        <w:spacing w:line="360" w:lineRule="auto"/>
        <w:ind w:left="851"/>
      </w:pPr>
      <w:r w:rsidRPr="001556E9">
        <w:tab/>
      </w:r>
    </w:p>
    <w:p w14:paraId="372955B7" w14:textId="77777777" w:rsidR="005B295A" w:rsidRPr="001556E9" w:rsidRDefault="005B295A" w:rsidP="00482202">
      <w:pPr>
        <w:tabs>
          <w:tab w:val="right" w:leader="dot" w:pos="9639"/>
        </w:tabs>
        <w:spacing w:line="360" w:lineRule="auto"/>
        <w:ind w:left="851"/>
      </w:pPr>
      <w:r w:rsidRPr="001556E9">
        <w:tab/>
      </w:r>
    </w:p>
    <w:p w14:paraId="47CA194F" w14:textId="77777777" w:rsidR="005B295A" w:rsidRPr="001556E9" w:rsidRDefault="005B295A" w:rsidP="00482202">
      <w:pPr>
        <w:tabs>
          <w:tab w:val="right" w:leader="dot" w:pos="9639"/>
        </w:tabs>
        <w:spacing w:line="360" w:lineRule="auto"/>
        <w:ind w:left="851"/>
      </w:pPr>
      <w:r w:rsidRPr="001556E9">
        <w:tab/>
      </w:r>
    </w:p>
    <w:p w14:paraId="2F39BEA5" w14:textId="77777777" w:rsidR="005B295A" w:rsidRPr="001556E9" w:rsidRDefault="005B295A" w:rsidP="00482202">
      <w:pPr>
        <w:ind w:left="851"/>
        <w:jc w:val="right"/>
        <w:rPr>
          <w:rFonts w:cs="Tahoma"/>
          <w:b/>
          <w:bCs/>
        </w:rPr>
      </w:pPr>
      <w:r w:rsidRPr="001556E9">
        <w:rPr>
          <w:rFonts w:cs="Tahoma"/>
          <w:b/>
          <w:bCs/>
          <w:highlight w:val="lightGray"/>
        </w:rPr>
        <w:br w:type="page"/>
      </w:r>
      <w:r w:rsidRPr="001556E9">
        <w:rPr>
          <w:rFonts w:cs="Tahoma"/>
          <w:b/>
          <w:bCs/>
          <w:highlight w:val="lightGray"/>
        </w:rPr>
        <w:lastRenderedPageBreak/>
        <w:t>Document F (suite 2)</w:t>
      </w:r>
    </w:p>
    <w:p w14:paraId="55539CB4" w14:textId="77777777" w:rsidR="005B295A" w:rsidRPr="001556E9" w:rsidRDefault="005B295A" w:rsidP="005B295A">
      <w:pPr>
        <w:ind w:left="1080"/>
        <w:jc w:val="right"/>
        <w:rPr>
          <w:rFonts w:ascii="Tahoma" w:hAnsi="Tahoma" w:cs="Tahoma"/>
          <w:b/>
          <w:bCs/>
        </w:rPr>
      </w:pPr>
    </w:p>
    <w:p w14:paraId="03AF7A4A" w14:textId="77777777" w:rsidR="005B295A" w:rsidRPr="001556E9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1556E9">
        <w:rPr>
          <w:rFonts w:eastAsia="Calibri"/>
          <w:b/>
          <w:i/>
          <w:u w:val="single"/>
          <w:lang w:val="fr-BE" w:eastAsia="en-US"/>
        </w:rPr>
        <w:t>Protection pour le public</w:t>
      </w:r>
    </w:p>
    <w:p w14:paraId="7DF314A3" w14:textId="77777777" w:rsidR="005B295A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Grillage métallique </w:t>
      </w:r>
      <w:r w:rsidR="007A4442" w:rsidRPr="001556E9">
        <w:rPr>
          <w:rFonts w:cs="Tahoma"/>
          <w:sz w:val="20"/>
        </w:rPr>
        <w:t>fixe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716BB469" w14:textId="77777777" w:rsidR="005B295A" w:rsidRPr="001556E9" w:rsidRDefault="005B295A" w:rsidP="005B295A">
      <w:pPr>
        <w:ind w:left="1418"/>
        <w:rPr>
          <w:rFonts w:cs="Tahoma"/>
          <w:sz w:val="20"/>
        </w:rPr>
      </w:pPr>
    </w:p>
    <w:p w14:paraId="4BF52272" w14:textId="77777777" w:rsidR="006720FF" w:rsidRPr="001556E9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G</w:t>
      </w:r>
      <w:r w:rsidR="00482202" w:rsidRPr="001556E9">
        <w:rPr>
          <w:rFonts w:cs="Tahoma"/>
          <w:sz w:val="20"/>
        </w:rPr>
        <w:t>rillage métallique de type "Hér</w:t>
      </w:r>
      <w:r w:rsidRPr="001556E9">
        <w:rPr>
          <w:rFonts w:cs="Tahoma"/>
          <w:sz w:val="20"/>
        </w:rPr>
        <w:t>as</w:t>
      </w:r>
      <w:r w:rsidR="00482202" w:rsidRPr="001556E9">
        <w:rPr>
          <w:rFonts w:cs="Tahoma"/>
          <w:sz w:val="20"/>
        </w:rPr>
        <w:t>"</w:t>
      </w:r>
      <w:r w:rsidR="007A4442" w:rsidRPr="001556E9">
        <w:rPr>
          <w:rFonts w:cs="Tahoma"/>
          <w:sz w:val="20"/>
        </w:rPr>
        <w:t xml:space="preserve">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</w:p>
    <w:p w14:paraId="16374476" w14:textId="77777777" w:rsidR="006720FF" w:rsidRPr="001556E9" w:rsidRDefault="006720FF" w:rsidP="006720FF">
      <w:pPr>
        <w:pStyle w:val="Paragraphedeliste"/>
        <w:rPr>
          <w:rFonts w:cs="Tahoma"/>
          <w:sz w:val="20"/>
        </w:rPr>
      </w:pPr>
    </w:p>
    <w:p w14:paraId="614A1C8F" w14:textId="77777777" w:rsidR="005B295A" w:rsidRPr="001556E9" w:rsidRDefault="006720FF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Grillage en plastique (Griltex) : ……………….</w:t>
      </w:r>
      <w:r w:rsidR="005B295A" w:rsidRPr="001556E9">
        <w:rPr>
          <w:rFonts w:cs="Tahoma"/>
          <w:sz w:val="20"/>
        </w:rPr>
        <w:tab/>
      </w:r>
    </w:p>
    <w:p w14:paraId="733694E7" w14:textId="77777777" w:rsidR="005B295A" w:rsidRPr="001556E9" w:rsidRDefault="005B295A" w:rsidP="005B295A">
      <w:pPr>
        <w:rPr>
          <w:rFonts w:cs="Tahoma"/>
          <w:sz w:val="20"/>
        </w:rPr>
      </w:pPr>
    </w:p>
    <w:p w14:paraId="0FFB64E5" w14:textId="77777777" w:rsidR="005B295A" w:rsidRPr="001556E9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Pneus ficelés (type</w:t>
      </w:r>
      <w:r w:rsidR="007A4442" w:rsidRPr="001556E9">
        <w:rPr>
          <w:rFonts w:cs="Tahoma"/>
          <w:sz w:val="20"/>
        </w:rPr>
        <w:t>) :</w:t>
      </w:r>
      <w:r w:rsidRPr="001556E9">
        <w:rPr>
          <w:rFonts w:cs="Tahoma"/>
          <w:sz w:val="20"/>
        </w:rPr>
        <w:tab/>
      </w:r>
      <w:r w:rsidR="004159E1" w:rsidRPr="001556E9">
        <w:rPr>
          <w:rFonts w:cs="Tahoma"/>
          <w:sz w:val="20"/>
        </w:rPr>
        <w:t xml:space="preserve"> </w:t>
      </w:r>
      <w:r w:rsidR="007A4442" w:rsidRPr="001556E9">
        <w:rPr>
          <w:rFonts w:cs="Tahoma"/>
          <w:sz w:val="20"/>
        </w:rPr>
        <w:t>Hauteur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3A5A6C26" w14:textId="77777777" w:rsidR="005B295A" w:rsidRPr="001556E9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Barrières de type </w:t>
      </w:r>
      <w:r w:rsidR="007A4442" w:rsidRPr="001556E9">
        <w:rPr>
          <w:rFonts w:cs="Tahoma"/>
          <w:sz w:val="20"/>
        </w:rPr>
        <w:t>Nadar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="004159E1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 xml:space="preserve">Distance </w:t>
      </w:r>
      <w:r w:rsidR="007A4442" w:rsidRPr="001556E9">
        <w:rPr>
          <w:rFonts w:cs="Tahoma"/>
          <w:sz w:val="20"/>
        </w:rPr>
        <w:t>piste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39F3C82B" w14:textId="77777777" w:rsidR="005B295A" w:rsidRPr="001556E9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Ballots de paille (type</w:t>
      </w:r>
      <w:r w:rsidR="007A4442" w:rsidRPr="001556E9">
        <w:rPr>
          <w:rFonts w:cs="Tahoma"/>
          <w:sz w:val="20"/>
        </w:rPr>
        <w:t>)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="004159E1" w:rsidRPr="001556E9">
        <w:rPr>
          <w:rFonts w:cs="Tahoma"/>
          <w:sz w:val="20"/>
        </w:rPr>
        <w:t xml:space="preserve"> </w:t>
      </w:r>
      <w:r w:rsidR="007F695C" w:rsidRPr="001556E9">
        <w:rPr>
          <w:rFonts w:cs="Tahoma"/>
          <w:sz w:val="20"/>
        </w:rPr>
        <w:t>H</w:t>
      </w:r>
      <w:r w:rsidR="007A4442" w:rsidRPr="001556E9">
        <w:rPr>
          <w:rFonts w:cs="Tahoma"/>
          <w:sz w:val="20"/>
        </w:rPr>
        <w:t>auteur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5852F5B5" w14:textId="77777777" w:rsidR="005B295A" w:rsidRPr="001556E9" w:rsidRDefault="007A4442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Talus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7F695C" w:rsidRPr="001556E9">
        <w:rPr>
          <w:rFonts w:cs="Tahoma"/>
          <w:sz w:val="20"/>
        </w:rPr>
        <w:tab/>
      </w:r>
      <w:r w:rsidR="004159E1" w:rsidRPr="001556E9">
        <w:rPr>
          <w:rFonts w:cs="Tahoma"/>
          <w:sz w:val="20"/>
        </w:rPr>
        <w:t xml:space="preserve"> </w:t>
      </w:r>
      <w:r w:rsidR="007F695C" w:rsidRPr="001556E9">
        <w:rPr>
          <w:rFonts w:cs="Tahoma"/>
          <w:sz w:val="20"/>
        </w:rPr>
        <w:t>H</w:t>
      </w:r>
      <w:r w:rsidR="005B295A" w:rsidRPr="001556E9">
        <w:rPr>
          <w:rFonts w:cs="Tahoma"/>
          <w:sz w:val="20"/>
        </w:rPr>
        <w:t xml:space="preserve">auteur :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01A903AA" w14:textId="77777777" w:rsidR="005B295A" w:rsidRPr="001556E9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Autres </w:t>
      </w:r>
      <w:r w:rsidR="007A4442" w:rsidRPr="001556E9">
        <w:rPr>
          <w:rFonts w:cs="Tahoma"/>
          <w:sz w:val="20"/>
        </w:rPr>
        <w:t>protections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4BFE3B3E" w14:textId="77777777" w:rsidR="005B295A" w:rsidRPr="001556E9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Zones interdites au public (sur le plan</w:t>
      </w:r>
      <w:r w:rsidR="007A4442" w:rsidRPr="001556E9">
        <w:rPr>
          <w:rFonts w:cs="Tahoma"/>
          <w:sz w:val="20"/>
        </w:rPr>
        <w:t>)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733392FC" w14:textId="77777777" w:rsidR="005B295A" w:rsidRPr="001556E9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Zones autorisées au public (sur le plan</w:t>
      </w:r>
      <w:r w:rsidR="007A4442" w:rsidRPr="001556E9">
        <w:rPr>
          <w:rFonts w:cs="Tahoma"/>
          <w:sz w:val="20"/>
        </w:rPr>
        <w:t>) 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1C9AD492" w14:textId="77777777" w:rsidR="005B295A" w:rsidRPr="001556E9" w:rsidRDefault="005B295A" w:rsidP="005B295A">
      <w:pPr>
        <w:rPr>
          <w:rFonts w:cs="Tahoma"/>
          <w:sz w:val="20"/>
        </w:rPr>
      </w:pPr>
    </w:p>
    <w:p w14:paraId="7AD9A4CD" w14:textId="77777777" w:rsidR="005B295A" w:rsidRPr="001556E9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1556E9">
        <w:rPr>
          <w:rFonts w:eastAsia="Calibri"/>
          <w:b/>
          <w:i/>
          <w:u w:val="single"/>
          <w:lang w:val="fr-BE" w:eastAsia="en-US"/>
        </w:rPr>
        <w:t>Obstacles à protéger</w:t>
      </w:r>
    </w:p>
    <w:p w14:paraId="0A943C6B" w14:textId="77777777" w:rsidR="005B295A" w:rsidRPr="001556E9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Habitations 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  <w:r w:rsidR="004159E1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 xml:space="preserve">Distance de la </w:t>
      </w:r>
      <w:r w:rsidRPr="001556E9">
        <w:rPr>
          <w:rFonts w:cs="Tahoma"/>
          <w:sz w:val="20"/>
        </w:rPr>
        <w:t>piste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</w:p>
    <w:p w14:paraId="73DE96BB" w14:textId="77777777" w:rsidR="005B295A" w:rsidRPr="001556E9" w:rsidRDefault="005B295A" w:rsidP="007A4442">
      <w:pPr>
        <w:tabs>
          <w:tab w:val="left" w:pos="709"/>
          <w:tab w:val="left" w:pos="1985"/>
          <w:tab w:val="left" w:leader="dot" w:pos="4820"/>
          <w:tab w:val="left" w:leader="dot" w:pos="6237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3D49772C" w14:textId="77777777" w:rsidR="005B295A" w:rsidRPr="001556E9" w:rsidRDefault="005B295A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Autres </w:t>
      </w:r>
      <w:r w:rsidR="006720FF" w:rsidRPr="001556E9">
        <w:rPr>
          <w:rFonts w:cs="Tahoma"/>
          <w:sz w:val="20"/>
        </w:rPr>
        <w:t>b</w:t>
      </w:r>
      <w:r w:rsidR="007A4442" w:rsidRPr="001556E9">
        <w:rPr>
          <w:rFonts w:cs="Tahoma"/>
          <w:sz w:val="20"/>
        </w:rPr>
        <w:t>âtiments :</w:t>
      </w:r>
      <w:r w:rsidRPr="001556E9">
        <w:rPr>
          <w:rFonts w:cs="Tahoma"/>
          <w:sz w:val="20"/>
        </w:rPr>
        <w:tab/>
      </w:r>
      <w:r w:rsidR="004159E1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 xml:space="preserve">Distance de la </w:t>
      </w:r>
      <w:r w:rsidR="007A4442" w:rsidRPr="001556E9">
        <w:rPr>
          <w:rFonts w:cs="Tahoma"/>
          <w:sz w:val="20"/>
        </w:rPr>
        <w:t>piste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</w:p>
    <w:p w14:paraId="466DBAE9" w14:textId="77777777" w:rsidR="007A4442" w:rsidRPr="001556E9" w:rsidRDefault="007A4442" w:rsidP="007A4442">
      <w:pPr>
        <w:pStyle w:val="Paragraphedeliste"/>
        <w:rPr>
          <w:rFonts w:cs="Tahoma"/>
          <w:sz w:val="20"/>
        </w:rPr>
      </w:pPr>
    </w:p>
    <w:p w14:paraId="7AA85402" w14:textId="77777777" w:rsidR="005B295A" w:rsidRPr="001556E9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Arbres – poteaux :</w:t>
      </w:r>
      <w:r w:rsidRPr="001556E9">
        <w:rPr>
          <w:rFonts w:cs="Tahoma"/>
          <w:sz w:val="20"/>
        </w:rPr>
        <w:tab/>
      </w:r>
      <w:r w:rsidR="004159E1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 xml:space="preserve">Distance de la </w:t>
      </w:r>
      <w:r w:rsidRPr="001556E9">
        <w:rPr>
          <w:rFonts w:cs="Tahoma"/>
          <w:sz w:val="20"/>
        </w:rPr>
        <w:t>piste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</w:p>
    <w:p w14:paraId="26ABC8FD" w14:textId="77777777" w:rsidR="007A4442" w:rsidRPr="001556E9" w:rsidRDefault="007A4442" w:rsidP="007A4442">
      <w:pPr>
        <w:pStyle w:val="Paragraphedeliste"/>
        <w:rPr>
          <w:rFonts w:cs="Tahoma"/>
          <w:sz w:val="20"/>
        </w:rPr>
      </w:pPr>
    </w:p>
    <w:p w14:paraId="274A59EB" w14:textId="77777777" w:rsidR="005B295A" w:rsidRPr="001556E9" w:rsidRDefault="005B295A" w:rsidP="001B71FB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Murs-</w:t>
      </w:r>
      <w:r w:rsidR="007A4442" w:rsidRPr="001556E9">
        <w:rPr>
          <w:rFonts w:cs="Tahoma"/>
          <w:sz w:val="20"/>
        </w:rPr>
        <w:t>rochers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="004159E1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 xml:space="preserve">Distance de la </w:t>
      </w:r>
      <w:r w:rsidR="007A4442" w:rsidRPr="001556E9">
        <w:rPr>
          <w:rFonts w:cs="Tahoma"/>
          <w:sz w:val="20"/>
        </w:rPr>
        <w:t>piste 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A685533" w14:textId="77777777" w:rsidR="007A4442" w:rsidRPr="001556E9" w:rsidRDefault="007A4442" w:rsidP="007A4442">
      <w:pPr>
        <w:pStyle w:val="Paragraphedeliste"/>
        <w:rPr>
          <w:rFonts w:cs="Tahoma"/>
          <w:sz w:val="20"/>
        </w:rPr>
      </w:pPr>
    </w:p>
    <w:p w14:paraId="3F9974A5" w14:textId="77777777" w:rsidR="005B295A" w:rsidRPr="001556E9" w:rsidRDefault="005B295A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Ravins – </w:t>
      </w:r>
      <w:r w:rsidR="007A4442" w:rsidRPr="001556E9">
        <w:rPr>
          <w:rFonts w:cs="Tahoma"/>
          <w:sz w:val="20"/>
        </w:rPr>
        <w:t>ponts :</w:t>
      </w:r>
      <w:r w:rsidRPr="001556E9">
        <w:rPr>
          <w:rFonts w:cs="Tahoma"/>
          <w:sz w:val="20"/>
        </w:rPr>
        <w:tab/>
      </w:r>
      <w:r w:rsidR="004159E1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 xml:space="preserve">Distance de la </w:t>
      </w:r>
      <w:r w:rsidR="007A4442" w:rsidRPr="001556E9">
        <w:rPr>
          <w:rFonts w:cs="Tahoma"/>
          <w:sz w:val="20"/>
        </w:rPr>
        <w:t>piste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</w:p>
    <w:p w14:paraId="7D1CC617" w14:textId="77777777" w:rsidR="007A4442" w:rsidRPr="001556E9" w:rsidRDefault="007A4442" w:rsidP="007A4442">
      <w:pPr>
        <w:pStyle w:val="Paragraphedeliste"/>
        <w:rPr>
          <w:rFonts w:cs="Tahoma"/>
          <w:sz w:val="20"/>
        </w:rPr>
      </w:pPr>
    </w:p>
    <w:p w14:paraId="53E84CA0" w14:textId="77777777" w:rsidR="005B295A" w:rsidRPr="001556E9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Autres :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  <w:r w:rsidR="004159E1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 xml:space="preserve">Distance de la </w:t>
      </w:r>
      <w:r w:rsidRPr="001556E9">
        <w:rPr>
          <w:rFonts w:cs="Tahoma"/>
          <w:sz w:val="20"/>
        </w:rPr>
        <w:t>piste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</w:p>
    <w:p w14:paraId="11D0821A" w14:textId="77777777" w:rsidR="005B295A" w:rsidRPr="001556E9" w:rsidRDefault="007A4442" w:rsidP="004159E1">
      <w:pPr>
        <w:tabs>
          <w:tab w:val="left" w:pos="709"/>
          <w:tab w:val="left" w:pos="1985"/>
          <w:tab w:val="left" w:leader="dot" w:pos="4820"/>
          <w:tab w:val="left" w:leader="dot" w:pos="6237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071BC91C" w14:textId="77777777" w:rsidR="005B295A" w:rsidRPr="001556E9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1556E9">
        <w:rPr>
          <w:rFonts w:eastAsia="Calibri"/>
          <w:b/>
          <w:i/>
          <w:u w:val="single"/>
          <w:lang w:val="fr-BE" w:eastAsia="en-US"/>
        </w:rPr>
        <w:t>Aménagement du circuit (à indiquer sur le plan)</w:t>
      </w:r>
    </w:p>
    <w:p w14:paraId="4FFEEA59" w14:textId="77777777" w:rsidR="005B295A" w:rsidRPr="001556E9" w:rsidRDefault="005B295A" w:rsidP="005B295A">
      <w:pPr>
        <w:ind w:left="720"/>
        <w:rPr>
          <w:rFonts w:cs="Tahoma"/>
          <w:b/>
          <w:bCs/>
          <w:sz w:val="20"/>
          <w:bdr w:val="single" w:sz="4" w:space="0" w:color="auto"/>
        </w:rPr>
      </w:pPr>
      <w:r w:rsidRPr="001556E9">
        <w:rPr>
          <w:rFonts w:cs="Tahoma"/>
          <w:b/>
          <w:bCs/>
          <w:sz w:val="20"/>
        </w:rPr>
        <w:t>STANDS</w:t>
      </w:r>
    </w:p>
    <w:p w14:paraId="0171347F" w14:textId="77777777" w:rsidR="005B295A" w:rsidRPr="001556E9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Nombre </w:t>
      </w:r>
      <w:r w:rsidR="007A4442" w:rsidRPr="001556E9">
        <w:rPr>
          <w:rFonts w:cs="Tahoma"/>
          <w:sz w:val="20"/>
        </w:rPr>
        <w:t>total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EF7AFA5" w14:textId="77777777" w:rsidR="005B295A" w:rsidRPr="001556E9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Nombre de </w:t>
      </w:r>
      <w:r w:rsidR="007A4442" w:rsidRPr="001556E9">
        <w:rPr>
          <w:rFonts w:cs="Tahoma"/>
          <w:sz w:val="20"/>
        </w:rPr>
        <w:t>couverts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2F1A4009" w14:textId="77777777" w:rsidR="005B295A" w:rsidRPr="001556E9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Nombre de non-</w:t>
      </w:r>
      <w:r w:rsidR="007A4442" w:rsidRPr="001556E9">
        <w:rPr>
          <w:rFonts w:cs="Tahoma"/>
          <w:sz w:val="20"/>
        </w:rPr>
        <w:t>couverts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1D175849" w14:textId="77777777" w:rsidR="005B295A" w:rsidRPr="001556E9" w:rsidRDefault="005B295A" w:rsidP="004159E1">
      <w:pPr>
        <w:tabs>
          <w:tab w:val="left" w:pos="6237"/>
          <w:tab w:val="right" w:leader="dot" w:pos="9639"/>
        </w:tabs>
        <w:spacing w:line="360" w:lineRule="auto"/>
        <w:ind w:left="720"/>
        <w:rPr>
          <w:rFonts w:cs="Tahoma"/>
          <w:sz w:val="20"/>
        </w:rPr>
      </w:pPr>
    </w:p>
    <w:p w14:paraId="23A2B925" w14:textId="77777777" w:rsidR="005B295A" w:rsidRPr="001556E9" w:rsidRDefault="005B295A" w:rsidP="004159E1">
      <w:pPr>
        <w:spacing w:line="360" w:lineRule="auto"/>
        <w:ind w:left="720"/>
        <w:rPr>
          <w:rFonts w:cs="Tahoma"/>
          <w:b/>
          <w:bCs/>
          <w:sz w:val="20"/>
        </w:rPr>
      </w:pPr>
      <w:r w:rsidRPr="001556E9">
        <w:rPr>
          <w:rFonts w:cs="Tahoma"/>
          <w:b/>
          <w:bCs/>
          <w:sz w:val="20"/>
        </w:rPr>
        <w:t>COULOIR DES STANDS</w:t>
      </w:r>
    </w:p>
    <w:p w14:paraId="34A58500" w14:textId="77777777" w:rsidR="005B295A" w:rsidRPr="001556E9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Longueur </w:t>
      </w:r>
      <w:r w:rsidR="007A4442" w:rsidRPr="001556E9">
        <w:rPr>
          <w:rFonts w:cs="Tahoma"/>
          <w:sz w:val="20"/>
        </w:rPr>
        <w:t>totale :</w:t>
      </w:r>
    </w:p>
    <w:p w14:paraId="4CEC328E" w14:textId="77777777" w:rsidR="005B295A" w:rsidRPr="001556E9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Largeur </w:t>
      </w:r>
      <w:r w:rsidR="007A4442" w:rsidRPr="001556E9">
        <w:rPr>
          <w:rFonts w:cs="Tahoma"/>
          <w:sz w:val="20"/>
        </w:rPr>
        <w:t>totale 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1C5C5E76" w14:textId="77777777" w:rsidR="005B295A" w:rsidRPr="001556E9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Largeur de la voie de </w:t>
      </w:r>
      <w:r w:rsidR="007A4442" w:rsidRPr="001556E9">
        <w:rPr>
          <w:rFonts w:cs="Tahoma"/>
          <w:sz w:val="20"/>
        </w:rPr>
        <w:t>travail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1EA0856C" w14:textId="77777777" w:rsidR="005B295A" w:rsidRPr="001556E9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Largeur de la voie de </w:t>
      </w:r>
      <w:r w:rsidR="007A4442" w:rsidRPr="001556E9">
        <w:rPr>
          <w:rFonts w:cs="Tahoma"/>
          <w:sz w:val="20"/>
        </w:rPr>
        <w:t>passage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0F2B4EB0" w14:textId="77777777" w:rsidR="005B295A" w:rsidRPr="001556E9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Largeur de la voie de décélération ou </w:t>
      </w:r>
      <w:r w:rsidR="007A4442" w:rsidRPr="001556E9">
        <w:rPr>
          <w:rFonts w:cs="Tahoma"/>
          <w:sz w:val="20"/>
        </w:rPr>
        <w:t>d’accélération 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0B76703C" w14:textId="77777777" w:rsidR="005B295A" w:rsidRPr="001556E9" w:rsidRDefault="005B295A" w:rsidP="004159E1">
      <w:pPr>
        <w:spacing w:line="360" w:lineRule="auto"/>
        <w:rPr>
          <w:rFonts w:cs="Tahoma"/>
          <w:sz w:val="20"/>
        </w:rPr>
      </w:pPr>
    </w:p>
    <w:p w14:paraId="59BC6D69" w14:textId="77777777" w:rsidR="005B295A" w:rsidRPr="001556E9" w:rsidRDefault="005B295A" w:rsidP="005B295A">
      <w:pPr>
        <w:ind w:left="1080"/>
        <w:jc w:val="right"/>
        <w:rPr>
          <w:rFonts w:cs="Tahoma"/>
          <w:b/>
          <w:bCs/>
          <w:sz w:val="18"/>
          <w:szCs w:val="12"/>
          <w:highlight w:val="lightGray"/>
        </w:rPr>
      </w:pPr>
    </w:p>
    <w:p w14:paraId="2CBE3727" w14:textId="77777777" w:rsidR="005B295A" w:rsidRPr="001556E9" w:rsidRDefault="005B295A" w:rsidP="005B295A">
      <w:pPr>
        <w:ind w:left="1080"/>
        <w:jc w:val="right"/>
        <w:rPr>
          <w:rFonts w:cs="Tahoma"/>
          <w:b/>
          <w:bCs/>
        </w:rPr>
      </w:pPr>
      <w:r w:rsidRPr="001556E9">
        <w:rPr>
          <w:rFonts w:cs="Tahoma"/>
          <w:b/>
          <w:bCs/>
          <w:highlight w:val="lightGray"/>
        </w:rPr>
        <w:t>Document F (suite 3)</w:t>
      </w:r>
    </w:p>
    <w:p w14:paraId="18569D20" w14:textId="77777777" w:rsidR="005B295A" w:rsidRPr="001556E9" w:rsidRDefault="005B295A" w:rsidP="005B295A">
      <w:pPr>
        <w:ind w:left="720"/>
        <w:rPr>
          <w:rFonts w:cs="Tahoma"/>
          <w:b/>
          <w:bCs/>
          <w:sz w:val="20"/>
        </w:rPr>
      </w:pPr>
      <w:r w:rsidRPr="001556E9">
        <w:rPr>
          <w:rFonts w:cs="Tahoma"/>
          <w:b/>
          <w:bCs/>
          <w:sz w:val="20"/>
        </w:rPr>
        <w:t>PADDOCKS</w:t>
      </w:r>
    </w:p>
    <w:p w14:paraId="4DD692D1" w14:textId="77777777" w:rsidR="005B295A" w:rsidRPr="001556E9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>Superficie totale en m2</w:t>
      </w:r>
    </w:p>
    <w:p w14:paraId="3BCB2CA0" w14:textId="77777777" w:rsidR="005B295A" w:rsidRPr="001556E9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Type de </w:t>
      </w:r>
      <w:r w:rsidR="007A4442" w:rsidRPr="001556E9">
        <w:rPr>
          <w:rFonts w:cs="Tahoma"/>
          <w:sz w:val="20"/>
        </w:rPr>
        <w:t>surface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7C7BC1A6" w14:textId="77777777" w:rsidR="005B295A" w:rsidRPr="001556E9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>Accès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32C1011B" w14:textId="77777777" w:rsidR="005B295A" w:rsidRPr="001556E9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>Sortie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31542FC4" w14:textId="77777777" w:rsidR="005B295A" w:rsidRPr="001556E9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Protection </w:t>
      </w:r>
      <w:r w:rsidR="007A4442" w:rsidRPr="001556E9">
        <w:rPr>
          <w:rFonts w:cs="Tahoma"/>
          <w:sz w:val="20"/>
        </w:rPr>
        <w:t>Incendie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05B94C92" w14:textId="77777777" w:rsidR="005B295A" w:rsidRPr="001556E9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>Electricité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30BB32C4" w14:textId="77777777" w:rsidR="005B295A" w:rsidRPr="001556E9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>Eclairage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189745BF" w14:textId="77777777" w:rsidR="005B295A" w:rsidRPr="001556E9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>Eau 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7E5B813B" w14:textId="77777777" w:rsidR="005B295A" w:rsidRPr="001556E9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>Toilettes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1779B444" w14:textId="77777777" w:rsidR="005B295A" w:rsidRPr="001556E9" w:rsidRDefault="005B295A" w:rsidP="005B295A">
      <w:pPr>
        <w:rPr>
          <w:rFonts w:cs="Tahoma"/>
          <w:sz w:val="12"/>
          <w:szCs w:val="12"/>
        </w:rPr>
      </w:pPr>
    </w:p>
    <w:p w14:paraId="330543AF" w14:textId="77777777" w:rsidR="005B295A" w:rsidRPr="001556E9" w:rsidRDefault="005B295A" w:rsidP="005B295A">
      <w:pPr>
        <w:ind w:left="720"/>
        <w:rPr>
          <w:rFonts w:cs="Tahoma"/>
          <w:b/>
          <w:bCs/>
          <w:sz w:val="20"/>
        </w:rPr>
      </w:pPr>
      <w:r w:rsidRPr="001556E9">
        <w:rPr>
          <w:rFonts w:cs="Tahoma"/>
          <w:b/>
          <w:bCs/>
          <w:sz w:val="20"/>
        </w:rPr>
        <w:t>CONTRÔLE TECHNIQUE</w:t>
      </w:r>
    </w:p>
    <w:p w14:paraId="6C026624" w14:textId="77777777" w:rsidR="005B295A" w:rsidRPr="001556E9" w:rsidRDefault="005B295A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>Situation (indiquer sur plan</w:t>
      </w:r>
      <w:r w:rsidR="007A4442" w:rsidRPr="001556E9">
        <w:rPr>
          <w:rFonts w:cs="Tahoma"/>
          <w:sz w:val="20"/>
        </w:rPr>
        <w:t>)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33155D8D" w14:textId="77777777" w:rsidR="005B295A" w:rsidRPr="001556E9" w:rsidRDefault="005B295A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>Superficie totale en m2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55B2C868" w14:textId="77777777" w:rsidR="005B295A" w:rsidRPr="001556E9" w:rsidRDefault="007A4442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>Equipement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46BF23FC" w14:textId="77777777" w:rsidR="005B295A" w:rsidRPr="001556E9" w:rsidRDefault="005B295A" w:rsidP="005B295A">
      <w:pPr>
        <w:ind w:left="720"/>
        <w:rPr>
          <w:rFonts w:cs="Tahoma"/>
          <w:sz w:val="12"/>
          <w:szCs w:val="12"/>
        </w:rPr>
      </w:pPr>
    </w:p>
    <w:p w14:paraId="2DD44B19" w14:textId="77777777" w:rsidR="005B295A" w:rsidRPr="001556E9" w:rsidRDefault="005B295A" w:rsidP="005B295A">
      <w:pPr>
        <w:ind w:left="720"/>
        <w:rPr>
          <w:rFonts w:cs="Tahoma"/>
          <w:b/>
          <w:bCs/>
          <w:sz w:val="20"/>
        </w:rPr>
      </w:pPr>
      <w:r w:rsidRPr="001556E9">
        <w:rPr>
          <w:rFonts w:cs="Tahoma"/>
          <w:b/>
          <w:bCs/>
          <w:sz w:val="20"/>
        </w:rPr>
        <w:t>ZONE DE PESAGE</w:t>
      </w:r>
    </w:p>
    <w:p w14:paraId="4451BBAC" w14:textId="77777777" w:rsidR="005B295A" w:rsidRPr="001556E9" w:rsidRDefault="005B295A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>Situation (indiquer sur plan</w:t>
      </w:r>
      <w:r w:rsidR="007A4442" w:rsidRPr="001556E9">
        <w:rPr>
          <w:rFonts w:cs="Tahoma"/>
          <w:sz w:val="20"/>
        </w:rPr>
        <w:t>)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0E999B2A" w14:textId="77777777" w:rsidR="005B295A" w:rsidRPr="001556E9" w:rsidRDefault="005B295A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>Superficie totale en m2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35E26064" w14:textId="77777777" w:rsidR="005B295A" w:rsidRPr="001556E9" w:rsidRDefault="007A4442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>Equipement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4898B6C4" w14:textId="77777777" w:rsidR="005B295A" w:rsidRPr="001556E9" w:rsidRDefault="005B295A" w:rsidP="005B295A">
      <w:pPr>
        <w:rPr>
          <w:rFonts w:cs="Tahoma"/>
          <w:sz w:val="12"/>
          <w:szCs w:val="12"/>
        </w:rPr>
      </w:pPr>
    </w:p>
    <w:p w14:paraId="25A86043" w14:textId="77777777" w:rsidR="005B295A" w:rsidRPr="001556E9" w:rsidRDefault="005B295A" w:rsidP="000F17F2">
      <w:pPr>
        <w:ind w:left="720"/>
        <w:rPr>
          <w:rFonts w:cs="Tahoma"/>
          <w:b/>
          <w:bCs/>
          <w:sz w:val="20"/>
        </w:rPr>
      </w:pPr>
      <w:r w:rsidRPr="001556E9">
        <w:rPr>
          <w:rFonts w:cs="Tahoma"/>
          <w:b/>
          <w:bCs/>
          <w:sz w:val="20"/>
        </w:rPr>
        <w:t>PARC FERME</w:t>
      </w:r>
    </w:p>
    <w:p w14:paraId="4781A2C3" w14:textId="77777777" w:rsidR="005B295A" w:rsidRPr="001556E9" w:rsidRDefault="005B295A" w:rsidP="000F17F2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ind w:firstLine="11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Situation (indiquer sur plan)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534DE410" w14:textId="77777777" w:rsidR="005B295A" w:rsidRPr="001556E9" w:rsidRDefault="005B295A" w:rsidP="004159E1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11"/>
        <w:rPr>
          <w:rFonts w:cs="Tahoma"/>
          <w:sz w:val="20"/>
        </w:rPr>
      </w:pPr>
      <w:r w:rsidRPr="001556E9">
        <w:rPr>
          <w:rFonts w:cs="Tahoma"/>
          <w:sz w:val="20"/>
        </w:rPr>
        <w:t>Superficie totale en m2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E330FC1" w14:textId="77777777" w:rsidR="005B295A" w:rsidRPr="001556E9" w:rsidRDefault="007A4442" w:rsidP="004159E1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11"/>
        <w:rPr>
          <w:rFonts w:cs="Tahoma"/>
          <w:sz w:val="20"/>
        </w:rPr>
      </w:pPr>
      <w:r w:rsidRPr="001556E9">
        <w:rPr>
          <w:rFonts w:cs="Tahoma"/>
          <w:sz w:val="20"/>
        </w:rPr>
        <w:t>Dimensions :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37F04611" w14:textId="77777777" w:rsidR="005B295A" w:rsidRPr="001556E9" w:rsidRDefault="005B295A" w:rsidP="004159E1">
      <w:pPr>
        <w:tabs>
          <w:tab w:val="num" w:pos="1440"/>
          <w:tab w:val="left" w:pos="6237"/>
          <w:tab w:val="right" w:leader="dot" w:pos="9639"/>
        </w:tabs>
        <w:spacing w:line="360" w:lineRule="auto"/>
        <w:ind w:left="1069"/>
        <w:rPr>
          <w:rFonts w:cs="Tahoma"/>
          <w:b/>
          <w:bCs/>
          <w:sz w:val="12"/>
          <w:szCs w:val="12"/>
          <w:highlight w:val="lightGray"/>
        </w:rPr>
      </w:pPr>
    </w:p>
    <w:p w14:paraId="17BCC3D5" w14:textId="77777777" w:rsidR="005B295A" w:rsidRPr="001556E9" w:rsidRDefault="005B295A" w:rsidP="000F17F2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1556E9">
        <w:rPr>
          <w:rFonts w:eastAsia="Calibri"/>
          <w:b/>
          <w:i/>
          <w:u w:val="single"/>
          <w:lang w:val="fr-BE" w:eastAsia="en-US"/>
        </w:rPr>
        <w:t>Infrastructure</w:t>
      </w:r>
    </w:p>
    <w:p w14:paraId="3FB18B0F" w14:textId="77777777" w:rsidR="005B295A" w:rsidRPr="001556E9" w:rsidRDefault="005B295A" w:rsidP="000F17F2">
      <w:pPr>
        <w:ind w:left="720"/>
        <w:rPr>
          <w:rFonts w:cs="Tahoma"/>
          <w:b/>
          <w:bCs/>
          <w:sz w:val="20"/>
        </w:rPr>
      </w:pPr>
      <w:r w:rsidRPr="001556E9">
        <w:rPr>
          <w:rFonts w:cs="Tahoma"/>
          <w:b/>
          <w:bCs/>
          <w:sz w:val="20"/>
        </w:rPr>
        <w:t>DIRECTION DE COURSE</w:t>
      </w:r>
    </w:p>
    <w:p w14:paraId="19309FA2" w14:textId="77777777" w:rsidR="005B295A" w:rsidRPr="001556E9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>Situation (indiquer sur plan</w:t>
      </w:r>
      <w:r w:rsidR="007A4442" w:rsidRPr="001556E9">
        <w:rPr>
          <w:rFonts w:cs="Tahoma"/>
          <w:sz w:val="20"/>
        </w:rPr>
        <w:t>)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7968D3E1" w14:textId="77777777" w:rsidR="005B295A" w:rsidRPr="001556E9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Caravane, en dur, </w:t>
      </w:r>
      <w:r w:rsidR="007A4442" w:rsidRPr="001556E9">
        <w:rPr>
          <w:rFonts w:cs="Tahoma"/>
          <w:sz w:val="20"/>
        </w:rPr>
        <w:t>container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45954A43" w14:textId="77777777" w:rsidR="005B295A" w:rsidRPr="001556E9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>Radio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0B4EB8FF" w14:textId="77777777" w:rsidR="005B295A" w:rsidRPr="001556E9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>Téléphone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661BBB24" w14:textId="77777777" w:rsidR="005B295A" w:rsidRPr="001556E9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>Fax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50E7503C" w14:textId="77777777" w:rsidR="005B295A" w:rsidRPr="001556E9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1556E9">
        <w:rPr>
          <w:rFonts w:cs="Tahoma"/>
          <w:sz w:val="20"/>
        </w:rPr>
        <w:t>Briefing (endroit</w:t>
      </w:r>
      <w:r w:rsidR="007A4442" w:rsidRPr="001556E9">
        <w:rPr>
          <w:rFonts w:cs="Tahoma"/>
          <w:sz w:val="20"/>
        </w:rPr>
        <w:t>)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54FDE6D0" w14:textId="77777777" w:rsidR="005B295A" w:rsidRPr="001556E9" w:rsidRDefault="005B295A" w:rsidP="005B295A">
      <w:pPr>
        <w:ind w:left="1080"/>
        <w:rPr>
          <w:rFonts w:cs="Tahoma"/>
          <w:sz w:val="12"/>
          <w:szCs w:val="12"/>
        </w:rPr>
      </w:pPr>
    </w:p>
    <w:p w14:paraId="2B8C8B50" w14:textId="77777777" w:rsidR="005B295A" w:rsidRPr="001556E9" w:rsidRDefault="005B295A" w:rsidP="005B295A">
      <w:pPr>
        <w:ind w:left="720"/>
        <w:rPr>
          <w:rFonts w:cs="Tahoma"/>
          <w:b/>
          <w:bCs/>
          <w:sz w:val="20"/>
        </w:rPr>
      </w:pPr>
      <w:r w:rsidRPr="001556E9">
        <w:rPr>
          <w:rFonts w:cs="Tahoma"/>
          <w:b/>
          <w:bCs/>
          <w:sz w:val="20"/>
        </w:rPr>
        <w:t>CHRONOMETRAGE</w:t>
      </w:r>
    </w:p>
    <w:p w14:paraId="49C9360F" w14:textId="77777777" w:rsidR="005B295A" w:rsidRPr="001556E9" w:rsidRDefault="005B295A" w:rsidP="005B295A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>Situation (indiquer sur plan</w:t>
      </w:r>
      <w:r w:rsidR="007A4442" w:rsidRPr="001556E9">
        <w:rPr>
          <w:rFonts w:cs="Tahoma"/>
          <w:sz w:val="20"/>
        </w:rPr>
        <w:t>)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472BA78E" w14:textId="77777777" w:rsidR="005B295A" w:rsidRPr="001556E9" w:rsidRDefault="005B295A" w:rsidP="005B295A">
      <w:pPr>
        <w:ind w:left="720"/>
        <w:rPr>
          <w:rFonts w:cs="Tahoma"/>
          <w:sz w:val="12"/>
          <w:szCs w:val="12"/>
        </w:rPr>
      </w:pPr>
    </w:p>
    <w:p w14:paraId="70C7BEB6" w14:textId="77777777" w:rsidR="005B295A" w:rsidRPr="001556E9" w:rsidRDefault="005B295A" w:rsidP="005B295A">
      <w:pPr>
        <w:ind w:left="720"/>
        <w:rPr>
          <w:rFonts w:cs="Tahoma"/>
          <w:b/>
          <w:bCs/>
          <w:sz w:val="20"/>
        </w:rPr>
      </w:pPr>
      <w:r w:rsidRPr="001556E9">
        <w:rPr>
          <w:rFonts w:cs="Tahoma"/>
          <w:b/>
          <w:bCs/>
          <w:sz w:val="20"/>
        </w:rPr>
        <w:t>BUREAUX DIVERS (indiquer sur plan)</w:t>
      </w:r>
    </w:p>
    <w:p w14:paraId="39EC3AF0" w14:textId="77777777" w:rsidR="005B295A" w:rsidRPr="001556E9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>Secrétariat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369DD58A" w14:textId="77777777" w:rsidR="005B295A" w:rsidRPr="001556E9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>Sécurité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6015EC7E" w14:textId="77777777" w:rsidR="005B295A" w:rsidRPr="001556E9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>Médical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441E840D" w14:textId="77777777" w:rsidR="005B295A" w:rsidRPr="001556E9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Commission </w:t>
      </w:r>
      <w:r w:rsidR="007A4442" w:rsidRPr="001556E9">
        <w:rPr>
          <w:rFonts w:cs="Tahoma"/>
          <w:sz w:val="20"/>
        </w:rPr>
        <w:t>Sportive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1BCBE3D" w14:textId="77777777" w:rsidR="005B295A" w:rsidRPr="001556E9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Commission </w:t>
      </w:r>
      <w:r w:rsidR="007A4442" w:rsidRPr="001556E9">
        <w:rPr>
          <w:rFonts w:cs="Tahoma"/>
          <w:sz w:val="20"/>
        </w:rPr>
        <w:t>Technique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20DB09FF" w14:textId="77777777" w:rsidR="005B295A" w:rsidRPr="001556E9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Commissaires de </w:t>
      </w:r>
      <w:r w:rsidR="007A4442" w:rsidRPr="001556E9">
        <w:rPr>
          <w:rFonts w:cs="Tahoma"/>
          <w:sz w:val="20"/>
        </w:rPr>
        <w:t>Stands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0E1B3B54" w14:textId="77777777" w:rsidR="005B295A" w:rsidRPr="001556E9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Commissaires de </w:t>
      </w:r>
      <w:r w:rsidR="007A4442" w:rsidRPr="001556E9">
        <w:rPr>
          <w:rFonts w:cs="Tahoma"/>
          <w:sz w:val="20"/>
        </w:rPr>
        <w:t>Piste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45BFC820" w14:textId="77777777" w:rsidR="005B295A" w:rsidRPr="001556E9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1556E9">
        <w:rPr>
          <w:rFonts w:cs="Tahoma"/>
          <w:sz w:val="20"/>
        </w:rPr>
        <w:t>Welcome</w:t>
      </w:r>
      <w:r w:rsidR="007A4442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 xml:space="preserve">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2401E038" w14:textId="77777777" w:rsidR="005B295A" w:rsidRPr="001556E9" w:rsidRDefault="005B295A" w:rsidP="005B295A">
      <w:pPr>
        <w:ind w:left="1080"/>
        <w:jc w:val="right"/>
        <w:rPr>
          <w:rFonts w:cs="Tahoma"/>
          <w:b/>
          <w:bCs/>
        </w:rPr>
      </w:pPr>
      <w:r w:rsidRPr="001556E9">
        <w:rPr>
          <w:rFonts w:cs="Tahoma"/>
          <w:b/>
          <w:bCs/>
          <w:highlight w:val="lightGray"/>
        </w:rPr>
        <w:lastRenderedPageBreak/>
        <w:t>Document F (suite 4)</w:t>
      </w:r>
    </w:p>
    <w:p w14:paraId="77039184" w14:textId="77777777" w:rsidR="005B295A" w:rsidRPr="001556E9" w:rsidRDefault="005B295A" w:rsidP="005B295A">
      <w:pPr>
        <w:rPr>
          <w:rFonts w:ascii="Tahoma" w:hAnsi="Tahoma" w:cs="Tahoma"/>
          <w:b/>
          <w:bCs/>
          <w:sz w:val="28"/>
          <w:u w:val="single"/>
        </w:rPr>
      </w:pPr>
    </w:p>
    <w:p w14:paraId="5EF2789A" w14:textId="77777777" w:rsidR="005B295A" w:rsidRPr="001556E9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1556E9">
        <w:rPr>
          <w:rFonts w:eastAsia="Calibri"/>
          <w:b/>
          <w:i/>
          <w:u w:val="single"/>
          <w:lang w:val="fr-BE" w:eastAsia="en-US"/>
        </w:rPr>
        <w:t>Postes de Commissaires de Pistes</w:t>
      </w:r>
    </w:p>
    <w:p w14:paraId="17098B55" w14:textId="77777777" w:rsidR="005B295A" w:rsidRPr="001556E9" w:rsidRDefault="005B295A" w:rsidP="005B295A">
      <w:pPr>
        <w:ind w:left="720"/>
        <w:rPr>
          <w:rFonts w:cs="Tahoma"/>
          <w:b/>
          <w:bCs/>
          <w:sz w:val="20"/>
        </w:rPr>
      </w:pPr>
      <w:r w:rsidRPr="001556E9">
        <w:rPr>
          <w:rFonts w:cs="Tahoma"/>
          <w:b/>
          <w:bCs/>
          <w:sz w:val="20"/>
        </w:rPr>
        <w:t>POSTES DE SURVEILLANCE</w:t>
      </w:r>
    </w:p>
    <w:p w14:paraId="6432F81F" w14:textId="77777777" w:rsidR="005B295A" w:rsidRPr="001556E9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Nombre </w:t>
      </w:r>
      <w:r w:rsidR="007A4442" w:rsidRPr="001556E9">
        <w:rPr>
          <w:rFonts w:cs="Tahoma"/>
          <w:sz w:val="20"/>
        </w:rPr>
        <w:t>total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1265989A" w14:textId="77777777" w:rsidR="005B295A" w:rsidRPr="001556E9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>Postes couverts (nombre</w:t>
      </w:r>
      <w:r w:rsidR="007A4442" w:rsidRPr="001556E9">
        <w:rPr>
          <w:rFonts w:cs="Tahoma"/>
          <w:sz w:val="20"/>
        </w:rPr>
        <w:t>)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5E9C0F87" w14:textId="77777777" w:rsidR="005B295A" w:rsidRPr="001556E9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>Postes à découvert (nombre</w:t>
      </w:r>
      <w:r w:rsidR="007A4442" w:rsidRPr="001556E9">
        <w:rPr>
          <w:rFonts w:cs="Tahoma"/>
          <w:sz w:val="20"/>
        </w:rPr>
        <w:t>)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240CA81A" w14:textId="77777777" w:rsidR="005B295A" w:rsidRPr="001556E9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>Postes protégés (nombre</w:t>
      </w:r>
      <w:r w:rsidR="007A4442" w:rsidRPr="001556E9">
        <w:rPr>
          <w:rFonts w:cs="Tahoma"/>
          <w:sz w:val="20"/>
        </w:rPr>
        <w:t>)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1499C32B" w14:textId="77777777" w:rsidR="005B295A" w:rsidRPr="001556E9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>Postes à protéger (nombre</w:t>
      </w:r>
      <w:r w:rsidR="007A4442" w:rsidRPr="001556E9">
        <w:rPr>
          <w:rFonts w:cs="Tahoma"/>
          <w:sz w:val="20"/>
        </w:rPr>
        <w:t>)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9E0F44D" w14:textId="77777777" w:rsidR="005B295A" w:rsidRPr="001556E9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>Emplacements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76092A33" w14:textId="77777777" w:rsidR="005B295A" w:rsidRPr="001556E9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>Visibilité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58A4ECDF" w14:textId="77777777" w:rsidR="005B295A" w:rsidRPr="001556E9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Distance maxi entre 2 </w:t>
      </w:r>
      <w:r w:rsidR="007A4442" w:rsidRPr="001556E9">
        <w:rPr>
          <w:rFonts w:cs="Tahoma"/>
          <w:sz w:val="20"/>
        </w:rPr>
        <w:t>postes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4A201B13" w14:textId="77777777" w:rsidR="005B295A" w:rsidRPr="001556E9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Distance mini entre 2 </w:t>
      </w:r>
      <w:r w:rsidR="007A4442" w:rsidRPr="001556E9">
        <w:rPr>
          <w:rFonts w:cs="Tahoma"/>
          <w:sz w:val="20"/>
        </w:rPr>
        <w:t>postes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4CBB8F9A" w14:textId="77777777" w:rsidR="005B295A" w:rsidRPr="001556E9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>Equipement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5280EFC5" w14:textId="77777777" w:rsidR="005B295A" w:rsidRPr="001556E9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>Communications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377B36D4" w14:textId="77777777" w:rsidR="005B295A" w:rsidRPr="001556E9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>Numérotage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0CF329D4" w14:textId="77777777" w:rsidR="005B295A" w:rsidRPr="001556E9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Nombre de </w:t>
      </w:r>
      <w:r w:rsidR="007A4442" w:rsidRPr="001556E9">
        <w:rPr>
          <w:rFonts w:cs="Tahoma"/>
          <w:sz w:val="20"/>
        </w:rPr>
        <w:t>personnes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7985014" w14:textId="77777777" w:rsidR="005B295A" w:rsidRPr="001556E9" w:rsidRDefault="005B295A" w:rsidP="005B295A">
      <w:pPr>
        <w:ind w:left="720"/>
        <w:rPr>
          <w:rFonts w:cs="Tahoma"/>
          <w:sz w:val="20"/>
        </w:rPr>
      </w:pPr>
    </w:p>
    <w:p w14:paraId="5944F398" w14:textId="77777777" w:rsidR="005B295A" w:rsidRPr="001556E9" w:rsidRDefault="005B295A" w:rsidP="005B295A">
      <w:pPr>
        <w:ind w:left="720"/>
        <w:rPr>
          <w:rFonts w:cs="Tahoma"/>
          <w:b/>
          <w:bCs/>
          <w:sz w:val="20"/>
        </w:rPr>
      </w:pPr>
      <w:r w:rsidRPr="001556E9">
        <w:rPr>
          <w:rFonts w:cs="Tahoma"/>
          <w:b/>
          <w:bCs/>
          <w:sz w:val="20"/>
        </w:rPr>
        <w:t>PANNEAUX INDICATEURS DE DISTANCES</w:t>
      </w:r>
    </w:p>
    <w:p w14:paraId="4541F060" w14:textId="77777777" w:rsidR="005B295A" w:rsidRPr="001556E9" w:rsidRDefault="007A4442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>Dimensions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0DAF6AC5" w14:textId="77777777" w:rsidR="005B295A" w:rsidRPr="001556E9" w:rsidRDefault="007A4442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>Couleurs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1D9FBD84" w14:textId="77777777" w:rsidR="005B295A" w:rsidRPr="001556E9" w:rsidRDefault="005B295A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Matériel </w:t>
      </w:r>
      <w:r w:rsidR="007A4442" w:rsidRPr="001556E9">
        <w:rPr>
          <w:rFonts w:cs="Tahoma"/>
          <w:sz w:val="20"/>
        </w:rPr>
        <w:t>utilisé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14364267" w14:textId="77777777" w:rsidR="005B295A" w:rsidRPr="001556E9" w:rsidRDefault="005B295A" w:rsidP="005B295A">
      <w:pPr>
        <w:ind w:left="720"/>
        <w:rPr>
          <w:rFonts w:cs="Tahoma"/>
          <w:sz w:val="20"/>
        </w:rPr>
      </w:pPr>
    </w:p>
    <w:p w14:paraId="009E2DE8" w14:textId="77777777" w:rsidR="005B295A" w:rsidRPr="001556E9" w:rsidRDefault="005B295A" w:rsidP="005B295A">
      <w:pPr>
        <w:ind w:left="720"/>
        <w:rPr>
          <w:rFonts w:cs="Tahoma"/>
          <w:b/>
          <w:bCs/>
          <w:sz w:val="20"/>
        </w:rPr>
      </w:pPr>
      <w:r w:rsidRPr="001556E9">
        <w:rPr>
          <w:rFonts w:cs="Tahoma"/>
          <w:b/>
          <w:bCs/>
          <w:sz w:val="20"/>
        </w:rPr>
        <w:t>EPREUVES DE NUIT</w:t>
      </w:r>
    </w:p>
    <w:p w14:paraId="4F53D181" w14:textId="77777777" w:rsidR="005B295A" w:rsidRPr="001556E9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Installations </w:t>
      </w:r>
      <w:r w:rsidR="007A4442" w:rsidRPr="001556E9">
        <w:rPr>
          <w:rFonts w:cs="Tahoma"/>
          <w:sz w:val="20"/>
        </w:rPr>
        <w:t>prévues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5D9932DB" w14:textId="77777777" w:rsidR="005B295A" w:rsidRPr="001556E9" w:rsidRDefault="005B295A" w:rsidP="005B295A">
      <w:pPr>
        <w:rPr>
          <w:rFonts w:ascii="Tahoma" w:hAnsi="Tahoma" w:cs="Tahoma"/>
          <w:sz w:val="20"/>
        </w:rPr>
      </w:pPr>
    </w:p>
    <w:p w14:paraId="5940DD90" w14:textId="77777777" w:rsidR="005B295A" w:rsidRPr="001556E9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1556E9">
        <w:rPr>
          <w:rFonts w:eastAsia="Calibri"/>
          <w:b/>
          <w:i/>
          <w:u w:val="single"/>
          <w:lang w:val="fr-BE" w:eastAsia="en-US"/>
        </w:rPr>
        <w:t>Service de Secours</w:t>
      </w:r>
    </w:p>
    <w:p w14:paraId="2880CDA2" w14:textId="77777777" w:rsidR="005B295A" w:rsidRPr="001556E9" w:rsidRDefault="005B295A" w:rsidP="005B295A">
      <w:pPr>
        <w:ind w:left="720"/>
        <w:rPr>
          <w:rFonts w:cs="Tahoma"/>
          <w:b/>
          <w:bCs/>
          <w:sz w:val="20"/>
        </w:rPr>
      </w:pPr>
      <w:r w:rsidRPr="001556E9">
        <w:rPr>
          <w:rFonts w:cs="Tahoma"/>
          <w:b/>
          <w:bCs/>
          <w:sz w:val="20"/>
        </w:rPr>
        <w:t>POSTE DE DIRECTION</w:t>
      </w:r>
    </w:p>
    <w:p w14:paraId="705D7E0A" w14:textId="77777777" w:rsidR="005B295A" w:rsidRPr="001556E9" w:rsidRDefault="005B295A" w:rsidP="005B295A">
      <w:pPr>
        <w:ind w:firstLine="720"/>
        <w:rPr>
          <w:rFonts w:cs="Tahoma"/>
          <w:sz w:val="20"/>
        </w:rPr>
      </w:pPr>
    </w:p>
    <w:p w14:paraId="4DB93CB2" w14:textId="77777777" w:rsidR="005B295A" w:rsidRPr="001556E9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Nom du </w:t>
      </w:r>
      <w:r w:rsidR="007A4442" w:rsidRPr="001556E9">
        <w:rPr>
          <w:rFonts w:cs="Tahoma"/>
          <w:sz w:val="20"/>
        </w:rPr>
        <w:t>responsable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565A4444" w14:textId="77777777" w:rsidR="005B295A" w:rsidRPr="001556E9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Emplacement de la </w:t>
      </w:r>
      <w:r w:rsidR="007A4442" w:rsidRPr="001556E9">
        <w:rPr>
          <w:rFonts w:cs="Tahoma"/>
          <w:sz w:val="20"/>
        </w:rPr>
        <w:t>Direction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5FF9C91B" w14:textId="77777777" w:rsidR="005B295A" w:rsidRPr="001556E9" w:rsidRDefault="005B295A" w:rsidP="005B295A">
      <w:pPr>
        <w:rPr>
          <w:rFonts w:cs="Tahoma"/>
          <w:sz w:val="20"/>
          <w:bdr w:val="single" w:sz="4" w:space="0" w:color="auto"/>
        </w:rPr>
      </w:pPr>
    </w:p>
    <w:p w14:paraId="0CA4F9F0" w14:textId="77777777" w:rsidR="005B295A" w:rsidRPr="001556E9" w:rsidRDefault="005B295A" w:rsidP="005B295A">
      <w:pPr>
        <w:ind w:left="720"/>
        <w:rPr>
          <w:rFonts w:cs="Tahoma"/>
          <w:b/>
          <w:bCs/>
          <w:sz w:val="20"/>
        </w:rPr>
      </w:pPr>
      <w:r w:rsidRPr="001556E9">
        <w:rPr>
          <w:rFonts w:cs="Tahoma"/>
          <w:b/>
          <w:bCs/>
          <w:sz w:val="20"/>
        </w:rPr>
        <w:t>SAFETY CAR(S)</w:t>
      </w:r>
    </w:p>
    <w:p w14:paraId="30151998" w14:textId="77777777" w:rsidR="005B295A" w:rsidRPr="001556E9" w:rsidRDefault="005B295A" w:rsidP="005B295A">
      <w:pPr>
        <w:ind w:firstLine="720"/>
        <w:rPr>
          <w:rFonts w:cs="Tahoma"/>
          <w:sz w:val="20"/>
          <w:lang w:val="en-GB"/>
        </w:rPr>
      </w:pPr>
    </w:p>
    <w:p w14:paraId="3483B8E8" w14:textId="77777777" w:rsidR="005B295A" w:rsidRPr="001556E9" w:rsidRDefault="007A4442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>Nombre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3C596A35" w14:textId="77777777" w:rsidR="005B295A" w:rsidRPr="001556E9" w:rsidRDefault="005B295A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>Emplacement(s</w:t>
      </w:r>
      <w:r w:rsidR="007A4442" w:rsidRPr="001556E9">
        <w:rPr>
          <w:rFonts w:cs="Tahoma"/>
          <w:sz w:val="20"/>
        </w:rPr>
        <w:t>)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4D4C497F" w14:textId="77777777" w:rsidR="005B295A" w:rsidRPr="001556E9" w:rsidRDefault="007A4442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>Equipement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02AC699A" w14:textId="77777777" w:rsidR="005B295A" w:rsidRPr="001556E9" w:rsidRDefault="005B295A" w:rsidP="005B295A">
      <w:pPr>
        <w:ind w:left="720"/>
        <w:rPr>
          <w:rFonts w:cs="Tahoma"/>
          <w:sz w:val="20"/>
        </w:rPr>
      </w:pPr>
    </w:p>
    <w:p w14:paraId="2B5BF1F8" w14:textId="77777777" w:rsidR="005B295A" w:rsidRPr="001556E9" w:rsidRDefault="005B295A" w:rsidP="005B295A">
      <w:pPr>
        <w:ind w:left="720"/>
        <w:rPr>
          <w:rFonts w:cs="Tahoma"/>
          <w:b/>
          <w:bCs/>
          <w:sz w:val="20"/>
        </w:rPr>
      </w:pPr>
      <w:r w:rsidRPr="001556E9">
        <w:rPr>
          <w:rFonts w:cs="Tahoma"/>
          <w:b/>
          <w:bCs/>
          <w:sz w:val="20"/>
        </w:rPr>
        <w:t>VEHICULES D'INTERVENTION RAPIDE</w:t>
      </w:r>
      <w:r w:rsidRPr="001556E9">
        <w:rPr>
          <w:rFonts w:cs="Tahoma"/>
          <w:b/>
          <w:bCs/>
          <w:sz w:val="20"/>
        </w:rPr>
        <w:tab/>
      </w:r>
    </w:p>
    <w:p w14:paraId="015E7358" w14:textId="77777777" w:rsidR="005B295A" w:rsidRPr="001556E9" w:rsidRDefault="005B295A" w:rsidP="005B295A">
      <w:pPr>
        <w:numPr>
          <w:ilvl w:val="0"/>
          <w:numId w:val="32"/>
        </w:numPr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>Fonction médicale</w:t>
      </w:r>
    </w:p>
    <w:p w14:paraId="1F7B9C96" w14:textId="77777777" w:rsidR="005B295A" w:rsidRPr="001556E9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>Nombre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6432E103" w14:textId="77777777" w:rsidR="005B295A" w:rsidRPr="001556E9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>Emplacements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0EEF101D" w14:textId="77777777" w:rsidR="005B295A" w:rsidRPr="001556E9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1556E9">
        <w:rPr>
          <w:rFonts w:cs="Tahoma"/>
          <w:sz w:val="20"/>
        </w:rPr>
        <w:t>Equipement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0449E66E" w14:textId="77777777" w:rsidR="005B295A" w:rsidRPr="001556E9" w:rsidRDefault="005B295A" w:rsidP="005B295A">
      <w:pPr>
        <w:ind w:left="1440"/>
        <w:rPr>
          <w:rFonts w:cs="Tahoma"/>
          <w:sz w:val="20"/>
        </w:rPr>
      </w:pPr>
    </w:p>
    <w:p w14:paraId="2219BECA" w14:textId="77777777" w:rsidR="005B295A" w:rsidRPr="001556E9" w:rsidRDefault="005B295A" w:rsidP="005B295A">
      <w:pPr>
        <w:ind w:left="720"/>
        <w:rPr>
          <w:rFonts w:cs="Tahoma"/>
          <w:b/>
          <w:bCs/>
          <w:sz w:val="20"/>
        </w:rPr>
      </w:pPr>
      <w:r w:rsidRPr="001556E9">
        <w:rPr>
          <w:rFonts w:cs="Tahoma"/>
          <w:b/>
          <w:bCs/>
          <w:sz w:val="20"/>
        </w:rPr>
        <w:t xml:space="preserve">SERVICE DE LUTTE CONTRE </w:t>
      </w:r>
      <w:r w:rsidR="007A4442" w:rsidRPr="001556E9">
        <w:rPr>
          <w:rFonts w:cs="Tahoma"/>
          <w:b/>
          <w:bCs/>
          <w:sz w:val="20"/>
        </w:rPr>
        <w:t>L’INCENDIE</w:t>
      </w:r>
    </w:p>
    <w:p w14:paraId="50B90108" w14:textId="77777777" w:rsidR="005B295A" w:rsidRPr="001556E9" w:rsidRDefault="005B295A" w:rsidP="005B295A">
      <w:pPr>
        <w:ind w:left="709" w:firstLine="709"/>
        <w:rPr>
          <w:rFonts w:cs="Tahoma"/>
          <w:b/>
          <w:bCs/>
          <w:u w:val="single"/>
        </w:rPr>
      </w:pPr>
      <w:r w:rsidRPr="001556E9">
        <w:rPr>
          <w:rFonts w:cs="Tahoma"/>
          <w:b/>
          <w:bCs/>
          <w:u w:val="single"/>
        </w:rPr>
        <w:t>PISTE</w:t>
      </w:r>
    </w:p>
    <w:p w14:paraId="64696BD7" w14:textId="77777777" w:rsidR="005B295A" w:rsidRPr="001556E9" w:rsidRDefault="005B295A" w:rsidP="005B295A">
      <w:pPr>
        <w:ind w:firstLine="1080"/>
        <w:rPr>
          <w:rFonts w:cs="Tahoma"/>
          <w:b/>
          <w:bCs/>
          <w:u w:val="single"/>
        </w:rPr>
      </w:pPr>
    </w:p>
    <w:p w14:paraId="3B5B1270" w14:textId="77777777" w:rsidR="005B295A" w:rsidRPr="001556E9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1556E9">
        <w:rPr>
          <w:rFonts w:cs="Tahoma"/>
          <w:sz w:val="20"/>
        </w:rPr>
        <w:t>Postes de surveillance</w:t>
      </w:r>
    </w:p>
    <w:p w14:paraId="2FDF2BC7" w14:textId="77777777" w:rsidR="005B295A" w:rsidRPr="001556E9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Nombre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1F9F4A03" w14:textId="77777777" w:rsidR="005B295A" w:rsidRPr="001556E9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Emplacements :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3CE70AF7" w14:textId="77777777" w:rsidR="005B295A" w:rsidRPr="001556E9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Equipements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069C7037" w14:textId="77777777" w:rsidR="005B295A" w:rsidRPr="001556E9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Personnel :</w:t>
      </w:r>
      <w:r w:rsidR="005B295A" w:rsidRPr="001556E9">
        <w:rPr>
          <w:rFonts w:cs="Tahoma"/>
          <w:sz w:val="20"/>
        </w:rPr>
        <w:t xml:space="preserve">                  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3A899039" w14:textId="77777777" w:rsidR="005B295A" w:rsidRPr="001556E9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1556E9">
        <w:rPr>
          <w:rFonts w:cs="Tahoma"/>
          <w:sz w:val="20"/>
        </w:rPr>
        <w:t>Extincteurs</w:t>
      </w:r>
    </w:p>
    <w:p w14:paraId="4A6EB4EC" w14:textId="77777777" w:rsidR="005B295A" w:rsidRPr="001556E9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Nombre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141F8FE3" w14:textId="77777777" w:rsidR="005B295A" w:rsidRPr="001556E9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Emplacements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19DFBC40" w14:textId="77777777" w:rsidR="005B295A" w:rsidRPr="001556E9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Produit (composition</w:t>
      </w:r>
      <w:r w:rsidR="007A4442" w:rsidRPr="001556E9">
        <w:rPr>
          <w:rFonts w:cs="Tahoma"/>
          <w:sz w:val="20"/>
        </w:rPr>
        <w:t>)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3745B359" w14:textId="77777777" w:rsidR="005B295A" w:rsidRPr="001556E9" w:rsidRDefault="005B295A" w:rsidP="005B295A">
      <w:pPr>
        <w:rPr>
          <w:rFonts w:ascii="Tahoma" w:hAnsi="Tahoma" w:cs="Tahoma"/>
          <w:sz w:val="20"/>
        </w:rPr>
      </w:pPr>
    </w:p>
    <w:p w14:paraId="07FE3DD8" w14:textId="77777777" w:rsidR="005B295A" w:rsidRPr="001556E9" w:rsidRDefault="005B295A" w:rsidP="005B295A">
      <w:pPr>
        <w:jc w:val="right"/>
        <w:rPr>
          <w:rFonts w:cs="Tahoma"/>
          <w:b/>
          <w:bCs/>
        </w:rPr>
      </w:pPr>
      <w:r w:rsidRPr="001556E9">
        <w:rPr>
          <w:rFonts w:cs="Tahoma"/>
          <w:b/>
          <w:bCs/>
          <w:highlight w:val="lightGray"/>
        </w:rPr>
        <w:br w:type="page"/>
      </w:r>
      <w:r w:rsidRPr="001556E9">
        <w:rPr>
          <w:rFonts w:cs="Tahoma"/>
          <w:b/>
          <w:bCs/>
          <w:highlight w:val="lightGray"/>
        </w:rPr>
        <w:lastRenderedPageBreak/>
        <w:t>Document F (suite 5)</w:t>
      </w:r>
    </w:p>
    <w:p w14:paraId="3F973926" w14:textId="77777777" w:rsidR="005B295A" w:rsidRPr="001556E9" w:rsidRDefault="005B295A" w:rsidP="005B295A">
      <w:pPr>
        <w:rPr>
          <w:rFonts w:ascii="Tahoma" w:hAnsi="Tahoma" w:cs="Tahoma"/>
          <w:b/>
          <w:bCs/>
          <w:sz w:val="28"/>
          <w:u w:val="single"/>
        </w:rPr>
      </w:pPr>
    </w:p>
    <w:p w14:paraId="27782AB1" w14:textId="77777777" w:rsidR="005B295A" w:rsidRPr="001556E9" w:rsidRDefault="005B295A" w:rsidP="005B295A">
      <w:pPr>
        <w:ind w:firstLine="1080"/>
        <w:rPr>
          <w:rFonts w:cs="Tahoma"/>
          <w:b/>
          <w:bCs/>
          <w:u w:val="single"/>
        </w:rPr>
      </w:pPr>
      <w:r w:rsidRPr="001556E9">
        <w:rPr>
          <w:rFonts w:cs="Tahoma"/>
          <w:b/>
          <w:bCs/>
          <w:u w:val="single"/>
        </w:rPr>
        <w:t>STANDS (de ravitaillement)</w:t>
      </w:r>
    </w:p>
    <w:p w14:paraId="480A9181" w14:textId="77777777" w:rsidR="005B295A" w:rsidRPr="001556E9" w:rsidRDefault="005B295A" w:rsidP="005B295A">
      <w:pPr>
        <w:rPr>
          <w:rFonts w:cs="Tahoma"/>
          <w:b/>
          <w:bCs/>
          <w:sz w:val="16"/>
          <w:u w:val="single"/>
        </w:rPr>
      </w:pPr>
    </w:p>
    <w:p w14:paraId="587CED76" w14:textId="77777777" w:rsidR="005B295A" w:rsidRPr="001556E9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1556E9">
        <w:rPr>
          <w:rFonts w:cs="Tahoma"/>
          <w:sz w:val="20"/>
        </w:rPr>
        <w:t>Extincteurs portatifs</w:t>
      </w:r>
    </w:p>
    <w:p w14:paraId="4BAE9B69" w14:textId="77777777" w:rsidR="005B295A" w:rsidRPr="001556E9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Emplacements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048CF94B" w14:textId="77777777" w:rsidR="005B295A" w:rsidRPr="001556E9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Nombre 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2F44662C" w14:textId="77777777" w:rsidR="005B295A" w:rsidRPr="001556E9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Produit (composition</w:t>
      </w:r>
      <w:r w:rsidR="007A4442" w:rsidRPr="001556E9">
        <w:rPr>
          <w:rFonts w:cs="Tahoma"/>
          <w:sz w:val="20"/>
        </w:rPr>
        <w:t>) :</w:t>
      </w:r>
      <w:r w:rsidRPr="001556E9">
        <w:rPr>
          <w:rFonts w:cs="Tahoma"/>
          <w:sz w:val="20"/>
        </w:rPr>
        <w:t xml:space="preserve"> 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E107B1A" w14:textId="77777777" w:rsidR="005B295A" w:rsidRPr="001556E9" w:rsidRDefault="005B295A" w:rsidP="005B295A">
      <w:pPr>
        <w:tabs>
          <w:tab w:val="left" w:pos="1985"/>
          <w:tab w:val="left" w:pos="6237"/>
          <w:tab w:val="right" w:leader="dot" w:pos="9639"/>
        </w:tabs>
        <w:ind w:left="1800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094F7B7A" w14:textId="77777777" w:rsidR="005B295A" w:rsidRPr="001556E9" w:rsidRDefault="005B295A" w:rsidP="005B295A">
      <w:pPr>
        <w:ind w:left="720"/>
        <w:rPr>
          <w:rFonts w:cs="Tahoma"/>
          <w:sz w:val="20"/>
        </w:rPr>
      </w:pPr>
    </w:p>
    <w:p w14:paraId="4940A181" w14:textId="77777777" w:rsidR="005B295A" w:rsidRPr="001556E9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1556E9">
        <w:rPr>
          <w:rFonts w:cs="Tahoma"/>
          <w:sz w:val="20"/>
        </w:rPr>
        <w:t>Autres équipements d'extinction</w:t>
      </w:r>
    </w:p>
    <w:p w14:paraId="4F80B5D1" w14:textId="77777777" w:rsidR="005B295A" w:rsidRPr="001556E9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Emplacements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17CBF89B" w14:textId="77777777" w:rsidR="005B295A" w:rsidRPr="001556E9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Nombre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070D1872" w14:textId="77777777" w:rsidR="005B295A" w:rsidRPr="001556E9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Produit (composition</w:t>
      </w:r>
      <w:r w:rsidR="007A4442" w:rsidRPr="001556E9">
        <w:rPr>
          <w:rFonts w:cs="Tahoma"/>
          <w:sz w:val="20"/>
        </w:rPr>
        <w:t>)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1C6F817E" w14:textId="77777777" w:rsidR="005B295A" w:rsidRPr="001556E9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ind w:left="1440"/>
        <w:rPr>
          <w:rFonts w:cs="Tahoma"/>
          <w:sz w:val="20"/>
        </w:rPr>
      </w:pPr>
    </w:p>
    <w:p w14:paraId="7CC77B76" w14:textId="77777777" w:rsidR="005B295A" w:rsidRPr="001556E9" w:rsidRDefault="005B295A" w:rsidP="005B295A">
      <w:pPr>
        <w:ind w:firstLine="1080"/>
        <w:rPr>
          <w:rFonts w:cs="Tahoma"/>
          <w:b/>
          <w:bCs/>
          <w:u w:val="single"/>
        </w:rPr>
      </w:pPr>
      <w:r w:rsidRPr="001556E9">
        <w:rPr>
          <w:rFonts w:cs="Tahoma"/>
          <w:b/>
          <w:bCs/>
          <w:u w:val="single"/>
        </w:rPr>
        <w:t>PADDOCKS</w:t>
      </w:r>
    </w:p>
    <w:p w14:paraId="0BD86305" w14:textId="77777777" w:rsidR="005B295A" w:rsidRPr="001556E9" w:rsidRDefault="005B295A" w:rsidP="005B295A">
      <w:pPr>
        <w:ind w:firstLine="1080"/>
        <w:rPr>
          <w:rFonts w:cs="Tahoma"/>
          <w:b/>
          <w:bCs/>
          <w:sz w:val="16"/>
          <w:u w:val="single"/>
        </w:rPr>
      </w:pPr>
    </w:p>
    <w:p w14:paraId="075B61C1" w14:textId="77777777" w:rsidR="005B295A" w:rsidRPr="001556E9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1556E9">
        <w:rPr>
          <w:rFonts w:cs="Tahoma"/>
          <w:sz w:val="20"/>
        </w:rPr>
        <w:t>Extincteurs portatifs</w:t>
      </w:r>
    </w:p>
    <w:p w14:paraId="57C1DFA9" w14:textId="77777777" w:rsidR="005B295A" w:rsidRPr="001556E9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Emplacements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43AE393A" w14:textId="77777777" w:rsidR="005B295A" w:rsidRPr="001556E9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Nombre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0DD62FF4" w14:textId="77777777" w:rsidR="005B295A" w:rsidRPr="001556E9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Produit (composition</w:t>
      </w:r>
      <w:r w:rsidR="007A4442" w:rsidRPr="001556E9">
        <w:rPr>
          <w:rFonts w:cs="Tahoma"/>
          <w:sz w:val="20"/>
        </w:rPr>
        <w:t>)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CFA5ADC" w14:textId="77777777" w:rsidR="005B295A" w:rsidRPr="001556E9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rPr>
          <w:rFonts w:cs="Tahoma"/>
          <w:sz w:val="20"/>
        </w:rPr>
      </w:pPr>
    </w:p>
    <w:p w14:paraId="5B7CA51A" w14:textId="77777777" w:rsidR="005B295A" w:rsidRPr="001556E9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rPr>
          <w:rFonts w:cs="Tahoma"/>
          <w:sz w:val="20"/>
        </w:rPr>
      </w:pPr>
    </w:p>
    <w:p w14:paraId="57D6C7F6" w14:textId="77777777" w:rsidR="005B295A" w:rsidRPr="001556E9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1556E9">
        <w:rPr>
          <w:rFonts w:cs="Tahoma"/>
          <w:sz w:val="20"/>
        </w:rPr>
        <w:t>Autres équipements d'extinction</w:t>
      </w:r>
    </w:p>
    <w:p w14:paraId="65C20953" w14:textId="77777777" w:rsidR="005B295A" w:rsidRPr="001556E9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Emplacements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5FEC90A3" w14:textId="77777777" w:rsidR="005B295A" w:rsidRPr="001556E9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Nombre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1175B51A" w14:textId="77777777" w:rsidR="005B295A" w:rsidRPr="001556E9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Produit (composition)</w:t>
      </w:r>
      <w:r w:rsidR="007A4442" w:rsidRPr="001556E9">
        <w:rPr>
          <w:rFonts w:cs="Tahoma"/>
          <w:sz w:val="20"/>
        </w:rPr>
        <w:t xml:space="preserve"> 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BB171E5" w14:textId="77777777" w:rsidR="005B295A" w:rsidRPr="001556E9" w:rsidRDefault="005B295A" w:rsidP="005B295A">
      <w:pPr>
        <w:rPr>
          <w:rFonts w:cs="Tahoma"/>
          <w:sz w:val="20"/>
        </w:rPr>
      </w:pPr>
    </w:p>
    <w:p w14:paraId="116B5B06" w14:textId="77777777" w:rsidR="005B295A" w:rsidRPr="001556E9" w:rsidRDefault="005B295A" w:rsidP="005B295A">
      <w:pPr>
        <w:ind w:left="720"/>
        <w:rPr>
          <w:rFonts w:cs="Tahoma"/>
          <w:b/>
          <w:bCs/>
          <w:sz w:val="20"/>
        </w:rPr>
      </w:pPr>
      <w:r w:rsidRPr="001556E9">
        <w:rPr>
          <w:rFonts w:cs="Tahoma"/>
          <w:b/>
          <w:bCs/>
          <w:sz w:val="20"/>
        </w:rPr>
        <w:t>SERVICES MEDICAUX</w:t>
      </w:r>
    </w:p>
    <w:p w14:paraId="5E8FC055" w14:textId="77777777" w:rsidR="005B295A" w:rsidRPr="001556E9" w:rsidRDefault="005B295A" w:rsidP="005B295A">
      <w:pPr>
        <w:ind w:left="269"/>
        <w:rPr>
          <w:rFonts w:cs="Tahoma"/>
          <w:sz w:val="20"/>
        </w:rPr>
      </w:pPr>
    </w:p>
    <w:p w14:paraId="4BD25DD6" w14:textId="77777777" w:rsidR="005B295A" w:rsidRPr="001556E9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1556E9">
        <w:rPr>
          <w:rFonts w:cs="Tahoma"/>
          <w:sz w:val="20"/>
        </w:rPr>
        <w:t>Direction médicale</w:t>
      </w:r>
    </w:p>
    <w:p w14:paraId="6066B63A" w14:textId="77777777" w:rsidR="005B295A" w:rsidRPr="001556E9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Nom du médecin </w:t>
      </w:r>
      <w:r w:rsidR="007A4442" w:rsidRPr="001556E9">
        <w:rPr>
          <w:rFonts w:cs="Tahoma"/>
          <w:sz w:val="20"/>
        </w:rPr>
        <w:t>Chef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5F69C6F4" w14:textId="77777777" w:rsidR="005B295A" w:rsidRPr="001556E9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N° </w:t>
      </w:r>
      <w:r w:rsidR="007A4442" w:rsidRPr="001556E9">
        <w:rPr>
          <w:rFonts w:cs="Tahoma"/>
          <w:sz w:val="20"/>
        </w:rPr>
        <w:t>d'INAMI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78027074" w14:textId="77777777" w:rsidR="005B295A" w:rsidRPr="001556E9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Emplacements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10A10EF9" w14:textId="77777777" w:rsidR="005B295A" w:rsidRPr="001556E9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Equipements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0DC8319D" w14:textId="77777777" w:rsidR="005B295A" w:rsidRPr="001556E9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1556E9">
        <w:rPr>
          <w:rFonts w:cs="Tahoma"/>
          <w:sz w:val="20"/>
        </w:rPr>
        <w:t>Véhicules d'Intervention rapide</w:t>
      </w:r>
    </w:p>
    <w:p w14:paraId="54240EA1" w14:textId="77777777" w:rsidR="005B295A" w:rsidRPr="001556E9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Personnel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065211FB" w14:textId="77777777" w:rsidR="005B295A" w:rsidRPr="001556E9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Emplacements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15887558" w14:textId="77777777" w:rsidR="005B295A" w:rsidRPr="001556E9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Nombre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2F0A7C6C" w14:textId="77777777" w:rsidR="005B295A" w:rsidRPr="001556E9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Equipement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405411B4" w14:textId="77777777" w:rsidR="005B295A" w:rsidRPr="001556E9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1556E9">
        <w:rPr>
          <w:rFonts w:cs="Tahoma"/>
          <w:sz w:val="20"/>
        </w:rPr>
        <w:t>Equipes d'extraction</w:t>
      </w:r>
    </w:p>
    <w:p w14:paraId="7437F164" w14:textId="77777777" w:rsidR="005B295A" w:rsidRPr="001556E9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Personnel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213482B7" w14:textId="77777777" w:rsidR="005B295A" w:rsidRPr="001556E9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Emplacements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768763D8" w14:textId="77777777" w:rsidR="005B295A" w:rsidRPr="001556E9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Nombre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430E4C9B" w14:textId="77777777" w:rsidR="005B295A" w:rsidRPr="001556E9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Equipement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169DA8F5" w14:textId="77777777" w:rsidR="005B295A" w:rsidRPr="001556E9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1556E9">
        <w:rPr>
          <w:rFonts w:cs="Tahoma"/>
          <w:sz w:val="20"/>
        </w:rPr>
        <w:t>Postes d'observation</w:t>
      </w:r>
    </w:p>
    <w:p w14:paraId="39677FE4" w14:textId="77777777" w:rsidR="005B295A" w:rsidRPr="001556E9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Médecins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52A23335" w14:textId="77777777" w:rsidR="005B295A" w:rsidRPr="001556E9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Paramédicaux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339348E1" w14:textId="77777777" w:rsidR="005B295A" w:rsidRPr="001556E9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Si oui, </w:t>
      </w:r>
      <w:r w:rsidR="007A4442" w:rsidRPr="001556E9">
        <w:rPr>
          <w:rFonts w:cs="Tahoma"/>
          <w:sz w:val="20"/>
        </w:rPr>
        <w:t>emplacements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345FA44C" w14:textId="77777777" w:rsidR="005B295A" w:rsidRPr="001556E9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1556E9">
        <w:rPr>
          <w:rFonts w:cs="Tahoma"/>
          <w:sz w:val="20"/>
        </w:rPr>
        <w:t>Centre médical</w:t>
      </w:r>
    </w:p>
    <w:p w14:paraId="542ED92A" w14:textId="77777777" w:rsidR="005B295A" w:rsidRPr="001556E9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Situation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244E0D21" w14:textId="77777777" w:rsidR="005B295A" w:rsidRPr="001556E9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Bâtiment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615A81E7" w14:textId="77777777" w:rsidR="005B295A" w:rsidRPr="001556E9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Structure </w:t>
      </w:r>
      <w:r w:rsidR="007A4442" w:rsidRPr="001556E9">
        <w:rPr>
          <w:rFonts w:cs="Tahoma"/>
          <w:sz w:val="20"/>
        </w:rPr>
        <w:t>provisoire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8366FBB" w14:textId="77777777" w:rsidR="005B295A" w:rsidRPr="001556E9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Surface totale en m</w:t>
      </w:r>
      <w:r w:rsidR="007A4442" w:rsidRPr="001556E9">
        <w:rPr>
          <w:rFonts w:cs="Tahoma"/>
          <w:sz w:val="20"/>
        </w:rPr>
        <w:t>²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0B693998" w14:textId="77777777" w:rsidR="005B295A" w:rsidRPr="001556E9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Approvisionnement en </w:t>
      </w:r>
      <w:r w:rsidR="007A4442" w:rsidRPr="001556E9">
        <w:rPr>
          <w:rFonts w:cs="Tahoma"/>
          <w:sz w:val="20"/>
        </w:rPr>
        <w:t>eau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5ED33BD5" w14:textId="77777777" w:rsidR="005B295A" w:rsidRPr="001556E9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Personnel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68AB3C62" w14:textId="77777777" w:rsidR="005B295A" w:rsidRPr="001556E9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Equipement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0C386BEC" w14:textId="77777777" w:rsidR="005B295A" w:rsidRPr="001556E9" w:rsidRDefault="005B295A" w:rsidP="005B295A">
      <w:pPr>
        <w:ind w:left="1058"/>
        <w:rPr>
          <w:rFonts w:cs="Tahoma"/>
          <w:sz w:val="20"/>
        </w:rPr>
      </w:pPr>
    </w:p>
    <w:p w14:paraId="6B90FAEC" w14:textId="77777777" w:rsidR="005B295A" w:rsidRPr="001556E9" w:rsidRDefault="005B295A" w:rsidP="005B295A">
      <w:pPr>
        <w:ind w:left="1058"/>
        <w:rPr>
          <w:rFonts w:cs="Tahoma"/>
          <w:sz w:val="20"/>
        </w:rPr>
      </w:pPr>
    </w:p>
    <w:p w14:paraId="33F726CC" w14:textId="77777777" w:rsidR="005B295A" w:rsidRPr="001556E9" w:rsidRDefault="005B295A" w:rsidP="005B295A">
      <w:pPr>
        <w:ind w:left="1058"/>
        <w:rPr>
          <w:rFonts w:cs="Tahoma"/>
          <w:sz w:val="20"/>
        </w:rPr>
      </w:pPr>
    </w:p>
    <w:p w14:paraId="2B982BB7" w14:textId="77777777" w:rsidR="005B295A" w:rsidRPr="001556E9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14:paraId="07D1C986" w14:textId="77777777" w:rsidR="005B295A" w:rsidRPr="001556E9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14:paraId="162CDC72" w14:textId="77777777" w:rsidR="005B295A" w:rsidRPr="001556E9" w:rsidRDefault="005B295A" w:rsidP="005B295A">
      <w:pPr>
        <w:ind w:left="1080"/>
        <w:jc w:val="right"/>
        <w:rPr>
          <w:rFonts w:cs="Tahoma"/>
          <w:b/>
          <w:bCs/>
        </w:rPr>
      </w:pPr>
      <w:r w:rsidRPr="001556E9">
        <w:rPr>
          <w:rFonts w:cs="Tahoma"/>
          <w:b/>
          <w:bCs/>
          <w:highlight w:val="lightGray"/>
        </w:rPr>
        <w:lastRenderedPageBreak/>
        <w:t xml:space="preserve"> Document F (suite 6)</w:t>
      </w:r>
    </w:p>
    <w:p w14:paraId="5211AED2" w14:textId="77777777" w:rsidR="005B295A" w:rsidRPr="001556E9" w:rsidRDefault="005B295A" w:rsidP="005B295A">
      <w:pPr>
        <w:ind w:left="1058"/>
        <w:rPr>
          <w:rFonts w:cs="Tahoma"/>
          <w:sz w:val="20"/>
        </w:rPr>
      </w:pPr>
    </w:p>
    <w:p w14:paraId="0B6C8AFB" w14:textId="77777777" w:rsidR="005B295A" w:rsidRPr="001556E9" w:rsidRDefault="005B295A" w:rsidP="005B295A">
      <w:pPr>
        <w:ind w:left="1058"/>
        <w:rPr>
          <w:rFonts w:cs="Tahoma"/>
          <w:sz w:val="20"/>
        </w:rPr>
      </w:pPr>
    </w:p>
    <w:p w14:paraId="5E1C66BF" w14:textId="77777777" w:rsidR="005B295A" w:rsidRPr="001556E9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1556E9">
        <w:rPr>
          <w:rFonts w:cs="Tahoma"/>
          <w:sz w:val="20"/>
        </w:rPr>
        <w:t>Ambulances</w:t>
      </w:r>
    </w:p>
    <w:p w14:paraId="029E83A2" w14:textId="77777777" w:rsidR="005B295A" w:rsidRPr="001556E9" w:rsidRDefault="005B295A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Normalisées (nombre</w:t>
      </w:r>
      <w:r w:rsidR="007A4442" w:rsidRPr="001556E9">
        <w:rPr>
          <w:rFonts w:cs="Tahoma"/>
          <w:sz w:val="20"/>
        </w:rPr>
        <w:t>)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162C93F4" w14:textId="77777777" w:rsidR="005B295A" w:rsidRPr="001556E9" w:rsidRDefault="005B295A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REA (nombre</w:t>
      </w:r>
      <w:r w:rsidR="007A4442" w:rsidRPr="001556E9">
        <w:rPr>
          <w:rFonts w:cs="Tahoma"/>
          <w:sz w:val="20"/>
        </w:rPr>
        <w:t>) :</w:t>
      </w:r>
      <w:r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4734B0AA" w14:textId="77777777" w:rsidR="005B295A" w:rsidRPr="001556E9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Equipement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4B6A3D01" w14:textId="77777777" w:rsidR="005B295A" w:rsidRPr="001556E9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Personnel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45B321A2" w14:textId="77777777" w:rsidR="005B295A" w:rsidRPr="001556E9" w:rsidRDefault="005B295A" w:rsidP="005B295A">
      <w:pPr>
        <w:tabs>
          <w:tab w:val="left" w:pos="6237"/>
          <w:tab w:val="right" w:leader="dot" w:pos="9639"/>
        </w:tabs>
        <w:ind w:left="2138"/>
        <w:rPr>
          <w:rFonts w:cs="Tahoma"/>
          <w:sz w:val="20"/>
        </w:rPr>
      </w:pPr>
    </w:p>
    <w:p w14:paraId="041E2EA1" w14:textId="77777777" w:rsidR="005B295A" w:rsidRPr="001556E9" w:rsidRDefault="005B295A" w:rsidP="005B295A">
      <w:pPr>
        <w:tabs>
          <w:tab w:val="left" w:pos="6237"/>
          <w:tab w:val="right" w:leader="dot" w:pos="9639"/>
        </w:tabs>
        <w:ind w:left="2138"/>
        <w:rPr>
          <w:rFonts w:cs="Tahoma"/>
          <w:sz w:val="20"/>
        </w:rPr>
      </w:pPr>
    </w:p>
    <w:p w14:paraId="14EF83BF" w14:textId="77777777" w:rsidR="005B295A" w:rsidRPr="001556E9" w:rsidRDefault="005B295A" w:rsidP="005B295A">
      <w:pPr>
        <w:tabs>
          <w:tab w:val="left" w:pos="1800"/>
        </w:tabs>
        <w:ind w:leftChars="-450" w:left="-1080" w:rightChars="2140" w:right="5136" w:firstLineChars="90" w:firstLine="180"/>
        <w:jc w:val="right"/>
        <w:rPr>
          <w:rFonts w:cs="Tahoma"/>
          <w:b/>
          <w:bCs/>
        </w:rPr>
      </w:pPr>
      <w:r w:rsidRPr="001556E9">
        <w:rPr>
          <w:rFonts w:cs="Tahoma"/>
          <w:sz w:val="20"/>
        </w:rPr>
        <w:t xml:space="preserve">         Autres moyens d'évacuation</w:t>
      </w:r>
      <w:r w:rsidRPr="001556E9">
        <w:rPr>
          <w:rFonts w:cs="Tahoma"/>
          <w:b/>
          <w:bCs/>
          <w:highlight w:val="lightGray"/>
        </w:rPr>
        <w:t xml:space="preserve"> </w:t>
      </w:r>
    </w:p>
    <w:p w14:paraId="439E0523" w14:textId="77777777" w:rsidR="005B295A" w:rsidRPr="001556E9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Nombre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2037E5E2" w14:textId="77777777" w:rsidR="005B295A" w:rsidRPr="001556E9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Emplacements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1B7AE499" w14:textId="77777777" w:rsidR="005B295A" w:rsidRPr="001556E9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Equipement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54A07EB9" w14:textId="77777777" w:rsidR="005B295A" w:rsidRPr="001556E9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Personnel :</w:t>
      </w:r>
      <w:r w:rsidR="005B295A" w:rsidRPr="001556E9">
        <w:rPr>
          <w:rFonts w:cs="Tahoma"/>
          <w:sz w:val="20"/>
        </w:rPr>
        <w:t xml:space="preserve"> </w:t>
      </w:r>
      <w:r w:rsidR="005B295A" w:rsidRPr="001556E9">
        <w:rPr>
          <w:rFonts w:cs="Tahoma"/>
          <w:sz w:val="20"/>
        </w:rPr>
        <w:tab/>
      </w:r>
      <w:r w:rsidR="005B295A" w:rsidRPr="001556E9">
        <w:rPr>
          <w:rFonts w:cs="Tahoma"/>
          <w:sz w:val="20"/>
        </w:rPr>
        <w:tab/>
      </w:r>
    </w:p>
    <w:p w14:paraId="2C2A6171" w14:textId="77777777" w:rsidR="005B295A" w:rsidRPr="001556E9" w:rsidRDefault="005B295A" w:rsidP="005B295A">
      <w:pPr>
        <w:ind w:left="1778"/>
        <w:rPr>
          <w:rFonts w:cs="Tahoma"/>
          <w:sz w:val="20"/>
        </w:rPr>
      </w:pPr>
    </w:p>
    <w:p w14:paraId="70E8E48B" w14:textId="77777777" w:rsidR="005B295A" w:rsidRPr="001556E9" w:rsidRDefault="005B295A" w:rsidP="005B295A">
      <w:pPr>
        <w:ind w:left="720"/>
        <w:rPr>
          <w:rFonts w:cs="Tahoma"/>
          <w:b/>
          <w:bCs/>
          <w:sz w:val="20"/>
        </w:rPr>
      </w:pPr>
      <w:r w:rsidRPr="001556E9">
        <w:rPr>
          <w:rFonts w:cs="Tahoma"/>
          <w:b/>
          <w:bCs/>
          <w:sz w:val="20"/>
        </w:rPr>
        <w:t>SERVICE D’EVACUATION DES VEHICULES</w:t>
      </w:r>
    </w:p>
    <w:p w14:paraId="3194A70D" w14:textId="77777777" w:rsidR="005B295A" w:rsidRPr="001556E9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2ED96F9F" w14:textId="77777777" w:rsidR="005B295A" w:rsidRPr="001556E9" w:rsidRDefault="007A4442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Moyens</w:t>
      </w:r>
    </w:p>
    <w:p w14:paraId="669BEEB1" w14:textId="77777777" w:rsidR="005B295A" w:rsidRPr="001556E9" w:rsidRDefault="005B295A" w:rsidP="005B295A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Nombre 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0720E488" w14:textId="77777777" w:rsidR="005B295A" w:rsidRPr="001556E9" w:rsidRDefault="005B295A" w:rsidP="007A4442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Emplacements 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13EBDBEC" w14:textId="77777777" w:rsidR="005B295A" w:rsidRPr="001556E9" w:rsidRDefault="005B295A" w:rsidP="005B295A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Equipement 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5A60AE25" w14:textId="77777777" w:rsidR="005B295A" w:rsidRPr="001556E9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4A05B13C" w14:textId="77777777" w:rsidR="005B295A" w:rsidRPr="001556E9" w:rsidRDefault="005B295A" w:rsidP="005B295A">
      <w:pPr>
        <w:ind w:left="720"/>
        <w:rPr>
          <w:rFonts w:cs="Tahoma"/>
          <w:b/>
          <w:bCs/>
          <w:sz w:val="20"/>
        </w:rPr>
      </w:pPr>
      <w:r w:rsidRPr="001556E9">
        <w:rPr>
          <w:rFonts w:cs="Tahoma"/>
          <w:b/>
          <w:bCs/>
          <w:sz w:val="20"/>
        </w:rPr>
        <w:t>AUTRES SERVICES</w:t>
      </w:r>
    </w:p>
    <w:p w14:paraId="576D24EF" w14:textId="77777777" w:rsidR="005B295A" w:rsidRPr="001556E9" w:rsidRDefault="005B295A" w:rsidP="005B295A">
      <w:pPr>
        <w:tabs>
          <w:tab w:val="left" w:pos="6237"/>
          <w:tab w:val="right" w:leader="dot" w:pos="9639"/>
        </w:tabs>
        <w:ind w:left="269"/>
        <w:rPr>
          <w:rFonts w:cs="Tahoma"/>
          <w:sz w:val="20"/>
        </w:rPr>
      </w:pPr>
    </w:p>
    <w:p w14:paraId="112ED25F" w14:textId="77777777" w:rsidR="005B295A" w:rsidRPr="001556E9" w:rsidRDefault="005B295A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Réparation des glissières</w:t>
      </w:r>
    </w:p>
    <w:p w14:paraId="4C494F6B" w14:textId="77777777" w:rsidR="005B295A" w:rsidRPr="001556E9" w:rsidRDefault="005B295A" w:rsidP="005B295A">
      <w:pPr>
        <w:numPr>
          <w:ilvl w:val="0"/>
          <w:numId w:val="35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Nombre 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33788B99" w14:textId="77777777" w:rsidR="005B295A" w:rsidRPr="001556E9" w:rsidRDefault="005B295A" w:rsidP="005B295A">
      <w:pPr>
        <w:numPr>
          <w:ilvl w:val="0"/>
          <w:numId w:val="35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Emplacements 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32902A40" w14:textId="77777777" w:rsidR="005B295A" w:rsidRPr="001556E9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5FB19F88" w14:textId="77777777" w:rsidR="005B295A" w:rsidRPr="001556E9" w:rsidRDefault="005B295A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Contrôle des spectateurs</w:t>
      </w:r>
    </w:p>
    <w:p w14:paraId="3C420CC8" w14:textId="77777777" w:rsidR="005B295A" w:rsidRPr="001556E9" w:rsidRDefault="005B295A" w:rsidP="005B295A">
      <w:pPr>
        <w:numPr>
          <w:ilvl w:val="0"/>
          <w:numId w:val="36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>OUI/NON</w:t>
      </w:r>
    </w:p>
    <w:p w14:paraId="4CF12F78" w14:textId="77777777" w:rsidR="005B295A" w:rsidRPr="001556E9" w:rsidRDefault="005B295A" w:rsidP="005B295A">
      <w:pPr>
        <w:numPr>
          <w:ilvl w:val="0"/>
          <w:numId w:val="36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Si </w:t>
      </w:r>
      <w:r w:rsidR="007A4442" w:rsidRPr="001556E9">
        <w:rPr>
          <w:rFonts w:cs="Tahoma"/>
          <w:sz w:val="20"/>
        </w:rPr>
        <w:t>oui,</w:t>
      </w:r>
      <w:r w:rsidRPr="001556E9">
        <w:rPr>
          <w:rFonts w:cs="Tahoma"/>
          <w:sz w:val="20"/>
        </w:rPr>
        <w:t xml:space="preserve"> nombre 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5BB6EE20" w14:textId="77777777" w:rsidR="005B295A" w:rsidRPr="001556E9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13DA322C" w14:textId="77777777" w:rsidR="005B295A" w:rsidRPr="001556E9" w:rsidRDefault="005B295A" w:rsidP="005B295A">
      <w:pPr>
        <w:tabs>
          <w:tab w:val="left" w:pos="851"/>
        </w:tabs>
        <w:spacing w:after="160" w:line="360" w:lineRule="auto"/>
        <w:contextualSpacing/>
        <w:rPr>
          <w:rFonts w:eastAsia="Calibri" w:cs="Tahoma"/>
          <w:b/>
          <w:bCs/>
          <w:sz w:val="28"/>
          <w:szCs w:val="22"/>
          <w:u w:val="single"/>
          <w:lang w:val="fr-BE" w:eastAsia="en-US"/>
        </w:rPr>
      </w:pPr>
      <w:r w:rsidRPr="001556E9">
        <w:rPr>
          <w:rFonts w:eastAsia="Calibri"/>
          <w:b/>
          <w:i/>
          <w:u w:val="single"/>
          <w:lang w:val="fr-BE" w:eastAsia="en-US"/>
        </w:rPr>
        <w:t>12</w:t>
      </w:r>
      <w:r w:rsidRPr="001556E9">
        <w:rPr>
          <w:rFonts w:eastAsia="Calibri" w:cs="Tahoma"/>
          <w:b/>
          <w:bCs/>
          <w:sz w:val="28"/>
          <w:szCs w:val="22"/>
          <w:u w:val="single"/>
          <w:lang w:val="fr-BE" w:eastAsia="en-US"/>
        </w:rPr>
        <w:t xml:space="preserve">.  </w:t>
      </w:r>
      <w:r w:rsidRPr="001556E9">
        <w:rPr>
          <w:rFonts w:eastAsia="Calibri"/>
          <w:b/>
          <w:i/>
          <w:u w:val="single"/>
          <w:lang w:val="fr-BE" w:eastAsia="en-US"/>
        </w:rPr>
        <w:t>GENERALITES</w:t>
      </w:r>
    </w:p>
    <w:p w14:paraId="34C36EB8" w14:textId="77777777" w:rsidR="005B295A" w:rsidRPr="001556E9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487B4D2E" w14:textId="77777777" w:rsidR="005B295A" w:rsidRPr="001556E9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1556E9">
        <w:rPr>
          <w:rFonts w:cs="Tahoma"/>
          <w:sz w:val="20"/>
        </w:rPr>
        <w:t>Le cahier des charges (document G) été complété par </w:t>
      </w:r>
      <w:r w:rsidR="006720FF" w:rsidRPr="001556E9">
        <w:rPr>
          <w:rFonts w:cs="Tahoma"/>
          <w:sz w:val="20"/>
        </w:rPr>
        <w:t>:</w:t>
      </w:r>
    </w:p>
    <w:p w14:paraId="3D4CAA5D" w14:textId="77777777" w:rsidR="005B295A" w:rsidRPr="001556E9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13084A8" w14:textId="77777777" w:rsidR="005B295A" w:rsidRPr="001556E9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1556E9">
        <w:rPr>
          <w:rFonts w:cs="Tahoma"/>
          <w:sz w:val="20"/>
        </w:rPr>
        <w:t>Monsieur </w:t>
      </w:r>
      <w:r w:rsidR="006720FF" w:rsidRPr="001556E9">
        <w:rPr>
          <w:rFonts w:cs="Tahoma"/>
          <w:sz w:val="20"/>
        </w:rPr>
        <w:t>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7D5DF6D2" w14:textId="77777777" w:rsidR="005B295A" w:rsidRPr="001556E9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18D2D5AB" w14:textId="77777777" w:rsidR="005B295A" w:rsidRPr="001556E9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1556E9">
        <w:rPr>
          <w:rFonts w:cs="Tahoma"/>
          <w:sz w:val="20"/>
        </w:rPr>
        <w:t>En qualité de</w:t>
      </w:r>
      <w:r w:rsidR="006720FF" w:rsidRPr="001556E9">
        <w:rPr>
          <w:rFonts w:cs="Tahoma"/>
          <w:sz w:val="20"/>
        </w:rPr>
        <w:t xml:space="preserve"> 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B5BD2DE" w14:textId="77777777" w:rsidR="005B295A" w:rsidRPr="001556E9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3CB56F02" w14:textId="77777777" w:rsidR="005B295A" w:rsidRPr="001556E9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1556E9">
        <w:rPr>
          <w:rFonts w:cs="Tahoma"/>
          <w:sz w:val="20"/>
        </w:rPr>
        <w:t>En date du</w:t>
      </w:r>
      <w:r w:rsidR="006720FF" w:rsidRPr="001556E9">
        <w:rPr>
          <w:rFonts w:cs="Tahoma"/>
          <w:sz w:val="20"/>
        </w:rPr>
        <w:t xml:space="preserve"> 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177069FC" w14:textId="77777777" w:rsidR="005B295A" w:rsidRPr="001556E9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E9E9C3F" w14:textId="77777777" w:rsidR="005B295A" w:rsidRPr="001556E9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35DD0377" w14:textId="77777777" w:rsidR="005B295A" w:rsidRPr="001556E9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7ADAB941" w14:textId="77777777" w:rsidR="005B295A" w:rsidRPr="001556E9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Signature de </w:t>
      </w:r>
      <w:r w:rsidR="007A4442" w:rsidRPr="001556E9">
        <w:rPr>
          <w:rFonts w:cs="Tahoma"/>
          <w:sz w:val="20"/>
        </w:rPr>
        <w:t>l'Inspecteur : …</w:t>
      </w:r>
      <w:r w:rsidRPr="001556E9">
        <w:rPr>
          <w:rFonts w:cs="Tahoma"/>
          <w:sz w:val="20"/>
        </w:rPr>
        <w:t>……</w:t>
      </w:r>
      <w:r w:rsidR="007A4442" w:rsidRPr="001556E9">
        <w:rPr>
          <w:rFonts w:cs="Tahoma"/>
          <w:sz w:val="20"/>
        </w:rPr>
        <w:t>……</w:t>
      </w:r>
      <w:r w:rsidRPr="001556E9">
        <w:rPr>
          <w:rFonts w:cs="Tahoma"/>
          <w:sz w:val="20"/>
        </w:rPr>
        <w:t>.    Lic.</w:t>
      </w:r>
      <w:r w:rsidR="007A4442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>:</w:t>
      </w:r>
      <w:r w:rsidR="007A4442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>………</w:t>
      </w:r>
    </w:p>
    <w:p w14:paraId="3401E854" w14:textId="77777777" w:rsidR="005B295A" w:rsidRPr="001556E9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83A9FC7" w14:textId="77777777" w:rsidR="005B295A" w:rsidRPr="001556E9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0C107727" w14:textId="77777777" w:rsidR="005B295A" w:rsidRPr="001556E9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6EB7CF2F" w14:textId="77777777" w:rsidR="005B295A" w:rsidRPr="001556E9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1C942ADF" w14:textId="77777777" w:rsidR="005B295A" w:rsidRPr="001556E9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7B3D7CF5" w14:textId="77777777" w:rsidR="005B295A" w:rsidRPr="001556E9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00EFBBF1" w14:textId="77777777" w:rsidR="005B295A" w:rsidRPr="001556E9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1556E9">
        <w:rPr>
          <w:rFonts w:cs="Tahoma"/>
          <w:sz w:val="20"/>
        </w:rPr>
        <w:t>Signature du responsable : …………………….</w:t>
      </w:r>
    </w:p>
    <w:p w14:paraId="0809C6A0" w14:textId="77777777" w:rsidR="005B295A" w:rsidRPr="001556E9" w:rsidRDefault="005B295A" w:rsidP="005B295A">
      <w:pPr>
        <w:ind w:left="1080"/>
        <w:jc w:val="right"/>
        <w:rPr>
          <w:rFonts w:cs="Tahoma"/>
          <w:b/>
          <w:bCs/>
        </w:rPr>
      </w:pPr>
      <w:r w:rsidRPr="001556E9">
        <w:rPr>
          <w:rFonts w:cs="Tahoma"/>
          <w:b/>
          <w:bCs/>
          <w:u w:val="single"/>
        </w:rPr>
        <w:br w:type="page"/>
      </w:r>
      <w:r w:rsidRPr="001556E9">
        <w:rPr>
          <w:rFonts w:cs="Tahoma"/>
          <w:b/>
          <w:bCs/>
          <w:highlight w:val="lightGray"/>
        </w:rPr>
        <w:lastRenderedPageBreak/>
        <w:t>Document F/Bis</w:t>
      </w:r>
    </w:p>
    <w:p w14:paraId="7A1592D5" w14:textId="77777777" w:rsidR="005B295A" w:rsidRPr="001556E9" w:rsidRDefault="005B295A" w:rsidP="005B295A">
      <w:pPr>
        <w:ind w:left="1080"/>
        <w:jc w:val="right"/>
        <w:rPr>
          <w:rFonts w:cs="Tahoma"/>
          <w:b/>
          <w:bCs/>
          <w:sz w:val="10"/>
        </w:rPr>
      </w:pPr>
    </w:p>
    <w:p w14:paraId="28AEEF40" w14:textId="77777777" w:rsidR="005B295A" w:rsidRPr="001556E9" w:rsidRDefault="005B295A" w:rsidP="005B295A">
      <w:pPr>
        <w:ind w:left="1080"/>
        <w:jc w:val="center"/>
        <w:rPr>
          <w:rFonts w:cs="Tahoma"/>
          <w:b/>
          <w:bCs/>
          <w:sz w:val="32"/>
        </w:rPr>
      </w:pPr>
    </w:p>
    <w:p w14:paraId="5A1D41D7" w14:textId="77777777" w:rsidR="005B295A" w:rsidRPr="001556E9" w:rsidRDefault="005B295A" w:rsidP="005B295A">
      <w:pPr>
        <w:ind w:left="1080"/>
        <w:jc w:val="center"/>
        <w:rPr>
          <w:rFonts w:cs="Tahoma"/>
          <w:b/>
          <w:bCs/>
          <w:sz w:val="32"/>
          <w:szCs w:val="32"/>
        </w:rPr>
      </w:pPr>
      <w:r w:rsidRPr="001556E9">
        <w:rPr>
          <w:rFonts w:cs="Tahoma"/>
          <w:b/>
          <w:bCs/>
          <w:sz w:val="32"/>
          <w:szCs w:val="32"/>
        </w:rPr>
        <w:t>LICENCE D'HOMOLOGATION</w:t>
      </w:r>
    </w:p>
    <w:p w14:paraId="2F73BBE9" w14:textId="0726CB5F" w:rsidR="005B295A" w:rsidRPr="001556E9" w:rsidRDefault="005B295A" w:rsidP="005B295A">
      <w:pPr>
        <w:ind w:left="1080"/>
        <w:jc w:val="center"/>
        <w:rPr>
          <w:b/>
          <w:bCs/>
          <w:sz w:val="32"/>
          <w:szCs w:val="32"/>
          <w:lang w:val="en-US"/>
        </w:rPr>
      </w:pPr>
      <w:r w:rsidRPr="001556E9">
        <w:rPr>
          <w:b/>
          <w:bCs/>
          <w:sz w:val="32"/>
          <w:szCs w:val="32"/>
          <w:lang w:val="en-US"/>
        </w:rPr>
        <w:t xml:space="preserve">Auto-Cross </w:t>
      </w:r>
      <w:r w:rsidR="00F20849" w:rsidRPr="001556E9">
        <w:rPr>
          <w:b/>
          <w:bCs/>
          <w:sz w:val="32"/>
          <w:szCs w:val="32"/>
          <w:lang w:val="en-US"/>
        </w:rPr>
        <w:t>/</w:t>
      </w:r>
      <w:r w:rsidRPr="001556E9">
        <w:rPr>
          <w:b/>
          <w:bCs/>
          <w:sz w:val="32"/>
          <w:szCs w:val="32"/>
          <w:lang w:val="en-US"/>
        </w:rPr>
        <w:t xml:space="preserve"> Kart-</w:t>
      </w:r>
      <w:r w:rsidR="00926D6B" w:rsidRPr="001556E9">
        <w:rPr>
          <w:b/>
          <w:bCs/>
          <w:sz w:val="32"/>
          <w:szCs w:val="32"/>
          <w:lang w:val="en-US"/>
        </w:rPr>
        <w:t>Cross /</w:t>
      </w:r>
      <w:r w:rsidR="00F20849" w:rsidRPr="001556E9">
        <w:rPr>
          <w:b/>
          <w:bCs/>
          <w:sz w:val="32"/>
          <w:szCs w:val="32"/>
          <w:lang w:val="en-US"/>
        </w:rPr>
        <w:t xml:space="preserve"> Rally Kart-Cross (RKX)</w:t>
      </w:r>
    </w:p>
    <w:p w14:paraId="05FC9537" w14:textId="77777777" w:rsidR="005B295A" w:rsidRPr="001556E9" w:rsidRDefault="005B295A" w:rsidP="005B295A">
      <w:pPr>
        <w:ind w:left="1080"/>
        <w:jc w:val="center"/>
        <w:rPr>
          <w:rFonts w:cs="Tahoma"/>
          <w:b/>
          <w:bCs/>
          <w:lang w:val="en-US"/>
        </w:rPr>
      </w:pPr>
    </w:p>
    <w:p w14:paraId="45F521F7" w14:textId="77777777" w:rsidR="005B295A" w:rsidRPr="001556E9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1556E9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6824E967" w14:textId="77777777" w:rsidR="005B295A" w:rsidRPr="001556E9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Nom du Club organisateur : 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6B1B0B1A" w14:textId="77777777" w:rsidR="005B295A" w:rsidRPr="001556E9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Nom de l'épreuve :  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0785D9DD" w14:textId="77777777" w:rsidR="005B295A" w:rsidRPr="001556E9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Date de l'épreuve :  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350398AD" w14:textId="77777777" w:rsidR="005B295A" w:rsidRPr="001556E9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Implantation de </w:t>
      </w:r>
      <w:smartTag w:uri="urn:schemas-microsoft-com:office:smarttags" w:element="PersonName">
        <w:smartTagPr>
          <w:attr w:name="ProductID" w:val="la Permanence"/>
        </w:smartTagPr>
        <w:r w:rsidRPr="001556E9">
          <w:rPr>
            <w:rFonts w:cs="Tahoma"/>
            <w:sz w:val="22"/>
            <w:szCs w:val="22"/>
          </w:rPr>
          <w:t>la Permanence</w:t>
        </w:r>
      </w:smartTag>
      <w:r w:rsidRPr="001556E9">
        <w:rPr>
          <w:rFonts w:cs="Tahoma"/>
          <w:sz w:val="22"/>
          <w:szCs w:val="22"/>
        </w:rPr>
        <w:t xml:space="preserve"> : 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6604F0D3" w14:textId="77777777" w:rsidR="005B295A" w:rsidRPr="001556E9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1556E9">
        <w:rPr>
          <w:rFonts w:eastAsia="Calibri"/>
          <w:b/>
          <w:i/>
          <w:u w:val="single"/>
          <w:lang w:val="fr-BE" w:eastAsia="en-US"/>
        </w:rPr>
        <w:t>Renseignements sur le circuit</w:t>
      </w:r>
    </w:p>
    <w:p w14:paraId="6697AF88" w14:textId="77777777" w:rsidR="005B295A" w:rsidRPr="001556E9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Longueur du circuit : </w:t>
      </w:r>
      <w:r w:rsidR="007A4442"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6435EF49" w14:textId="77777777" w:rsidR="005B295A" w:rsidRPr="001556E9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Largeur maximum de la piste : 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0429BF88" w14:textId="77777777" w:rsidR="005B295A" w:rsidRPr="001556E9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Largeur minimum de la piste : 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50A5691F" w14:textId="77777777" w:rsidR="005B295A" w:rsidRPr="001556E9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Situation de la ligne de départ : 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74BEA43F" w14:textId="77777777" w:rsidR="005B295A" w:rsidRPr="001556E9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Situation de la ligne d'arrivée : 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50B00ADC" w14:textId="77777777" w:rsidR="005B295A" w:rsidRPr="001556E9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Nombre de véhicules admis : 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0C9D6B13" w14:textId="77777777" w:rsidR="005B295A" w:rsidRPr="001556E9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Catégories acceptées : 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0E216084" w14:textId="77777777" w:rsidR="005B295A" w:rsidRPr="001556E9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31806CAA" w14:textId="77777777" w:rsidR="005B295A" w:rsidRPr="001556E9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26D57EE4" w14:textId="77777777" w:rsidR="005B295A" w:rsidRPr="001556E9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Nombre de poste de sécurité : 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6771AF17" w14:textId="77777777" w:rsidR="005B295A" w:rsidRPr="001556E9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Nombre de médecins : 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0F570363" w14:textId="77777777" w:rsidR="005B295A" w:rsidRPr="001556E9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1556E9">
        <w:rPr>
          <w:rFonts w:cs="Tahoma"/>
          <w:sz w:val="22"/>
          <w:szCs w:val="22"/>
        </w:rPr>
        <w:t xml:space="preserve">Nombre d'ambulances : 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1829B460" w14:textId="77777777" w:rsidR="005B295A" w:rsidRPr="001556E9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1556E9">
        <w:rPr>
          <w:rFonts w:cs="Tahoma"/>
          <w:sz w:val="22"/>
          <w:szCs w:val="22"/>
        </w:rPr>
        <w:t xml:space="preserve">Nombre de dépanneuses : 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12F97E53" w14:textId="77777777" w:rsidR="005B295A" w:rsidRPr="001556E9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1556E9">
        <w:rPr>
          <w:rFonts w:cs="Tahoma"/>
          <w:sz w:val="22"/>
          <w:szCs w:val="22"/>
        </w:rPr>
        <w:t xml:space="preserve">Nombre de véhicules d'intervention : 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086FF984" w14:textId="77777777" w:rsidR="005B295A" w:rsidRPr="001556E9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Nombre d'extincteurs : 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4AC3FBBE" w14:textId="77777777" w:rsidR="005B295A" w:rsidRPr="001556E9" w:rsidRDefault="005B295A" w:rsidP="005B295A">
      <w:pPr>
        <w:rPr>
          <w:rFonts w:cs="Tahoma"/>
          <w:b/>
          <w:bCs/>
          <w:spacing w:val="-12"/>
          <w:sz w:val="6"/>
          <w:szCs w:val="6"/>
          <w:u w:val="single"/>
        </w:rPr>
      </w:pPr>
    </w:p>
    <w:p w14:paraId="5B9D8A1A" w14:textId="77777777" w:rsidR="005B295A" w:rsidRPr="001556E9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1556E9">
        <w:rPr>
          <w:rFonts w:eastAsia="Calibri"/>
          <w:b/>
          <w:i/>
          <w:u w:val="single"/>
          <w:lang w:val="fr-BE" w:eastAsia="en-US"/>
        </w:rPr>
        <w:t>Renseignements pour la Commission "Sécurité - Homologation"</w:t>
      </w:r>
    </w:p>
    <w:p w14:paraId="45C7FEBB" w14:textId="77777777" w:rsidR="005B295A" w:rsidRPr="001556E9" w:rsidRDefault="005B295A" w:rsidP="005B295A">
      <w:pPr>
        <w:tabs>
          <w:tab w:val="left" w:pos="5103"/>
          <w:tab w:val="right" w:leader="dot" w:pos="9639"/>
        </w:tabs>
        <w:spacing w:line="360" w:lineRule="auto"/>
        <w:ind w:left="1080" w:hanging="360"/>
        <w:rPr>
          <w:sz w:val="22"/>
          <w:szCs w:val="22"/>
        </w:rPr>
      </w:pPr>
      <w:r w:rsidRPr="001556E9">
        <w:rPr>
          <w:sz w:val="22"/>
          <w:szCs w:val="22"/>
        </w:rPr>
        <w:t xml:space="preserve">Nom du représentant de l’organisation : </w:t>
      </w:r>
      <w:r w:rsidRPr="001556E9">
        <w:rPr>
          <w:sz w:val="22"/>
          <w:szCs w:val="22"/>
        </w:rPr>
        <w:tab/>
      </w:r>
    </w:p>
    <w:p w14:paraId="24842C5E" w14:textId="77777777" w:rsidR="005B295A" w:rsidRPr="001556E9" w:rsidRDefault="005B295A" w:rsidP="005B295A">
      <w:pPr>
        <w:spacing w:line="360" w:lineRule="auto"/>
        <w:ind w:left="720"/>
        <w:rPr>
          <w:sz w:val="22"/>
          <w:szCs w:val="22"/>
        </w:rPr>
      </w:pPr>
      <w:r w:rsidRPr="001556E9">
        <w:rPr>
          <w:sz w:val="22"/>
          <w:szCs w:val="22"/>
        </w:rPr>
        <w:t xml:space="preserve">Nom de l'inspecteur </w:t>
      </w:r>
      <w:r w:rsidR="007A4442" w:rsidRPr="001556E9">
        <w:rPr>
          <w:sz w:val="22"/>
          <w:szCs w:val="22"/>
        </w:rPr>
        <w:t>sécurité :</w:t>
      </w:r>
      <w:r w:rsidRPr="001556E9">
        <w:rPr>
          <w:sz w:val="22"/>
          <w:szCs w:val="22"/>
        </w:rPr>
        <w:t xml:space="preserve"> ……………………………………………Lic.:</w:t>
      </w:r>
      <w:r w:rsidR="007A4442" w:rsidRPr="001556E9">
        <w:rPr>
          <w:sz w:val="22"/>
          <w:szCs w:val="22"/>
        </w:rPr>
        <w:t xml:space="preserve"> </w:t>
      </w:r>
      <w:r w:rsidRPr="001556E9">
        <w:rPr>
          <w:sz w:val="22"/>
          <w:szCs w:val="22"/>
        </w:rPr>
        <w:t>………</w:t>
      </w:r>
    </w:p>
    <w:p w14:paraId="7DA6E338" w14:textId="77777777" w:rsidR="005B295A" w:rsidRPr="001556E9" w:rsidRDefault="005B295A" w:rsidP="005B295A">
      <w:pPr>
        <w:tabs>
          <w:tab w:val="left" w:pos="5103"/>
          <w:tab w:val="right" w:leader="dot" w:pos="9639"/>
        </w:tabs>
        <w:spacing w:line="360" w:lineRule="auto"/>
        <w:ind w:left="1080" w:hanging="360"/>
        <w:rPr>
          <w:sz w:val="22"/>
          <w:szCs w:val="22"/>
        </w:rPr>
      </w:pPr>
      <w:r w:rsidRPr="001556E9">
        <w:rPr>
          <w:sz w:val="22"/>
          <w:szCs w:val="22"/>
        </w:rPr>
        <w:t xml:space="preserve">Date de délivrance de la licence d’homologation : </w:t>
      </w:r>
      <w:r w:rsidRPr="001556E9">
        <w:rPr>
          <w:sz w:val="22"/>
          <w:szCs w:val="22"/>
        </w:rPr>
        <w:tab/>
      </w:r>
    </w:p>
    <w:p w14:paraId="0667C9B8" w14:textId="77777777" w:rsidR="005B295A" w:rsidRPr="001556E9" w:rsidRDefault="005B295A" w:rsidP="005B295A">
      <w:pPr>
        <w:tabs>
          <w:tab w:val="left" w:pos="1134"/>
        </w:tabs>
        <w:ind w:left="851" w:right="22" w:hanging="425"/>
        <w:rPr>
          <w:sz w:val="12"/>
          <w:szCs w:val="12"/>
        </w:rPr>
      </w:pPr>
    </w:p>
    <w:p w14:paraId="56B23A62" w14:textId="77777777" w:rsidR="005B295A" w:rsidRPr="001556E9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  <w:r w:rsidRPr="001556E9">
        <w:rPr>
          <w:sz w:val="22"/>
          <w:szCs w:val="22"/>
        </w:rPr>
        <w:tab/>
      </w:r>
      <w:r w:rsidRPr="001556E9">
        <w:rPr>
          <w:sz w:val="22"/>
          <w:szCs w:val="22"/>
        </w:rPr>
        <w:tab/>
      </w:r>
      <w:r w:rsidR="007A4442" w:rsidRPr="001556E9">
        <w:rPr>
          <w:sz w:val="22"/>
          <w:szCs w:val="22"/>
        </w:rPr>
        <w:t>Signature :</w:t>
      </w:r>
    </w:p>
    <w:p w14:paraId="0E76B7B1" w14:textId="77777777" w:rsidR="005B295A" w:rsidRPr="001556E9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</w:p>
    <w:p w14:paraId="7B71BEF7" w14:textId="77777777" w:rsidR="005B295A" w:rsidRPr="001556E9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</w:p>
    <w:p w14:paraId="55B7F660" w14:textId="77777777" w:rsidR="000B5F2E" w:rsidRPr="001556E9" w:rsidRDefault="000B5F2E">
      <w:pPr>
        <w:ind w:left="7799"/>
        <w:rPr>
          <w:rFonts w:cs="Tahoma"/>
          <w:b/>
          <w:bCs/>
        </w:rPr>
      </w:pPr>
      <w:r w:rsidRPr="001556E9">
        <w:rPr>
          <w:rFonts w:cs="Tahoma"/>
          <w:b/>
          <w:bCs/>
          <w:highlight w:val="lightGray"/>
        </w:rPr>
        <w:lastRenderedPageBreak/>
        <w:t>Document G</w:t>
      </w:r>
    </w:p>
    <w:p w14:paraId="0D73A967" w14:textId="77777777" w:rsidR="000B5F2E" w:rsidRPr="001556E9" w:rsidRDefault="000B5F2E">
      <w:pPr>
        <w:rPr>
          <w:rFonts w:ascii="Tahoma" w:hAnsi="Tahoma" w:cs="Tahoma"/>
          <w:sz w:val="20"/>
        </w:rPr>
      </w:pPr>
    </w:p>
    <w:p w14:paraId="293696CE" w14:textId="77777777" w:rsidR="000B5F2E" w:rsidRPr="001556E9" w:rsidRDefault="000B5F2E">
      <w:pPr>
        <w:pStyle w:val="Titre6"/>
        <w:rPr>
          <w:rFonts w:ascii="Century Gothic" w:hAnsi="Century Gothic"/>
          <w:sz w:val="32"/>
          <w:szCs w:val="32"/>
        </w:rPr>
      </w:pPr>
      <w:r w:rsidRPr="001556E9">
        <w:rPr>
          <w:rFonts w:ascii="Century Gothic" w:hAnsi="Century Gothic"/>
          <w:sz w:val="32"/>
          <w:szCs w:val="32"/>
        </w:rPr>
        <w:t>CAHIER DES CHARGES</w:t>
      </w:r>
    </w:p>
    <w:p w14:paraId="2E443421" w14:textId="77777777" w:rsidR="000B5F2E" w:rsidRPr="001556E9" w:rsidRDefault="000B5F2E">
      <w:pPr>
        <w:jc w:val="center"/>
        <w:rPr>
          <w:rFonts w:cs="Tahoma"/>
          <w:b/>
          <w:bCs/>
          <w:sz w:val="32"/>
          <w:szCs w:val="32"/>
        </w:rPr>
      </w:pPr>
      <w:r w:rsidRPr="001556E9">
        <w:rPr>
          <w:rFonts w:cs="Tahoma"/>
          <w:b/>
          <w:bCs/>
          <w:sz w:val="32"/>
          <w:szCs w:val="32"/>
        </w:rPr>
        <w:t xml:space="preserve">Karting </w:t>
      </w:r>
    </w:p>
    <w:p w14:paraId="0990A0EC" w14:textId="77777777" w:rsidR="000B5F2E" w:rsidRPr="001556E9" w:rsidRDefault="000B5F2E">
      <w:pPr>
        <w:jc w:val="center"/>
        <w:rPr>
          <w:rFonts w:cs="Tahoma"/>
          <w:b/>
          <w:bCs/>
          <w:sz w:val="32"/>
          <w:u w:val="single"/>
          <w:lang w:val="fr-BE"/>
        </w:rPr>
      </w:pPr>
    </w:p>
    <w:p w14:paraId="0C7A236D" w14:textId="77777777" w:rsidR="000B5F2E" w:rsidRPr="001556E9" w:rsidRDefault="000B5F2E">
      <w:pPr>
        <w:ind w:left="360" w:firstLine="349"/>
        <w:rPr>
          <w:rFonts w:cs="Tahoma"/>
          <w:b/>
          <w:bCs/>
          <w:sz w:val="28"/>
          <w:u w:val="single"/>
        </w:rPr>
      </w:pPr>
      <w:r w:rsidRPr="001556E9">
        <w:rPr>
          <w:rFonts w:cs="Tahoma"/>
          <w:b/>
          <w:bCs/>
          <w:sz w:val="28"/>
        </w:rPr>
        <w:t xml:space="preserve">1. </w:t>
      </w:r>
      <w:r w:rsidRPr="001556E9">
        <w:rPr>
          <w:rFonts w:cs="Tahoma"/>
          <w:b/>
          <w:bCs/>
          <w:sz w:val="28"/>
          <w:u w:val="single"/>
        </w:rPr>
        <w:t>Fiche signalétique du circuit</w:t>
      </w:r>
    </w:p>
    <w:p w14:paraId="44ADCE16" w14:textId="77777777" w:rsidR="000B5F2E" w:rsidRPr="001556E9" w:rsidRDefault="000B5F2E">
      <w:pPr>
        <w:ind w:left="360"/>
        <w:rPr>
          <w:rFonts w:cs="Tahoma"/>
          <w:sz w:val="20"/>
        </w:rPr>
      </w:pPr>
    </w:p>
    <w:p w14:paraId="5AC7F264" w14:textId="77777777" w:rsidR="000B5F2E" w:rsidRPr="001556E9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Nom du circuit</w:t>
      </w:r>
      <w:r w:rsidR="00E238D5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 xml:space="preserve">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43AABC59" w14:textId="77777777" w:rsidR="000B5F2E" w:rsidRPr="001556E9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Nom de l'organisateur</w:t>
      </w:r>
      <w:r w:rsidR="00E238D5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 xml:space="preserve">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080869E4" w14:textId="77777777" w:rsidR="000B5F2E" w:rsidRPr="001556E9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Tél. &amp; Fax.</w:t>
      </w:r>
      <w:r w:rsidR="00E238D5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 xml:space="preserve">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45D31536" w14:textId="77777777" w:rsidR="000B5F2E" w:rsidRPr="001556E9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Nom du responsable du parcours</w:t>
      </w:r>
      <w:r w:rsidR="00E238D5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 xml:space="preserve">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4DE19A19" w14:textId="77777777" w:rsidR="000B5F2E" w:rsidRPr="001556E9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Tél. &amp; Fax.</w:t>
      </w:r>
      <w:r w:rsidR="00E238D5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>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2E196FC" w14:textId="77777777" w:rsidR="000B5F2E" w:rsidRPr="001556E9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Longueur du circuit</w:t>
      </w:r>
      <w:r w:rsidR="00E238D5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>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036A1C97" w14:textId="77777777" w:rsidR="000B5F2E" w:rsidRPr="001556E9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Largueur maximum de la piste</w:t>
      </w:r>
      <w:r w:rsidR="00E238D5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>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18D77492" w14:textId="77777777" w:rsidR="000B5F2E" w:rsidRPr="001556E9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 xml:space="preserve">Largeur minimum de la piste 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1C9FC2DB" w14:textId="77777777" w:rsidR="000B5F2E" w:rsidRPr="001556E9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Revêtement de la piste</w:t>
      </w:r>
      <w:r w:rsidR="00E238D5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>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38031FC7" w14:textId="77777777" w:rsidR="000B5F2E" w:rsidRPr="001556E9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Nombre de véhicules admis</w:t>
      </w:r>
      <w:r w:rsidR="00E238D5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>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AE6F56C" w14:textId="77777777" w:rsidR="000B5F2E" w:rsidRPr="001556E9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Catégories acceptées</w:t>
      </w:r>
      <w:r w:rsidR="00E238D5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>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39623229" w14:textId="77777777" w:rsidR="000B5F2E" w:rsidRPr="001556E9" w:rsidRDefault="000B5F2E">
      <w:pPr>
        <w:tabs>
          <w:tab w:val="left" w:pos="5103"/>
          <w:tab w:val="right" w:leader="dot" w:pos="9639"/>
        </w:tabs>
        <w:spacing w:line="360" w:lineRule="auto"/>
        <w:ind w:left="1080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072B278A" w14:textId="77777777" w:rsidR="000B5F2E" w:rsidRPr="001556E9" w:rsidRDefault="000B5F2E">
      <w:pPr>
        <w:numPr>
          <w:ilvl w:val="0"/>
          <w:numId w:val="6"/>
        </w:numPr>
        <w:rPr>
          <w:rFonts w:cs="Tahoma"/>
          <w:b/>
          <w:bCs/>
          <w:sz w:val="28"/>
          <w:u w:val="single"/>
        </w:rPr>
      </w:pPr>
      <w:r w:rsidRPr="001556E9">
        <w:rPr>
          <w:rFonts w:cs="Tahoma"/>
          <w:b/>
          <w:bCs/>
          <w:sz w:val="28"/>
          <w:u w:val="single"/>
        </w:rPr>
        <w:t>Protection sur le circuit (à indiquer sur le plan)</w:t>
      </w:r>
    </w:p>
    <w:p w14:paraId="1D98880A" w14:textId="77777777" w:rsidR="000B5F2E" w:rsidRPr="001556E9" w:rsidRDefault="000B5F2E">
      <w:pPr>
        <w:ind w:left="360"/>
        <w:rPr>
          <w:rFonts w:cs="Tahoma"/>
          <w:sz w:val="20"/>
        </w:rPr>
      </w:pPr>
    </w:p>
    <w:p w14:paraId="7FA7B63B" w14:textId="77777777" w:rsidR="000B5F2E" w:rsidRPr="001556E9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Lignes droites</w:t>
      </w:r>
      <w:r w:rsidR="00E238D5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>:</w:t>
      </w:r>
    </w:p>
    <w:p w14:paraId="6006E407" w14:textId="77777777" w:rsidR="000B5F2E" w:rsidRPr="001556E9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Sans glissières</w:t>
      </w:r>
      <w:r w:rsidR="00E238D5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>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0366BE48" w14:textId="77777777" w:rsidR="000B5F2E" w:rsidRPr="001556E9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Avec glissières</w:t>
      </w:r>
      <w:r w:rsidR="00E238D5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>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179E8C8D" w14:textId="77777777" w:rsidR="000B5F2E" w:rsidRPr="001556E9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Murs en New Jersey</w:t>
      </w:r>
      <w:r w:rsidR="00E238D5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 xml:space="preserve">: 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3882C022" w14:textId="77777777" w:rsidR="000B5F2E" w:rsidRPr="001556E9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Autres</w:t>
      </w:r>
      <w:r w:rsidR="00E238D5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>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0B11BA10" w14:textId="77777777" w:rsidR="000B5F2E" w:rsidRPr="001556E9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Virages intérieurs</w:t>
      </w:r>
    </w:p>
    <w:p w14:paraId="421BA5E5" w14:textId="77777777" w:rsidR="000B5F2E" w:rsidRPr="001556E9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Sans glissières</w:t>
      </w:r>
      <w:r w:rsidR="00E238D5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>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39B810DE" w14:textId="77777777" w:rsidR="000B5F2E" w:rsidRPr="001556E9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Avec glissières</w:t>
      </w:r>
      <w:r w:rsidR="00E238D5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>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56BE3D8" w14:textId="77777777" w:rsidR="000B5F2E" w:rsidRPr="001556E9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Murs en New Jersey</w:t>
      </w:r>
      <w:r w:rsidR="00E238D5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>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7710D571" w14:textId="77777777" w:rsidR="000B5F2E" w:rsidRPr="001556E9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Autres</w:t>
      </w:r>
      <w:r w:rsidR="00E238D5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>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5BD9598B" w14:textId="77777777" w:rsidR="000B5F2E" w:rsidRPr="001556E9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Virages extérieurs</w:t>
      </w:r>
    </w:p>
    <w:p w14:paraId="3C4D0F53" w14:textId="77777777" w:rsidR="000B5F2E" w:rsidRPr="001556E9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Sans glissières 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7351B738" w14:textId="77777777" w:rsidR="000B5F2E" w:rsidRPr="001556E9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Avec glissières 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20EED7E8" w14:textId="77777777" w:rsidR="000B5F2E" w:rsidRPr="001556E9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Murs en New Jersey 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05DD9CCD" w14:textId="77777777" w:rsidR="000B5F2E" w:rsidRPr="001556E9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Bacs à gravier</w:t>
      </w:r>
      <w:r w:rsidR="00E238D5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>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21D51CD2" w14:textId="77777777" w:rsidR="000B5F2E" w:rsidRPr="001556E9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>Ballots de paille</w:t>
      </w:r>
      <w:r w:rsidR="00E238D5" w:rsidRPr="001556E9">
        <w:rPr>
          <w:rFonts w:cs="Tahoma"/>
          <w:sz w:val="20"/>
        </w:rPr>
        <w:t xml:space="preserve"> </w:t>
      </w:r>
      <w:r w:rsidRPr="001556E9">
        <w:rPr>
          <w:rFonts w:cs="Tahoma"/>
          <w:sz w:val="20"/>
        </w:rPr>
        <w:t>:</w:t>
      </w: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07BF6E8C" w14:textId="77777777" w:rsidR="006E5A22" w:rsidRPr="001556E9" w:rsidRDefault="000B5F2E" w:rsidP="005A08F3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sz w:val="20"/>
        </w:rPr>
        <w:t>Pneus</w:t>
      </w:r>
      <w:r w:rsidR="00E238D5" w:rsidRPr="001556E9">
        <w:rPr>
          <w:sz w:val="20"/>
        </w:rPr>
        <w:t xml:space="preserve"> </w:t>
      </w:r>
      <w:r w:rsidRPr="001556E9">
        <w:rPr>
          <w:sz w:val="20"/>
        </w:rPr>
        <w:t>:</w:t>
      </w:r>
      <w:r w:rsidRPr="001556E9">
        <w:rPr>
          <w:sz w:val="20"/>
        </w:rPr>
        <w:tab/>
      </w:r>
      <w:r w:rsidRPr="001556E9">
        <w:rPr>
          <w:sz w:val="20"/>
        </w:rPr>
        <w:tab/>
      </w:r>
      <w:r w:rsidRPr="001556E9">
        <w:br w:type="page"/>
      </w:r>
    </w:p>
    <w:p w14:paraId="5600A48F" w14:textId="77777777" w:rsidR="006E5A22" w:rsidRPr="001556E9" w:rsidRDefault="006E5A22">
      <w:pPr>
        <w:ind w:left="1080"/>
        <w:jc w:val="right"/>
      </w:pPr>
    </w:p>
    <w:p w14:paraId="71B5E886" w14:textId="77777777" w:rsidR="000B5F2E" w:rsidRPr="001556E9" w:rsidRDefault="000B5F2E">
      <w:pPr>
        <w:ind w:left="1080"/>
        <w:jc w:val="right"/>
        <w:rPr>
          <w:rFonts w:cs="Tahoma"/>
          <w:b/>
          <w:bCs/>
        </w:rPr>
      </w:pPr>
      <w:r w:rsidRPr="001556E9">
        <w:rPr>
          <w:rFonts w:cs="Tahoma"/>
          <w:b/>
          <w:bCs/>
          <w:highlight w:val="lightGray"/>
        </w:rPr>
        <w:t>Document H</w:t>
      </w:r>
    </w:p>
    <w:p w14:paraId="6AA65011" w14:textId="77777777" w:rsidR="000B5F2E" w:rsidRPr="001556E9" w:rsidRDefault="000B5F2E">
      <w:pPr>
        <w:ind w:left="1080"/>
        <w:jc w:val="right"/>
        <w:rPr>
          <w:rFonts w:cs="Tahoma"/>
          <w:b/>
          <w:bCs/>
        </w:rPr>
      </w:pPr>
    </w:p>
    <w:p w14:paraId="095A91E4" w14:textId="77777777" w:rsidR="000B5F2E" w:rsidRPr="001556E9" w:rsidRDefault="000B5F2E">
      <w:pPr>
        <w:jc w:val="center"/>
        <w:rPr>
          <w:rFonts w:cs="Tahoma"/>
          <w:b/>
          <w:bCs/>
          <w:sz w:val="32"/>
          <w:szCs w:val="32"/>
        </w:rPr>
      </w:pPr>
      <w:r w:rsidRPr="001556E9">
        <w:rPr>
          <w:rFonts w:cs="Tahoma"/>
          <w:b/>
          <w:bCs/>
          <w:sz w:val="32"/>
          <w:szCs w:val="32"/>
        </w:rPr>
        <w:t>DECLARATION D'ACCIDENT</w:t>
      </w:r>
    </w:p>
    <w:p w14:paraId="729B9903" w14:textId="77777777" w:rsidR="0068270E" w:rsidRPr="001556E9" w:rsidRDefault="0068270E">
      <w:pPr>
        <w:jc w:val="center"/>
        <w:rPr>
          <w:rFonts w:cs="Tahoma"/>
          <w:b/>
          <w:bCs/>
          <w:sz w:val="32"/>
          <w:szCs w:val="32"/>
        </w:rPr>
      </w:pPr>
      <w:r w:rsidRPr="001556E9">
        <w:rPr>
          <w:b/>
          <w:bCs/>
          <w:caps/>
          <w:sz w:val="32"/>
          <w:szCs w:val="32"/>
          <w:highlight w:val="lightGray"/>
        </w:rPr>
        <w:t>A compléter par le(s) Commissaire(s) DE SéCURITé</w:t>
      </w:r>
    </w:p>
    <w:p w14:paraId="564A0957" w14:textId="77777777" w:rsidR="000B5F2E" w:rsidRPr="001556E9" w:rsidRDefault="000B5F2E">
      <w:pPr>
        <w:rPr>
          <w:sz w:val="32"/>
          <w:szCs w:val="32"/>
        </w:rPr>
      </w:pPr>
    </w:p>
    <w:p w14:paraId="7155352E" w14:textId="77777777" w:rsidR="000B5F2E" w:rsidRPr="001556E9" w:rsidRDefault="000B5F2E">
      <w:pPr>
        <w:tabs>
          <w:tab w:val="left" w:pos="1701"/>
          <w:tab w:val="left" w:leader="dot" w:pos="6804"/>
          <w:tab w:val="left" w:pos="7938"/>
          <w:tab w:val="right" w:leader="dot" w:pos="10206"/>
        </w:tabs>
        <w:spacing w:line="360" w:lineRule="auto"/>
        <w:rPr>
          <w:sz w:val="10"/>
        </w:rPr>
      </w:pPr>
    </w:p>
    <w:p w14:paraId="6CE61919" w14:textId="77777777" w:rsidR="000B5F2E" w:rsidRPr="001556E9" w:rsidRDefault="000B5F2E" w:rsidP="00A6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134"/>
          <w:tab w:val="left" w:leader="dot" w:pos="7088"/>
          <w:tab w:val="left" w:pos="7938"/>
          <w:tab w:val="right" w:leader="dot" w:pos="9639"/>
        </w:tabs>
        <w:spacing w:line="360" w:lineRule="auto"/>
        <w:ind w:left="-142" w:right="435" w:firstLine="142"/>
      </w:pPr>
      <w:r w:rsidRPr="001556E9">
        <w:t>EPREUVE :</w:t>
      </w:r>
      <w:r w:rsidRPr="001556E9">
        <w:tab/>
      </w:r>
      <w:r w:rsidRPr="001556E9">
        <w:tab/>
        <w:t xml:space="preserve"> DATE :</w:t>
      </w:r>
      <w:r w:rsidRPr="001556E9">
        <w:tab/>
      </w:r>
      <w:r w:rsidRPr="001556E9">
        <w:tab/>
      </w:r>
    </w:p>
    <w:p w14:paraId="525DC9CB" w14:textId="77777777" w:rsidR="000B5F2E" w:rsidRPr="001556E9" w:rsidRDefault="00E238D5" w:rsidP="00CA1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60"/>
          <w:tab w:val="left" w:pos="4800"/>
        </w:tabs>
        <w:spacing w:line="360" w:lineRule="auto"/>
        <w:ind w:left="-142" w:right="435" w:firstLine="142"/>
      </w:pPr>
      <w:r w:rsidRPr="001556E9">
        <w:t>ES</w:t>
      </w:r>
      <w:r w:rsidR="000B5F2E" w:rsidRPr="001556E9">
        <w:t xml:space="preserve"> N°</w:t>
      </w:r>
      <w:r w:rsidRPr="001556E9">
        <w:t xml:space="preserve"> </w:t>
      </w:r>
      <w:r w:rsidR="000B5F2E" w:rsidRPr="001556E9">
        <w:t>:</w:t>
      </w:r>
      <w:r w:rsidR="005F08E3" w:rsidRPr="001556E9">
        <w:tab/>
      </w:r>
      <w:r w:rsidR="00995607" w:rsidRPr="001556E9">
        <w:t xml:space="preserve">…………………     </w:t>
      </w:r>
      <w:r w:rsidR="005F08E3" w:rsidRPr="001556E9">
        <w:t>BOUCLE N</w:t>
      </w:r>
      <w:r w:rsidR="007A4442" w:rsidRPr="001556E9">
        <w:t>° :</w:t>
      </w:r>
      <w:r w:rsidR="003F653C" w:rsidRPr="001556E9">
        <w:t xml:space="preserve"> </w:t>
      </w:r>
      <w:r w:rsidR="00CF23D6" w:rsidRPr="001556E9">
        <w:t xml:space="preserve"> …</w:t>
      </w:r>
      <w:r w:rsidR="00995607" w:rsidRPr="001556E9">
        <w:t>……………….</w:t>
      </w:r>
      <w:r w:rsidR="00CF23D6" w:rsidRPr="001556E9">
        <w:tab/>
        <w:t xml:space="preserve">  </w:t>
      </w:r>
      <w:r w:rsidR="00CA1367" w:rsidRPr="001556E9">
        <w:t xml:space="preserve">POSTE : </w:t>
      </w:r>
      <w:r w:rsidR="00995607" w:rsidRPr="001556E9">
        <w:t>…………………</w:t>
      </w:r>
    </w:p>
    <w:p w14:paraId="7313585E" w14:textId="77777777" w:rsidR="000B5F2E" w:rsidRPr="001556E9" w:rsidRDefault="000B5F2E">
      <w:pPr>
        <w:rPr>
          <w:sz w:val="10"/>
        </w:rPr>
      </w:pPr>
    </w:p>
    <w:tbl>
      <w:tblPr>
        <w:tblW w:w="103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5100"/>
      </w:tblGrid>
      <w:tr w:rsidR="001556E9" w:rsidRPr="001556E9" w14:paraId="4FCCEE7A" w14:textId="77777777" w:rsidTr="00A66B43">
        <w:tc>
          <w:tcPr>
            <w:tcW w:w="5230" w:type="dxa"/>
          </w:tcPr>
          <w:p w14:paraId="4832165E" w14:textId="77777777" w:rsidR="000B5F2E" w:rsidRPr="001556E9" w:rsidRDefault="000B5F2E">
            <w:pPr>
              <w:pStyle w:val="Titre1"/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</w:pPr>
            <w:r w:rsidRPr="001556E9"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  <w:t>SITUATION</w:t>
            </w:r>
          </w:p>
          <w:p w14:paraId="4490F6AE" w14:textId="77777777" w:rsidR="000B5F2E" w:rsidRPr="001556E9" w:rsidRDefault="000B5F2E">
            <w:pPr>
              <w:rPr>
                <w:sz w:val="16"/>
              </w:rPr>
            </w:pPr>
          </w:p>
          <w:p w14:paraId="08544595" w14:textId="77777777" w:rsidR="000B5F2E" w:rsidRPr="001556E9" w:rsidRDefault="000B5F2E">
            <w:pPr>
              <w:rPr>
                <w:sz w:val="16"/>
              </w:rPr>
            </w:pPr>
          </w:p>
          <w:p w14:paraId="23FE2CD6" w14:textId="77777777" w:rsidR="000B5F2E" w:rsidRPr="001556E9" w:rsidRDefault="000B5F2E">
            <w:pPr>
              <w:tabs>
                <w:tab w:val="left" w:pos="1418"/>
                <w:tab w:val="right" w:leader="dot" w:pos="4536"/>
              </w:tabs>
            </w:pPr>
            <w:r w:rsidRPr="001556E9">
              <w:t>Localité :</w:t>
            </w:r>
            <w:r w:rsidRPr="001556E9">
              <w:tab/>
            </w:r>
            <w:r w:rsidRPr="001556E9">
              <w:tab/>
            </w:r>
          </w:p>
          <w:p w14:paraId="690AE10F" w14:textId="77777777" w:rsidR="000B5F2E" w:rsidRPr="001556E9" w:rsidRDefault="000B5F2E">
            <w:pPr>
              <w:tabs>
                <w:tab w:val="left" w:pos="1418"/>
                <w:tab w:val="right" w:leader="dot" w:pos="4536"/>
              </w:tabs>
            </w:pPr>
            <w:r w:rsidRPr="001556E9">
              <w:t>Rue :</w:t>
            </w:r>
            <w:r w:rsidRPr="001556E9">
              <w:tab/>
            </w:r>
            <w:r w:rsidRPr="001556E9">
              <w:tab/>
            </w:r>
          </w:p>
          <w:p w14:paraId="6168FC0D" w14:textId="77777777" w:rsidR="000B5F2E" w:rsidRPr="001556E9" w:rsidRDefault="000B5F2E">
            <w:pPr>
              <w:tabs>
                <w:tab w:val="left" w:pos="1418"/>
                <w:tab w:val="right" w:leader="dot" w:pos="4536"/>
              </w:tabs>
            </w:pPr>
            <w:r w:rsidRPr="001556E9">
              <w:tab/>
            </w:r>
            <w:r w:rsidRPr="001556E9">
              <w:tab/>
            </w:r>
          </w:p>
          <w:p w14:paraId="139A6561" w14:textId="77777777" w:rsidR="000B5F2E" w:rsidRPr="001556E9" w:rsidRDefault="000B5F2E">
            <w:pPr>
              <w:tabs>
                <w:tab w:val="left" w:pos="1418"/>
                <w:tab w:val="right" w:leader="dot" w:pos="4536"/>
              </w:tabs>
            </w:pPr>
            <w:r w:rsidRPr="001556E9">
              <w:t xml:space="preserve">Survenu le : </w:t>
            </w:r>
            <w:r w:rsidRPr="001556E9">
              <w:tab/>
            </w:r>
            <w:r w:rsidRPr="001556E9">
              <w:tab/>
              <w:t>vers</w:t>
            </w:r>
            <w:r w:rsidR="001B71FB" w:rsidRPr="001556E9">
              <w:t>……</w:t>
            </w:r>
            <w:r w:rsidRPr="001556E9">
              <w:t>heures</w:t>
            </w:r>
          </w:p>
        </w:tc>
        <w:tc>
          <w:tcPr>
            <w:tcW w:w="5100" w:type="dxa"/>
          </w:tcPr>
          <w:p w14:paraId="252FE7DF" w14:textId="77777777" w:rsidR="000B5F2E" w:rsidRPr="001556E9" w:rsidRDefault="000B5F2E">
            <w:pPr>
              <w:pStyle w:val="Titre1"/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</w:pPr>
            <w:r w:rsidRPr="001556E9"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  <w:t>CIRCONSTANCES</w:t>
            </w:r>
          </w:p>
          <w:p w14:paraId="39DF213E" w14:textId="77777777" w:rsidR="000B5F2E" w:rsidRPr="001556E9" w:rsidRDefault="000B5F2E">
            <w:pPr>
              <w:jc w:val="center"/>
              <w:rPr>
                <w:sz w:val="16"/>
              </w:rPr>
            </w:pPr>
            <w:r w:rsidRPr="001556E9">
              <w:rPr>
                <w:sz w:val="16"/>
              </w:rPr>
              <w:t>(</w:t>
            </w:r>
            <w:r w:rsidR="00E238D5" w:rsidRPr="001556E9">
              <w:rPr>
                <w:sz w:val="16"/>
              </w:rPr>
              <w:t>N</w:t>
            </w:r>
            <w:r w:rsidRPr="001556E9">
              <w:rPr>
                <w:sz w:val="16"/>
              </w:rPr>
              <w:t>arration</w:t>
            </w:r>
            <w:r w:rsidR="00E238D5" w:rsidRPr="001556E9">
              <w:rPr>
                <w:sz w:val="16"/>
              </w:rPr>
              <w:t xml:space="preserve"> </w:t>
            </w:r>
            <w:r w:rsidRPr="001556E9">
              <w:rPr>
                <w:sz w:val="16"/>
              </w:rPr>
              <w:t>succincte de l’événement ayant causé le sinistre)</w:t>
            </w:r>
          </w:p>
          <w:p w14:paraId="400B0916" w14:textId="77777777" w:rsidR="000B5F2E" w:rsidRPr="001556E9" w:rsidRDefault="000B5F2E">
            <w:pPr>
              <w:rPr>
                <w:sz w:val="16"/>
              </w:rPr>
            </w:pPr>
          </w:p>
          <w:p w14:paraId="0268685D" w14:textId="77777777" w:rsidR="000B5F2E" w:rsidRPr="001556E9" w:rsidRDefault="000B5F2E">
            <w:pPr>
              <w:tabs>
                <w:tab w:val="left" w:pos="5670"/>
                <w:tab w:val="right" w:leader="dot" w:pos="9639"/>
              </w:tabs>
            </w:pPr>
            <w:r w:rsidRPr="001556E9">
              <w:t>……………………………………………………</w:t>
            </w:r>
          </w:p>
          <w:p w14:paraId="7A786351" w14:textId="77777777" w:rsidR="000B5F2E" w:rsidRPr="001556E9" w:rsidRDefault="000B5F2E">
            <w:pPr>
              <w:tabs>
                <w:tab w:val="left" w:pos="5103"/>
                <w:tab w:val="right" w:leader="dot" w:pos="9639"/>
              </w:tabs>
            </w:pPr>
            <w:r w:rsidRPr="001556E9">
              <w:t>……………………………………………………</w:t>
            </w:r>
          </w:p>
          <w:p w14:paraId="778708B8" w14:textId="77777777" w:rsidR="000B5F2E" w:rsidRPr="001556E9" w:rsidRDefault="000B5F2E">
            <w:pPr>
              <w:tabs>
                <w:tab w:val="left" w:pos="5103"/>
                <w:tab w:val="right" w:leader="dot" w:pos="9639"/>
              </w:tabs>
            </w:pPr>
            <w:r w:rsidRPr="001556E9">
              <w:t>……………………………………………………</w:t>
            </w:r>
          </w:p>
          <w:p w14:paraId="12667A26" w14:textId="77777777" w:rsidR="000B5F2E" w:rsidRPr="001556E9" w:rsidRDefault="000B5F2E">
            <w:pPr>
              <w:tabs>
                <w:tab w:val="left" w:pos="5103"/>
                <w:tab w:val="right" w:leader="dot" w:pos="9639"/>
              </w:tabs>
            </w:pPr>
            <w:r w:rsidRPr="001556E9">
              <w:t>……………………………………………………</w:t>
            </w:r>
          </w:p>
          <w:p w14:paraId="0068CEAA" w14:textId="77777777" w:rsidR="000B5F2E" w:rsidRPr="001556E9" w:rsidRDefault="000B5F2E"/>
        </w:tc>
      </w:tr>
      <w:tr w:rsidR="001556E9" w:rsidRPr="001556E9" w14:paraId="3BB2A634" w14:textId="77777777" w:rsidTr="00A66B43">
        <w:tc>
          <w:tcPr>
            <w:tcW w:w="5230" w:type="dxa"/>
          </w:tcPr>
          <w:p w14:paraId="03E5AA4C" w14:textId="77777777" w:rsidR="000B5F2E" w:rsidRPr="001556E9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 w:rsidRPr="001556E9"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AUTEUR DE L’ACCIDENT OU DU SINISTRE</w:t>
            </w:r>
          </w:p>
          <w:p w14:paraId="1CC2DDA9" w14:textId="77777777" w:rsidR="000B5F2E" w:rsidRPr="001556E9" w:rsidRDefault="000B5F2E">
            <w:pPr>
              <w:rPr>
                <w:sz w:val="16"/>
              </w:rPr>
            </w:pPr>
          </w:p>
          <w:p w14:paraId="7ABE4AC6" w14:textId="77777777" w:rsidR="000B5F2E" w:rsidRPr="001556E9" w:rsidRDefault="000B5F2E">
            <w:pPr>
              <w:tabs>
                <w:tab w:val="left" w:pos="2835"/>
                <w:tab w:val="right" w:leader="dot" w:pos="4536"/>
                <w:tab w:val="left" w:pos="5954"/>
                <w:tab w:val="right" w:leader="dot" w:pos="9923"/>
              </w:tabs>
            </w:pPr>
            <w:r w:rsidRPr="001556E9">
              <w:t>Marque du véhicule :</w:t>
            </w:r>
            <w:r w:rsidRPr="001556E9">
              <w:tab/>
            </w:r>
            <w:r w:rsidRPr="001556E9">
              <w:tab/>
            </w:r>
          </w:p>
          <w:p w14:paraId="7147787A" w14:textId="77777777" w:rsidR="000B5F2E" w:rsidRPr="001556E9" w:rsidRDefault="000B5F2E">
            <w:pPr>
              <w:rPr>
                <w:sz w:val="16"/>
              </w:rPr>
            </w:pPr>
          </w:p>
          <w:p w14:paraId="5DE5C58C" w14:textId="77777777" w:rsidR="000B5F2E" w:rsidRPr="001556E9" w:rsidRDefault="000B5F2E">
            <w:pPr>
              <w:tabs>
                <w:tab w:val="left" w:pos="1701"/>
                <w:tab w:val="right" w:leader="dot" w:pos="4536"/>
              </w:tabs>
            </w:pPr>
            <w:r w:rsidRPr="001556E9">
              <w:t>Numéro :</w:t>
            </w:r>
            <w:r w:rsidRPr="001556E9">
              <w:tab/>
            </w:r>
            <w:r w:rsidRPr="001556E9">
              <w:tab/>
            </w:r>
          </w:p>
          <w:p w14:paraId="52D874FC" w14:textId="77777777" w:rsidR="000B5F2E" w:rsidRPr="001556E9" w:rsidRDefault="000B5F2E">
            <w:pPr>
              <w:rPr>
                <w:sz w:val="16"/>
              </w:rPr>
            </w:pPr>
          </w:p>
          <w:p w14:paraId="550CBB51" w14:textId="77777777" w:rsidR="000B5F2E" w:rsidRPr="001556E9" w:rsidRDefault="000B5F2E">
            <w:r w:rsidRPr="001556E9">
              <w:rPr>
                <w:b/>
                <w:bCs/>
                <w:u w:val="single"/>
              </w:rPr>
              <w:t>Identité du conducteur </w:t>
            </w:r>
            <w:r w:rsidRPr="001556E9">
              <w:t>:</w:t>
            </w:r>
          </w:p>
          <w:p w14:paraId="647AEF1C" w14:textId="77777777" w:rsidR="000B5F2E" w:rsidRPr="001556E9" w:rsidRDefault="000B5F2E">
            <w:pPr>
              <w:rPr>
                <w:sz w:val="16"/>
              </w:rPr>
            </w:pPr>
          </w:p>
          <w:p w14:paraId="5B33F976" w14:textId="77777777" w:rsidR="000B5F2E" w:rsidRPr="001556E9" w:rsidRDefault="000B5F2E" w:rsidP="00114159">
            <w:pPr>
              <w:tabs>
                <w:tab w:val="right" w:leader="dot" w:pos="4820"/>
              </w:tabs>
            </w:pPr>
            <w:r w:rsidRPr="001556E9">
              <w:t>Nom, prénom :</w:t>
            </w:r>
            <w:r w:rsidRPr="001556E9">
              <w:tab/>
            </w:r>
            <w:r w:rsidRPr="001556E9">
              <w:tab/>
            </w:r>
          </w:p>
          <w:p w14:paraId="73F5FA1B" w14:textId="77777777" w:rsidR="000B5F2E" w:rsidRPr="001556E9" w:rsidRDefault="000B5F2E" w:rsidP="00114159">
            <w:pPr>
              <w:tabs>
                <w:tab w:val="left" w:pos="1418"/>
                <w:tab w:val="right" w:leader="dot" w:pos="4820"/>
              </w:tabs>
            </w:pPr>
            <w:r w:rsidRPr="001556E9">
              <w:t>Adresse :</w:t>
            </w:r>
            <w:r w:rsidRPr="001556E9">
              <w:tab/>
            </w:r>
            <w:r w:rsidRPr="001556E9">
              <w:tab/>
            </w:r>
          </w:p>
          <w:p w14:paraId="3E88E0A2" w14:textId="77777777" w:rsidR="000B5F2E" w:rsidRPr="001556E9" w:rsidRDefault="000B5F2E" w:rsidP="00114159">
            <w:pPr>
              <w:tabs>
                <w:tab w:val="left" w:pos="1418"/>
                <w:tab w:val="right" w:leader="dot" w:pos="4820"/>
              </w:tabs>
            </w:pPr>
            <w:r w:rsidRPr="001556E9">
              <w:tab/>
            </w:r>
            <w:r w:rsidRPr="001556E9">
              <w:tab/>
            </w:r>
          </w:p>
          <w:p w14:paraId="241E8663" w14:textId="77777777" w:rsidR="000B5F2E" w:rsidRPr="001556E9" w:rsidRDefault="000B5F2E" w:rsidP="00114159">
            <w:pPr>
              <w:tabs>
                <w:tab w:val="left" w:pos="1418"/>
                <w:tab w:val="right" w:leader="dot" w:pos="4820"/>
              </w:tabs>
            </w:pPr>
            <w:r w:rsidRPr="001556E9">
              <w:t>Téléphone :</w:t>
            </w:r>
            <w:r w:rsidRPr="001556E9">
              <w:tab/>
            </w:r>
            <w:r w:rsidRPr="001556E9">
              <w:tab/>
            </w:r>
          </w:p>
        </w:tc>
        <w:tc>
          <w:tcPr>
            <w:tcW w:w="5100" w:type="dxa"/>
          </w:tcPr>
          <w:p w14:paraId="42164E25" w14:textId="77777777" w:rsidR="000B5F2E" w:rsidRPr="001556E9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 w:rsidRPr="001556E9"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PREJUDICIE/VICTIME</w:t>
            </w:r>
          </w:p>
          <w:p w14:paraId="6CC0B489" w14:textId="77777777" w:rsidR="000B5F2E" w:rsidRPr="001556E9" w:rsidRDefault="000B5F2E">
            <w:pPr>
              <w:rPr>
                <w:sz w:val="16"/>
              </w:rPr>
            </w:pPr>
          </w:p>
          <w:p w14:paraId="37DAD678" w14:textId="77777777" w:rsidR="000B5F2E" w:rsidRPr="001556E9" w:rsidRDefault="000B5F2E">
            <w:pPr>
              <w:tabs>
                <w:tab w:val="left" w:pos="5954"/>
                <w:tab w:val="right" w:leader="dot" w:pos="9923"/>
              </w:tabs>
            </w:pPr>
            <w:r w:rsidRPr="001556E9">
              <w:t>Nom :</w:t>
            </w:r>
            <w:r w:rsidR="00114159" w:rsidRPr="001556E9">
              <w:t xml:space="preserve"> </w:t>
            </w:r>
            <w:r w:rsidRPr="001556E9">
              <w:t>……………………………………………</w:t>
            </w:r>
          </w:p>
          <w:p w14:paraId="6162863E" w14:textId="77777777" w:rsidR="000B5F2E" w:rsidRPr="001556E9" w:rsidRDefault="000B5F2E">
            <w:r w:rsidRPr="001556E9">
              <w:t>Prénom :</w:t>
            </w:r>
            <w:r w:rsidR="00114159" w:rsidRPr="001556E9">
              <w:t xml:space="preserve"> …………………………………</w:t>
            </w:r>
            <w:r w:rsidR="001B71FB" w:rsidRPr="001556E9">
              <w:t>……</w:t>
            </w:r>
            <w:r w:rsidR="00114159" w:rsidRPr="001556E9">
              <w:t>.</w:t>
            </w:r>
          </w:p>
          <w:p w14:paraId="1BC4F1C3" w14:textId="77777777" w:rsidR="00114159" w:rsidRPr="001556E9" w:rsidRDefault="00114159">
            <w:r w:rsidRPr="001556E9">
              <w:t>Adresse :   ………………………………………</w:t>
            </w:r>
          </w:p>
          <w:p w14:paraId="6D7B7544" w14:textId="77777777" w:rsidR="00114159" w:rsidRPr="001556E9" w:rsidRDefault="00114159" w:rsidP="00114159">
            <w:pPr>
              <w:tabs>
                <w:tab w:val="left" w:pos="5103"/>
                <w:tab w:val="right" w:leader="dot" w:pos="9639"/>
              </w:tabs>
            </w:pPr>
            <w:r w:rsidRPr="001556E9">
              <w:t>…….………………………………………………</w:t>
            </w:r>
          </w:p>
          <w:p w14:paraId="344EB115" w14:textId="77777777" w:rsidR="000B5F2E" w:rsidRPr="001556E9" w:rsidRDefault="000B5F2E">
            <w:r w:rsidRPr="001556E9">
              <w:t>Téléphone :</w:t>
            </w:r>
            <w:r w:rsidR="00114159" w:rsidRPr="001556E9">
              <w:t xml:space="preserve">  </w:t>
            </w:r>
            <w:r w:rsidRPr="001556E9">
              <w:t>……………………………………</w:t>
            </w:r>
          </w:p>
          <w:p w14:paraId="49EC4460" w14:textId="77777777" w:rsidR="000B5F2E" w:rsidRPr="001556E9" w:rsidRDefault="00CA1367" w:rsidP="00CA1367">
            <w:r w:rsidRPr="001556E9">
              <w:t xml:space="preserve">E-mail : ………………………………………. </w:t>
            </w:r>
          </w:p>
          <w:p w14:paraId="0807F73D" w14:textId="77777777" w:rsidR="000B5F2E" w:rsidRPr="001556E9" w:rsidRDefault="000B5F2E">
            <w:r w:rsidRPr="001556E9">
              <w:t>Rencontré sur place : OUI -  NON</w:t>
            </w:r>
          </w:p>
          <w:p w14:paraId="34A482E7" w14:textId="77777777" w:rsidR="000B5F2E" w:rsidRPr="001556E9" w:rsidRDefault="000B5F2E">
            <w:r w:rsidRPr="001556E9">
              <w:t>Fait partie de l’organisation : OUI -  NON</w:t>
            </w:r>
          </w:p>
          <w:p w14:paraId="263EA40C" w14:textId="77777777" w:rsidR="000B5F2E" w:rsidRPr="001556E9" w:rsidRDefault="000B5F2E">
            <w:r w:rsidRPr="001556E9">
              <w:t>Si oui, fonction : ………………………………</w:t>
            </w:r>
            <w:r w:rsidR="00114159" w:rsidRPr="001556E9">
              <w:t>…………………</w:t>
            </w:r>
            <w:r w:rsidRPr="001556E9">
              <w:t>…</w:t>
            </w:r>
          </w:p>
          <w:p w14:paraId="4C2828D1" w14:textId="77777777" w:rsidR="000B5F2E" w:rsidRPr="001556E9" w:rsidRDefault="000B5F2E"/>
        </w:tc>
      </w:tr>
      <w:tr w:rsidR="001556E9" w:rsidRPr="001556E9" w14:paraId="5F8716C2" w14:textId="77777777" w:rsidTr="00A66B43">
        <w:trPr>
          <w:trHeight w:val="2309"/>
        </w:trPr>
        <w:tc>
          <w:tcPr>
            <w:tcW w:w="5230" w:type="dxa"/>
          </w:tcPr>
          <w:p w14:paraId="4F9EEF48" w14:textId="77777777" w:rsidR="000B5F2E" w:rsidRPr="001556E9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 w:rsidRPr="001556E9"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DESCRIPTION DU SINISTRE</w:t>
            </w:r>
          </w:p>
          <w:p w14:paraId="1F4E878F" w14:textId="77777777" w:rsidR="000B5F2E" w:rsidRPr="001556E9" w:rsidRDefault="000B5F2E">
            <w:pPr>
              <w:jc w:val="center"/>
              <w:rPr>
                <w:sz w:val="18"/>
              </w:rPr>
            </w:pPr>
            <w:r w:rsidRPr="001556E9">
              <w:rPr>
                <w:sz w:val="18"/>
              </w:rPr>
              <w:t>Mentionner ci-dessous tout élément de nature à faciliter la localisation et l’ampleur du sinistre</w:t>
            </w:r>
          </w:p>
          <w:p w14:paraId="22B329BB" w14:textId="77777777" w:rsidR="000B5F2E" w:rsidRPr="001556E9" w:rsidRDefault="000B5F2E">
            <w:pPr>
              <w:jc w:val="center"/>
              <w:rPr>
                <w:sz w:val="18"/>
              </w:rPr>
            </w:pPr>
            <w:r w:rsidRPr="001556E9">
              <w:rPr>
                <w:sz w:val="18"/>
              </w:rPr>
              <w:t>(</w:t>
            </w:r>
            <w:r w:rsidR="00E238D5" w:rsidRPr="001556E9">
              <w:rPr>
                <w:sz w:val="18"/>
              </w:rPr>
              <w:t>V</w:t>
            </w:r>
            <w:r w:rsidRPr="001556E9">
              <w:rPr>
                <w:sz w:val="18"/>
              </w:rPr>
              <w:t>éhicule, immeuble, etc.)</w:t>
            </w:r>
          </w:p>
          <w:p w14:paraId="4E54A7ED" w14:textId="77777777" w:rsidR="000B5F2E" w:rsidRPr="001556E9" w:rsidRDefault="000B5F2E">
            <w:pPr>
              <w:jc w:val="center"/>
              <w:rPr>
                <w:sz w:val="18"/>
              </w:rPr>
            </w:pPr>
          </w:p>
          <w:p w14:paraId="20BB0365" w14:textId="77777777" w:rsidR="000B5F2E" w:rsidRPr="001556E9" w:rsidRDefault="000B5F2E">
            <w:pPr>
              <w:spacing w:line="360" w:lineRule="auto"/>
              <w:jc w:val="both"/>
              <w:rPr>
                <w:sz w:val="18"/>
              </w:rPr>
            </w:pPr>
            <w:r w:rsidRPr="001556E9">
              <w:rPr>
                <w:sz w:val="18"/>
              </w:rPr>
              <w:t>………………………………………………………………………...</w:t>
            </w:r>
          </w:p>
          <w:p w14:paraId="417DFA6E" w14:textId="77777777" w:rsidR="000B5F2E" w:rsidRPr="001556E9" w:rsidRDefault="000B5F2E">
            <w:pPr>
              <w:spacing w:line="360" w:lineRule="auto"/>
              <w:jc w:val="both"/>
              <w:rPr>
                <w:sz w:val="18"/>
              </w:rPr>
            </w:pPr>
            <w:r w:rsidRPr="001556E9">
              <w:rPr>
                <w:sz w:val="18"/>
              </w:rPr>
              <w:t>…………………………………………………………………………</w:t>
            </w:r>
          </w:p>
          <w:p w14:paraId="18FD2568" w14:textId="77777777" w:rsidR="000B5F2E" w:rsidRPr="001556E9" w:rsidRDefault="000B5F2E">
            <w:pPr>
              <w:spacing w:line="360" w:lineRule="auto"/>
              <w:jc w:val="both"/>
              <w:rPr>
                <w:sz w:val="18"/>
              </w:rPr>
            </w:pPr>
            <w:r w:rsidRPr="001556E9">
              <w:rPr>
                <w:sz w:val="18"/>
              </w:rPr>
              <w:t>…………………………………………………………………………</w:t>
            </w:r>
          </w:p>
          <w:p w14:paraId="4290B948" w14:textId="77777777" w:rsidR="000B5F2E" w:rsidRPr="001556E9" w:rsidRDefault="000B5F2E">
            <w:pPr>
              <w:spacing w:line="360" w:lineRule="auto"/>
              <w:jc w:val="both"/>
              <w:rPr>
                <w:sz w:val="18"/>
              </w:rPr>
            </w:pPr>
            <w:r w:rsidRPr="001556E9">
              <w:rPr>
                <w:sz w:val="18"/>
              </w:rPr>
              <w:t>………………………………………………………………………….</w:t>
            </w:r>
          </w:p>
          <w:p w14:paraId="4520E954" w14:textId="77777777" w:rsidR="000B5F2E" w:rsidRPr="001556E9" w:rsidRDefault="000B5F2E">
            <w:pPr>
              <w:spacing w:line="360" w:lineRule="auto"/>
              <w:jc w:val="both"/>
              <w:rPr>
                <w:sz w:val="18"/>
              </w:rPr>
            </w:pPr>
            <w:r w:rsidRPr="001556E9">
              <w:rPr>
                <w:sz w:val="18"/>
              </w:rPr>
              <w:t>………………………………………………………………………….</w:t>
            </w:r>
          </w:p>
        </w:tc>
        <w:tc>
          <w:tcPr>
            <w:tcW w:w="5100" w:type="dxa"/>
          </w:tcPr>
          <w:p w14:paraId="1AA4241E" w14:textId="77777777" w:rsidR="000B5F2E" w:rsidRPr="001556E9" w:rsidRDefault="000B5F2E">
            <w:pPr>
              <w:jc w:val="center"/>
            </w:pPr>
            <w:r w:rsidRPr="001556E9">
              <w:rPr>
                <w:b/>
                <w:bCs/>
                <w:u w:val="single"/>
              </w:rPr>
              <w:t>CROQUIS</w:t>
            </w:r>
            <w:r w:rsidRPr="001556E9">
              <w:t xml:space="preserve"> </w:t>
            </w:r>
          </w:p>
          <w:p w14:paraId="260A5C41" w14:textId="77777777" w:rsidR="000B5F2E" w:rsidRPr="001556E9" w:rsidRDefault="000B5F2E">
            <w:pPr>
              <w:jc w:val="center"/>
            </w:pPr>
          </w:p>
          <w:p w14:paraId="7681FCC8" w14:textId="77777777" w:rsidR="000B5F2E" w:rsidRPr="001556E9" w:rsidRDefault="000B5F2E">
            <w:pPr>
              <w:jc w:val="center"/>
            </w:pPr>
            <w:r w:rsidRPr="001556E9">
              <w:t xml:space="preserve">  </w:t>
            </w:r>
            <w:r w:rsidRPr="001556E9">
              <w:rPr>
                <w:b/>
                <w:bCs/>
              </w:rPr>
              <w:t>Dessiner au verso de cette feuille</w:t>
            </w:r>
            <w:r w:rsidR="00E238D5" w:rsidRPr="001556E9">
              <w:rPr>
                <w:b/>
                <w:bCs/>
              </w:rPr>
              <w:t xml:space="preserve">, </w:t>
            </w:r>
            <w:r w:rsidRPr="001556E9">
              <w:t xml:space="preserve">la situation (approximative) </w:t>
            </w:r>
          </w:p>
          <w:p w14:paraId="73CB7652" w14:textId="77777777" w:rsidR="000B5F2E" w:rsidRPr="001556E9" w:rsidRDefault="000B5F2E">
            <w:pPr>
              <w:jc w:val="center"/>
            </w:pPr>
            <w:r w:rsidRPr="001556E9">
              <w:t>de l’événement</w:t>
            </w:r>
          </w:p>
        </w:tc>
      </w:tr>
      <w:tr w:rsidR="001556E9" w:rsidRPr="001556E9" w14:paraId="363F3E0B" w14:textId="77777777" w:rsidTr="00695E69">
        <w:trPr>
          <w:trHeight w:val="795"/>
        </w:trPr>
        <w:tc>
          <w:tcPr>
            <w:tcW w:w="10330" w:type="dxa"/>
            <w:gridSpan w:val="2"/>
          </w:tcPr>
          <w:p w14:paraId="5C80EAC4" w14:textId="77777777" w:rsidR="00695E69" w:rsidRPr="001556E9" w:rsidRDefault="00695E69" w:rsidP="00695E69">
            <w:pPr>
              <w:jc w:val="center"/>
              <w:rPr>
                <w:b/>
                <w:bCs/>
                <w:u w:val="single"/>
              </w:rPr>
            </w:pPr>
            <w:r w:rsidRPr="001556E9">
              <w:rPr>
                <w:b/>
                <w:bCs/>
                <w:u w:val="single"/>
              </w:rPr>
              <w:t>RENSEIGNEMENTS DIVERS</w:t>
            </w:r>
          </w:p>
          <w:p w14:paraId="58BB3652" w14:textId="77777777" w:rsidR="00695E69" w:rsidRPr="001556E9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  <w:r w:rsidRPr="001556E9">
              <w:rPr>
                <w:bCs/>
              </w:rPr>
              <w:t>Le préjudice a-t-il donné lieu à une première évaluation du montant ?  oui / non</w:t>
            </w:r>
          </w:p>
          <w:p w14:paraId="211FCED1" w14:textId="77777777" w:rsidR="00695E69" w:rsidRPr="001556E9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  <w:r w:rsidRPr="001556E9">
              <w:rPr>
                <w:bCs/>
              </w:rPr>
              <w:t xml:space="preserve">Si oui, pour quel montant ? ………..€ </w:t>
            </w:r>
          </w:p>
          <w:p w14:paraId="5C4DF866" w14:textId="77777777" w:rsidR="00695E69" w:rsidRPr="001556E9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</w:p>
        </w:tc>
      </w:tr>
    </w:tbl>
    <w:p w14:paraId="333BEF6F" w14:textId="77777777" w:rsidR="000B5F2E" w:rsidRPr="001556E9" w:rsidRDefault="000B5F2E"/>
    <w:tbl>
      <w:tblPr>
        <w:tblW w:w="103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3567"/>
        <w:gridCol w:w="3370"/>
      </w:tblGrid>
      <w:tr w:rsidR="001556E9" w:rsidRPr="001556E9" w14:paraId="007C7873" w14:textId="77777777" w:rsidTr="00A66B43">
        <w:trPr>
          <w:trHeight w:val="1966"/>
        </w:trPr>
        <w:tc>
          <w:tcPr>
            <w:tcW w:w="3393" w:type="dxa"/>
          </w:tcPr>
          <w:p w14:paraId="1D5D3B16" w14:textId="77777777" w:rsidR="000B5F2E" w:rsidRPr="001556E9" w:rsidRDefault="000B5F2E">
            <w:pPr>
              <w:jc w:val="center"/>
              <w:rPr>
                <w:b/>
                <w:bCs/>
                <w:u w:val="single"/>
              </w:rPr>
            </w:pPr>
            <w:r w:rsidRPr="001556E9">
              <w:rPr>
                <w:b/>
                <w:bCs/>
                <w:u w:val="single"/>
              </w:rPr>
              <w:t>RESPONSABLE DE l’E.C.</w:t>
            </w:r>
          </w:p>
          <w:p w14:paraId="1CB07297" w14:textId="77777777" w:rsidR="000B5F2E" w:rsidRPr="001556E9" w:rsidRDefault="000B5F2E"/>
          <w:p w14:paraId="3828DC27" w14:textId="77777777" w:rsidR="000B5F2E" w:rsidRPr="001556E9" w:rsidRDefault="000B5F2E">
            <w:pPr>
              <w:rPr>
                <w:sz w:val="18"/>
                <w:u w:val="single"/>
              </w:rPr>
            </w:pPr>
            <w:r w:rsidRPr="001556E9">
              <w:rPr>
                <w:sz w:val="18"/>
                <w:u w:val="single"/>
              </w:rPr>
              <w:t xml:space="preserve">Nom &amp; prénom : </w:t>
            </w:r>
          </w:p>
          <w:p w14:paraId="1292A115" w14:textId="77777777" w:rsidR="000B5F2E" w:rsidRPr="001556E9" w:rsidRDefault="000B5F2E">
            <w:r w:rsidRPr="001556E9">
              <w:t>………………………………….</w:t>
            </w:r>
          </w:p>
          <w:p w14:paraId="1E3A5F19" w14:textId="77777777" w:rsidR="000B5F2E" w:rsidRPr="001556E9" w:rsidRDefault="000B5F2E">
            <w:r w:rsidRPr="001556E9">
              <w:t>Signature :</w:t>
            </w:r>
          </w:p>
          <w:p w14:paraId="405F0BF6" w14:textId="77777777" w:rsidR="000B5F2E" w:rsidRPr="001556E9" w:rsidRDefault="000B5F2E"/>
        </w:tc>
        <w:tc>
          <w:tcPr>
            <w:tcW w:w="3567" w:type="dxa"/>
          </w:tcPr>
          <w:p w14:paraId="195AB9F5" w14:textId="77777777" w:rsidR="000B5F2E" w:rsidRPr="001556E9" w:rsidRDefault="000B5F2E">
            <w:pPr>
              <w:jc w:val="center"/>
              <w:rPr>
                <w:b/>
                <w:bCs/>
                <w:u w:val="single"/>
              </w:rPr>
            </w:pPr>
            <w:r w:rsidRPr="001556E9">
              <w:rPr>
                <w:b/>
                <w:bCs/>
                <w:u w:val="single"/>
              </w:rPr>
              <w:t>VICTIME</w:t>
            </w:r>
          </w:p>
          <w:p w14:paraId="489C9A76" w14:textId="77777777" w:rsidR="000B5F2E" w:rsidRPr="001556E9" w:rsidRDefault="001B71FB">
            <w:pPr>
              <w:jc w:val="center"/>
              <w:rPr>
                <w:sz w:val="16"/>
              </w:rPr>
            </w:pPr>
            <w:r w:rsidRPr="001556E9">
              <w:rPr>
                <w:sz w:val="16"/>
              </w:rPr>
              <w:t>(Ou</w:t>
            </w:r>
            <w:r w:rsidR="00E238D5" w:rsidRPr="001556E9">
              <w:rPr>
                <w:sz w:val="16"/>
              </w:rPr>
              <w:t xml:space="preserve"> </w:t>
            </w:r>
            <w:r w:rsidR="000B5F2E" w:rsidRPr="001556E9">
              <w:rPr>
                <w:sz w:val="16"/>
              </w:rPr>
              <w:t>délégué</w:t>
            </w:r>
            <w:r w:rsidR="00E238D5" w:rsidRPr="001556E9">
              <w:rPr>
                <w:sz w:val="16"/>
              </w:rPr>
              <w:t> ;</w:t>
            </w:r>
            <w:r w:rsidR="000B5F2E" w:rsidRPr="001556E9">
              <w:rPr>
                <w:sz w:val="16"/>
              </w:rPr>
              <w:t xml:space="preserve"> exemple : chef d’équipe)</w:t>
            </w:r>
          </w:p>
          <w:p w14:paraId="3ADE6C05" w14:textId="77777777" w:rsidR="000B5F2E" w:rsidRPr="001556E9" w:rsidRDefault="000B5F2E">
            <w:pPr>
              <w:rPr>
                <w:sz w:val="10"/>
              </w:rPr>
            </w:pPr>
          </w:p>
          <w:p w14:paraId="01E2DCC7" w14:textId="77777777" w:rsidR="000B5F2E" w:rsidRPr="001556E9" w:rsidRDefault="000B5F2E">
            <w:pPr>
              <w:rPr>
                <w:sz w:val="18"/>
                <w:u w:val="single"/>
              </w:rPr>
            </w:pPr>
            <w:r w:rsidRPr="001556E9">
              <w:rPr>
                <w:sz w:val="18"/>
                <w:u w:val="single"/>
              </w:rPr>
              <w:t>Nom &amp; prénom :</w:t>
            </w:r>
          </w:p>
          <w:p w14:paraId="773C736A" w14:textId="77777777" w:rsidR="000B5F2E" w:rsidRPr="001556E9" w:rsidRDefault="000B5F2E">
            <w:r w:rsidRPr="001556E9">
              <w:t>…………………………………….</w:t>
            </w:r>
          </w:p>
          <w:p w14:paraId="6524A165" w14:textId="77777777" w:rsidR="000B5F2E" w:rsidRPr="001556E9" w:rsidRDefault="000B5F2E">
            <w:r w:rsidRPr="001556E9">
              <w:t>Signature :</w:t>
            </w:r>
          </w:p>
        </w:tc>
        <w:tc>
          <w:tcPr>
            <w:tcW w:w="3370" w:type="dxa"/>
          </w:tcPr>
          <w:p w14:paraId="49508239" w14:textId="77777777" w:rsidR="000B5F2E" w:rsidRPr="001556E9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 w:rsidRPr="001556E9"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ORGANISATION</w:t>
            </w:r>
          </w:p>
          <w:p w14:paraId="30A09914" w14:textId="77777777" w:rsidR="000B5F2E" w:rsidRPr="001556E9" w:rsidRDefault="000B5F2E"/>
          <w:p w14:paraId="1C1D5BF9" w14:textId="77777777" w:rsidR="000B5F2E" w:rsidRPr="001556E9" w:rsidRDefault="000B5F2E">
            <w:pPr>
              <w:rPr>
                <w:sz w:val="18"/>
                <w:u w:val="single"/>
              </w:rPr>
            </w:pPr>
            <w:r w:rsidRPr="001556E9">
              <w:rPr>
                <w:sz w:val="18"/>
                <w:u w:val="single"/>
              </w:rPr>
              <w:t>Nom &amp; prénom :</w:t>
            </w:r>
          </w:p>
          <w:p w14:paraId="2D5E32C7" w14:textId="77777777" w:rsidR="000B5F2E" w:rsidRPr="001556E9" w:rsidRDefault="000B5F2E">
            <w:r w:rsidRPr="001556E9">
              <w:t>…………………………………</w:t>
            </w:r>
          </w:p>
          <w:p w14:paraId="11CED589" w14:textId="77777777" w:rsidR="000B5F2E" w:rsidRPr="001556E9" w:rsidRDefault="000B5F2E">
            <w:r w:rsidRPr="001556E9">
              <w:t>Signature :</w:t>
            </w:r>
          </w:p>
          <w:p w14:paraId="46E2A90F" w14:textId="77777777" w:rsidR="000B5F2E" w:rsidRPr="001556E9" w:rsidRDefault="000B5F2E"/>
        </w:tc>
      </w:tr>
    </w:tbl>
    <w:p w14:paraId="422578A4" w14:textId="77777777" w:rsidR="000B5F2E" w:rsidRPr="001556E9" w:rsidRDefault="000B5F2E">
      <w:pPr>
        <w:ind w:left="1080"/>
        <w:jc w:val="right"/>
        <w:rPr>
          <w:rFonts w:cs="Tahoma"/>
          <w:b/>
          <w:bCs/>
        </w:rPr>
      </w:pPr>
      <w:r w:rsidRPr="001556E9">
        <w:rPr>
          <w:rFonts w:cs="Tahoma"/>
          <w:b/>
          <w:bCs/>
          <w:highlight w:val="lightGray"/>
        </w:rPr>
        <w:lastRenderedPageBreak/>
        <w:t>Document H (suite 1)</w:t>
      </w:r>
    </w:p>
    <w:p w14:paraId="32921382" w14:textId="77777777" w:rsidR="000B5F2E" w:rsidRPr="001556E9" w:rsidRDefault="000B5F2E">
      <w:pPr>
        <w:ind w:left="1080"/>
        <w:jc w:val="right"/>
        <w:rPr>
          <w:rFonts w:cs="Tahoma"/>
          <w:b/>
          <w:bCs/>
        </w:rPr>
      </w:pPr>
    </w:p>
    <w:p w14:paraId="29031EB2" w14:textId="77777777" w:rsidR="000B5F2E" w:rsidRPr="001556E9" w:rsidRDefault="000B5F2E">
      <w:pPr>
        <w:rPr>
          <w:rFonts w:cs="Tahoma"/>
          <w:b/>
          <w:bCs/>
        </w:rPr>
      </w:pPr>
    </w:p>
    <w:p w14:paraId="77BD5C8A" w14:textId="77777777" w:rsidR="000B5F2E" w:rsidRPr="001556E9" w:rsidRDefault="000B5F2E">
      <w:pPr>
        <w:pStyle w:val="Titre6"/>
        <w:rPr>
          <w:rFonts w:ascii="Century Gothic" w:hAnsi="Century Gothic"/>
          <w:sz w:val="32"/>
          <w:szCs w:val="32"/>
          <w:u w:val="single"/>
        </w:rPr>
      </w:pPr>
      <w:r w:rsidRPr="001556E9">
        <w:rPr>
          <w:rFonts w:ascii="Century Gothic" w:hAnsi="Century Gothic"/>
          <w:sz w:val="32"/>
          <w:szCs w:val="32"/>
          <w:u w:val="single"/>
        </w:rPr>
        <w:t xml:space="preserve">Croquis </w:t>
      </w:r>
      <w:r w:rsidR="00993B38" w:rsidRPr="001556E9">
        <w:rPr>
          <w:rFonts w:ascii="Century Gothic" w:hAnsi="Century Gothic"/>
          <w:sz w:val="32"/>
          <w:szCs w:val="32"/>
          <w:u w:val="single"/>
        </w:rPr>
        <w:t>(approximatif)</w:t>
      </w:r>
      <w:r w:rsidRPr="001556E9">
        <w:rPr>
          <w:rFonts w:ascii="Century Gothic" w:hAnsi="Century Gothic"/>
          <w:sz w:val="32"/>
          <w:szCs w:val="32"/>
          <w:u w:val="single"/>
        </w:rPr>
        <w:t xml:space="preserve"> de la situation</w:t>
      </w:r>
    </w:p>
    <w:p w14:paraId="36941E15" w14:textId="77777777" w:rsidR="000B5F2E" w:rsidRPr="001556E9" w:rsidRDefault="000B5F2E"/>
    <w:p w14:paraId="6B52E085" w14:textId="77777777" w:rsidR="000B5F2E" w:rsidRPr="001556E9" w:rsidRDefault="000B5F2E"/>
    <w:p w14:paraId="657C46CD" w14:textId="77777777" w:rsidR="000B5F2E" w:rsidRPr="001556E9" w:rsidRDefault="00B5329A">
      <w:r w:rsidRPr="001556E9"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3A2C85" wp14:editId="10CADA90">
                <wp:simplePos x="0" y="0"/>
                <wp:positionH relativeFrom="column">
                  <wp:posOffset>114300</wp:posOffset>
                </wp:positionH>
                <wp:positionV relativeFrom="paragraph">
                  <wp:posOffset>97155</wp:posOffset>
                </wp:positionV>
                <wp:extent cx="5943600" cy="7429500"/>
                <wp:effectExtent l="24765" t="22860" r="22860" b="24765"/>
                <wp:wrapNone/>
                <wp:docPr id="4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D6512" id="Rectangle 65" o:spid="_x0000_s1026" style="position:absolute;margin-left:9pt;margin-top:7.65pt;width:468pt;height:5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" strokeweight="3pt">
                <v:stroke dashstyle="dash"/>
              </v:rect>
            </w:pict>
          </mc:Fallback>
        </mc:AlternateContent>
      </w:r>
    </w:p>
    <w:p w14:paraId="6BB5034E" w14:textId="77777777" w:rsidR="000B5F2E" w:rsidRPr="001556E9" w:rsidRDefault="000B5F2E"/>
    <w:p w14:paraId="1A4CC990" w14:textId="77777777" w:rsidR="000B5F2E" w:rsidRPr="001556E9" w:rsidRDefault="000B5F2E">
      <w:pPr>
        <w:rPr>
          <w:rFonts w:cs="Tahoma"/>
          <w:b/>
          <w:bCs/>
        </w:rPr>
      </w:pPr>
    </w:p>
    <w:p w14:paraId="0EDD6777" w14:textId="77777777" w:rsidR="000B5F2E" w:rsidRPr="001556E9" w:rsidRDefault="000B5F2E"/>
    <w:p w14:paraId="5ED70503" w14:textId="77777777" w:rsidR="000B5F2E" w:rsidRPr="001556E9" w:rsidRDefault="000B5F2E"/>
    <w:p w14:paraId="79E83A8C" w14:textId="77777777" w:rsidR="000B5F2E" w:rsidRPr="001556E9" w:rsidRDefault="000B5F2E">
      <w:pPr>
        <w:pStyle w:val="Pieddepage"/>
        <w:tabs>
          <w:tab w:val="clear" w:pos="4536"/>
          <w:tab w:val="clear" w:pos="9072"/>
        </w:tabs>
        <w:rPr>
          <w:sz w:val="10"/>
        </w:rPr>
      </w:pPr>
      <w:r w:rsidRPr="001556E9">
        <w:br w:type="page"/>
      </w:r>
    </w:p>
    <w:p w14:paraId="5D1B13BB" w14:textId="77777777" w:rsidR="00486946" w:rsidRPr="001556E9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72D0C4F9" w14:textId="77777777" w:rsidR="00486946" w:rsidRPr="001556E9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4E216EB4" w14:textId="77777777" w:rsidR="00486946" w:rsidRPr="001556E9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73A0DF1B" w14:textId="77777777" w:rsidR="000B5F2E" w:rsidRPr="001556E9" w:rsidRDefault="000B5F2E">
      <w:pPr>
        <w:ind w:left="1080"/>
        <w:jc w:val="right"/>
        <w:rPr>
          <w:rFonts w:cs="Tahoma"/>
          <w:b/>
          <w:bCs/>
        </w:rPr>
      </w:pPr>
      <w:r w:rsidRPr="001556E9">
        <w:rPr>
          <w:rFonts w:cs="Tahoma"/>
          <w:b/>
          <w:bCs/>
          <w:highlight w:val="lightGray"/>
        </w:rPr>
        <w:t>Document I</w:t>
      </w:r>
    </w:p>
    <w:p w14:paraId="7D9C0857" w14:textId="77777777" w:rsidR="000B5F2E" w:rsidRPr="001556E9" w:rsidRDefault="000B5F2E">
      <w:pPr>
        <w:jc w:val="center"/>
        <w:rPr>
          <w:rFonts w:cs="Tahoma"/>
          <w:b/>
          <w:bCs/>
          <w:sz w:val="32"/>
          <w:szCs w:val="32"/>
        </w:rPr>
      </w:pPr>
      <w:r w:rsidRPr="001556E9">
        <w:rPr>
          <w:rFonts w:cs="Tahoma"/>
          <w:b/>
          <w:bCs/>
          <w:sz w:val="32"/>
          <w:szCs w:val="32"/>
        </w:rPr>
        <w:t>DECLARATION D'ACCIDENT</w:t>
      </w:r>
    </w:p>
    <w:p w14:paraId="65F8E36B" w14:textId="77777777" w:rsidR="000B5F2E" w:rsidRPr="001556E9" w:rsidRDefault="00767C87" w:rsidP="00767C87">
      <w:pPr>
        <w:jc w:val="center"/>
        <w:rPr>
          <w:rFonts w:cs="Tahoma"/>
          <w:b/>
          <w:bCs/>
          <w:sz w:val="28"/>
        </w:rPr>
      </w:pPr>
      <w:r w:rsidRPr="001556E9">
        <w:rPr>
          <w:rFonts w:cs="Tahoma"/>
          <w:b/>
          <w:bCs/>
          <w:sz w:val="28"/>
          <w:highlight w:val="lightGray"/>
        </w:rPr>
        <w:t>A COMPLETER PAR LE(S) PILOTE(S)</w:t>
      </w:r>
    </w:p>
    <w:p w14:paraId="18397CC8" w14:textId="77777777" w:rsidR="000B5F2E" w:rsidRPr="001556E9" w:rsidRDefault="000B5F2E">
      <w:pPr>
        <w:jc w:val="center"/>
        <w:rPr>
          <w:rFonts w:ascii="Tahoma" w:hAnsi="Tahoma" w:cs="Tahoma"/>
          <w:sz w:val="20"/>
        </w:rPr>
      </w:pPr>
    </w:p>
    <w:p w14:paraId="7074B043" w14:textId="77777777" w:rsidR="000B5F2E" w:rsidRPr="001556E9" w:rsidRDefault="000B5F2E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Tahoma" w:hAnsi="Tahoma" w:cs="Tahoma"/>
          <w:sz w:val="10"/>
        </w:rPr>
      </w:pPr>
    </w:p>
    <w:p w14:paraId="479AEF9A" w14:textId="77777777" w:rsidR="000B5F2E" w:rsidRPr="001556E9" w:rsidRDefault="000B5F2E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3402"/>
          <w:tab w:val="right" w:leader="dot" w:pos="4536"/>
        </w:tabs>
        <w:spacing w:line="360" w:lineRule="auto"/>
        <w:rPr>
          <w:rFonts w:ascii="Century Gothic" w:hAnsi="Century Gothic"/>
        </w:rPr>
      </w:pPr>
      <w:r w:rsidRPr="001556E9">
        <w:rPr>
          <w:rFonts w:ascii="Century Gothic" w:hAnsi="Century Gothic"/>
        </w:rPr>
        <w:t xml:space="preserve">VOITURE N° </w:t>
      </w:r>
      <w:r w:rsidR="00767C87" w:rsidRPr="001556E9">
        <w:rPr>
          <w:rFonts w:ascii="Century Gothic" w:hAnsi="Century Gothic"/>
        </w:rPr>
        <w:tab/>
      </w:r>
      <w:r w:rsidR="00767C87" w:rsidRPr="001556E9">
        <w:rPr>
          <w:rFonts w:ascii="Century Gothic" w:hAnsi="Century Gothic"/>
        </w:rPr>
        <w:tab/>
      </w:r>
      <w:r w:rsidR="00767C87" w:rsidRPr="001556E9">
        <w:rPr>
          <w:rFonts w:ascii="Century Gothic" w:hAnsi="Century Gothic"/>
        </w:rPr>
        <w:tab/>
      </w:r>
      <w:r w:rsidRPr="001556E9">
        <w:rPr>
          <w:rFonts w:ascii="Century Gothic" w:hAnsi="Century Gothic"/>
        </w:rPr>
        <w:tab/>
      </w:r>
    </w:p>
    <w:p w14:paraId="1DE6CB20" w14:textId="77777777" w:rsidR="00767C87" w:rsidRPr="001556E9" w:rsidRDefault="000B5F2E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7797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1556E9">
        <w:rPr>
          <w:rFonts w:ascii="Century Gothic" w:hAnsi="Century Gothic"/>
        </w:rPr>
        <w:t xml:space="preserve">Nom du pilote </w:t>
      </w:r>
      <w:r w:rsidRPr="001556E9">
        <w:rPr>
          <w:rFonts w:ascii="Century Gothic" w:hAnsi="Century Gothic"/>
          <w:sz w:val="20"/>
        </w:rPr>
        <w:t>:</w:t>
      </w:r>
      <w:r w:rsidR="00767C87" w:rsidRPr="001556E9">
        <w:rPr>
          <w:rFonts w:ascii="Century Gothic" w:hAnsi="Century Gothic"/>
          <w:sz w:val="20"/>
        </w:rPr>
        <w:tab/>
      </w:r>
      <w:r w:rsidRPr="001556E9">
        <w:rPr>
          <w:rFonts w:ascii="Century Gothic" w:hAnsi="Century Gothic"/>
          <w:sz w:val="20"/>
        </w:rPr>
        <w:tab/>
      </w:r>
      <w:r w:rsidR="00767C87" w:rsidRPr="001556E9">
        <w:rPr>
          <w:rFonts w:ascii="Century Gothic" w:hAnsi="Century Gothic"/>
        </w:rPr>
        <w:t>Licence n° </w:t>
      </w:r>
      <w:r w:rsidR="00767C87" w:rsidRPr="001556E9">
        <w:rPr>
          <w:rFonts w:ascii="Century Gothic" w:hAnsi="Century Gothic"/>
          <w:sz w:val="20"/>
        </w:rPr>
        <w:t>:</w:t>
      </w:r>
      <w:r w:rsidR="00767C87" w:rsidRPr="001556E9">
        <w:rPr>
          <w:rFonts w:ascii="Century Gothic" w:hAnsi="Century Gothic"/>
          <w:sz w:val="20"/>
        </w:rPr>
        <w:tab/>
      </w:r>
    </w:p>
    <w:p w14:paraId="3A0B5ED8" w14:textId="77777777" w:rsidR="00767C87" w:rsidRPr="001556E9" w:rsidRDefault="00767C87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1556E9">
        <w:rPr>
          <w:rFonts w:ascii="Century Gothic" w:hAnsi="Century Gothic" w:cs="Tahoma"/>
        </w:rPr>
        <w:t>Adresse :</w:t>
      </w:r>
      <w:r w:rsidRPr="001556E9">
        <w:rPr>
          <w:rFonts w:ascii="Century Gothic" w:hAnsi="Century Gothic"/>
          <w:sz w:val="20"/>
        </w:rPr>
        <w:tab/>
      </w:r>
      <w:r w:rsidRPr="001556E9">
        <w:rPr>
          <w:rFonts w:ascii="Century Gothic" w:hAnsi="Century Gothic"/>
          <w:sz w:val="20"/>
        </w:rPr>
        <w:tab/>
      </w:r>
    </w:p>
    <w:p w14:paraId="6142649A" w14:textId="77777777" w:rsidR="00767C87" w:rsidRPr="001556E9" w:rsidRDefault="00767C87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1556E9">
        <w:rPr>
          <w:rFonts w:ascii="Century Gothic" w:hAnsi="Century Gothic"/>
          <w:sz w:val="20"/>
        </w:rPr>
        <w:tab/>
      </w:r>
      <w:r w:rsidRPr="001556E9">
        <w:rPr>
          <w:rFonts w:ascii="Century Gothic" w:hAnsi="Century Gothic"/>
          <w:sz w:val="20"/>
        </w:rPr>
        <w:tab/>
      </w:r>
    </w:p>
    <w:p w14:paraId="4B1A4382" w14:textId="77777777" w:rsidR="000B5F2E" w:rsidRPr="001556E9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  <w:r w:rsidRPr="001556E9">
        <w:rPr>
          <w:rFonts w:cs="Tahoma"/>
        </w:rPr>
        <w:tab/>
      </w:r>
      <w:r w:rsidRPr="001556E9">
        <w:rPr>
          <w:rFonts w:cs="Tahoma"/>
          <w:b/>
          <w:bCs/>
        </w:rPr>
        <w:t xml:space="preserve">Signature : </w:t>
      </w:r>
    </w:p>
    <w:p w14:paraId="499CAAB7" w14:textId="77777777" w:rsidR="004159E1" w:rsidRPr="001556E9" w:rsidRDefault="00415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</w:p>
    <w:p w14:paraId="1A4E1C2E" w14:textId="77777777" w:rsidR="00D36249" w:rsidRPr="001556E9" w:rsidRDefault="00D36249" w:rsidP="00D36249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7797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1556E9">
        <w:rPr>
          <w:rFonts w:ascii="Century Gothic" w:hAnsi="Century Gothic"/>
        </w:rPr>
        <w:t xml:space="preserve">Nom du copilote </w:t>
      </w:r>
      <w:r w:rsidRPr="001556E9">
        <w:rPr>
          <w:rFonts w:ascii="Century Gothic" w:hAnsi="Century Gothic"/>
          <w:sz w:val="20"/>
        </w:rPr>
        <w:t>:</w:t>
      </w:r>
      <w:r w:rsidRPr="001556E9">
        <w:rPr>
          <w:rFonts w:ascii="Century Gothic" w:hAnsi="Century Gothic"/>
          <w:sz w:val="20"/>
        </w:rPr>
        <w:tab/>
      </w:r>
      <w:r w:rsidRPr="001556E9">
        <w:rPr>
          <w:rFonts w:ascii="Century Gothic" w:hAnsi="Century Gothic"/>
          <w:sz w:val="20"/>
        </w:rPr>
        <w:tab/>
      </w:r>
      <w:r w:rsidRPr="001556E9">
        <w:rPr>
          <w:rFonts w:ascii="Century Gothic" w:hAnsi="Century Gothic"/>
        </w:rPr>
        <w:t>Licence n° </w:t>
      </w:r>
      <w:r w:rsidRPr="001556E9">
        <w:rPr>
          <w:rFonts w:ascii="Century Gothic" w:hAnsi="Century Gothic"/>
          <w:sz w:val="20"/>
        </w:rPr>
        <w:t>:</w:t>
      </w:r>
      <w:r w:rsidRPr="001556E9">
        <w:rPr>
          <w:rFonts w:ascii="Century Gothic" w:hAnsi="Century Gothic"/>
          <w:sz w:val="20"/>
        </w:rPr>
        <w:tab/>
      </w:r>
    </w:p>
    <w:p w14:paraId="419BC131" w14:textId="77777777" w:rsidR="000B5F2E" w:rsidRPr="001556E9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</w:rPr>
      </w:pPr>
      <w:r w:rsidRPr="001556E9">
        <w:rPr>
          <w:rFonts w:ascii="Century Gothic" w:hAnsi="Century Gothic"/>
          <w:sz w:val="24"/>
        </w:rPr>
        <w:t xml:space="preserve">Adresse : </w:t>
      </w:r>
      <w:r w:rsidRPr="001556E9">
        <w:rPr>
          <w:rFonts w:ascii="Century Gothic" w:hAnsi="Century Gothic"/>
          <w:sz w:val="24"/>
        </w:rPr>
        <w:tab/>
      </w:r>
      <w:r w:rsidRPr="001556E9">
        <w:rPr>
          <w:rFonts w:ascii="Century Gothic" w:hAnsi="Century Gothic" w:cs="Tahoma"/>
          <w:sz w:val="20"/>
        </w:rPr>
        <w:tab/>
      </w:r>
    </w:p>
    <w:p w14:paraId="0F4F3C49" w14:textId="77777777" w:rsidR="000B5F2E" w:rsidRPr="001556E9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DC87AEF" w14:textId="77777777" w:rsidR="000B5F2E" w:rsidRPr="001556E9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  <w:r w:rsidRPr="001556E9">
        <w:rPr>
          <w:rFonts w:cs="Tahoma"/>
          <w:b/>
          <w:bCs/>
        </w:rPr>
        <w:tab/>
        <w:t>Signature :</w:t>
      </w:r>
    </w:p>
    <w:p w14:paraId="3F21086D" w14:textId="77777777" w:rsidR="000B5F2E" w:rsidRPr="001556E9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10"/>
        </w:rPr>
      </w:pPr>
    </w:p>
    <w:p w14:paraId="714D231F" w14:textId="77777777" w:rsidR="000B5F2E" w:rsidRPr="001556E9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20"/>
        </w:rPr>
      </w:pPr>
    </w:p>
    <w:p w14:paraId="3749612F" w14:textId="77777777" w:rsidR="000B5F2E" w:rsidRPr="001556E9" w:rsidRDefault="000B5F2E">
      <w:pPr>
        <w:rPr>
          <w:rFonts w:cs="Tahoma"/>
          <w:sz w:val="20"/>
        </w:rPr>
      </w:pPr>
    </w:p>
    <w:p w14:paraId="15222AE8" w14:textId="77777777" w:rsidR="000B5F2E" w:rsidRPr="001556E9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bCs/>
        </w:rPr>
      </w:pPr>
      <w:r w:rsidRPr="001556E9">
        <w:rPr>
          <w:rFonts w:cs="Tahoma"/>
          <w:b/>
          <w:bCs/>
        </w:rPr>
        <w:t>DETAIL SOMMAIRE DE L'ACCIDENT &amp; DOMMAGE SUBI PAR LE TIERS</w:t>
      </w:r>
    </w:p>
    <w:p w14:paraId="5AD4D029" w14:textId="77777777" w:rsidR="000B5F2E" w:rsidRPr="001556E9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bCs/>
          <w:sz w:val="16"/>
        </w:rPr>
      </w:pPr>
    </w:p>
    <w:p w14:paraId="3142927B" w14:textId="77777777" w:rsidR="000B5F2E" w:rsidRPr="001556E9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1FA4D80" w14:textId="77777777" w:rsidR="000B5F2E" w:rsidRPr="001556E9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5A7C1904" w14:textId="77777777" w:rsidR="000B5F2E" w:rsidRPr="001556E9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65D88F69" w14:textId="77777777" w:rsidR="000B5F2E" w:rsidRPr="001556E9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1556E9">
        <w:rPr>
          <w:rFonts w:cs="Tahoma"/>
          <w:sz w:val="20"/>
        </w:rPr>
        <w:tab/>
      </w:r>
      <w:r w:rsidRPr="001556E9">
        <w:rPr>
          <w:rFonts w:cs="Tahoma"/>
          <w:sz w:val="20"/>
        </w:rPr>
        <w:tab/>
      </w:r>
    </w:p>
    <w:p w14:paraId="40028AA2" w14:textId="77777777" w:rsidR="000B5F2E" w:rsidRPr="001556E9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9639"/>
        </w:tabs>
        <w:spacing w:line="360" w:lineRule="auto"/>
        <w:rPr>
          <w:rFonts w:cs="Tahoma"/>
          <w:sz w:val="10"/>
        </w:rPr>
      </w:pPr>
    </w:p>
    <w:p w14:paraId="3C8D3A60" w14:textId="77777777" w:rsidR="00D36249" w:rsidRPr="001556E9" w:rsidRDefault="00D36249">
      <w:pPr>
        <w:rPr>
          <w:rFonts w:cs="Tahoma"/>
          <w:b/>
          <w:bCs/>
          <w:sz w:val="28"/>
          <w:highlight w:val="lightGray"/>
        </w:rPr>
      </w:pPr>
    </w:p>
    <w:p w14:paraId="11054055" w14:textId="77777777" w:rsidR="000B5F2E" w:rsidRPr="001556E9" w:rsidRDefault="00D36249" w:rsidP="00D36249">
      <w:pPr>
        <w:jc w:val="center"/>
        <w:rPr>
          <w:rFonts w:cs="Tahoma"/>
          <w:b/>
          <w:bCs/>
          <w:sz w:val="28"/>
        </w:rPr>
      </w:pPr>
      <w:r w:rsidRPr="001556E9">
        <w:rPr>
          <w:rFonts w:cs="Tahoma"/>
          <w:b/>
          <w:bCs/>
          <w:sz w:val="28"/>
          <w:highlight w:val="lightGray"/>
        </w:rPr>
        <w:t>A COMPLETER PAR L'ORGANISATEUR</w:t>
      </w:r>
    </w:p>
    <w:p w14:paraId="1181ACFC" w14:textId="77777777" w:rsidR="00D36249" w:rsidRPr="001556E9" w:rsidRDefault="00D36249">
      <w:pPr>
        <w:rPr>
          <w:rFonts w:cs="Tahoma"/>
          <w:sz w:val="20"/>
        </w:rPr>
      </w:pPr>
    </w:p>
    <w:p w14:paraId="36D60A8D" w14:textId="77777777" w:rsidR="000B5F2E" w:rsidRPr="001556E9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</w:rPr>
      </w:pPr>
    </w:p>
    <w:p w14:paraId="4C5F963E" w14:textId="77777777" w:rsidR="000B5F2E" w:rsidRPr="001556E9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4"/>
        </w:rPr>
      </w:pPr>
      <w:r w:rsidRPr="001556E9">
        <w:rPr>
          <w:rFonts w:ascii="Century Gothic" w:hAnsi="Century Gothic"/>
          <w:sz w:val="24"/>
        </w:rPr>
        <w:t>Nom de la victime</w:t>
      </w:r>
      <w:r w:rsidR="00E238D5" w:rsidRPr="001556E9">
        <w:rPr>
          <w:rFonts w:ascii="Century Gothic" w:hAnsi="Century Gothic"/>
          <w:sz w:val="24"/>
        </w:rPr>
        <w:t xml:space="preserve"> </w:t>
      </w:r>
      <w:r w:rsidRPr="001556E9">
        <w:rPr>
          <w:rFonts w:ascii="Century Gothic" w:hAnsi="Century Gothic"/>
          <w:sz w:val="24"/>
        </w:rPr>
        <w:t xml:space="preserve">: </w:t>
      </w:r>
      <w:r w:rsidRPr="001556E9">
        <w:rPr>
          <w:rFonts w:ascii="Century Gothic" w:hAnsi="Century Gothic"/>
          <w:sz w:val="24"/>
        </w:rPr>
        <w:tab/>
      </w:r>
      <w:r w:rsidRPr="001556E9">
        <w:rPr>
          <w:rFonts w:ascii="Century Gothic" w:hAnsi="Century Gothic"/>
          <w:sz w:val="24"/>
        </w:rPr>
        <w:tab/>
      </w:r>
    </w:p>
    <w:p w14:paraId="0A13AC42" w14:textId="77777777" w:rsidR="000B5F2E" w:rsidRPr="001556E9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1556E9">
        <w:rPr>
          <w:rFonts w:cs="Tahoma"/>
        </w:rPr>
        <w:t xml:space="preserve">Adresse : </w:t>
      </w:r>
      <w:r w:rsidRPr="001556E9">
        <w:rPr>
          <w:rFonts w:cs="Tahoma"/>
        </w:rPr>
        <w:tab/>
      </w:r>
      <w:r w:rsidRPr="001556E9">
        <w:rPr>
          <w:rFonts w:cs="Tahoma"/>
        </w:rPr>
        <w:tab/>
      </w:r>
    </w:p>
    <w:p w14:paraId="2FC40A63" w14:textId="77777777" w:rsidR="000B5F2E" w:rsidRPr="001556E9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1556E9">
        <w:rPr>
          <w:rFonts w:cs="Tahoma"/>
        </w:rPr>
        <w:tab/>
      </w:r>
      <w:r w:rsidRPr="001556E9">
        <w:rPr>
          <w:rFonts w:cs="Tahoma"/>
        </w:rPr>
        <w:tab/>
      </w:r>
    </w:p>
    <w:p w14:paraId="0ECF4A77" w14:textId="77777777" w:rsidR="000B5F2E" w:rsidRPr="001556E9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1556E9">
        <w:rPr>
          <w:rFonts w:cs="Tahoma"/>
        </w:rPr>
        <w:tab/>
      </w:r>
      <w:r w:rsidRPr="001556E9">
        <w:rPr>
          <w:rFonts w:cs="Tahoma"/>
        </w:rPr>
        <w:tab/>
      </w:r>
    </w:p>
    <w:p w14:paraId="41686A2F" w14:textId="77777777" w:rsidR="000B5F2E" w:rsidRPr="001556E9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1556E9">
        <w:rPr>
          <w:rFonts w:cs="Tahoma"/>
        </w:rPr>
        <w:t>Téléphone</w:t>
      </w:r>
      <w:r w:rsidR="00E238D5" w:rsidRPr="001556E9">
        <w:rPr>
          <w:rFonts w:cs="Tahoma"/>
        </w:rPr>
        <w:t xml:space="preserve"> </w:t>
      </w:r>
      <w:r w:rsidRPr="001556E9">
        <w:rPr>
          <w:rFonts w:cs="Tahoma"/>
        </w:rPr>
        <w:t xml:space="preserve">: </w:t>
      </w:r>
      <w:r w:rsidRPr="001556E9">
        <w:rPr>
          <w:rFonts w:cs="Tahoma"/>
        </w:rPr>
        <w:tab/>
      </w:r>
      <w:r w:rsidRPr="001556E9">
        <w:rPr>
          <w:rFonts w:cs="Tahoma"/>
        </w:rPr>
        <w:tab/>
      </w:r>
    </w:p>
    <w:p w14:paraId="5DBE5454" w14:textId="77777777" w:rsidR="000B5F2E" w:rsidRPr="001556E9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1556E9">
        <w:rPr>
          <w:rFonts w:cs="Tahoma"/>
        </w:rPr>
        <w:t xml:space="preserve">Evaluation du </w:t>
      </w:r>
      <w:r w:rsidR="00E238D5" w:rsidRPr="001556E9">
        <w:rPr>
          <w:rFonts w:cs="Tahoma"/>
        </w:rPr>
        <w:t>d</w:t>
      </w:r>
      <w:r w:rsidRPr="001556E9">
        <w:rPr>
          <w:rFonts w:cs="Tahoma"/>
        </w:rPr>
        <w:t>ommage</w:t>
      </w:r>
      <w:r w:rsidR="00E238D5" w:rsidRPr="001556E9">
        <w:rPr>
          <w:rFonts w:cs="Tahoma"/>
        </w:rPr>
        <w:t xml:space="preserve"> </w:t>
      </w:r>
      <w:r w:rsidRPr="001556E9">
        <w:rPr>
          <w:rFonts w:cs="Tahoma"/>
        </w:rPr>
        <w:t xml:space="preserve">: </w:t>
      </w:r>
      <w:r w:rsidRPr="001556E9">
        <w:rPr>
          <w:rFonts w:cs="Tahoma"/>
        </w:rPr>
        <w:tab/>
      </w:r>
      <w:r w:rsidRPr="001556E9">
        <w:rPr>
          <w:rFonts w:cs="Tahoma"/>
        </w:rPr>
        <w:tab/>
      </w:r>
    </w:p>
    <w:p w14:paraId="69B610C0" w14:textId="77777777" w:rsidR="000B5F2E" w:rsidRPr="001556E9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16"/>
        </w:rPr>
      </w:pPr>
    </w:p>
    <w:p w14:paraId="08AD87B8" w14:textId="77777777" w:rsidR="000B5F2E" w:rsidRPr="001556E9" w:rsidRDefault="000B5F2E">
      <w:pPr>
        <w:rPr>
          <w:rFonts w:ascii="Tahoma" w:hAnsi="Tahoma" w:cs="Tahoma"/>
          <w:sz w:val="20"/>
        </w:rPr>
      </w:pPr>
    </w:p>
    <w:p w14:paraId="043C5BE3" w14:textId="77777777" w:rsidR="000B5F2E" w:rsidRPr="001556E9" w:rsidRDefault="000B5F2E">
      <w:pPr>
        <w:rPr>
          <w:rFonts w:ascii="Tahoma" w:hAnsi="Tahoma" w:cs="Tahoma"/>
          <w:sz w:val="20"/>
        </w:rPr>
      </w:pPr>
    </w:p>
    <w:p w14:paraId="1A9DD63B" w14:textId="69E908E5" w:rsidR="00C57BEF" w:rsidRPr="001556E9" w:rsidRDefault="00C57BEF">
      <w:r w:rsidRPr="001556E9">
        <w:br w:type="page"/>
      </w:r>
    </w:p>
    <w:p w14:paraId="42FB954B" w14:textId="566CEC74" w:rsidR="001B71FB" w:rsidRPr="001556E9" w:rsidRDefault="001B71FB" w:rsidP="001B71FB">
      <w:pPr>
        <w:ind w:left="1080"/>
        <w:jc w:val="right"/>
        <w:rPr>
          <w:rFonts w:cs="Tahoma"/>
          <w:b/>
          <w:bCs/>
        </w:rPr>
      </w:pPr>
      <w:r w:rsidRPr="001556E9">
        <w:rPr>
          <w:rFonts w:cs="Tahoma"/>
          <w:b/>
          <w:bCs/>
          <w:highlight w:val="lightGray"/>
        </w:rPr>
        <w:lastRenderedPageBreak/>
        <w:t>Document K.</w:t>
      </w:r>
    </w:p>
    <w:p w14:paraId="489B2E1F" w14:textId="77777777" w:rsidR="001B71FB" w:rsidRPr="001556E9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1556E9">
        <w:rPr>
          <w:rFonts w:cs="Tahoma"/>
          <w:b/>
          <w:bCs/>
          <w:sz w:val="32"/>
          <w:szCs w:val="32"/>
        </w:rPr>
        <w:t>RAPPORT D'INSPECTION</w:t>
      </w:r>
    </w:p>
    <w:p w14:paraId="044526DE" w14:textId="77777777" w:rsidR="001B71FB" w:rsidRPr="001556E9" w:rsidRDefault="001B71FB" w:rsidP="001B71FB">
      <w:pPr>
        <w:keepNext/>
        <w:jc w:val="center"/>
        <w:outlineLvl w:val="5"/>
        <w:rPr>
          <w:rFonts w:cs="Tahoma"/>
          <w:b/>
          <w:bCs/>
          <w:sz w:val="32"/>
          <w:szCs w:val="32"/>
        </w:rPr>
      </w:pPr>
      <w:r w:rsidRPr="001556E9">
        <w:rPr>
          <w:rFonts w:cs="Tahoma"/>
          <w:b/>
          <w:bCs/>
          <w:sz w:val="32"/>
          <w:szCs w:val="32"/>
        </w:rPr>
        <w:t>Rallye type B et B/Short</w:t>
      </w:r>
      <w:r w:rsidR="006720FF" w:rsidRPr="001556E9">
        <w:rPr>
          <w:rFonts w:cs="Tahoma"/>
          <w:b/>
          <w:bCs/>
          <w:sz w:val="32"/>
          <w:szCs w:val="32"/>
        </w:rPr>
        <w:t>/HRS/HRF</w:t>
      </w:r>
    </w:p>
    <w:p w14:paraId="6BF0D0B0" w14:textId="77777777" w:rsidR="001B71FB" w:rsidRPr="001556E9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1556E9">
        <w:rPr>
          <w:rFonts w:cs="Tahoma"/>
          <w:b/>
          <w:bCs/>
          <w:szCs w:val="32"/>
        </w:rPr>
        <w:t>(Avant le départ de l'épreuve)</w:t>
      </w:r>
    </w:p>
    <w:p w14:paraId="1082D911" w14:textId="77777777" w:rsidR="001B71FB" w:rsidRPr="001556E9" w:rsidRDefault="001B71FB" w:rsidP="001B71FB">
      <w:pPr>
        <w:jc w:val="center"/>
        <w:rPr>
          <w:rFonts w:cs="Tahoma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2"/>
        <w:gridCol w:w="2727"/>
      </w:tblGrid>
      <w:tr w:rsidR="001B71FB" w:rsidRPr="001556E9" w14:paraId="16FF0E85" w14:textId="77777777" w:rsidTr="001B71FB">
        <w:trPr>
          <w:trHeight w:val="748"/>
        </w:trPr>
        <w:tc>
          <w:tcPr>
            <w:tcW w:w="6999" w:type="dxa"/>
          </w:tcPr>
          <w:p w14:paraId="06CE0EA9" w14:textId="77777777" w:rsidR="001B71FB" w:rsidRPr="001556E9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12"/>
                <w:szCs w:val="12"/>
              </w:rPr>
            </w:pPr>
          </w:p>
          <w:p w14:paraId="2A1526B0" w14:textId="77777777" w:rsidR="001B71FB" w:rsidRPr="001556E9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  <w:r w:rsidRPr="001556E9">
              <w:rPr>
                <w:rFonts w:cs="Tahoma"/>
                <w:b/>
                <w:bCs/>
                <w:sz w:val="22"/>
                <w:szCs w:val="22"/>
              </w:rPr>
              <w:t xml:space="preserve">NOM DE L’EPREUVE : </w:t>
            </w:r>
            <w:r w:rsidRPr="001556E9">
              <w:rPr>
                <w:rFonts w:cs="Tahoma"/>
                <w:b/>
                <w:bCs/>
                <w:sz w:val="22"/>
                <w:szCs w:val="22"/>
              </w:rPr>
              <w:tab/>
            </w:r>
            <w:r w:rsidRPr="001556E9">
              <w:rPr>
                <w:rFonts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779" w:type="dxa"/>
          </w:tcPr>
          <w:p w14:paraId="0879F7BF" w14:textId="77777777" w:rsidR="001B71FB" w:rsidRPr="001556E9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12"/>
                <w:szCs w:val="12"/>
                <w:bdr w:val="single" w:sz="4" w:space="0" w:color="auto"/>
              </w:rPr>
            </w:pPr>
          </w:p>
          <w:p w14:paraId="4A220AA4" w14:textId="77777777" w:rsidR="001B71FB" w:rsidRPr="001556E9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  <w:r w:rsidRPr="001556E9">
              <w:rPr>
                <w:rFonts w:cs="Arial"/>
                <w:b/>
                <w:bCs/>
                <w:sz w:val="22"/>
                <w:szCs w:val="22"/>
              </w:rPr>
              <w:t>DATE : ………………</w:t>
            </w:r>
          </w:p>
        </w:tc>
      </w:tr>
    </w:tbl>
    <w:p w14:paraId="51DCCF18" w14:textId="77777777" w:rsidR="001B71FB" w:rsidRPr="001556E9" w:rsidRDefault="001B71FB" w:rsidP="001B71FB">
      <w:pPr>
        <w:rPr>
          <w:rFonts w:cs="Tahoma"/>
          <w:sz w:val="12"/>
          <w:szCs w:val="12"/>
        </w:rPr>
      </w:pPr>
    </w:p>
    <w:p w14:paraId="1F01B033" w14:textId="77777777" w:rsidR="001B71FB" w:rsidRPr="001556E9" w:rsidRDefault="001B71FB" w:rsidP="001B71FB">
      <w:pPr>
        <w:tabs>
          <w:tab w:val="left" w:pos="1701"/>
          <w:tab w:val="right" w:leader="dot" w:pos="5812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1556E9">
        <w:rPr>
          <w:rFonts w:cs="Tahoma"/>
          <w:i/>
          <w:iCs/>
          <w:sz w:val="20"/>
          <w:szCs w:val="20"/>
          <w:lang w:val="fr-BE"/>
        </w:rPr>
        <w:t xml:space="preserve">Le(s) soussigné(s) </w:t>
      </w:r>
      <w:r w:rsidRPr="001556E9">
        <w:rPr>
          <w:rFonts w:cs="Tahoma"/>
          <w:i/>
          <w:iCs/>
          <w:sz w:val="20"/>
          <w:szCs w:val="20"/>
          <w:lang w:val="fr-BE"/>
        </w:rPr>
        <w:tab/>
      </w:r>
      <w:r w:rsidRPr="001556E9">
        <w:rPr>
          <w:rFonts w:cs="Tahoma"/>
          <w:i/>
          <w:iCs/>
          <w:sz w:val="20"/>
          <w:szCs w:val="20"/>
          <w:lang w:val="fr-BE"/>
        </w:rPr>
        <w:tab/>
        <w:t>,</w:t>
      </w:r>
      <w:r w:rsidRPr="001556E9">
        <w:rPr>
          <w:rFonts w:cs="Tahoma"/>
          <w:i/>
          <w:iCs/>
          <w:sz w:val="20"/>
          <w:szCs w:val="20"/>
          <w:lang w:val="fr-BE"/>
        </w:rPr>
        <w:tab/>
        <w:t xml:space="preserve"> membre(s) de </w:t>
      </w:r>
      <w:smartTag w:uri="urn:schemas-microsoft-com:office:smarttags" w:element="PersonName">
        <w:smartTagPr>
          <w:attr w:name="ProductID" w:val="la Commission S￩curit￩-Homologation"/>
        </w:smartTagPr>
        <w:r w:rsidRPr="001556E9">
          <w:rPr>
            <w:rFonts w:cs="Tahoma"/>
            <w:i/>
            <w:iCs/>
            <w:sz w:val="20"/>
            <w:szCs w:val="20"/>
            <w:lang w:val="fr-BE"/>
          </w:rPr>
          <w:t>la Commission Sécurité-Homologation</w:t>
        </w:r>
      </w:smartTag>
      <w:r w:rsidRPr="001556E9">
        <w:rPr>
          <w:rFonts w:cs="Tahoma"/>
          <w:i/>
          <w:iCs/>
          <w:sz w:val="20"/>
          <w:szCs w:val="20"/>
          <w:lang w:val="fr-BE"/>
        </w:rPr>
        <w:t xml:space="preserve"> certifie(nt) par la présente que :</w:t>
      </w:r>
    </w:p>
    <w:p w14:paraId="1ED15E42" w14:textId="77777777" w:rsidR="001B71FB" w:rsidRPr="001556E9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1556E9">
        <w:rPr>
          <w:rFonts w:cs="Tahoma"/>
          <w:i/>
          <w:iCs/>
          <w:sz w:val="20"/>
          <w:szCs w:val="20"/>
          <w:lang w:val="fr-BE"/>
        </w:rPr>
        <w:t xml:space="preserve"> </w:t>
      </w:r>
      <w:r w:rsidR="006720FF" w:rsidRPr="001556E9">
        <w:rPr>
          <w:rFonts w:cs="Tahoma"/>
          <w:i/>
          <w:iCs/>
          <w:sz w:val="20"/>
          <w:szCs w:val="20"/>
          <w:lang w:val="fr-BE"/>
        </w:rPr>
        <w:t xml:space="preserve">L'ES </w:t>
      </w:r>
      <w:r w:rsidRPr="001556E9">
        <w:rPr>
          <w:rFonts w:cs="Tahoma"/>
          <w:i/>
          <w:iCs/>
          <w:sz w:val="20"/>
          <w:szCs w:val="20"/>
          <w:lang w:val="fr-BE"/>
        </w:rPr>
        <w:t xml:space="preserve">1 : * </w:t>
      </w:r>
      <w:r w:rsidRPr="001556E9">
        <w:rPr>
          <w:rFonts w:cs="Tahoma"/>
          <w:i/>
          <w:iCs/>
          <w:sz w:val="20"/>
          <w:szCs w:val="20"/>
          <w:u w:val="single"/>
          <w:lang w:val="fr-BE"/>
        </w:rPr>
        <w:t>est</w:t>
      </w:r>
      <w:r w:rsidRPr="001556E9">
        <w:rPr>
          <w:rFonts w:cs="Tahoma"/>
          <w:i/>
          <w:iCs/>
          <w:sz w:val="20"/>
          <w:szCs w:val="20"/>
          <w:lang w:val="fr-BE"/>
        </w:rPr>
        <w:t xml:space="preserve"> - * </w:t>
      </w:r>
      <w:r w:rsidRPr="001556E9">
        <w:rPr>
          <w:rFonts w:cs="Tahoma"/>
          <w:i/>
          <w:iCs/>
          <w:sz w:val="20"/>
          <w:szCs w:val="20"/>
          <w:u w:val="single"/>
          <w:lang w:val="fr-BE"/>
        </w:rPr>
        <w:t>n’est pas</w:t>
      </w:r>
      <w:r w:rsidRPr="001556E9">
        <w:rPr>
          <w:rFonts w:cs="Tahoma"/>
          <w:i/>
          <w:iCs/>
          <w:sz w:val="20"/>
          <w:szCs w:val="20"/>
          <w:lang w:val="fr-BE"/>
        </w:rPr>
        <w:t xml:space="preserve"> ; conforme aux plans établis par l'Organisateur </w:t>
      </w:r>
      <w:r w:rsidRPr="001556E9">
        <w:rPr>
          <w:rFonts w:cs="Tahoma"/>
          <w:i/>
          <w:iCs/>
          <w:sz w:val="20"/>
          <w:szCs w:val="20"/>
          <w:u w:val="single"/>
          <w:lang w:val="fr-BE"/>
        </w:rPr>
        <w:t>(* barrer l’un ou l’autre</w:t>
      </w:r>
      <w:r w:rsidRPr="001556E9">
        <w:rPr>
          <w:rFonts w:cs="Tahoma"/>
          <w:i/>
          <w:iCs/>
          <w:sz w:val="20"/>
          <w:szCs w:val="20"/>
          <w:lang w:val="fr-BE"/>
        </w:rPr>
        <w:t>)</w:t>
      </w:r>
    </w:p>
    <w:p w14:paraId="6119D9A0" w14:textId="77777777" w:rsidR="001B71FB" w:rsidRPr="001556E9" w:rsidRDefault="001B71FB" w:rsidP="001B71FB">
      <w:pPr>
        <w:jc w:val="both"/>
        <w:rPr>
          <w:rFonts w:cs="Tahoma"/>
          <w:i/>
          <w:iCs/>
          <w:sz w:val="20"/>
          <w:szCs w:val="20"/>
          <w:lang w:val="fr-BE"/>
        </w:rPr>
      </w:pPr>
      <w:r w:rsidRPr="001556E9">
        <w:rPr>
          <w:rFonts w:cs="Tahoma"/>
          <w:i/>
          <w:iCs/>
          <w:sz w:val="20"/>
          <w:szCs w:val="20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37BEAC30" w14:textId="77777777" w:rsidR="001B71FB" w:rsidRPr="001556E9" w:rsidRDefault="001B71FB" w:rsidP="001B71FB">
      <w:pPr>
        <w:rPr>
          <w:rFonts w:cs="Tahom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8"/>
        <w:gridCol w:w="2660"/>
        <w:gridCol w:w="1741"/>
        <w:gridCol w:w="1448"/>
        <w:gridCol w:w="1762"/>
      </w:tblGrid>
      <w:tr w:rsidR="001556E9" w:rsidRPr="001556E9" w14:paraId="4F897F02" w14:textId="77777777" w:rsidTr="001B71FB">
        <w:tc>
          <w:tcPr>
            <w:tcW w:w="1048" w:type="pct"/>
            <w:vAlign w:val="center"/>
          </w:tcPr>
          <w:p w14:paraId="28E077D8" w14:textId="77777777" w:rsidR="001B71FB" w:rsidRPr="001556E9" w:rsidRDefault="006720FF" w:rsidP="001B71FB">
            <w:pPr>
              <w:jc w:val="center"/>
              <w:rPr>
                <w:rFonts w:cs="Tahoma"/>
                <w:b/>
                <w:bCs/>
                <w:sz w:val="20"/>
                <w:szCs w:val="22"/>
              </w:rPr>
            </w:pPr>
            <w:r w:rsidRPr="001556E9">
              <w:rPr>
                <w:rFonts w:cs="Tahoma"/>
                <w:b/>
                <w:bCs/>
                <w:szCs w:val="22"/>
              </w:rPr>
              <w:t>ES</w:t>
            </w:r>
            <w:r w:rsidR="001B71FB" w:rsidRPr="001556E9">
              <w:rPr>
                <w:rFonts w:cs="Tahoma"/>
                <w:b/>
                <w:bCs/>
                <w:szCs w:val="22"/>
              </w:rPr>
              <w:t xml:space="preserve"> 1</w:t>
            </w:r>
          </w:p>
        </w:tc>
        <w:tc>
          <w:tcPr>
            <w:tcW w:w="1381" w:type="pct"/>
            <w:vAlign w:val="center"/>
          </w:tcPr>
          <w:p w14:paraId="46625B1B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>Inspection commencée</w:t>
            </w:r>
            <w:r w:rsidR="003A18FB" w:rsidRPr="001556E9">
              <w:rPr>
                <w:rFonts w:cs="Tahoma"/>
                <w:sz w:val="20"/>
                <w:szCs w:val="22"/>
              </w:rPr>
              <w:t xml:space="preserve"> à</w:t>
            </w:r>
            <w:r w:rsidRPr="001556E9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14:paraId="464DF925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752" w:type="pct"/>
            <w:vAlign w:val="center"/>
          </w:tcPr>
          <w:p w14:paraId="385BCE38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 xml:space="preserve">et terminée </w:t>
            </w:r>
            <w:r w:rsidR="003A18FB" w:rsidRPr="001556E9">
              <w:rPr>
                <w:rFonts w:cs="Tahoma"/>
                <w:sz w:val="20"/>
                <w:szCs w:val="22"/>
              </w:rPr>
              <w:t>à</w:t>
            </w:r>
          </w:p>
        </w:tc>
        <w:tc>
          <w:tcPr>
            <w:tcW w:w="915" w:type="pct"/>
            <w:vAlign w:val="center"/>
          </w:tcPr>
          <w:p w14:paraId="350302A7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1556E9" w14:paraId="33EE5AB4" w14:textId="77777777" w:rsidTr="001B71FB">
        <w:trPr>
          <w:cantSplit/>
          <w:trHeight w:val="432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8DA4E5C" w14:textId="77777777" w:rsidR="001B71FB" w:rsidRPr="001556E9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1556E9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19FD0913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1B51D5BA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2D810069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48F98CB1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28974642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4E6F114A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15F73062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4707D3AD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125076E8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5A1A7C9D" w14:textId="77777777" w:rsidR="001B71FB" w:rsidRPr="001556E9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10"/>
          <w:szCs w:val="10"/>
          <w:lang w:val="fr-BE"/>
        </w:rPr>
      </w:pPr>
    </w:p>
    <w:p w14:paraId="452B68FA" w14:textId="77777777" w:rsidR="001B71FB" w:rsidRPr="001556E9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1556E9">
        <w:rPr>
          <w:rFonts w:cs="Tahoma"/>
          <w:i/>
          <w:iCs/>
          <w:sz w:val="20"/>
          <w:szCs w:val="20"/>
          <w:lang w:val="fr-BE"/>
        </w:rPr>
        <w:t>L'ES</w:t>
      </w:r>
      <w:r w:rsidR="001B71FB" w:rsidRPr="001556E9">
        <w:rPr>
          <w:rFonts w:cs="Tahoma"/>
          <w:i/>
          <w:iCs/>
          <w:sz w:val="20"/>
          <w:szCs w:val="20"/>
          <w:lang w:val="fr-BE"/>
        </w:rPr>
        <w:t xml:space="preserve"> 2 : * </w:t>
      </w:r>
      <w:r w:rsidR="001B71FB" w:rsidRPr="001556E9">
        <w:rPr>
          <w:rFonts w:cs="Tahoma"/>
          <w:i/>
          <w:iCs/>
          <w:sz w:val="20"/>
          <w:szCs w:val="20"/>
          <w:u w:val="single"/>
          <w:lang w:val="fr-BE"/>
        </w:rPr>
        <w:t>est</w:t>
      </w:r>
      <w:r w:rsidR="001B71FB" w:rsidRPr="001556E9">
        <w:rPr>
          <w:rFonts w:cs="Tahoma"/>
          <w:i/>
          <w:iCs/>
          <w:sz w:val="20"/>
          <w:szCs w:val="20"/>
          <w:lang w:val="fr-BE"/>
        </w:rPr>
        <w:t xml:space="preserve"> - * </w:t>
      </w:r>
      <w:r w:rsidR="001B71FB" w:rsidRPr="001556E9">
        <w:rPr>
          <w:rFonts w:cs="Tahoma"/>
          <w:i/>
          <w:iCs/>
          <w:sz w:val="20"/>
          <w:szCs w:val="20"/>
          <w:u w:val="single"/>
          <w:lang w:val="fr-BE"/>
        </w:rPr>
        <w:t>n’est pas</w:t>
      </w:r>
      <w:r w:rsidR="001B71FB" w:rsidRPr="001556E9">
        <w:rPr>
          <w:rFonts w:cs="Tahoma"/>
          <w:i/>
          <w:iCs/>
          <w:sz w:val="20"/>
          <w:szCs w:val="20"/>
          <w:lang w:val="fr-BE"/>
        </w:rPr>
        <w:t> ; conforme aux plans établis par l'organisateur (</w:t>
      </w:r>
      <w:r w:rsidR="001B71FB" w:rsidRPr="001556E9">
        <w:rPr>
          <w:rFonts w:cs="Tahoma"/>
          <w:i/>
          <w:iCs/>
          <w:sz w:val="20"/>
          <w:szCs w:val="20"/>
          <w:u w:val="single"/>
          <w:lang w:val="fr-BE"/>
        </w:rPr>
        <w:t>* barrer l’un ou l’autre</w:t>
      </w:r>
      <w:r w:rsidR="001B71FB" w:rsidRPr="001556E9">
        <w:rPr>
          <w:rFonts w:cs="Tahoma"/>
          <w:i/>
          <w:iCs/>
          <w:sz w:val="20"/>
          <w:szCs w:val="20"/>
          <w:lang w:val="fr-BE"/>
        </w:rPr>
        <w:t>)</w:t>
      </w:r>
    </w:p>
    <w:p w14:paraId="2D6725C6" w14:textId="77777777" w:rsidR="001B71FB" w:rsidRPr="001556E9" w:rsidRDefault="001B71FB" w:rsidP="001B71FB">
      <w:pPr>
        <w:jc w:val="both"/>
        <w:rPr>
          <w:rFonts w:cs="Tahoma"/>
          <w:i/>
          <w:iCs/>
          <w:sz w:val="20"/>
          <w:szCs w:val="20"/>
          <w:lang w:val="fr-BE"/>
        </w:rPr>
      </w:pPr>
      <w:r w:rsidRPr="001556E9">
        <w:rPr>
          <w:rFonts w:cs="Tahoma"/>
          <w:i/>
          <w:iCs/>
          <w:sz w:val="20"/>
          <w:szCs w:val="20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6920E66F" w14:textId="77777777" w:rsidR="001B71FB" w:rsidRPr="001556E9" w:rsidRDefault="001B71FB" w:rsidP="001B71FB">
      <w:pPr>
        <w:jc w:val="both"/>
        <w:rPr>
          <w:rFonts w:cs="Tahoma"/>
          <w:i/>
          <w:iCs/>
          <w:sz w:val="10"/>
          <w:szCs w:val="10"/>
          <w:lang w:val="fr-BE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556E9" w:rsidRPr="001556E9" w14:paraId="193B6FB0" w14:textId="77777777" w:rsidTr="001B71FB">
        <w:trPr>
          <w:trHeight w:val="333"/>
        </w:trPr>
        <w:tc>
          <w:tcPr>
            <w:tcW w:w="2050" w:type="dxa"/>
          </w:tcPr>
          <w:p w14:paraId="2E35116F" w14:textId="77777777" w:rsidR="001B71FB" w:rsidRPr="001556E9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1556E9">
              <w:rPr>
                <w:rFonts w:cs="Tahoma"/>
                <w:b/>
                <w:bCs/>
                <w:szCs w:val="22"/>
              </w:rPr>
              <w:t>ES</w:t>
            </w:r>
            <w:r w:rsidR="001B71FB" w:rsidRPr="001556E9">
              <w:rPr>
                <w:rFonts w:cs="Tahoma"/>
                <w:b/>
                <w:bCs/>
                <w:szCs w:val="22"/>
              </w:rPr>
              <w:t xml:space="preserve"> 2</w:t>
            </w:r>
          </w:p>
        </w:tc>
        <w:tc>
          <w:tcPr>
            <w:tcW w:w="2700" w:type="dxa"/>
          </w:tcPr>
          <w:p w14:paraId="44EA9263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>Inspection commencée</w:t>
            </w:r>
            <w:r w:rsidR="003A18FB" w:rsidRPr="001556E9">
              <w:rPr>
                <w:rFonts w:cs="Tahoma"/>
                <w:sz w:val="20"/>
                <w:szCs w:val="22"/>
              </w:rPr>
              <w:t xml:space="preserve"> à</w:t>
            </w:r>
            <w:r w:rsidRPr="001556E9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5FEA93E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>……… H ………’</w:t>
            </w:r>
          </w:p>
        </w:tc>
        <w:tc>
          <w:tcPr>
            <w:tcW w:w="1471" w:type="dxa"/>
          </w:tcPr>
          <w:p w14:paraId="45AFA217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>et terminée</w:t>
            </w:r>
            <w:r w:rsidR="003A18FB" w:rsidRPr="001556E9">
              <w:rPr>
                <w:rFonts w:cs="Tahoma"/>
                <w:sz w:val="20"/>
                <w:szCs w:val="22"/>
              </w:rPr>
              <w:t xml:space="preserve"> à</w:t>
            </w:r>
            <w:r w:rsidRPr="001556E9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7DEA1BDA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>……… H ………’</w:t>
            </w:r>
          </w:p>
        </w:tc>
      </w:tr>
      <w:tr w:rsidR="001B71FB" w:rsidRPr="001556E9" w14:paraId="0DF07080" w14:textId="77777777" w:rsidTr="001B71FB">
        <w:trPr>
          <w:cantSplit/>
          <w:trHeight w:val="4520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18385F39" w14:textId="77777777" w:rsidR="001B71FB" w:rsidRPr="001556E9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1556E9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45A9CE98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1E678299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0409F835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0D83CDD1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147B861F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61D519C4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474A717C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5C1898CB" w14:textId="77777777" w:rsidR="001B71FB" w:rsidRPr="001556E9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36AA89B9" w14:textId="77777777" w:rsidR="004159E1" w:rsidRPr="001556E9" w:rsidRDefault="004159E1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47726037" w14:textId="77777777" w:rsidR="001B71FB" w:rsidRPr="001556E9" w:rsidRDefault="001B71FB" w:rsidP="001B71FB">
      <w:pPr>
        <w:jc w:val="right"/>
        <w:rPr>
          <w:rFonts w:cs="Tahoma"/>
          <w:b/>
          <w:bCs/>
          <w:szCs w:val="22"/>
        </w:rPr>
      </w:pPr>
      <w:r w:rsidRPr="001556E9">
        <w:rPr>
          <w:rFonts w:cs="Tahoma"/>
          <w:b/>
          <w:bCs/>
          <w:szCs w:val="22"/>
          <w:highlight w:val="lightGray"/>
        </w:rPr>
        <w:t>Document K (suite 1)</w:t>
      </w:r>
    </w:p>
    <w:p w14:paraId="09E1E7F0" w14:textId="77777777" w:rsidR="001B71FB" w:rsidRPr="001556E9" w:rsidRDefault="001B71FB" w:rsidP="001B71FB">
      <w:pPr>
        <w:rPr>
          <w:rFonts w:cs="Tahoma"/>
          <w:sz w:val="22"/>
          <w:szCs w:val="22"/>
        </w:rPr>
      </w:pPr>
    </w:p>
    <w:p w14:paraId="3A8BA061" w14:textId="77777777" w:rsidR="001B71FB" w:rsidRPr="001556E9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1556E9">
        <w:rPr>
          <w:rFonts w:cs="Tahoma"/>
          <w:i/>
          <w:iCs/>
          <w:sz w:val="20"/>
          <w:szCs w:val="22"/>
          <w:lang w:val="fr-BE"/>
        </w:rPr>
        <w:t xml:space="preserve">L'ES </w:t>
      </w:r>
      <w:r w:rsidR="001B71FB" w:rsidRPr="001556E9">
        <w:rPr>
          <w:rFonts w:cs="Tahoma"/>
          <w:i/>
          <w:iCs/>
          <w:sz w:val="20"/>
          <w:szCs w:val="22"/>
          <w:lang w:val="fr-BE"/>
        </w:rPr>
        <w:t xml:space="preserve">3 : * </w:t>
      </w:r>
      <w:r w:rsidR="001B71FB" w:rsidRPr="001556E9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1556E9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1556E9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1556E9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1556E9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1556E9">
        <w:rPr>
          <w:rFonts w:cs="Tahoma"/>
          <w:i/>
          <w:iCs/>
          <w:sz w:val="20"/>
          <w:szCs w:val="22"/>
          <w:lang w:val="fr-BE"/>
        </w:rPr>
        <w:t>)</w:t>
      </w:r>
    </w:p>
    <w:p w14:paraId="199479F0" w14:textId="77777777" w:rsidR="001B71FB" w:rsidRPr="001556E9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1556E9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7016B7B6" w14:textId="77777777" w:rsidR="001B71FB" w:rsidRPr="001556E9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556E9" w:rsidRPr="001556E9" w14:paraId="46BA88CC" w14:textId="77777777" w:rsidTr="001B71FB">
        <w:tc>
          <w:tcPr>
            <w:tcW w:w="2050" w:type="dxa"/>
          </w:tcPr>
          <w:p w14:paraId="3292C4EB" w14:textId="77777777" w:rsidR="001B71FB" w:rsidRPr="001556E9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1556E9">
              <w:rPr>
                <w:rFonts w:cs="Tahoma"/>
                <w:b/>
                <w:bCs/>
                <w:szCs w:val="22"/>
              </w:rPr>
              <w:t>ES</w:t>
            </w:r>
            <w:r w:rsidR="001B71FB" w:rsidRPr="001556E9">
              <w:rPr>
                <w:rFonts w:cs="Tahoma"/>
                <w:b/>
                <w:bCs/>
                <w:szCs w:val="22"/>
              </w:rPr>
              <w:t xml:space="preserve"> 3</w:t>
            </w:r>
          </w:p>
        </w:tc>
        <w:tc>
          <w:tcPr>
            <w:tcW w:w="2700" w:type="dxa"/>
          </w:tcPr>
          <w:p w14:paraId="43993254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>Inspection commencée</w:t>
            </w:r>
            <w:r w:rsidR="003A18FB" w:rsidRPr="001556E9">
              <w:rPr>
                <w:rFonts w:cs="Tahoma"/>
                <w:sz w:val="20"/>
                <w:szCs w:val="22"/>
              </w:rPr>
              <w:t xml:space="preserve"> à</w:t>
            </w:r>
            <w:r w:rsidRPr="001556E9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672C9AE1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>……… H ………’</w:t>
            </w:r>
          </w:p>
        </w:tc>
        <w:tc>
          <w:tcPr>
            <w:tcW w:w="1471" w:type="dxa"/>
          </w:tcPr>
          <w:p w14:paraId="353E85D3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>et terminée</w:t>
            </w:r>
            <w:r w:rsidR="003A18FB" w:rsidRPr="001556E9">
              <w:rPr>
                <w:rFonts w:cs="Tahoma"/>
                <w:sz w:val="20"/>
                <w:szCs w:val="22"/>
              </w:rPr>
              <w:t xml:space="preserve"> à</w:t>
            </w:r>
            <w:r w:rsidRPr="001556E9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3AA0D28F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>……… H ………’</w:t>
            </w:r>
          </w:p>
        </w:tc>
      </w:tr>
      <w:tr w:rsidR="001B71FB" w:rsidRPr="001556E9" w14:paraId="75E9445C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7D1ED392" w14:textId="77777777" w:rsidR="001B71FB" w:rsidRPr="001556E9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1556E9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22A78399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0F704C4B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622B8634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3AC85222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3203A2A4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50834192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56776FA1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3F025B6A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5879C8DF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531C0B45" w14:textId="77777777" w:rsidR="001B71FB" w:rsidRPr="001556E9" w:rsidRDefault="001B71FB" w:rsidP="001B71FB">
            <w:pPr>
              <w:tabs>
                <w:tab w:val="left" w:pos="567"/>
                <w:tab w:val="right" w:pos="9356"/>
                <w:tab w:val="right" w:leader="dot" w:pos="10206"/>
              </w:tabs>
              <w:spacing w:line="360" w:lineRule="auto"/>
              <w:ind w:right="290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10F065A6" w14:textId="77777777" w:rsidR="001B71FB" w:rsidRPr="001556E9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</w:rPr>
      </w:pPr>
    </w:p>
    <w:p w14:paraId="71785E41" w14:textId="77777777" w:rsidR="001B71FB" w:rsidRPr="001556E9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1556E9">
        <w:rPr>
          <w:rFonts w:cs="Tahoma"/>
          <w:i/>
          <w:iCs/>
          <w:sz w:val="20"/>
          <w:szCs w:val="22"/>
          <w:lang w:val="fr-BE"/>
        </w:rPr>
        <w:t>L'ES</w:t>
      </w:r>
      <w:r w:rsidR="001B71FB" w:rsidRPr="001556E9">
        <w:rPr>
          <w:rFonts w:cs="Tahoma"/>
          <w:i/>
          <w:iCs/>
          <w:sz w:val="20"/>
          <w:szCs w:val="22"/>
          <w:lang w:val="fr-BE"/>
        </w:rPr>
        <w:t xml:space="preserve"> 4 : * </w:t>
      </w:r>
      <w:r w:rsidR="001B71FB" w:rsidRPr="001556E9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1556E9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1556E9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1556E9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1556E9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1556E9">
        <w:rPr>
          <w:rFonts w:cs="Tahoma"/>
          <w:i/>
          <w:iCs/>
          <w:sz w:val="20"/>
          <w:szCs w:val="22"/>
          <w:lang w:val="fr-BE"/>
        </w:rPr>
        <w:t>)</w:t>
      </w:r>
    </w:p>
    <w:p w14:paraId="31C4D25C" w14:textId="77777777" w:rsidR="001B71FB" w:rsidRPr="001556E9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1556E9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66C6D8E1" w14:textId="77777777" w:rsidR="001B71FB" w:rsidRPr="001556E9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556E9" w:rsidRPr="001556E9" w14:paraId="3B15C9FB" w14:textId="77777777" w:rsidTr="001B71FB">
        <w:tc>
          <w:tcPr>
            <w:tcW w:w="2050" w:type="dxa"/>
          </w:tcPr>
          <w:p w14:paraId="757B182F" w14:textId="77777777" w:rsidR="001B71FB" w:rsidRPr="001556E9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1556E9">
              <w:rPr>
                <w:rFonts w:cs="Tahoma"/>
                <w:b/>
                <w:bCs/>
                <w:szCs w:val="22"/>
              </w:rPr>
              <w:t>ES</w:t>
            </w:r>
            <w:r w:rsidR="001B71FB" w:rsidRPr="001556E9">
              <w:rPr>
                <w:rFonts w:cs="Tahoma"/>
                <w:b/>
                <w:bCs/>
                <w:szCs w:val="22"/>
              </w:rPr>
              <w:t xml:space="preserve"> 4</w:t>
            </w:r>
          </w:p>
        </w:tc>
        <w:tc>
          <w:tcPr>
            <w:tcW w:w="2700" w:type="dxa"/>
          </w:tcPr>
          <w:p w14:paraId="0E5BCB39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>Inspection commencée</w:t>
            </w:r>
            <w:r w:rsidR="003A18FB" w:rsidRPr="001556E9">
              <w:rPr>
                <w:rFonts w:cs="Tahoma"/>
                <w:sz w:val="20"/>
                <w:szCs w:val="22"/>
              </w:rPr>
              <w:t xml:space="preserve"> à</w:t>
            </w:r>
            <w:r w:rsidRPr="001556E9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28FFED4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1471" w:type="dxa"/>
          </w:tcPr>
          <w:p w14:paraId="193002E7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>et terminée</w:t>
            </w:r>
            <w:r w:rsidR="003A18FB" w:rsidRPr="001556E9">
              <w:rPr>
                <w:rFonts w:cs="Tahoma"/>
                <w:sz w:val="20"/>
                <w:szCs w:val="22"/>
              </w:rPr>
              <w:t xml:space="preserve"> à</w:t>
            </w:r>
            <w:r w:rsidRPr="001556E9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61EC235E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1556E9" w14:paraId="04889E9E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4DF26D30" w14:textId="77777777" w:rsidR="001B71FB" w:rsidRPr="001556E9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1556E9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68539D75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6ACC753B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40BA4F92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468B66AF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6CEF2ED3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2EE43A08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0493159C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19B0A6D7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28FD3D2E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1620D499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6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0839CD3F" w14:textId="77777777" w:rsidR="001B71FB" w:rsidRPr="001556E9" w:rsidRDefault="001B71FB" w:rsidP="001B71FB">
      <w:pPr>
        <w:rPr>
          <w:rFonts w:cs="Tahoma"/>
          <w:sz w:val="22"/>
          <w:szCs w:val="22"/>
        </w:rPr>
      </w:pPr>
    </w:p>
    <w:p w14:paraId="2C83A60E" w14:textId="77777777" w:rsidR="001B71FB" w:rsidRPr="001556E9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rFonts w:cs="Tahoma"/>
          <w:sz w:val="20"/>
          <w:szCs w:val="22"/>
        </w:rPr>
      </w:pPr>
      <w:r w:rsidRPr="001556E9">
        <w:rPr>
          <w:rFonts w:cs="Tahoma"/>
          <w:sz w:val="20"/>
          <w:szCs w:val="22"/>
        </w:rPr>
        <w:t xml:space="preserve">Fait à : </w:t>
      </w:r>
      <w:r w:rsidRPr="001556E9">
        <w:rPr>
          <w:rFonts w:cs="Tahoma"/>
          <w:sz w:val="20"/>
          <w:szCs w:val="22"/>
        </w:rPr>
        <w:tab/>
        <w:t xml:space="preserve">, le …………………….    </w:t>
      </w:r>
    </w:p>
    <w:p w14:paraId="51863B74" w14:textId="77777777" w:rsidR="001B71FB" w:rsidRPr="001556E9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1556E9">
        <w:rPr>
          <w:sz w:val="20"/>
          <w:szCs w:val="22"/>
        </w:rPr>
        <w:t>Remis au CCS à …………H ……….</w:t>
      </w:r>
    </w:p>
    <w:p w14:paraId="25A3BF36" w14:textId="77777777" w:rsidR="001B71FB" w:rsidRPr="001556E9" w:rsidRDefault="001B71FB" w:rsidP="001B71FB">
      <w:pPr>
        <w:rPr>
          <w:rFonts w:cs="Tahoma"/>
          <w:sz w:val="20"/>
          <w:szCs w:val="22"/>
        </w:rPr>
        <w:sectPr w:rsidR="001B71FB" w:rsidRPr="001556E9" w:rsidSect="00F74913">
          <w:pgSz w:w="11906" w:h="16838"/>
          <w:pgMar w:top="539" w:right="1133" w:bottom="567" w:left="1134" w:header="720" w:footer="720" w:gutter="0"/>
          <w:cols w:space="708"/>
          <w:docGrid w:linePitch="360"/>
        </w:sectPr>
      </w:pPr>
    </w:p>
    <w:p w14:paraId="15EB4DF1" w14:textId="77777777" w:rsidR="001B71FB" w:rsidRPr="001556E9" w:rsidRDefault="001B71FB" w:rsidP="001B71FB">
      <w:pPr>
        <w:rPr>
          <w:rFonts w:cs="Tahoma"/>
          <w:sz w:val="20"/>
          <w:szCs w:val="22"/>
        </w:rPr>
      </w:pPr>
      <w:r w:rsidRPr="001556E9">
        <w:rPr>
          <w:rFonts w:cs="Tahoma"/>
          <w:sz w:val="20"/>
          <w:szCs w:val="22"/>
        </w:rPr>
        <w:t xml:space="preserve">Signature du CS chargé de l’inspection                                                       </w:t>
      </w:r>
    </w:p>
    <w:p w14:paraId="7F19C96C" w14:textId="77777777" w:rsidR="001B71FB" w:rsidRPr="001556E9" w:rsidRDefault="001B71FB" w:rsidP="001B71FB">
      <w:pPr>
        <w:rPr>
          <w:rFonts w:cs="Tahoma"/>
          <w:sz w:val="20"/>
          <w:szCs w:val="22"/>
        </w:rPr>
      </w:pPr>
      <w:r w:rsidRPr="001556E9">
        <w:rPr>
          <w:rFonts w:cs="Tahoma"/>
          <w:sz w:val="20"/>
          <w:szCs w:val="22"/>
        </w:rPr>
        <w:t>Signature du Directeur de Sécurité est requise, et à défaut, signature du Directeur de Course</w:t>
      </w:r>
    </w:p>
    <w:p w14:paraId="1B514141" w14:textId="77777777" w:rsidR="001B71FB" w:rsidRPr="001556E9" w:rsidRDefault="001B71FB" w:rsidP="001B71FB">
      <w:pPr>
        <w:rPr>
          <w:rFonts w:cs="Tahoma"/>
          <w:sz w:val="20"/>
          <w:szCs w:val="22"/>
        </w:rPr>
        <w:sectPr w:rsidR="001B71FB" w:rsidRPr="001556E9" w:rsidSect="00F74913">
          <w:type w:val="continuous"/>
          <w:pgSz w:w="11906" w:h="16838"/>
          <w:pgMar w:top="1418" w:right="1134" w:bottom="669" w:left="1134" w:header="720" w:footer="720" w:gutter="0"/>
          <w:cols w:num="2" w:space="708"/>
          <w:docGrid w:linePitch="360"/>
        </w:sectPr>
      </w:pPr>
    </w:p>
    <w:p w14:paraId="17410866" w14:textId="77777777" w:rsidR="001B71FB" w:rsidRPr="001556E9" w:rsidRDefault="001B71FB" w:rsidP="001B71FB">
      <w:pPr>
        <w:rPr>
          <w:rFonts w:cs="Tahoma"/>
          <w:sz w:val="20"/>
          <w:szCs w:val="22"/>
        </w:rPr>
      </w:pPr>
    </w:p>
    <w:p w14:paraId="34EBE3DB" w14:textId="77777777" w:rsidR="001B71FB" w:rsidRPr="001556E9" w:rsidRDefault="001B71FB" w:rsidP="001B71FB">
      <w:pPr>
        <w:jc w:val="center"/>
        <w:rPr>
          <w:rFonts w:cs="Tahoma"/>
          <w:sz w:val="20"/>
          <w:szCs w:val="22"/>
        </w:rPr>
      </w:pPr>
    </w:p>
    <w:p w14:paraId="5891283E" w14:textId="77777777" w:rsidR="001B71FB" w:rsidRPr="001556E9" w:rsidRDefault="001B71FB" w:rsidP="001B71FB">
      <w:pPr>
        <w:jc w:val="center"/>
        <w:rPr>
          <w:rFonts w:cs="Tahoma"/>
          <w:sz w:val="20"/>
          <w:szCs w:val="22"/>
        </w:rPr>
      </w:pPr>
      <w:r w:rsidRPr="001556E9">
        <w:rPr>
          <w:rFonts w:cs="Tahoma"/>
          <w:sz w:val="20"/>
          <w:szCs w:val="22"/>
        </w:rPr>
        <w:t>Signature de l’Inspecteur Sécurité</w:t>
      </w:r>
    </w:p>
    <w:p w14:paraId="53C1AAA3" w14:textId="77777777" w:rsidR="001B71FB" w:rsidRPr="001556E9" w:rsidRDefault="001B71FB" w:rsidP="001B71FB">
      <w:pPr>
        <w:jc w:val="center"/>
        <w:rPr>
          <w:rFonts w:cs="Tahoma"/>
          <w:sz w:val="20"/>
          <w:szCs w:val="22"/>
        </w:rPr>
      </w:pPr>
    </w:p>
    <w:p w14:paraId="47BC206E" w14:textId="77777777" w:rsidR="001B71FB" w:rsidRPr="001556E9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17350769" w14:textId="77777777" w:rsidR="001B71FB" w:rsidRPr="001556E9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686A0CC0" w14:textId="77777777" w:rsidR="001B71FB" w:rsidRPr="001556E9" w:rsidRDefault="001B71FB" w:rsidP="001B71FB">
      <w:pPr>
        <w:jc w:val="right"/>
        <w:rPr>
          <w:rFonts w:cs="Tahoma"/>
          <w:b/>
          <w:bCs/>
          <w:szCs w:val="22"/>
        </w:rPr>
      </w:pPr>
      <w:r w:rsidRPr="001556E9">
        <w:rPr>
          <w:rFonts w:cs="Tahoma"/>
          <w:b/>
          <w:bCs/>
          <w:szCs w:val="22"/>
          <w:highlight w:val="lightGray"/>
        </w:rPr>
        <w:t>Document K (suite 2)</w:t>
      </w:r>
    </w:p>
    <w:p w14:paraId="47781823" w14:textId="77777777" w:rsidR="001B71FB" w:rsidRPr="001556E9" w:rsidRDefault="001B71FB" w:rsidP="001B71FB">
      <w:pPr>
        <w:rPr>
          <w:rFonts w:cs="Tahoma"/>
          <w:sz w:val="22"/>
          <w:szCs w:val="22"/>
        </w:rPr>
      </w:pPr>
    </w:p>
    <w:p w14:paraId="6542D041" w14:textId="77777777" w:rsidR="001B71FB" w:rsidRPr="001556E9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1556E9">
        <w:rPr>
          <w:rFonts w:cs="Tahoma"/>
          <w:i/>
          <w:iCs/>
          <w:sz w:val="20"/>
          <w:szCs w:val="22"/>
          <w:lang w:val="fr-BE"/>
        </w:rPr>
        <w:t>L'ES 5</w:t>
      </w:r>
      <w:r w:rsidR="001B71FB" w:rsidRPr="001556E9">
        <w:rPr>
          <w:rFonts w:cs="Tahoma"/>
          <w:i/>
          <w:iCs/>
          <w:sz w:val="20"/>
          <w:szCs w:val="22"/>
          <w:lang w:val="fr-BE"/>
        </w:rPr>
        <w:t xml:space="preserve"> : * </w:t>
      </w:r>
      <w:r w:rsidR="001B71FB" w:rsidRPr="001556E9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1556E9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1556E9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1556E9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1556E9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1556E9">
        <w:rPr>
          <w:rFonts w:cs="Tahoma"/>
          <w:i/>
          <w:iCs/>
          <w:sz w:val="20"/>
          <w:szCs w:val="22"/>
          <w:lang w:val="fr-BE"/>
        </w:rPr>
        <w:t>)</w:t>
      </w:r>
    </w:p>
    <w:p w14:paraId="4F3C29C6" w14:textId="77777777" w:rsidR="001B71FB" w:rsidRPr="001556E9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1556E9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521B7ACD" w14:textId="77777777" w:rsidR="001B71FB" w:rsidRPr="001556E9" w:rsidRDefault="001B71FB" w:rsidP="001B71FB">
      <w:pPr>
        <w:rPr>
          <w:rFonts w:cs="Tahoma"/>
          <w:sz w:val="16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556E9" w:rsidRPr="001556E9" w14:paraId="0D63230D" w14:textId="77777777" w:rsidTr="001B71FB">
        <w:tc>
          <w:tcPr>
            <w:tcW w:w="2050" w:type="dxa"/>
          </w:tcPr>
          <w:p w14:paraId="0342FD91" w14:textId="77777777" w:rsidR="001B71FB" w:rsidRPr="001556E9" w:rsidRDefault="003A18FB" w:rsidP="001B71F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1556E9">
              <w:rPr>
                <w:rFonts w:cs="Tahoma"/>
                <w:b/>
                <w:bCs/>
                <w:szCs w:val="20"/>
              </w:rPr>
              <w:t>ES</w:t>
            </w:r>
            <w:r w:rsidR="001B71FB" w:rsidRPr="001556E9">
              <w:rPr>
                <w:rFonts w:cs="Tahoma"/>
                <w:b/>
                <w:bCs/>
                <w:szCs w:val="20"/>
              </w:rPr>
              <w:t xml:space="preserve"> 5</w:t>
            </w:r>
          </w:p>
        </w:tc>
        <w:tc>
          <w:tcPr>
            <w:tcW w:w="2700" w:type="dxa"/>
          </w:tcPr>
          <w:p w14:paraId="3C065727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1556E9">
              <w:rPr>
                <w:rFonts w:cs="Tahoma"/>
                <w:sz w:val="20"/>
                <w:szCs w:val="20"/>
              </w:rPr>
              <w:t xml:space="preserve">Inspection commencée </w:t>
            </w:r>
            <w:r w:rsidR="003A18FB" w:rsidRPr="001556E9">
              <w:rPr>
                <w:rFonts w:cs="Tahoma"/>
                <w:sz w:val="20"/>
                <w:szCs w:val="20"/>
              </w:rPr>
              <w:t>à</w:t>
            </w:r>
          </w:p>
        </w:tc>
        <w:tc>
          <w:tcPr>
            <w:tcW w:w="1769" w:type="dxa"/>
          </w:tcPr>
          <w:p w14:paraId="5A4A44D7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1556E9">
              <w:rPr>
                <w:rFonts w:cs="Tahoma"/>
                <w:sz w:val="20"/>
                <w:szCs w:val="20"/>
              </w:rPr>
              <w:t>……… H ………</w:t>
            </w:r>
          </w:p>
        </w:tc>
        <w:tc>
          <w:tcPr>
            <w:tcW w:w="1471" w:type="dxa"/>
          </w:tcPr>
          <w:p w14:paraId="6E3FDC7F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1556E9">
              <w:rPr>
                <w:rFonts w:cs="Tahoma"/>
                <w:sz w:val="20"/>
                <w:szCs w:val="20"/>
              </w:rPr>
              <w:t>et terminée</w:t>
            </w:r>
            <w:r w:rsidR="003A18FB" w:rsidRPr="001556E9">
              <w:rPr>
                <w:rFonts w:cs="Tahoma"/>
                <w:sz w:val="20"/>
                <w:szCs w:val="20"/>
              </w:rPr>
              <w:t xml:space="preserve"> à</w:t>
            </w:r>
            <w:r w:rsidRPr="001556E9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</w:tcPr>
          <w:p w14:paraId="22FADFA9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1556E9">
              <w:rPr>
                <w:rFonts w:cs="Tahoma"/>
                <w:sz w:val="20"/>
                <w:szCs w:val="20"/>
              </w:rPr>
              <w:t>……… H ………</w:t>
            </w:r>
          </w:p>
        </w:tc>
      </w:tr>
      <w:tr w:rsidR="001B71FB" w:rsidRPr="001556E9" w14:paraId="046C1A38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2F44563B" w14:textId="77777777" w:rsidR="001B71FB" w:rsidRPr="001556E9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1556E9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6BACEB39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63C8E915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2DA2C2BE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5815AD04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529B62EB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2E2EC3DD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531CBDBD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10A7EE4E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156DD65E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31C5982F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42369356" w14:textId="77777777" w:rsidR="001B71FB" w:rsidRPr="001556E9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</w:rPr>
      </w:pPr>
    </w:p>
    <w:p w14:paraId="42BF1E89" w14:textId="77777777" w:rsidR="001B71FB" w:rsidRPr="001556E9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1556E9">
        <w:rPr>
          <w:rFonts w:cs="Tahoma"/>
          <w:i/>
          <w:iCs/>
          <w:sz w:val="20"/>
          <w:szCs w:val="22"/>
          <w:lang w:val="fr-BE"/>
        </w:rPr>
        <w:t>L'ES</w:t>
      </w:r>
      <w:r w:rsidR="001B71FB" w:rsidRPr="001556E9">
        <w:rPr>
          <w:rFonts w:cs="Tahoma"/>
          <w:i/>
          <w:iCs/>
          <w:sz w:val="20"/>
          <w:szCs w:val="22"/>
          <w:lang w:val="fr-BE"/>
        </w:rPr>
        <w:t xml:space="preserve"> 6 : * </w:t>
      </w:r>
      <w:r w:rsidR="001B71FB" w:rsidRPr="001556E9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1556E9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1556E9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1556E9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1556E9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1556E9">
        <w:rPr>
          <w:rFonts w:cs="Tahoma"/>
          <w:i/>
          <w:iCs/>
          <w:sz w:val="20"/>
          <w:szCs w:val="22"/>
          <w:lang w:val="fr-BE"/>
        </w:rPr>
        <w:t>)</w:t>
      </w:r>
    </w:p>
    <w:p w14:paraId="390354DF" w14:textId="77777777" w:rsidR="001B71FB" w:rsidRPr="001556E9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1556E9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4FDBC674" w14:textId="77777777" w:rsidR="001B71FB" w:rsidRPr="001556E9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556E9" w:rsidRPr="001556E9" w14:paraId="3A27A077" w14:textId="77777777" w:rsidTr="001B71FB">
        <w:tc>
          <w:tcPr>
            <w:tcW w:w="2050" w:type="dxa"/>
          </w:tcPr>
          <w:p w14:paraId="3D592902" w14:textId="77777777" w:rsidR="001B71FB" w:rsidRPr="001556E9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1556E9">
              <w:rPr>
                <w:rFonts w:cs="Tahoma"/>
                <w:b/>
                <w:bCs/>
                <w:szCs w:val="22"/>
              </w:rPr>
              <w:t>ES</w:t>
            </w:r>
            <w:r w:rsidR="001B71FB" w:rsidRPr="001556E9">
              <w:rPr>
                <w:rFonts w:cs="Tahoma"/>
                <w:b/>
                <w:bCs/>
                <w:szCs w:val="22"/>
              </w:rPr>
              <w:t xml:space="preserve"> 6</w:t>
            </w:r>
          </w:p>
        </w:tc>
        <w:tc>
          <w:tcPr>
            <w:tcW w:w="2700" w:type="dxa"/>
          </w:tcPr>
          <w:p w14:paraId="2086F58A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>Inspection commencée</w:t>
            </w:r>
            <w:r w:rsidR="003A18FB" w:rsidRPr="001556E9">
              <w:rPr>
                <w:rFonts w:cs="Tahoma"/>
                <w:sz w:val="20"/>
                <w:szCs w:val="22"/>
              </w:rPr>
              <w:t xml:space="preserve"> à</w:t>
            </w:r>
            <w:r w:rsidRPr="001556E9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486715E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1471" w:type="dxa"/>
          </w:tcPr>
          <w:p w14:paraId="64B812DD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 xml:space="preserve">et terminée </w:t>
            </w:r>
            <w:r w:rsidR="003A18FB" w:rsidRPr="001556E9">
              <w:rPr>
                <w:rFonts w:cs="Tahoma"/>
                <w:sz w:val="20"/>
                <w:szCs w:val="22"/>
              </w:rPr>
              <w:t>à</w:t>
            </w:r>
          </w:p>
        </w:tc>
        <w:tc>
          <w:tcPr>
            <w:tcW w:w="1789" w:type="dxa"/>
          </w:tcPr>
          <w:p w14:paraId="04B8A1E6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1556E9" w14:paraId="1D4501CD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1D43B9A4" w14:textId="77777777" w:rsidR="001B71FB" w:rsidRPr="001556E9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1556E9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4A359C33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05B61F48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36DABCF6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008FFEDD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2F31216E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0ADC34D5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3CE39360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0199B0B8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001D2EC2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7A976685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7B62DED3" w14:textId="77777777" w:rsidR="001B71FB" w:rsidRPr="001556E9" w:rsidRDefault="001B71FB" w:rsidP="001B71FB">
      <w:pPr>
        <w:rPr>
          <w:rFonts w:cs="Tahoma"/>
          <w:sz w:val="22"/>
          <w:szCs w:val="22"/>
        </w:rPr>
      </w:pPr>
    </w:p>
    <w:p w14:paraId="1B0B3E30" w14:textId="77777777" w:rsidR="001B71FB" w:rsidRPr="001556E9" w:rsidRDefault="001B71FB" w:rsidP="001B71FB">
      <w:pPr>
        <w:rPr>
          <w:rFonts w:cs="Tahoma"/>
          <w:sz w:val="20"/>
          <w:szCs w:val="22"/>
        </w:rPr>
      </w:pPr>
    </w:p>
    <w:p w14:paraId="195D82E5" w14:textId="77777777" w:rsidR="001B71FB" w:rsidRPr="001556E9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1556E9">
        <w:rPr>
          <w:rFonts w:cs="Tahoma"/>
          <w:sz w:val="20"/>
          <w:szCs w:val="22"/>
        </w:rPr>
        <w:t xml:space="preserve">Fait à : </w:t>
      </w:r>
      <w:r w:rsidRPr="001556E9">
        <w:rPr>
          <w:rFonts w:cs="Tahoma"/>
          <w:sz w:val="20"/>
          <w:szCs w:val="22"/>
        </w:rPr>
        <w:tab/>
        <w:t xml:space="preserve">, le …………………….    </w:t>
      </w:r>
      <w:r w:rsidRPr="001556E9">
        <w:rPr>
          <w:sz w:val="20"/>
          <w:szCs w:val="22"/>
        </w:rPr>
        <w:t>Remis au CCS à …………H ……….</w:t>
      </w:r>
    </w:p>
    <w:p w14:paraId="33733B4C" w14:textId="77777777" w:rsidR="001B71FB" w:rsidRPr="001556E9" w:rsidRDefault="001B71FB" w:rsidP="001B71FB">
      <w:pPr>
        <w:rPr>
          <w:rFonts w:cs="Tahoma"/>
          <w:sz w:val="20"/>
          <w:szCs w:val="22"/>
        </w:rPr>
        <w:sectPr w:rsidR="001B71FB" w:rsidRPr="001556E9" w:rsidSect="00F74913">
          <w:type w:val="continuous"/>
          <w:pgSz w:w="11906" w:h="16838"/>
          <w:pgMar w:top="540" w:right="1134" w:bottom="669" w:left="1134" w:header="720" w:footer="720" w:gutter="0"/>
          <w:cols w:space="708"/>
          <w:docGrid w:linePitch="360"/>
        </w:sectPr>
      </w:pPr>
    </w:p>
    <w:p w14:paraId="66B69D9C" w14:textId="77777777" w:rsidR="001B71FB" w:rsidRPr="001556E9" w:rsidRDefault="001B71FB" w:rsidP="001B71FB">
      <w:pPr>
        <w:rPr>
          <w:rFonts w:cs="Tahoma"/>
          <w:sz w:val="20"/>
          <w:szCs w:val="22"/>
        </w:rPr>
      </w:pPr>
      <w:r w:rsidRPr="001556E9">
        <w:rPr>
          <w:rFonts w:cs="Tahoma"/>
          <w:sz w:val="20"/>
          <w:szCs w:val="22"/>
        </w:rPr>
        <w:t xml:space="preserve">Signature du </w:t>
      </w:r>
      <w:r w:rsidR="003A18FB" w:rsidRPr="001556E9">
        <w:rPr>
          <w:rFonts w:cs="Tahoma"/>
          <w:sz w:val="20"/>
          <w:szCs w:val="22"/>
        </w:rPr>
        <w:t>C</w:t>
      </w:r>
      <w:r w:rsidRPr="001556E9">
        <w:rPr>
          <w:rFonts w:cs="Tahoma"/>
          <w:sz w:val="20"/>
          <w:szCs w:val="22"/>
        </w:rPr>
        <w:t xml:space="preserve">S chargé de l’inspection                                                       </w:t>
      </w:r>
    </w:p>
    <w:p w14:paraId="06C9630F" w14:textId="77777777" w:rsidR="001B71FB" w:rsidRPr="001556E9" w:rsidRDefault="001B71FB" w:rsidP="001B71FB">
      <w:pPr>
        <w:rPr>
          <w:rFonts w:cs="Tahoma"/>
          <w:sz w:val="20"/>
          <w:szCs w:val="22"/>
        </w:rPr>
      </w:pPr>
      <w:r w:rsidRPr="001556E9">
        <w:rPr>
          <w:rFonts w:cs="Tahoma"/>
          <w:sz w:val="20"/>
          <w:szCs w:val="22"/>
        </w:rPr>
        <w:t>Signature du Directeur de Sécurité est requise, et à défaut, signature du Directeur de Course</w:t>
      </w:r>
    </w:p>
    <w:p w14:paraId="76E9F3D0" w14:textId="77777777" w:rsidR="001B71FB" w:rsidRPr="001556E9" w:rsidRDefault="001B71FB" w:rsidP="001B71FB">
      <w:pPr>
        <w:rPr>
          <w:rFonts w:cs="Tahoma"/>
          <w:sz w:val="20"/>
          <w:szCs w:val="22"/>
        </w:rPr>
        <w:sectPr w:rsidR="001B71FB" w:rsidRPr="001556E9" w:rsidSect="00F74913">
          <w:type w:val="continuous"/>
          <w:pgSz w:w="11906" w:h="16838"/>
          <w:pgMar w:top="1418" w:right="1134" w:bottom="669" w:left="1134" w:header="720" w:footer="720" w:gutter="0"/>
          <w:cols w:num="2" w:space="708"/>
          <w:docGrid w:linePitch="360"/>
        </w:sectPr>
      </w:pPr>
    </w:p>
    <w:p w14:paraId="083B69B4" w14:textId="77777777" w:rsidR="001B71FB" w:rsidRPr="001556E9" w:rsidRDefault="001B71FB" w:rsidP="001B71FB">
      <w:pPr>
        <w:rPr>
          <w:rFonts w:cs="Tahoma"/>
          <w:sz w:val="20"/>
          <w:szCs w:val="22"/>
        </w:rPr>
      </w:pPr>
    </w:p>
    <w:p w14:paraId="6A52CAAC" w14:textId="77777777" w:rsidR="001B71FB" w:rsidRPr="001556E9" w:rsidRDefault="001B71FB" w:rsidP="001B71FB">
      <w:pPr>
        <w:rPr>
          <w:rFonts w:cs="Tahoma"/>
          <w:sz w:val="20"/>
          <w:szCs w:val="22"/>
        </w:rPr>
      </w:pPr>
    </w:p>
    <w:p w14:paraId="05360FBD" w14:textId="77777777" w:rsidR="001B71FB" w:rsidRPr="001556E9" w:rsidRDefault="001B71FB" w:rsidP="001B71FB">
      <w:pPr>
        <w:jc w:val="center"/>
        <w:rPr>
          <w:rFonts w:cs="Tahoma"/>
          <w:sz w:val="20"/>
          <w:szCs w:val="22"/>
        </w:rPr>
      </w:pPr>
      <w:r w:rsidRPr="001556E9">
        <w:rPr>
          <w:rFonts w:cs="Tahoma"/>
          <w:sz w:val="20"/>
          <w:szCs w:val="22"/>
        </w:rPr>
        <w:t>Signature de l’Inspecteur</w:t>
      </w:r>
    </w:p>
    <w:p w14:paraId="060684AE" w14:textId="77777777" w:rsidR="001B71FB" w:rsidRPr="001556E9" w:rsidRDefault="001B71FB" w:rsidP="001B71FB">
      <w:pPr>
        <w:jc w:val="center"/>
        <w:rPr>
          <w:rFonts w:cs="Tahoma"/>
          <w:sz w:val="20"/>
          <w:szCs w:val="22"/>
        </w:rPr>
      </w:pPr>
      <w:r w:rsidRPr="001556E9">
        <w:rPr>
          <w:rFonts w:cs="Tahoma"/>
          <w:sz w:val="20"/>
          <w:szCs w:val="22"/>
        </w:rPr>
        <w:t xml:space="preserve"> Sécurité</w:t>
      </w:r>
    </w:p>
    <w:p w14:paraId="431CB178" w14:textId="77777777" w:rsidR="001B71FB" w:rsidRPr="001556E9" w:rsidRDefault="001B71FB" w:rsidP="001B71FB">
      <w:pPr>
        <w:ind w:left="1080" w:firstLine="360"/>
        <w:jc w:val="right"/>
        <w:rPr>
          <w:rFonts w:cs="Tahoma"/>
          <w:b/>
          <w:bCs/>
          <w:szCs w:val="22"/>
          <w:highlight w:val="lightGray"/>
        </w:rPr>
      </w:pPr>
    </w:p>
    <w:p w14:paraId="3ED13384" w14:textId="77777777" w:rsidR="001B71FB" w:rsidRPr="001556E9" w:rsidRDefault="001B71FB" w:rsidP="001B71FB">
      <w:pPr>
        <w:jc w:val="right"/>
        <w:rPr>
          <w:rFonts w:cs="Tahoma"/>
          <w:b/>
          <w:bCs/>
          <w:szCs w:val="22"/>
        </w:rPr>
      </w:pPr>
      <w:r w:rsidRPr="001556E9">
        <w:rPr>
          <w:rFonts w:cs="Tahoma"/>
          <w:b/>
          <w:bCs/>
          <w:szCs w:val="22"/>
          <w:highlight w:val="lightGray"/>
        </w:rPr>
        <w:lastRenderedPageBreak/>
        <w:t>Document K/Bis.</w:t>
      </w:r>
    </w:p>
    <w:p w14:paraId="7AB23082" w14:textId="77777777" w:rsidR="001B71FB" w:rsidRPr="001556E9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1556E9">
        <w:rPr>
          <w:rFonts w:cs="Tahoma"/>
          <w:b/>
          <w:bCs/>
          <w:sz w:val="32"/>
          <w:szCs w:val="32"/>
        </w:rPr>
        <w:t>RAPPORT D'INSPECTION</w:t>
      </w:r>
    </w:p>
    <w:p w14:paraId="20FBD819" w14:textId="77777777" w:rsidR="001B71FB" w:rsidRPr="001556E9" w:rsidRDefault="001B71FB" w:rsidP="001B71FB">
      <w:pPr>
        <w:jc w:val="center"/>
        <w:rPr>
          <w:rFonts w:cs="Tahoma"/>
        </w:rPr>
      </w:pPr>
      <w:r w:rsidRPr="001556E9">
        <w:rPr>
          <w:rFonts w:cs="Tahoma"/>
          <w:b/>
          <w:bCs/>
        </w:rPr>
        <w:t xml:space="preserve"> (Avant le départ de l'épreu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8"/>
        <w:gridCol w:w="2897"/>
      </w:tblGrid>
      <w:tr w:rsidR="001B71FB" w:rsidRPr="001556E9" w14:paraId="4959010B" w14:textId="77777777" w:rsidTr="001B71FB">
        <w:tc>
          <w:tcPr>
            <w:tcW w:w="7409" w:type="dxa"/>
          </w:tcPr>
          <w:p w14:paraId="789E0E12" w14:textId="77777777" w:rsidR="001B71FB" w:rsidRPr="001556E9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</w:p>
          <w:p w14:paraId="628EC452" w14:textId="77777777" w:rsidR="001B71FB" w:rsidRPr="001556E9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  <w:r w:rsidRPr="001556E9">
              <w:rPr>
                <w:rFonts w:cs="Tahoma"/>
                <w:b/>
                <w:bCs/>
                <w:sz w:val="22"/>
                <w:szCs w:val="22"/>
              </w:rPr>
              <w:t xml:space="preserve">NOM DE L’EPREUVE : </w:t>
            </w:r>
            <w:r w:rsidRPr="001556E9">
              <w:rPr>
                <w:rFonts w:cs="Tahoma"/>
                <w:b/>
                <w:bCs/>
                <w:sz w:val="22"/>
                <w:szCs w:val="22"/>
              </w:rPr>
              <w:tab/>
            </w:r>
            <w:r w:rsidRPr="001556E9">
              <w:rPr>
                <w:rFonts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936" w:type="dxa"/>
          </w:tcPr>
          <w:p w14:paraId="1A0E5A54" w14:textId="77777777" w:rsidR="001B71FB" w:rsidRPr="001556E9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  <w:p w14:paraId="33AC0881" w14:textId="77777777" w:rsidR="001B71FB" w:rsidRPr="001556E9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  <w:r w:rsidRPr="001556E9">
              <w:rPr>
                <w:rFonts w:cs="Arial"/>
                <w:b/>
                <w:bCs/>
                <w:sz w:val="22"/>
                <w:szCs w:val="22"/>
              </w:rPr>
              <w:t>DATE : ……………………</w:t>
            </w:r>
          </w:p>
          <w:p w14:paraId="69CF1B58" w14:textId="77777777" w:rsidR="001B71FB" w:rsidRPr="001556E9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</w:tc>
      </w:tr>
    </w:tbl>
    <w:p w14:paraId="7689E96C" w14:textId="77777777" w:rsidR="001B71FB" w:rsidRPr="001556E9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</w:p>
    <w:p w14:paraId="23CCB9B0" w14:textId="77777777" w:rsidR="001B71FB" w:rsidRPr="001556E9" w:rsidRDefault="001B71FB" w:rsidP="001B71FB">
      <w:pPr>
        <w:tabs>
          <w:tab w:val="left" w:pos="1985"/>
          <w:tab w:val="right" w:leader="dot" w:pos="5670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1556E9">
        <w:rPr>
          <w:rFonts w:cs="Tahoma"/>
          <w:i/>
          <w:iCs/>
          <w:sz w:val="20"/>
          <w:szCs w:val="22"/>
          <w:lang w:val="fr-BE"/>
        </w:rPr>
        <w:t xml:space="preserve">Le(s) soussigné(s) </w:t>
      </w:r>
      <w:r w:rsidRPr="001556E9">
        <w:rPr>
          <w:rFonts w:cs="Tahoma"/>
          <w:i/>
          <w:iCs/>
          <w:sz w:val="20"/>
          <w:szCs w:val="22"/>
          <w:lang w:val="fr-BE"/>
        </w:rPr>
        <w:tab/>
      </w:r>
      <w:r w:rsidRPr="001556E9">
        <w:rPr>
          <w:rFonts w:cs="Tahoma"/>
          <w:i/>
          <w:iCs/>
          <w:sz w:val="20"/>
          <w:szCs w:val="22"/>
          <w:lang w:val="fr-BE"/>
        </w:rPr>
        <w:tab/>
      </w:r>
      <w:r w:rsidRPr="001556E9">
        <w:rPr>
          <w:rFonts w:cs="Tahoma"/>
          <w:i/>
          <w:iCs/>
          <w:sz w:val="20"/>
          <w:szCs w:val="22"/>
          <w:lang w:val="fr-BE"/>
        </w:rPr>
        <w:tab/>
        <w:t xml:space="preserve">, membre(s) de </w:t>
      </w:r>
      <w:smartTag w:uri="urn:schemas-microsoft-com:office:smarttags" w:element="PersonName">
        <w:smartTagPr>
          <w:attr w:name="ProductID" w:val="la Commission SECURITE"/>
        </w:smartTagPr>
        <w:r w:rsidRPr="001556E9">
          <w:rPr>
            <w:rFonts w:cs="Tahoma"/>
            <w:i/>
            <w:iCs/>
            <w:sz w:val="20"/>
            <w:szCs w:val="22"/>
            <w:lang w:val="fr-BE"/>
          </w:rPr>
          <w:t>la Commission SECURITE</w:t>
        </w:r>
      </w:smartTag>
      <w:r w:rsidRPr="001556E9">
        <w:rPr>
          <w:rFonts w:cs="Tahoma"/>
          <w:i/>
          <w:iCs/>
          <w:sz w:val="20"/>
          <w:szCs w:val="22"/>
          <w:lang w:val="fr-BE"/>
        </w:rPr>
        <w:t xml:space="preserve"> &amp; HOMOLOGATION certifie(nt) par la présente que le parcours : * </w:t>
      </w:r>
      <w:r w:rsidRPr="001556E9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Pr="001556E9">
        <w:rPr>
          <w:rFonts w:cs="Tahoma"/>
          <w:i/>
          <w:iCs/>
          <w:sz w:val="20"/>
          <w:szCs w:val="22"/>
          <w:lang w:val="fr-BE"/>
        </w:rPr>
        <w:t xml:space="preserve"> - * </w:t>
      </w:r>
      <w:r w:rsidRPr="001556E9">
        <w:rPr>
          <w:rFonts w:cs="Tahoma"/>
          <w:i/>
          <w:iCs/>
          <w:sz w:val="20"/>
          <w:szCs w:val="22"/>
          <w:u w:val="single"/>
          <w:lang w:val="fr-BE"/>
        </w:rPr>
        <w:t xml:space="preserve">n’est pas </w:t>
      </w:r>
      <w:r w:rsidRPr="001556E9">
        <w:rPr>
          <w:rFonts w:cs="Tahoma"/>
          <w:i/>
          <w:iCs/>
          <w:sz w:val="20"/>
          <w:szCs w:val="22"/>
          <w:lang w:val="fr-BE"/>
        </w:rPr>
        <w:t xml:space="preserve">conforme aux plans de sécurité établis par l'Organisateur </w:t>
      </w:r>
      <w:r w:rsidRPr="001556E9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Pr="001556E9">
        <w:rPr>
          <w:rFonts w:cs="Tahoma"/>
          <w:i/>
          <w:iCs/>
          <w:sz w:val="20"/>
          <w:szCs w:val="22"/>
          <w:lang w:val="fr-BE"/>
        </w:rPr>
        <w:t>)</w:t>
      </w:r>
      <w:r w:rsidR="003A18FB" w:rsidRPr="001556E9">
        <w:rPr>
          <w:rFonts w:cs="Tahoma"/>
          <w:i/>
          <w:iCs/>
          <w:sz w:val="20"/>
          <w:szCs w:val="22"/>
          <w:lang w:val="fr-BE"/>
        </w:rPr>
        <w:t>.</w:t>
      </w:r>
    </w:p>
    <w:p w14:paraId="7FFC6CAD" w14:textId="77777777" w:rsidR="001B71FB" w:rsidRPr="001556E9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1556E9">
        <w:rPr>
          <w:rFonts w:cs="Tahoma"/>
          <w:i/>
          <w:iCs/>
          <w:sz w:val="20"/>
          <w:szCs w:val="22"/>
          <w:lang w:val="fr-BE"/>
        </w:rPr>
        <w:t>Ce parcours a été inspecté en présence du responsable de la sécurité de l'épreuve et d’un Commissaire Sportif. L'inspection s'est effectuée aux heures précises reprises ci-dessous.</w:t>
      </w:r>
    </w:p>
    <w:p w14:paraId="11E21D97" w14:textId="77777777" w:rsidR="001B71FB" w:rsidRPr="001556E9" w:rsidRDefault="001B71FB" w:rsidP="001B71FB">
      <w:pPr>
        <w:rPr>
          <w:rFonts w:cs="Tahoma"/>
          <w:sz w:val="22"/>
          <w:szCs w:val="22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2884"/>
        <w:gridCol w:w="1938"/>
        <w:gridCol w:w="1567"/>
        <w:gridCol w:w="1901"/>
      </w:tblGrid>
      <w:tr w:rsidR="001556E9" w:rsidRPr="001556E9" w14:paraId="5D6A48B2" w14:textId="77777777" w:rsidTr="001B71FB">
        <w:trPr>
          <w:trHeight w:val="484"/>
        </w:trPr>
        <w:tc>
          <w:tcPr>
            <w:tcW w:w="1874" w:type="dxa"/>
            <w:vAlign w:val="center"/>
          </w:tcPr>
          <w:p w14:paraId="2A95DD55" w14:textId="77777777" w:rsidR="001B71FB" w:rsidRPr="001556E9" w:rsidRDefault="001B71FB" w:rsidP="001B71FB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1556E9">
              <w:rPr>
                <w:rFonts w:cs="Tahoma"/>
                <w:b/>
                <w:bCs/>
                <w:sz w:val="22"/>
                <w:szCs w:val="22"/>
              </w:rPr>
              <w:t>PARCOURS</w:t>
            </w:r>
          </w:p>
        </w:tc>
        <w:tc>
          <w:tcPr>
            <w:tcW w:w="2884" w:type="dxa"/>
            <w:vAlign w:val="center"/>
          </w:tcPr>
          <w:p w14:paraId="5258D78D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>Inspection commencée</w:t>
            </w:r>
            <w:r w:rsidR="003A18FB" w:rsidRPr="001556E9">
              <w:rPr>
                <w:rFonts w:cs="Tahoma"/>
                <w:sz w:val="20"/>
                <w:szCs w:val="22"/>
              </w:rPr>
              <w:t xml:space="preserve"> à</w:t>
            </w:r>
            <w:r w:rsidRPr="001556E9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14:paraId="3552159D" w14:textId="77777777" w:rsidR="001B71FB" w:rsidRPr="001556E9" w:rsidRDefault="003A18FB" w:rsidP="001B71FB">
            <w:pPr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>….</w:t>
            </w:r>
            <w:r w:rsidR="001B71FB" w:rsidRPr="001556E9">
              <w:rPr>
                <w:rFonts w:cs="Tahoma"/>
                <w:sz w:val="20"/>
                <w:szCs w:val="22"/>
              </w:rPr>
              <w:t>…</w:t>
            </w:r>
            <w:r w:rsidR="005D1246" w:rsidRPr="001556E9">
              <w:rPr>
                <w:rFonts w:cs="Tahoma"/>
                <w:sz w:val="20"/>
                <w:szCs w:val="22"/>
              </w:rPr>
              <w:t>……</w:t>
            </w:r>
            <w:r w:rsidR="001B71FB" w:rsidRPr="001556E9">
              <w:rPr>
                <w:rFonts w:cs="Tahoma"/>
                <w:sz w:val="20"/>
                <w:szCs w:val="22"/>
              </w:rPr>
              <w:t>H.</w:t>
            </w:r>
            <w:r w:rsidR="005D1246" w:rsidRPr="001556E9">
              <w:rPr>
                <w:rFonts w:cs="Tahoma"/>
                <w:sz w:val="20"/>
                <w:szCs w:val="22"/>
              </w:rPr>
              <w:t>……</w:t>
            </w:r>
          </w:p>
        </w:tc>
        <w:tc>
          <w:tcPr>
            <w:tcW w:w="1567" w:type="dxa"/>
            <w:vAlign w:val="center"/>
          </w:tcPr>
          <w:p w14:paraId="2913F643" w14:textId="77777777" w:rsidR="001B71FB" w:rsidRPr="001556E9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>et terminée à</w:t>
            </w:r>
          </w:p>
        </w:tc>
        <w:tc>
          <w:tcPr>
            <w:tcW w:w="1901" w:type="dxa"/>
            <w:vAlign w:val="center"/>
          </w:tcPr>
          <w:p w14:paraId="7DDB3417" w14:textId="77777777" w:rsidR="001B71FB" w:rsidRPr="001556E9" w:rsidRDefault="003A18FB" w:rsidP="001B71FB">
            <w:pPr>
              <w:ind w:right="106"/>
              <w:rPr>
                <w:rFonts w:cs="Tahoma"/>
                <w:sz w:val="20"/>
                <w:szCs w:val="22"/>
              </w:rPr>
            </w:pPr>
            <w:r w:rsidRPr="001556E9">
              <w:rPr>
                <w:rFonts w:cs="Tahoma"/>
                <w:sz w:val="20"/>
                <w:szCs w:val="22"/>
              </w:rPr>
              <w:t>…</w:t>
            </w:r>
            <w:r w:rsidR="005D1246" w:rsidRPr="001556E9">
              <w:rPr>
                <w:rFonts w:cs="Tahoma"/>
                <w:sz w:val="20"/>
                <w:szCs w:val="22"/>
              </w:rPr>
              <w:t>……</w:t>
            </w:r>
            <w:r w:rsidR="001B71FB" w:rsidRPr="001556E9">
              <w:rPr>
                <w:rFonts w:cs="Tahoma"/>
                <w:sz w:val="20"/>
                <w:szCs w:val="22"/>
              </w:rPr>
              <w:t>…</w:t>
            </w:r>
            <w:r w:rsidR="005D1246" w:rsidRPr="001556E9">
              <w:rPr>
                <w:rFonts w:cs="Tahoma"/>
                <w:sz w:val="20"/>
                <w:szCs w:val="22"/>
              </w:rPr>
              <w:t>H…</w:t>
            </w:r>
            <w:r w:rsidR="001B71FB" w:rsidRPr="001556E9">
              <w:rPr>
                <w:rFonts w:cs="Tahoma"/>
                <w:sz w:val="20"/>
                <w:szCs w:val="22"/>
              </w:rPr>
              <w:t xml:space="preserve">.… </w:t>
            </w:r>
          </w:p>
        </w:tc>
      </w:tr>
      <w:tr w:rsidR="001B71FB" w:rsidRPr="001556E9" w14:paraId="46A0F846" w14:textId="77777777" w:rsidTr="001B71FB">
        <w:trPr>
          <w:cantSplit/>
          <w:trHeight w:val="7509"/>
        </w:trPr>
        <w:tc>
          <w:tcPr>
            <w:tcW w:w="10163" w:type="dxa"/>
            <w:gridSpan w:val="5"/>
            <w:tcBorders>
              <w:bottom w:val="single" w:sz="4" w:space="0" w:color="auto"/>
            </w:tcBorders>
          </w:tcPr>
          <w:p w14:paraId="5173B5B2" w14:textId="77777777" w:rsidR="001B71FB" w:rsidRPr="001556E9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1556E9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5F0E501E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432482AA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6AB57F95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4FEC7070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3CA25573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3AB4F1AC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4AA8259B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2FB78825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2EEECF4E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1A93B157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2F070D74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3C9BF37B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45D89571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20E9EF23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4987D872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7B87793C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1742DB40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  <w:p w14:paraId="7AE1E1D1" w14:textId="77777777" w:rsidR="001B71FB" w:rsidRPr="001556E9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  <w:r w:rsidRPr="001556E9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28617E42" w14:textId="77777777" w:rsidR="001B71FB" w:rsidRPr="001556E9" w:rsidRDefault="001B71FB" w:rsidP="001B71FB">
      <w:pPr>
        <w:rPr>
          <w:rFonts w:cs="Tahoma"/>
          <w:sz w:val="20"/>
          <w:szCs w:val="22"/>
        </w:rPr>
      </w:pPr>
    </w:p>
    <w:p w14:paraId="3F3561E0" w14:textId="77777777" w:rsidR="001B71FB" w:rsidRPr="001556E9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1556E9">
        <w:rPr>
          <w:sz w:val="20"/>
          <w:szCs w:val="22"/>
        </w:rPr>
        <w:t>Fait à : …………………</w:t>
      </w:r>
      <w:r w:rsidR="005D1246" w:rsidRPr="001556E9">
        <w:rPr>
          <w:sz w:val="20"/>
          <w:szCs w:val="22"/>
        </w:rPr>
        <w:t>……</w:t>
      </w:r>
      <w:r w:rsidRPr="001556E9">
        <w:rPr>
          <w:sz w:val="20"/>
          <w:szCs w:val="22"/>
        </w:rPr>
        <w:t>, le ………………….          Remis au CCS à ……………H…………</w:t>
      </w:r>
    </w:p>
    <w:p w14:paraId="7DF8952E" w14:textId="77777777" w:rsidR="001B71FB" w:rsidRPr="001556E9" w:rsidRDefault="001B71FB" w:rsidP="001B71FB">
      <w:pPr>
        <w:rPr>
          <w:rFonts w:cs="Tahoma"/>
          <w:sz w:val="20"/>
          <w:szCs w:val="22"/>
        </w:rPr>
        <w:sectPr w:rsidR="001B71FB" w:rsidRPr="001556E9" w:rsidSect="00F74913">
          <w:type w:val="continuous"/>
          <w:pgSz w:w="11906" w:h="16838"/>
          <w:pgMar w:top="709" w:right="567" w:bottom="669" w:left="1134" w:header="720" w:footer="720" w:gutter="0"/>
          <w:cols w:space="708"/>
          <w:docGrid w:linePitch="360"/>
        </w:sectPr>
      </w:pPr>
    </w:p>
    <w:p w14:paraId="447FF880" w14:textId="77777777" w:rsidR="001B71FB" w:rsidRPr="001556E9" w:rsidRDefault="001B71FB" w:rsidP="001B71FB">
      <w:pPr>
        <w:rPr>
          <w:rFonts w:cs="Tahoma"/>
          <w:sz w:val="20"/>
          <w:szCs w:val="22"/>
        </w:rPr>
      </w:pPr>
      <w:r w:rsidRPr="001556E9">
        <w:rPr>
          <w:rFonts w:cs="Tahoma"/>
          <w:sz w:val="20"/>
          <w:szCs w:val="22"/>
        </w:rPr>
        <w:t xml:space="preserve">Signature du CS chargé de l’inspection                                                  </w:t>
      </w:r>
    </w:p>
    <w:p w14:paraId="7C6D2AD3" w14:textId="77777777" w:rsidR="001B71FB" w:rsidRPr="001556E9" w:rsidRDefault="001B71FB" w:rsidP="001B71FB">
      <w:pPr>
        <w:rPr>
          <w:rFonts w:cs="Tahoma"/>
          <w:sz w:val="20"/>
          <w:szCs w:val="22"/>
        </w:rPr>
      </w:pPr>
      <w:r w:rsidRPr="001556E9">
        <w:rPr>
          <w:rFonts w:cs="Tahoma"/>
          <w:sz w:val="20"/>
          <w:szCs w:val="22"/>
        </w:rPr>
        <w:t xml:space="preserve">Signature du Directeur de Sécurité requise </w:t>
      </w:r>
      <w:r w:rsidR="003A18FB" w:rsidRPr="001556E9">
        <w:rPr>
          <w:rFonts w:cs="Tahoma"/>
          <w:sz w:val="20"/>
          <w:szCs w:val="22"/>
        </w:rPr>
        <w:t>ou</w:t>
      </w:r>
      <w:r w:rsidRPr="001556E9">
        <w:rPr>
          <w:rFonts w:cs="Tahoma"/>
          <w:sz w:val="20"/>
          <w:szCs w:val="22"/>
        </w:rPr>
        <w:t xml:space="preserve">   à défaut,</w:t>
      </w:r>
      <w:r w:rsidR="003A18FB" w:rsidRPr="001556E9">
        <w:rPr>
          <w:rFonts w:cs="Tahoma"/>
          <w:sz w:val="20"/>
          <w:szCs w:val="22"/>
        </w:rPr>
        <w:t xml:space="preserve"> celle </w:t>
      </w:r>
      <w:r w:rsidRPr="001556E9">
        <w:rPr>
          <w:rFonts w:cs="Tahoma"/>
          <w:sz w:val="20"/>
          <w:szCs w:val="22"/>
        </w:rPr>
        <w:t>du Directeur de Course</w:t>
      </w:r>
    </w:p>
    <w:p w14:paraId="0310E92D" w14:textId="77777777" w:rsidR="001B71FB" w:rsidRPr="001556E9" w:rsidRDefault="001B71FB" w:rsidP="001B71FB">
      <w:pPr>
        <w:rPr>
          <w:rFonts w:cs="Tahoma"/>
          <w:sz w:val="20"/>
          <w:szCs w:val="22"/>
        </w:rPr>
        <w:sectPr w:rsidR="001B71FB" w:rsidRPr="001556E9" w:rsidSect="00F74913">
          <w:type w:val="continuous"/>
          <w:pgSz w:w="11906" w:h="16838"/>
          <w:pgMar w:top="1418" w:right="567" w:bottom="669" w:left="1134" w:header="720" w:footer="720" w:gutter="0"/>
          <w:cols w:num="2" w:space="708"/>
          <w:docGrid w:linePitch="360"/>
        </w:sectPr>
      </w:pPr>
    </w:p>
    <w:p w14:paraId="3ACE1507" w14:textId="77777777" w:rsidR="001B71FB" w:rsidRPr="001556E9" w:rsidRDefault="001B71FB" w:rsidP="001B71FB">
      <w:pPr>
        <w:rPr>
          <w:rFonts w:cs="Tahoma"/>
          <w:sz w:val="20"/>
          <w:szCs w:val="22"/>
        </w:rPr>
      </w:pPr>
    </w:p>
    <w:p w14:paraId="0F09716F" w14:textId="77777777" w:rsidR="001B71FB" w:rsidRPr="001556E9" w:rsidRDefault="001B71FB" w:rsidP="001B71FB">
      <w:pPr>
        <w:rPr>
          <w:rFonts w:cs="Tahoma"/>
          <w:sz w:val="20"/>
          <w:szCs w:val="22"/>
        </w:rPr>
      </w:pPr>
    </w:p>
    <w:p w14:paraId="7851692A" w14:textId="77777777" w:rsidR="001B71FB" w:rsidRPr="001556E9" w:rsidRDefault="001B71FB" w:rsidP="001B71FB">
      <w:pPr>
        <w:rPr>
          <w:rFonts w:cs="Tahoma"/>
          <w:sz w:val="20"/>
          <w:szCs w:val="22"/>
        </w:rPr>
      </w:pPr>
    </w:p>
    <w:p w14:paraId="663C7926" w14:textId="77777777" w:rsidR="001B71FB" w:rsidRPr="001556E9" w:rsidRDefault="001B71FB" w:rsidP="001B71FB">
      <w:pPr>
        <w:jc w:val="center"/>
        <w:rPr>
          <w:rFonts w:cs="Tahoma"/>
          <w:sz w:val="20"/>
          <w:szCs w:val="22"/>
        </w:rPr>
      </w:pPr>
      <w:r w:rsidRPr="001556E9">
        <w:rPr>
          <w:rFonts w:cs="Tahoma"/>
          <w:sz w:val="20"/>
          <w:szCs w:val="22"/>
        </w:rPr>
        <w:t>Signature de l’Inspecteur</w:t>
      </w:r>
    </w:p>
    <w:p w14:paraId="3900A19D" w14:textId="77777777" w:rsidR="001B71FB" w:rsidRPr="001556E9" w:rsidRDefault="001B71FB" w:rsidP="001B71FB">
      <w:pPr>
        <w:jc w:val="center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Sécurité-Homologation</w:t>
      </w:r>
    </w:p>
    <w:p w14:paraId="6844D2B5" w14:textId="77777777" w:rsidR="001B71FB" w:rsidRPr="001556E9" w:rsidRDefault="001B71FB" w:rsidP="001B71FB">
      <w:pPr>
        <w:jc w:val="center"/>
        <w:rPr>
          <w:rFonts w:cs="Tahoma"/>
          <w:sz w:val="22"/>
          <w:szCs w:val="22"/>
        </w:rPr>
      </w:pPr>
    </w:p>
    <w:p w14:paraId="33545F51" w14:textId="77777777" w:rsidR="001B71FB" w:rsidRPr="001556E9" w:rsidRDefault="001B71FB" w:rsidP="001B71FB">
      <w:pPr>
        <w:jc w:val="center"/>
        <w:rPr>
          <w:rFonts w:cs="Tahoma"/>
          <w:sz w:val="22"/>
          <w:szCs w:val="22"/>
        </w:rPr>
      </w:pPr>
    </w:p>
    <w:p w14:paraId="46D9800A" w14:textId="77777777" w:rsidR="001B71FB" w:rsidRPr="001556E9" w:rsidRDefault="001B71FB" w:rsidP="001B71FB">
      <w:pPr>
        <w:jc w:val="center"/>
        <w:rPr>
          <w:rFonts w:cs="Tahoma"/>
          <w:sz w:val="22"/>
          <w:szCs w:val="22"/>
        </w:rPr>
      </w:pPr>
    </w:p>
    <w:p w14:paraId="2111E2C4" w14:textId="77777777" w:rsidR="004159E1" w:rsidRPr="001556E9" w:rsidRDefault="004159E1" w:rsidP="001B71FB">
      <w:pPr>
        <w:ind w:left="1080"/>
        <w:jc w:val="right"/>
        <w:rPr>
          <w:rFonts w:cs="Tahoma"/>
          <w:b/>
          <w:bCs/>
          <w:szCs w:val="22"/>
          <w:highlight w:val="lightGray"/>
        </w:rPr>
      </w:pPr>
    </w:p>
    <w:p w14:paraId="46353898" w14:textId="77777777" w:rsidR="001B71FB" w:rsidRPr="001556E9" w:rsidRDefault="001B71FB" w:rsidP="001B71FB">
      <w:pPr>
        <w:ind w:left="1080"/>
        <w:jc w:val="right"/>
        <w:rPr>
          <w:rFonts w:cs="Tahoma"/>
          <w:b/>
          <w:bCs/>
          <w:szCs w:val="22"/>
        </w:rPr>
      </w:pPr>
      <w:r w:rsidRPr="001556E9">
        <w:rPr>
          <w:rFonts w:cs="Tahoma"/>
          <w:b/>
          <w:bCs/>
          <w:szCs w:val="22"/>
          <w:highlight w:val="lightGray"/>
        </w:rPr>
        <w:lastRenderedPageBreak/>
        <w:t>Document L.</w:t>
      </w:r>
    </w:p>
    <w:p w14:paraId="02C8EC53" w14:textId="77777777" w:rsidR="001B71FB" w:rsidRPr="001556E9" w:rsidRDefault="001B71FB" w:rsidP="001B71FB">
      <w:pPr>
        <w:jc w:val="center"/>
        <w:rPr>
          <w:rFonts w:cs="Tahoma"/>
          <w:b/>
          <w:bCs/>
          <w:sz w:val="22"/>
          <w:szCs w:val="22"/>
        </w:rPr>
      </w:pPr>
    </w:p>
    <w:p w14:paraId="711EDC1B" w14:textId="77777777" w:rsidR="001B71FB" w:rsidRPr="001556E9" w:rsidRDefault="001B71FB" w:rsidP="001B71FB">
      <w:pPr>
        <w:jc w:val="center"/>
        <w:rPr>
          <w:rFonts w:cs="Tahoma"/>
          <w:b/>
          <w:bCs/>
          <w:sz w:val="22"/>
          <w:szCs w:val="22"/>
        </w:rPr>
      </w:pPr>
    </w:p>
    <w:p w14:paraId="47EEDB3E" w14:textId="77777777" w:rsidR="001B71FB" w:rsidRPr="001556E9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1556E9">
        <w:rPr>
          <w:rFonts w:cs="Tahoma"/>
          <w:b/>
          <w:bCs/>
          <w:sz w:val="32"/>
          <w:szCs w:val="32"/>
        </w:rPr>
        <w:t>COMMISSION</w:t>
      </w:r>
      <w:r w:rsidR="004159E1" w:rsidRPr="001556E9">
        <w:rPr>
          <w:rFonts w:cs="Tahoma"/>
          <w:b/>
          <w:bCs/>
          <w:sz w:val="32"/>
          <w:szCs w:val="32"/>
        </w:rPr>
        <w:t xml:space="preserve"> "</w:t>
      </w:r>
      <w:r w:rsidRPr="001556E9">
        <w:rPr>
          <w:rFonts w:cs="Tahoma"/>
          <w:b/>
          <w:bCs/>
          <w:sz w:val="32"/>
          <w:szCs w:val="32"/>
        </w:rPr>
        <w:t>SECURITE – HOMOLOGATION</w:t>
      </w:r>
      <w:r w:rsidR="004159E1" w:rsidRPr="001556E9">
        <w:rPr>
          <w:rFonts w:cs="Tahoma"/>
          <w:b/>
          <w:bCs/>
          <w:sz w:val="32"/>
          <w:szCs w:val="32"/>
        </w:rPr>
        <w:t>"</w:t>
      </w:r>
    </w:p>
    <w:p w14:paraId="315DA56D" w14:textId="77777777" w:rsidR="001B71FB" w:rsidRPr="001556E9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1556E9">
        <w:rPr>
          <w:rFonts w:cs="Tahoma"/>
          <w:b/>
          <w:bCs/>
          <w:sz w:val="32"/>
          <w:szCs w:val="32"/>
        </w:rPr>
        <w:t>RAPPORT</w:t>
      </w:r>
    </w:p>
    <w:p w14:paraId="70A02082" w14:textId="77777777" w:rsidR="001B71FB" w:rsidRPr="001556E9" w:rsidRDefault="001B71FB" w:rsidP="001B71FB">
      <w:pPr>
        <w:rPr>
          <w:rFonts w:cs="Tahoma"/>
          <w:sz w:val="22"/>
          <w:szCs w:val="22"/>
        </w:rPr>
      </w:pPr>
    </w:p>
    <w:p w14:paraId="4A0C1A3B" w14:textId="77777777" w:rsidR="001B71FB" w:rsidRPr="001556E9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436"/>
        <w:rPr>
          <w:rFonts w:cs="Tahoma"/>
          <w:sz w:val="22"/>
          <w:szCs w:val="22"/>
        </w:rPr>
      </w:pPr>
    </w:p>
    <w:p w14:paraId="4D571EC7" w14:textId="77777777" w:rsidR="00B23FEF" w:rsidRPr="001556E9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/>
        <w:ind w:right="436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Nom de </w:t>
      </w:r>
      <w:r w:rsidR="00B23FEF" w:rsidRPr="001556E9">
        <w:rPr>
          <w:rFonts w:cs="Tahoma"/>
          <w:sz w:val="22"/>
          <w:szCs w:val="22"/>
        </w:rPr>
        <w:t xml:space="preserve">l'épreuve : </w:t>
      </w:r>
      <w:r w:rsidR="00B23FEF" w:rsidRPr="001556E9">
        <w:rPr>
          <w:rFonts w:cs="Tahoma"/>
          <w:sz w:val="22"/>
          <w:szCs w:val="22"/>
        </w:rPr>
        <w:tab/>
      </w:r>
      <w:r w:rsidR="00B23FEF" w:rsidRPr="001556E9">
        <w:rPr>
          <w:rFonts w:cs="Tahoma"/>
          <w:sz w:val="22"/>
          <w:szCs w:val="22"/>
        </w:rPr>
        <w:tab/>
      </w:r>
    </w:p>
    <w:p w14:paraId="22448DDD" w14:textId="77777777" w:rsidR="00B23FEF" w:rsidRPr="001556E9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/>
        <w:ind w:right="436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Discipline :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3B031B65" w14:textId="77777777" w:rsidR="001B71FB" w:rsidRPr="001556E9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Lieu :</w:t>
      </w:r>
      <w:r w:rsidR="001B71FB" w:rsidRPr="001556E9">
        <w:rPr>
          <w:rFonts w:cs="Tahoma"/>
          <w:sz w:val="22"/>
          <w:szCs w:val="22"/>
        </w:rPr>
        <w:t xml:space="preserve"> </w:t>
      </w:r>
      <w:r w:rsidR="001B71FB" w:rsidRPr="001556E9">
        <w:rPr>
          <w:rFonts w:cs="Tahoma"/>
          <w:sz w:val="22"/>
          <w:szCs w:val="22"/>
        </w:rPr>
        <w:tab/>
      </w:r>
      <w:r w:rsidR="001B71FB" w:rsidRPr="001556E9">
        <w:rPr>
          <w:rFonts w:cs="Tahoma"/>
          <w:sz w:val="22"/>
          <w:szCs w:val="22"/>
        </w:rPr>
        <w:tab/>
      </w:r>
    </w:p>
    <w:p w14:paraId="013ECFCE" w14:textId="77777777" w:rsidR="00B23FEF" w:rsidRPr="001556E9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Date : 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61B6CAB4" w14:textId="77777777" w:rsidR="001B71FB" w:rsidRPr="001556E9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sz w:val="22"/>
          <w:szCs w:val="22"/>
        </w:rPr>
      </w:pPr>
      <w:r w:rsidRPr="001556E9">
        <w:rPr>
          <w:sz w:val="22"/>
          <w:szCs w:val="22"/>
        </w:rPr>
        <w:t xml:space="preserve">Club organisateur : </w:t>
      </w:r>
      <w:r w:rsidRPr="001556E9">
        <w:rPr>
          <w:sz w:val="22"/>
          <w:szCs w:val="22"/>
        </w:rPr>
        <w:tab/>
      </w:r>
      <w:r w:rsidRPr="001556E9">
        <w:rPr>
          <w:sz w:val="22"/>
          <w:szCs w:val="22"/>
        </w:rPr>
        <w:tab/>
      </w:r>
    </w:p>
    <w:p w14:paraId="3C8B566D" w14:textId="77777777" w:rsidR="00B23FEF" w:rsidRPr="001556E9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Directeur de Course : 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487F5C47" w14:textId="77777777" w:rsidR="001B71FB" w:rsidRPr="001556E9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Directeur de Sécurité : 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5903F0F9" w14:textId="77777777" w:rsidR="001B71FB" w:rsidRPr="001556E9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"/>
          <w:szCs w:val="2"/>
        </w:rPr>
      </w:pPr>
      <w:r w:rsidRPr="001556E9">
        <w:rPr>
          <w:rFonts w:cs="Tahoma"/>
          <w:sz w:val="22"/>
          <w:szCs w:val="22"/>
        </w:rPr>
        <w:t xml:space="preserve">Adjoint au directeur de Sécurité : 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074070DA" w14:textId="77777777" w:rsidR="001B71FB" w:rsidRPr="001556E9" w:rsidRDefault="001B71FB" w:rsidP="001B71FB">
      <w:pPr>
        <w:spacing w:line="360" w:lineRule="auto"/>
        <w:rPr>
          <w:rFonts w:cs="Tahoma"/>
          <w:sz w:val="22"/>
          <w:szCs w:val="22"/>
        </w:rPr>
      </w:pPr>
    </w:p>
    <w:p w14:paraId="4E36205B" w14:textId="77777777" w:rsidR="001B71FB" w:rsidRPr="001556E9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9923"/>
        </w:tabs>
        <w:spacing w:after="120"/>
        <w:ind w:right="436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Inspecteur Sécurité</w:t>
      </w:r>
      <w:r w:rsidR="001B71FB" w:rsidRPr="001556E9">
        <w:rPr>
          <w:rFonts w:cs="Tahoma"/>
          <w:sz w:val="22"/>
          <w:szCs w:val="22"/>
        </w:rPr>
        <w:t xml:space="preserve"> : </w:t>
      </w:r>
      <w:r w:rsidR="001B71FB" w:rsidRPr="001556E9">
        <w:rPr>
          <w:rFonts w:cs="Tahoma"/>
          <w:sz w:val="22"/>
          <w:szCs w:val="22"/>
        </w:rPr>
        <w:tab/>
      </w:r>
      <w:r w:rsidR="001B71FB" w:rsidRPr="001556E9">
        <w:rPr>
          <w:rFonts w:cs="Tahoma"/>
          <w:sz w:val="22"/>
          <w:szCs w:val="22"/>
        </w:rPr>
        <w:tab/>
      </w:r>
    </w:p>
    <w:p w14:paraId="0D840FA4" w14:textId="77777777" w:rsidR="001B71FB" w:rsidRPr="001556E9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9923"/>
        </w:tabs>
        <w:spacing w:after="120"/>
        <w:ind w:right="436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Stagiaire </w:t>
      </w:r>
      <w:r w:rsidRPr="001556E9">
        <w:rPr>
          <w:rFonts w:cs="Tahoma"/>
          <w:b/>
          <w:bCs/>
          <w:sz w:val="22"/>
          <w:szCs w:val="22"/>
        </w:rPr>
        <w:t>: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1E58AC1F" w14:textId="77777777" w:rsidR="001B71FB" w:rsidRPr="001556E9" w:rsidRDefault="001B71FB" w:rsidP="00B23FEF">
      <w:pPr>
        <w:tabs>
          <w:tab w:val="left" w:pos="3686"/>
        </w:tabs>
        <w:rPr>
          <w:rFonts w:cs="Tahoma"/>
          <w:sz w:val="22"/>
          <w:szCs w:val="22"/>
        </w:rPr>
      </w:pPr>
    </w:p>
    <w:p w14:paraId="4ACFD4D0" w14:textId="77777777" w:rsidR="001B71FB" w:rsidRPr="001556E9" w:rsidRDefault="001B71FB" w:rsidP="00B23FEF">
      <w:pPr>
        <w:tabs>
          <w:tab w:val="left" w:pos="3686"/>
        </w:tabs>
        <w:rPr>
          <w:rFonts w:cs="Tahoma"/>
          <w:sz w:val="22"/>
          <w:szCs w:val="22"/>
        </w:rPr>
      </w:pPr>
    </w:p>
    <w:p w14:paraId="22240834" w14:textId="77777777" w:rsidR="001B71FB" w:rsidRPr="001556E9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1556E9">
        <w:rPr>
          <w:rFonts w:cs="Tahoma"/>
          <w:b/>
          <w:bCs/>
          <w:i/>
          <w:sz w:val="22"/>
          <w:szCs w:val="22"/>
          <w:u w:val="single"/>
        </w:rPr>
        <w:t>ASPECT ADMINISTRATIF</w:t>
      </w:r>
    </w:p>
    <w:p w14:paraId="5B5B8828" w14:textId="77777777" w:rsidR="001B71FB" w:rsidRPr="001556E9" w:rsidRDefault="001B71FB" w:rsidP="001B71FB">
      <w:pPr>
        <w:rPr>
          <w:rFonts w:cs="Tahoma"/>
          <w:sz w:val="22"/>
          <w:szCs w:val="22"/>
        </w:rPr>
      </w:pPr>
    </w:p>
    <w:p w14:paraId="61835B7E" w14:textId="77777777" w:rsidR="001B71FB" w:rsidRPr="001556E9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right" w:leader="dot" w:pos="7938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Chef de file des CS, </w:t>
      </w:r>
      <w:r w:rsidR="00B23FEF"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 xml:space="preserve"> n° Lic. :</w:t>
      </w:r>
      <w:r w:rsidRPr="001556E9">
        <w:rPr>
          <w:rFonts w:cs="Tahoma"/>
          <w:sz w:val="22"/>
          <w:szCs w:val="22"/>
        </w:rPr>
        <w:tab/>
        <w:t xml:space="preserve"> </w:t>
      </w:r>
    </w:p>
    <w:p w14:paraId="0759DF5F" w14:textId="77777777" w:rsidR="001B71FB" w:rsidRPr="001556E9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CS </w:t>
      </w:r>
      <w:r w:rsidR="00B23FEF" w:rsidRPr="001556E9">
        <w:rPr>
          <w:rFonts w:cs="Tahoma"/>
          <w:sz w:val="22"/>
          <w:szCs w:val="22"/>
        </w:rPr>
        <w:t xml:space="preserve">vérificateur du </w:t>
      </w:r>
      <w:r w:rsidRPr="001556E9">
        <w:rPr>
          <w:rFonts w:cs="Tahoma"/>
          <w:sz w:val="22"/>
          <w:szCs w:val="22"/>
        </w:rPr>
        <w:t xml:space="preserve">parcours : </w:t>
      </w:r>
      <w:r w:rsidRPr="001556E9">
        <w:rPr>
          <w:rFonts w:cs="Tahoma"/>
          <w:sz w:val="22"/>
          <w:szCs w:val="22"/>
        </w:rPr>
        <w:tab/>
        <w:t xml:space="preserve"> </w:t>
      </w:r>
      <w:r w:rsidRPr="001556E9">
        <w:rPr>
          <w:rFonts w:cs="Tahoma"/>
          <w:sz w:val="22"/>
          <w:szCs w:val="22"/>
        </w:rPr>
        <w:tab/>
      </w:r>
    </w:p>
    <w:p w14:paraId="1DDAF6E3" w14:textId="77777777" w:rsidR="001B71FB" w:rsidRPr="001556E9" w:rsidRDefault="00B23FEF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En slalom</w:t>
      </w:r>
      <w:r w:rsidR="001B71FB" w:rsidRPr="001556E9">
        <w:rPr>
          <w:rFonts w:cs="Tahoma"/>
          <w:sz w:val="22"/>
          <w:szCs w:val="22"/>
        </w:rPr>
        <w:t> </w:t>
      </w:r>
      <w:r w:rsidRPr="001556E9">
        <w:rPr>
          <w:rFonts w:cs="Tahoma"/>
          <w:sz w:val="22"/>
          <w:szCs w:val="22"/>
        </w:rPr>
        <w:t>:</w:t>
      </w:r>
      <w:r w:rsidR="001B71FB" w:rsidRPr="001556E9">
        <w:rPr>
          <w:rFonts w:cs="Tahoma"/>
          <w:sz w:val="22"/>
          <w:szCs w:val="22"/>
        </w:rPr>
        <w:t xml:space="preserve"> Observateur </w:t>
      </w:r>
      <w:r w:rsidRPr="001556E9">
        <w:rPr>
          <w:rFonts w:cs="Tahoma"/>
          <w:sz w:val="22"/>
          <w:szCs w:val="22"/>
        </w:rPr>
        <w:t>vérificateur du</w:t>
      </w:r>
      <w:r w:rsidR="001B71FB" w:rsidRPr="001556E9">
        <w:rPr>
          <w:rFonts w:cs="Tahoma"/>
          <w:sz w:val="22"/>
          <w:szCs w:val="22"/>
        </w:rPr>
        <w:t xml:space="preserve"> parcours : </w:t>
      </w:r>
      <w:r w:rsidR="001B71FB" w:rsidRPr="001556E9">
        <w:rPr>
          <w:rFonts w:cs="Tahoma"/>
          <w:sz w:val="22"/>
          <w:szCs w:val="22"/>
        </w:rPr>
        <w:tab/>
      </w:r>
    </w:p>
    <w:p w14:paraId="743E1EDB" w14:textId="77777777" w:rsidR="001B71FB" w:rsidRPr="001556E9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Date de la demande d'homologation : </w:t>
      </w:r>
      <w:r w:rsidRPr="001556E9">
        <w:rPr>
          <w:rFonts w:cs="Tahoma"/>
          <w:sz w:val="22"/>
          <w:szCs w:val="22"/>
        </w:rPr>
        <w:tab/>
      </w:r>
    </w:p>
    <w:p w14:paraId="0E32A0D6" w14:textId="77777777" w:rsidR="00B23FEF" w:rsidRPr="001556E9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Date de l’homologation du parcours : </w:t>
      </w:r>
      <w:r w:rsidRPr="001556E9">
        <w:rPr>
          <w:rFonts w:cs="Tahoma"/>
          <w:sz w:val="22"/>
          <w:szCs w:val="22"/>
        </w:rPr>
        <w:tab/>
      </w:r>
    </w:p>
    <w:p w14:paraId="4750ED29" w14:textId="77777777" w:rsidR="001B71FB" w:rsidRPr="001556E9" w:rsidRDefault="00B23FEF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Date de la délivrance</w:t>
      </w:r>
      <w:r w:rsidR="001B71FB" w:rsidRPr="001556E9">
        <w:rPr>
          <w:rFonts w:cs="Tahoma"/>
          <w:sz w:val="22"/>
          <w:szCs w:val="22"/>
        </w:rPr>
        <w:t xml:space="preserve"> de la licence d’homologation : </w:t>
      </w:r>
      <w:r w:rsidR="001B71FB" w:rsidRPr="001556E9">
        <w:rPr>
          <w:rFonts w:cs="Tahoma"/>
          <w:sz w:val="22"/>
          <w:szCs w:val="22"/>
        </w:rPr>
        <w:tab/>
      </w:r>
    </w:p>
    <w:p w14:paraId="06A71950" w14:textId="77777777" w:rsidR="001B71FB" w:rsidRPr="001556E9" w:rsidRDefault="004159E1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Réception du </w:t>
      </w:r>
      <w:r w:rsidR="001B71FB" w:rsidRPr="001556E9">
        <w:rPr>
          <w:rFonts w:cs="Tahoma"/>
          <w:sz w:val="22"/>
          <w:szCs w:val="22"/>
        </w:rPr>
        <w:t>règlement de l’épreuve</w:t>
      </w:r>
      <w:r w:rsidR="00B23FEF" w:rsidRPr="001556E9">
        <w:rPr>
          <w:rFonts w:cs="Tahoma"/>
          <w:sz w:val="22"/>
          <w:szCs w:val="22"/>
        </w:rPr>
        <w:t xml:space="preserve"> </w:t>
      </w:r>
      <w:r w:rsidR="001B71FB" w:rsidRPr="001556E9">
        <w:rPr>
          <w:rFonts w:cs="Tahoma"/>
          <w:sz w:val="22"/>
          <w:szCs w:val="22"/>
        </w:rPr>
        <w:t xml:space="preserve">: </w:t>
      </w:r>
      <w:r w:rsidR="00B23FEF" w:rsidRPr="001556E9">
        <w:rPr>
          <w:rFonts w:cs="Tahoma"/>
          <w:sz w:val="22"/>
          <w:szCs w:val="22"/>
        </w:rPr>
        <w:t>oui /</w:t>
      </w:r>
      <w:r w:rsidR="001B71FB" w:rsidRPr="001556E9">
        <w:rPr>
          <w:rFonts w:cs="Tahoma"/>
          <w:sz w:val="22"/>
          <w:szCs w:val="22"/>
        </w:rPr>
        <w:t xml:space="preserve"> non</w:t>
      </w:r>
    </w:p>
    <w:p w14:paraId="5382B641" w14:textId="77777777" w:rsidR="001B71FB" w:rsidRPr="001556E9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ab/>
      </w:r>
    </w:p>
    <w:p w14:paraId="5896AB30" w14:textId="77777777" w:rsidR="001B71FB" w:rsidRPr="001556E9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27322688" w14:textId="77777777" w:rsidR="001B71FB" w:rsidRPr="001556E9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49FCFDEE" w14:textId="77777777" w:rsidR="001B71FB" w:rsidRPr="001556E9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09A67B17" w14:textId="77777777" w:rsidR="001B71FB" w:rsidRPr="001556E9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52CCDCD9" w14:textId="77777777" w:rsidR="001B71FB" w:rsidRPr="001556E9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18415337" w14:textId="77777777" w:rsidR="001B71FB" w:rsidRPr="001556E9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1D222B6A" w14:textId="77777777" w:rsidR="001B71FB" w:rsidRPr="001556E9" w:rsidRDefault="001B71FB" w:rsidP="001B71FB">
      <w:pPr>
        <w:jc w:val="right"/>
        <w:rPr>
          <w:rFonts w:cs="Tahoma"/>
          <w:b/>
          <w:bCs/>
          <w:szCs w:val="22"/>
          <w:shd w:val="pct20" w:color="auto" w:fill="auto"/>
        </w:rPr>
      </w:pPr>
      <w:r w:rsidRPr="001556E9">
        <w:rPr>
          <w:rFonts w:cs="Tahoma"/>
          <w:b/>
          <w:bCs/>
          <w:szCs w:val="22"/>
          <w:highlight w:val="lightGray"/>
          <w:shd w:val="pct20" w:color="auto" w:fill="auto"/>
        </w:rPr>
        <w:lastRenderedPageBreak/>
        <w:t>Document L.</w:t>
      </w:r>
      <w:r w:rsidRPr="001556E9">
        <w:rPr>
          <w:rFonts w:cs="Tahoma"/>
          <w:b/>
          <w:bCs/>
          <w:szCs w:val="22"/>
          <w:shd w:val="pct20" w:color="auto" w:fill="auto"/>
        </w:rPr>
        <w:t xml:space="preserve"> (suite 1)</w:t>
      </w:r>
    </w:p>
    <w:p w14:paraId="42E85175" w14:textId="77777777" w:rsidR="001B71FB" w:rsidRPr="001556E9" w:rsidRDefault="001B71FB" w:rsidP="001B71FB">
      <w:pPr>
        <w:rPr>
          <w:rFonts w:cs="Tahoma"/>
          <w:b/>
          <w:bCs/>
          <w:sz w:val="22"/>
          <w:szCs w:val="22"/>
        </w:rPr>
      </w:pPr>
    </w:p>
    <w:p w14:paraId="6589C813" w14:textId="77777777" w:rsidR="001B71FB" w:rsidRPr="001556E9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1556E9">
        <w:rPr>
          <w:rFonts w:cs="Tahoma"/>
          <w:b/>
          <w:bCs/>
          <w:i/>
          <w:sz w:val="22"/>
          <w:szCs w:val="22"/>
          <w:u w:val="single"/>
        </w:rPr>
        <w:t>ASPECT PREVENTIF</w:t>
      </w:r>
    </w:p>
    <w:p w14:paraId="71CD612F" w14:textId="77777777" w:rsidR="001B71FB" w:rsidRPr="001556E9" w:rsidRDefault="001B71FB" w:rsidP="001B71FB">
      <w:pPr>
        <w:ind w:firstLine="709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Road-Book de sécurité </w:t>
      </w:r>
    </w:p>
    <w:p w14:paraId="6F163192" w14:textId="77777777" w:rsidR="001B71FB" w:rsidRPr="001556E9" w:rsidRDefault="001B71FB" w:rsidP="001B71FB">
      <w:pPr>
        <w:ind w:firstLine="709"/>
        <w:rPr>
          <w:rFonts w:cs="Tahoma"/>
          <w:i/>
          <w:sz w:val="22"/>
          <w:szCs w:val="22"/>
        </w:rPr>
      </w:pPr>
      <w:r w:rsidRPr="001556E9">
        <w:rPr>
          <w:rFonts w:cs="Tahoma"/>
          <w:i/>
          <w:sz w:val="22"/>
          <w:szCs w:val="22"/>
        </w:rPr>
        <w:t>(Conformité avec l'Art. 1 du Chapitre II des prescriptions sportives).</w:t>
      </w:r>
    </w:p>
    <w:p w14:paraId="4178A4A7" w14:textId="77777777" w:rsidR="00B23FEF" w:rsidRPr="001556E9" w:rsidRDefault="00B23FEF" w:rsidP="001B71FB">
      <w:pPr>
        <w:ind w:firstLine="709"/>
        <w:rPr>
          <w:rFonts w:cs="Tahoma"/>
          <w:i/>
          <w:sz w:val="22"/>
          <w:szCs w:val="22"/>
        </w:rPr>
      </w:pPr>
    </w:p>
    <w:p w14:paraId="4C5162D3" w14:textId="77777777" w:rsidR="00B23FEF" w:rsidRPr="001556E9" w:rsidRDefault="001B71FB" w:rsidP="00D6442E">
      <w:pPr>
        <w:numPr>
          <w:ilvl w:val="0"/>
          <w:numId w:val="41"/>
        </w:numPr>
        <w:tabs>
          <w:tab w:val="left" w:pos="4536"/>
          <w:tab w:val="right" w:leader="dot" w:pos="10206"/>
        </w:tabs>
        <w:spacing w:after="120" w:line="360" w:lineRule="auto"/>
        <w:ind w:left="1378" w:hanging="357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Conformité des </w:t>
      </w:r>
      <w:r w:rsidR="00B23FEF" w:rsidRPr="001556E9">
        <w:rPr>
          <w:rFonts w:cs="Tahoma"/>
          <w:sz w:val="22"/>
          <w:szCs w:val="22"/>
        </w:rPr>
        <w:t>plans :</w:t>
      </w:r>
      <w:r w:rsidRPr="001556E9">
        <w:rPr>
          <w:rFonts w:cs="Tahoma"/>
          <w:sz w:val="22"/>
          <w:szCs w:val="22"/>
        </w:rPr>
        <w:t xml:space="preserve">    oui / non</w:t>
      </w:r>
    </w:p>
    <w:p w14:paraId="69490F6B" w14:textId="77777777" w:rsidR="001B71FB" w:rsidRPr="001556E9" w:rsidRDefault="001B71FB" w:rsidP="00D6442E">
      <w:pPr>
        <w:numPr>
          <w:ilvl w:val="0"/>
          <w:numId w:val="41"/>
        </w:numPr>
        <w:tabs>
          <w:tab w:val="left" w:pos="4536"/>
          <w:tab w:val="right" w:leader="dot" w:pos="10206"/>
        </w:tabs>
        <w:spacing w:after="120" w:line="360" w:lineRule="auto"/>
        <w:ind w:left="1378" w:hanging="357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Mise à jour des </w:t>
      </w:r>
      <w:r w:rsidR="00B23FEF" w:rsidRPr="001556E9">
        <w:rPr>
          <w:rFonts w:cs="Tahoma"/>
          <w:sz w:val="22"/>
          <w:szCs w:val="22"/>
        </w:rPr>
        <w:t xml:space="preserve">plans :     oui / non </w:t>
      </w:r>
    </w:p>
    <w:p w14:paraId="32E162C0" w14:textId="77777777" w:rsidR="001B71FB" w:rsidRPr="001556E9" w:rsidRDefault="001B71FB" w:rsidP="001B71FB">
      <w:pPr>
        <w:rPr>
          <w:rFonts w:cs="Tahoma"/>
          <w:b/>
          <w:bCs/>
          <w:sz w:val="12"/>
          <w:szCs w:val="22"/>
          <w:u w:val="single"/>
        </w:rPr>
      </w:pPr>
    </w:p>
    <w:p w14:paraId="0B96224A" w14:textId="77777777" w:rsidR="001B71FB" w:rsidRPr="001556E9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1556E9">
        <w:rPr>
          <w:rFonts w:cs="Tahoma"/>
          <w:b/>
          <w:bCs/>
          <w:i/>
          <w:sz w:val="22"/>
          <w:szCs w:val="22"/>
          <w:u w:val="single"/>
        </w:rPr>
        <w:t>ASPECT ACTIF</w:t>
      </w:r>
    </w:p>
    <w:p w14:paraId="19AE2FC0" w14:textId="77777777" w:rsidR="001B71FB" w:rsidRPr="001556E9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L’aménagement des zones de sécurité prévue au plan de sécurité</w:t>
      </w:r>
      <w:r w:rsidR="00E368D7" w:rsidRPr="001556E9">
        <w:rPr>
          <w:rFonts w:cs="Tahoma"/>
          <w:sz w:val="22"/>
          <w:szCs w:val="22"/>
        </w:rPr>
        <w:t xml:space="preserve"> est</w:t>
      </w:r>
      <w:r w:rsidRPr="001556E9">
        <w:rPr>
          <w:rFonts w:cs="Tahoma"/>
          <w:sz w:val="22"/>
          <w:szCs w:val="22"/>
        </w:rPr>
        <w:t xml:space="preserve"> respecté par :</w:t>
      </w:r>
    </w:p>
    <w:p w14:paraId="4A6A9B70" w14:textId="77777777" w:rsidR="001B71FB" w:rsidRPr="001556E9" w:rsidRDefault="00B23FEF" w:rsidP="0072522A">
      <w:pPr>
        <w:numPr>
          <w:ilvl w:val="3"/>
          <w:numId w:val="45"/>
        </w:numPr>
        <w:tabs>
          <w:tab w:val="left" w:pos="993"/>
          <w:tab w:val="left" w:pos="1701"/>
          <w:tab w:val="left" w:pos="3969"/>
        </w:tabs>
        <w:spacing w:line="360" w:lineRule="auto"/>
        <w:ind w:left="1701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L'organisateur :</w:t>
      </w:r>
      <w:r w:rsidR="001B71FB" w:rsidRPr="001556E9">
        <w:rPr>
          <w:rFonts w:cs="Tahoma"/>
          <w:sz w:val="22"/>
          <w:szCs w:val="22"/>
        </w:rPr>
        <w:t xml:space="preserve"> </w:t>
      </w:r>
      <w:r w:rsidR="001B71FB" w:rsidRPr="001556E9">
        <w:rPr>
          <w:rFonts w:cs="Tahoma"/>
          <w:sz w:val="22"/>
          <w:szCs w:val="22"/>
        </w:rPr>
        <w:tab/>
        <w:t xml:space="preserve">oui / non </w:t>
      </w:r>
    </w:p>
    <w:p w14:paraId="76D9E47C" w14:textId="77777777" w:rsidR="001B71FB" w:rsidRPr="001556E9" w:rsidRDefault="00B23FEF" w:rsidP="0072522A">
      <w:pPr>
        <w:numPr>
          <w:ilvl w:val="3"/>
          <w:numId w:val="45"/>
        </w:numPr>
        <w:tabs>
          <w:tab w:val="left" w:pos="993"/>
          <w:tab w:val="left" w:pos="1701"/>
          <w:tab w:val="left" w:pos="3969"/>
        </w:tabs>
        <w:spacing w:line="360" w:lineRule="auto"/>
        <w:ind w:left="1701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Les</w:t>
      </w:r>
      <w:r w:rsidR="001B71FB" w:rsidRPr="001556E9">
        <w:rPr>
          <w:rFonts w:cs="Tahoma"/>
          <w:sz w:val="22"/>
          <w:szCs w:val="22"/>
        </w:rPr>
        <w:t xml:space="preserve"> </w:t>
      </w:r>
      <w:r w:rsidRPr="001556E9">
        <w:rPr>
          <w:rFonts w:cs="Tahoma"/>
          <w:sz w:val="22"/>
          <w:szCs w:val="22"/>
        </w:rPr>
        <w:t>Commissaires :</w:t>
      </w:r>
      <w:r w:rsidR="001B71FB" w:rsidRPr="001556E9">
        <w:rPr>
          <w:rFonts w:cs="Tahoma"/>
          <w:sz w:val="22"/>
          <w:szCs w:val="22"/>
        </w:rPr>
        <w:t xml:space="preserve"> </w:t>
      </w:r>
      <w:r w:rsidR="001B71FB" w:rsidRPr="001556E9">
        <w:rPr>
          <w:rFonts w:cs="Tahoma"/>
          <w:sz w:val="22"/>
          <w:szCs w:val="22"/>
        </w:rPr>
        <w:tab/>
        <w:t>oui / non </w:t>
      </w:r>
    </w:p>
    <w:p w14:paraId="201F7038" w14:textId="77777777" w:rsidR="0072522A" w:rsidRPr="001556E9" w:rsidRDefault="0072522A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Prises en considération d</w:t>
      </w:r>
      <w:r w:rsidR="001B71FB" w:rsidRPr="001556E9">
        <w:rPr>
          <w:rFonts w:cs="Tahoma"/>
          <w:sz w:val="22"/>
          <w:szCs w:val="22"/>
        </w:rPr>
        <w:t xml:space="preserve">es remarques faites à l’occasion </w:t>
      </w:r>
    </w:p>
    <w:p w14:paraId="7120E1E4" w14:textId="77777777" w:rsidR="001B71FB" w:rsidRPr="001556E9" w:rsidRDefault="001B71FB" w:rsidP="0072522A">
      <w:p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de </w:t>
      </w:r>
      <w:r w:rsidR="00B23FEF" w:rsidRPr="001556E9">
        <w:rPr>
          <w:rFonts w:cs="Tahoma"/>
          <w:sz w:val="22"/>
          <w:szCs w:val="22"/>
        </w:rPr>
        <w:t xml:space="preserve">la vérification du </w:t>
      </w:r>
      <w:r w:rsidR="005D1246" w:rsidRPr="001556E9">
        <w:rPr>
          <w:rFonts w:cs="Tahoma"/>
          <w:sz w:val="22"/>
          <w:szCs w:val="22"/>
        </w:rPr>
        <w:t>parcours :</w:t>
      </w:r>
      <w:r w:rsidRPr="001556E9">
        <w:rPr>
          <w:rFonts w:cs="Tahoma"/>
          <w:sz w:val="22"/>
          <w:szCs w:val="22"/>
        </w:rPr>
        <w:t xml:space="preserve"> oui / non </w:t>
      </w:r>
    </w:p>
    <w:p w14:paraId="1586E7F5" w14:textId="77777777" w:rsidR="001B71FB" w:rsidRPr="001556E9" w:rsidRDefault="00B23FEF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5812"/>
        </w:tabs>
        <w:spacing w:line="360" w:lineRule="auto"/>
        <w:ind w:left="993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Nombre de "</w:t>
      </w:r>
      <w:r w:rsidR="001B71FB" w:rsidRPr="001556E9">
        <w:rPr>
          <w:rFonts w:cs="Tahoma"/>
          <w:sz w:val="22"/>
          <w:szCs w:val="22"/>
        </w:rPr>
        <w:t>document M</w:t>
      </w:r>
      <w:r w:rsidRPr="001556E9">
        <w:rPr>
          <w:rFonts w:cs="Tahoma"/>
          <w:sz w:val="22"/>
          <w:szCs w:val="22"/>
        </w:rPr>
        <w:t xml:space="preserve">" établis : </w:t>
      </w:r>
      <w:r w:rsidRPr="001556E9">
        <w:rPr>
          <w:rFonts w:cs="Tahoma"/>
          <w:sz w:val="22"/>
          <w:szCs w:val="22"/>
        </w:rPr>
        <w:tab/>
      </w:r>
      <w:r w:rsidR="001B71FB" w:rsidRPr="001556E9">
        <w:rPr>
          <w:rFonts w:cs="Tahoma"/>
          <w:sz w:val="22"/>
          <w:szCs w:val="22"/>
        </w:rPr>
        <w:tab/>
      </w:r>
    </w:p>
    <w:p w14:paraId="737D6CDB" w14:textId="77777777" w:rsidR="001B71FB" w:rsidRPr="001556E9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Médecin coordinateur : oui / non </w:t>
      </w:r>
    </w:p>
    <w:p w14:paraId="2DC5F902" w14:textId="77777777" w:rsidR="001B71FB" w:rsidRPr="001556E9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Médecin au départ : oui / non </w:t>
      </w:r>
    </w:p>
    <w:p w14:paraId="1EEE877D" w14:textId="77777777" w:rsidR="001B71FB" w:rsidRPr="001556E9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Infirmier accom</w:t>
      </w:r>
      <w:r w:rsidR="00B23FEF" w:rsidRPr="001556E9">
        <w:rPr>
          <w:rFonts w:cs="Tahoma"/>
          <w:sz w:val="22"/>
          <w:szCs w:val="22"/>
        </w:rPr>
        <w:t xml:space="preserve">pagnant le médecin : oui / non </w:t>
      </w:r>
    </w:p>
    <w:p w14:paraId="3FD07E02" w14:textId="77777777" w:rsidR="001B71FB" w:rsidRPr="001556E9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Nombre suffisant d’ambulance</w:t>
      </w:r>
      <w:r w:rsidR="00B23FEF" w:rsidRPr="001556E9">
        <w:rPr>
          <w:rFonts w:cs="Tahoma"/>
          <w:sz w:val="22"/>
          <w:szCs w:val="22"/>
        </w:rPr>
        <w:t>s</w:t>
      </w:r>
      <w:r w:rsidRPr="001556E9">
        <w:rPr>
          <w:rFonts w:cs="Tahoma"/>
          <w:sz w:val="22"/>
          <w:szCs w:val="22"/>
        </w:rPr>
        <w:t xml:space="preserve"> : oui / non </w:t>
      </w:r>
    </w:p>
    <w:p w14:paraId="3C7EE406" w14:textId="77777777" w:rsidR="001B71FB" w:rsidRPr="001556E9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Véhicule d’intervention rapide : oui / non </w:t>
      </w:r>
    </w:p>
    <w:p w14:paraId="6AFE9717" w14:textId="77777777" w:rsidR="001B71FB" w:rsidRPr="001556E9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Véhicule de dépannage adéquat à la discipline : oui </w:t>
      </w:r>
      <w:r w:rsidR="00B23FEF" w:rsidRPr="001556E9">
        <w:rPr>
          <w:rFonts w:cs="Tahoma"/>
          <w:sz w:val="22"/>
          <w:szCs w:val="22"/>
        </w:rPr>
        <w:t>/ non</w:t>
      </w:r>
      <w:r w:rsidRPr="001556E9">
        <w:rPr>
          <w:rFonts w:cs="Tahoma"/>
          <w:sz w:val="22"/>
          <w:szCs w:val="22"/>
        </w:rPr>
        <w:t xml:space="preserve"> </w:t>
      </w:r>
    </w:p>
    <w:p w14:paraId="43F73030" w14:textId="77777777" w:rsidR="001B71FB" w:rsidRPr="001556E9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Véhicule mis à la disposition avec du matériel : oui / non</w:t>
      </w:r>
    </w:p>
    <w:p w14:paraId="7D006B63" w14:textId="77777777" w:rsidR="00B23FEF" w:rsidRPr="001556E9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Véhicule mis à la disposition de l’IS et le CS :  oui / non </w:t>
      </w:r>
    </w:p>
    <w:p w14:paraId="1424BFE3" w14:textId="77777777" w:rsidR="001B71FB" w:rsidRPr="001556E9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Liaison radio entre l’IS, le CS et la direction de course : oui / non </w:t>
      </w:r>
    </w:p>
    <w:p w14:paraId="60E211F3" w14:textId="77777777" w:rsidR="001B71FB" w:rsidRPr="001556E9" w:rsidRDefault="001B71FB" w:rsidP="001B71FB">
      <w:pPr>
        <w:ind w:left="1080"/>
        <w:jc w:val="right"/>
        <w:rPr>
          <w:rFonts w:cs="Tahoma"/>
          <w:b/>
          <w:bCs/>
          <w:sz w:val="10"/>
          <w:szCs w:val="22"/>
        </w:rPr>
      </w:pPr>
    </w:p>
    <w:p w14:paraId="5BD770BE" w14:textId="77777777" w:rsidR="001B71FB" w:rsidRPr="001556E9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1556E9">
        <w:rPr>
          <w:rFonts w:cs="Tahoma"/>
          <w:b/>
          <w:bCs/>
          <w:i/>
          <w:sz w:val="22"/>
          <w:szCs w:val="22"/>
          <w:u w:val="single"/>
        </w:rPr>
        <w:t>ASPECT RELATIONNEL</w:t>
      </w:r>
    </w:p>
    <w:p w14:paraId="730CFE37" w14:textId="77777777" w:rsidR="001B71FB" w:rsidRPr="001556E9" w:rsidRDefault="001B71FB" w:rsidP="001B71FB">
      <w:pPr>
        <w:numPr>
          <w:ilvl w:val="0"/>
          <w:numId w:val="42"/>
        </w:numPr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>Relation entre l’(es) Inspecteur(s) Sécurité et le(s) Commissaires Sportifs :</w:t>
      </w:r>
    </w:p>
    <w:p w14:paraId="548171F9" w14:textId="77777777" w:rsidR="001B71FB" w:rsidRPr="001556E9" w:rsidRDefault="001B71FB" w:rsidP="001B71FB">
      <w:pPr>
        <w:tabs>
          <w:tab w:val="left" w:pos="1701"/>
          <w:tab w:val="right" w:leader="dot" w:pos="10206"/>
        </w:tabs>
        <w:spacing w:line="360" w:lineRule="auto"/>
        <w:jc w:val="center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Très </w:t>
      </w:r>
      <w:r w:rsidR="00B23FEF" w:rsidRPr="001556E9">
        <w:rPr>
          <w:rFonts w:cs="Tahoma"/>
          <w:sz w:val="22"/>
          <w:szCs w:val="22"/>
        </w:rPr>
        <w:t>bonne -</w:t>
      </w:r>
      <w:r w:rsidRPr="001556E9">
        <w:rPr>
          <w:rFonts w:cs="Tahoma"/>
          <w:sz w:val="22"/>
          <w:szCs w:val="22"/>
        </w:rPr>
        <w:t xml:space="preserve"> </w:t>
      </w:r>
      <w:r w:rsidR="00B23FEF" w:rsidRPr="001556E9">
        <w:rPr>
          <w:rFonts w:cs="Tahoma"/>
          <w:sz w:val="22"/>
          <w:szCs w:val="22"/>
        </w:rPr>
        <w:t>Bonne –</w:t>
      </w:r>
      <w:r w:rsidRPr="001556E9">
        <w:rPr>
          <w:rFonts w:cs="Tahoma"/>
          <w:sz w:val="22"/>
          <w:szCs w:val="22"/>
        </w:rPr>
        <w:t xml:space="preserve">  normale</w:t>
      </w:r>
    </w:p>
    <w:p w14:paraId="04FE502D" w14:textId="77777777" w:rsidR="001B71FB" w:rsidRPr="001556E9" w:rsidRDefault="001B71FB" w:rsidP="00B23FEF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"/>
          <w:szCs w:val="2"/>
        </w:rPr>
      </w:pPr>
      <w:r w:rsidRPr="001556E9">
        <w:rPr>
          <w:rFonts w:cs="Tahoma"/>
          <w:sz w:val="22"/>
          <w:szCs w:val="22"/>
        </w:rPr>
        <w:t xml:space="preserve">                    Autres : </w:t>
      </w: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2B568559" w14:textId="77777777" w:rsidR="001B71FB" w:rsidRPr="001556E9" w:rsidRDefault="001B71FB" w:rsidP="001B71FB">
      <w:pPr>
        <w:numPr>
          <w:ilvl w:val="0"/>
          <w:numId w:val="43"/>
        </w:numPr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Relation entre l’(es) Inspecteur(s) Sécurité, </w:t>
      </w:r>
      <w:smartTag w:uri="urn:schemas-microsoft-com:office:smarttags" w:element="PersonName">
        <w:smartTagPr>
          <w:attr w:name="ProductID" w:val="la Direction"/>
        </w:smartTagPr>
        <w:r w:rsidRPr="001556E9">
          <w:rPr>
            <w:rFonts w:cs="Tahoma"/>
            <w:sz w:val="22"/>
            <w:szCs w:val="22"/>
          </w:rPr>
          <w:t>la Direction</w:t>
        </w:r>
      </w:smartTag>
      <w:r w:rsidRPr="001556E9">
        <w:rPr>
          <w:rFonts w:cs="Tahoma"/>
          <w:sz w:val="22"/>
          <w:szCs w:val="22"/>
        </w:rPr>
        <w:t xml:space="preserve"> de Course et </w:t>
      </w:r>
      <w:smartTag w:uri="urn:schemas-microsoft-com:office:smarttags" w:element="PersonName">
        <w:smartTagPr>
          <w:attr w:name="ProductID" w:val="la Direction"/>
        </w:smartTagPr>
        <w:r w:rsidRPr="001556E9">
          <w:rPr>
            <w:rFonts w:cs="Tahoma"/>
            <w:sz w:val="22"/>
            <w:szCs w:val="22"/>
          </w:rPr>
          <w:t>la Direction</w:t>
        </w:r>
      </w:smartTag>
      <w:r w:rsidRPr="001556E9">
        <w:rPr>
          <w:rFonts w:cs="Tahoma"/>
          <w:sz w:val="22"/>
          <w:szCs w:val="22"/>
        </w:rPr>
        <w:t xml:space="preserve"> de </w:t>
      </w:r>
      <w:r w:rsidR="00B23FEF" w:rsidRPr="001556E9">
        <w:rPr>
          <w:rFonts w:cs="Tahoma"/>
          <w:sz w:val="22"/>
          <w:szCs w:val="22"/>
        </w:rPr>
        <w:t>sécurité :</w:t>
      </w:r>
    </w:p>
    <w:p w14:paraId="3146673F" w14:textId="77777777" w:rsidR="001B71FB" w:rsidRPr="001556E9" w:rsidRDefault="001B71FB" w:rsidP="001B71FB">
      <w:pPr>
        <w:tabs>
          <w:tab w:val="left" w:pos="1701"/>
          <w:tab w:val="right" w:leader="dot" w:pos="10206"/>
        </w:tabs>
        <w:spacing w:line="360" w:lineRule="auto"/>
        <w:jc w:val="center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Très </w:t>
      </w:r>
      <w:r w:rsidR="00B23FEF" w:rsidRPr="001556E9">
        <w:rPr>
          <w:rFonts w:cs="Tahoma"/>
          <w:sz w:val="22"/>
          <w:szCs w:val="22"/>
        </w:rPr>
        <w:t>bonne –</w:t>
      </w:r>
      <w:r w:rsidRPr="001556E9">
        <w:rPr>
          <w:rFonts w:cs="Tahoma"/>
          <w:sz w:val="22"/>
          <w:szCs w:val="22"/>
        </w:rPr>
        <w:t xml:space="preserve"> </w:t>
      </w:r>
      <w:r w:rsidR="00B23FEF" w:rsidRPr="001556E9">
        <w:rPr>
          <w:rFonts w:cs="Tahoma"/>
          <w:sz w:val="22"/>
          <w:szCs w:val="22"/>
        </w:rPr>
        <w:t>Bonne –</w:t>
      </w:r>
      <w:r w:rsidRPr="001556E9">
        <w:rPr>
          <w:rFonts w:cs="Tahoma"/>
          <w:sz w:val="22"/>
          <w:szCs w:val="22"/>
        </w:rPr>
        <w:t xml:space="preserve"> normale</w:t>
      </w:r>
    </w:p>
    <w:p w14:paraId="74F3B366" w14:textId="77777777" w:rsidR="001B71FB" w:rsidRPr="001556E9" w:rsidRDefault="001B71FB" w:rsidP="001B71FB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 xml:space="preserve">                    Autres :</w:t>
      </w:r>
      <w:r w:rsidRPr="001556E9">
        <w:rPr>
          <w:rFonts w:cs="Tahoma"/>
          <w:sz w:val="22"/>
          <w:szCs w:val="22"/>
        </w:rPr>
        <w:tab/>
      </w:r>
    </w:p>
    <w:p w14:paraId="44365640" w14:textId="77777777" w:rsidR="001B71FB" w:rsidRPr="001556E9" w:rsidRDefault="001B71FB" w:rsidP="001B71FB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"/>
          <w:szCs w:val="2"/>
        </w:rPr>
      </w:pPr>
      <w:r w:rsidRPr="001556E9">
        <w:rPr>
          <w:rFonts w:cs="Tahoma"/>
          <w:sz w:val="22"/>
          <w:szCs w:val="22"/>
        </w:rPr>
        <w:tab/>
      </w:r>
    </w:p>
    <w:p w14:paraId="7397BB60" w14:textId="77777777" w:rsidR="001B71FB" w:rsidRPr="001556E9" w:rsidRDefault="001B71FB" w:rsidP="001B71FB">
      <w:pPr>
        <w:numPr>
          <w:ilvl w:val="0"/>
          <w:numId w:val="39"/>
        </w:numPr>
        <w:tabs>
          <w:tab w:val="left" w:pos="1701"/>
          <w:tab w:val="right" w:leader="dot" w:pos="10206"/>
        </w:tabs>
        <w:spacing w:line="360" w:lineRule="auto"/>
        <w:rPr>
          <w:rFonts w:cs="Tahoma"/>
          <w:b/>
          <w:bCs/>
          <w:sz w:val="22"/>
          <w:szCs w:val="22"/>
          <w:u w:val="single"/>
        </w:rPr>
      </w:pPr>
      <w:r w:rsidRPr="001556E9">
        <w:rPr>
          <w:rFonts w:cs="Tahoma"/>
          <w:b/>
          <w:bCs/>
          <w:sz w:val="22"/>
          <w:szCs w:val="22"/>
          <w:u w:val="single"/>
        </w:rPr>
        <w:t>APPRECIATION PERSONNELLE</w:t>
      </w:r>
    </w:p>
    <w:p w14:paraId="1EFC41D2" w14:textId="77777777" w:rsidR="001B71FB" w:rsidRPr="001556E9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556E9">
        <w:rPr>
          <w:rFonts w:cs="Tahoma"/>
          <w:b/>
          <w:bCs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4E75D727" w14:textId="77777777" w:rsidR="001B71FB" w:rsidRPr="001556E9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19CBC00C" w14:textId="77777777" w:rsidR="001B71FB" w:rsidRPr="001556E9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556E9">
        <w:rPr>
          <w:rFonts w:cs="Tahoma"/>
          <w:b/>
          <w:bCs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38934DC6" w14:textId="77777777" w:rsidR="001B71FB" w:rsidRPr="001556E9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061B6E5D" w14:textId="77777777" w:rsidR="001B71FB" w:rsidRPr="001556E9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556E9">
        <w:rPr>
          <w:rFonts w:cs="Tahoma"/>
          <w:sz w:val="22"/>
          <w:szCs w:val="22"/>
        </w:rPr>
        <w:tab/>
      </w:r>
      <w:r w:rsidRPr="001556E9">
        <w:rPr>
          <w:rFonts w:cs="Tahoma"/>
          <w:sz w:val="22"/>
          <w:szCs w:val="22"/>
        </w:rPr>
        <w:tab/>
      </w:r>
    </w:p>
    <w:p w14:paraId="6565998F" w14:textId="77777777" w:rsidR="001B71FB" w:rsidRPr="001556E9" w:rsidRDefault="001B71FB" w:rsidP="001B7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leader="dot" w:pos="10206"/>
        </w:tabs>
        <w:spacing w:line="360" w:lineRule="auto"/>
        <w:ind w:left="1418"/>
        <w:jc w:val="center"/>
        <w:rPr>
          <w:sz w:val="22"/>
          <w:szCs w:val="22"/>
        </w:rPr>
      </w:pPr>
      <w:r w:rsidRPr="001556E9">
        <w:rPr>
          <w:b/>
          <w:bCs/>
          <w:sz w:val="22"/>
          <w:szCs w:val="22"/>
        </w:rPr>
        <w:t>Bienvenue aux propositions et/ou aux idées constructives</w:t>
      </w:r>
    </w:p>
    <w:p w14:paraId="05C0F080" w14:textId="77777777" w:rsidR="001B71FB" w:rsidRPr="001556E9" w:rsidRDefault="001B71FB">
      <w:pPr>
        <w:ind w:right="-82"/>
        <w:rPr>
          <w:rFonts w:cs="Tahoma"/>
          <w:b/>
          <w:bCs/>
          <w:highlight w:val="lightGray"/>
        </w:rPr>
      </w:pPr>
    </w:p>
    <w:p w14:paraId="55D7010A" w14:textId="77777777" w:rsidR="004159E1" w:rsidRPr="001556E9" w:rsidRDefault="004159E1">
      <w:pPr>
        <w:ind w:left="1080" w:right="-82"/>
        <w:jc w:val="right"/>
        <w:rPr>
          <w:rFonts w:cs="Tahoma"/>
          <w:b/>
          <w:bCs/>
          <w:highlight w:val="lightGray"/>
        </w:rPr>
      </w:pPr>
    </w:p>
    <w:p w14:paraId="344FD2B9" w14:textId="77777777" w:rsidR="000B5F2E" w:rsidRPr="001556E9" w:rsidRDefault="000B5F2E">
      <w:pPr>
        <w:ind w:left="1080" w:right="-82"/>
        <w:jc w:val="right"/>
        <w:rPr>
          <w:rFonts w:cs="Tahoma"/>
          <w:b/>
          <w:bCs/>
        </w:rPr>
      </w:pPr>
      <w:r w:rsidRPr="001556E9">
        <w:rPr>
          <w:rFonts w:cs="Tahoma"/>
          <w:b/>
          <w:bCs/>
          <w:highlight w:val="lightGray"/>
        </w:rPr>
        <w:lastRenderedPageBreak/>
        <w:t>Document M</w:t>
      </w:r>
    </w:p>
    <w:p w14:paraId="7553C0DF" w14:textId="77777777" w:rsidR="000B5F2E" w:rsidRPr="001556E9" w:rsidRDefault="000B5F2E">
      <w:pPr>
        <w:ind w:left="1080"/>
        <w:jc w:val="right"/>
        <w:rPr>
          <w:rFonts w:ascii="Tahoma" w:hAnsi="Tahoma" w:cs="Tahoma"/>
          <w:b/>
          <w:bCs/>
          <w:sz w:val="10"/>
        </w:rPr>
      </w:pPr>
    </w:p>
    <w:p w14:paraId="291B17A9" w14:textId="77777777" w:rsidR="000B5F2E" w:rsidRPr="001556E9" w:rsidRDefault="000B5F2E">
      <w:pPr>
        <w:jc w:val="center"/>
        <w:rPr>
          <w:rFonts w:cs="Tahoma"/>
          <w:b/>
          <w:bCs/>
          <w:sz w:val="32"/>
          <w:szCs w:val="32"/>
        </w:rPr>
      </w:pPr>
      <w:r w:rsidRPr="001556E9">
        <w:rPr>
          <w:rFonts w:cs="Tahoma"/>
          <w:b/>
          <w:bCs/>
          <w:sz w:val="32"/>
          <w:szCs w:val="32"/>
        </w:rPr>
        <w:t>MODIFICATION D’EMPLACEMENT/ADJONCTION</w:t>
      </w:r>
    </w:p>
    <w:p w14:paraId="0F67708F" w14:textId="77777777" w:rsidR="000B5F2E" w:rsidRPr="001556E9" w:rsidRDefault="000B5F2E">
      <w:pPr>
        <w:jc w:val="center"/>
        <w:rPr>
          <w:rFonts w:cs="Tahoma"/>
          <w:b/>
          <w:bCs/>
          <w:sz w:val="32"/>
          <w:szCs w:val="32"/>
        </w:rPr>
      </w:pPr>
      <w:r w:rsidRPr="001556E9">
        <w:rPr>
          <w:rFonts w:cs="Tahoma"/>
          <w:b/>
          <w:bCs/>
          <w:sz w:val="32"/>
          <w:szCs w:val="32"/>
        </w:rPr>
        <w:t>DE POSTE DE COMMISSAIRE DE SECURITE</w:t>
      </w:r>
    </w:p>
    <w:p w14:paraId="0E55E057" w14:textId="77777777" w:rsidR="00D36249" w:rsidRPr="001556E9" w:rsidRDefault="00D36249">
      <w:pPr>
        <w:jc w:val="center"/>
        <w:rPr>
          <w:rFonts w:cs="Tahoma"/>
          <w:b/>
          <w:bCs/>
          <w:szCs w:val="32"/>
        </w:rPr>
      </w:pPr>
      <w:r w:rsidRPr="001556E9">
        <w:rPr>
          <w:b/>
          <w:bCs/>
          <w:caps/>
          <w:szCs w:val="32"/>
          <w:highlight w:val="lightGray"/>
        </w:rPr>
        <w:t>A compléter par le(s) OFFICIEL(s)</w:t>
      </w:r>
    </w:p>
    <w:p w14:paraId="0F8C1A89" w14:textId="77777777" w:rsidR="00D36249" w:rsidRPr="001556E9" w:rsidRDefault="00D36249" w:rsidP="00CF23D6">
      <w:pPr>
        <w:ind w:right="-131"/>
        <w:rPr>
          <w:sz w:val="32"/>
          <w:szCs w:val="32"/>
        </w:rPr>
      </w:pPr>
    </w:p>
    <w:p w14:paraId="0CE2C4B4" w14:textId="77777777" w:rsidR="00D36249" w:rsidRPr="001556E9" w:rsidRDefault="00D36249" w:rsidP="00B05C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76"/>
          <w:tab w:val="left" w:leader="dot" w:pos="6804"/>
          <w:tab w:val="left" w:pos="7938"/>
          <w:tab w:val="right" w:leader="dot" w:pos="9923"/>
        </w:tabs>
        <w:spacing w:line="360" w:lineRule="auto"/>
        <w:ind w:right="11"/>
      </w:pPr>
      <w:r w:rsidRPr="001556E9">
        <w:t>EPREUVE :</w:t>
      </w:r>
      <w:r w:rsidRPr="001556E9">
        <w:tab/>
      </w:r>
      <w:r w:rsidRPr="001556E9">
        <w:tab/>
        <w:t xml:space="preserve"> DATE :</w:t>
      </w:r>
      <w:r w:rsidRPr="001556E9">
        <w:tab/>
      </w:r>
      <w:r w:rsidRPr="001556E9">
        <w:tab/>
      </w:r>
    </w:p>
    <w:p w14:paraId="72A0D314" w14:textId="77777777" w:rsidR="00D36249" w:rsidRPr="001556E9" w:rsidRDefault="00E238D5" w:rsidP="00B05C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76"/>
          <w:tab w:val="left" w:leader="dot" w:pos="6804"/>
          <w:tab w:val="left" w:pos="7938"/>
          <w:tab w:val="right" w:leader="dot" w:pos="9923"/>
        </w:tabs>
        <w:spacing w:line="360" w:lineRule="auto"/>
        <w:ind w:right="11"/>
      </w:pPr>
      <w:r w:rsidRPr="001556E9">
        <w:t>ES</w:t>
      </w:r>
      <w:r w:rsidR="00D36249" w:rsidRPr="001556E9">
        <w:t xml:space="preserve"> N°</w:t>
      </w:r>
      <w:r w:rsidRPr="001556E9">
        <w:t xml:space="preserve"> </w:t>
      </w:r>
      <w:r w:rsidR="00D36249" w:rsidRPr="001556E9">
        <w:t xml:space="preserve">: </w:t>
      </w:r>
      <w:r w:rsidR="00D36249" w:rsidRPr="001556E9">
        <w:tab/>
      </w:r>
      <w:r w:rsidR="00D36249" w:rsidRPr="001556E9">
        <w:tab/>
        <w:t xml:space="preserve"> POSTE N</w:t>
      </w:r>
      <w:r w:rsidR="00B23FEF" w:rsidRPr="001556E9">
        <w:t>° :</w:t>
      </w:r>
      <w:r w:rsidR="003F653C" w:rsidRPr="001556E9">
        <w:t xml:space="preserve"> </w:t>
      </w:r>
      <w:r w:rsidR="00D36249" w:rsidRPr="001556E9">
        <w:tab/>
      </w:r>
    </w:p>
    <w:p w14:paraId="1ECE8E1E" w14:textId="77777777" w:rsidR="00D36249" w:rsidRPr="001556E9" w:rsidRDefault="00D36249" w:rsidP="00D36249">
      <w:pPr>
        <w:ind w:right="-131"/>
        <w:rPr>
          <w:sz w:val="10"/>
        </w:rPr>
      </w:pPr>
      <w:r w:rsidRPr="001556E9">
        <w:tab/>
      </w:r>
    </w:p>
    <w:p w14:paraId="752EE572" w14:textId="77777777" w:rsidR="000B5F2E" w:rsidRPr="001556E9" w:rsidRDefault="000B5F2E">
      <w:pPr>
        <w:rPr>
          <w:sz w:val="6"/>
          <w:szCs w:val="6"/>
        </w:rPr>
      </w:pPr>
    </w:p>
    <w:tbl>
      <w:tblPr>
        <w:tblW w:w="1062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556E9" w:rsidRPr="001556E9" w14:paraId="45DD92AA" w14:textId="77777777" w:rsidTr="00B05CC7">
        <w:trPr>
          <w:cantSplit/>
          <w:trHeight w:val="2126"/>
        </w:trPr>
        <w:tc>
          <w:tcPr>
            <w:tcW w:w="10620" w:type="dxa"/>
          </w:tcPr>
          <w:p w14:paraId="23252A5F" w14:textId="77777777" w:rsidR="000B5F2E" w:rsidRPr="001556E9" w:rsidRDefault="000B5F2E" w:rsidP="00CF23D6">
            <w:pPr>
              <w:ind w:right="-70"/>
            </w:pPr>
          </w:p>
          <w:p w14:paraId="63D73DF9" w14:textId="77777777" w:rsidR="000B5F2E" w:rsidRPr="001556E9" w:rsidRDefault="000B5F2E">
            <w:r w:rsidRPr="001556E9">
              <w:rPr>
                <w:b/>
                <w:bCs/>
                <w:u w:val="single"/>
              </w:rPr>
              <w:t>Raison(s) et/ou motivation(s) du changement</w:t>
            </w:r>
            <w:r w:rsidRPr="001556E9">
              <w:t> :</w:t>
            </w:r>
          </w:p>
          <w:p w14:paraId="537173E4" w14:textId="77777777" w:rsidR="000B5F2E" w:rsidRPr="001556E9" w:rsidRDefault="000B5F2E"/>
          <w:p w14:paraId="4277C406" w14:textId="77777777" w:rsidR="000B5F2E" w:rsidRPr="001556E9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 w:rsidRPr="001556E9">
              <w:tab/>
            </w:r>
            <w:r w:rsidRPr="001556E9">
              <w:tab/>
            </w:r>
          </w:p>
          <w:p w14:paraId="07A7FDFD" w14:textId="77777777" w:rsidR="000B5F2E" w:rsidRPr="001556E9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 w:rsidRPr="001556E9">
              <w:tab/>
            </w:r>
            <w:r w:rsidRPr="001556E9">
              <w:tab/>
            </w:r>
          </w:p>
          <w:p w14:paraId="52C78449" w14:textId="77777777" w:rsidR="000B5F2E" w:rsidRPr="001556E9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 w:rsidRPr="001556E9">
              <w:tab/>
            </w:r>
            <w:r w:rsidRPr="001556E9">
              <w:tab/>
            </w:r>
          </w:p>
          <w:p w14:paraId="4B2AD942" w14:textId="77777777" w:rsidR="000B5F2E" w:rsidRPr="001556E9" w:rsidRDefault="000B5F2E">
            <w:pPr>
              <w:pStyle w:val="Pieddepage"/>
              <w:tabs>
                <w:tab w:val="clear" w:pos="4536"/>
                <w:tab w:val="clear" w:pos="9072"/>
                <w:tab w:val="left" w:pos="567"/>
                <w:tab w:val="right" w:leader="dot" w:pos="10206"/>
              </w:tabs>
              <w:rPr>
                <w:rFonts w:ascii="Century Gothic" w:hAnsi="Century Gothic"/>
              </w:rPr>
            </w:pPr>
            <w:r w:rsidRPr="001556E9">
              <w:rPr>
                <w:rFonts w:ascii="Century Gothic" w:hAnsi="Century Gothic"/>
              </w:rPr>
              <w:tab/>
            </w:r>
          </w:p>
        </w:tc>
      </w:tr>
      <w:tr w:rsidR="001556E9" w:rsidRPr="001556E9" w14:paraId="3D16B6F1" w14:textId="77777777" w:rsidTr="00B05CC7">
        <w:trPr>
          <w:cantSplit/>
          <w:trHeight w:val="4997"/>
        </w:trPr>
        <w:tc>
          <w:tcPr>
            <w:tcW w:w="10620" w:type="dxa"/>
          </w:tcPr>
          <w:p w14:paraId="60506DDB" w14:textId="77777777" w:rsidR="000B5F2E" w:rsidRPr="001556E9" w:rsidRDefault="000B5F2E">
            <w:pPr>
              <w:jc w:val="center"/>
              <w:rPr>
                <w:b/>
                <w:bCs/>
                <w:sz w:val="10"/>
                <w:u w:val="single"/>
              </w:rPr>
            </w:pPr>
          </w:p>
          <w:p w14:paraId="08934C32" w14:textId="77777777" w:rsidR="000B5F2E" w:rsidRPr="001556E9" w:rsidRDefault="000B5F2E">
            <w:pPr>
              <w:jc w:val="center"/>
            </w:pPr>
            <w:r w:rsidRPr="001556E9">
              <w:rPr>
                <w:b/>
                <w:bCs/>
                <w:u w:val="single"/>
              </w:rPr>
              <w:t>CROQUIS</w:t>
            </w:r>
            <w:r w:rsidRPr="001556E9">
              <w:t xml:space="preserve"> de la nouvelle situation</w:t>
            </w:r>
          </w:p>
          <w:p w14:paraId="15DEC148" w14:textId="77777777" w:rsidR="000B5F2E" w:rsidRPr="001556E9" w:rsidRDefault="000B5F2E">
            <w:pPr>
              <w:jc w:val="center"/>
            </w:pPr>
          </w:p>
          <w:p w14:paraId="1DA99397" w14:textId="77777777" w:rsidR="000B5F2E" w:rsidRPr="001556E9" w:rsidRDefault="000B5F2E">
            <w:pPr>
              <w:jc w:val="center"/>
            </w:pPr>
          </w:p>
          <w:p w14:paraId="0D8FD6AF" w14:textId="77777777" w:rsidR="000B5F2E" w:rsidRPr="001556E9" w:rsidRDefault="000B5F2E">
            <w:pPr>
              <w:jc w:val="center"/>
            </w:pPr>
          </w:p>
          <w:p w14:paraId="622BAE58" w14:textId="77777777" w:rsidR="000B5F2E" w:rsidRPr="001556E9" w:rsidRDefault="000B5F2E">
            <w:pPr>
              <w:jc w:val="center"/>
            </w:pPr>
          </w:p>
          <w:p w14:paraId="40CC5DB4" w14:textId="77777777" w:rsidR="000B5F2E" w:rsidRPr="001556E9" w:rsidRDefault="000B5F2E">
            <w:pPr>
              <w:jc w:val="center"/>
            </w:pPr>
          </w:p>
          <w:p w14:paraId="7B33A644" w14:textId="77777777" w:rsidR="000B5F2E" w:rsidRPr="001556E9" w:rsidRDefault="000B5F2E">
            <w:pPr>
              <w:jc w:val="center"/>
            </w:pPr>
          </w:p>
          <w:p w14:paraId="077E83C8" w14:textId="77777777" w:rsidR="000B5F2E" w:rsidRPr="001556E9" w:rsidRDefault="000B5F2E">
            <w:pPr>
              <w:jc w:val="center"/>
            </w:pPr>
          </w:p>
          <w:p w14:paraId="1B92338D" w14:textId="77777777" w:rsidR="000B5F2E" w:rsidRPr="001556E9" w:rsidRDefault="000B5F2E">
            <w:pPr>
              <w:jc w:val="center"/>
            </w:pPr>
          </w:p>
          <w:p w14:paraId="52D05BEC" w14:textId="77777777" w:rsidR="000B5F2E" w:rsidRPr="001556E9" w:rsidRDefault="000B5F2E">
            <w:pPr>
              <w:jc w:val="center"/>
            </w:pPr>
          </w:p>
          <w:p w14:paraId="1E635350" w14:textId="77777777" w:rsidR="000B5F2E" w:rsidRPr="001556E9" w:rsidRDefault="000B5F2E">
            <w:pPr>
              <w:jc w:val="center"/>
            </w:pPr>
          </w:p>
          <w:p w14:paraId="637FF116" w14:textId="77777777" w:rsidR="000B5F2E" w:rsidRPr="001556E9" w:rsidRDefault="000B5F2E" w:rsidP="0060481A"/>
          <w:p w14:paraId="3E50CEB4" w14:textId="77777777" w:rsidR="000B5F2E" w:rsidRPr="001556E9" w:rsidRDefault="000B5F2E">
            <w:pPr>
              <w:jc w:val="center"/>
            </w:pPr>
          </w:p>
        </w:tc>
      </w:tr>
    </w:tbl>
    <w:p w14:paraId="2B751671" w14:textId="77777777" w:rsidR="000B5F2E" w:rsidRPr="001556E9" w:rsidRDefault="000B5F2E">
      <w:pPr>
        <w:rPr>
          <w:sz w:val="6"/>
          <w:szCs w:val="6"/>
        </w:rPr>
      </w:pPr>
    </w:p>
    <w:tbl>
      <w:tblPr>
        <w:tblW w:w="106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5300"/>
      </w:tblGrid>
      <w:tr w:rsidR="001556E9" w:rsidRPr="001556E9" w14:paraId="4979270A" w14:textId="77777777" w:rsidTr="00B05CC7">
        <w:trPr>
          <w:cantSplit/>
        </w:trPr>
        <w:tc>
          <w:tcPr>
            <w:tcW w:w="5320" w:type="dxa"/>
          </w:tcPr>
          <w:p w14:paraId="45EAAD30" w14:textId="77777777" w:rsidR="00B05CC7" w:rsidRPr="001556E9" w:rsidRDefault="000B5F2E">
            <w:pPr>
              <w:jc w:val="center"/>
              <w:rPr>
                <w:b/>
                <w:bCs/>
                <w:u w:val="single"/>
              </w:rPr>
            </w:pPr>
            <w:r w:rsidRPr="001556E9">
              <w:rPr>
                <w:b/>
                <w:bCs/>
                <w:u w:val="single"/>
              </w:rPr>
              <w:t>Identification du responsable demandant</w:t>
            </w:r>
          </w:p>
          <w:p w14:paraId="5702F6DC" w14:textId="77777777" w:rsidR="000B5F2E" w:rsidRPr="001556E9" w:rsidRDefault="000B5F2E">
            <w:pPr>
              <w:jc w:val="center"/>
              <w:rPr>
                <w:b/>
                <w:bCs/>
                <w:u w:val="single"/>
              </w:rPr>
            </w:pPr>
            <w:r w:rsidRPr="001556E9">
              <w:rPr>
                <w:b/>
                <w:bCs/>
                <w:u w:val="single"/>
              </w:rPr>
              <w:t>la modification :</w:t>
            </w:r>
          </w:p>
          <w:p w14:paraId="27C52965" w14:textId="77777777" w:rsidR="0011287F" w:rsidRPr="001556E9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1556E9">
              <w:rPr>
                <w:rFonts w:ascii="Century Gothic" w:hAnsi="Century Gothic"/>
                <w:b/>
                <w:bCs/>
                <w:sz w:val="18"/>
              </w:rPr>
              <w:t>(</w:t>
            </w:r>
            <w:r w:rsidR="004159E1" w:rsidRPr="001556E9">
              <w:rPr>
                <w:rFonts w:ascii="Century Gothic" w:hAnsi="Century Gothic"/>
                <w:b/>
                <w:bCs/>
                <w:sz w:val="18"/>
              </w:rPr>
              <w:t>Il</w:t>
            </w:r>
            <w:r w:rsidR="006D1F97" w:rsidRPr="001556E9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1556E9">
              <w:rPr>
                <w:rFonts w:ascii="Century Gothic" w:hAnsi="Century Gothic"/>
                <w:b/>
                <w:bCs/>
                <w:sz w:val="18"/>
              </w:rPr>
              <w:t>doit s’agir du Responsable de l’E</w:t>
            </w:r>
            <w:r w:rsidR="0011287F" w:rsidRPr="001556E9">
              <w:rPr>
                <w:rFonts w:ascii="Century Gothic" w:hAnsi="Century Gothic"/>
                <w:b/>
                <w:bCs/>
                <w:sz w:val="18"/>
              </w:rPr>
              <w:t>S</w:t>
            </w:r>
          </w:p>
          <w:p w14:paraId="51D1C881" w14:textId="77777777" w:rsidR="000B5F2E" w:rsidRPr="001556E9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1556E9">
              <w:rPr>
                <w:rFonts w:ascii="Century Gothic" w:hAnsi="Century Gothic"/>
                <w:b/>
                <w:bCs/>
                <w:sz w:val="18"/>
              </w:rPr>
              <w:t>ou</w:t>
            </w:r>
            <w:r w:rsidR="006D1F97" w:rsidRPr="001556E9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1556E9">
              <w:rPr>
                <w:rFonts w:ascii="Century Gothic" w:hAnsi="Century Gothic"/>
                <w:b/>
                <w:bCs/>
                <w:sz w:val="18"/>
              </w:rPr>
              <w:t>du Directeur de la sécurité)</w:t>
            </w:r>
          </w:p>
          <w:p w14:paraId="7805DB45" w14:textId="77777777" w:rsidR="000B5F2E" w:rsidRPr="001556E9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</w:p>
          <w:p w14:paraId="13B9E12D" w14:textId="77777777" w:rsidR="000B5F2E" w:rsidRPr="001556E9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1556E9">
              <w:rPr>
                <w:sz w:val="20"/>
              </w:rPr>
              <w:t>Nom :</w:t>
            </w:r>
            <w:r w:rsidRPr="001556E9">
              <w:rPr>
                <w:sz w:val="20"/>
              </w:rPr>
              <w:tab/>
            </w:r>
            <w:r w:rsidRPr="001556E9">
              <w:rPr>
                <w:sz w:val="20"/>
              </w:rPr>
              <w:tab/>
            </w:r>
          </w:p>
          <w:p w14:paraId="5D003F9B" w14:textId="77777777" w:rsidR="000B5F2E" w:rsidRPr="001556E9" w:rsidRDefault="000B5F2E">
            <w:pPr>
              <w:pStyle w:val="Corpsdetexte"/>
              <w:tabs>
                <w:tab w:val="left" w:pos="1701"/>
                <w:tab w:val="right" w:leader="dot" w:pos="4820"/>
              </w:tabs>
              <w:spacing w:line="360" w:lineRule="auto"/>
              <w:rPr>
                <w:rFonts w:ascii="Century Gothic" w:hAnsi="Century Gothic"/>
              </w:rPr>
            </w:pPr>
            <w:r w:rsidRPr="001556E9">
              <w:rPr>
                <w:rFonts w:ascii="Century Gothic" w:hAnsi="Century Gothic"/>
              </w:rPr>
              <w:t>Prénom :</w:t>
            </w:r>
            <w:r w:rsidRPr="001556E9">
              <w:rPr>
                <w:rFonts w:ascii="Century Gothic" w:hAnsi="Century Gothic"/>
              </w:rPr>
              <w:tab/>
            </w:r>
            <w:r w:rsidRPr="001556E9">
              <w:rPr>
                <w:rFonts w:ascii="Century Gothic" w:hAnsi="Century Gothic"/>
              </w:rPr>
              <w:tab/>
            </w:r>
          </w:p>
          <w:p w14:paraId="6D95095A" w14:textId="77777777" w:rsidR="000B5F2E" w:rsidRPr="001556E9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1556E9">
              <w:rPr>
                <w:sz w:val="20"/>
              </w:rPr>
              <w:t>Fonction/Lic. :</w:t>
            </w:r>
            <w:r w:rsidRPr="001556E9">
              <w:rPr>
                <w:sz w:val="20"/>
              </w:rPr>
              <w:tab/>
            </w:r>
            <w:r w:rsidRPr="001556E9">
              <w:rPr>
                <w:sz w:val="20"/>
              </w:rPr>
              <w:tab/>
            </w:r>
          </w:p>
          <w:p w14:paraId="0994BF0E" w14:textId="77777777" w:rsidR="000B5F2E" w:rsidRPr="001556E9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1556E9">
              <w:rPr>
                <w:sz w:val="20"/>
              </w:rPr>
              <w:t>Signature :</w:t>
            </w:r>
            <w:r w:rsidRPr="001556E9">
              <w:rPr>
                <w:sz w:val="20"/>
              </w:rPr>
              <w:tab/>
            </w:r>
          </w:p>
          <w:p w14:paraId="2A722B38" w14:textId="77777777" w:rsidR="000B5F2E" w:rsidRPr="001556E9" w:rsidRDefault="000B5F2E">
            <w:pPr>
              <w:pStyle w:val="Pieddepage"/>
              <w:tabs>
                <w:tab w:val="clear" w:pos="4536"/>
                <w:tab w:val="clear" w:pos="9072"/>
              </w:tabs>
              <w:rPr>
                <w:rFonts w:ascii="Century Gothic" w:hAnsi="Century Gothic"/>
              </w:rPr>
            </w:pPr>
          </w:p>
        </w:tc>
        <w:tc>
          <w:tcPr>
            <w:tcW w:w="5300" w:type="dxa"/>
          </w:tcPr>
          <w:p w14:paraId="78F0C07B" w14:textId="77777777" w:rsidR="000B5F2E" w:rsidRPr="001556E9" w:rsidRDefault="000B5F2E" w:rsidP="006E5A22">
            <w:pPr>
              <w:jc w:val="center"/>
              <w:rPr>
                <w:b/>
                <w:bCs/>
                <w:u w:val="single"/>
              </w:rPr>
            </w:pPr>
            <w:r w:rsidRPr="001556E9">
              <w:rPr>
                <w:b/>
                <w:bCs/>
                <w:u w:val="single"/>
              </w:rPr>
              <w:t>Approbation de l’Inspecteur</w:t>
            </w:r>
            <w:r w:rsidR="006E5A22" w:rsidRPr="001556E9">
              <w:rPr>
                <w:b/>
                <w:bCs/>
                <w:u w:val="single"/>
              </w:rPr>
              <w:t xml:space="preserve"> </w:t>
            </w:r>
            <w:r w:rsidRPr="001556E9">
              <w:rPr>
                <w:b/>
                <w:bCs/>
                <w:u w:val="single"/>
              </w:rPr>
              <w:t xml:space="preserve">Sécurité  </w:t>
            </w:r>
          </w:p>
          <w:p w14:paraId="47153747" w14:textId="77777777" w:rsidR="006E5A22" w:rsidRPr="001556E9" w:rsidRDefault="006E5A22" w:rsidP="006E5A22">
            <w:pPr>
              <w:jc w:val="center"/>
              <w:rPr>
                <w:b/>
                <w:bCs/>
                <w:u w:val="single"/>
              </w:rPr>
            </w:pPr>
          </w:p>
          <w:p w14:paraId="13F67DBB" w14:textId="77777777" w:rsidR="006E5A22" w:rsidRPr="001556E9" w:rsidRDefault="006E5A22" w:rsidP="006E5A22">
            <w:pPr>
              <w:jc w:val="center"/>
            </w:pPr>
          </w:p>
          <w:p w14:paraId="724227BA" w14:textId="77777777" w:rsidR="000B5F2E" w:rsidRPr="001556E9" w:rsidRDefault="000B5F2E">
            <w:pPr>
              <w:rPr>
                <w:sz w:val="28"/>
              </w:rPr>
            </w:pPr>
          </w:p>
          <w:p w14:paraId="6EFAFEA2" w14:textId="77777777" w:rsidR="000B5F2E" w:rsidRPr="001556E9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1556E9">
              <w:rPr>
                <w:sz w:val="20"/>
              </w:rPr>
              <w:t>Nom :</w:t>
            </w:r>
            <w:r w:rsidRPr="001556E9">
              <w:rPr>
                <w:sz w:val="20"/>
              </w:rPr>
              <w:tab/>
            </w:r>
            <w:r w:rsidRPr="001556E9">
              <w:rPr>
                <w:sz w:val="20"/>
              </w:rPr>
              <w:tab/>
            </w:r>
          </w:p>
          <w:p w14:paraId="2E0774A1" w14:textId="77777777" w:rsidR="000B5F2E" w:rsidRPr="001556E9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1556E9">
              <w:rPr>
                <w:sz w:val="20"/>
              </w:rPr>
              <w:t>Prénom :</w:t>
            </w:r>
            <w:r w:rsidRPr="001556E9">
              <w:rPr>
                <w:sz w:val="20"/>
              </w:rPr>
              <w:tab/>
            </w:r>
            <w:r w:rsidRPr="001556E9">
              <w:rPr>
                <w:sz w:val="20"/>
              </w:rPr>
              <w:tab/>
            </w:r>
          </w:p>
          <w:p w14:paraId="6F120DFE" w14:textId="77777777" w:rsidR="000B5F2E" w:rsidRPr="001556E9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1556E9">
              <w:rPr>
                <w:sz w:val="20"/>
              </w:rPr>
              <w:t>Fonction/Lic</w:t>
            </w:r>
            <w:r w:rsidR="006D1F97" w:rsidRPr="001556E9">
              <w:rPr>
                <w:sz w:val="20"/>
              </w:rPr>
              <w:t>.</w:t>
            </w:r>
            <w:r w:rsidRPr="001556E9">
              <w:rPr>
                <w:sz w:val="20"/>
              </w:rPr>
              <w:t> :</w:t>
            </w:r>
            <w:r w:rsidRPr="001556E9">
              <w:rPr>
                <w:sz w:val="20"/>
              </w:rPr>
              <w:tab/>
            </w:r>
            <w:r w:rsidRPr="001556E9">
              <w:rPr>
                <w:sz w:val="20"/>
              </w:rPr>
              <w:tab/>
            </w:r>
          </w:p>
          <w:p w14:paraId="22AFAA62" w14:textId="77777777" w:rsidR="000B5F2E" w:rsidRPr="001556E9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1556E9">
              <w:rPr>
                <w:sz w:val="20"/>
              </w:rPr>
              <w:t>Signature :</w:t>
            </w:r>
            <w:r w:rsidRPr="001556E9">
              <w:rPr>
                <w:sz w:val="20"/>
              </w:rPr>
              <w:tab/>
            </w:r>
          </w:p>
          <w:p w14:paraId="482834AA" w14:textId="77777777" w:rsidR="000B5F2E" w:rsidRPr="001556E9" w:rsidRDefault="000B5F2E"/>
        </w:tc>
      </w:tr>
    </w:tbl>
    <w:p w14:paraId="47DB76D6" w14:textId="77777777" w:rsidR="000B5F2E" w:rsidRPr="001556E9" w:rsidRDefault="000B5F2E">
      <w:pPr>
        <w:pStyle w:val="Corpsdetexte"/>
        <w:jc w:val="both"/>
        <w:rPr>
          <w:b/>
          <w:bCs/>
          <w:sz w:val="6"/>
          <w:szCs w:val="6"/>
          <w:u w:val="single"/>
        </w:rPr>
      </w:pPr>
    </w:p>
    <w:p w14:paraId="496ABF2A" w14:textId="77777777" w:rsidR="004159E1" w:rsidRPr="001556E9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1556E9">
        <w:rPr>
          <w:rFonts w:ascii="Century Gothic" w:hAnsi="Century Gothic"/>
          <w:b/>
          <w:bCs/>
          <w:sz w:val="20"/>
          <w:u w:val="single"/>
        </w:rPr>
        <w:t>Remarque importante</w:t>
      </w:r>
      <w:r w:rsidRPr="001556E9">
        <w:rPr>
          <w:rFonts w:ascii="Century Gothic" w:hAnsi="Century Gothic"/>
          <w:sz w:val="20"/>
        </w:rPr>
        <w:t> :</w:t>
      </w:r>
    </w:p>
    <w:p w14:paraId="1F349CC8" w14:textId="77777777" w:rsidR="000B5F2E" w:rsidRPr="001556E9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1556E9">
        <w:rPr>
          <w:rFonts w:ascii="Century Gothic" w:hAnsi="Century Gothic"/>
          <w:sz w:val="20"/>
        </w:rPr>
        <w:t>Pour avoir une quelconque valeur, ce document devra obligatoirement être contresigné par :</w:t>
      </w:r>
    </w:p>
    <w:p w14:paraId="406F550F" w14:textId="77777777" w:rsidR="000B5F2E" w:rsidRPr="001556E9" w:rsidRDefault="00CF23D6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1556E9">
        <w:rPr>
          <w:rFonts w:ascii="Century Gothic" w:hAnsi="Century Gothic"/>
          <w:sz w:val="20"/>
        </w:rPr>
        <w:t>L’Inspecteur</w:t>
      </w:r>
      <w:r w:rsidR="006E5A22" w:rsidRPr="001556E9">
        <w:rPr>
          <w:rFonts w:ascii="Century Gothic" w:hAnsi="Century Gothic"/>
          <w:sz w:val="20"/>
        </w:rPr>
        <w:t xml:space="preserve"> </w:t>
      </w:r>
      <w:r w:rsidR="000B5F2E" w:rsidRPr="001556E9">
        <w:rPr>
          <w:rFonts w:ascii="Century Gothic" w:hAnsi="Century Gothic"/>
          <w:sz w:val="20"/>
        </w:rPr>
        <w:t>Sécurité ou le commissaire sportif ayant en charge l’homologation du parcours.</w:t>
      </w:r>
    </w:p>
    <w:p w14:paraId="0A1F0754" w14:textId="77777777" w:rsidR="000B5F2E" w:rsidRPr="001556E9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18"/>
        </w:rPr>
      </w:pPr>
      <w:r w:rsidRPr="001556E9">
        <w:rPr>
          <w:rFonts w:ascii="Century Gothic" w:hAnsi="Century Gothic"/>
          <w:sz w:val="20"/>
        </w:rPr>
        <w:t xml:space="preserve">Le changement de l’emplacement ou du positionnement du véhicule devra être apporté au plan de sécurité de </w:t>
      </w:r>
      <w:r w:rsidR="006D1F97" w:rsidRPr="001556E9">
        <w:rPr>
          <w:rFonts w:ascii="Century Gothic" w:hAnsi="Century Gothic"/>
          <w:sz w:val="20"/>
        </w:rPr>
        <w:t>l’ES</w:t>
      </w:r>
      <w:r w:rsidR="00E368D7" w:rsidRPr="001556E9">
        <w:rPr>
          <w:rFonts w:ascii="Century Gothic" w:hAnsi="Century Gothic"/>
          <w:sz w:val="20"/>
        </w:rPr>
        <w:t>,</w:t>
      </w:r>
      <w:r w:rsidRPr="001556E9">
        <w:rPr>
          <w:rFonts w:ascii="Century Gothic" w:hAnsi="Century Gothic"/>
          <w:sz w:val="20"/>
        </w:rPr>
        <w:t xml:space="preserve"> </w:t>
      </w:r>
      <w:r w:rsidRPr="001556E9">
        <w:rPr>
          <w:rFonts w:ascii="Century Gothic" w:hAnsi="Century Gothic"/>
          <w:b/>
          <w:sz w:val="20"/>
        </w:rPr>
        <w:t>AVANT</w:t>
      </w:r>
      <w:r w:rsidRPr="001556E9">
        <w:rPr>
          <w:rFonts w:ascii="Century Gothic" w:hAnsi="Century Gothic"/>
          <w:sz w:val="20"/>
        </w:rPr>
        <w:t xml:space="preserve"> le début de l’épreuve</w:t>
      </w:r>
      <w:r w:rsidRPr="001556E9">
        <w:rPr>
          <w:rFonts w:ascii="Century Gothic" w:hAnsi="Century Gothic"/>
          <w:sz w:val="18"/>
        </w:rPr>
        <w:t>.</w:t>
      </w:r>
    </w:p>
    <w:p w14:paraId="6368E40D" w14:textId="77777777" w:rsidR="00B7492F" w:rsidRPr="001556E9" w:rsidRDefault="00B7492F" w:rsidP="00B05CC7">
      <w:pPr>
        <w:pageBreakBefore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ectPr w:rsidR="00B7492F" w:rsidRPr="001556E9" w:rsidSect="00F74913">
          <w:type w:val="continuous"/>
          <w:pgSz w:w="11906" w:h="16838" w:code="9"/>
          <w:pgMar w:top="567" w:right="707" w:bottom="624" w:left="840" w:header="720" w:footer="720" w:gutter="0"/>
          <w:cols w:space="708"/>
          <w:docGrid w:linePitch="360"/>
        </w:sectPr>
      </w:pPr>
    </w:p>
    <w:p w14:paraId="041BCDB4" w14:textId="77777777" w:rsidR="00602F93" w:rsidRPr="001556E9" w:rsidRDefault="00602F93" w:rsidP="00602F93">
      <w:pPr>
        <w:pageBreakBefore/>
        <w:ind w:left="8496" w:firstLine="9"/>
        <w:jc w:val="right"/>
        <w:rPr>
          <w:rFonts w:cs="Tahoma"/>
          <w:b/>
          <w:bCs/>
          <w:highlight w:val="lightGray"/>
        </w:rPr>
      </w:pPr>
      <w:r w:rsidRPr="001556E9">
        <w:rPr>
          <w:rFonts w:cs="Tahoma"/>
          <w:b/>
          <w:bCs/>
          <w:highlight w:val="lightGray"/>
        </w:rPr>
        <w:lastRenderedPageBreak/>
        <w:t>DOCUMENT N</w:t>
      </w:r>
    </w:p>
    <w:p w14:paraId="46CDCDEB" w14:textId="77777777" w:rsidR="00926D6B" w:rsidRPr="001556E9" w:rsidRDefault="00926D6B" w:rsidP="00926D6B">
      <w:pPr>
        <w:snapToGrid w:val="0"/>
        <w:jc w:val="center"/>
        <w:rPr>
          <w:rFonts w:ascii="Calibri" w:hAnsi="Calibri"/>
          <w:b/>
          <w:sz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26D6B" w:rsidRPr="001556E9" w14:paraId="17C99942" w14:textId="77777777" w:rsidTr="005041F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821E" w14:textId="77777777" w:rsidR="00926D6B" w:rsidRPr="001556E9" w:rsidRDefault="00926D6B" w:rsidP="005041F6">
            <w:pPr>
              <w:snapToGrid w:val="0"/>
              <w:jc w:val="center"/>
              <w:rPr>
                <w:rFonts w:ascii="Calibri" w:hAnsi="Calibri"/>
                <w:b/>
                <w:sz w:val="28"/>
              </w:rPr>
            </w:pPr>
            <w:r w:rsidRPr="001556E9">
              <w:rPr>
                <w:rFonts w:ascii="Calibri" w:hAnsi="Calibri"/>
                <w:b/>
                <w:sz w:val="28"/>
              </w:rPr>
              <w:t>LISTE A COCHER ET A REMETTRE AU COMMISSAIRE SPORTIF AVANT LE DEBUT DE L’EPREUVE</w:t>
            </w:r>
          </w:p>
        </w:tc>
      </w:tr>
    </w:tbl>
    <w:p w14:paraId="2C094315" w14:textId="77777777" w:rsidR="00926D6B" w:rsidRPr="001556E9" w:rsidRDefault="00926D6B" w:rsidP="00926D6B">
      <w:pPr>
        <w:jc w:val="center"/>
        <w:rPr>
          <w:rFonts w:ascii="Calibri" w:hAnsi="Calibri"/>
          <w:sz w:val="2"/>
          <w:szCs w:val="6"/>
        </w:rPr>
      </w:pPr>
    </w:p>
    <w:p w14:paraId="7A5F48C1" w14:textId="77777777" w:rsidR="00926D6B" w:rsidRPr="001556E9" w:rsidRDefault="00926D6B" w:rsidP="00926D6B">
      <w:pPr>
        <w:jc w:val="center"/>
        <w:rPr>
          <w:rFonts w:ascii="Calibri" w:hAnsi="Calibri"/>
          <w:b/>
          <w:u w:val="single"/>
        </w:rPr>
      </w:pPr>
    </w:p>
    <w:p w14:paraId="347702EF" w14:textId="77777777" w:rsidR="00926D6B" w:rsidRPr="001556E9" w:rsidRDefault="00926D6B" w:rsidP="00926D6B">
      <w:pPr>
        <w:jc w:val="center"/>
        <w:rPr>
          <w:rFonts w:ascii="Calibri" w:hAnsi="Calibri"/>
          <w:b/>
          <w:sz w:val="28"/>
          <w:u w:val="single"/>
        </w:rPr>
      </w:pPr>
      <w:r w:rsidRPr="001556E9">
        <w:rPr>
          <w:rFonts w:ascii="Calibri" w:hAnsi="Calibri"/>
          <w:b/>
          <w:sz w:val="28"/>
          <w:u w:val="single"/>
        </w:rPr>
        <w:t>Matériel médical minimal article 1</w:t>
      </w:r>
      <w:r w:rsidRPr="001556E9">
        <w:rPr>
          <w:rFonts w:ascii="Calibri" w:hAnsi="Calibri"/>
          <w:b/>
          <w:sz w:val="28"/>
          <w:u w:val="single"/>
          <w:vertAlign w:val="superscript"/>
        </w:rPr>
        <w:t>er</w:t>
      </w:r>
      <w:r w:rsidRPr="001556E9">
        <w:rPr>
          <w:rFonts w:ascii="Calibri" w:hAnsi="Calibri"/>
          <w:b/>
          <w:sz w:val="28"/>
          <w:u w:val="single"/>
        </w:rPr>
        <w:t xml:space="preserve"> de la loi du 8/07/1964</w:t>
      </w:r>
    </w:p>
    <w:p w14:paraId="54B8572D" w14:textId="77777777" w:rsidR="00926D6B" w:rsidRPr="001556E9" w:rsidRDefault="00926D6B" w:rsidP="00926D6B">
      <w:pPr>
        <w:jc w:val="center"/>
        <w:rPr>
          <w:rFonts w:ascii="Calibri" w:hAnsi="Calibri"/>
          <w:b/>
          <w:sz w:val="28"/>
          <w:u w:val="single"/>
        </w:rPr>
      </w:pPr>
      <w:r w:rsidRPr="001556E9">
        <w:rPr>
          <w:rFonts w:ascii="Calibri" w:hAnsi="Calibri"/>
          <w:b/>
          <w:sz w:val="28"/>
          <w:u w:val="single"/>
        </w:rPr>
        <w:t>Suivant la Circulaire 2018/DGH—AMU/001 en vigueur à partir du 03/09/2018</w:t>
      </w:r>
    </w:p>
    <w:p w14:paraId="3EF536B5" w14:textId="77777777" w:rsidR="00926D6B" w:rsidRPr="001556E9" w:rsidRDefault="00926D6B" w:rsidP="00926D6B">
      <w:pPr>
        <w:jc w:val="center"/>
        <w:rPr>
          <w:rFonts w:ascii="Calibri" w:hAnsi="Calibri"/>
          <w:b/>
          <w:sz w:val="12"/>
          <w:u w:val="single"/>
        </w:rPr>
      </w:pPr>
    </w:p>
    <w:p w14:paraId="6040A408" w14:textId="77777777" w:rsidR="00926D6B" w:rsidRPr="001556E9" w:rsidRDefault="00926D6B" w:rsidP="00926D6B">
      <w:pPr>
        <w:jc w:val="center"/>
        <w:rPr>
          <w:rFonts w:ascii="Calibri" w:hAnsi="Calibri"/>
          <w:sz w:val="28"/>
          <w:u w:val="single"/>
        </w:rPr>
      </w:pPr>
      <w:r w:rsidRPr="001556E9">
        <w:rPr>
          <w:rFonts w:ascii="Calibri" w:hAnsi="Calibri"/>
          <w:sz w:val="28"/>
          <w:u w:val="single"/>
        </w:rPr>
        <w:t xml:space="preserve">(Norme européenne NBN EN 1789+A2, type B – C) – </w:t>
      </w:r>
      <w:r w:rsidRPr="001556E9">
        <w:rPr>
          <w:rFonts w:ascii="Calibri" w:hAnsi="Calibri"/>
          <w:b/>
          <w:sz w:val="28"/>
          <w:u w:val="single"/>
        </w:rPr>
        <w:t>Modifications en 2024</w:t>
      </w:r>
    </w:p>
    <w:p w14:paraId="2AE19E6D" w14:textId="77777777" w:rsidR="00926D6B" w:rsidRPr="001556E9" w:rsidRDefault="00926D6B" w:rsidP="00926D6B">
      <w:pPr>
        <w:jc w:val="center"/>
        <w:rPr>
          <w:rFonts w:ascii="Calibri" w:hAnsi="Calibri"/>
          <w:sz w:val="14"/>
          <w:u w:val="single"/>
        </w:rPr>
      </w:pPr>
    </w:p>
    <w:p w14:paraId="2C877512" w14:textId="77777777" w:rsidR="00926D6B" w:rsidRPr="001556E9" w:rsidRDefault="00926D6B" w:rsidP="00926D6B">
      <w:pPr>
        <w:rPr>
          <w:b/>
          <w:sz w:val="32"/>
          <w:szCs w:val="32"/>
        </w:rPr>
      </w:pPr>
      <w:r w:rsidRPr="001556E9">
        <w:rPr>
          <w:b/>
          <w:sz w:val="32"/>
          <w:szCs w:val="32"/>
        </w:rPr>
        <w:t>AMBULANCES : Matériel imposé ( Voir inventaire en annexe ).</w:t>
      </w:r>
    </w:p>
    <w:p w14:paraId="63A2F33A" w14:textId="77777777" w:rsidR="00926D6B" w:rsidRPr="001556E9" w:rsidRDefault="00926D6B" w:rsidP="00926D6B">
      <w:pPr>
        <w:jc w:val="center"/>
        <w:rPr>
          <w:rFonts w:ascii="Calibri" w:hAnsi="Calibri"/>
          <w:sz w:val="10"/>
          <w:szCs w:val="6"/>
        </w:rPr>
      </w:pPr>
    </w:p>
    <w:p w14:paraId="7D59E10B" w14:textId="77777777" w:rsidR="00926D6B" w:rsidRPr="001556E9" w:rsidRDefault="00926D6B" w:rsidP="00926D6B">
      <w:pPr>
        <w:rPr>
          <w:rFonts w:ascii="Calibri" w:hAnsi="Calibri"/>
          <w:b/>
          <w:sz w:val="2"/>
          <w:szCs w:val="6"/>
          <w:u w:val="singl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556E9" w:rsidRPr="001556E9" w14:paraId="4A48F539" w14:textId="77777777" w:rsidTr="005041F6">
        <w:trPr>
          <w:trHeight w:val="313"/>
        </w:trPr>
        <w:tc>
          <w:tcPr>
            <w:tcW w:w="10773" w:type="dxa"/>
          </w:tcPr>
          <w:p w14:paraId="7C1B4F30" w14:textId="77777777" w:rsidR="00926D6B" w:rsidRPr="001556E9" w:rsidRDefault="00926D6B" w:rsidP="005041F6">
            <w:pPr>
              <w:rPr>
                <w:rFonts w:ascii="Calibri" w:hAnsi="Calibri"/>
              </w:rPr>
            </w:pPr>
          </w:p>
          <w:p w14:paraId="3EB9EFBB" w14:textId="77777777" w:rsidR="00926D6B" w:rsidRPr="001556E9" w:rsidRDefault="00926D6B" w:rsidP="005041F6">
            <w:pPr>
              <w:rPr>
                <w:rFonts w:ascii="Calibri" w:hAnsi="Calibri"/>
                <w:b/>
              </w:rPr>
            </w:pPr>
            <w:r w:rsidRPr="001556E9">
              <w:rPr>
                <w:rFonts w:ascii="Calibri" w:hAnsi="Calibri"/>
                <w:b/>
              </w:rPr>
              <w:t xml:space="preserve">CONTROLE AU PC : .................................................................   </w:t>
            </w:r>
            <w:r w:rsidRPr="001556E9">
              <w:rPr>
                <w:rFonts w:ascii="Calibri" w:hAnsi="Calibri"/>
                <w:b/>
                <w:u w:val="single"/>
              </w:rPr>
              <w:t>OU</w:t>
            </w:r>
            <w:r w:rsidRPr="001556E9">
              <w:rPr>
                <w:rFonts w:ascii="Calibri" w:hAnsi="Calibri"/>
                <w:b/>
              </w:rPr>
              <w:t xml:space="preserve"> sur ES N° : ...........................................</w:t>
            </w:r>
          </w:p>
          <w:p w14:paraId="7E2EA62E" w14:textId="77777777" w:rsidR="00926D6B" w:rsidRPr="001556E9" w:rsidRDefault="00926D6B" w:rsidP="005041F6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5EAA3D54" w14:textId="77777777" w:rsidR="00926D6B" w:rsidRPr="001556E9" w:rsidRDefault="00926D6B" w:rsidP="005041F6">
            <w:pPr>
              <w:rPr>
                <w:rFonts w:ascii="Calibri" w:hAnsi="Calibri"/>
                <w:b/>
                <w:sz w:val="2"/>
                <w:szCs w:val="16"/>
              </w:rPr>
            </w:pPr>
          </w:p>
          <w:p w14:paraId="43FF9ADA" w14:textId="77777777" w:rsidR="00926D6B" w:rsidRPr="001556E9" w:rsidRDefault="00926D6B" w:rsidP="005041F6">
            <w:pPr>
              <w:rPr>
                <w:rFonts w:ascii="Calibri" w:hAnsi="Calibri"/>
                <w:b/>
              </w:rPr>
            </w:pPr>
            <w:r w:rsidRPr="001556E9">
              <w:rPr>
                <w:rFonts w:ascii="Calibri" w:hAnsi="Calibri"/>
                <w:b/>
              </w:rPr>
              <w:t>EPREUVE :   …………………...................................................................    DATE : ..........................................</w:t>
            </w:r>
          </w:p>
          <w:p w14:paraId="3FE48725" w14:textId="77777777" w:rsidR="00926D6B" w:rsidRPr="001556E9" w:rsidRDefault="00926D6B" w:rsidP="005041F6">
            <w:pPr>
              <w:rPr>
                <w:rFonts w:ascii="Calibri" w:hAnsi="Calibri"/>
                <w:sz w:val="16"/>
                <w:szCs w:val="16"/>
              </w:rPr>
            </w:pPr>
          </w:p>
          <w:p w14:paraId="3D216A23" w14:textId="77777777" w:rsidR="00926D6B" w:rsidRPr="001556E9" w:rsidRDefault="00926D6B" w:rsidP="005041F6">
            <w:pPr>
              <w:rPr>
                <w:rFonts w:ascii="Calibri" w:hAnsi="Calibri"/>
              </w:rPr>
            </w:pPr>
            <w:r w:rsidRPr="001556E9">
              <w:rPr>
                <w:rFonts w:ascii="Calibri" w:hAnsi="Calibri"/>
              </w:rPr>
              <w:t xml:space="preserve">ASBL ORGANISATRICE * : ………………………………………………………………………………………………………………………….. </w:t>
            </w:r>
          </w:p>
          <w:p w14:paraId="45F1966F" w14:textId="77777777" w:rsidR="00926D6B" w:rsidRPr="001556E9" w:rsidRDefault="00926D6B" w:rsidP="005041F6">
            <w:pPr>
              <w:rPr>
                <w:rFonts w:ascii="Calibri" w:hAnsi="Calibri"/>
                <w:sz w:val="16"/>
                <w:szCs w:val="16"/>
              </w:rPr>
            </w:pPr>
          </w:p>
          <w:p w14:paraId="6024F25E" w14:textId="77777777" w:rsidR="00926D6B" w:rsidRPr="001556E9" w:rsidRDefault="00926D6B" w:rsidP="005041F6">
            <w:pPr>
              <w:rPr>
                <w:rFonts w:ascii="Calibri" w:hAnsi="Calibri"/>
              </w:rPr>
            </w:pPr>
            <w:r w:rsidRPr="001556E9">
              <w:rPr>
                <w:rFonts w:ascii="Calibri" w:hAnsi="Calibri"/>
              </w:rPr>
              <w:t xml:space="preserve">EPREUVE PLACEE SOUS L'EGIDE DE :   </w:t>
            </w:r>
            <w:r w:rsidRPr="001556E9">
              <w:rPr>
                <w:rFonts w:ascii="Calibri" w:hAnsi="Calibri"/>
                <w:sz w:val="28"/>
                <w:szCs w:val="28"/>
              </w:rPr>
              <w:t>Association Sportive Automobile Francophone (ASAF asbl)</w:t>
            </w:r>
          </w:p>
          <w:p w14:paraId="0472FC62" w14:textId="77777777" w:rsidR="00926D6B" w:rsidRPr="001556E9" w:rsidRDefault="00926D6B" w:rsidP="005041F6">
            <w:pPr>
              <w:rPr>
                <w:rFonts w:ascii="Calibri" w:hAnsi="Calibri"/>
                <w:sz w:val="8"/>
                <w:szCs w:val="6"/>
              </w:rPr>
            </w:pPr>
          </w:p>
        </w:tc>
      </w:tr>
      <w:tr w:rsidR="00926D6B" w:rsidRPr="001556E9" w14:paraId="1813F29D" w14:textId="77777777" w:rsidTr="005041F6">
        <w:trPr>
          <w:trHeight w:val="313"/>
        </w:trPr>
        <w:tc>
          <w:tcPr>
            <w:tcW w:w="10773" w:type="dxa"/>
          </w:tcPr>
          <w:p w14:paraId="6BF45955" w14:textId="77777777" w:rsidR="00926D6B" w:rsidRPr="001556E9" w:rsidRDefault="00926D6B" w:rsidP="005041F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556E9">
              <w:rPr>
                <w:rFonts w:ascii="Calibri" w:hAnsi="Calibri"/>
                <w:i/>
                <w:sz w:val="20"/>
                <w:szCs w:val="20"/>
              </w:rPr>
              <w:t>* A compléter par l'organisateur</w:t>
            </w:r>
          </w:p>
        </w:tc>
      </w:tr>
    </w:tbl>
    <w:p w14:paraId="504F37B1" w14:textId="77777777" w:rsidR="00926D6B" w:rsidRPr="001556E9" w:rsidRDefault="00926D6B" w:rsidP="00926D6B">
      <w:pPr>
        <w:rPr>
          <w:rFonts w:ascii="Calibri" w:hAnsi="Calibri"/>
          <w:sz w:val="2"/>
          <w:szCs w:val="6"/>
        </w:rPr>
      </w:pPr>
    </w:p>
    <w:p w14:paraId="0A186628" w14:textId="77777777" w:rsidR="00926D6B" w:rsidRPr="001556E9" w:rsidRDefault="00926D6B" w:rsidP="00926D6B">
      <w:pPr>
        <w:rPr>
          <w:rFonts w:ascii="Calibri" w:hAnsi="Calibri"/>
          <w:sz w:val="2"/>
          <w:szCs w:val="6"/>
        </w:rPr>
      </w:pPr>
    </w:p>
    <w:p w14:paraId="6513D2BD" w14:textId="77777777" w:rsidR="00926D6B" w:rsidRPr="001556E9" w:rsidRDefault="00926D6B" w:rsidP="00926D6B">
      <w:pPr>
        <w:rPr>
          <w:rFonts w:ascii="Calibri" w:hAnsi="Calibri"/>
          <w:sz w:val="2"/>
          <w:szCs w:val="6"/>
        </w:rPr>
      </w:pPr>
    </w:p>
    <w:p w14:paraId="44887E11" w14:textId="77777777" w:rsidR="00926D6B" w:rsidRPr="001556E9" w:rsidRDefault="00926D6B" w:rsidP="00926D6B">
      <w:pPr>
        <w:rPr>
          <w:rFonts w:ascii="Calibri" w:hAnsi="Calibri"/>
          <w:sz w:val="2"/>
          <w:szCs w:val="6"/>
        </w:rPr>
      </w:pPr>
    </w:p>
    <w:p w14:paraId="4359311C" w14:textId="77777777" w:rsidR="00926D6B" w:rsidRPr="001556E9" w:rsidRDefault="00926D6B" w:rsidP="00926D6B">
      <w:pPr>
        <w:rPr>
          <w:rFonts w:ascii="Calibri" w:hAnsi="Calibri"/>
          <w:sz w:val="22"/>
          <w:szCs w:val="22"/>
        </w:rPr>
      </w:pPr>
    </w:p>
    <w:p w14:paraId="4FBDDE55" w14:textId="77777777" w:rsidR="00926D6B" w:rsidRPr="001556E9" w:rsidRDefault="00926D6B" w:rsidP="00926D6B">
      <w:pPr>
        <w:rPr>
          <w:rFonts w:ascii="Arial" w:hAnsi="Arial" w:cs="Arial"/>
          <w:b/>
          <w:u w:val="single"/>
        </w:rPr>
      </w:pPr>
      <w:r w:rsidRPr="001556E9">
        <w:rPr>
          <w:rFonts w:ascii="Arial" w:hAnsi="Arial" w:cs="Arial"/>
          <w:b/>
          <w:u w:val="single"/>
        </w:rPr>
        <w:t>CADRE A COMPLETER PAR LES AMBULANCIERS</w:t>
      </w:r>
    </w:p>
    <w:p w14:paraId="42073094" w14:textId="77777777" w:rsidR="00926D6B" w:rsidRPr="001556E9" w:rsidRDefault="00926D6B" w:rsidP="00926D6B">
      <w:pPr>
        <w:rPr>
          <w:rFonts w:ascii="Calibri" w:hAnsi="Calibri"/>
          <w:sz w:val="2"/>
          <w:szCs w:val="6"/>
        </w:rPr>
      </w:pPr>
    </w:p>
    <w:p w14:paraId="28DF8578" w14:textId="77777777" w:rsidR="00926D6B" w:rsidRPr="001556E9" w:rsidRDefault="00926D6B" w:rsidP="00926D6B">
      <w:pPr>
        <w:rPr>
          <w:rFonts w:ascii="Calibri" w:hAnsi="Calibri"/>
          <w:sz w:val="2"/>
          <w:szCs w:val="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2215"/>
        <w:gridCol w:w="3029"/>
      </w:tblGrid>
      <w:tr w:rsidR="001556E9" w:rsidRPr="001556E9" w14:paraId="12CB3F66" w14:textId="77777777" w:rsidTr="005041F6">
        <w:trPr>
          <w:trHeight w:val="317"/>
        </w:trPr>
        <w:tc>
          <w:tcPr>
            <w:tcW w:w="3969" w:type="dxa"/>
          </w:tcPr>
          <w:p w14:paraId="22100F0F" w14:textId="77777777" w:rsidR="00926D6B" w:rsidRPr="001556E9" w:rsidRDefault="00926D6B" w:rsidP="005041F6">
            <w:pPr>
              <w:jc w:val="center"/>
              <w:rPr>
                <w:rFonts w:ascii="Calibri" w:hAnsi="Calibri"/>
                <w:b/>
                <w:szCs w:val="20"/>
                <w:u w:val="single"/>
              </w:rPr>
            </w:pPr>
            <w:r w:rsidRPr="001556E9">
              <w:rPr>
                <w:rFonts w:ascii="Calibri" w:hAnsi="Calibri"/>
                <w:b/>
                <w:szCs w:val="20"/>
                <w:u w:val="single"/>
              </w:rPr>
              <w:t>Personnel de l’ambulance</w:t>
            </w:r>
          </w:p>
          <w:p w14:paraId="5D1E6A58" w14:textId="77777777" w:rsidR="00926D6B" w:rsidRPr="001556E9" w:rsidRDefault="00926D6B" w:rsidP="005041F6">
            <w:pPr>
              <w:jc w:val="center"/>
              <w:rPr>
                <w:rFonts w:ascii="Calibri" w:hAnsi="Calibri"/>
                <w:i/>
                <w:sz w:val="8"/>
                <w:szCs w:val="6"/>
              </w:rPr>
            </w:pPr>
            <w:r w:rsidRPr="001556E9">
              <w:rPr>
                <w:rFonts w:ascii="Calibri" w:hAnsi="Calibri"/>
                <w:b/>
                <w:szCs w:val="20"/>
              </w:rPr>
              <w:t xml:space="preserve"> (nom, prénom)</w:t>
            </w:r>
          </w:p>
        </w:tc>
        <w:tc>
          <w:tcPr>
            <w:tcW w:w="1560" w:type="dxa"/>
          </w:tcPr>
          <w:p w14:paraId="72E29F23" w14:textId="77777777" w:rsidR="00926D6B" w:rsidRPr="001556E9" w:rsidRDefault="00926D6B" w:rsidP="005041F6">
            <w:pPr>
              <w:jc w:val="center"/>
              <w:rPr>
                <w:rFonts w:ascii="Calibri" w:hAnsi="Calibri"/>
                <w:b/>
                <w:szCs w:val="20"/>
                <w:u w:val="single"/>
              </w:rPr>
            </w:pPr>
            <w:r w:rsidRPr="001556E9">
              <w:rPr>
                <w:rFonts w:ascii="Calibri" w:hAnsi="Calibri"/>
                <w:b/>
                <w:szCs w:val="20"/>
                <w:u w:val="single"/>
              </w:rPr>
              <w:t>N° Badges</w:t>
            </w:r>
          </w:p>
          <w:p w14:paraId="7AFFF480" w14:textId="77777777" w:rsidR="00926D6B" w:rsidRPr="001556E9" w:rsidRDefault="00926D6B" w:rsidP="005041F6">
            <w:pPr>
              <w:jc w:val="center"/>
              <w:rPr>
                <w:rFonts w:ascii="Calibri" w:hAnsi="Calibri"/>
                <w:i/>
                <w:sz w:val="8"/>
                <w:szCs w:val="6"/>
              </w:rPr>
            </w:pPr>
            <w:r w:rsidRPr="001556E9">
              <w:rPr>
                <w:rFonts w:ascii="Calibri" w:hAnsi="Calibri"/>
                <w:b/>
                <w:szCs w:val="20"/>
              </w:rPr>
              <w:t>(2 AMU, au minimum)</w:t>
            </w:r>
          </w:p>
        </w:tc>
        <w:tc>
          <w:tcPr>
            <w:tcW w:w="2215" w:type="dxa"/>
          </w:tcPr>
          <w:p w14:paraId="4853DD31" w14:textId="77777777" w:rsidR="00926D6B" w:rsidRPr="001556E9" w:rsidRDefault="00926D6B" w:rsidP="005041F6">
            <w:pPr>
              <w:jc w:val="center"/>
              <w:rPr>
                <w:rFonts w:ascii="Calibri" w:hAnsi="Calibri"/>
                <w:b/>
                <w:szCs w:val="20"/>
                <w:u w:val="single"/>
              </w:rPr>
            </w:pPr>
            <w:r w:rsidRPr="001556E9">
              <w:rPr>
                <w:rFonts w:ascii="Calibri" w:hAnsi="Calibri"/>
                <w:b/>
                <w:szCs w:val="20"/>
                <w:u w:val="single"/>
              </w:rPr>
              <w:t>Qualifications</w:t>
            </w:r>
          </w:p>
          <w:p w14:paraId="54598308" w14:textId="77777777" w:rsidR="00926D6B" w:rsidRPr="001556E9" w:rsidRDefault="00926D6B" w:rsidP="005041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1556E9">
              <w:rPr>
                <w:rFonts w:ascii="Calibri" w:hAnsi="Calibri"/>
                <w:b/>
                <w:szCs w:val="20"/>
              </w:rPr>
              <w:t>( AMU, Infirmier, …)</w:t>
            </w:r>
          </w:p>
        </w:tc>
        <w:tc>
          <w:tcPr>
            <w:tcW w:w="3029" w:type="dxa"/>
          </w:tcPr>
          <w:p w14:paraId="0904A8C5" w14:textId="77777777" w:rsidR="00926D6B" w:rsidRPr="001556E9" w:rsidRDefault="00926D6B" w:rsidP="005041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1556E9">
              <w:rPr>
                <w:rFonts w:ascii="Calibri" w:hAnsi="Calibri"/>
                <w:b/>
                <w:szCs w:val="20"/>
              </w:rPr>
              <w:t>AMBULANCE</w:t>
            </w:r>
          </w:p>
        </w:tc>
      </w:tr>
      <w:tr w:rsidR="00926D6B" w:rsidRPr="001556E9" w14:paraId="714E5F05" w14:textId="77777777" w:rsidTr="005041F6">
        <w:trPr>
          <w:trHeight w:val="1496"/>
        </w:trPr>
        <w:tc>
          <w:tcPr>
            <w:tcW w:w="3969" w:type="dxa"/>
          </w:tcPr>
          <w:p w14:paraId="1A4BD784" w14:textId="77777777" w:rsidR="00926D6B" w:rsidRPr="001556E9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6A97A3EA" w14:textId="77777777" w:rsidR="00926D6B" w:rsidRPr="001556E9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5678345A" w14:textId="77777777" w:rsidR="00926D6B" w:rsidRPr="001556E9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5C7D538F" w14:textId="77777777" w:rsidR="00926D6B" w:rsidRPr="001556E9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4EFB803F" w14:textId="2A64DDA3" w:rsidR="00926D6B" w:rsidRPr="001556E9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  <w:r w:rsidRPr="001556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2ADAE8" wp14:editId="6B0B450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2710</wp:posOffset>
                      </wp:positionV>
                      <wp:extent cx="4714875" cy="0"/>
                      <wp:effectExtent l="9525" t="13970" r="9525" b="14605"/>
                      <wp:wrapNone/>
                      <wp:docPr id="1277319859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191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-1.85pt;margin-top:7.3pt;width:371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" strokeweight="1pt">
                      <v:stroke dashstyle="1 1"/>
                    </v:shape>
                  </w:pict>
                </mc:Fallback>
              </mc:AlternateContent>
            </w:r>
          </w:p>
          <w:p w14:paraId="2173CEED" w14:textId="77777777" w:rsidR="00926D6B" w:rsidRPr="001556E9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</w:p>
          <w:p w14:paraId="72D60BFF" w14:textId="4363D5B9" w:rsidR="00926D6B" w:rsidRPr="001556E9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  <w:r w:rsidRPr="001556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1CCC14" wp14:editId="579D2A1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1130</wp:posOffset>
                      </wp:positionV>
                      <wp:extent cx="4714875" cy="0"/>
                      <wp:effectExtent l="9525" t="6350" r="9525" b="12700"/>
                      <wp:wrapNone/>
                      <wp:docPr id="1938842359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A1FC8" id="Connecteur droit avec flèche 1" o:spid="_x0000_s1026" type="#_x0000_t32" style="position:absolute;margin-left:-1.85pt;margin-top:11.9pt;width:371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" strokeweight="1pt">
                      <v:stroke dashstyle="1 1"/>
                    </v:shape>
                  </w:pict>
                </mc:Fallback>
              </mc:AlternateContent>
            </w:r>
          </w:p>
          <w:p w14:paraId="189734CB" w14:textId="77777777" w:rsidR="00926D6B" w:rsidRPr="001556E9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  <w:sz w:val="28"/>
              </w:rPr>
            </w:pPr>
          </w:p>
          <w:p w14:paraId="7BD10CA9" w14:textId="77777777" w:rsidR="00926D6B" w:rsidRPr="001556E9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  <w:sz w:val="28"/>
              </w:rPr>
            </w:pPr>
          </w:p>
        </w:tc>
        <w:tc>
          <w:tcPr>
            <w:tcW w:w="1560" w:type="dxa"/>
          </w:tcPr>
          <w:p w14:paraId="1DDFA316" w14:textId="77777777" w:rsidR="00926D6B" w:rsidRPr="001556E9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278047DA" w14:textId="77777777" w:rsidR="00926D6B" w:rsidRPr="001556E9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7F514D42" w14:textId="77777777" w:rsidR="00926D6B" w:rsidRPr="001556E9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</w:tc>
        <w:tc>
          <w:tcPr>
            <w:tcW w:w="2215" w:type="dxa"/>
          </w:tcPr>
          <w:p w14:paraId="6D0DDFB9" w14:textId="77777777" w:rsidR="00926D6B" w:rsidRPr="001556E9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i/>
                <w:sz w:val="2"/>
                <w:szCs w:val="6"/>
              </w:rPr>
            </w:pPr>
          </w:p>
        </w:tc>
        <w:tc>
          <w:tcPr>
            <w:tcW w:w="3029" w:type="dxa"/>
          </w:tcPr>
          <w:p w14:paraId="484CBB0F" w14:textId="77777777" w:rsidR="00926D6B" w:rsidRPr="001556E9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i/>
                <w:sz w:val="2"/>
                <w:szCs w:val="6"/>
              </w:rPr>
            </w:pPr>
          </w:p>
          <w:p w14:paraId="42B11C38" w14:textId="77777777" w:rsidR="00926D6B" w:rsidRPr="001556E9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sz w:val="12"/>
                <w:szCs w:val="20"/>
              </w:rPr>
            </w:pPr>
          </w:p>
          <w:p w14:paraId="1F946E28" w14:textId="77777777" w:rsidR="00926D6B" w:rsidRPr="001556E9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556E9">
              <w:rPr>
                <w:rFonts w:ascii="Calibri" w:hAnsi="Calibri"/>
                <w:b/>
                <w:sz w:val="22"/>
                <w:szCs w:val="22"/>
              </w:rPr>
              <w:t xml:space="preserve">Société : </w:t>
            </w:r>
          </w:p>
          <w:p w14:paraId="1C52B7E5" w14:textId="77777777" w:rsidR="00926D6B" w:rsidRPr="001556E9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14:paraId="2C658AFC" w14:textId="77777777" w:rsidR="00926D6B" w:rsidRPr="001556E9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sz w:val="22"/>
                <w:szCs w:val="22"/>
              </w:rPr>
            </w:pPr>
            <w:r w:rsidRPr="001556E9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  <w:p w14:paraId="4E91A144" w14:textId="77777777" w:rsidR="00926D6B" w:rsidRPr="001556E9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556E9">
              <w:rPr>
                <w:rFonts w:ascii="Calibri" w:hAnsi="Calibri"/>
                <w:b/>
                <w:sz w:val="22"/>
                <w:szCs w:val="22"/>
              </w:rPr>
              <w:t xml:space="preserve">Numéro de plaque ou numéro d'ambulance : </w:t>
            </w:r>
          </w:p>
          <w:p w14:paraId="43E47EA0" w14:textId="77777777" w:rsidR="00926D6B" w:rsidRPr="001556E9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sz w:val="16"/>
                <w:szCs w:val="16"/>
              </w:rPr>
            </w:pPr>
          </w:p>
          <w:p w14:paraId="2FDAA08F" w14:textId="77777777" w:rsidR="00926D6B" w:rsidRPr="001556E9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  <w:r w:rsidRPr="001556E9">
              <w:rPr>
                <w:rFonts w:ascii="Calibri" w:hAnsi="Calibri"/>
                <w:sz w:val="20"/>
                <w:szCs w:val="20"/>
              </w:rPr>
              <w:t xml:space="preserve">……………………………………………………. </w:t>
            </w:r>
          </w:p>
        </w:tc>
      </w:tr>
    </w:tbl>
    <w:p w14:paraId="66A0312F" w14:textId="77777777" w:rsidR="00926D6B" w:rsidRPr="001556E9" w:rsidRDefault="00926D6B" w:rsidP="00926D6B">
      <w:pPr>
        <w:rPr>
          <w:sz w:val="6"/>
          <w:szCs w:val="6"/>
        </w:rPr>
      </w:pPr>
    </w:p>
    <w:p w14:paraId="2A8BC758" w14:textId="77777777" w:rsidR="00926D6B" w:rsidRPr="001556E9" w:rsidRDefault="00926D6B" w:rsidP="00926D6B">
      <w:pPr>
        <w:rPr>
          <w:sz w:val="6"/>
          <w:szCs w:val="6"/>
        </w:rPr>
      </w:pPr>
    </w:p>
    <w:p w14:paraId="4F6B4AB1" w14:textId="77777777" w:rsidR="00926D6B" w:rsidRPr="001556E9" w:rsidRDefault="00926D6B" w:rsidP="00926D6B">
      <w:pPr>
        <w:pStyle w:val="Corpsdetexte"/>
        <w:snapToGrid w:val="0"/>
        <w:jc w:val="both"/>
        <w:rPr>
          <w:b/>
          <w:sz w:val="22"/>
          <w:szCs w:val="22"/>
          <w:u w:val="single"/>
        </w:rPr>
      </w:pPr>
    </w:p>
    <w:p w14:paraId="621D4C54" w14:textId="77777777" w:rsidR="00926D6B" w:rsidRPr="001556E9" w:rsidRDefault="00926D6B" w:rsidP="00926D6B">
      <w:pPr>
        <w:pStyle w:val="Corpsdetexte"/>
        <w:snapToGrid w:val="0"/>
        <w:jc w:val="both"/>
        <w:rPr>
          <w:b/>
          <w:sz w:val="22"/>
          <w:szCs w:val="22"/>
          <w:u w:val="single"/>
        </w:rPr>
      </w:pPr>
      <w:r w:rsidRPr="001556E9">
        <w:rPr>
          <w:b/>
          <w:sz w:val="22"/>
          <w:szCs w:val="22"/>
          <w:u w:val="single"/>
        </w:rPr>
        <w:t xml:space="preserve">ATTESTATION DU MEDECIN : </w:t>
      </w:r>
    </w:p>
    <w:p w14:paraId="19061F2A" w14:textId="77777777" w:rsidR="00926D6B" w:rsidRPr="001556E9" w:rsidRDefault="00926D6B" w:rsidP="00926D6B">
      <w:pPr>
        <w:pStyle w:val="Corpsdetexte"/>
        <w:snapToGrid w:val="0"/>
        <w:jc w:val="both"/>
        <w:rPr>
          <w:sz w:val="6"/>
          <w:szCs w:val="6"/>
        </w:rPr>
      </w:pPr>
    </w:p>
    <w:p w14:paraId="1AE65046" w14:textId="77777777" w:rsidR="00926D6B" w:rsidRPr="001556E9" w:rsidRDefault="00926D6B" w:rsidP="00926D6B">
      <w:pPr>
        <w:rPr>
          <w:sz w:val="6"/>
          <w:szCs w:val="6"/>
        </w:rPr>
      </w:pPr>
    </w:p>
    <w:tbl>
      <w:tblPr>
        <w:tblpPr w:leftFromText="141" w:rightFromText="141" w:vertAnchor="text" w:horzAnchor="margin" w:tblpX="70" w:tblpYSpec="outside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1556E9" w:rsidRPr="001556E9" w14:paraId="2092B19A" w14:textId="77777777" w:rsidTr="005041F6">
        <w:tc>
          <w:tcPr>
            <w:tcW w:w="10843" w:type="dxa"/>
          </w:tcPr>
          <w:p w14:paraId="10A241E2" w14:textId="77777777" w:rsidR="00926D6B" w:rsidRPr="001556E9" w:rsidRDefault="00926D6B" w:rsidP="005041F6">
            <w:pPr>
              <w:pStyle w:val="Corpsdetexte"/>
              <w:snapToGrid w:val="0"/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3BC63446" w14:textId="77777777" w:rsidR="00926D6B" w:rsidRPr="001556E9" w:rsidRDefault="00926D6B" w:rsidP="005041F6">
            <w:pPr>
              <w:pStyle w:val="Corpsdetexte"/>
              <w:rPr>
                <w:b/>
                <w:sz w:val="22"/>
                <w:szCs w:val="22"/>
              </w:rPr>
            </w:pPr>
            <w:r w:rsidRPr="001556E9">
              <w:rPr>
                <w:b/>
                <w:sz w:val="22"/>
                <w:szCs w:val="22"/>
              </w:rPr>
              <w:t xml:space="preserve">Je, soussigné, </w:t>
            </w:r>
          </w:p>
          <w:p w14:paraId="3DD02B9C" w14:textId="77777777" w:rsidR="00926D6B" w:rsidRPr="001556E9" w:rsidRDefault="00926D6B" w:rsidP="005041F6">
            <w:pPr>
              <w:pStyle w:val="Corpsdetexte"/>
              <w:rPr>
                <w:b/>
                <w:sz w:val="22"/>
                <w:szCs w:val="22"/>
              </w:rPr>
            </w:pPr>
            <w:r w:rsidRPr="001556E9">
              <w:rPr>
                <w:b/>
                <w:sz w:val="22"/>
                <w:szCs w:val="22"/>
              </w:rPr>
              <w:t xml:space="preserve">Docteur :         </w:t>
            </w:r>
            <w:r w:rsidRPr="001556E9">
              <w:rPr>
                <w:sz w:val="22"/>
                <w:szCs w:val="22"/>
              </w:rPr>
              <w:t>........................................................................................</w:t>
            </w:r>
            <w:r w:rsidRPr="001556E9">
              <w:rPr>
                <w:b/>
                <w:sz w:val="22"/>
                <w:szCs w:val="22"/>
              </w:rPr>
              <w:t xml:space="preserve"> INAMI </w:t>
            </w:r>
            <w:r w:rsidRPr="001556E9">
              <w:rPr>
                <w:sz w:val="22"/>
                <w:szCs w:val="22"/>
              </w:rPr>
              <w:t>: ..............................................</w:t>
            </w:r>
          </w:p>
          <w:p w14:paraId="7625D2C4" w14:textId="77777777" w:rsidR="00926D6B" w:rsidRPr="001556E9" w:rsidRDefault="00926D6B" w:rsidP="005041F6">
            <w:pPr>
              <w:pStyle w:val="Corpsdetexte"/>
              <w:tabs>
                <w:tab w:val="left" w:pos="5835"/>
              </w:tabs>
              <w:rPr>
                <w:b/>
                <w:szCs w:val="16"/>
              </w:rPr>
            </w:pPr>
            <w:r w:rsidRPr="001556E9">
              <w:rPr>
                <w:b/>
                <w:szCs w:val="16"/>
              </w:rPr>
              <w:tab/>
            </w:r>
          </w:p>
          <w:p w14:paraId="241393E7" w14:textId="77777777" w:rsidR="00926D6B" w:rsidRPr="001556E9" w:rsidRDefault="00926D6B" w:rsidP="00926D6B">
            <w:pPr>
              <w:pStyle w:val="Corpsdetexte"/>
              <w:numPr>
                <w:ilvl w:val="1"/>
                <w:numId w:val="6"/>
              </w:numPr>
              <w:ind w:hanging="447"/>
              <w:rPr>
                <w:b/>
                <w:sz w:val="22"/>
                <w:szCs w:val="22"/>
              </w:rPr>
            </w:pPr>
            <w:r w:rsidRPr="001556E9">
              <w:rPr>
                <w:b/>
                <w:sz w:val="22"/>
                <w:szCs w:val="22"/>
              </w:rPr>
              <w:t xml:space="preserve">médecin coordinateur * </w:t>
            </w:r>
          </w:p>
          <w:p w14:paraId="1E1DD192" w14:textId="77777777" w:rsidR="00926D6B" w:rsidRPr="001556E9" w:rsidRDefault="00926D6B" w:rsidP="00926D6B">
            <w:pPr>
              <w:pStyle w:val="Corpsdetexte"/>
              <w:numPr>
                <w:ilvl w:val="1"/>
                <w:numId w:val="6"/>
              </w:numPr>
              <w:ind w:left="1418" w:hanging="425"/>
              <w:rPr>
                <w:b/>
                <w:sz w:val="22"/>
                <w:szCs w:val="22"/>
              </w:rPr>
            </w:pPr>
            <w:r w:rsidRPr="001556E9">
              <w:rPr>
                <w:b/>
                <w:sz w:val="22"/>
                <w:szCs w:val="22"/>
              </w:rPr>
              <w:t xml:space="preserve">médecin en poste sur le parcours chronométré N° </w:t>
            </w:r>
            <w:r w:rsidRPr="001556E9">
              <w:rPr>
                <w:sz w:val="22"/>
                <w:szCs w:val="22"/>
              </w:rPr>
              <w:t>………..</w:t>
            </w:r>
            <w:r w:rsidRPr="001556E9">
              <w:rPr>
                <w:b/>
                <w:sz w:val="22"/>
                <w:szCs w:val="22"/>
              </w:rPr>
              <w:t xml:space="preserve">* </w:t>
            </w:r>
          </w:p>
          <w:p w14:paraId="78FDA0E8" w14:textId="77777777" w:rsidR="00926D6B" w:rsidRPr="001556E9" w:rsidRDefault="00926D6B" w:rsidP="005041F6">
            <w:pPr>
              <w:pStyle w:val="Corpsdetexte"/>
              <w:ind w:left="633"/>
              <w:rPr>
                <w:b/>
                <w:sz w:val="22"/>
                <w:szCs w:val="22"/>
              </w:rPr>
            </w:pPr>
            <w:r w:rsidRPr="001556E9">
              <w:rPr>
                <w:b/>
                <w:sz w:val="22"/>
                <w:szCs w:val="22"/>
              </w:rPr>
              <w:t xml:space="preserve">* Biffer la mention inutile </w:t>
            </w:r>
          </w:p>
          <w:p w14:paraId="3512E070" w14:textId="77777777" w:rsidR="00926D6B" w:rsidRPr="001556E9" w:rsidRDefault="00926D6B" w:rsidP="005041F6">
            <w:pPr>
              <w:pStyle w:val="Corpsdetexte"/>
              <w:ind w:left="633"/>
              <w:rPr>
                <w:b/>
                <w:sz w:val="22"/>
                <w:szCs w:val="22"/>
              </w:rPr>
            </w:pPr>
          </w:p>
          <w:p w14:paraId="303901C7" w14:textId="77777777" w:rsidR="00926D6B" w:rsidRPr="001556E9" w:rsidRDefault="00926D6B" w:rsidP="005041F6">
            <w:pPr>
              <w:pStyle w:val="Corpsdetexte"/>
              <w:ind w:left="633"/>
              <w:jc w:val="center"/>
              <w:rPr>
                <w:b/>
                <w:sz w:val="22"/>
                <w:szCs w:val="22"/>
              </w:rPr>
            </w:pPr>
            <w:r w:rsidRPr="001556E9">
              <w:rPr>
                <w:b/>
                <w:sz w:val="22"/>
                <w:szCs w:val="22"/>
              </w:rPr>
              <w:t>ATTESTE QUE</w:t>
            </w:r>
          </w:p>
          <w:p w14:paraId="16060803" w14:textId="77777777" w:rsidR="00926D6B" w:rsidRPr="001556E9" w:rsidRDefault="00926D6B" w:rsidP="005041F6">
            <w:pPr>
              <w:pStyle w:val="Corpsdetexte"/>
              <w:ind w:left="633"/>
              <w:rPr>
                <w:b/>
                <w:sz w:val="22"/>
                <w:szCs w:val="22"/>
              </w:rPr>
            </w:pPr>
            <w:r w:rsidRPr="001556E9">
              <w:rPr>
                <w:b/>
                <w:sz w:val="22"/>
                <w:szCs w:val="22"/>
              </w:rPr>
              <w:t>-  l’inventaire de l’ambulance répond aux obligations légales</w:t>
            </w:r>
          </w:p>
          <w:p w14:paraId="006E10F8" w14:textId="77777777" w:rsidR="00926D6B" w:rsidRPr="001556E9" w:rsidRDefault="00926D6B" w:rsidP="005041F6">
            <w:pPr>
              <w:pStyle w:val="Corpsdetexte"/>
              <w:ind w:left="633"/>
              <w:rPr>
                <w:b/>
                <w:sz w:val="22"/>
                <w:szCs w:val="22"/>
              </w:rPr>
            </w:pPr>
            <w:r w:rsidRPr="001556E9">
              <w:rPr>
                <w:b/>
                <w:sz w:val="22"/>
                <w:szCs w:val="22"/>
              </w:rPr>
              <w:t>-  que les mentions concernant les ambulanciers sont exactes</w:t>
            </w:r>
          </w:p>
          <w:p w14:paraId="198D9E36" w14:textId="77777777" w:rsidR="00926D6B" w:rsidRPr="001556E9" w:rsidRDefault="00926D6B" w:rsidP="005041F6">
            <w:pPr>
              <w:pStyle w:val="Corpsdetexte"/>
              <w:ind w:left="633"/>
              <w:rPr>
                <w:b/>
                <w:sz w:val="22"/>
                <w:szCs w:val="22"/>
              </w:rPr>
            </w:pPr>
            <w:r w:rsidRPr="001556E9">
              <w:rPr>
                <w:b/>
                <w:sz w:val="22"/>
                <w:szCs w:val="22"/>
              </w:rPr>
              <w:t>- que je suis en possession d’une « valise de premier secours »</w:t>
            </w:r>
          </w:p>
          <w:p w14:paraId="68FB4639" w14:textId="77777777" w:rsidR="00926D6B" w:rsidRPr="001556E9" w:rsidRDefault="00926D6B" w:rsidP="005041F6">
            <w:pPr>
              <w:pStyle w:val="Corpsdetexte"/>
              <w:ind w:left="633"/>
              <w:rPr>
                <w:b/>
                <w:sz w:val="22"/>
                <w:szCs w:val="22"/>
              </w:rPr>
            </w:pPr>
          </w:p>
          <w:p w14:paraId="0AC1DE6D" w14:textId="77777777" w:rsidR="00926D6B" w:rsidRPr="001556E9" w:rsidRDefault="00926D6B" w:rsidP="005041F6">
            <w:pPr>
              <w:pStyle w:val="Corpsdetexte"/>
              <w:rPr>
                <w:sz w:val="22"/>
                <w:szCs w:val="22"/>
              </w:rPr>
            </w:pPr>
            <w:r w:rsidRPr="001556E9">
              <w:rPr>
                <w:b/>
              </w:rPr>
              <w:t xml:space="preserve">  </w:t>
            </w:r>
            <w:r w:rsidRPr="001556E9">
              <w:rPr>
                <w:b/>
                <w:sz w:val="22"/>
                <w:szCs w:val="22"/>
              </w:rPr>
              <w:t xml:space="preserve">REMARQUES DU MEDECIN  </w:t>
            </w:r>
            <w:r w:rsidRPr="001556E9">
              <w:rPr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4A7EB1FF" w14:textId="77777777" w:rsidR="00926D6B" w:rsidRPr="001556E9" w:rsidRDefault="00926D6B" w:rsidP="005041F6">
            <w:pPr>
              <w:pStyle w:val="Corpsdetexte"/>
              <w:rPr>
                <w:sz w:val="22"/>
                <w:szCs w:val="22"/>
              </w:rPr>
            </w:pPr>
            <w:r w:rsidRPr="001556E9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797F5887" w14:textId="77777777" w:rsidR="00926D6B" w:rsidRPr="001556E9" w:rsidRDefault="00926D6B" w:rsidP="005041F6">
            <w:pPr>
              <w:pStyle w:val="Corpsdetexte"/>
              <w:rPr>
                <w:sz w:val="22"/>
                <w:szCs w:val="22"/>
              </w:rPr>
            </w:pPr>
            <w:r w:rsidRPr="001556E9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.</w:t>
            </w:r>
          </w:p>
          <w:p w14:paraId="25742B88" w14:textId="77777777" w:rsidR="00926D6B" w:rsidRPr="001556E9" w:rsidRDefault="00926D6B" w:rsidP="005041F6">
            <w:pPr>
              <w:pStyle w:val="Corpsdetexte"/>
              <w:jc w:val="center"/>
              <w:rPr>
                <w:b/>
                <w:sz w:val="22"/>
                <w:szCs w:val="22"/>
              </w:rPr>
            </w:pPr>
          </w:p>
          <w:p w14:paraId="74B6B6E0" w14:textId="77777777" w:rsidR="00926D6B" w:rsidRPr="001556E9" w:rsidRDefault="00926D6B" w:rsidP="005041F6">
            <w:pPr>
              <w:pStyle w:val="Corpsdetexte"/>
              <w:jc w:val="center"/>
            </w:pPr>
            <w:r w:rsidRPr="001556E9">
              <w:rPr>
                <w:b/>
                <w:sz w:val="22"/>
                <w:szCs w:val="22"/>
              </w:rPr>
              <w:t>Signature</w:t>
            </w:r>
            <w:r w:rsidRPr="001556E9">
              <w:rPr>
                <w:sz w:val="22"/>
                <w:szCs w:val="22"/>
              </w:rPr>
              <w:t xml:space="preserve"> : …………………………………..…………………………………………………………………..</w:t>
            </w:r>
          </w:p>
        </w:tc>
      </w:tr>
      <w:tr w:rsidR="001556E9" w:rsidRPr="001556E9" w14:paraId="397F96DE" w14:textId="77777777" w:rsidTr="005041F6">
        <w:tc>
          <w:tcPr>
            <w:tcW w:w="10843" w:type="dxa"/>
            <w:tcMar>
              <w:left w:w="0" w:type="dxa"/>
              <w:right w:w="0" w:type="dxa"/>
            </w:tcMar>
          </w:tcPr>
          <w:p w14:paraId="36B42F19" w14:textId="77777777" w:rsidR="00926D6B" w:rsidRPr="001556E9" w:rsidRDefault="00926D6B" w:rsidP="005041F6">
            <w:pPr>
              <w:pStyle w:val="Contenudetableau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1556E9" w:rsidRPr="001556E9" w14:paraId="58BBEE3B" w14:textId="77777777" w:rsidTr="005041F6">
        <w:trPr>
          <w:trHeight w:val="162"/>
        </w:trPr>
        <w:tc>
          <w:tcPr>
            <w:tcW w:w="10843" w:type="dxa"/>
            <w:tcMar>
              <w:left w:w="0" w:type="dxa"/>
              <w:right w:w="0" w:type="dxa"/>
            </w:tcMar>
          </w:tcPr>
          <w:p w14:paraId="6ECB92BF" w14:textId="77777777" w:rsidR="00926D6B" w:rsidRPr="001556E9" w:rsidRDefault="00926D6B" w:rsidP="005041F6">
            <w:pPr>
              <w:pStyle w:val="Contenudetableau"/>
              <w:snapToGrid w:val="0"/>
              <w:jc w:val="both"/>
              <w:rPr>
                <w:sz w:val="16"/>
                <w:szCs w:val="16"/>
              </w:rPr>
            </w:pPr>
          </w:p>
          <w:p w14:paraId="12C989E6" w14:textId="77777777" w:rsidR="00926D6B" w:rsidRPr="001556E9" w:rsidRDefault="00926D6B" w:rsidP="005041F6">
            <w:pPr>
              <w:pStyle w:val="Contenudetableau"/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tbl>
      <w:tblPr>
        <w:tblW w:w="6806" w:type="dxa"/>
        <w:tblInd w:w="37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</w:tblGrid>
      <w:tr w:rsidR="00926D6B" w:rsidRPr="001556E9" w14:paraId="28F7FDC8" w14:textId="77777777" w:rsidTr="005041F6">
        <w:trPr>
          <w:trHeight w:val="197"/>
        </w:trPr>
        <w:tc>
          <w:tcPr>
            <w:tcW w:w="6806" w:type="dxa"/>
          </w:tcPr>
          <w:p w14:paraId="3CAF37AF" w14:textId="77777777" w:rsidR="00926D6B" w:rsidRPr="001556E9" w:rsidRDefault="00926D6B" w:rsidP="005041F6">
            <w:pPr>
              <w:pStyle w:val="Corpsdetexte"/>
            </w:pPr>
          </w:p>
        </w:tc>
      </w:tr>
    </w:tbl>
    <w:p w14:paraId="4CCFA6E4" w14:textId="77777777" w:rsidR="00926D6B" w:rsidRPr="001556E9" w:rsidRDefault="00926D6B" w:rsidP="00926D6B">
      <w:pPr>
        <w:rPr>
          <w:sz w:val="6"/>
          <w:szCs w:val="6"/>
        </w:rPr>
      </w:pPr>
    </w:p>
    <w:p w14:paraId="55424C5F" w14:textId="77777777" w:rsidR="00926D6B" w:rsidRPr="001556E9" w:rsidRDefault="00926D6B" w:rsidP="00926D6B">
      <w:pPr>
        <w:rPr>
          <w:sz w:val="6"/>
          <w:szCs w:val="6"/>
        </w:rPr>
      </w:pPr>
    </w:p>
    <w:p w14:paraId="6B78C6A7" w14:textId="77777777" w:rsidR="00926D6B" w:rsidRPr="001556E9" w:rsidRDefault="00926D6B" w:rsidP="00926D6B">
      <w:pPr>
        <w:rPr>
          <w:sz w:val="6"/>
          <w:szCs w:val="6"/>
        </w:rPr>
      </w:pPr>
    </w:p>
    <w:tbl>
      <w:tblPr>
        <w:tblW w:w="1134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2"/>
        <w:gridCol w:w="425"/>
        <w:gridCol w:w="236"/>
        <w:gridCol w:w="331"/>
        <w:gridCol w:w="4678"/>
        <w:gridCol w:w="425"/>
      </w:tblGrid>
      <w:tr w:rsidR="001556E9" w:rsidRPr="001556E9" w14:paraId="4C93173A" w14:textId="77777777" w:rsidTr="00926D6B">
        <w:trPr>
          <w:trHeight w:val="270"/>
        </w:trPr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14:paraId="560B0A39" w14:textId="77777777" w:rsidR="00926D6B" w:rsidRPr="001556E9" w:rsidRDefault="00926D6B" w:rsidP="005041F6">
            <w:pPr>
              <w:jc w:val="center"/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b/>
                <w:sz w:val="16"/>
                <w:szCs w:val="16"/>
              </w:rPr>
              <w:lastRenderedPageBreak/>
              <w:t>Equipement de relevage et manipulatio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009413F6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4BCE8362" w14:textId="77777777" w:rsidR="00926D6B" w:rsidRPr="001556E9" w:rsidRDefault="00926D6B" w:rsidP="005041F6">
            <w:pPr>
              <w:jc w:val="center"/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b/>
                <w:sz w:val="16"/>
                <w:szCs w:val="16"/>
              </w:rPr>
              <w:t>Bandages</w:t>
            </w:r>
          </w:p>
        </w:tc>
      </w:tr>
      <w:tr w:rsidR="001556E9" w:rsidRPr="001556E9" w14:paraId="57F67397" w14:textId="77777777" w:rsidTr="00926D6B">
        <w:tc>
          <w:tcPr>
            <w:tcW w:w="284" w:type="dxa"/>
          </w:tcPr>
          <w:p w14:paraId="41EEDC18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37E5E43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Brancard + sangle à trois encrage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1F2E624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7E73B696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38308B95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967ACF8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Compresse stériles 7,5 x 7,5 cm</w:t>
            </w:r>
          </w:p>
        </w:tc>
        <w:tc>
          <w:tcPr>
            <w:tcW w:w="425" w:type="dxa"/>
          </w:tcPr>
          <w:p w14:paraId="596377C4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0</w:t>
            </w:r>
          </w:p>
        </w:tc>
      </w:tr>
      <w:tr w:rsidR="001556E9" w:rsidRPr="001556E9" w14:paraId="4EC08BB9" w14:textId="77777777" w:rsidTr="00926D6B">
        <w:tc>
          <w:tcPr>
            <w:tcW w:w="284" w:type="dxa"/>
          </w:tcPr>
          <w:p w14:paraId="24BD5C7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F904D2B" w14:textId="77777777" w:rsidR="00926D6B" w:rsidRPr="001556E9" w:rsidRDefault="00926D6B" w:rsidP="005041F6">
            <w:pPr>
              <w:rPr>
                <w:rFonts w:cs="Calibri"/>
                <w:spacing w:val="-6"/>
                <w:sz w:val="16"/>
                <w:szCs w:val="16"/>
              </w:rPr>
            </w:pPr>
            <w:r w:rsidRPr="001556E9">
              <w:rPr>
                <w:rFonts w:cs="Calibri"/>
                <w:spacing w:val="-6"/>
                <w:sz w:val="16"/>
                <w:szCs w:val="16"/>
              </w:rPr>
              <w:t>Portoir type cuiller (Scoop) + sangles + headblocks conforme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DED369A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00546C78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1D1E5C0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C67CC65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Pansement absorbant 20 x 10 cm</w:t>
            </w:r>
          </w:p>
        </w:tc>
        <w:tc>
          <w:tcPr>
            <w:tcW w:w="425" w:type="dxa"/>
          </w:tcPr>
          <w:p w14:paraId="25191828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5</w:t>
            </w:r>
          </w:p>
        </w:tc>
      </w:tr>
      <w:tr w:rsidR="001556E9" w:rsidRPr="001556E9" w14:paraId="2C0FCACD" w14:textId="77777777" w:rsidTr="00926D6B">
        <w:tc>
          <w:tcPr>
            <w:tcW w:w="284" w:type="dxa"/>
          </w:tcPr>
          <w:p w14:paraId="4BBD2634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26F653E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Planche de relève + sangles araigné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8BD8E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6E0C3C60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6752CD4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845A7E5" w14:textId="77777777" w:rsidR="00926D6B" w:rsidRPr="001556E9" w:rsidRDefault="00926D6B" w:rsidP="005041F6">
            <w:pPr>
              <w:rPr>
                <w:rFonts w:cs="Calibri"/>
                <w:spacing w:val="-6"/>
                <w:sz w:val="16"/>
                <w:szCs w:val="16"/>
              </w:rPr>
            </w:pPr>
            <w:r w:rsidRPr="001556E9">
              <w:rPr>
                <w:rFonts w:cs="Calibri"/>
                <w:spacing w:val="-6"/>
                <w:sz w:val="16"/>
                <w:szCs w:val="16"/>
              </w:rPr>
              <w:t xml:space="preserve">Bandages élastiques de 7 cm, 10 cm et 15 cm – 5 de chaque    </w:t>
            </w:r>
          </w:p>
        </w:tc>
        <w:tc>
          <w:tcPr>
            <w:tcW w:w="425" w:type="dxa"/>
          </w:tcPr>
          <w:p w14:paraId="6346BEBA" w14:textId="0864A5E4" w:rsidR="00926D6B" w:rsidRPr="001556E9" w:rsidRDefault="007D5A0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  <w:r w:rsidR="00926D6B" w:rsidRPr="001556E9">
              <w:rPr>
                <w:rFonts w:cs="Calibri"/>
                <w:sz w:val="16"/>
                <w:szCs w:val="16"/>
              </w:rPr>
              <w:t>5</w:t>
            </w:r>
          </w:p>
        </w:tc>
      </w:tr>
      <w:tr w:rsidR="001556E9" w:rsidRPr="001556E9" w14:paraId="6F8271B5" w14:textId="77777777" w:rsidTr="00926D6B">
        <w:tc>
          <w:tcPr>
            <w:tcW w:w="284" w:type="dxa"/>
          </w:tcPr>
          <w:p w14:paraId="74E3DD28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4A83AB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Dispositif de transport d’un patient en position assis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4E09F8C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58559261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5DD68E1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A0D712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 xml:space="preserve">Sparadrap emballés individuellement </w:t>
            </w:r>
          </w:p>
        </w:tc>
        <w:tc>
          <w:tcPr>
            <w:tcW w:w="425" w:type="dxa"/>
          </w:tcPr>
          <w:p w14:paraId="70BBCBB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0</w:t>
            </w:r>
          </w:p>
        </w:tc>
      </w:tr>
      <w:tr w:rsidR="001556E9" w:rsidRPr="001556E9" w14:paraId="771A9F41" w14:textId="77777777" w:rsidTr="00926D6B">
        <w:tc>
          <w:tcPr>
            <w:tcW w:w="284" w:type="dxa"/>
          </w:tcPr>
          <w:p w14:paraId="7A512B4E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6F74799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Dispositif de transfer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7828097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548BE9AF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1690CDB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C2FE773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Sparadrap en rouleau large</w:t>
            </w:r>
          </w:p>
        </w:tc>
        <w:tc>
          <w:tcPr>
            <w:tcW w:w="425" w:type="dxa"/>
          </w:tcPr>
          <w:p w14:paraId="64CF130C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556E9" w:rsidRPr="001556E9" w14:paraId="44CCFED2" w14:textId="77777777" w:rsidTr="00926D6B"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14:paraId="535C7008" w14:textId="77777777" w:rsidR="00926D6B" w:rsidRPr="001556E9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556E9">
              <w:rPr>
                <w:rFonts w:cs="Calibri"/>
                <w:b/>
                <w:sz w:val="16"/>
                <w:szCs w:val="16"/>
              </w:rPr>
              <w:t>Equipement d’immobilisatio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1C42C0A5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7E53655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F624427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Chlorexidrine unidose</w:t>
            </w:r>
          </w:p>
        </w:tc>
        <w:tc>
          <w:tcPr>
            <w:tcW w:w="425" w:type="dxa"/>
          </w:tcPr>
          <w:p w14:paraId="37DD6DE0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5</w:t>
            </w:r>
          </w:p>
        </w:tc>
      </w:tr>
      <w:tr w:rsidR="001556E9" w:rsidRPr="001556E9" w14:paraId="77D381C5" w14:textId="77777777" w:rsidTr="00926D6B">
        <w:tc>
          <w:tcPr>
            <w:tcW w:w="284" w:type="dxa"/>
          </w:tcPr>
          <w:p w14:paraId="07588CF8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B24AEE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Dispositifs d’immobilisation pour les fractures ( Kit 3 tailles )</w:t>
            </w:r>
          </w:p>
        </w:tc>
        <w:tc>
          <w:tcPr>
            <w:tcW w:w="425" w:type="dxa"/>
          </w:tcPr>
          <w:p w14:paraId="7957BA1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58A4E09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15E06EB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E04F65D" w14:textId="468B5BD9" w:rsidR="00926D6B" w:rsidRPr="001556E9" w:rsidRDefault="00926D6B" w:rsidP="005041F6">
            <w:pPr>
              <w:rPr>
                <w:rFonts w:cs="Calibri"/>
                <w:spacing w:val="-12"/>
                <w:sz w:val="16"/>
                <w:szCs w:val="16"/>
              </w:rPr>
            </w:pPr>
            <w:r w:rsidRPr="001556E9">
              <w:rPr>
                <w:rFonts w:cs="Calibri"/>
                <w:spacing w:val="-12"/>
                <w:sz w:val="16"/>
                <w:szCs w:val="16"/>
              </w:rPr>
              <w:t>Sérum physiologique et Isobétadine dermique –5 doses de chaque</w:t>
            </w:r>
          </w:p>
        </w:tc>
        <w:tc>
          <w:tcPr>
            <w:tcW w:w="425" w:type="dxa"/>
          </w:tcPr>
          <w:p w14:paraId="7F6C4657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5</w:t>
            </w:r>
          </w:p>
        </w:tc>
      </w:tr>
      <w:tr w:rsidR="001556E9" w:rsidRPr="001556E9" w14:paraId="126EE8E0" w14:textId="77777777" w:rsidTr="00592EE3">
        <w:trPr>
          <w:trHeight w:val="251"/>
        </w:trPr>
        <w:tc>
          <w:tcPr>
            <w:tcW w:w="284" w:type="dxa"/>
          </w:tcPr>
          <w:p w14:paraId="082660A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35774EF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Dispositif de fixation sur le brancard pour ENFANTS</w:t>
            </w:r>
          </w:p>
        </w:tc>
        <w:tc>
          <w:tcPr>
            <w:tcW w:w="425" w:type="dxa"/>
          </w:tcPr>
          <w:p w14:paraId="0D2DD57C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263B5AA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363CF667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BC5975F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Ciseaux à pansements</w:t>
            </w:r>
          </w:p>
        </w:tc>
        <w:tc>
          <w:tcPr>
            <w:tcW w:w="425" w:type="dxa"/>
          </w:tcPr>
          <w:p w14:paraId="464CFC11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556E9" w:rsidRPr="001556E9" w14:paraId="286F25CF" w14:textId="77777777" w:rsidTr="00926D6B">
        <w:tc>
          <w:tcPr>
            <w:tcW w:w="284" w:type="dxa"/>
          </w:tcPr>
          <w:p w14:paraId="43E8A4E7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F0B0F5A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 xml:space="preserve">Matelas à dépression avec sangles + pompe </w:t>
            </w:r>
          </w:p>
        </w:tc>
        <w:tc>
          <w:tcPr>
            <w:tcW w:w="425" w:type="dxa"/>
          </w:tcPr>
          <w:p w14:paraId="7658DCF0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A20DCF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9C9103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17F37A9" w14:textId="77777777" w:rsidR="00926D6B" w:rsidRPr="001556E9" w:rsidRDefault="00926D6B" w:rsidP="005041F6">
            <w:pPr>
              <w:rPr>
                <w:rFonts w:cs="Calibri"/>
                <w:spacing w:val="-8"/>
                <w:sz w:val="16"/>
                <w:szCs w:val="16"/>
              </w:rPr>
            </w:pPr>
            <w:r w:rsidRPr="001556E9">
              <w:rPr>
                <w:rFonts w:cs="Calibri"/>
                <w:spacing w:val="-8"/>
                <w:sz w:val="16"/>
                <w:szCs w:val="16"/>
              </w:rPr>
              <w:t>Matériel de traitement des brûlures (thermique et chimique)</w:t>
            </w:r>
          </w:p>
        </w:tc>
        <w:tc>
          <w:tcPr>
            <w:tcW w:w="425" w:type="dxa"/>
          </w:tcPr>
          <w:p w14:paraId="68874501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556E9" w:rsidRPr="001556E9" w14:paraId="0547509C" w14:textId="77777777" w:rsidTr="00926D6B">
        <w:tc>
          <w:tcPr>
            <w:tcW w:w="284" w:type="dxa"/>
          </w:tcPr>
          <w:p w14:paraId="4B0A45FF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42C32A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Pansement triangulaire</w:t>
            </w:r>
          </w:p>
        </w:tc>
        <w:tc>
          <w:tcPr>
            <w:tcW w:w="425" w:type="dxa"/>
          </w:tcPr>
          <w:p w14:paraId="0E9F5961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1234A0A1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0802F16C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3F460CC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 xml:space="preserve">Eau potable (bouteilles de 250 ml) </w:t>
            </w:r>
          </w:p>
        </w:tc>
        <w:tc>
          <w:tcPr>
            <w:tcW w:w="425" w:type="dxa"/>
          </w:tcPr>
          <w:p w14:paraId="01326487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4</w:t>
            </w:r>
          </w:p>
        </w:tc>
      </w:tr>
      <w:tr w:rsidR="001556E9" w:rsidRPr="001556E9" w14:paraId="5D7045F8" w14:textId="77777777" w:rsidTr="00926D6B">
        <w:tc>
          <w:tcPr>
            <w:tcW w:w="5671" w:type="dxa"/>
            <w:gridSpan w:val="3"/>
            <w:shd w:val="clear" w:color="auto" w:fill="DDD9C3"/>
          </w:tcPr>
          <w:p w14:paraId="1BEC21AE" w14:textId="77777777" w:rsidR="00926D6B" w:rsidRPr="001556E9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556E9">
              <w:rPr>
                <w:rFonts w:cs="Calibri"/>
                <w:b/>
                <w:sz w:val="16"/>
                <w:szCs w:val="16"/>
              </w:rPr>
              <w:t>Equipement de ventilation / Respiration</w:t>
            </w:r>
          </w:p>
        </w:tc>
        <w:tc>
          <w:tcPr>
            <w:tcW w:w="236" w:type="dxa"/>
            <w:shd w:val="clear" w:color="auto" w:fill="7F7F7F"/>
          </w:tcPr>
          <w:p w14:paraId="4CD4C73E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19EC6477" w14:textId="77777777" w:rsidR="00926D6B" w:rsidRPr="001556E9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1CD6D73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Set d’accouchement d’urgence complet</w:t>
            </w:r>
          </w:p>
        </w:tc>
        <w:tc>
          <w:tcPr>
            <w:tcW w:w="425" w:type="dxa"/>
          </w:tcPr>
          <w:p w14:paraId="790C06D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556E9" w:rsidRPr="001556E9" w14:paraId="24573C49" w14:textId="77777777" w:rsidTr="00926D6B">
        <w:tc>
          <w:tcPr>
            <w:tcW w:w="284" w:type="dxa"/>
            <w:vMerge w:val="restart"/>
          </w:tcPr>
          <w:p w14:paraId="37391456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  <w:vMerge w:val="restart"/>
          </w:tcPr>
          <w:p w14:paraId="23CDE788" w14:textId="579FD875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Bouteille d’oxygène fixe minimum 2000 l. avec détendeur et débilitre + robinet de régulation d’un débit maxi de 15l./min. + raccord rapide pour la connection d’un ventilateur (</w:t>
            </w:r>
            <w:r w:rsidR="00592EE3" w:rsidRPr="001556E9">
              <w:rPr>
                <w:rFonts w:cs="Calibri"/>
                <w:sz w:val="16"/>
                <w:szCs w:val="16"/>
              </w:rPr>
              <w:t>c</w:t>
            </w:r>
            <w:r w:rsidRPr="001556E9">
              <w:rPr>
                <w:rFonts w:cs="Calibri"/>
                <w:sz w:val="16"/>
                <w:szCs w:val="16"/>
              </w:rPr>
              <w:t xml:space="preserve">apacité : au moins 50 </w:t>
            </w:r>
            <w:r w:rsidR="00490D89" w:rsidRPr="001556E9">
              <w:rPr>
                <w:rFonts w:cs="Calibri"/>
                <w:sz w:val="16"/>
                <w:szCs w:val="16"/>
              </w:rPr>
              <w:t>bar</w:t>
            </w:r>
            <w:r w:rsidRPr="001556E9">
              <w:rPr>
                <w:rFonts w:cs="Calibri"/>
                <w:sz w:val="16"/>
                <w:szCs w:val="16"/>
              </w:rPr>
              <w:t xml:space="preserve"> )</w:t>
            </w:r>
          </w:p>
        </w:tc>
        <w:tc>
          <w:tcPr>
            <w:tcW w:w="425" w:type="dxa"/>
            <w:vMerge w:val="restart"/>
          </w:tcPr>
          <w:p w14:paraId="2D382067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  <w:p w14:paraId="5D3FDAA5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75B3D3D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0ED3C305" w14:textId="77777777" w:rsidR="00926D6B" w:rsidRPr="001556E9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6CED427F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Couverture isothermique</w:t>
            </w:r>
          </w:p>
        </w:tc>
        <w:tc>
          <w:tcPr>
            <w:tcW w:w="425" w:type="dxa"/>
          </w:tcPr>
          <w:p w14:paraId="651CFE5E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0</w:t>
            </w:r>
          </w:p>
        </w:tc>
      </w:tr>
      <w:tr w:rsidR="001556E9" w:rsidRPr="001556E9" w14:paraId="1F74EAEE" w14:textId="77777777" w:rsidTr="00926D6B">
        <w:tc>
          <w:tcPr>
            <w:tcW w:w="284" w:type="dxa"/>
            <w:vMerge/>
          </w:tcPr>
          <w:p w14:paraId="41B071B8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  <w:vMerge/>
          </w:tcPr>
          <w:p w14:paraId="29077856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EA04294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7F7F7F"/>
          </w:tcPr>
          <w:p w14:paraId="0526D840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3E42B05E" w14:textId="77777777" w:rsidR="00926D6B" w:rsidRPr="001556E9" w:rsidRDefault="00926D6B" w:rsidP="005041F6">
            <w:pPr>
              <w:jc w:val="center"/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b/>
                <w:sz w:val="16"/>
                <w:szCs w:val="16"/>
              </w:rPr>
              <w:t>Equipement personnel de protection (EPP)</w:t>
            </w:r>
          </w:p>
        </w:tc>
      </w:tr>
      <w:tr w:rsidR="001556E9" w:rsidRPr="001556E9" w14:paraId="3A792905" w14:textId="77777777" w:rsidTr="00926D6B">
        <w:tc>
          <w:tcPr>
            <w:tcW w:w="284" w:type="dxa"/>
            <w:vMerge/>
          </w:tcPr>
          <w:p w14:paraId="63656BB3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  <w:vMerge/>
          </w:tcPr>
          <w:p w14:paraId="44E1978E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D800126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7F7F7F"/>
          </w:tcPr>
          <w:p w14:paraId="52B8CB1F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1655469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0810E80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Vêtement de protection de base</w:t>
            </w:r>
          </w:p>
        </w:tc>
        <w:tc>
          <w:tcPr>
            <w:tcW w:w="425" w:type="dxa"/>
          </w:tcPr>
          <w:p w14:paraId="52163EEF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556E9" w:rsidRPr="001556E9" w14:paraId="5E0B668F" w14:textId="77777777" w:rsidTr="00926D6B">
        <w:tc>
          <w:tcPr>
            <w:tcW w:w="284" w:type="dxa"/>
            <w:vMerge w:val="restart"/>
          </w:tcPr>
          <w:p w14:paraId="5527889F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  <w:vMerge w:val="restart"/>
          </w:tcPr>
          <w:p w14:paraId="68B11380" w14:textId="45650912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 xml:space="preserve">Bouteille d’oxygène fixe minimum 400 l. avec détendeur et débilitre + robinet de régulation d’un débit maxi de 15l./min. + raccord rapide pour la connection d’un ventilateur ( capacité : au moins 50 </w:t>
            </w:r>
            <w:r w:rsidR="00490D89" w:rsidRPr="001556E9">
              <w:rPr>
                <w:rFonts w:cs="Calibri"/>
                <w:sz w:val="16"/>
                <w:szCs w:val="16"/>
              </w:rPr>
              <w:t>bar</w:t>
            </w:r>
            <w:r w:rsidRPr="001556E9">
              <w:rPr>
                <w:rFonts w:cs="Calibri"/>
                <w:sz w:val="16"/>
                <w:szCs w:val="16"/>
              </w:rPr>
              <w:t xml:space="preserve"> )</w:t>
            </w:r>
          </w:p>
        </w:tc>
        <w:tc>
          <w:tcPr>
            <w:tcW w:w="425" w:type="dxa"/>
            <w:vMerge w:val="restart"/>
          </w:tcPr>
          <w:p w14:paraId="6C460A3C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  <w:p w14:paraId="56039FD9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64183201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0F4338F7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0ED2516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Kit complet de protection des risques infectieux</w:t>
            </w:r>
          </w:p>
        </w:tc>
        <w:tc>
          <w:tcPr>
            <w:tcW w:w="425" w:type="dxa"/>
          </w:tcPr>
          <w:p w14:paraId="44B4902A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3</w:t>
            </w:r>
          </w:p>
        </w:tc>
      </w:tr>
      <w:tr w:rsidR="001556E9" w:rsidRPr="001556E9" w14:paraId="535E76A5" w14:textId="77777777" w:rsidTr="00926D6B">
        <w:tc>
          <w:tcPr>
            <w:tcW w:w="284" w:type="dxa"/>
            <w:vMerge/>
          </w:tcPr>
          <w:p w14:paraId="766A6AD7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  <w:vMerge/>
          </w:tcPr>
          <w:p w14:paraId="6B91B3B6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FA845D3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7F7F7F"/>
          </w:tcPr>
          <w:p w14:paraId="058BA179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58BE4F0F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7EBE3D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Chaussures de sécurité</w:t>
            </w:r>
          </w:p>
        </w:tc>
        <w:tc>
          <w:tcPr>
            <w:tcW w:w="425" w:type="dxa"/>
          </w:tcPr>
          <w:p w14:paraId="4F8F9BF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556E9" w:rsidRPr="001556E9" w14:paraId="462F7F1E" w14:textId="77777777" w:rsidTr="00926D6B">
        <w:tc>
          <w:tcPr>
            <w:tcW w:w="284" w:type="dxa"/>
            <w:vMerge/>
          </w:tcPr>
          <w:p w14:paraId="69FA68B6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  <w:vMerge/>
          </w:tcPr>
          <w:p w14:paraId="469006FA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E687E23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7F7F7F"/>
          </w:tcPr>
          <w:p w14:paraId="29BBCBF9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248CDF55" w14:textId="77777777" w:rsidR="00926D6B" w:rsidRPr="001556E9" w:rsidRDefault="00926D6B" w:rsidP="005041F6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B608B7B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Gants de sécurité pour débris</w:t>
            </w:r>
          </w:p>
        </w:tc>
        <w:tc>
          <w:tcPr>
            <w:tcW w:w="425" w:type="dxa"/>
          </w:tcPr>
          <w:p w14:paraId="51D3D216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556E9" w:rsidRPr="001556E9" w14:paraId="2E52D016" w14:textId="77777777" w:rsidTr="00926D6B">
        <w:tc>
          <w:tcPr>
            <w:tcW w:w="284" w:type="dxa"/>
          </w:tcPr>
          <w:p w14:paraId="272C75AC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FAAFDCE" w14:textId="77777777" w:rsidR="00926D6B" w:rsidRPr="001556E9" w:rsidRDefault="00926D6B" w:rsidP="005041F6">
            <w:pPr>
              <w:rPr>
                <w:rFonts w:cs="Calibri"/>
                <w:spacing w:val="-8"/>
                <w:sz w:val="16"/>
                <w:szCs w:val="16"/>
              </w:rPr>
            </w:pPr>
            <w:r w:rsidRPr="001556E9">
              <w:rPr>
                <w:rFonts w:cs="Calibri"/>
                <w:spacing w:val="-8"/>
                <w:sz w:val="16"/>
                <w:szCs w:val="16"/>
              </w:rPr>
              <w:t>Insufflateur manuel avec apport d’oxygène + réservoir oxy.  ADULTE</w:t>
            </w:r>
          </w:p>
        </w:tc>
        <w:tc>
          <w:tcPr>
            <w:tcW w:w="425" w:type="dxa"/>
          </w:tcPr>
          <w:p w14:paraId="0DD7BC21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858EDDF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76AA3A1B" w14:textId="77777777" w:rsidR="00926D6B" w:rsidRPr="001556E9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7B84238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Casque de sécurité muni d’une visière et d’une lampe</w:t>
            </w:r>
          </w:p>
        </w:tc>
        <w:tc>
          <w:tcPr>
            <w:tcW w:w="425" w:type="dxa"/>
          </w:tcPr>
          <w:p w14:paraId="1754E145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556E9" w:rsidRPr="001556E9" w14:paraId="327E066E" w14:textId="77777777" w:rsidTr="00926D6B">
        <w:tc>
          <w:tcPr>
            <w:tcW w:w="284" w:type="dxa"/>
          </w:tcPr>
          <w:p w14:paraId="3A05A26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534FF8D" w14:textId="77777777" w:rsidR="00926D6B" w:rsidRPr="001556E9" w:rsidRDefault="00926D6B" w:rsidP="005041F6">
            <w:pPr>
              <w:rPr>
                <w:rFonts w:cs="Calibri"/>
                <w:spacing w:val="-8"/>
                <w:sz w:val="16"/>
                <w:szCs w:val="16"/>
              </w:rPr>
            </w:pPr>
            <w:r w:rsidRPr="001556E9">
              <w:rPr>
                <w:rFonts w:cs="Calibri"/>
                <w:spacing w:val="-8"/>
                <w:sz w:val="16"/>
                <w:szCs w:val="16"/>
              </w:rPr>
              <w:t>Insufflateur manuel avec apport d’oxygène + réservoir oxy.  ENFANT</w:t>
            </w:r>
          </w:p>
        </w:tc>
        <w:tc>
          <w:tcPr>
            <w:tcW w:w="425" w:type="dxa"/>
          </w:tcPr>
          <w:p w14:paraId="5D3C706E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2B20C3E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338C9006" w14:textId="77777777" w:rsidR="00926D6B" w:rsidRPr="001556E9" w:rsidRDefault="00926D6B" w:rsidP="005041F6">
            <w:pPr>
              <w:jc w:val="center"/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b/>
                <w:sz w:val="16"/>
                <w:szCs w:val="16"/>
              </w:rPr>
              <w:t>Matériel de sauvetage et de protection</w:t>
            </w:r>
          </w:p>
        </w:tc>
      </w:tr>
      <w:tr w:rsidR="001556E9" w:rsidRPr="001556E9" w14:paraId="0B212973" w14:textId="77777777" w:rsidTr="00926D6B">
        <w:tc>
          <w:tcPr>
            <w:tcW w:w="284" w:type="dxa"/>
          </w:tcPr>
          <w:p w14:paraId="27C9720B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628DFCB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Insufflateur manuel avec apport d’oxygène + réservoir oxy.  Nouveau-Né</w:t>
            </w:r>
          </w:p>
        </w:tc>
        <w:tc>
          <w:tcPr>
            <w:tcW w:w="425" w:type="dxa"/>
          </w:tcPr>
          <w:p w14:paraId="191E59BF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C65B68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2519019C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B5F94F7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Détecteur de CO</w:t>
            </w:r>
          </w:p>
        </w:tc>
        <w:tc>
          <w:tcPr>
            <w:tcW w:w="425" w:type="dxa"/>
          </w:tcPr>
          <w:p w14:paraId="2CE292A9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556E9" w:rsidRPr="001556E9" w14:paraId="5B32B073" w14:textId="77777777" w:rsidTr="00926D6B">
        <w:tc>
          <w:tcPr>
            <w:tcW w:w="284" w:type="dxa"/>
          </w:tcPr>
          <w:p w14:paraId="123FE245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7D81B1A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Masque pour insufflateur ADULTE (2 tailles)</w:t>
            </w:r>
          </w:p>
        </w:tc>
        <w:tc>
          <w:tcPr>
            <w:tcW w:w="425" w:type="dxa"/>
          </w:tcPr>
          <w:p w14:paraId="78948A76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590BEC9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CF410D7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A36F0A1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 xml:space="preserve">Ciseaux professionnels pour découpage de vêtements </w:t>
            </w:r>
          </w:p>
        </w:tc>
        <w:tc>
          <w:tcPr>
            <w:tcW w:w="425" w:type="dxa"/>
          </w:tcPr>
          <w:p w14:paraId="38BA393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556E9" w:rsidRPr="001556E9" w14:paraId="0E9ED274" w14:textId="77777777" w:rsidTr="00926D6B">
        <w:tc>
          <w:tcPr>
            <w:tcW w:w="284" w:type="dxa"/>
          </w:tcPr>
          <w:p w14:paraId="42A81D1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6700797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Masque pour insufflateur ENFANT (2 tailles)</w:t>
            </w:r>
          </w:p>
        </w:tc>
        <w:tc>
          <w:tcPr>
            <w:tcW w:w="425" w:type="dxa"/>
          </w:tcPr>
          <w:p w14:paraId="52E013B5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960D726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132AC930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B74FDFE" w14:textId="77777777" w:rsidR="00926D6B" w:rsidRPr="001556E9" w:rsidRDefault="00926D6B" w:rsidP="005041F6">
            <w:pPr>
              <w:rPr>
                <w:rFonts w:cs="Calibri"/>
                <w:spacing w:val="-4"/>
                <w:sz w:val="16"/>
                <w:szCs w:val="16"/>
              </w:rPr>
            </w:pPr>
            <w:r w:rsidRPr="001556E9">
              <w:rPr>
                <w:rFonts w:cs="Calibri"/>
                <w:spacing w:val="-4"/>
                <w:sz w:val="16"/>
                <w:szCs w:val="16"/>
              </w:rPr>
              <w:t>Outil de sauvetage léger (pelle, corde, pied-de-biche, …)</w:t>
            </w:r>
          </w:p>
        </w:tc>
        <w:tc>
          <w:tcPr>
            <w:tcW w:w="425" w:type="dxa"/>
          </w:tcPr>
          <w:p w14:paraId="0240E506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556E9" w:rsidRPr="001556E9" w14:paraId="6D8662E0" w14:textId="77777777" w:rsidTr="00926D6B">
        <w:tc>
          <w:tcPr>
            <w:tcW w:w="284" w:type="dxa"/>
          </w:tcPr>
          <w:p w14:paraId="7DFC5341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412CE69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Masque pour insufflateur NOUVEAU-NE (2 tailles)</w:t>
            </w:r>
          </w:p>
        </w:tc>
        <w:tc>
          <w:tcPr>
            <w:tcW w:w="425" w:type="dxa"/>
          </w:tcPr>
          <w:p w14:paraId="70857E43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C49D4AA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7704F34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A9B68B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Coupe ceinture de sécurité</w:t>
            </w:r>
          </w:p>
        </w:tc>
        <w:tc>
          <w:tcPr>
            <w:tcW w:w="425" w:type="dxa"/>
          </w:tcPr>
          <w:p w14:paraId="770DF53F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556E9" w:rsidRPr="001556E9" w14:paraId="1ABC3043" w14:textId="77777777" w:rsidTr="00926D6B">
        <w:tc>
          <w:tcPr>
            <w:tcW w:w="284" w:type="dxa"/>
          </w:tcPr>
          <w:p w14:paraId="578C2848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6F22434" w14:textId="3FBC5CE2" w:rsidR="00926D6B" w:rsidRPr="001556E9" w:rsidRDefault="00926D6B" w:rsidP="005041F6">
            <w:pPr>
              <w:rPr>
                <w:rFonts w:cs="Calibri"/>
                <w:spacing w:val="-10"/>
                <w:sz w:val="16"/>
                <w:szCs w:val="16"/>
              </w:rPr>
            </w:pPr>
            <w:r w:rsidRPr="001556E9">
              <w:rPr>
                <w:rFonts w:cs="Calibri"/>
                <w:spacing w:val="-10"/>
                <w:sz w:val="16"/>
                <w:szCs w:val="16"/>
              </w:rPr>
              <w:t>HEPA (High Efficacity Particulate Air)  Adulte + enfant (2 de chaque)</w:t>
            </w:r>
          </w:p>
        </w:tc>
        <w:tc>
          <w:tcPr>
            <w:tcW w:w="425" w:type="dxa"/>
          </w:tcPr>
          <w:p w14:paraId="0263B4C3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461A5676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7B73BA7E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1C66B83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Lampe de pré-signalisation</w:t>
            </w:r>
          </w:p>
        </w:tc>
        <w:tc>
          <w:tcPr>
            <w:tcW w:w="425" w:type="dxa"/>
          </w:tcPr>
          <w:p w14:paraId="54173E41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556E9" w:rsidRPr="001556E9" w14:paraId="11E2E387" w14:textId="77777777" w:rsidTr="00926D6B">
        <w:tc>
          <w:tcPr>
            <w:tcW w:w="284" w:type="dxa"/>
          </w:tcPr>
          <w:p w14:paraId="40943C5A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1DC2383" w14:textId="77777777" w:rsidR="00926D6B" w:rsidRPr="001556E9" w:rsidRDefault="00926D6B" w:rsidP="005041F6">
            <w:pPr>
              <w:rPr>
                <w:rFonts w:cs="Calibri"/>
                <w:spacing w:val="-10"/>
                <w:sz w:val="16"/>
                <w:szCs w:val="16"/>
              </w:rPr>
            </w:pPr>
            <w:r w:rsidRPr="001556E9">
              <w:rPr>
                <w:rFonts w:cs="Calibri"/>
                <w:spacing w:val="-10"/>
                <w:sz w:val="16"/>
                <w:szCs w:val="16"/>
              </w:rPr>
              <w:t>Tube de Mayo ou canule de Guedel (Kit complet de 4 cm à 11 cm)</w:t>
            </w:r>
          </w:p>
        </w:tc>
        <w:tc>
          <w:tcPr>
            <w:tcW w:w="425" w:type="dxa"/>
          </w:tcPr>
          <w:p w14:paraId="454B11C3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BF53004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384002EA" w14:textId="77777777" w:rsidR="00926D6B" w:rsidRPr="001556E9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0ABC8F6C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Dispositif d’éclairage ( torche, spot )</w:t>
            </w:r>
          </w:p>
        </w:tc>
        <w:tc>
          <w:tcPr>
            <w:tcW w:w="425" w:type="dxa"/>
          </w:tcPr>
          <w:p w14:paraId="7ED6CF7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556E9" w:rsidRPr="001556E9" w14:paraId="54072002" w14:textId="77777777" w:rsidTr="00926D6B">
        <w:tc>
          <w:tcPr>
            <w:tcW w:w="284" w:type="dxa"/>
          </w:tcPr>
          <w:p w14:paraId="483F61EC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29C773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Masque à oxygène à haute concentration ADULTE</w:t>
            </w:r>
          </w:p>
        </w:tc>
        <w:tc>
          <w:tcPr>
            <w:tcW w:w="425" w:type="dxa"/>
          </w:tcPr>
          <w:p w14:paraId="0795988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110A1578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AE65191" w14:textId="77777777" w:rsidR="00926D6B" w:rsidRPr="001556E9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00D411A1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Extincteur de 6 Kg minimum</w:t>
            </w:r>
          </w:p>
        </w:tc>
        <w:tc>
          <w:tcPr>
            <w:tcW w:w="425" w:type="dxa"/>
          </w:tcPr>
          <w:p w14:paraId="62B4FAD1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556E9" w:rsidRPr="001556E9" w14:paraId="6F3AE770" w14:textId="77777777" w:rsidTr="00926D6B">
        <w:tc>
          <w:tcPr>
            <w:tcW w:w="284" w:type="dxa"/>
          </w:tcPr>
          <w:p w14:paraId="3063CA3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F52540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Masque à oxygène à haute concentration ENFANT</w:t>
            </w:r>
          </w:p>
        </w:tc>
        <w:tc>
          <w:tcPr>
            <w:tcW w:w="425" w:type="dxa"/>
          </w:tcPr>
          <w:p w14:paraId="146DC65E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525FBE84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3E1CBAE6" w14:textId="77777777" w:rsidR="00926D6B" w:rsidRPr="001556E9" w:rsidRDefault="00926D6B" w:rsidP="005041F6">
            <w:pPr>
              <w:jc w:val="center"/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b/>
                <w:sz w:val="16"/>
                <w:szCs w:val="16"/>
              </w:rPr>
              <w:t>Communication</w:t>
            </w:r>
          </w:p>
        </w:tc>
      </w:tr>
      <w:tr w:rsidR="001556E9" w:rsidRPr="001556E9" w14:paraId="7EA6782C" w14:textId="77777777" w:rsidTr="00926D6B">
        <w:tc>
          <w:tcPr>
            <w:tcW w:w="284" w:type="dxa"/>
          </w:tcPr>
          <w:p w14:paraId="41CDA461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927FE46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Lunettes à oxygène ADULTE</w:t>
            </w:r>
          </w:p>
        </w:tc>
        <w:tc>
          <w:tcPr>
            <w:tcW w:w="425" w:type="dxa"/>
          </w:tcPr>
          <w:p w14:paraId="5E527F85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1DF30515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0F16C276" w14:textId="77777777" w:rsidR="00926D6B" w:rsidRPr="001556E9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772ED57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Emetteur-récepteur mobile</w:t>
            </w:r>
          </w:p>
        </w:tc>
        <w:tc>
          <w:tcPr>
            <w:tcW w:w="425" w:type="dxa"/>
          </w:tcPr>
          <w:p w14:paraId="5ABF798A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556E9" w:rsidRPr="001556E9" w14:paraId="06B56238" w14:textId="77777777" w:rsidTr="00926D6B">
        <w:tc>
          <w:tcPr>
            <w:tcW w:w="284" w:type="dxa"/>
          </w:tcPr>
          <w:p w14:paraId="535D3668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9FD0887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Lunettes à oxygène ENFANT</w:t>
            </w:r>
          </w:p>
        </w:tc>
        <w:tc>
          <w:tcPr>
            <w:tcW w:w="425" w:type="dxa"/>
          </w:tcPr>
          <w:p w14:paraId="3B3CE73A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2A7F8126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788A69EA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10E3169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Emetteur-récepteur portable</w:t>
            </w:r>
          </w:p>
        </w:tc>
        <w:tc>
          <w:tcPr>
            <w:tcW w:w="425" w:type="dxa"/>
          </w:tcPr>
          <w:p w14:paraId="488A8FA4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556E9" w:rsidRPr="001556E9" w14:paraId="1AB5B6AF" w14:textId="77777777" w:rsidTr="00926D6B">
        <w:tc>
          <w:tcPr>
            <w:tcW w:w="284" w:type="dxa"/>
          </w:tcPr>
          <w:p w14:paraId="7785B770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FDB2D43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Masques aérosols ADULTE</w:t>
            </w:r>
          </w:p>
        </w:tc>
        <w:tc>
          <w:tcPr>
            <w:tcW w:w="425" w:type="dxa"/>
          </w:tcPr>
          <w:p w14:paraId="76643AA1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E2A23C7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31AB7BB6" w14:textId="77777777" w:rsidR="00926D6B" w:rsidRPr="001556E9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556E9">
              <w:rPr>
                <w:rFonts w:cs="Calibri"/>
                <w:b/>
                <w:sz w:val="16"/>
                <w:szCs w:val="16"/>
              </w:rPr>
              <w:t>Divers</w:t>
            </w:r>
          </w:p>
        </w:tc>
      </w:tr>
      <w:tr w:rsidR="001556E9" w:rsidRPr="001556E9" w14:paraId="6D0D4661" w14:textId="77777777" w:rsidTr="00926D6B">
        <w:tc>
          <w:tcPr>
            <w:tcW w:w="284" w:type="dxa"/>
          </w:tcPr>
          <w:p w14:paraId="482E0894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290BE7AA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Masques aérosols ENFANT</w:t>
            </w:r>
          </w:p>
        </w:tc>
        <w:tc>
          <w:tcPr>
            <w:tcW w:w="425" w:type="dxa"/>
          </w:tcPr>
          <w:p w14:paraId="48C32CB0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296442B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59C1CC2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AC11C20" w14:textId="77777777" w:rsidR="00926D6B" w:rsidRPr="001556E9" w:rsidRDefault="00926D6B" w:rsidP="005041F6">
            <w:pPr>
              <w:rPr>
                <w:rFonts w:cs="Calibri"/>
                <w:spacing w:val="-14"/>
                <w:sz w:val="16"/>
                <w:szCs w:val="16"/>
              </w:rPr>
            </w:pPr>
            <w:r w:rsidRPr="001556E9">
              <w:rPr>
                <w:rFonts w:cs="Calibri"/>
                <w:spacing w:val="-14"/>
                <w:sz w:val="16"/>
                <w:szCs w:val="16"/>
              </w:rPr>
              <w:t>Système de gestion du trafic (à jour) + prévoir un système alternatif</w:t>
            </w:r>
          </w:p>
        </w:tc>
        <w:tc>
          <w:tcPr>
            <w:tcW w:w="425" w:type="dxa"/>
          </w:tcPr>
          <w:p w14:paraId="5D60FE6B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556E9" w:rsidRPr="001556E9" w14:paraId="781A3755" w14:textId="77777777" w:rsidTr="00926D6B">
        <w:tc>
          <w:tcPr>
            <w:tcW w:w="284" w:type="dxa"/>
          </w:tcPr>
          <w:p w14:paraId="3151EC94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2EEDAEA0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Dispositif portable d’aspiration non-manuelle + sachets à usage unique</w:t>
            </w:r>
          </w:p>
        </w:tc>
        <w:tc>
          <w:tcPr>
            <w:tcW w:w="425" w:type="dxa"/>
          </w:tcPr>
          <w:p w14:paraId="6F510730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28DBF31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2EC6CE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31BADCB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Fiches avec codes de danger / étiquettes de danger</w:t>
            </w:r>
          </w:p>
        </w:tc>
        <w:tc>
          <w:tcPr>
            <w:tcW w:w="425" w:type="dxa"/>
          </w:tcPr>
          <w:p w14:paraId="77E71B96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556E9" w:rsidRPr="001556E9" w14:paraId="5DA22613" w14:textId="77777777" w:rsidTr="00926D6B">
        <w:tc>
          <w:tcPr>
            <w:tcW w:w="284" w:type="dxa"/>
          </w:tcPr>
          <w:p w14:paraId="20C9C32C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7513C3B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 xml:space="preserve">Sondes d’aspiration (8 CH + 12 CH + 14 CH) – </w:t>
            </w:r>
            <w:r w:rsidRPr="001556E9">
              <w:rPr>
                <w:rFonts w:cs="Calibri"/>
                <w:b/>
                <w:sz w:val="16"/>
                <w:szCs w:val="16"/>
              </w:rPr>
              <w:t>3 de chaque</w:t>
            </w:r>
          </w:p>
        </w:tc>
        <w:tc>
          <w:tcPr>
            <w:tcW w:w="425" w:type="dxa"/>
          </w:tcPr>
          <w:p w14:paraId="0280AE0E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14:paraId="1DA20410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B829D66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CDD3CC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Disques de triage préliminaires rouges</w:t>
            </w:r>
          </w:p>
        </w:tc>
        <w:tc>
          <w:tcPr>
            <w:tcW w:w="425" w:type="dxa"/>
          </w:tcPr>
          <w:p w14:paraId="1E7084C4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0</w:t>
            </w:r>
          </w:p>
        </w:tc>
      </w:tr>
      <w:tr w:rsidR="001556E9" w:rsidRPr="001556E9" w14:paraId="4B1DE525" w14:textId="77777777" w:rsidTr="00926D6B">
        <w:tc>
          <w:tcPr>
            <w:tcW w:w="284" w:type="dxa"/>
          </w:tcPr>
          <w:p w14:paraId="309B7CB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80B91A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Sondes d’aspiration rigide</w:t>
            </w:r>
          </w:p>
        </w:tc>
        <w:tc>
          <w:tcPr>
            <w:tcW w:w="425" w:type="dxa"/>
          </w:tcPr>
          <w:p w14:paraId="4EE091F5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84C445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0E76DE4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96F8FF5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Disques de triage préliminaires jaunes</w:t>
            </w:r>
          </w:p>
        </w:tc>
        <w:tc>
          <w:tcPr>
            <w:tcW w:w="425" w:type="dxa"/>
          </w:tcPr>
          <w:p w14:paraId="17F27276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0</w:t>
            </w:r>
          </w:p>
        </w:tc>
      </w:tr>
      <w:tr w:rsidR="001556E9" w:rsidRPr="001556E9" w14:paraId="254FF00B" w14:textId="77777777" w:rsidTr="00926D6B">
        <w:tc>
          <w:tcPr>
            <w:tcW w:w="5671" w:type="dxa"/>
            <w:gridSpan w:val="3"/>
            <w:shd w:val="clear" w:color="auto" w:fill="DDD9C3"/>
          </w:tcPr>
          <w:p w14:paraId="54EC92D5" w14:textId="77777777" w:rsidR="00926D6B" w:rsidRPr="001556E9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556E9">
              <w:rPr>
                <w:rFonts w:cs="Calibri"/>
                <w:b/>
                <w:sz w:val="16"/>
                <w:szCs w:val="16"/>
              </w:rPr>
              <w:t>Equipement de diagnostic</w:t>
            </w:r>
          </w:p>
        </w:tc>
        <w:tc>
          <w:tcPr>
            <w:tcW w:w="236" w:type="dxa"/>
            <w:shd w:val="clear" w:color="auto" w:fill="7F7F7F"/>
          </w:tcPr>
          <w:p w14:paraId="12C9DFC8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59AAC6F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9D601A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Disques de triage préliminaires noirs</w:t>
            </w:r>
          </w:p>
        </w:tc>
        <w:tc>
          <w:tcPr>
            <w:tcW w:w="425" w:type="dxa"/>
          </w:tcPr>
          <w:p w14:paraId="220B448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5</w:t>
            </w:r>
          </w:p>
        </w:tc>
      </w:tr>
      <w:tr w:rsidR="001556E9" w:rsidRPr="001556E9" w14:paraId="66FDAE60" w14:textId="77777777" w:rsidTr="00926D6B">
        <w:tc>
          <w:tcPr>
            <w:tcW w:w="284" w:type="dxa"/>
          </w:tcPr>
          <w:p w14:paraId="06B88E0C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12E10BD" w14:textId="77777777" w:rsidR="00926D6B" w:rsidRPr="001556E9" w:rsidRDefault="00926D6B" w:rsidP="005041F6">
            <w:pPr>
              <w:rPr>
                <w:rFonts w:cs="Calibri"/>
                <w:spacing w:val="-8"/>
                <w:sz w:val="16"/>
                <w:szCs w:val="16"/>
              </w:rPr>
            </w:pPr>
            <w:r w:rsidRPr="001556E9">
              <w:rPr>
                <w:rFonts w:cs="Calibri"/>
                <w:spacing w:val="-8"/>
                <w:sz w:val="16"/>
                <w:szCs w:val="16"/>
              </w:rPr>
              <w:t xml:space="preserve">Appareil à tension manuel + brassard XL pour personne obèse </w:t>
            </w:r>
          </w:p>
        </w:tc>
        <w:tc>
          <w:tcPr>
            <w:tcW w:w="425" w:type="dxa"/>
          </w:tcPr>
          <w:p w14:paraId="0F450D36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7188F7B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34454ABC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150DB19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Marqueur indélébile</w:t>
            </w:r>
          </w:p>
        </w:tc>
        <w:tc>
          <w:tcPr>
            <w:tcW w:w="425" w:type="dxa"/>
          </w:tcPr>
          <w:p w14:paraId="75F22EE3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556E9" w:rsidRPr="001556E9" w14:paraId="19C09F5D" w14:textId="77777777" w:rsidTr="00926D6B">
        <w:tc>
          <w:tcPr>
            <w:tcW w:w="284" w:type="dxa"/>
          </w:tcPr>
          <w:p w14:paraId="2D179914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D5865EF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Appareil à tension manuel + brassard M ou L pour adulte</w:t>
            </w:r>
          </w:p>
        </w:tc>
        <w:tc>
          <w:tcPr>
            <w:tcW w:w="425" w:type="dxa"/>
          </w:tcPr>
          <w:p w14:paraId="434B8194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2B6D911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7BB233E5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E7DC668" w14:textId="77777777" w:rsidR="00926D6B" w:rsidRPr="001556E9" w:rsidRDefault="00926D6B" w:rsidP="005041F6">
            <w:pPr>
              <w:rPr>
                <w:rFonts w:cs="Calibri"/>
                <w:spacing w:val="-8"/>
                <w:sz w:val="16"/>
                <w:szCs w:val="16"/>
              </w:rPr>
            </w:pPr>
            <w:r w:rsidRPr="001556E9">
              <w:rPr>
                <w:rFonts w:cs="Calibri"/>
                <w:spacing w:val="-8"/>
                <w:sz w:val="16"/>
                <w:szCs w:val="16"/>
              </w:rPr>
              <w:t>Fiches d’actions et schémas de communication en cas de PIM</w:t>
            </w:r>
          </w:p>
        </w:tc>
        <w:tc>
          <w:tcPr>
            <w:tcW w:w="425" w:type="dxa"/>
          </w:tcPr>
          <w:p w14:paraId="3A318B7A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556E9" w:rsidRPr="001556E9" w14:paraId="11901C20" w14:textId="77777777" w:rsidTr="00926D6B">
        <w:tc>
          <w:tcPr>
            <w:tcW w:w="284" w:type="dxa"/>
          </w:tcPr>
          <w:p w14:paraId="1DD1C795" w14:textId="77777777" w:rsidR="007D5A0B" w:rsidRPr="001556E9" w:rsidRDefault="007D5A0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3E25BD3" w14:textId="77777777" w:rsidR="007D5A0B" w:rsidRPr="001556E9" w:rsidRDefault="007D5A0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DE96612" w14:textId="77777777" w:rsidR="007D5A0B" w:rsidRPr="001556E9" w:rsidRDefault="007D5A0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7F7F7F"/>
          </w:tcPr>
          <w:p w14:paraId="2DFDB820" w14:textId="77777777" w:rsidR="007D5A0B" w:rsidRPr="001556E9" w:rsidRDefault="007D5A0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798D7991" w14:textId="77777777" w:rsidR="007D5A0B" w:rsidRPr="001556E9" w:rsidRDefault="007D5A0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37D96A1" w14:textId="255280EC" w:rsidR="007D5A0B" w:rsidRPr="001556E9" w:rsidRDefault="007D5A0B" w:rsidP="005041F6">
            <w:pPr>
              <w:rPr>
                <w:rFonts w:cs="Calibri"/>
                <w:spacing w:val="-6"/>
                <w:sz w:val="16"/>
                <w:szCs w:val="16"/>
              </w:rPr>
            </w:pPr>
            <w:r w:rsidRPr="001556E9">
              <w:rPr>
                <w:rFonts w:cs="Calibri"/>
                <w:spacing w:val="-6"/>
                <w:sz w:val="16"/>
                <w:szCs w:val="16"/>
              </w:rPr>
              <w:t>Bracelets de traçabilité BITS</w:t>
            </w:r>
          </w:p>
        </w:tc>
        <w:tc>
          <w:tcPr>
            <w:tcW w:w="425" w:type="dxa"/>
          </w:tcPr>
          <w:p w14:paraId="44086825" w14:textId="58D282B0" w:rsidR="007D5A0B" w:rsidRPr="001556E9" w:rsidRDefault="007D5A0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1556E9" w:rsidRPr="001556E9" w14:paraId="5DB62C0F" w14:textId="77777777" w:rsidTr="00926D6B">
        <w:tc>
          <w:tcPr>
            <w:tcW w:w="284" w:type="dxa"/>
          </w:tcPr>
          <w:p w14:paraId="0DAE76AC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90B6DB0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 xml:space="preserve">Appareil à tension manuel + brassard XS pour enfant  </w:t>
            </w:r>
          </w:p>
        </w:tc>
        <w:tc>
          <w:tcPr>
            <w:tcW w:w="425" w:type="dxa"/>
          </w:tcPr>
          <w:p w14:paraId="467BE489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9FB2F51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5452FE35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EEF118C" w14:textId="77777777" w:rsidR="00926D6B" w:rsidRPr="001556E9" w:rsidRDefault="00926D6B" w:rsidP="005041F6">
            <w:pPr>
              <w:rPr>
                <w:rFonts w:cs="Calibri"/>
                <w:spacing w:val="-6"/>
                <w:sz w:val="16"/>
                <w:szCs w:val="16"/>
              </w:rPr>
            </w:pPr>
            <w:r w:rsidRPr="001556E9">
              <w:rPr>
                <w:rFonts w:cs="Calibri"/>
                <w:spacing w:val="-6"/>
                <w:sz w:val="16"/>
                <w:szCs w:val="16"/>
              </w:rPr>
              <w:t>Matériel AMBUREG – tablette ou PC avec lecteur RFID/NFC</w:t>
            </w:r>
          </w:p>
        </w:tc>
        <w:tc>
          <w:tcPr>
            <w:tcW w:w="425" w:type="dxa"/>
          </w:tcPr>
          <w:p w14:paraId="0480D69E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556E9" w:rsidRPr="001556E9" w14:paraId="235F3A1B" w14:textId="77777777" w:rsidTr="00926D6B">
        <w:tc>
          <w:tcPr>
            <w:tcW w:w="284" w:type="dxa"/>
          </w:tcPr>
          <w:p w14:paraId="30C53249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826F78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Pulsoxymètre avec capteur adulte et pédiatrique</w:t>
            </w:r>
          </w:p>
        </w:tc>
        <w:tc>
          <w:tcPr>
            <w:tcW w:w="425" w:type="dxa"/>
          </w:tcPr>
          <w:p w14:paraId="29F1F9AA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303B484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003109EB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456274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Document de refus de transport</w:t>
            </w:r>
          </w:p>
        </w:tc>
        <w:tc>
          <w:tcPr>
            <w:tcW w:w="425" w:type="dxa"/>
          </w:tcPr>
          <w:p w14:paraId="282EB840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5</w:t>
            </w:r>
          </w:p>
        </w:tc>
      </w:tr>
      <w:tr w:rsidR="001556E9" w:rsidRPr="001556E9" w14:paraId="3040BC9A" w14:textId="77777777" w:rsidTr="00926D6B">
        <w:tc>
          <w:tcPr>
            <w:tcW w:w="284" w:type="dxa"/>
          </w:tcPr>
          <w:p w14:paraId="1744E2E5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8C130C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Stéthoscope</w:t>
            </w:r>
          </w:p>
        </w:tc>
        <w:tc>
          <w:tcPr>
            <w:tcW w:w="425" w:type="dxa"/>
          </w:tcPr>
          <w:p w14:paraId="3679F87F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03EF9AE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9D9D9"/>
          </w:tcPr>
          <w:p w14:paraId="0AFD3E03" w14:textId="77777777" w:rsidR="00926D6B" w:rsidRPr="001556E9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556E9">
              <w:rPr>
                <w:rFonts w:cs="Calibri"/>
                <w:b/>
                <w:sz w:val="16"/>
                <w:szCs w:val="16"/>
              </w:rPr>
              <w:t>MATERIEL FACULTATIF</w:t>
            </w:r>
          </w:p>
        </w:tc>
      </w:tr>
      <w:tr w:rsidR="001556E9" w:rsidRPr="001556E9" w14:paraId="47DAABF4" w14:textId="77777777" w:rsidTr="00926D6B">
        <w:tc>
          <w:tcPr>
            <w:tcW w:w="284" w:type="dxa"/>
          </w:tcPr>
          <w:p w14:paraId="3E903B0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E362785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Thermomètre – échelle minimale 28° - 42 ° C.</w:t>
            </w:r>
          </w:p>
        </w:tc>
        <w:tc>
          <w:tcPr>
            <w:tcW w:w="425" w:type="dxa"/>
          </w:tcPr>
          <w:p w14:paraId="3E96E78B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E3D8B40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5A13E23A" w14:textId="77777777" w:rsidR="00926D6B" w:rsidRPr="001556E9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556E9">
              <w:rPr>
                <w:rFonts w:cs="Calibri"/>
                <w:b/>
                <w:sz w:val="16"/>
                <w:szCs w:val="16"/>
              </w:rPr>
              <w:t>Equipement d’immobilisation</w:t>
            </w:r>
          </w:p>
        </w:tc>
      </w:tr>
      <w:tr w:rsidR="001556E9" w:rsidRPr="001556E9" w14:paraId="17CE73F5" w14:textId="77777777" w:rsidTr="00926D6B">
        <w:tc>
          <w:tcPr>
            <w:tcW w:w="284" w:type="dxa"/>
          </w:tcPr>
          <w:p w14:paraId="2B038429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0F1EE8A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Lampe diagnostique + piles de rechange</w:t>
            </w:r>
          </w:p>
        </w:tc>
        <w:tc>
          <w:tcPr>
            <w:tcW w:w="425" w:type="dxa"/>
          </w:tcPr>
          <w:p w14:paraId="1C58EF37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ADDC49C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8CC4DEB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0D60184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Dispositif d’immobilisation de la partie haute du rachis</w:t>
            </w:r>
          </w:p>
        </w:tc>
        <w:tc>
          <w:tcPr>
            <w:tcW w:w="425" w:type="dxa"/>
          </w:tcPr>
          <w:p w14:paraId="0D051A4B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1556E9" w:rsidRPr="001556E9" w14:paraId="79F29FD5" w14:textId="77777777" w:rsidTr="00926D6B">
        <w:tc>
          <w:tcPr>
            <w:tcW w:w="284" w:type="dxa"/>
          </w:tcPr>
          <w:p w14:paraId="6643472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E0CC7FB" w14:textId="19151236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 xml:space="preserve">Glucomètre </w:t>
            </w:r>
            <w:r w:rsidR="008B3F05" w:rsidRPr="001556E9">
              <w:rPr>
                <w:rFonts w:cs="Calibri"/>
                <w:sz w:val="16"/>
                <w:szCs w:val="16"/>
              </w:rPr>
              <w:t>avec</w:t>
            </w:r>
            <w:r w:rsidRPr="001556E9">
              <w:rPr>
                <w:rFonts w:cs="Calibri"/>
                <w:sz w:val="16"/>
                <w:szCs w:val="16"/>
              </w:rPr>
              <w:t xml:space="preserve"> tigettes</w:t>
            </w:r>
            <w:r w:rsidR="008B3F05" w:rsidRPr="001556E9">
              <w:rPr>
                <w:rFonts w:cs="Calibri"/>
                <w:sz w:val="16"/>
                <w:szCs w:val="16"/>
              </w:rPr>
              <w:t xml:space="preserve"> et aiguilles de sécurité</w:t>
            </w:r>
          </w:p>
        </w:tc>
        <w:tc>
          <w:tcPr>
            <w:tcW w:w="425" w:type="dxa"/>
          </w:tcPr>
          <w:p w14:paraId="0B60BFDA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9ACD59B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168B52C2" w14:textId="77777777" w:rsidR="00926D6B" w:rsidRPr="001556E9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556E9">
              <w:rPr>
                <w:rFonts w:cs="Calibri"/>
                <w:b/>
                <w:sz w:val="16"/>
                <w:szCs w:val="16"/>
              </w:rPr>
              <w:t>Equipement de ventilation / Respiration</w:t>
            </w:r>
          </w:p>
        </w:tc>
      </w:tr>
      <w:tr w:rsidR="001556E9" w:rsidRPr="001556E9" w14:paraId="60FA76D5" w14:textId="77777777" w:rsidTr="00926D6B">
        <w:tc>
          <w:tcPr>
            <w:tcW w:w="5671" w:type="dxa"/>
            <w:gridSpan w:val="3"/>
            <w:shd w:val="clear" w:color="auto" w:fill="DDD9C3"/>
          </w:tcPr>
          <w:p w14:paraId="6BEAB9E5" w14:textId="77777777" w:rsidR="00926D6B" w:rsidRPr="001556E9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556E9">
              <w:rPr>
                <w:rFonts w:cs="Calibri"/>
                <w:b/>
                <w:sz w:val="16"/>
                <w:szCs w:val="16"/>
              </w:rPr>
              <w:t>Equipement et matériel de perfusion</w:t>
            </w:r>
          </w:p>
        </w:tc>
        <w:tc>
          <w:tcPr>
            <w:tcW w:w="236" w:type="dxa"/>
            <w:shd w:val="clear" w:color="auto" w:fill="7F7F7F"/>
          </w:tcPr>
          <w:p w14:paraId="26EA686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09B4D62C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9890EC7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Masques à oxygène (adulte et enfant) - OXYMASK</w:t>
            </w:r>
          </w:p>
        </w:tc>
        <w:tc>
          <w:tcPr>
            <w:tcW w:w="425" w:type="dxa"/>
          </w:tcPr>
          <w:p w14:paraId="1A08DC5C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1556E9" w:rsidRPr="001556E9" w14:paraId="7C19DF59" w14:textId="77777777" w:rsidTr="00926D6B">
        <w:tc>
          <w:tcPr>
            <w:tcW w:w="284" w:type="dxa"/>
          </w:tcPr>
          <w:p w14:paraId="03ADB92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AA5A720" w14:textId="15E1041F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 xml:space="preserve">Sérum physiologique 500 </w:t>
            </w:r>
            <w:r w:rsidR="007D5A0B" w:rsidRPr="001556E9">
              <w:rPr>
                <w:rFonts w:cs="Calibri"/>
                <w:sz w:val="16"/>
                <w:szCs w:val="16"/>
              </w:rPr>
              <w:t>ml</w:t>
            </w:r>
          </w:p>
        </w:tc>
        <w:tc>
          <w:tcPr>
            <w:tcW w:w="425" w:type="dxa"/>
          </w:tcPr>
          <w:p w14:paraId="00093DD0" w14:textId="50033F5A" w:rsidR="00926D6B" w:rsidRPr="001556E9" w:rsidRDefault="007D5A0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7F7F7F"/>
          </w:tcPr>
          <w:p w14:paraId="7D94F71A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56D89688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E13D139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94E4E2C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1556E9" w:rsidRPr="001556E9" w14:paraId="222854A5" w14:textId="77777777" w:rsidTr="00926D6B">
        <w:tc>
          <w:tcPr>
            <w:tcW w:w="284" w:type="dxa"/>
          </w:tcPr>
          <w:p w14:paraId="079A52B8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6641A36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Trousse à perfusion</w:t>
            </w:r>
          </w:p>
        </w:tc>
        <w:tc>
          <w:tcPr>
            <w:tcW w:w="425" w:type="dxa"/>
          </w:tcPr>
          <w:p w14:paraId="094E5A65" w14:textId="18F5A6DF" w:rsidR="00926D6B" w:rsidRPr="001556E9" w:rsidRDefault="007D5A0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1DEE80D4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1D0F7F7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8C5AC5A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271C89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1556E9" w:rsidRPr="001556E9" w14:paraId="58694DE1" w14:textId="77777777" w:rsidTr="00926D6B">
        <w:tc>
          <w:tcPr>
            <w:tcW w:w="284" w:type="dxa"/>
          </w:tcPr>
          <w:p w14:paraId="0043FBFC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B26B54F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 xml:space="preserve">Cathéters ( 14 + 16 + 18 + 20 + 22 G )    2 de chaque                                        </w:t>
            </w:r>
          </w:p>
        </w:tc>
        <w:tc>
          <w:tcPr>
            <w:tcW w:w="425" w:type="dxa"/>
          </w:tcPr>
          <w:p w14:paraId="27066B79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3C55C5AB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418CFA40" w14:textId="77777777" w:rsidR="00926D6B" w:rsidRPr="001556E9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556E9">
              <w:rPr>
                <w:rFonts w:cs="Calibri"/>
                <w:b/>
                <w:sz w:val="16"/>
                <w:szCs w:val="16"/>
              </w:rPr>
              <w:t>Equipement de diagnostic</w:t>
            </w:r>
          </w:p>
        </w:tc>
      </w:tr>
      <w:tr w:rsidR="001556E9" w:rsidRPr="001556E9" w14:paraId="05A67490" w14:textId="77777777" w:rsidTr="00926D6B">
        <w:tc>
          <w:tcPr>
            <w:tcW w:w="284" w:type="dxa"/>
          </w:tcPr>
          <w:p w14:paraId="5ADD8867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FC6C52F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Garrot</w:t>
            </w:r>
          </w:p>
        </w:tc>
        <w:tc>
          <w:tcPr>
            <w:tcW w:w="425" w:type="dxa"/>
          </w:tcPr>
          <w:p w14:paraId="0787A040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91B7A9B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2E3B97D4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F3C5BE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Tensiomètre automatique</w:t>
            </w:r>
          </w:p>
        </w:tc>
        <w:tc>
          <w:tcPr>
            <w:tcW w:w="425" w:type="dxa"/>
          </w:tcPr>
          <w:p w14:paraId="099DCBF7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1556E9" w:rsidRPr="001556E9" w14:paraId="7E17A0FF" w14:textId="77777777" w:rsidTr="00926D6B">
        <w:tc>
          <w:tcPr>
            <w:tcW w:w="5671" w:type="dxa"/>
            <w:gridSpan w:val="3"/>
            <w:shd w:val="clear" w:color="auto" w:fill="DDD9C3"/>
          </w:tcPr>
          <w:p w14:paraId="5DD263C5" w14:textId="77777777" w:rsidR="00926D6B" w:rsidRPr="001556E9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556E9">
              <w:rPr>
                <w:rFonts w:cs="Calibri"/>
                <w:b/>
                <w:sz w:val="16"/>
                <w:szCs w:val="16"/>
              </w:rPr>
              <w:t>Equipement de réanimation</w:t>
            </w:r>
          </w:p>
        </w:tc>
        <w:tc>
          <w:tcPr>
            <w:tcW w:w="236" w:type="dxa"/>
            <w:shd w:val="clear" w:color="auto" w:fill="7F7F7F"/>
          </w:tcPr>
          <w:p w14:paraId="6B4A63E4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1FE70E2D" w14:textId="77777777" w:rsidR="00926D6B" w:rsidRPr="001556E9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556E9">
              <w:rPr>
                <w:rFonts w:cs="Calibri"/>
                <w:b/>
                <w:sz w:val="16"/>
                <w:szCs w:val="16"/>
              </w:rPr>
              <w:t>Equipement de réanimation</w:t>
            </w:r>
          </w:p>
        </w:tc>
      </w:tr>
      <w:tr w:rsidR="001556E9" w:rsidRPr="001556E9" w14:paraId="1349977D" w14:textId="77777777" w:rsidTr="00926D6B">
        <w:tc>
          <w:tcPr>
            <w:tcW w:w="284" w:type="dxa"/>
          </w:tcPr>
          <w:p w14:paraId="6B884FDE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76CF3F4" w14:textId="77777777" w:rsidR="00926D6B" w:rsidRPr="001556E9" w:rsidRDefault="00926D6B" w:rsidP="005041F6">
            <w:pPr>
              <w:rPr>
                <w:rFonts w:cs="Calibri"/>
                <w:spacing w:val="-6"/>
                <w:sz w:val="16"/>
                <w:szCs w:val="16"/>
              </w:rPr>
            </w:pPr>
            <w:r w:rsidRPr="001556E9">
              <w:rPr>
                <w:rFonts w:cs="Calibri"/>
                <w:spacing w:val="-6"/>
                <w:sz w:val="16"/>
                <w:szCs w:val="16"/>
              </w:rPr>
              <w:t>Défibrillateur automatique ave enreg. ECG + données du patient</w:t>
            </w:r>
          </w:p>
        </w:tc>
        <w:tc>
          <w:tcPr>
            <w:tcW w:w="425" w:type="dxa"/>
          </w:tcPr>
          <w:p w14:paraId="59D7BEAA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4BA7698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0648234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AE3EEB0" w14:textId="77777777" w:rsidR="00926D6B" w:rsidRPr="001556E9" w:rsidRDefault="00926D6B" w:rsidP="005041F6">
            <w:pPr>
              <w:rPr>
                <w:rFonts w:cs="Calibri"/>
                <w:spacing w:val="-6"/>
                <w:sz w:val="16"/>
                <w:szCs w:val="16"/>
              </w:rPr>
            </w:pPr>
            <w:r w:rsidRPr="001556E9">
              <w:rPr>
                <w:rFonts w:cs="Calibri"/>
                <w:spacing w:val="-6"/>
                <w:sz w:val="16"/>
                <w:szCs w:val="16"/>
              </w:rPr>
              <w:t>Matériel d’intubation avec laryngoscope et lames diverses</w:t>
            </w:r>
          </w:p>
        </w:tc>
        <w:tc>
          <w:tcPr>
            <w:tcW w:w="425" w:type="dxa"/>
          </w:tcPr>
          <w:p w14:paraId="4548C20F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1556E9" w:rsidRPr="001556E9" w14:paraId="7F32CE4A" w14:textId="77777777" w:rsidTr="00926D6B">
        <w:tc>
          <w:tcPr>
            <w:tcW w:w="284" w:type="dxa"/>
          </w:tcPr>
          <w:p w14:paraId="09454851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1F3FDDA" w14:textId="1F25CE36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 xml:space="preserve">Electrodes adulte et </w:t>
            </w:r>
            <w:r w:rsidR="00592EE3" w:rsidRPr="001556E9">
              <w:rPr>
                <w:rFonts w:cs="Calibri"/>
                <w:sz w:val="16"/>
                <w:szCs w:val="16"/>
              </w:rPr>
              <w:t>enfant</w:t>
            </w:r>
            <w:r w:rsidR="007D5A0B" w:rsidRPr="001556E9">
              <w:rPr>
                <w:rFonts w:cs="Calibri"/>
                <w:sz w:val="16"/>
                <w:szCs w:val="16"/>
              </w:rPr>
              <w:t> :</w:t>
            </w:r>
            <w:r w:rsidRPr="001556E9">
              <w:rPr>
                <w:rFonts w:cs="Calibri"/>
                <w:sz w:val="16"/>
                <w:szCs w:val="16"/>
              </w:rPr>
              <w:t xml:space="preserve"> 2 adultes et 1 enfant                                                            </w:t>
            </w:r>
          </w:p>
        </w:tc>
        <w:tc>
          <w:tcPr>
            <w:tcW w:w="425" w:type="dxa"/>
          </w:tcPr>
          <w:p w14:paraId="485E7766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14:paraId="6B1770C6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7D4E4B45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FAA9346" w14:textId="5FDD4238" w:rsidR="00926D6B" w:rsidRPr="001556E9" w:rsidRDefault="00592EE3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Mandrins et</w:t>
            </w:r>
            <w:r w:rsidR="00926D6B" w:rsidRPr="001556E9">
              <w:rPr>
                <w:rFonts w:cs="Calibri"/>
                <w:sz w:val="16"/>
                <w:szCs w:val="16"/>
              </w:rPr>
              <w:t xml:space="preserve"> pince de Magill</w:t>
            </w:r>
          </w:p>
        </w:tc>
        <w:tc>
          <w:tcPr>
            <w:tcW w:w="425" w:type="dxa"/>
          </w:tcPr>
          <w:p w14:paraId="0DE0ABF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1556E9" w:rsidRPr="001556E9" w14:paraId="746D60B9" w14:textId="77777777" w:rsidTr="00926D6B">
        <w:tc>
          <w:tcPr>
            <w:tcW w:w="284" w:type="dxa"/>
          </w:tcPr>
          <w:p w14:paraId="5B20F4BA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A59698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Bandage trauma blessures abdominales/grande superficie</w:t>
            </w:r>
          </w:p>
        </w:tc>
        <w:tc>
          <w:tcPr>
            <w:tcW w:w="425" w:type="dxa"/>
          </w:tcPr>
          <w:p w14:paraId="733301DD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6DB6B9B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2ABBD793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349FA13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Sondes d’intubation (tailles différentes)</w:t>
            </w:r>
          </w:p>
        </w:tc>
        <w:tc>
          <w:tcPr>
            <w:tcW w:w="425" w:type="dxa"/>
          </w:tcPr>
          <w:p w14:paraId="480B4BF2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1556E9" w:rsidRPr="001556E9" w14:paraId="01F4FEC2" w14:textId="77777777" w:rsidTr="00926D6B">
        <w:tc>
          <w:tcPr>
            <w:tcW w:w="284" w:type="dxa"/>
          </w:tcPr>
          <w:p w14:paraId="232499F0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E32420F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Bandage trauma multifonctionnels</w:t>
            </w:r>
          </w:p>
        </w:tc>
        <w:tc>
          <w:tcPr>
            <w:tcW w:w="425" w:type="dxa"/>
          </w:tcPr>
          <w:p w14:paraId="791D2A4A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6EEC47D9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798D507B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D557A3E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 xml:space="preserve">Clamps et seringues pour ballonnet </w:t>
            </w:r>
          </w:p>
        </w:tc>
        <w:tc>
          <w:tcPr>
            <w:tcW w:w="425" w:type="dxa"/>
          </w:tcPr>
          <w:p w14:paraId="133F643C" w14:textId="77777777" w:rsidR="00926D6B" w:rsidRPr="001556E9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1556E9" w:rsidRPr="001556E9" w14:paraId="1C891D19" w14:textId="77777777" w:rsidTr="00926D6B">
        <w:tc>
          <w:tcPr>
            <w:tcW w:w="284" w:type="dxa"/>
          </w:tcPr>
          <w:p w14:paraId="2EDE0B5B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766625A" w14:textId="186AE67F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Tourniquet</w:t>
            </w:r>
          </w:p>
        </w:tc>
        <w:tc>
          <w:tcPr>
            <w:tcW w:w="425" w:type="dxa"/>
          </w:tcPr>
          <w:p w14:paraId="4DD7DB54" w14:textId="58195F5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14:paraId="6D060E0A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1C557E63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6DE4D0C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Dispositifs de fixation pour sonde</w:t>
            </w:r>
          </w:p>
        </w:tc>
        <w:tc>
          <w:tcPr>
            <w:tcW w:w="425" w:type="dxa"/>
          </w:tcPr>
          <w:p w14:paraId="693E77DC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1556E9" w:rsidRPr="001556E9" w14:paraId="4079BD15" w14:textId="77777777" w:rsidTr="00926D6B">
        <w:tc>
          <w:tcPr>
            <w:tcW w:w="284" w:type="dxa"/>
          </w:tcPr>
          <w:p w14:paraId="532E0A51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284EB525" w14:textId="157A6D99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E881F9C" w14:textId="79037A5E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7F7F7F"/>
          </w:tcPr>
          <w:p w14:paraId="77319556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43AF336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49138E8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Pansement pour plaie thoracique</w:t>
            </w:r>
          </w:p>
        </w:tc>
        <w:tc>
          <w:tcPr>
            <w:tcW w:w="425" w:type="dxa"/>
          </w:tcPr>
          <w:p w14:paraId="7240F166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1556E9" w:rsidRPr="001556E9" w14:paraId="1B42A3B4" w14:textId="77777777" w:rsidTr="00926D6B">
        <w:tc>
          <w:tcPr>
            <w:tcW w:w="284" w:type="dxa"/>
            <w:shd w:val="clear" w:color="auto" w:fill="DDD9C3"/>
          </w:tcPr>
          <w:p w14:paraId="19579F2E" w14:textId="77777777" w:rsidR="00592EE3" w:rsidRPr="001556E9" w:rsidRDefault="00592EE3" w:rsidP="00592EE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962" w:type="dxa"/>
            <w:shd w:val="clear" w:color="auto" w:fill="DDD9C3"/>
          </w:tcPr>
          <w:p w14:paraId="5182654D" w14:textId="77777777" w:rsidR="00592EE3" w:rsidRPr="001556E9" w:rsidRDefault="00592EE3" w:rsidP="00592EE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556E9">
              <w:rPr>
                <w:rFonts w:cs="Calibri"/>
                <w:b/>
                <w:sz w:val="16"/>
                <w:szCs w:val="16"/>
              </w:rPr>
              <w:t>Matériel d’hygiène</w:t>
            </w:r>
          </w:p>
        </w:tc>
        <w:tc>
          <w:tcPr>
            <w:tcW w:w="425" w:type="dxa"/>
            <w:shd w:val="clear" w:color="auto" w:fill="DDD9C3"/>
          </w:tcPr>
          <w:p w14:paraId="127520A7" w14:textId="77777777" w:rsidR="00592EE3" w:rsidRPr="001556E9" w:rsidRDefault="00592EE3" w:rsidP="00592EE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7F7F7F"/>
          </w:tcPr>
          <w:p w14:paraId="32726CCD" w14:textId="77777777" w:rsidR="00592EE3" w:rsidRPr="001556E9" w:rsidRDefault="00592EE3" w:rsidP="00592EE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6AC4CEE9" w14:textId="77777777" w:rsidR="00592EE3" w:rsidRPr="001556E9" w:rsidRDefault="00592EE3" w:rsidP="00592EE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556E9">
              <w:rPr>
                <w:rFonts w:cs="Calibri"/>
                <w:b/>
                <w:sz w:val="16"/>
                <w:szCs w:val="16"/>
              </w:rPr>
              <w:t>Matériel d’hygiène</w:t>
            </w:r>
          </w:p>
        </w:tc>
      </w:tr>
      <w:tr w:rsidR="001556E9" w:rsidRPr="001556E9" w14:paraId="49244F63" w14:textId="77777777" w:rsidTr="00926D6B">
        <w:tc>
          <w:tcPr>
            <w:tcW w:w="284" w:type="dxa"/>
          </w:tcPr>
          <w:p w14:paraId="668EE8F6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38C0487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 xml:space="preserve">Couverture + Draps -  2 de chaque                                          </w:t>
            </w:r>
          </w:p>
        </w:tc>
        <w:tc>
          <w:tcPr>
            <w:tcW w:w="425" w:type="dxa"/>
          </w:tcPr>
          <w:p w14:paraId="7D967CBD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113C6CBA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5623DE08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909B72B" w14:textId="77777777" w:rsidR="00592EE3" w:rsidRPr="001556E9" w:rsidRDefault="00592EE3" w:rsidP="00592EE3">
            <w:pPr>
              <w:rPr>
                <w:rFonts w:cs="Calibri"/>
                <w:spacing w:val="-6"/>
                <w:sz w:val="16"/>
                <w:szCs w:val="16"/>
              </w:rPr>
            </w:pPr>
            <w:r w:rsidRPr="001556E9">
              <w:rPr>
                <w:rFonts w:cs="Calibri"/>
                <w:spacing w:val="-6"/>
                <w:sz w:val="16"/>
                <w:szCs w:val="16"/>
              </w:rPr>
              <w:t>Oreiller – Taie – Champ opératoire stérile – sac mortuaire alèse</w:t>
            </w:r>
          </w:p>
        </w:tc>
        <w:tc>
          <w:tcPr>
            <w:tcW w:w="425" w:type="dxa"/>
          </w:tcPr>
          <w:p w14:paraId="44C4B36E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1556E9" w:rsidRPr="001556E9" w14:paraId="29866B8A" w14:textId="77777777" w:rsidTr="00926D6B">
        <w:tc>
          <w:tcPr>
            <w:tcW w:w="284" w:type="dxa"/>
          </w:tcPr>
          <w:p w14:paraId="11066D4C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E9BB867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Matériel de nettoyage et désinfection</w:t>
            </w:r>
          </w:p>
        </w:tc>
        <w:tc>
          <w:tcPr>
            <w:tcW w:w="425" w:type="dxa"/>
          </w:tcPr>
          <w:p w14:paraId="76FE1F4E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E03F604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901A289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EC54C9E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Bassin réniforme – Panne - Urinal</w:t>
            </w:r>
          </w:p>
        </w:tc>
        <w:tc>
          <w:tcPr>
            <w:tcW w:w="425" w:type="dxa"/>
          </w:tcPr>
          <w:p w14:paraId="521923FC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1556E9" w:rsidRPr="001556E9" w14:paraId="29FCA5A4" w14:textId="77777777" w:rsidTr="00926D6B">
        <w:tc>
          <w:tcPr>
            <w:tcW w:w="284" w:type="dxa"/>
          </w:tcPr>
          <w:p w14:paraId="24D863AD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C74B5D2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Gel hydroalcoolique désinfectant pour les mains</w:t>
            </w:r>
          </w:p>
        </w:tc>
        <w:tc>
          <w:tcPr>
            <w:tcW w:w="425" w:type="dxa"/>
          </w:tcPr>
          <w:p w14:paraId="44700830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8F6FD8B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56698ABF" w14:textId="77777777" w:rsidR="00592EE3" w:rsidRPr="001556E9" w:rsidRDefault="00592EE3" w:rsidP="00592EE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556E9">
              <w:rPr>
                <w:rFonts w:cs="Calibri"/>
                <w:b/>
                <w:sz w:val="16"/>
                <w:szCs w:val="16"/>
              </w:rPr>
              <w:t>Matériel de sauvetage et de protection</w:t>
            </w:r>
          </w:p>
        </w:tc>
      </w:tr>
      <w:tr w:rsidR="001556E9" w:rsidRPr="001556E9" w14:paraId="3714BA35" w14:textId="77777777" w:rsidTr="00926D6B">
        <w:tc>
          <w:tcPr>
            <w:tcW w:w="284" w:type="dxa"/>
          </w:tcPr>
          <w:p w14:paraId="5C6B5FC4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E45BE38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Gants non stériles à usage unique-Boite de 100 pièces différentes Tailles</w:t>
            </w:r>
          </w:p>
        </w:tc>
        <w:tc>
          <w:tcPr>
            <w:tcW w:w="425" w:type="dxa"/>
          </w:tcPr>
          <w:p w14:paraId="749F1FEA" w14:textId="77777777" w:rsidR="00592EE3" w:rsidRPr="001556E9" w:rsidRDefault="00592EE3" w:rsidP="007D5A0B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7984F58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92895D8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509661F" w14:textId="15EF3670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Protège airbag</w:t>
            </w:r>
          </w:p>
        </w:tc>
        <w:tc>
          <w:tcPr>
            <w:tcW w:w="425" w:type="dxa"/>
          </w:tcPr>
          <w:p w14:paraId="449F8742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1556E9" w:rsidRPr="001556E9" w14:paraId="2FE5799D" w14:textId="77777777" w:rsidTr="00926D6B">
        <w:tc>
          <w:tcPr>
            <w:tcW w:w="284" w:type="dxa"/>
          </w:tcPr>
          <w:p w14:paraId="313844D1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6B4DD4B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Mouchoirs jetables (Boite de 100 pièces)</w:t>
            </w:r>
          </w:p>
        </w:tc>
        <w:tc>
          <w:tcPr>
            <w:tcW w:w="425" w:type="dxa"/>
          </w:tcPr>
          <w:p w14:paraId="739A5824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3344B60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083C63BE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FCB168B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Matériel de fixation pour les patients</w:t>
            </w:r>
          </w:p>
        </w:tc>
        <w:tc>
          <w:tcPr>
            <w:tcW w:w="425" w:type="dxa"/>
          </w:tcPr>
          <w:p w14:paraId="7D2C8489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1556E9" w:rsidRPr="001556E9" w14:paraId="5B3B0442" w14:textId="77777777" w:rsidTr="00926D6B">
        <w:tc>
          <w:tcPr>
            <w:tcW w:w="284" w:type="dxa"/>
          </w:tcPr>
          <w:p w14:paraId="1177453E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27A820C2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Sac vomitoire</w:t>
            </w:r>
          </w:p>
        </w:tc>
        <w:tc>
          <w:tcPr>
            <w:tcW w:w="425" w:type="dxa"/>
          </w:tcPr>
          <w:p w14:paraId="77FD8605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236" w:type="dxa"/>
            <w:shd w:val="clear" w:color="auto" w:fill="7F7F7F"/>
          </w:tcPr>
          <w:p w14:paraId="540B5BF6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52D3C6CE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17EAFE5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Système d’extraction pour espace confiné</w:t>
            </w:r>
          </w:p>
        </w:tc>
        <w:tc>
          <w:tcPr>
            <w:tcW w:w="425" w:type="dxa"/>
          </w:tcPr>
          <w:p w14:paraId="142E9C9E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1556E9" w:rsidRPr="001556E9" w14:paraId="2AEF3810" w14:textId="77777777" w:rsidTr="00926D6B">
        <w:tc>
          <w:tcPr>
            <w:tcW w:w="284" w:type="dxa"/>
          </w:tcPr>
          <w:p w14:paraId="021F2DEC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1317754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Poubelle + plusieurs sacs de remplacement</w:t>
            </w:r>
          </w:p>
        </w:tc>
        <w:tc>
          <w:tcPr>
            <w:tcW w:w="425" w:type="dxa"/>
          </w:tcPr>
          <w:p w14:paraId="61BB74A8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F774922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4E3D90F7" w14:textId="77777777" w:rsidR="00592EE3" w:rsidRPr="001556E9" w:rsidRDefault="00592EE3" w:rsidP="00592EE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556E9">
              <w:rPr>
                <w:rFonts w:cs="Calibri"/>
                <w:b/>
                <w:sz w:val="16"/>
                <w:szCs w:val="16"/>
              </w:rPr>
              <w:t>Médicaments</w:t>
            </w:r>
          </w:p>
        </w:tc>
      </w:tr>
      <w:tr w:rsidR="001556E9" w:rsidRPr="001556E9" w14:paraId="157948F2" w14:textId="77777777" w:rsidTr="00926D6B">
        <w:tc>
          <w:tcPr>
            <w:tcW w:w="284" w:type="dxa"/>
          </w:tcPr>
          <w:p w14:paraId="3646799B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8B40733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Container pour objets tranchants et aiguilles usagées</w:t>
            </w:r>
          </w:p>
        </w:tc>
        <w:tc>
          <w:tcPr>
            <w:tcW w:w="425" w:type="dxa"/>
          </w:tcPr>
          <w:p w14:paraId="3D850BD7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/>
          </w:tcPr>
          <w:p w14:paraId="3424088E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568F412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6683122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Aucun médicament</w:t>
            </w:r>
          </w:p>
        </w:tc>
        <w:tc>
          <w:tcPr>
            <w:tcW w:w="425" w:type="dxa"/>
          </w:tcPr>
          <w:p w14:paraId="6631899D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1556E9" w:rsidRPr="001556E9" w14:paraId="7BE4AFAE" w14:textId="77777777" w:rsidTr="00926D6B">
        <w:tc>
          <w:tcPr>
            <w:tcW w:w="284" w:type="dxa"/>
          </w:tcPr>
          <w:p w14:paraId="68F01785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DC33E94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Sac adapté pour matériel contaminé</w:t>
            </w:r>
          </w:p>
        </w:tc>
        <w:tc>
          <w:tcPr>
            <w:tcW w:w="425" w:type="dxa"/>
          </w:tcPr>
          <w:p w14:paraId="264497DF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0831344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2F86D598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2BD0368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83888CC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1556E9" w:rsidRPr="001556E9" w14:paraId="5899BBEE" w14:textId="77777777" w:rsidTr="00926D6B">
        <w:tc>
          <w:tcPr>
            <w:tcW w:w="284" w:type="dxa"/>
          </w:tcPr>
          <w:p w14:paraId="0F34A18C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1262ABC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Langes adultes</w:t>
            </w:r>
          </w:p>
        </w:tc>
        <w:tc>
          <w:tcPr>
            <w:tcW w:w="425" w:type="dxa"/>
          </w:tcPr>
          <w:p w14:paraId="604254F2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  <w:r w:rsidRPr="001556E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6BC1C26B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034C8267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93362E4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3658485" w14:textId="77777777" w:rsidR="00592EE3" w:rsidRPr="001556E9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</w:tbl>
    <w:p w14:paraId="604B660F" w14:textId="77777777" w:rsidR="00D51C9A" w:rsidRPr="001556E9" w:rsidRDefault="00D51C9A" w:rsidP="00F476E3"/>
    <w:p w14:paraId="3DEB8045" w14:textId="77777777" w:rsidR="00926D6B" w:rsidRPr="001556E9" w:rsidRDefault="00926D6B" w:rsidP="00FB64EC">
      <w:pPr>
        <w:spacing w:line="276" w:lineRule="auto"/>
        <w:sectPr w:rsidR="00926D6B" w:rsidRPr="001556E9" w:rsidSect="00F74913">
          <w:pgSz w:w="11906" w:h="16838" w:code="9"/>
          <w:pgMar w:top="284" w:right="851" w:bottom="340" w:left="839" w:header="720" w:footer="720" w:gutter="0"/>
          <w:cols w:space="708"/>
          <w:docGrid w:linePitch="360"/>
        </w:sectPr>
      </w:pPr>
      <w:bookmarkStart w:id="0" w:name="_Hlk528668110"/>
    </w:p>
    <w:p w14:paraId="2B2AF67B" w14:textId="3B5162FB" w:rsidR="005A08F3" w:rsidRPr="001556E9" w:rsidRDefault="004D13F0" w:rsidP="00FB64EC">
      <w:pPr>
        <w:spacing w:line="276" w:lineRule="auto"/>
        <w:rPr>
          <w:sz w:val="8"/>
          <w:szCs w:val="6"/>
        </w:rPr>
      </w:pPr>
      <w:r w:rsidRPr="001556E9">
        <w:lastRenderedPageBreak/>
        <w:tab/>
      </w:r>
      <w:r w:rsidRPr="001556E9">
        <w:tab/>
      </w:r>
      <w:r w:rsidRPr="001556E9">
        <w:tab/>
      </w:r>
      <w:r w:rsidRPr="001556E9">
        <w:tab/>
      </w:r>
      <w:r w:rsidRPr="001556E9">
        <w:tab/>
      </w:r>
      <w:r w:rsidRPr="001556E9">
        <w:tab/>
      </w:r>
      <w:r w:rsidRPr="001556E9">
        <w:tab/>
      </w:r>
      <w:r w:rsidR="00FB64EC" w:rsidRPr="001556E9">
        <w:tab/>
      </w:r>
      <w:r w:rsidR="00FB64EC" w:rsidRPr="001556E9">
        <w:tab/>
      </w:r>
      <w:r w:rsidR="00FB64EC" w:rsidRPr="001556E9">
        <w:tab/>
      </w:r>
      <w:r w:rsidR="00FB64EC" w:rsidRPr="001556E9">
        <w:tab/>
      </w:r>
      <w:r w:rsidR="00FB64EC" w:rsidRPr="001556E9">
        <w:tab/>
      </w:r>
    </w:p>
    <w:p w14:paraId="2A3E9D3C" w14:textId="77777777" w:rsidR="004D13F0" w:rsidRPr="001556E9" w:rsidRDefault="004D13F0" w:rsidP="005A08F3">
      <w:pPr>
        <w:spacing w:line="276" w:lineRule="auto"/>
        <w:jc w:val="right"/>
        <w:rPr>
          <w:b/>
          <w:shd w:val="clear" w:color="auto" w:fill="D9D9D9"/>
        </w:rPr>
      </w:pPr>
      <w:r w:rsidRPr="001556E9">
        <w:rPr>
          <w:b/>
          <w:shd w:val="clear" w:color="auto" w:fill="D9D9D9"/>
        </w:rPr>
        <w:t>Document O</w:t>
      </w:r>
    </w:p>
    <w:p w14:paraId="3F22C463" w14:textId="77777777" w:rsidR="004D13F0" w:rsidRPr="001556E9" w:rsidRDefault="004D13F0" w:rsidP="004D13F0">
      <w:pPr>
        <w:rPr>
          <w:sz w:val="16"/>
        </w:rPr>
      </w:pPr>
    </w:p>
    <w:p w14:paraId="33D4EFA5" w14:textId="77777777" w:rsidR="004D13F0" w:rsidRPr="001556E9" w:rsidRDefault="004D13F0" w:rsidP="004D13F0">
      <w:pPr>
        <w:pStyle w:val="Titre1"/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0"/>
        </w:tabs>
        <w:rPr>
          <w:rFonts w:ascii="Century Gothic" w:hAnsi="Century Gothic"/>
        </w:rPr>
      </w:pPr>
      <w:r w:rsidRPr="001556E9">
        <w:rPr>
          <w:rFonts w:ascii="Century Gothic" w:hAnsi="Century Gothic"/>
        </w:rPr>
        <w:t>FEUILLE DE DECLARATION D’INTERVENTION *</w:t>
      </w:r>
    </w:p>
    <w:p w14:paraId="0AFA5314" w14:textId="77777777" w:rsidR="004D13F0" w:rsidRPr="001556E9" w:rsidRDefault="004D13F0" w:rsidP="004D13F0">
      <w:pPr>
        <w:rPr>
          <w:sz w:val="16"/>
        </w:rPr>
      </w:pPr>
    </w:p>
    <w:p w14:paraId="4051DA57" w14:textId="77777777" w:rsidR="004D13F0" w:rsidRPr="001556E9" w:rsidRDefault="004D13F0" w:rsidP="004D13F0">
      <w:pPr>
        <w:pStyle w:val="Titre3"/>
        <w:tabs>
          <w:tab w:val="left" w:pos="0"/>
        </w:tabs>
        <w:rPr>
          <w:rFonts w:ascii="Century Gothic" w:hAnsi="Century Gothic"/>
          <w:sz w:val="24"/>
        </w:rPr>
      </w:pPr>
      <w:r w:rsidRPr="001556E9">
        <w:rPr>
          <w:rFonts w:ascii="Century Gothic" w:hAnsi="Century Gothic"/>
          <w:sz w:val="24"/>
        </w:rPr>
        <w:t>RENSEIGNEMENTS GENERAUX</w:t>
      </w:r>
    </w:p>
    <w:p w14:paraId="1F321EAA" w14:textId="77777777" w:rsidR="004D13F0" w:rsidRPr="001556E9" w:rsidRDefault="004D13F0" w:rsidP="004D13F0">
      <w:pPr>
        <w:rPr>
          <w:sz w:val="16"/>
        </w:rPr>
      </w:pPr>
    </w:p>
    <w:p w14:paraId="60CF182D" w14:textId="77777777" w:rsidR="004D13F0" w:rsidRPr="001556E9" w:rsidRDefault="004D13F0" w:rsidP="004D13F0">
      <w:pPr>
        <w:tabs>
          <w:tab w:val="left" w:pos="2835"/>
          <w:tab w:val="left" w:leader="dot" w:pos="9072"/>
        </w:tabs>
      </w:pPr>
      <w:r w:rsidRPr="001556E9">
        <w:t>NOM DE L’EPREUVE :</w:t>
      </w:r>
      <w:r w:rsidRPr="001556E9">
        <w:tab/>
        <w:t>…………………………………</w:t>
      </w:r>
      <w:r w:rsidR="00290E30" w:rsidRPr="001556E9">
        <w:t>……</w:t>
      </w:r>
      <w:r w:rsidRPr="001556E9">
        <w:t>. DATE :</w:t>
      </w:r>
      <w:r w:rsidRPr="001556E9">
        <w:tab/>
      </w:r>
      <w:r w:rsidRPr="001556E9">
        <w:tab/>
      </w:r>
    </w:p>
    <w:p w14:paraId="03DF6DF0" w14:textId="77777777" w:rsidR="004D13F0" w:rsidRPr="001556E9" w:rsidRDefault="004D13F0" w:rsidP="004D13F0">
      <w:pPr>
        <w:rPr>
          <w:sz w:val="16"/>
        </w:rPr>
      </w:pPr>
    </w:p>
    <w:p w14:paraId="2D893FC5" w14:textId="77777777" w:rsidR="004D13F0" w:rsidRPr="001556E9" w:rsidRDefault="004D13F0" w:rsidP="004D13F0">
      <w:pPr>
        <w:tabs>
          <w:tab w:val="left" w:pos="2835"/>
          <w:tab w:val="left" w:leader="dot" w:pos="9072"/>
        </w:tabs>
      </w:pPr>
      <w:r w:rsidRPr="001556E9">
        <w:t xml:space="preserve">                        </w:t>
      </w:r>
      <w:r w:rsidR="006D1F97" w:rsidRPr="001556E9">
        <w:t>ES</w:t>
      </w:r>
      <w:r w:rsidRPr="001556E9">
        <w:t xml:space="preserve"> N°</w:t>
      </w:r>
      <w:r w:rsidR="006D1F97" w:rsidRPr="001556E9">
        <w:t xml:space="preserve"> </w:t>
      </w:r>
      <w:r w:rsidRPr="001556E9">
        <w:t>: ……………</w:t>
      </w:r>
      <w:r w:rsidR="00290E30" w:rsidRPr="001556E9">
        <w:t>……</w:t>
      </w:r>
      <w:r w:rsidRPr="001556E9">
        <w:t>POSTE N° …………   BOUCLE N°…</w:t>
      </w:r>
      <w:r w:rsidR="00290E30" w:rsidRPr="001556E9">
        <w:t>……</w:t>
      </w:r>
      <w:r w:rsidRPr="001556E9">
        <w:t>.</w:t>
      </w:r>
    </w:p>
    <w:p w14:paraId="05602929" w14:textId="77777777" w:rsidR="004D13F0" w:rsidRPr="001556E9" w:rsidRDefault="004D13F0" w:rsidP="004D13F0">
      <w:pPr>
        <w:tabs>
          <w:tab w:val="left" w:pos="2835"/>
          <w:tab w:val="left" w:leader="dot" w:pos="9072"/>
        </w:tabs>
        <w:rPr>
          <w:sz w:val="16"/>
        </w:rPr>
      </w:pPr>
    </w:p>
    <w:p w14:paraId="5517AD09" w14:textId="77777777" w:rsidR="004D13F0" w:rsidRPr="001556E9" w:rsidRDefault="004D13F0" w:rsidP="004D13F0">
      <w:pPr>
        <w:rPr>
          <w:i/>
          <w:sz w:val="16"/>
        </w:rPr>
      </w:pPr>
      <w:r w:rsidRPr="001556E9">
        <w:rPr>
          <w:b/>
        </w:rPr>
        <w:t>BLESSE</w:t>
      </w:r>
      <w:r w:rsidRPr="001556E9">
        <w:t> </w:t>
      </w:r>
      <w:r w:rsidRPr="001556E9">
        <w:rPr>
          <w:i/>
          <w:sz w:val="16"/>
        </w:rPr>
        <w:t xml:space="preserve">(cocher la case correspondant à la personne qui a nécessité l’intervention et compléter </w:t>
      </w:r>
      <w:r w:rsidR="00290E30" w:rsidRPr="001556E9">
        <w:rPr>
          <w:i/>
          <w:sz w:val="16"/>
        </w:rPr>
        <w:t>le cadre</w:t>
      </w:r>
      <w:r w:rsidRPr="001556E9">
        <w:rPr>
          <w:i/>
          <w:sz w:val="16"/>
        </w:rPr>
        <w:t xml:space="preserve"> ci-dessous.</w:t>
      </w:r>
    </w:p>
    <w:p w14:paraId="08561361" w14:textId="77777777" w:rsidR="004D13F0" w:rsidRPr="001556E9" w:rsidRDefault="004D13F0" w:rsidP="004D13F0">
      <w:pPr>
        <w:rPr>
          <w:sz w:val="16"/>
        </w:rPr>
      </w:pPr>
    </w:p>
    <w:p w14:paraId="6932334C" w14:textId="77777777" w:rsidR="004D13F0" w:rsidRPr="001556E9" w:rsidRDefault="004D13F0" w:rsidP="004D13F0">
      <w:pPr>
        <w:rPr>
          <w:sz w:val="22"/>
        </w:rPr>
      </w:pPr>
      <w:r w:rsidRPr="001556E9">
        <w:rPr>
          <w:sz w:val="36"/>
        </w:rPr>
        <w:t xml:space="preserve">   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   Pilote     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Copilote     </w:t>
      </w:r>
      <w:r w:rsidRPr="001556E9">
        <w:rPr>
          <w:sz w:val="36"/>
        </w:rPr>
        <w:t xml:space="preserve">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Officiel     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Spectateur   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  Commissaire   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  Steward</w:t>
      </w:r>
    </w:p>
    <w:p w14:paraId="45E6DA41" w14:textId="77777777" w:rsidR="004D13F0" w:rsidRPr="001556E9" w:rsidRDefault="004D13F0" w:rsidP="004D13F0">
      <w:pPr>
        <w:rPr>
          <w:sz w:val="16"/>
        </w:rPr>
      </w:pPr>
    </w:p>
    <w:p w14:paraId="444FBBD1" w14:textId="77777777" w:rsidR="004D13F0" w:rsidRPr="001556E9" w:rsidRDefault="004D13F0" w:rsidP="004D13F0">
      <w:pPr>
        <w:rPr>
          <w:sz w:val="22"/>
        </w:rPr>
      </w:pPr>
      <w:r w:rsidRPr="001556E9">
        <w:rPr>
          <w:sz w:val="36"/>
        </w:rPr>
        <w:t xml:space="preserve">   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  Personnel médical    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Organisateur  </w:t>
      </w:r>
      <w:r w:rsidRPr="001556E9">
        <w:rPr>
          <w:sz w:val="36"/>
        </w:rPr>
        <w:t xml:space="preserve">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Riverain       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  Autres :</w:t>
      </w:r>
      <w:r w:rsidR="006D1F97" w:rsidRPr="001556E9">
        <w:rPr>
          <w:sz w:val="22"/>
        </w:rPr>
        <w:t xml:space="preserve"> </w:t>
      </w:r>
      <w:r w:rsidRPr="001556E9">
        <w:rPr>
          <w:sz w:val="22"/>
        </w:rPr>
        <w:t>………………………</w:t>
      </w:r>
      <w:r w:rsidRPr="001556E9">
        <w:rPr>
          <w:sz w:val="22"/>
        </w:rPr>
        <w:tab/>
      </w:r>
    </w:p>
    <w:p w14:paraId="41E5105A" w14:textId="77777777" w:rsidR="004D13F0" w:rsidRPr="001556E9" w:rsidRDefault="004D13F0" w:rsidP="004D13F0">
      <w:pPr>
        <w:tabs>
          <w:tab w:val="left" w:pos="1418"/>
          <w:tab w:val="left" w:leader="dot" w:pos="5670"/>
          <w:tab w:val="left" w:pos="6804"/>
          <w:tab w:val="left" w:leader="dot" w:pos="9639"/>
        </w:tabs>
        <w:spacing w:line="360" w:lineRule="auto"/>
        <w:ind w:left="62"/>
        <w:rPr>
          <w:sz w:val="16"/>
        </w:rPr>
      </w:pPr>
    </w:p>
    <w:p w14:paraId="0BB114DB" w14:textId="77777777" w:rsidR="004D13F0" w:rsidRPr="001556E9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left" w:leader="dot" w:pos="5670"/>
          <w:tab w:val="left" w:pos="6804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1556E9">
        <w:rPr>
          <w:sz w:val="22"/>
          <w:szCs w:val="22"/>
        </w:rPr>
        <w:t>Nom :</w:t>
      </w:r>
      <w:r w:rsidRPr="001556E9">
        <w:rPr>
          <w:sz w:val="22"/>
          <w:szCs w:val="22"/>
        </w:rPr>
        <w:tab/>
      </w:r>
      <w:r w:rsidRPr="001556E9">
        <w:rPr>
          <w:sz w:val="22"/>
          <w:szCs w:val="22"/>
        </w:rPr>
        <w:tab/>
        <w:t xml:space="preserve"> Prénom :</w:t>
      </w:r>
      <w:r w:rsidRPr="001556E9">
        <w:rPr>
          <w:sz w:val="22"/>
          <w:szCs w:val="22"/>
        </w:rPr>
        <w:tab/>
      </w:r>
      <w:r w:rsidRPr="001556E9">
        <w:rPr>
          <w:sz w:val="22"/>
          <w:szCs w:val="22"/>
        </w:rPr>
        <w:tab/>
      </w:r>
    </w:p>
    <w:p w14:paraId="2379C5F7" w14:textId="77777777" w:rsidR="004D13F0" w:rsidRPr="001556E9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1556E9">
        <w:rPr>
          <w:sz w:val="22"/>
          <w:szCs w:val="22"/>
        </w:rPr>
        <w:t>Adresse :</w:t>
      </w:r>
      <w:r w:rsidRPr="001556E9">
        <w:rPr>
          <w:sz w:val="22"/>
          <w:szCs w:val="22"/>
        </w:rPr>
        <w:tab/>
      </w:r>
      <w:r w:rsidRPr="001556E9">
        <w:rPr>
          <w:sz w:val="22"/>
          <w:szCs w:val="22"/>
        </w:rPr>
        <w:tab/>
      </w:r>
    </w:p>
    <w:p w14:paraId="11AC553F" w14:textId="77777777" w:rsidR="00AE31A1" w:rsidRPr="001556E9" w:rsidRDefault="00AE31A1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right" w:leader="dot" w:pos="7088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1556E9">
        <w:rPr>
          <w:sz w:val="22"/>
          <w:szCs w:val="22"/>
        </w:rPr>
        <w:t xml:space="preserve">E-mail : </w:t>
      </w:r>
      <w:r w:rsidRPr="001556E9">
        <w:rPr>
          <w:sz w:val="22"/>
          <w:szCs w:val="22"/>
        </w:rPr>
        <w:tab/>
      </w:r>
      <w:r w:rsidRPr="001556E9">
        <w:rPr>
          <w:sz w:val="22"/>
          <w:szCs w:val="22"/>
        </w:rPr>
        <w:tab/>
      </w:r>
      <w:r w:rsidR="005A08F3" w:rsidRPr="001556E9">
        <w:rPr>
          <w:sz w:val="22"/>
          <w:szCs w:val="22"/>
        </w:rPr>
        <w:t xml:space="preserve"> GSM/Téléphone :</w:t>
      </w:r>
      <w:r w:rsidR="005A08F3" w:rsidRPr="001556E9">
        <w:rPr>
          <w:sz w:val="22"/>
          <w:szCs w:val="22"/>
        </w:rPr>
        <w:tab/>
      </w:r>
    </w:p>
    <w:p w14:paraId="1B4F146D" w14:textId="77777777" w:rsidR="004D13F0" w:rsidRPr="001556E9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1556E9">
        <w:rPr>
          <w:sz w:val="22"/>
          <w:szCs w:val="22"/>
        </w:rPr>
        <w:t>S’il s’agit d’un concurrent : numéro de voiture :</w:t>
      </w:r>
      <w:r w:rsidR="006D1F97" w:rsidRPr="001556E9">
        <w:rPr>
          <w:sz w:val="22"/>
          <w:szCs w:val="22"/>
        </w:rPr>
        <w:t xml:space="preserve"> </w:t>
      </w:r>
      <w:r w:rsidRPr="001556E9">
        <w:rPr>
          <w:sz w:val="22"/>
          <w:szCs w:val="22"/>
        </w:rPr>
        <w:t>……</w:t>
      </w:r>
      <w:r w:rsidR="00290E30" w:rsidRPr="001556E9">
        <w:rPr>
          <w:sz w:val="22"/>
          <w:szCs w:val="22"/>
        </w:rPr>
        <w:t>……</w:t>
      </w:r>
      <w:r w:rsidRPr="001556E9">
        <w:rPr>
          <w:sz w:val="22"/>
          <w:szCs w:val="22"/>
        </w:rPr>
        <w:t>Numéro de licence :</w:t>
      </w:r>
      <w:r w:rsidRPr="001556E9">
        <w:rPr>
          <w:sz w:val="22"/>
          <w:szCs w:val="22"/>
        </w:rPr>
        <w:tab/>
      </w:r>
      <w:r w:rsidRPr="001556E9">
        <w:rPr>
          <w:sz w:val="22"/>
          <w:szCs w:val="22"/>
        </w:rPr>
        <w:tab/>
      </w:r>
    </w:p>
    <w:p w14:paraId="43CF5876" w14:textId="77777777" w:rsidR="004D13F0" w:rsidRPr="001556E9" w:rsidRDefault="004D13F0" w:rsidP="004D13F0">
      <w:pPr>
        <w:tabs>
          <w:tab w:val="left" w:leader="dot" w:pos="1418"/>
          <w:tab w:val="left" w:leader="dot" w:pos="3570"/>
          <w:tab w:val="left" w:leader="dot" w:pos="7097"/>
          <w:tab w:val="right" w:leader="dot" w:pos="9639"/>
        </w:tabs>
        <w:ind w:left="62"/>
        <w:rPr>
          <w:sz w:val="10"/>
          <w:szCs w:val="10"/>
        </w:rPr>
      </w:pPr>
    </w:p>
    <w:p w14:paraId="04818FEC" w14:textId="77777777" w:rsidR="004D13F0" w:rsidRPr="001556E9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418"/>
          <w:tab w:val="left" w:leader="dot" w:pos="3570"/>
          <w:tab w:val="left" w:leader="dot" w:pos="7097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 w:rsidRPr="001556E9">
        <w:rPr>
          <w:sz w:val="22"/>
          <w:szCs w:val="22"/>
        </w:rPr>
        <w:t>Heures : de l’accident :</w:t>
      </w:r>
      <w:r w:rsidRPr="001556E9">
        <w:rPr>
          <w:sz w:val="22"/>
          <w:szCs w:val="22"/>
        </w:rPr>
        <w:tab/>
        <w:t xml:space="preserve"> du départ des secours :</w:t>
      </w:r>
      <w:r w:rsidRPr="001556E9">
        <w:rPr>
          <w:sz w:val="22"/>
          <w:szCs w:val="22"/>
        </w:rPr>
        <w:tab/>
        <w:t xml:space="preserve"> d’intervention :</w:t>
      </w:r>
      <w:r w:rsidRPr="001556E9">
        <w:rPr>
          <w:sz w:val="22"/>
          <w:szCs w:val="22"/>
        </w:rPr>
        <w:tab/>
      </w:r>
    </w:p>
    <w:p w14:paraId="797AF72B" w14:textId="77777777" w:rsidR="004D13F0" w:rsidRPr="001556E9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418"/>
          <w:tab w:val="left" w:leader="dot" w:pos="5432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 w:rsidRPr="001556E9">
        <w:rPr>
          <w:sz w:val="22"/>
          <w:szCs w:val="22"/>
        </w:rPr>
        <w:t>Motif de l’appel :</w:t>
      </w:r>
      <w:r w:rsidRPr="001556E9">
        <w:rPr>
          <w:sz w:val="22"/>
          <w:szCs w:val="22"/>
        </w:rPr>
        <w:tab/>
        <w:t xml:space="preserve"> Source de l’appel :</w:t>
      </w:r>
      <w:r w:rsidRPr="001556E9">
        <w:rPr>
          <w:sz w:val="22"/>
          <w:szCs w:val="22"/>
        </w:rPr>
        <w:tab/>
      </w:r>
    </w:p>
    <w:p w14:paraId="7D6933CA" w14:textId="77777777" w:rsidR="004D13F0" w:rsidRPr="001556E9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1556E9">
        <w:rPr>
          <w:sz w:val="22"/>
        </w:rPr>
        <w:t xml:space="preserve">Etat :  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conscient    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inconscient   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casqué   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non casqué    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U1     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U2      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U3</w:t>
      </w:r>
    </w:p>
    <w:p w14:paraId="47F4C04C" w14:textId="77777777" w:rsidR="004D13F0" w:rsidRPr="001556E9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1556E9">
        <w:rPr>
          <w:sz w:val="22"/>
        </w:rPr>
        <w:t xml:space="preserve">Accident grave : 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oui    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non              Capacités :  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apte      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inapte     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à contrôler</w:t>
      </w:r>
    </w:p>
    <w:p w14:paraId="1381FD74" w14:textId="77777777" w:rsidR="004D13F0" w:rsidRPr="001556E9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1556E9">
        <w:rPr>
          <w:sz w:val="22"/>
        </w:rPr>
        <w:t xml:space="preserve">Incapacité probable     </w:t>
      </w:r>
      <w:r w:rsidR="00290E30" w:rsidRPr="001556E9">
        <w:rPr>
          <w:sz w:val="28"/>
        </w:rPr>
        <w:t></w:t>
      </w:r>
      <w:r w:rsidR="00290E30" w:rsidRPr="001556E9">
        <w:rPr>
          <w:sz w:val="22"/>
        </w:rPr>
        <w:t xml:space="preserve"> oui</w:t>
      </w:r>
      <w:r w:rsidRPr="001556E9">
        <w:rPr>
          <w:sz w:val="22"/>
        </w:rPr>
        <w:t xml:space="preserve">           </w:t>
      </w:r>
      <w:r w:rsidRPr="001556E9">
        <w:rPr>
          <w:sz w:val="28"/>
        </w:rPr>
        <w:t></w:t>
      </w:r>
      <w:r w:rsidRPr="001556E9">
        <w:rPr>
          <w:sz w:val="22"/>
        </w:rPr>
        <w:t xml:space="preserve"> non      </w:t>
      </w:r>
      <w:r w:rsidR="006D1F97" w:rsidRPr="001556E9">
        <w:rPr>
          <w:sz w:val="22"/>
        </w:rPr>
        <w:t xml:space="preserve">        </w:t>
      </w:r>
      <w:r w:rsidRPr="001556E9">
        <w:rPr>
          <w:sz w:val="22"/>
        </w:rPr>
        <w:t xml:space="preserve">   </w:t>
      </w:r>
      <w:r w:rsidR="00290E30" w:rsidRPr="001556E9">
        <w:rPr>
          <w:sz w:val="28"/>
        </w:rPr>
        <w:t></w:t>
      </w:r>
      <w:r w:rsidR="00290E30" w:rsidRPr="001556E9">
        <w:rPr>
          <w:sz w:val="22"/>
        </w:rPr>
        <w:t xml:space="preserve"> suivant</w:t>
      </w:r>
      <w:r w:rsidRPr="001556E9">
        <w:rPr>
          <w:sz w:val="22"/>
        </w:rPr>
        <w:t xml:space="preserve"> évolution</w:t>
      </w:r>
    </w:p>
    <w:tbl>
      <w:tblPr>
        <w:tblW w:w="160" w:type="dxa"/>
        <w:tblInd w:w="10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1556E9" w:rsidRPr="001556E9" w14:paraId="76CF732A" w14:textId="77777777" w:rsidTr="004D13F0">
        <w:tc>
          <w:tcPr>
            <w:tcW w:w="160" w:type="dxa"/>
          </w:tcPr>
          <w:p w14:paraId="7CE4F672" w14:textId="77777777" w:rsidR="004D13F0" w:rsidRPr="001556E9" w:rsidRDefault="004D13F0" w:rsidP="004D13F0">
            <w:pPr>
              <w:rPr>
                <w:sz w:val="16"/>
              </w:rPr>
            </w:pPr>
          </w:p>
        </w:tc>
      </w:tr>
    </w:tbl>
    <w:p w14:paraId="0F8206ED" w14:textId="77777777" w:rsidR="004D13F0" w:rsidRPr="001556E9" w:rsidRDefault="004D13F0" w:rsidP="004D13F0">
      <w:pPr>
        <w:spacing w:after="120"/>
        <w:ind w:left="62"/>
        <w:rPr>
          <w:b/>
        </w:rPr>
      </w:pPr>
      <w:r w:rsidRPr="001556E9">
        <w:rPr>
          <w:b/>
        </w:rPr>
        <w:t>EVACUATION</w:t>
      </w:r>
    </w:p>
    <w:p w14:paraId="0A505E89" w14:textId="77777777" w:rsidR="004D13F0" w:rsidRPr="001556E9" w:rsidRDefault="004D13F0" w:rsidP="004D13F0">
      <w:pPr>
        <w:tabs>
          <w:tab w:val="left" w:leader="dot" w:pos="9072"/>
        </w:tabs>
        <w:ind w:left="60"/>
      </w:pPr>
      <w:r w:rsidRPr="001556E9">
        <w:rPr>
          <w:u w:val="single"/>
        </w:rPr>
        <w:t>Transfert</w:t>
      </w:r>
      <w:r w:rsidRPr="001556E9">
        <w:t xml:space="preserve"> vers hôpital :      </w:t>
      </w:r>
      <w:r w:rsidRPr="001556E9">
        <w:rPr>
          <w:sz w:val="28"/>
        </w:rPr>
        <w:t></w:t>
      </w:r>
      <w:r w:rsidRPr="001556E9">
        <w:t xml:space="preserve"> oui         </w:t>
      </w:r>
      <w:r w:rsidRPr="001556E9">
        <w:rPr>
          <w:sz w:val="28"/>
        </w:rPr>
        <w:t></w:t>
      </w:r>
      <w:r w:rsidRPr="001556E9">
        <w:t xml:space="preserve"> non                  à …………h……….</w:t>
      </w:r>
    </w:p>
    <w:p w14:paraId="4847563B" w14:textId="77777777" w:rsidR="004D13F0" w:rsidRPr="001556E9" w:rsidRDefault="004D13F0" w:rsidP="004D13F0">
      <w:pPr>
        <w:tabs>
          <w:tab w:val="left" w:leader="dot" w:pos="9072"/>
        </w:tabs>
        <w:ind w:left="60"/>
      </w:pPr>
    </w:p>
    <w:p w14:paraId="73C3F291" w14:textId="77777777" w:rsidR="004159E1" w:rsidRPr="001556E9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  <w:r w:rsidRPr="001556E9">
        <w:rPr>
          <w:sz w:val="20"/>
          <w:u w:val="single"/>
        </w:rPr>
        <w:t>Evacué par</w:t>
      </w:r>
      <w:r w:rsidRPr="001556E9">
        <w:rPr>
          <w:sz w:val="20"/>
        </w:rPr>
        <w:t xml:space="preserve"> :  </w:t>
      </w:r>
      <w:r w:rsidR="008D4D02" w:rsidRPr="001556E9">
        <w:rPr>
          <w:sz w:val="20"/>
        </w:rPr>
        <w:tab/>
      </w:r>
    </w:p>
    <w:p w14:paraId="3F3D9C69" w14:textId="77777777" w:rsidR="004D13F0" w:rsidRPr="001556E9" w:rsidRDefault="004D13F0" w:rsidP="0072522A">
      <w:pPr>
        <w:tabs>
          <w:tab w:val="left" w:pos="1418"/>
          <w:tab w:val="left" w:leader="dot" w:pos="9072"/>
        </w:tabs>
        <w:ind w:left="60"/>
        <w:jc w:val="center"/>
        <w:rPr>
          <w:sz w:val="20"/>
        </w:rPr>
      </w:pPr>
      <w:r w:rsidRPr="001556E9">
        <w:rPr>
          <w:sz w:val="20"/>
        </w:rPr>
        <w:t xml:space="preserve">    ambulance médicalisée       </w:t>
      </w:r>
      <w:r w:rsidRPr="001556E9">
        <w:rPr>
          <w:sz w:val="20"/>
        </w:rPr>
        <w:t>   ambulance normalisée</w:t>
      </w:r>
    </w:p>
    <w:p w14:paraId="39A64C2D" w14:textId="77777777" w:rsidR="004D13F0" w:rsidRPr="001556E9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</w:p>
    <w:p w14:paraId="3BC520A2" w14:textId="77777777" w:rsidR="004D13F0" w:rsidRPr="001556E9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  <w:r w:rsidRPr="001556E9">
        <w:rPr>
          <w:sz w:val="20"/>
        </w:rPr>
        <w:t xml:space="preserve">                       </w:t>
      </w:r>
      <w:r w:rsidR="008D4D02" w:rsidRPr="001556E9">
        <w:rPr>
          <w:sz w:val="20"/>
        </w:rPr>
        <w:tab/>
      </w:r>
      <w:r w:rsidRPr="001556E9">
        <w:rPr>
          <w:sz w:val="20"/>
        </w:rPr>
        <w:t xml:space="preserve">   </w:t>
      </w:r>
      <w:r w:rsidR="00290E30" w:rsidRPr="001556E9">
        <w:rPr>
          <w:sz w:val="20"/>
        </w:rPr>
        <w:t>SMUR extérieur</w:t>
      </w:r>
      <w:r w:rsidRPr="001556E9">
        <w:rPr>
          <w:sz w:val="20"/>
        </w:rPr>
        <w:t xml:space="preserve"> ** :</w:t>
      </w:r>
      <w:r w:rsidR="006D1F97" w:rsidRPr="001556E9">
        <w:rPr>
          <w:sz w:val="20"/>
        </w:rPr>
        <w:t xml:space="preserve">                   </w:t>
      </w:r>
      <w:r w:rsidRPr="001556E9">
        <w:rPr>
          <w:sz w:val="20"/>
        </w:rPr>
        <w:t xml:space="preserve"> Docteur : ………………………</w:t>
      </w:r>
    </w:p>
    <w:p w14:paraId="1481A8DE" w14:textId="77777777" w:rsidR="004D13F0" w:rsidRPr="001556E9" w:rsidRDefault="004D13F0" w:rsidP="004D13F0">
      <w:pPr>
        <w:ind w:left="60"/>
        <w:rPr>
          <w:sz w:val="16"/>
        </w:rPr>
      </w:pPr>
    </w:p>
    <w:p w14:paraId="4D380119" w14:textId="77777777" w:rsidR="004D13F0" w:rsidRPr="001556E9" w:rsidRDefault="004D13F0" w:rsidP="004D13F0">
      <w:pPr>
        <w:ind w:left="60"/>
        <w:rPr>
          <w:sz w:val="20"/>
        </w:rPr>
      </w:pPr>
      <w:r w:rsidRPr="001556E9">
        <w:rPr>
          <w:sz w:val="20"/>
        </w:rPr>
        <w:t>Médecin Coordinateur prévenu du lieu d’évacuation   à</w:t>
      </w:r>
      <w:r w:rsidR="006D1F97" w:rsidRPr="001556E9">
        <w:rPr>
          <w:sz w:val="20"/>
        </w:rPr>
        <w:t xml:space="preserve"> </w:t>
      </w:r>
      <w:r w:rsidRPr="001556E9">
        <w:rPr>
          <w:sz w:val="20"/>
        </w:rPr>
        <w:t xml:space="preserve">  …………h………….     </w:t>
      </w:r>
    </w:p>
    <w:p w14:paraId="788EFB9D" w14:textId="77777777" w:rsidR="004D13F0" w:rsidRPr="001556E9" w:rsidRDefault="004D13F0" w:rsidP="004D13F0">
      <w:pPr>
        <w:ind w:left="60"/>
        <w:rPr>
          <w:sz w:val="16"/>
        </w:rPr>
      </w:pPr>
    </w:p>
    <w:p w14:paraId="2057A694" w14:textId="77777777" w:rsidR="004D13F0" w:rsidRPr="001556E9" w:rsidRDefault="004D13F0" w:rsidP="004D13F0">
      <w:pPr>
        <w:ind w:left="60"/>
        <w:rPr>
          <w:b/>
        </w:rPr>
      </w:pPr>
      <w:r w:rsidRPr="001556E9">
        <w:rPr>
          <w:b/>
        </w:rPr>
        <w:t xml:space="preserve">Signature du responsable de </w:t>
      </w:r>
      <w:r w:rsidR="006D1F97" w:rsidRPr="001556E9">
        <w:rPr>
          <w:b/>
        </w:rPr>
        <w:t>l’ES</w:t>
      </w:r>
      <w:r w:rsidRPr="001556E9">
        <w:tab/>
        <w:t xml:space="preserve">      </w:t>
      </w:r>
      <w:r w:rsidRPr="001556E9">
        <w:rPr>
          <w:b/>
        </w:rPr>
        <w:t>Signature du médecin intervenant</w:t>
      </w:r>
    </w:p>
    <w:p w14:paraId="5D9E4F02" w14:textId="77777777" w:rsidR="004D13F0" w:rsidRPr="001556E9" w:rsidRDefault="004D13F0" w:rsidP="004D13F0">
      <w:pPr>
        <w:ind w:left="60"/>
        <w:rPr>
          <w:b/>
          <w:u w:val="single"/>
        </w:rPr>
      </w:pPr>
    </w:p>
    <w:p w14:paraId="1D49F85D" w14:textId="77777777" w:rsidR="004D13F0" w:rsidRPr="001556E9" w:rsidRDefault="004D13F0" w:rsidP="004D13F0">
      <w:pPr>
        <w:ind w:left="60"/>
        <w:rPr>
          <w:b/>
          <w:u w:val="single"/>
        </w:rPr>
      </w:pPr>
    </w:p>
    <w:p w14:paraId="39C9CC32" w14:textId="77777777" w:rsidR="004D13F0" w:rsidRPr="001556E9" w:rsidRDefault="004D13F0" w:rsidP="004D13F0">
      <w:pPr>
        <w:ind w:left="60"/>
        <w:rPr>
          <w:b/>
          <w:u w:val="single"/>
        </w:rPr>
      </w:pPr>
    </w:p>
    <w:p w14:paraId="0DAB6DCA" w14:textId="77777777" w:rsidR="004D13F0" w:rsidRPr="001556E9" w:rsidRDefault="004D13F0" w:rsidP="004D13F0">
      <w:pPr>
        <w:ind w:left="60"/>
        <w:rPr>
          <w:b/>
          <w:u w:val="single"/>
        </w:rPr>
      </w:pPr>
    </w:p>
    <w:p w14:paraId="049F86C6" w14:textId="77777777" w:rsidR="004D13F0" w:rsidRPr="001556E9" w:rsidRDefault="004D13F0" w:rsidP="004D13F0">
      <w:pPr>
        <w:pStyle w:val="Titre4"/>
        <w:tabs>
          <w:tab w:val="left" w:pos="60"/>
        </w:tabs>
        <w:jc w:val="center"/>
        <w:rPr>
          <w:rFonts w:ascii="Century Gothic" w:hAnsi="Century Gothic"/>
        </w:rPr>
      </w:pPr>
      <w:r w:rsidRPr="001556E9">
        <w:rPr>
          <w:rFonts w:ascii="Century Gothic" w:hAnsi="Century Gothic"/>
        </w:rPr>
        <w:t>SI REFUS DE VISITE MEDICALE</w:t>
      </w:r>
      <w:r w:rsidR="006D1F97" w:rsidRPr="001556E9">
        <w:rPr>
          <w:rFonts w:ascii="Century Gothic" w:hAnsi="Century Gothic"/>
        </w:rPr>
        <w:t>,</w:t>
      </w:r>
      <w:r w:rsidRPr="001556E9">
        <w:rPr>
          <w:rFonts w:ascii="Century Gothic" w:hAnsi="Century Gothic"/>
        </w:rPr>
        <w:t xml:space="preserve"> COMPLETER CADRE ANNEXE AU VERSO</w:t>
      </w:r>
    </w:p>
    <w:p w14:paraId="770209BB" w14:textId="77777777" w:rsidR="004D13F0" w:rsidRPr="001556E9" w:rsidRDefault="004D13F0" w:rsidP="004D13F0"/>
    <w:p w14:paraId="243C46CB" w14:textId="77777777" w:rsidR="004D13F0" w:rsidRPr="001556E9" w:rsidRDefault="004D13F0" w:rsidP="004D13F0">
      <w:pPr>
        <w:rPr>
          <w:sz w:val="16"/>
        </w:rPr>
      </w:pPr>
    </w:p>
    <w:p w14:paraId="377496F7" w14:textId="77777777" w:rsidR="004D13F0" w:rsidRPr="001556E9" w:rsidRDefault="004D13F0" w:rsidP="004D13F0">
      <w:pPr>
        <w:rPr>
          <w:sz w:val="16"/>
        </w:rPr>
      </w:pPr>
      <w:r w:rsidRPr="001556E9">
        <w:rPr>
          <w:sz w:val="16"/>
        </w:rPr>
        <w:t xml:space="preserve">  </w:t>
      </w:r>
    </w:p>
    <w:p w14:paraId="0ED04492" w14:textId="77777777" w:rsidR="004D13F0" w:rsidRPr="001556E9" w:rsidRDefault="004D13F0" w:rsidP="004D13F0">
      <w:pPr>
        <w:rPr>
          <w:sz w:val="20"/>
        </w:rPr>
      </w:pPr>
      <w:r w:rsidRPr="001556E9">
        <w:rPr>
          <w:sz w:val="20"/>
        </w:rPr>
        <w:t>* : à reproduire en suffisance par l’organisateur    ** </w:t>
      </w:r>
      <w:r w:rsidR="00906C54" w:rsidRPr="001556E9">
        <w:rPr>
          <w:sz w:val="20"/>
        </w:rPr>
        <w:t>: joindre</w:t>
      </w:r>
      <w:r w:rsidRPr="001556E9">
        <w:rPr>
          <w:sz w:val="20"/>
        </w:rPr>
        <w:t xml:space="preserve"> un exemplaire du document transfert</w:t>
      </w:r>
    </w:p>
    <w:p w14:paraId="66E34969" w14:textId="77777777" w:rsidR="004D13F0" w:rsidRPr="001556E9" w:rsidRDefault="004D13F0" w:rsidP="004D13F0">
      <w:pPr>
        <w:rPr>
          <w:sz w:val="20"/>
        </w:rPr>
      </w:pPr>
    </w:p>
    <w:bookmarkEnd w:id="0"/>
    <w:p w14:paraId="38844013" w14:textId="77777777" w:rsidR="004D13F0" w:rsidRPr="001556E9" w:rsidRDefault="004D13F0" w:rsidP="004D13F0">
      <w:pPr>
        <w:rPr>
          <w:rFonts w:ascii="Arial" w:hAnsi="Arial"/>
          <w:sz w:val="20"/>
        </w:rPr>
      </w:pPr>
    </w:p>
    <w:p w14:paraId="449AE734" w14:textId="77777777" w:rsidR="004D13F0" w:rsidRPr="001556E9" w:rsidRDefault="004D13F0" w:rsidP="004D13F0">
      <w:pPr>
        <w:pStyle w:val="Corpsdetexte"/>
        <w:rPr>
          <w:rFonts w:ascii="Century Gothic" w:hAnsi="Century Gothic"/>
          <w:b/>
          <w:sz w:val="24"/>
        </w:rPr>
      </w:pPr>
      <w:r w:rsidRPr="001556E9">
        <w:br w:type="page"/>
      </w:r>
      <w:r w:rsidRPr="001556E9">
        <w:lastRenderedPageBreak/>
        <w:t xml:space="preserve">                                         </w:t>
      </w:r>
      <w:r w:rsidRPr="001556E9">
        <w:tab/>
      </w:r>
      <w:r w:rsidRPr="001556E9">
        <w:tab/>
      </w:r>
      <w:r w:rsidRPr="001556E9">
        <w:tab/>
      </w:r>
      <w:r w:rsidRPr="001556E9">
        <w:tab/>
      </w:r>
      <w:r w:rsidRPr="001556E9">
        <w:tab/>
      </w:r>
      <w:r w:rsidRPr="001556E9">
        <w:tab/>
      </w:r>
      <w:r w:rsidRPr="001556E9">
        <w:tab/>
      </w:r>
      <w:r w:rsidRPr="001556E9">
        <w:tab/>
      </w:r>
      <w:r w:rsidRPr="001556E9">
        <w:rPr>
          <w:rFonts w:ascii="Century Gothic" w:hAnsi="Century Gothic"/>
        </w:rPr>
        <w:t xml:space="preserve">    </w:t>
      </w:r>
      <w:r w:rsidRPr="001556E9">
        <w:rPr>
          <w:rFonts w:ascii="Century Gothic" w:hAnsi="Century Gothic"/>
          <w:shd w:val="clear" w:color="auto" w:fill="E5E5E5"/>
        </w:rPr>
        <w:t xml:space="preserve"> </w:t>
      </w:r>
      <w:r w:rsidRPr="001556E9">
        <w:rPr>
          <w:rFonts w:ascii="Century Gothic" w:hAnsi="Century Gothic"/>
          <w:b/>
          <w:sz w:val="24"/>
          <w:shd w:val="clear" w:color="auto" w:fill="CCCCCC"/>
        </w:rPr>
        <w:t>Document O - verso</w:t>
      </w:r>
      <w:r w:rsidRPr="001556E9">
        <w:rPr>
          <w:rFonts w:ascii="Century Gothic" w:hAnsi="Century Gothic"/>
          <w:b/>
          <w:sz w:val="24"/>
        </w:rPr>
        <w:tab/>
      </w:r>
      <w:r w:rsidRPr="001556E9">
        <w:rPr>
          <w:rFonts w:ascii="Century Gothic" w:hAnsi="Century Gothic"/>
          <w:b/>
          <w:sz w:val="24"/>
        </w:rPr>
        <w:tab/>
      </w:r>
    </w:p>
    <w:p w14:paraId="05A4889E" w14:textId="77777777" w:rsidR="004D13F0" w:rsidRPr="001556E9" w:rsidRDefault="004D13F0" w:rsidP="004D13F0">
      <w:pPr>
        <w:pStyle w:val="Corpsdetexte"/>
        <w:rPr>
          <w:rFonts w:ascii="Century Gothic" w:hAnsi="Century Gothic"/>
          <w:b/>
          <w:sz w:val="24"/>
        </w:rPr>
      </w:pPr>
    </w:p>
    <w:p w14:paraId="1419B6E5" w14:textId="77777777" w:rsidR="004D13F0" w:rsidRPr="001556E9" w:rsidRDefault="004D13F0" w:rsidP="004D13F0">
      <w:pPr>
        <w:pStyle w:val="Corpsdetexte"/>
        <w:rPr>
          <w:rFonts w:ascii="Century Gothic" w:hAnsi="Century Gothic"/>
          <w:sz w:val="24"/>
        </w:rPr>
      </w:pPr>
      <w:r w:rsidRPr="001556E9">
        <w:rPr>
          <w:rFonts w:ascii="Century Gothic" w:hAnsi="Century Gothic"/>
          <w:b/>
          <w:sz w:val="24"/>
        </w:rPr>
        <w:t>ATTENTION</w:t>
      </w:r>
      <w:r w:rsidRPr="001556E9">
        <w:rPr>
          <w:rFonts w:ascii="Century Gothic" w:hAnsi="Century Gothic"/>
          <w:sz w:val="24"/>
        </w:rPr>
        <w:t xml:space="preserve"> : </w:t>
      </w:r>
    </w:p>
    <w:p w14:paraId="398A2A16" w14:textId="77777777" w:rsidR="004D13F0" w:rsidRPr="001556E9" w:rsidRDefault="004D13F0" w:rsidP="004D13F0">
      <w:pPr>
        <w:pStyle w:val="Corpsdetexte"/>
        <w:jc w:val="both"/>
        <w:rPr>
          <w:rFonts w:ascii="Century Gothic" w:hAnsi="Century Gothic"/>
          <w:sz w:val="22"/>
        </w:rPr>
      </w:pPr>
      <w:r w:rsidRPr="001556E9">
        <w:rPr>
          <w:rFonts w:ascii="Century Gothic" w:hAnsi="Century Gothic"/>
          <w:sz w:val="22"/>
        </w:rPr>
        <w:t>Tout participant qui subit une sortie de route jugée</w:t>
      </w:r>
      <w:r w:rsidR="006D1F97" w:rsidRPr="001556E9">
        <w:rPr>
          <w:rFonts w:ascii="Century Gothic" w:hAnsi="Century Gothic"/>
          <w:sz w:val="22"/>
        </w:rPr>
        <w:t xml:space="preserve"> </w:t>
      </w:r>
      <w:r w:rsidRPr="001556E9">
        <w:rPr>
          <w:rFonts w:ascii="Century Gothic" w:hAnsi="Century Gothic"/>
          <w:sz w:val="22"/>
        </w:rPr>
        <w:t>«</w:t>
      </w:r>
      <w:r w:rsidR="006D1F97" w:rsidRPr="001556E9">
        <w:rPr>
          <w:rFonts w:ascii="Century Gothic" w:hAnsi="Century Gothic"/>
          <w:sz w:val="22"/>
        </w:rPr>
        <w:t xml:space="preserve"> </w:t>
      </w:r>
      <w:r w:rsidRPr="001556E9">
        <w:rPr>
          <w:rFonts w:ascii="Century Gothic" w:hAnsi="Century Gothic"/>
          <w:sz w:val="22"/>
        </w:rPr>
        <w:t>lourde</w:t>
      </w:r>
      <w:r w:rsidR="006D1F97" w:rsidRPr="001556E9">
        <w:rPr>
          <w:rFonts w:ascii="Century Gothic" w:hAnsi="Century Gothic"/>
          <w:sz w:val="22"/>
        </w:rPr>
        <w:t xml:space="preserve"> </w:t>
      </w:r>
      <w:r w:rsidRPr="001556E9">
        <w:rPr>
          <w:rFonts w:ascii="Century Gothic" w:hAnsi="Century Gothic"/>
          <w:sz w:val="22"/>
        </w:rPr>
        <w:t>» par le corps médical, a l’obligation de se faire examiner par le médecin de l’organisation avant de quitter les lieux.</w:t>
      </w:r>
    </w:p>
    <w:p w14:paraId="047D5EFE" w14:textId="77777777" w:rsidR="004D13F0" w:rsidRPr="001556E9" w:rsidRDefault="004D13F0" w:rsidP="004D13F0">
      <w:pPr>
        <w:pStyle w:val="Corpsdetexte"/>
        <w:jc w:val="both"/>
        <w:rPr>
          <w:rFonts w:ascii="Century Gothic" w:hAnsi="Century Gothic"/>
          <w:sz w:val="22"/>
        </w:rPr>
      </w:pPr>
      <w:r w:rsidRPr="001556E9">
        <w:rPr>
          <w:rFonts w:ascii="Century Gothic" w:hAnsi="Century Gothic"/>
          <w:sz w:val="22"/>
        </w:rPr>
        <w:t xml:space="preserve">A défaut, il ne pourra reprendre part à une compétition qu’à la condition de fournir un nouveau certificat médical de demande de licence accompagné d’une somme de </w:t>
      </w:r>
      <w:r w:rsidRPr="001556E9">
        <w:rPr>
          <w:rFonts w:ascii="Century Gothic" w:hAnsi="Century Gothic"/>
          <w:b/>
          <w:sz w:val="22"/>
        </w:rPr>
        <w:t>50 Euros</w:t>
      </w:r>
      <w:r w:rsidRPr="001556E9">
        <w:rPr>
          <w:rFonts w:ascii="Century Gothic" w:hAnsi="Century Gothic"/>
          <w:sz w:val="22"/>
        </w:rPr>
        <w:t xml:space="preserve"> pour frais administratifs. Le tout sera transmis par son club au responsable licence de sa CSAP.</w:t>
      </w:r>
    </w:p>
    <w:p w14:paraId="58B1F74F" w14:textId="77777777" w:rsidR="004D13F0" w:rsidRPr="001556E9" w:rsidRDefault="004D13F0" w:rsidP="004D13F0">
      <w:pPr>
        <w:pStyle w:val="Corpsdetexte"/>
        <w:jc w:val="both"/>
        <w:rPr>
          <w:rFonts w:ascii="Century Gothic" w:hAnsi="Century Gothic"/>
          <w:sz w:val="24"/>
        </w:rPr>
      </w:pPr>
    </w:p>
    <w:p w14:paraId="3E698504" w14:textId="77777777" w:rsidR="004D13F0" w:rsidRPr="001556E9" w:rsidRDefault="004D13F0" w:rsidP="004D13F0">
      <w:pPr>
        <w:pStyle w:val="Corpsdetexte"/>
        <w:rPr>
          <w:rFonts w:ascii="Century Gothic" w:hAnsi="Century Gothic"/>
          <w:b/>
          <w:sz w:val="24"/>
        </w:rPr>
      </w:pPr>
    </w:p>
    <w:p w14:paraId="7120B2D5" w14:textId="77777777" w:rsidR="0072522A" w:rsidRPr="001556E9" w:rsidRDefault="004D13F0" w:rsidP="0072522A">
      <w:pPr>
        <w:pStyle w:val="Corpsdetexte"/>
        <w:ind w:right="-82"/>
        <w:jc w:val="center"/>
        <w:rPr>
          <w:rFonts w:ascii="Century Gothic" w:hAnsi="Century Gothic"/>
          <w:b/>
          <w:sz w:val="22"/>
        </w:rPr>
      </w:pPr>
      <w:r w:rsidRPr="001556E9">
        <w:rPr>
          <w:rFonts w:ascii="Century Gothic" w:hAnsi="Century Gothic"/>
          <w:b/>
          <w:sz w:val="22"/>
        </w:rPr>
        <w:t xml:space="preserve">Dans le cas où </w:t>
      </w:r>
      <w:r w:rsidR="006D1F97" w:rsidRPr="001556E9">
        <w:rPr>
          <w:rFonts w:ascii="Century Gothic" w:hAnsi="Century Gothic"/>
          <w:b/>
          <w:sz w:val="22"/>
        </w:rPr>
        <w:t>l’accidenté r</w:t>
      </w:r>
      <w:r w:rsidRPr="001556E9">
        <w:rPr>
          <w:rFonts w:ascii="Century Gothic" w:hAnsi="Century Gothic"/>
          <w:b/>
          <w:sz w:val="22"/>
        </w:rPr>
        <w:t xml:space="preserve">efuse la visite médicale, </w:t>
      </w:r>
      <w:r w:rsidR="006D1F97" w:rsidRPr="001556E9">
        <w:rPr>
          <w:rFonts w:ascii="Century Gothic" w:hAnsi="Century Gothic"/>
          <w:b/>
          <w:sz w:val="22"/>
        </w:rPr>
        <w:t xml:space="preserve">il est tenu de </w:t>
      </w:r>
      <w:r w:rsidRPr="001556E9">
        <w:rPr>
          <w:rFonts w:ascii="Century Gothic" w:hAnsi="Century Gothic"/>
          <w:b/>
          <w:sz w:val="22"/>
        </w:rPr>
        <w:t xml:space="preserve">compléter </w:t>
      </w:r>
    </w:p>
    <w:p w14:paraId="0E79810E" w14:textId="77777777" w:rsidR="004D13F0" w:rsidRPr="001556E9" w:rsidRDefault="004D13F0" w:rsidP="0072522A">
      <w:pPr>
        <w:pStyle w:val="Corpsdetexte"/>
        <w:ind w:right="-82"/>
        <w:jc w:val="center"/>
        <w:rPr>
          <w:rFonts w:ascii="Century Gothic" w:hAnsi="Century Gothic"/>
          <w:b/>
          <w:sz w:val="22"/>
        </w:rPr>
      </w:pPr>
      <w:r w:rsidRPr="001556E9">
        <w:rPr>
          <w:rFonts w:ascii="Century Gothic" w:hAnsi="Century Gothic"/>
          <w:b/>
          <w:sz w:val="22"/>
        </w:rPr>
        <w:t>le cadre ci-dessous</w:t>
      </w:r>
      <w:r w:rsidR="006D1F97" w:rsidRPr="001556E9">
        <w:rPr>
          <w:rFonts w:ascii="Century Gothic" w:hAnsi="Century Gothic"/>
          <w:b/>
          <w:sz w:val="22"/>
        </w:rPr>
        <w:t> :</w:t>
      </w:r>
    </w:p>
    <w:p w14:paraId="6658AA4F" w14:textId="77777777" w:rsidR="004D13F0" w:rsidRPr="001556E9" w:rsidRDefault="004D13F0" w:rsidP="004D13F0">
      <w:pPr>
        <w:pStyle w:val="Corpsdetexte"/>
        <w:rPr>
          <w:rFonts w:ascii="Century Gothic" w:hAnsi="Century Gothic"/>
          <w:b/>
          <w:sz w:val="24"/>
        </w:rPr>
      </w:pPr>
      <w:r w:rsidRPr="001556E9">
        <w:rPr>
          <w:rFonts w:ascii="Century Gothic" w:hAnsi="Century Gothic"/>
          <w:b/>
          <w:sz w:val="24"/>
        </w:rPr>
        <w:t xml:space="preserve">  </w:t>
      </w:r>
    </w:p>
    <w:tbl>
      <w:tblPr>
        <w:tblW w:w="0" w:type="auto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6"/>
      </w:tblGrid>
      <w:tr w:rsidR="004D13F0" w:rsidRPr="001556E9" w14:paraId="650808F2" w14:textId="77777777" w:rsidTr="004D13F0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A89B0" w14:textId="77777777" w:rsidR="004D13F0" w:rsidRPr="001556E9" w:rsidRDefault="004D13F0" w:rsidP="004D13F0">
            <w:pPr>
              <w:pStyle w:val="Corpsdetexte"/>
              <w:snapToGrid w:val="0"/>
              <w:rPr>
                <w:rFonts w:ascii="Century Gothic" w:hAnsi="Century Gothic"/>
                <w:sz w:val="24"/>
              </w:rPr>
            </w:pPr>
          </w:p>
          <w:p w14:paraId="47D121D8" w14:textId="77777777" w:rsidR="004D13F0" w:rsidRPr="001556E9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D0C2D84" w14:textId="77777777" w:rsidR="004D13F0" w:rsidRPr="001556E9" w:rsidRDefault="004D13F0" w:rsidP="004D13F0">
            <w:pPr>
              <w:pStyle w:val="Corpsdetexte"/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1556E9">
              <w:rPr>
                <w:rFonts w:ascii="Century Gothic" w:hAnsi="Century Gothic"/>
                <w:sz w:val="24"/>
              </w:rPr>
              <w:t>Je</w:t>
            </w:r>
            <w:r w:rsidR="00D569AA" w:rsidRPr="001556E9">
              <w:rPr>
                <w:rFonts w:ascii="Century Gothic" w:hAnsi="Century Gothic"/>
                <w:sz w:val="24"/>
              </w:rPr>
              <w:t>,</w:t>
            </w:r>
            <w:r w:rsidRPr="001556E9">
              <w:rPr>
                <w:rFonts w:ascii="Century Gothic" w:hAnsi="Century Gothic"/>
                <w:sz w:val="24"/>
              </w:rPr>
              <w:t xml:space="preserve"> soussigné(e)</w:t>
            </w:r>
            <w:r w:rsidR="00D569AA" w:rsidRPr="001556E9">
              <w:rPr>
                <w:rFonts w:ascii="Century Gothic" w:hAnsi="Century Gothic"/>
                <w:sz w:val="24"/>
              </w:rPr>
              <w:t>,</w:t>
            </w:r>
            <w:r w:rsidRPr="001556E9">
              <w:rPr>
                <w:rFonts w:ascii="Century Gothic" w:hAnsi="Century Gothic"/>
                <w:sz w:val="24"/>
              </w:rPr>
              <w:t xml:space="preserve"> …………………………………………….</w:t>
            </w:r>
            <w:r w:rsidR="006D1F97" w:rsidRPr="001556E9">
              <w:rPr>
                <w:rFonts w:ascii="Century Gothic" w:hAnsi="Century Gothic"/>
                <w:sz w:val="24"/>
              </w:rPr>
              <w:t xml:space="preserve"> </w:t>
            </w:r>
            <w:r w:rsidRPr="001556E9">
              <w:rPr>
                <w:rFonts w:ascii="Century Gothic" w:hAnsi="Century Gothic"/>
                <w:sz w:val="24"/>
              </w:rPr>
              <w:t xml:space="preserve">Lic N° : ………. </w:t>
            </w:r>
            <w:r w:rsidR="00290E30" w:rsidRPr="001556E9">
              <w:rPr>
                <w:rFonts w:ascii="Century Gothic" w:hAnsi="Century Gothic"/>
                <w:sz w:val="24"/>
              </w:rPr>
              <w:t>déclare</w:t>
            </w:r>
            <w:r w:rsidRPr="001556E9">
              <w:rPr>
                <w:rFonts w:ascii="Century Gothic" w:hAnsi="Century Gothic"/>
                <w:sz w:val="24"/>
              </w:rPr>
              <w:t xml:space="preserve"> par la présente</w:t>
            </w:r>
            <w:r w:rsidR="006D1F97" w:rsidRPr="001556E9">
              <w:rPr>
                <w:rFonts w:ascii="Century Gothic" w:hAnsi="Century Gothic"/>
                <w:sz w:val="24"/>
              </w:rPr>
              <w:t>,</w:t>
            </w:r>
            <w:r w:rsidRPr="001556E9">
              <w:rPr>
                <w:rFonts w:ascii="Century Gothic" w:hAnsi="Century Gothic"/>
                <w:sz w:val="24"/>
              </w:rPr>
              <w:t xml:space="preserve"> refuser de me soumettre à un examen médical de contrôle après ma sortie de route ce ……………</w:t>
            </w:r>
            <w:r w:rsidR="00485550" w:rsidRPr="001556E9">
              <w:rPr>
                <w:rFonts w:ascii="Century Gothic" w:hAnsi="Century Gothic"/>
                <w:sz w:val="24"/>
              </w:rPr>
              <w:t>……</w:t>
            </w:r>
            <w:r w:rsidRPr="001556E9">
              <w:rPr>
                <w:rFonts w:ascii="Century Gothic" w:hAnsi="Century Gothic"/>
                <w:sz w:val="24"/>
              </w:rPr>
              <w:t xml:space="preserve">. </w:t>
            </w:r>
            <w:r w:rsidR="006D1F97" w:rsidRPr="001556E9">
              <w:rPr>
                <w:rFonts w:ascii="Century Gothic" w:hAnsi="Century Gothic"/>
                <w:sz w:val="24"/>
              </w:rPr>
              <w:t xml:space="preserve"> </w:t>
            </w:r>
            <w:r w:rsidRPr="001556E9">
              <w:rPr>
                <w:rFonts w:ascii="Century Gothic" w:hAnsi="Century Gothic"/>
                <w:sz w:val="24"/>
              </w:rPr>
              <w:t>lors de l’épreuve : ……………………………………………</w:t>
            </w:r>
          </w:p>
          <w:p w14:paraId="173AF6D3" w14:textId="77777777" w:rsidR="004D13F0" w:rsidRPr="001556E9" w:rsidRDefault="004D13F0" w:rsidP="004D13F0">
            <w:pPr>
              <w:pStyle w:val="Corpsdetexte"/>
              <w:jc w:val="both"/>
              <w:rPr>
                <w:rFonts w:ascii="Century Gothic" w:hAnsi="Century Gothic"/>
                <w:sz w:val="24"/>
              </w:rPr>
            </w:pPr>
          </w:p>
          <w:p w14:paraId="4C1BB646" w14:textId="77777777" w:rsidR="004D13F0" w:rsidRPr="001556E9" w:rsidRDefault="004D13F0" w:rsidP="004D13F0">
            <w:pPr>
              <w:pStyle w:val="Corpsdetexte"/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1556E9">
              <w:rPr>
                <w:rFonts w:ascii="Century Gothic" w:hAnsi="Century Gothic"/>
                <w:sz w:val="24"/>
              </w:rPr>
              <w:t>Je reconnais, en connaissance de cause, que les complications possibles pourraient m’être imputées.</w:t>
            </w:r>
          </w:p>
          <w:p w14:paraId="5E2C690E" w14:textId="77777777" w:rsidR="004D13F0" w:rsidRPr="001556E9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68C71ED1" w14:textId="77777777" w:rsidR="004D13F0" w:rsidRPr="001556E9" w:rsidRDefault="004D13F0" w:rsidP="004D13F0">
            <w:pPr>
              <w:pStyle w:val="Corpsdetexte"/>
              <w:rPr>
                <w:rFonts w:ascii="Century Gothic" w:hAnsi="Century Gothic"/>
                <w:sz w:val="20"/>
              </w:rPr>
            </w:pPr>
            <w:r w:rsidRPr="001556E9">
              <w:rPr>
                <w:rFonts w:ascii="Century Gothic" w:hAnsi="Century Gothic"/>
                <w:sz w:val="20"/>
              </w:rPr>
              <w:t>Faire précéder la signature de la mention « lu et approuvé »</w:t>
            </w:r>
          </w:p>
          <w:p w14:paraId="39F624DF" w14:textId="77777777" w:rsidR="004D13F0" w:rsidRPr="001556E9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2F15CE6" w14:textId="77777777" w:rsidR="004D13F0" w:rsidRPr="001556E9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  <w:r w:rsidRPr="001556E9">
              <w:rPr>
                <w:rFonts w:ascii="Century Gothic" w:hAnsi="Century Gothic"/>
                <w:sz w:val="24"/>
              </w:rPr>
              <w:t xml:space="preserve">Signature du participant                                           Signature(s) du (des) témoin(s)  </w:t>
            </w:r>
          </w:p>
          <w:p w14:paraId="7085ADE2" w14:textId="77777777" w:rsidR="004D13F0" w:rsidRPr="001556E9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536C9822" w14:textId="77777777" w:rsidR="004D13F0" w:rsidRPr="001556E9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081532E3" w14:textId="77777777" w:rsidR="004D13F0" w:rsidRPr="001556E9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04DDC79" w14:textId="77777777" w:rsidR="004D13F0" w:rsidRPr="001556E9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60FD5AA" w14:textId="77777777" w:rsidR="004D13F0" w:rsidRPr="001556E9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1884AE15" w14:textId="77777777" w:rsidR="004D13F0" w:rsidRPr="001556E9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5170E82" w14:textId="77777777" w:rsidR="004D13F0" w:rsidRPr="001556E9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50945184" w14:textId="77777777" w:rsidR="004D13F0" w:rsidRPr="001556E9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</w:tc>
      </w:tr>
    </w:tbl>
    <w:p w14:paraId="004C1D82" w14:textId="77777777" w:rsidR="004D13F0" w:rsidRPr="001556E9" w:rsidRDefault="004D13F0" w:rsidP="004D13F0">
      <w:pPr>
        <w:pStyle w:val="Corpsdetexte"/>
      </w:pPr>
    </w:p>
    <w:p w14:paraId="0314C5CB" w14:textId="77777777" w:rsidR="004D13F0" w:rsidRPr="001556E9" w:rsidRDefault="004D13F0" w:rsidP="004D13F0">
      <w:pPr>
        <w:pStyle w:val="Corpsdetexte"/>
        <w:rPr>
          <w:b/>
          <w:sz w:val="24"/>
        </w:rPr>
      </w:pPr>
    </w:p>
    <w:p w14:paraId="4EF4ADC0" w14:textId="77777777" w:rsidR="004D13F0" w:rsidRPr="001556E9" w:rsidRDefault="004D13F0" w:rsidP="004D13F0">
      <w:pPr>
        <w:pStyle w:val="Corpsdetexte"/>
        <w:rPr>
          <w:b/>
          <w:sz w:val="24"/>
        </w:rPr>
      </w:pPr>
    </w:p>
    <w:p w14:paraId="1BBA7F06" w14:textId="77777777" w:rsidR="004D13F0" w:rsidRPr="001556E9" w:rsidRDefault="004D13F0" w:rsidP="004D13F0">
      <w:pPr>
        <w:pStyle w:val="Corpsdetexte"/>
        <w:rPr>
          <w:b/>
          <w:sz w:val="24"/>
        </w:rPr>
      </w:pPr>
    </w:p>
    <w:p w14:paraId="5CA7CC64" w14:textId="77777777" w:rsidR="004D13F0" w:rsidRPr="001556E9" w:rsidRDefault="004D13F0" w:rsidP="004D13F0">
      <w:pPr>
        <w:pStyle w:val="Corpsdetexte"/>
        <w:rPr>
          <w:b/>
          <w:sz w:val="24"/>
        </w:rPr>
      </w:pPr>
    </w:p>
    <w:p w14:paraId="2C58EF8C" w14:textId="77777777" w:rsidR="004D13F0" w:rsidRPr="001556E9" w:rsidRDefault="004D13F0" w:rsidP="004D13F0">
      <w:pPr>
        <w:pStyle w:val="Corpsdetexte"/>
        <w:rPr>
          <w:b/>
          <w:sz w:val="24"/>
        </w:rPr>
      </w:pPr>
    </w:p>
    <w:p w14:paraId="6AEA91D1" w14:textId="77777777" w:rsidR="004D13F0" w:rsidRPr="001556E9" w:rsidRDefault="004D13F0" w:rsidP="004D13F0">
      <w:pPr>
        <w:pStyle w:val="Corpsdetexte"/>
        <w:rPr>
          <w:b/>
          <w:sz w:val="24"/>
        </w:rPr>
      </w:pPr>
    </w:p>
    <w:p w14:paraId="43E8F576" w14:textId="77777777" w:rsidR="004D13F0" w:rsidRPr="001556E9" w:rsidRDefault="004D13F0" w:rsidP="004D13F0">
      <w:pPr>
        <w:pStyle w:val="Corpsdetexte"/>
        <w:rPr>
          <w:b/>
          <w:sz w:val="24"/>
        </w:rPr>
      </w:pPr>
    </w:p>
    <w:p w14:paraId="5B1D977E" w14:textId="77777777" w:rsidR="004D13F0" w:rsidRPr="001556E9" w:rsidRDefault="004D13F0" w:rsidP="004D13F0">
      <w:pPr>
        <w:pStyle w:val="Corpsdetexte"/>
        <w:rPr>
          <w:b/>
          <w:sz w:val="24"/>
        </w:rPr>
      </w:pPr>
    </w:p>
    <w:p w14:paraId="19499EA2" w14:textId="77777777" w:rsidR="004D13F0" w:rsidRPr="001556E9" w:rsidRDefault="004D13F0" w:rsidP="004D13F0">
      <w:pPr>
        <w:pStyle w:val="Corpsdetexte"/>
        <w:rPr>
          <w:b/>
          <w:sz w:val="24"/>
        </w:rPr>
      </w:pPr>
    </w:p>
    <w:p w14:paraId="385768DF" w14:textId="77777777" w:rsidR="004D13F0" w:rsidRPr="001556E9" w:rsidRDefault="004D13F0" w:rsidP="004D13F0">
      <w:pPr>
        <w:pStyle w:val="Corpsdetexte"/>
        <w:rPr>
          <w:b/>
          <w:sz w:val="24"/>
        </w:rPr>
      </w:pPr>
    </w:p>
    <w:p w14:paraId="0C5EF973" w14:textId="77777777" w:rsidR="004D13F0" w:rsidRPr="001556E9" w:rsidRDefault="004D13F0" w:rsidP="004D13F0">
      <w:pPr>
        <w:pStyle w:val="Corpsdetexte"/>
        <w:rPr>
          <w:b/>
          <w:sz w:val="24"/>
        </w:rPr>
      </w:pPr>
    </w:p>
    <w:p w14:paraId="32945A5D" w14:textId="77777777" w:rsidR="004D13F0" w:rsidRPr="001556E9" w:rsidRDefault="004D13F0" w:rsidP="004D13F0">
      <w:pPr>
        <w:pStyle w:val="Corpsdetexte"/>
        <w:rPr>
          <w:b/>
          <w:sz w:val="24"/>
        </w:rPr>
      </w:pPr>
    </w:p>
    <w:p w14:paraId="005B745C" w14:textId="77777777" w:rsidR="00366FA3" w:rsidRPr="001556E9" w:rsidRDefault="00366FA3" w:rsidP="00366FA3">
      <w:pPr>
        <w:pStyle w:val="Corpsdetexte"/>
        <w:jc w:val="center"/>
        <w:rPr>
          <w:rFonts w:ascii="Century Gothic" w:hAnsi="Century Gothic"/>
          <w:sz w:val="20"/>
        </w:rPr>
      </w:pPr>
      <w:r w:rsidRPr="001556E9">
        <w:rPr>
          <w:rFonts w:ascii="Century Gothic" w:hAnsi="Century Gothic"/>
          <w:sz w:val="20"/>
        </w:rPr>
        <w:t xml:space="preserve">Rappel à l’organisateur : le présent document doit être transmis au courtier </w:t>
      </w:r>
      <w:r w:rsidR="00D569AA" w:rsidRPr="001556E9">
        <w:rPr>
          <w:rFonts w:ascii="Century Gothic" w:hAnsi="Century Gothic"/>
          <w:sz w:val="20"/>
        </w:rPr>
        <w:t>"</w:t>
      </w:r>
      <w:r w:rsidR="00C2224C" w:rsidRPr="001556E9">
        <w:rPr>
          <w:rFonts w:ascii="Century Gothic" w:hAnsi="Century Gothic"/>
          <w:sz w:val="20"/>
        </w:rPr>
        <w:t>Assurances LADURON</w:t>
      </w:r>
      <w:r w:rsidR="00D569AA" w:rsidRPr="001556E9">
        <w:rPr>
          <w:rFonts w:ascii="Century Gothic" w:hAnsi="Century Gothic"/>
          <w:sz w:val="20"/>
        </w:rPr>
        <w:t>- MORSA"</w:t>
      </w:r>
      <w:r w:rsidRPr="001556E9">
        <w:rPr>
          <w:rFonts w:ascii="Century Gothic" w:hAnsi="Century Gothic"/>
          <w:sz w:val="20"/>
        </w:rPr>
        <w:t>, au courtier de proximité et au secrétariat de l’ASAF dans les plus brefs délais.</w:t>
      </w:r>
    </w:p>
    <w:p w14:paraId="4F8BA757" w14:textId="77777777" w:rsidR="00290E30" w:rsidRPr="001556E9" w:rsidRDefault="00290E30" w:rsidP="00366FA3">
      <w:pPr>
        <w:pStyle w:val="Corpsdetexte"/>
        <w:jc w:val="center"/>
        <w:rPr>
          <w:sz w:val="22"/>
        </w:rPr>
      </w:pPr>
    </w:p>
    <w:p w14:paraId="3B9F9E1B" w14:textId="77777777" w:rsidR="00290E30" w:rsidRPr="001556E9" w:rsidRDefault="00290E30" w:rsidP="00366FA3">
      <w:pPr>
        <w:pStyle w:val="Corpsdetexte"/>
        <w:jc w:val="center"/>
        <w:rPr>
          <w:sz w:val="22"/>
        </w:rPr>
      </w:pPr>
    </w:p>
    <w:p w14:paraId="75815071" w14:textId="77777777" w:rsidR="00290E30" w:rsidRPr="001556E9" w:rsidRDefault="00290E30" w:rsidP="00366FA3">
      <w:pPr>
        <w:pStyle w:val="Corpsdetexte"/>
        <w:jc w:val="center"/>
        <w:rPr>
          <w:sz w:val="22"/>
        </w:rPr>
      </w:pPr>
    </w:p>
    <w:p w14:paraId="7CF7E8B2" w14:textId="77777777" w:rsidR="00290E30" w:rsidRPr="001556E9" w:rsidRDefault="00290E30" w:rsidP="00366FA3">
      <w:pPr>
        <w:pStyle w:val="Corpsdetexte"/>
        <w:jc w:val="center"/>
        <w:rPr>
          <w:sz w:val="22"/>
        </w:rPr>
      </w:pPr>
    </w:p>
    <w:p w14:paraId="4DA6F95D" w14:textId="77777777" w:rsidR="00290E30" w:rsidRPr="001556E9" w:rsidRDefault="00290E30" w:rsidP="00366FA3">
      <w:pPr>
        <w:pStyle w:val="Corpsdetexte"/>
        <w:jc w:val="center"/>
        <w:rPr>
          <w:sz w:val="22"/>
        </w:rPr>
      </w:pPr>
    </w:p>
    <w:p w14:paraId="19B932A3" w14:textId="77777777" w:rsidR="00290E30" w:rsidRPr="001556E9" w:rsidRDefault="00290E30" w:rsidP="00366FA3">
      <w:pPr>
        <w:pStyle w:val="Corpsdetexte"/>
        <w:jc w:val="center"/>
        <w:rPr>
          <w:sz w:val="22"/>
        </w:rPr>
      </w:pPr>
    </w:p>
    <w:p w14:paraId="70D8667C" w14:textId="77777777" w:rsidR="00290E30" w:rsidRPr="001556E9" w:rsidRDefault="00290E30" w:rsidP="00366FA3">
      <w:pPr>
        <w:pStyle w:val="Corpsdetexte"/>
        <w:jc w:val="center"/>
        <w:rPr>
          <w:sz w:val="22"/>
        </w:rPr>
      </w:pPr>
    </w:p>
    <w:p w14:paraId="38E0A9FE" w14:textId="77777777" w:rsidR="00290E30" w:rsidRPr="001556E9" w:rsidRDefault="00290E30" w:rsidP="00290E30">
      <w:pPr>
        <w:ind w:right="22"/>
        <w:jc w:val="right"/>
        <w:rPr>
          <w:rFonts w:cs="Tahoma"/>
          <w:b/>
          <w:bCs/>
        </w:rPr>
      </w:pPr>
      <w:r w:rsidRPr="001556E9">
        <w:rPr>
          <w:rFonts w:cs="Tahoma"/>
          <w:b/>
          <w:bCs/>
          <w:highlight w:val="lightGray"/>
        </w:rPr>
        <w:t>Document P</w:t>
      </w:r>
    </w:p>
    <w:p w14:paraId="1DE6545C" w14:textId="77777777" w:rsidR="00290E30" w:rsidRPr="001556E9" w:rsidRDefault="00290E30" w:rsidP="00290E30">
      <w:pPr>
        <w:rPr>
          <w:rFonts w:ascii="Tahoma" w:hAnsi="Tahoma" w:cs="Tahoma"/>
          <w:b/>
          <w:bCs/>
          <w:sz w:val="20"/>
        </w:rPr>
      </w:pPr>
    </w:p>
    <w:p w14:paraId="283F1428" w14:textId="77777777" w:rsidR="00290E30" w:rsidRPr="001556E9" w:rsidRDefault="00290E30" w:rsidP="00290E30">
      <w:pPr>
        <w:rPr>
          <w:rFonts w:ascii="Tahoma" w:hAnsi="Tahoma" w:cs="Tahoma"/>
          <w:b/>
          <w:bCs/>
          <w:sz w:val="20"/>
        </w:rPr>
      </w:pPr>
    </w:p>
    <w:p w14:paraId="16F507FE" w14:textId="77777777" w:rsidR="00290E30" w:rsidRPr="001556E9" w:rsidRDefault="00290E30" w:rsidP="00290E30">
      <w:pPr>
        <w:keepNext/>
        <w:ind w:left="1080" w:hanging="1080"/>
        <w:outlineLvl w:val="6"/>
        <w:rPr>
          <w:rFonts w:cs="Tahoma"/>
          <w:b/>
          <w:bCs/>
          <w:sz w:val="28"/>
        </w:rPr>
      </w:pPr>
      <w:r w:rsidRPr="001556E9">
        <w:rPr>
          <w:rFonts w:cs="Tahoma"/>
          <w:b/>
          <w:bCs/>
        </w:rPr>
        <w:t xml:space="preserve">En : </w:t>
      </w:r>
      <w:r w:rsidRPr="001556E9">
        <w:rPr>
          <w:rFonts w:cs="Tahoma"/>
          <w:b/>
          <w:bCs/>
        </w:rPr>
        <w:tab/>
      </w:r>
      <w:r w:rsidRPr="001556E9">
        <w:rPr>
          <w:rFonts w:cs="Tahoma"/>
          <w:b/>
          <w:bCs/>
          <w:sz w:val="32"/>
        </w:rPr>
        <w:t>Rallye B, Rallye B/Short, Rallye Sprint, Course de Côte, Sprint et Circuit NON PERMANENT</w:t>
      </w:r>
    </w:p>
    <w:p w14:paraId="51405D5C" w14:textId="77777777" w:rsidR="00290E30" w:rsidRPr="001556E9" w:rsidRDefault="00290E30" w:rsidP="00290E30">
      <w:pPr>
        <w:rPr>
          <w:rFonts w:cs="Tahoma"/>
          <w:b/>
          <w:bCs/>
        </w:rPr>
      </w:pPr>
    </w:p>
    <w:p w14:paraId="2D4A7434" w14:textId="77777777" w:rsidR="00290E30" w:rsidRPr="001556E9" w:rsidRDefault="00290E30" w:rsidP="00290E30">
      <w:pPr>
        <w:jc w:val="center"/>
        <w:rPr>
          <w:b/>
          <w:bCs/>
        </w:rPr>
      </w:pPr>
      <w:r w:rsidRPr="001556E9">
        <w:rPr>
          <w:rFonts w:cs="Tahoma"/>
          <w:b/>
          <w:bCs/>
        </w:rPr>
        <w:t>Amélioration(s) et/ou modification(s) à apporter au(x) plan(s) de sécurité :</w:t>
      </w:r>
    </w:p>
    <w:p w14:paraId="1C58CA4E" w14:textId="77777777" w:rsidR="00290E30" w:rsidRPr="001556E9" w:rsidRDefault="00290E30" w:rsidP="00290E30">
      <w:pPr>
        <w:tabs>
          <w:tab w:val="right" w:leader="dot" w:pos="9639"/>
        </w:tabs>
        <w:spacing w:line="360" w:lineRule="auto"/>
      </w:pPr>
    </w:p>
    <w:p w14:paraId="1555DCE4" w14:textId="77777777" w:rsidR="00290E30" w:rsidRPr="001556E9" w:rsidRDefault="00290E30" w:rsidP="00290E30">
      <w:pPr>
        <w:tabs>
          <w:tab w:val="right" w:leader="dot" w:pos="9639"/>
        </w:tabs>
        <w:spacing w:line="360" w:lineRule="auto"/>
      </w:pPr>
      <w:r w:rsidRPr="001556E9">
        <w:t xml:space="preserve">Epreuve dénommée : </w:t>
      </w:r>
      <w:r w:rsidRPr="001556E9">
        <w:tab/>
      </w:r>
    </w:p>
    <w:p w14:paraId="1A07E668" w14:textId="77777777" w:rsidR="00290E30" w:rsidRPr="001556E9" w:rsidRDefault="00290E30" w:rsidP="00290E30">
      <w:pPr>
        <w:tabs>
          <w:tab w:val="right" w:leader="dot" w:pos="9639"/>
        </w:tabs>
        <w:spacing w:line="360" w:lineRule="auto"/>
      </w:pPr>
      <w:r w:rsidRPr="001556E9">
        <w:t>I.S. (</w:t>
      </w:r>
      <w:r w:rsidRPr="001556E9">
        <w:rPr>
          <w:sz w:val="20"/>
        </w:rPr>
        <w:t>Nom, Prénom, N° lic</w:t>
      </w:r>
      <w:r w:rsidRPr="001556E9">
        <w:t xml:space="preserve">.) : </w:t>
      </w:r>
      <w:r w:rsidRPr="001556E9">
        <w:tab/>
      </w:r>
    </w:p>
    <w:p w14:paraId="3C1ED383" w14:textId="77777777" w:rsidR="00290E30" w:rsidRPr="001556E9" w:rsidRDefault="00290E30" w:rsidP="00290E30">
      <w:pPr>
        <w:tabs>
          <w:tab w:val="right" w:leader="dot" w:pos="9639"/>
        </w:tabs>
        <w:spacing w:line="360" w:lineRule="auto"/>
      </w:pPr>
      <w:r w:rsidRPr="001556E9">
        <w:t>I.S. adjoint (</w:t>
      </w:r>
      <w:r w:rsidRPr="001556E9">
        <w:rPr>
          <w:sz w:val="20"/>
        </w:rPr>
        <w:t>Nom, Prénom, N° lic</w:t>
      </w:r>
      <w:r w:rsidRPr="001556E9">
        <w:t xml:space="preserve">.) : </w:t>
      </w:r>
      <w:r w:rsidRPr="001556E9">
        <w:tab/>
      </w:r>
    </w:p>
    <w:p w14:paraId="05A5171E" w14:textId="77777777" w:rsidR="00290E30" w:rsidRPr="001556E9" w:rsidRDefault="00290E30" w:rsidP="00290E30">
      <w:pPr>
        <w:tabs>
          <w:tab w:val="right" w:leader="dot" w:pos="2835"/>
          <w:tab w:val="right" w:leader="dot" w:pos="9639"/>
        </w:tabs>
        <w:spacing w:line="360" w:lineRule="auto"/>
      </w:pPr>
      <w:r w:rsidRPr="001556E9">
        <w:t xml:space="preserve">Date : </w:t>
      </w:r>
      <w:r w:rsidRPr="001556E9">
        <w:tab/>
      </w:r>
    </w:p>
    <w:p w14:paraId="29749B2A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797155BF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0BF38922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18E0A3DD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7CFB05D6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451BD78E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58294351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4208675F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57728565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5F746462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0F3BE4A3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07BEFD50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45088D1A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7419EA45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213D5261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488E09B6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0C1766FC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78D6792E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56F3DD49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647D11DC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2D2304AF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3377664C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069C3858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322A4D6E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1BE9370D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ab/>
      </w:r>
    </w:p>
    <w:p w14:paraId="5CF1A924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1556E9">
        <w:rPr>
          <w:sz w:val="20"/>
        </w:rPr>
        <w:t>Signature(s) :</w:t>
      </w:r>
    </w:p>
    <w:p w14:paraId="3DF2A57E" w14:textId="77777777" w:rsidR="00290E30" w:rsidRPr="001556E9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20C39D54" w14:textId="77777777" w:rsidR="00290E30" w:rsidRPr="001556E9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0B776F18" w14:textId="77777777" w:rsidR="00290E30" w:rsidRPr="001556E9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7FED9B72" w14:textId="77777777" w:rsidR="00290E30" w:rsidRPr="001556E9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5971594D" w14:textId="77777777" w:rsidR="00290E30" w:rsidRPr="001556E9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6C7BC699" w14:textId="77777777" w:rsidR="00290E30" w:rsidRPr="001556E9" w:rsidRDefault="00290E30" w:rsidP="00290E30">
      <w:pPr>
        <w:ind w:right="22"/>
        <w:jc w:val="right"/>
        <w:rPr>
          <w:rFonts w:cs="Tahoma"/>
          <w:b/>
          <w:bCs/>
          <w:szCs w:val="22"/>
        </w:rPr>
      </w:pPr>
      <w:r w:rsidRPr="001556E9">
        <w:rPr>
          <w:rFonts w:cs="Tahoma"/>
          <w:b/>
          <w:bCs/>
          <w:szCs w:val="22"/>
          <w:highlight w:val="lightGray"/>
        </w:rPr>
        <w:t>Document P (suite)</w:t>
      </w:r>
    </w:p>
    <w:p w14:paraId="637EBD70" w14:textId="77777777" w:rsidR="00290E30" w:rsidRPr="001556E9" w:rsidRDefault="00290E30" w:rsidP="00290E30">
      <w:pPr>
        <w:rPr>
          <w:sz w:val="22"/>
          <w:szCs w:val="22"/>
        </w:rPr>
      </w:pPr>
    </w:p>
    <w:p w14:paraId="10365439" w14:textId="77777777" w:rsidR="00290E30" w:rsidRPr="001556E9" w:rsidRDefault="00290E30" w:rsidP="00290E30">
      <w:pPr>
        <w:tabs>
          <w:tab w:val="right" w:leader="dot" w:pos="6804"/>
        </w:tabs>
        <w:rPr>
          <w:sz w:val="22"/>
          <w:szCs w:val="22"/>
        </w:rPr>
      </w:pPr>
      <w:r w:rsidRPr="001556E9">
        <w:rPr>
          <w:sz w:val="22"/>
          <w:szCs w:val="22"/>
        </w:rPr>
        <w:t xml:space="preserve">Epreuve dénommée : </w:t>
      </w:r>
    </w:p>
    <w:p w14:paraId="0F49BCB7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1AD98030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251784C2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124CDFB8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2A2F5622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75082A58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554D638F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14F14CE1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081F04BF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2905BEEC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5C7A2BAA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55EA00FB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0D34906D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34956703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629DA785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55307374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3ECA16B0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69D526D7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313FFC32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7EBAC7D4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5E90FCA9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7B39C7EB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72B76B1E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01955BB5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  <w:r w:rsidRPr="001556E9">
        <w:rPr>
          <w:sz w:val="22"/>
          <w:szCs w:val="22"/>
        </w:rPr>
        <w:tab/>
      </w:r>
    </w:p>
    <w:p w14:paraId="59EBE154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493044A9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  <w:r w:rsidRPr="001556E9">
        <w:rPr>
          <w:sz w:val="22"/>
          <w:szCs w:val="22"/>
        </w:rPr>
        <w:tab/>
      </w:r>
    </w:p>
    <w:p w14:paraId="5BC6D0F9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754BC888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  <w:r w:rsidRPr="001556E9">
        <w:rPr>
          <w:sz w:val="22"/>
          <w:szCs w:val="22"/>
        </w:rPr>
        <w:tab/>
      </w:r>
    </w:p>
    <w:p w14:paraId="7758EEB5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</w:p>
    <w:p w14:paraId="29CA85C6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ab/>
      </w:r>
      <w:r w:rsidRPr="001556E9">
        <w:rPr>
          <w:sz w:val="22"/>
          <w:szCs w:val="22"/>
        </w:rPr>
        <w:tab/>
      </w:r>
      <w:r w:rsidRPr="001556E9">
        <w:rPr>
          <w:sz w:val="22"/>
          <w:szCs w:val="22"/>
        </w:rPr>
        <w:tab/>
      </w:r>
      <w:r w:rsidRPr="001556E9">
        <w:rPr>
          <w:sz w:val="22"/>
          <w:szCs w:val="22"/>
        </w:rPr>
        <w:tab/>
      </w:r>
    </w:p>
    <w:p w14:paraId="597AC5AF" w14:textId="77777777" w:rsidR="00290E30" w:rsidRPr="001556E9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1556E9">
        <w:rPr>
          <w:sz w:val="22"/>
          <w:szCs w:val="22"/>
        </w:rPr>
        <w:t>Signature(s) :</w:t>
      </w:r>
    </w:p>
    <w:p w14:paraId="55FEB2B9" w14:textId="77777777" w:rsidR="00290E30" w:rsidRPr="001556E9" w:rsidRDefault="00290E30" w:rsidP="00366FA3">
      <w:pPr>
        <w:pStyle w:val="Corpsdetexte"/>
        <w:jc w:val="center"/>
        <w:rPr>
          <w:sz w:val="22"/>
        </w:rPr>
      </w:pPr>
    </w:p>
    <w:p w14:paraId="271B4F7B" w14:textId="77777777" w:rsidR="00FB64EC" w:rsidRPr="001556E9" w:rsidRDefault="00FB64EC" w:rsidP="00366FA3">
      <w:pPr>
        <w:pStyle w:val="Corpsdetexte"/>
        <w:jc w:val="center"/>
        <w:rPr>
          <w:sz w:val="22"/>
        </w:rPr>
      </w:pPr>
    </w:p>
    <w:p w14:paraId="5DC4E737" w14:textId="77777777" w:rsidR="00FB64EC" w:rsidRPr="001556E9" w:rsidRDefault="00FB64EC" w:rsidP="00366FA3">
      <w:pPr>
        <w:pStyle w:val="Corpsdetexte"/>
        <w:jc w:val="center"/>
        <w:rPr>
          <w:sz w:val="22"/>
        </w:rPr>
      </w:pPr>
    </w:p>
    <w:p w14:paraId="65E71866" w14:textId="77777777" w:rsidR="00FB64EC" w:rsidRPr="001556E9" w:rsidRDefault="00FB64EC" w:rsidP="00366FA3">
      <w:pPr>
        <w:pStyle w:val="Corpsdetexte"/>
        <w:jc w:val="center"/>
        <w:rPr>
          <w:sz w:val="22"/>
        </w:rPr>
      </w:pPr>
    </w:p>
    <w:p w14:paraId="6D9FDEB6" w14:textId="77777777" w:rsidR="00290E30" w:rsidRPr="001556E9" w:rsidRDefault="00290E30" w:rsidP="00366FA3">
      <w:pPr>
        <w:pStyle w:val="Corpsdetexte"/>
        <w:jc w:val="center"/>
        <w:rPr>
          <w:sz w:val="22"/>
        </w:rPr>
      </w:pPr>
    </w:p>
    <w:p w14:paraId="292FEE45" w14:textId="77777777" w:rsidR="00366FA3" w:rsidRPr="001556E9" w:rsidRDefault="00366FA3" w:rsidP="00366FA3">
      <w:pPr>
        <w:rPr>
          <w:sz w:val="22"/>
        </w:rPr>
      </w:pPr>
    </w:p>
    <w:p w14:paraId="2ED4942D" w14:textId="77777777" w:rsidR="00A82A58" w:rsidRPr="001556E9" w:rsidRDefault="005158E7" w:rsidP="0072522A">
      <w:pPr>
        <w:pStyle w:val="Corpsdetexte"/>
        <w:jc w:val="center"/>
        <w:rPr>
          <w:rFonts w:ascii="Times New Roman" w:hAnsi="Times New Roman"/>
          <w:b/>
          <w:bCs/>
          <w:sz w:val="20"/>
          <w:szCs w:val="18"/>
          <w:lang w:val="fr-BE" w:bidi="he-IL"/>
        </w:rPr>
      </w:pPr>
      <w:r w:rsidRPr="001556E9">
        <w:rPr>
          <w:sz w:val="22"/>
        </w:rPr>
        <w:br/>
      </w:r>
      <w:r w:rsidR="000E7D5C" w:rsidRPr="001556E9">
        <w:rPr>
          <w:rFonts w:ascii="Times New Roman" w:hAnsi="Times New Roman"/>
          <w:b/>
          <w:bCs/>
          <w:sz w:val="20"/>
          <w:szCs w:val="18"/>
          <w:lang w:val="fr-BE" w:bidi="he-IL"/>
        </w:rPr>
        <w:t xml:space="preserve">                                                                                                    </w:t>
      </w:r>
    </w:p>
    <w:p w14:paraId="2C454449" w14:textId="77777777" w:rsidR="000E7D5C" w:rsidRPr="001556E9" w:rsidRDefault="000E7D5C" w:rsidP="00A82A58">
      <w:pPr>
        <w:ind w:left="2832" w:firstLine="708"/>
        <w:jc w:val="right"/>
        <w:rPr>
          <w:b/>
          <w:bCs/>
          <w:sz w:val="20"/>
          <w:szCs w:val="18"/>
          <w:lang w:val="fr-BE" w:bidi="he-IL"/>
        </w:rPr>
      </w:pPr>
      <w:r w:rsidRPr="001556E9">
        <w:rPr>
          <w:b/>
          <w:bCs/>
          <w:sz w:val="20"/>
          <w:szCs w:val="18"/>
          <w:lang w:val="fr-BE" w:bidi="he-IL"/>
        </w:rPr>
        <w:t xml:space="preserve"> </w:t>
      </w:r>
      <w:r w:rsidR="00A82A58" w:rsidRPr="001556E9">
        <w:rPr>
          <w:b/>
          <w:bCs/>
          <w:shd w:val="clear" w:color="auto" w:fill="D9D9D9"/>
          <w:lang w:val="fr-BE" w:bidi="he-IL"/>
        </w:rPr>
        <w:t>Document Q</w:t>
      </w:r>
      <w:r w:rsidRPr="001556E9">
        <w:rPr>
          <w:b/>
          <w:bCs/>
          <w:sz w:val="20"/>
          <w:szCs w:val="18"/>
          <w:lang w:val="fr-BE" w:bidi="he-IL"/>
        </w:rPr>
        <w:t xml:space="preserve">                         </w:t>
      </w:r>
    </w:p>
    <w:p w14:paraId="7859785C" w14:textId="77777777" w:rsidR="00A82A58" w:rsidRPr="001556E9" w:rsidRDefault="00A82A58" w:rsidP="000E7D5C">
      <w:pPr>
        <w:ind w:left="2832" w:firstLine="708"/>
        <w:rPr>
          <w:rFonts w:ascii="Times New Roman" w:hAnsi="Times New Roman"/>
          <w:b/>
          <w:bCs/>
          <w:sz w:val="20"/>
          <w:szCs w:val="18"/>
          <w:lang w:val="fr-BE" w:bidi="he-IL"/>
        </w:rPr>
      </w:pPr>
    </w:p>
    <w:p w14:paraId="1B6B6B71" w14:textId="77777777" w:rsidR="000E7D5C" w:rsidRPr="001556E9" w:rsidRDefault="000E7D5C" w:rsidP="000E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bidi="he-IL"/>
        </w:rPr>
      </w:pPr>
      <w:r w:rsidRPr="001556E9">
        <w:rPr>
          <w:sz w:val="18"/>
          <w:szCs w:val="18"/>
          <w:lang w:val="fr-BE" w:bidi="he-IL"/>
        </w:rPr>
        <w:t>C</w:t>
      </w:r>
      <w:r w:rsidRPr="001556E9">
        <w:rPr>
          <w:sz w:val="18"/>
          <w:szCs w:val="20"/>
          <w:lang w:bidi="he-IL"/>
        </w:rPr>
        <w:t xml:space="preserve">e document est à remplir soit par le médecin coordinateur, soit par le médecin en fonction à </w:t>
      </w:r>
      <w:r w:rsidR="006D1F97" w:rsidRPr="001556E9">
        <w:rPr>
          <w:sz w:val="18"/>
          <w:szCs w:val="20"/>
          <w:lang w:bidi="he-IL"/>
        </w:rPr>
        <w:t>l’ES</w:t>
      </w:r>
      <w:r w:rsidRPr="001556E9">
        <w:rPr>
          <w:sz w:val="18"/>
          <w:szCs w:val="20"/>
          <w:lang w:bidi="he-IL"/>
        </w:rPr>
        <w:t xml:space="preserve"> et</w:t>
      </w:r>
      <w:r w:rsidR="006D1F97" w:rsidRPr="001556E9">
        <w:rPr>
          <w:sz w:val="18"/>
          <w:szCs w:val="20"/>
          <w:lang w:bidi="he-IL"/>
        </w:rPr>
        <w:t>,</w:t>
      </w:r>
      <w:r w:rsidRPr="001556E9">
        <w:rPr>
          <w:sz w:val="18"/>
          <w:szCs w:val="20"/>
          <w:lang w:bidi="he-IL"/>
        </w:rPr>
        <w:t xml:space="preserve"> ensuite</w:t>
      </w:r>
      <w:r w:rsidR="006D1F97" w:rsidRPr="001556E9">
        <w:rPr>
          <w:sz w:val="18"/>
          <w:szCs w:val="20"/>
          <w:lang w:bidi="he-IL"/>
        </w:rPr>
        <w:t>, à</w:t>
      </w:r>
      <w:r w:rsidRPr="001556E9">
        <w:rPr>
          <w:sz w:val="18"/>
          <w:szCs w:val="20"/>
          <w:lang w:bidi="he-IL"/>
        </w:rPr>
        <w:t xml:space="preserve"> renvoy</w:t>
      </w:r>
      <w:r w:rsidR="006D1F97" w:rsidRPr="001556E9">
        <w:rPr>
          <w:sz w:val="18"/>
          <w:szCs w:val="20"/>
          <w:lang w:bidi="he-IL"/>
        </w:rPr>
        <w:t>er</w:t>
      </w:r>
      <w:r w:rsidRPr="001556E9">
        <w:rPr>
          <w:sz w:val="18"/>
          <w:szCs w:val="20"/>
          <w:lang w:bidi="he-IL"/>
        </w:rPr>
        <w:t xml:space="preserve"> au</w:t>
      </w:r>
    </w:p>
    <w:p w14:paraId="03059802" w14:textId="3112255A" w:rsidR="000E7D5C" w:rsidRPr="001556E9" w:rsidRDefault="00B5329A" w:rsidP="000E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bidi="he-IL"/>
        </w:rPr>
      </w:pPr>
      <w:r w:rsidRPr="001556E9">
        <w:rPr>
          <w:noProof/>
          <w:sz w:val="16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00894000" wp14:editId="2C68EEFC">
                <wp:simplePos x="0" y="0"/>
                <wp:positionH relativeFrom="column">
                  <wp:posOffset>-333375</wp:posOffset>
                </wp:positionH>
                <wp:positionV relativeFrom="paragraph">
                  <wp:posOffset>146050</wp:posOffset>
                </wp:positionV>
                <wp:extent cx="257175" cy="1714500"/>
                <wp:effectExtent l="8890" t="9525" r="10160" b="9525"/>
                <wp:wrapNone/>
                <wp:docPr id="3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1E0FF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33418130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14:paraId="7305CD26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09C2C48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  <w:p w14:paraId="425B9B33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14:paraId="4F5DD396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14:paraId="5D8AF616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370F869B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  <w:p w14:paraId="69ABAF43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14:paraId="7A6F9E10" w14:textId="77777777" w:rsidR="00F86BFE" w:rsidRPr="000266F8" w:rsidRDefault="00F86BFE" w:rsidP="000E7D5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94000" id="Text Box 247" o:spid="_x0000_s1066" type="#_x0000_t202" style="position:absolute;margin-left:-26.25pt;margin-top:11.5pt;width:20.25pt;height:1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" o:allowincell="f">
                <v:textbox>
                  <w:txbxContent>
                    <w:p w14:paraId="4EA1E0FF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C</w:t>
                      </w:r>
                    </w:p>
                    <w:p w14:paraId="33418130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H</w:t>
                      </w:r>
                    </w:p>
                    <w:p w14:paraId="7305CD26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A</w:t>
                      </w:r>
                    </w:p>
                    <w:p w14:paraId="409C2C48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U</w:t>
                      </w:r>
                    </w:p>
                    <w:p w14:paraId="425B9B33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F</w:t>
                      </w:r>
                    </w:p>
                    <w:p w14:paraId="4F5DD396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F</w:t>
                      </w:r>
                    </w:p>
                    <w:p w14:paraId="5D8AF616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E</w:t>
                      </w:r>
                    </w:p>
                    <w:p w14:paraId="370F869B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U</w:t>
                      </w:r>
                    </w:p>
                    <w:p w14:paraId="69ABAF43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R</w:t>
                      </w:r>
                    </w:p>
                    <w:p w14:paraId="7A6F9E10" w14:textId="77777777" w:rsidR="00F86BFE" w:rsidRPr="000266F8" w:rsidRDefault="00F86BFE" w:rsidP="000E7D5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D5C" w:rsidRPr="001556E9">
        <w:rPr>
          <w:b/>
          <w:bCs/>
          <w:sz w:val="18"/>
          <w:szCs w:val="20"/>
          <w:lang w:bidi="he-IL"/>
        </w:rPr>
        <w:t xml:space="preserve">Dr. </w:t>
      </w:r>
      <w:r w:rsidR="00F86BFE" w:rsidRPr="001556E9">
        <w:rPr>
          <w:b/>
          <w:bCs/>
          <w:sz w:val="18"/>
          <w:szCs w:val="20"/>
          <w:lang w:bidi="he-IL"/>
        </w:rPr>
        <w:t xml:space="preserve">Didier Taminiau, Rue Edgar Bierny 16 à 1460 Ittre </w:t>
      </w:r>
      <w:r w:rsidR="000E7D5C" w:rsidRPr="001556E9">
        <w:rPr>
          <w:b/>
          <w:bCs/>
          <w:sz w:val="18"/>
          <w:szCs w:val="20"/>
          <w:lang w:bidi="he-IL"/>
        </w:rPr>
        <w:t xml:space="preserve">– GSM </w:t>
      </w:r>
      <w:r w:rsidR="00333765" w:rsidRPr="001556E9">
        <w:rPr>
          <w:b/>
          <w:bCs/>
          <w:sz w:val="18"/>
          <w:szCs w:val="20"/>
          <w:lang w:bidi="he-IL"/>
        </w:rPr>
        <w:t xml:space="preserve">0473/47 30 93 </w:t>
      </w:r>
      <w:r w:rsidR="000E7D5C" w:rsidRPr="001556E9">
        <w:rPr>
          <w:b/>
          <w:bCs/>
          <w:sz w:val="18"/>
          <w:szCs w:val="20"/>
          <w:lang w:bidi="he-IL"/>
        </w:rPr>
        <w:t>-  Mail </w:t>
      </w:r>
      <w:r w:rsidR="00993B38" w:rsidRPr="001556E9">
        <w:rPr>
          <w:b/>
          <w:bCs/>
          <w:sz w:val="18"/>
          <w:szCs w:val="20"/>
          <w:lang w:bidi="he-IL"/>
        </w:rPr>
        <w:t xml:space="preserve">: </w:t>
      </w:r>
      <w:r w:rsidR="00333765" w:rsidRPr="001556E9">
        <w:rPr>
          <w:b/>
          <w:bCs/>
          <w:sz w:val="18"/>
          <w:szCs w:val="20"/>
          <w:lang w:bidi="he-IL"/>
        </w:rPr>
        <w:t>fb434618@skynet.be</w:t>
      </w:r>
    </w:p>
    <w:p w14:paraId="08A542EC" w14:textId="77777777" w:rsidR="000E7D5C" w:rsidRPr="001556E9" w:rsidRDefault="000E7D5C" w:rsidP="000E7D5C">
      <w:pPr>
        <w:rPr>
          <w:sz w:val="14"/>
          <w:szCs w:val="18"/>
          <w:lang w:val="fr-BE" w:bidi="he-IL"/>
        </w:rPr>
      </w:pPr>
    </w:p>
    <w:p w14:paraId="47050212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  <w:r w:rsidRPr="001556E9">
        <w:rPr>
          <w:i/>
          <w:sz w:val="18"/>
          <w:szCs w:val="20"/>
          <w:u w:val="single"/>
          <w:lang w:val="fr-BE" w:bidi="he-IL"/>
        </w:rPr>
        <w:t>Intervention médicale</w:t>
      </w:r>
      <w:r w:rsidRPr="001556E9">
        <w:rPr>
          <w:sz w:val="18"/>
          <w:szCs w:val="20"/>
          <w:lang w:val="fr-BE" w:bidi="he-IL"/>
        </w:rPr>
        <w:t xml:space="preserve">                                                                                                       </w:t>
      </w:r>
      <w:r w:rsidRPr="001556E9">
        <w:rPr>
          <w:b/>
          <w:sz w:val="18"/>
          <w:szCs w:val="20"/>
          <w:u w:val="single"/>
          <w:lang w:val="fr-BE" w:bidi="he-IL"/>
        </w:rPr>
        <w:t>Le</w:t>
      </w:r>
      <w:r w:rsidRPr="001556E9">
        <w:rPr>
          <w:sz w:val="18"/>
          <w:szCs w:val="20"/>
          <w:lang w:val="fr-BE" w:bidi="he-IL"/>
        </w:rPr>
        <w:t> :</w:t>
      </w:r>
      <w:r w:rsidR="006D1F97" w:rsidRPr="001556E9">
        <w:rPr>
          <w:sz w:val="18"/>
          <w:szCs w:val="20"/>
          <w:lang w:val="fr-BE" w:bidi="he-IL"/>
        </w:rPr>
        <w:t xml:space="preserve"> </w:t>
      </w:r>
      <w:r w:rsidRPr="001556E9">
        <w:rPr>
          <w:sz w:val="18"/>
          <w:szCs w:val="20"/>
          <w:lang w:val="fr-BE" w:bidi="he-IL"/>
        </w:rPr>
        <w:t xml:space="preserve">. . . . . . . . . . . . .  . . . . . . . . . . . . . . </w:t>
      </w:r>
    </w:p>
    <w:p w14:paraId="262D4F10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  <w:r w:rsidRPr="001556E9">
        <w:rPr>
          <w:b/>
          <w:sz w:val="18"/>
          <w:szCs w:val="20"/>
          <w:u w:val="single"/>
          <w:lang w:val="fr-BE" w:bidi="he-IL"/>
        </w:rPr>
        <w:t>Epreuve de</w:t>
      </w:r>
      <w:r w:rsidRPr="001556E9">
        <w:rPr>
          <w:sz w:val="18"/>
          <w:szCs w:val="20"/>
          <w:lang w:val="fr-BE" w:bidi="he-IL"/>
        </w:rPr>
        <w:t xml:space="preserve"> : . . . . . . . . . .  . . . . . . . .  . . . . . . . . . . . . . . . . . . . . </w:t>
      </w:r>
      <w:r w:rsidRPr="001556E9">
        <w:rPr>
          <w:b/>
          <w:sz w:val="18"/>
          <w:szCs w:val="20"/>
          <w:u w:val="single"/>
          <w:lang w:val="fr-BE" w:bidi="he-IL"/>
        </w:rPr>
        <w:t>Spéciale N°</w:t>
      </w:r>
      <w:r w:rsidRPr="001556E9">
        <w:rPr>
          <w:sz w:val="18"/>
          <w:szCs w:val="20"/>
          <w:lang w:val="fr-BE" w:bidi="he-IL"/>
        </w:rPr>
        <w:t xml:space="preserve"> : . . . . . .</w:t>
      </w:r>
      <w:r w:rsidRPr="001556E9">
        <w:rPr>
          <w:b/>
          <w:sz w:val="18"/>
          <w:szCs w:val="20"/>
          <w:u w:val="single"/>
          <w:lang w:val="fr-BE" w:bidi="he-IL"/>
        </w:rPr>
        <w:t>Boucle N°</w:t>
      </w:r>
      <w:r w:rsidRPr="001556E9">
        <w:rPr>
          <w:sz w:val="18"/>
          <w:szCs w:val="20"/>
          <w:lang w:val="fr-BE" w:bidi="he-IL"/>
        </w:rPr>
        <w:t> </w:t>
      </w:r>
      <w:r w:rsidR="00993B38" w:rsidRPr="001556E9">
        <w:rPr>
          <w:sz w:val="18"/>
          <w:szCs w:val="20"/>
          <w:lang w:val="fr-BE" w:bidi="he-IL"/>
        </w:rPr>
        <w:t>: .</w:t>
      </w:r>
      <w:r w:rsidRPr="001556E9">
        <w:rPr>
          <w:sz w:val="18"/>
          <w:szCs w:val="20"/>
          <w:lang w:val="fr-BE" w:bidi="he-IL"/>
        </w:rPr>
        <w:t xml:space="preserve"> . . . . .  </w:t>
      </w:r>
      <w:r w:rsidRPr="001556E9">
        <w:rPr>
          <w:b/>
          <w:sz w:val="18"/>
          <w:szCs w:val="20"/>
          <w:u w:val="single"/>
          <w:lang w:val="fr-BE" w:bidi="he-IL"/>
        </w:rPr>
        <w:t>Poste N°</w:t>
      </w:r>
      <w:r w:rsidRPr="001556E9">
        <w:rPr>
          <w:sz w:val="18"/>
          <w:szCs w:val="20"/>
          <w:lang w:val="fr-BE" w:bidi="he-IL"/>
        </w:rPr>
        <w:t> : . . . . . . .</w:t>
      </w:r>
    </w:p>
    <w:p w14:paraId="333EDDE6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  <w:r w:rsidRPr="001556E9">
        <w:rPr>
          <w:b/>
          <w:sz w:val="18"/>
          <w:szCs w:val="20"/>
          <w:u w:val="single"/>
          <w:lang w:val="fr-BE" w:bidi="he-IL"/>
        </w:rPr>
        <w:t>Nom</w:t>
      </w:r>
      <w:r w:rsidRPr="001556E9">
        <w:rPr>
          <w:sz w:val="18"/>
          <w:szCs w:val="20"/>
          <w:u w:val="single"/>
          <w:lang w:val="fr-BE" w:bidi="he-IL"/>
        </w:rPr>
        <w:t xml:space="preserve"> </w:t>
      </w:r>
      <w:r w:rsidRPr="001556E9">
        <w:rPr>
          <w:b/>
          <w:sz w:val="18"/>
          <w:szCs w:val="20"/>
          <w:u w:val="single"/>
          <w:lang w:val="fr-BE" w:bidi="he-IL"/>
        </w:rPr>
        <w:t>et prénom du blessé</w:t>
      </w:r>
      <w:r w:rsidRPr="001556E9">
        <w:rPr>
          <w:sz w:val="18"/>
          <w:szCs w:val="20"/>
          <w:lang w:val="fr-BE" w:bidi="he-IL"/>
        </w:rPr>
        <w:t> : . . . . . . . . . . . . . . . . . . . . . . . . . . . . . . . . . . . . . . . . . . . . . . . . . .  . . . . . . . . . . . . . . . . . . N° : . . . . .</w:t>
      </w:r>
    </w:p>
    <w:p w14:paraId="0DD3862B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  <w:r w:rsidRPr="001556E9">
        <w:rPr>
          <w:b/>
          <w:sz w:val="18"/>
          <w:szCs w:val="20"/>
          <w:u w:val="single"/>
          <w:lang w:val="fr-BE" w:bidi="he-IL"/>
        </w:rPr>
        <w:t>Blessé</w:t>
      </w:r>
      <w:r w:rsidRPr="001556E9">
        <w:rPr>
          <w:sz w:val="18"/>
          <w:szCs w:val="20"/>
          <w:lang w:val="fr-BE" w:bidi="he-IL"/>
        </w:rPr>
        <w:t> : Pilote / co-pilote / spectateur / riverain / steward / commissaire / autre :</w:t>
      </w:r>
      <w:r w:rsidR="00003B80" w:rsidRPr="001556E9">
        <w:rPr>
          <w:sz w:val="18"/>
          <w:szCs w:val="20"/>
          <w:lang w:val="fr-BE" w:bidi="he-IL"/>
        </w:rPr>
        <w:t xml:space="preserve"> </w:t>
      </w:r>
      <w:r w:rsidRPr="001556E9">
        <w:rPr>
          <w:sz w:val="18"/>
          <w:szCs w:val="20"/>
          <w:lang w:val="fr-BE" w:bidi="he-IL"/>
        </w:rPr>
        <w:t>. . . . . . . . . . . . . . . . . . . . . . . . . . . . . . . . . . . . .</w:t>
      </w:r>
    </w:p>
    <w:p w14:paraId="06CEC949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  <w:r w:rsidRPr="001556E9">
        <w:rPr>
          <w:b/>
          <w:sz w:val="18"/>
          <w:szCs w:val="20"/>
          <w:u w:val="single"/>
          <w:lang w:val="fr-BE" w:bidi="he-IL"/>
        </w:rPr>
        <w:t>Si pilote, c</w:t>
      </w:r>
      <w:r w:rsidR="00003B80" w:rsidRPr="001556E9">
        <w:rPr>
          <w:b/>
          <w:sz w:val="18"/>
          <w:szCs w:val="20"/>
          <w:u w:val="single"/>
          <w:lang w:val="fr-BE" w:bidi="he-IL"/>
        </w:rPr>
        <w:t>o</w:t>
      </w:r>
      <w:r w:rsidRPr="001556E9">
        <w:rPr>
          <w:b/>
          <w:sz w:val="18"/>
          <w:szCs w:val="20"/>
          <w:u w:val="single"/>
          <w:lang w:val="fr-BE" w:bidi="he-IL"/>
        </w:rPr>
        <w:t>pilote, steward, commissaire ou officiel =&gt;</w:t>
      </w:r>
      <w:r w:rsidRPr="001556E9">
        <w:rPr>
          <w:sz w:val="18"/>
          <w:szCs w:val="20"/>
          <w:lang w:val="fr-BE" w:bidi="he-IL"/>
        </w:rPr>
        <w:t xml:space="preserve"> </w:t>
      </w:r>
      <w:r w:rsidRPr="001556E9">
        <w:rPr>
          <w:b/>
          <w:sz w:val="18"/>
          <w:szCs w:val="20"/>
          <w:u w:val="single"/>
          <w:lang w:val="fr-BE" w:bidi="he-IL"/>
        </w:rPr>
        <w:t>N° de licence</w:t>
      </w:r>
      <w:r w:rsidRPr="001556E9">
        <w:rPr>
          <w:sz w:val="18"/>
          <w:szCs w:val="20"/>
          <w:lang w:val="fr-BE" w:bidi="he-IL"/>
        </w:rPr>
        <w:t xml:space="preserve"> : . . . . . . . . . . . . . . . . . . . . . . . . . . . . . . . . . . . . . . . . . </w:t>
      </w:r>
    </w:p>
    <w:p w14:paraId="460CA8B2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  <w:r w:rsidRPr="001556E9">
        <w:rPr>
          <w:b/>
          <w:sz w:val="18"/>
          <w:szCs w:val="20"/>
          <w:u w:val="single"/>
          <w:lang w:val="fr-BE" w:bidi="he-IL"/>
        </w:rPr>
        <w:t>Heures</w:t>
      </w:r>
      <w:r w:rsidRPr="001556E9">
        <w:rPr>
          <w:sz w:val="18"/>
          <w:szCs w:val="20"/>
          <w:u w:val="single"/>
          <w:lang w:val="fr-BE" w:bidi="he-IL"/>
        </w:rPr>
        <w:t> </w:t>
      </w:r>
      <w:r w:rsidR="00993B38" w:rsidRPr="001556E9">
        <w:rPr>
          <w:sz w:val="18"/>
          <w:szCs w:val="20"/>
          <w:lang w:val="fr-BE" w:bidi="he-IL"/>
        </w:rPr>
        <w:t>: d</w:t>
      </w:r>
      <w:r w:rsidR="00003B80" w:rsidRPr="001556E9">
        <w:rPr>
          <w:sz w:val="18"/>
          <w:szCs w:val="20"/>
          <w:lang w:val="fr-BE" w:bidi="he-IL"/>
        </w:rPr>
        <w:t>e l’</w:t>
      </w:r>
      <w:r w:rsidR="00993B38" w:rsidRPr="001556E9">
        <w:rPr>
          <w:sz w:val="18"/>
          <w:szCs w:val="20"/>
          <w:lang w:val="fr-BE" w:bidi="he-IL"/>
        </w:rPr>
        <w:t>accident</w:t>
      </w:r>
      <w:r w:rsidRPr="001556E9">
        <w:rPr>
          <w:sz w:val="18"/>
          <w:szCs w:val="20"/>
          <w:lang w:val="fr-BE" w:bidi="he-IL"/>
        </w:rPr>
        <w:t xml:space="preserve"> : . . . . . . . . . . . . . . . . . . . .      de départ : . . . . . . . . . . . . . . . . . . . .      sur place : . . . . . . . . . . . . . . . . . . . . </w:t>
      </w:r>
    </w:p>
    <w:p w14:paraId="6EB090D3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  <w:r w:rsidRPr="001556E9">
        <w:rPr>
          <w:b/>
          <w:sz w:val="18"/>
          <w:szCs w:val="20"/>
          <w:u w:val="single"/>
          <w:lang w:val="fr-BE" w:bidi="he-IL"/>
        </w:rPr>
        <w:t>Type d’accident</w:t>
      </w:r>
      <w:r w:rsidRPr="001556E9">
        <w:rPr>
          <w:sz w:val="18"/>
          <w:szCs w:val="20"/>
          <w:lang w:val="fr-BE" w:bidi="he-IL"/>
        </w:rPr>
        <w:t xml:space="preserve"> : . . . . . . . . . . . . . . . . . . . . . . . . . . . . . . . . . . . . . . . . . . . . . . . . . . . . . . . . . . . . . . . . . . . . . . . . . . . . . . . . . . . . . </w:t>
      </w:r>
    </w:p>
    <w:p w14:paraId="06B0D888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  <w:r w:rsidRPr="001556E9">
        <w:rPr>
          <w:sz w:val="18"/>
          <w:szCs w:val="20"/>
          <w:lang w:val="fr-BE" w:bidi="he-IL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496F7FD8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  <w:r w:rsidRPr="001556E9">
        <w:rPr>
          <w:b/>
          <w:sz w:val="18"/>
          <w:szCs w:val="20"/>
          <w:u w:val="single"/>
          <w:lang w:val="fr-BE" w:bidi="he-IL"/>
        </w:rPr>
        <w:t>Etat de la voiture</w:t>
      </w:r>
      <w:r w:rsidRPr="001556E9">
        <w:rPr>
          <w:sz w:val="18"/>
          <w:szCs w:val="20"/>
          <w:u w:val="single"/>
          <w:lang w:val="fr-BE" w:bidi="he-IL"/>
        </w:rPr>
        <w:t> </w:t>
      </w:r>
      <w:r w:rsidRPr="001556E9">
        <w:rPr>
          <w:sz w:val="18"/>
          <w:szCs w:val="20"/>
          <w:lang w:val="fr-BE" w:bidi="he-IL"/>
        </w:rPr>
        <w:t xml:space="preserve">: . . . . . . . . . . . . . . . . . . . . . . . . . . . . . . . . . . . . . . . . . . . . . . . . . . . . . . . . . . . . . . . . . . . . . . . . . . . . . . . . . . . . </w:t>
      </w:r>
    </w:p>
    <w:p w14:paraId="55886246" w14:textId="77777777" w:rsidR="000E7D5C" w:rsidRPr="001556E9" w:rsidRDefault="00B5329A" w:rsidP="000E7D5C">
      <w:pPr>
        <w:rPr>
          <w:b/>
          <w:sz w:val="9"/>
          <w:szCs w:val="11"/>
          <w:u w:val="single"/>
          <w:lang w:val="fr-BE" w:bidi="he-IL"/>
        </w:rPr>
      </w:pPr>
      <w:r w:rsidRPr="001556E9"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A4F440" wp14:editId="633B1D5E">
                <wp:simplePos x="0" y="0"/>
                <wp:positionH relativeFrom="column">
                  <wp:posOffset>3133725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6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FFCFD" id="Rectangle 280" o:spid="_x0000_s1026" style="position:absolute;margin-left:246.75pt;margin-top:5.35pt;width:9pt;height:1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"/>
            </w:pict>
          </mc:Fallback>
        </mc:AlternateContent>
      </w:r>
      <w:r w:rsidRPr="001556E9"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E286B2" wp14:editId="26565BEB">
                <wp:simplePos x="0" y="0"/>
                <wp:positionH relativeFrom="column">
                  <wp:posOffset>2352675</wp:posOffset>
                </wp:positionH>
                <wp:positionV relativeFrom="paragraph">
                  <wp:posOffset>50800</wp:posOffset>
                </wp:positionV>
                <wp:extent cx="114300" cy="133985"/>
                <wp:effectExtent l="8890" t="9525" r="10160" b="8890"/>
                <wp:wrapNone/>
                <wp:docPr id="35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51952" id="Rectangle 279" o:spid="_x0000_s1026" style="position:absolute;margin-left:185.25pt;margin-top:4pt;width:9pt;height: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0OT45d0AAAAI&#10;AQAADwAAAAAAAAAAAAAAAABjBAAAZHJzL2Rvd25yZXYueG1sUEsFBgAAAAAEAAQA8wAAAG0FAAAA&#10;AA==&#10;"/>
            </w:pict>
          </mc:Fallback>
        </mc:AlternateContent>
      </w:r>
      <w:r w:rsidRPr="001556E9"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110695" wp14:editId="5A367584">
                <wp:simplePos x="0" y="0"/>
                <wp:positionH relativeFrom="column">
                  <wp:posOffset>1333500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4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D2008" id="Rectangle 278" o:spid="_x0000_s1026" style="position:absolute;margin-left:105pt;margin-top:5.35pt;width:9pt;height: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Ib0wzt0AAAAJ&#10;AQAADwAAAAAAAAAAAAAAAABjBAAAZHJzL2Rvd25yZXYueG1sUEsFBgAAAAAEAAQA8wAAAG0FAAAA&#10;AA==&#10;"/>
            </w:pict>
          </mc:Fallback>
        </mc:AlternateContent>
      </w:r>
      <w:r w:rsidRPr="001556E9"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473EAA" wp14:editId="263BE750">
                <wp:simplePos x="0" y="0"/>
                <wp:positionH relativeFrom="column">
                  <wp:posOffset>466725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3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E8D11" id="Rectangle 264" o:spid="_x0000_s1026" style="position:absolute;margin-left:36.75pt;margin-top:5.35pt;width:9pt;height:10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"/>
            </w:pict>
          </mc:Fallback>
        </mc:AlternateContent>
      </w:r>
    </w:p>
    <w:p w14:paraId="6C2F0B57" w14:textId="77777777" w:rsidR="000E7D5C" w:rsidRPr="001556E9" w:rsidRDefault="000E7D5C" w:rsidP="000E7D5C">
      <w:pPr>
        <w:rPr>
          <w:b/>
          <w:sz w:val="18"/>
          <w:szCs w:val="20"/>
          <w:lang w:val="fr-BE" w:bidi="he-IL"/>
        </w:rPr>
      </w:pPr>
      <w:r w:rsidRPr="001556E9">
        <w:rPr>
          <w:b/>
          <w:sz w:val="18"/>
          <w:szCs w:val="20"/>
          <w:u w:val="single"/>
          <w:lang w:val="fr-BE" w:bidi="he-IL"/>
        </w:rPr>
        <w:t>Visu :</w:t>
      </w:r>
      <w:r w:rsidRPr="001556E9">
        <w:rPr>
          <w:sz w:val="18"/>
          <w:szCs w:val="20"/>
          <w:lang w:val="fr-BE" w:bidi="he-IL"/>
        </w:rPr>
        <w:t xml:space="preserve">          Conscient          Inconscient            Casqué           Pas casqué</w:t>
      </w:r>
      <w:r w:rsidRPr="001556E9">
        <w:rPr>
          <w:b/>
          <w:sz w:val="18"/>
          <w:szCs w:val="20"/>
          <w:lang w:val="fr-BE" w:bidi="he-IL"/>
        </w:rPr>
        <w:t xml:space="preserve">     </w:t>
      </w:r>
      <w:r w:rsidR="00A82A58" w:rsidRPr="001556E9">
        <w:rPr>
          <w:b/>
          <w:sz w:val="18"/>
          <w:szCs w:val="20"/>
          <w:u w:val="single"/>
          <w:lang w:val="fr-BE" w:bidi="he-IL"/>
        </w:rPr>
        <w:t>Signe une d</w:t>
      </w:r>
      <w:r w:rsidRPr="001556E9">
        <w:rPr>
          <w:b/>
          <w:sz w:val="18"/>
          <w:szCs w:val="20"/>
          <w:u w:val="single"/>
          <w:lang w:val="fr-BE" w:bidi="he-IL"/>
        </w:rPr>
        <w:t>écharge </w:t>
      </w:r>
      <w:r w:rsidRPr="001556E9">
        <w:rPr>
          <w:b/>
          <w:sz w:val="18"/>
          <w:szCs w:val="20"/>
          <w:lang w:val="fr-BE" w:bidi="he-IL"/>
        </w:rPr>
        <w:t xml:space="preserve">:    </w:t>
      </w:r>
      <w:r w:rsidRPr="001556E9">
        <w:rPr>
          <w:sz w:val="18"/>
          <w:szCs w:val="20"/>
          <w:lang w:val="fr-BE" w:bidi="he-IL"/>
        </w:rPr>
        <w:t>OUI</w:t>
      </w:r>
      <w:r w:rsidR="00A82A58" w:rsidRPr="001556E9">
        <w:rPr>
          <w:sz w:val="18"/>
          <w:szCs w:val="20"/>
          <w:lang w:val="fr-BE" w:bidi="he-IL"/>
        </w:rPr>
        <w:t>/</w:t>
      </w:r>
      <w:r w:rsidRPr="001556E9">
        <w:rPr>
          <w:sz w:val="18"/>
          <w:szCs w:val="20"/>
          <w:lang w:val="fr-BE" w:bidi="he-IL"/>
        </w:rPr>
        <w:t>NON</w:t>
      </w:r>
    </w:p>
    <w:p w14:paraId="63D308BB" w14:textId="77777777" w:rsidR="000E7D5C" w:rsidRPr="001556E9" w:rsidRDefault="00B5329A" w:rsidP="000E7D5C">
      <w:pPr>
        <w:rPr>
          <w:sz w:val="9"/>
          <w:szCs w:val="11"/>
          <w:lang w:val="fr-BE" w:bidi="he-IL"/>
        </w:rPr>
      </w:pPr>
      <w:r w:rsidRPr="001556E9">
        <w:rPr>
          <w:b/>
          <w:bCs/>
          <w:noProof/>
          <w:sz w:val="20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63259CBC" wp14:editId="34FACCBD">
                <wp:simplePos x="0" y="0"/>
                <wp:positionH relativeFrom="column">
                  <wp:posOffset>-333375</wp:posOffset>
                </wp:positionH>
                <wp:positionV relativeFrom="paragraph">
                  <wp:posOffset>123190</wp:posOffset>
                </wp:positionV>
                <wp:extent cx="257175" cy="4206240"/>
                <wp:effectExtent l="8890" t="6350" r="10160" b="6985"/>
                <wp:wrapNone/>
                <wp:docPr id="3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C352" w14:textId="77777777" w:rsidR="00F86BFE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9F89A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14:paraId="196327A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n</w:t>
                            </w:r>
                          </w:p>
                          <w:p w14:paraId="0BF5073D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f</w:t>
                            </w:r>
                          </w:p>
                          <w:p w14:paraId="52237345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14:paraId="3509FC2D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r</w:t>
                            </w:r>
                          </w:p>
                          <w:p w14:paraId="5B1C2995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62740DCC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i</w:t>
                            </w:r>
                          </w:p>
                          <w:p w14:paraId="19422EB1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1B05FF24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r</w:t>
                            </w:r>
                          </w:p>
                          <w:p w14:paraId="5019BC74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65F86B6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+</w:t>
                            </w:r>
                          </w:p>
                          <w:p w14:paraId="19BF9C0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66D297C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3816A80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é</w:t>
                            </w:r>
                          </w:p>
                          <w:p w14:paraId="583A0257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</w:p>
                          <w:p w14:paraId="4478BAF7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66A97D21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c</w:t>
                            </w:r>
                          </w:p>
                          <w:p w14:paraId="0F324E4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14:paraId="17F2CEB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n</w:t>
                            </w:r>
                          </w:p>
                          <w:p w14:paraId="58F12E27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78468AF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59CBC" id="Text Box 249" o:spid="_x0000_s1067" type="#_x0000_t202" style="position:absolute;margin-left:-26.25pt;margin-top:9.7pt;width:20.25pt;height:33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" o:allowincell="f">
                <v:textbox>
                  <w:txbxContent>
                    <w:p w14:paraId="2468C352" w14:textId="77777777" w:rsidR="00F86BFE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219F89A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14:paraId="196327A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n</w:t>
                      </w:r>
                    </w:p>
                    <w:p w14:paraId="0BF5073D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f</w:t>
                      </w:r>
                    </w:p>
                    <w:p w14:paraId="52237345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14:paraId="3509FC2D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r</w:t>
                      </w:r>
                    </w:p>
                    <w:p w14:paraId="5B1C2995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62740DCC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i</w:t>
                      </w:r>
                    </w:p>
                    <w:p w14:paraId="19422EB1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1B05FF24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r</w:t>
                      </w:r>
                    </w:p>
                    <w:p w14:paraId="5019BC74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14:paraId="065F86B6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+</w:t>
                      </w:r>
                    </w:p>
                    <w:p w14:paraId="19BF9C0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14:paraId="66D297C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3816A80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é</w:t>
                      </w:r>
                    </w:p>
                    <w:p w14:paraId="583A0257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d</w:t>
                      </w:r>
                    </w:p>
                    <w:p w14:paraId="4478BAF7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66A97D21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c</w:t>
                      </w:r>
                    </w:p>
                    <w:p w14:paraId="0F324E4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14:paraId="17F2CEB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n</w:t>
                      </w:r>
                    </w:p>
                    <w:p w14:paraId="58F12E27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</w:p>
                    <w:p w14:paraId="378468AF" w14:textId="77777777" w:rsidR="00F86BFE" w:rsidRDefault="00F86BFE" w:rsidP="000E7D5C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6E9"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148D2C7B" wp14:editId="06F0188B">
                <wp:simplePos x="0" y="0"/>
                <wp:positionH relativeFrom="column">
                  <wp:posOffset>-441960</wp:posOffset>
                </wp:positionH>
                <wp:positionV relativeFrom="paragraph">
                  <wp:posOffset>52070</wp:posOffset>
                </wp:positionV>
                <wp:extent cx="6858000" cy="0"/>
                <wp:effectExtent l="14605" t="20955" r="23495" b="17145"/>
                <wp:wrapNone/>
                <wp:docPr id="31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641FC" id="Line 24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4.1pt" to="505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" o:allowincell="f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364"/>
        <w:gridCol w:w="1508"/>
        <w:gridCol w:w="708"/>
        <w:gridCol w:w="760"/>
        <w:gridCol w:w="658"/>
        <w:gridCol w:w="2126"/>
        <w:gridCol w:w="2745"/>
      </w:tblGrid>
      <w:tr w:rsidR="000E7D5C" w:rsidRPr="001556E9" w14:paraId="12C08C7A" w14:textId="77777777" w:rsidTr="001D2FD7">
        <w:tc>
          <w:tcPr>
            <w:tcW w:w="1630" w:type="dxa"/>
            <w:gridSpan w:val="2"/>
          </w:tcPr>
          <w:p w14:paraId="3202DF27" w14:textId="77777777" w:rsidR="000E7D5C" w:rsidRPr="001556E9" w:rsidRDefault="000E7D5C" w:rsidP="000E7D5C">
            <w:pPr>
              <w:keepNext/>
              <w:outlineLvl w:val="2"/>
              <w:rPr>
                <w:b/>
                <w:bCs/>
                <w:sz w:val="18"/>
                <w:szCs w:val="20"/>
                <w:lang w:val="fr-BE" w:bidi="he-IL"/>
              </w:rPr>
            </w:pPr>
            <w:r w:rsidRPr="001556E9">
              <w:rPr>
                <w:b/>
                <w:bCs/>
                <w:sz w:val="18"/>
                <w:szCs w:val="20"/>
                <w:lang w:val="fr-BE" w:bidi="he-IL"/>
              </w:rPr>
              <w:t xml:space="preserve"> Param.Vitaux</w:t>
            </w:r>
          </w:p>
        </w:tc>
        <w:tc>
          <w:tcPr>
            <w:tcW w:w="2976" w:type="dxa"/>
            <w:gridSpan w:val="3"/>
          </w:tcPr>
          <w:p w14:paraId="3337A041" w14:textId="77777777" w:rsidR="000E7D5C" w:rsidRPr="001556E9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r w:rsidRPr="001556E9">
              <w:rPr>
                <w:b/>
                <w:sz w:val="18"/>
                <w:szCs w:val="20"/>
                <w:lang w:val="fr-BE" w:bidi="he-IL"/>
              </w:rPr>
              <w:t xml:space="preserve">à H1 : </w:t>
            </w:r>
            <w:r w:rsidRPr="001556E9">
              <w:rPr>
                <w:sz w:val="18"/>
                <w:szCs w:val="20"/>
                <w:lang w:val="fr-BE" w:bidi="he-IL"/>
              </w:rPr>
              <w:t xml:space="preserve">..........H.......... </w:t>
            </w:r>
          </w:p>
        </w:tc>
        <w:tc>
          <w:tcPr>
            <w:tcW w:w="2784" w:type="dxa"/>
            <w:gridSpan w:val="2"/>
          </w:tcPr>
          <w:p w14:paraId="780BA338" w14:textId="77777777" w:rsidR="000E7D5C" w:rsidRPr="001556E9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r w:rsidRPr="001556E9">
              <w:rPr>
                <w:b/>
                <w:sz w:val="18"/>
                <w:szCs w:val="20"/>
                <w:lang w:val="fr-BE" w:bidi="he-IL"/>
              </w:rPr>
              <w:t xml:space="preserve">à H2 : </w:t>
            </w:r>
            <w:r w:rsidRPr="001556E9">
              <w:rPr>
                <w:sz w:val="18"/>
                <w:szCs w:val="20"/>
                <w:lang w:val="fr-BE" w:bidi="he-IL"/>
              </w:rPr>
              <w:t xml:space="preserve">..........H..........  </w:t>
            </w:r>
          </w:p>
        </w:tc>
        <w:tc>
          <w:tcPr>
            <w:tcW w:w="2745" w:type="dxa"/>
          </w:tcPr>
          <w:p w14:paraId="718191BA" w14:textId="77777777" w:rsidR="000E7D5C" w:rsidRPr="001556E9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r w:rsidRPr="001556E9">
              <w:rPr>
                <w:b/>
                <w:sz w:val="18"/>
                <w:szCs w:val="20"/>
                <w:lang w:val="fr-BE" w:bidi="he-IL"/>
              </w:rPr>
              <w:t xml:space="preserve">à H3 : </w:t>
            </w:r>
            <w:r w:rsidRPr="001556E9">
              <w:rPr>
                <w:sz w:val="18"/>
                <w:szCs w:val="20"/>
                <w:lang w:val="fr-BE" w:bidi="he-IL"/>
              </w:rPr>
              <w:t>..........H..........</w:t>
            </w:r>
          </w:p>
        </w:tc>
      </w:tr>
      <w:tr w:rsidR="000E7D5C" w:rsidRPr="001556E9" w14:paraId="57284FD5" w14:textId="77777777" w:rsidTr="001D2FD7">
        <w:tc>
          <w:tcPr>
            <w:tcW w:w="1630" w:type="dxa"/>
            <w:gridSpan w:val="2"/>
          </w:tcPr>
          <w:p w14:paraId="7FD9DA31" w14:textId="77777777" w:rsidR="000E7D5C" w:rsidRPr="001556E9" w:rsidRDefault="000E7D5C" w:rsidP="000E7D5C">
            <w:pPr>
              <w:rPr>
                <w:sz w:val="18"/>
                <w:szCs w:val="20"/>
                <w:lang w:val="fr-BE" w:bidi="he-IL"/>
              </w:rPr>
            </w:pPr>
            <w:r w:rsidRPr="001556E9">
              <w:rPr>
                <w:sz w:val="18"/>
                <w:szCs w:val="20"/>
                <w:lang w:val="fr-BE" w:bidi="he-IL"/>
              </w:rPr>
              <w:t>Fréq. Respi</w:t>
            </w:r>
          </w:p>
        </w:tc>
        <w:tc>
          <w:tcPr>
            <w:tcW w:w="2976" w:type="dxa"/>
            <w:gridSpan w:val="3"/>
          </w:tcPr>
          <w:p w14:paraId="63947AA4" w14:textId="77777777" w:rsidR="000E7D5C" w:rsidRPr="001556E9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84" w:type="dxa"/>
            <w:gridSpan w:val="2"/>
          </w:tcPr>
          <w:p w14:paraId="5231D4B2" w14:textId="77777777" w:rsidR="000E7D5C" w:rsidRPr="001556E9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45" w:type="dxa"/>
          </w:tcPr>
          <w:p w14:paraId="5CB998D0" w14:textId="77777777" w:rsidR="000E7D5C" w:rsidRPr="001556E9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</w:tr>
      <w:tr w:rsidR="000E7D5C" w:rsidRPr="001556E9" w14:paraId="0FFABC59" w14:textId="77777777" w:rsidTr="001D2FD7">
        <w:tc>
          <w:tcPr>
            <w:tcW w:w="1630" w:type="dxa"/>
            <w:gridSpan w:val="2"/>
          </w:tcPr>
          <w:p w14:paraId="408B8A47" w14:textId="77777777" w:rsidR="000E7D5C" w:rsidRPr="001556E9" w:rsidRDefault="000E7D5C" w:rsidP="000E7D5C">
            <w:pPr>
              <w:rPr>
                <w:sz w:val="18"/>
                <w:szCs w:val="20"/>
                <w:lang w:val="en-GB" w:bidi="he-IL"/>
              </w:rPr>
            </w:pPr>
            <w:r w:rsidRPr="001556E9">
              <w:rPr>
                <w:sz w:val="18"/>
                <w:szCs w:val="20"/>
                <w:lang w:val="fr-BE" w:bidi="he-IL"/>
              </w:rPr>
              <w:t xml:space="preserve">Fréq. </w:t>
            </w:r>
            <w:r w:rsidRPr="001556E9">
              <w:rPr>
                <w:sz w:val="18"/>
                <w:szCs w:val="20"/>
                <w:lang w:val="en-GB" w:bidi="he-IL"/>
              </w:rPr>
              <w:t>Card.</w:t>
            </w:r>
          </w:p>
        </w:tc>
        <w:tc>
          <w:tcPr>
            <w:tcW w:w="2976" w:type="dxa"/>
            <w:gridSpan w:val="3"/>
          </w:tcPr>
          <w:p w14:paraId="44448ED9" w14:textId="77777777" w:rsidR="000E7D5C" w:rsidRPr="001556E9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84" w:type="dxa"/>
            <w:gridSpan w:val="2"/>
          </w:tcPr>
          <w:p w14:paraId="1528F87F" w14:textId="77777777" w:rsidR="000E7D5C" w:rsidRPr="001556E9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45" w:type="dxa"/>
          </w:tcPr>
          <w:p w14:paraId="5FD1D58F" w14:textId="77777777" w:rsidR="000E7D5C" w:rsidRPr="001556E9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</w:tr>
      <w:tr w:rsidR="000E7D5C" w:rsidRPr="001556E9" w14:paraId="0FECC699" w14:textId="77777777" w:rsidTr="001D2FD7">
        <w:tc>
          <w:tcPr>
            <w:tcW w:w="1630" w:type="dxa"/>
            <w:gridSpan w:val="2"/>
          </w:tcPr>
          <w:p w14:paraId="21185D4E" w14:textId="77777777" w:rsidR="000E7D5C" w:rsidRPr="001556E9" w:rsidRDefault="000E7D5C" w:rsidP="000E7D5C">
            <w:pPr>
              <w:rPr>
                <w:sz w:val="18"/>
                <w:szCs w:val="20"/>
                <w:lang w:val="en-GB" w:bidi="he-IL"/>
              </w:rPr>
            </w:pPr>
            <w:r w:rsidRPr="001556E9">
              <w:rPr>
                <w:sz w:val="18"/>
                <w:szCs w:val="20"/>
                <w:lang w:val="en-GB" w:bidi="he-IL"/>
              </w:rPr>
              <w:t>Tens. Artér.</w:t>
            </w:r>
          </w:p>
        </w:tc>
        <w:tc>
          <w:tcPr>
            <w:tcW w:w="2976" w:type="dxa"/>
            <w:gridSpan w:val="3"/>
          </w:tcPr>
          <w:p w14:paraId="3EC02AF0" w14:textId="77777777" w:rsidR="000E7D5C" w:rsidRPr="001556E9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84" w:type="dxa"/>
            <w:gridSpan w:val="2"/>
          </w:tcPr>
          <w:p w14:paraId="6D3C1C77" w14:textId="77777777" w:rsidR="000E7D5C" w:rsidRPr="001556E9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45" w:type="dxa"/>
          </w:tcPr>
          <w:p w14:paraId="361CF4EC" w14:textId="77777777" w:rsidR="000E7D5C" w:rsidRPr="001556E9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</w:tr>
      <w:tr w:rsidR="000E7D5C" w:rsidRPr="001556E9" w14:paraId="6DF4025D" w14:textId="77777777" w:rsidTr="001D2FD7">
        <w:tc>
          <w:tcPr>
            <w:tcW w:w="1630" w:type="dxa"/>
            <w:gridSpan w:val="2"/>
          </w:tcPr>
          <w:p w14:paraId="098B8C4A" w14:textId="77777777" w:rsidR="000E7D5C" w:rsidRPr="001556E9" w:rsidRDefault="000E7D5C" w:rsidP="000E7D5C">
            <w:pPr>
              <w:rPr>
                <w:sz w:val="18"/>
                <w:szCs w:val="20"/>
                <w:lang w:val="fr-BE" w:bidi="he-IL"/>
              </w:rPr>
            </w:pPr>
            <w:r w:rsidRPr="001556E9">
              <w:rPr>
                <w:sz w:val="18"/>
                <w:szCs w:val="20"/>
                <w:lang w:val="fr-BE" w:bidi="he-IL"/>
              </w:rPr>
              <w:t>Satu.</w:t>
            </w:r>
          </w:p>
        </w:tc>
        <w:tc>
          <w:tcPr>
            <w:tcW w:w="2976" w:type="dxa"/>
            <w:gridSpan w:val="3"/>
          </w:tcPr>
          <w:p w14:paraId="4991A8E8" w14:textId="77777777" w:rsidR="000E7D5C" w:rsidRPr="001556E9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84" w:type="dxa"/>
            <w:gridSpan w:val="2"/>
          </w:tcPr>
          <w:p w14:paraId="7409A4B2" w14:textId="77777777" w:rsidR="000E7D5C" w:rsidRPr="001556E9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45" w:type="dxa"/>
          </w:tcPr>
          <w:p w14:paraId="31002764" w14:textId="77777777" w:rsidR="000E7D5C" w:rsidRPr="001556E9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</w:tr>
      <w:tr w:rsidR="000E7D5C" w:rsidRPr="001556E9" w14:paraId="477EC6A7" w14:textId="77777777" w:rsidTr="001D2FD7">
        <w:tc>
          <w:tcPr>
            <w:tcW w:w="3138" w:type="dxa"/>
            <w:gridSpan w:val="3"/>
            <w:tcBorders>
              <w:right w:val="nil"/>
            </w:tcBorders>
          </w:tcPr>
          <w:p w14:paraId="450B9E39" w14:textId="77777777" w:rsidR="000E7D5C" w:rsidRPr="001556E9" w:rsidRDefault="000E7D5C" w:rsidP="000E7D5C">
            <w:pPr>
              <w:keepNext/>
              <w:jc w:val="center"/>
              <w:outlineLvl w:val="1"/>
              <w:rPr>
                <w:b/>
                <w:bCs/>
                <w:sz w:val="16"/>
                <w:szCs w:val="18"/>
                <w:lang w:val="fr-BE" w:bidi="he-IL"/>
              </w:rPr>
            </w:pPr>
            <w:r w:rsidRPr="001556E9">
              <w:rPr>
                <w:b/>
                <w:bCs/>
                <w:sz w:val="16"/>
                <w:szCs w:val="18"/>
                <w:lang w:val="fr-BE" w:bidi="he-IL"/>
              </w:rPr>
              <w:t>Echelle de Glasgow + évolutio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9C1D509" w14:textId="77777777" w:rsidR="000E7D5C" w:rsidRPr="001556E9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1556E9">
              <w:rPr>
                <w:b/>
                <w:sz w:val="16"/>
                <w:szCs w:val="18"/>
                <w:lang w:val="fr-BE" w:bidi="he-IL"/>
              </w:rPr>
              <w:t>H 1</w:t>
            </w:r>
          </w:p>
        </w:tc>
        <w:tc>
          <w:tcPr>
            <w:tcW w:w="760" w:type="dxa"/>
            <w:tcBorders>
              <w:right w:val="single" w:sz="12" w:space="0" w:color="auto"/>
            </w:tcBorders>
          </w:tcPr>
          <w:p w14:paraId="4C169C6D" w14:textId="77777777" w:rsidR="000E7D5C" w:rsidRPr="001556E9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1556E9">
              <w:rPr>
                <w:b/>
                <w:sz w:val="16"/>
                <w:szCs w:val="18"/>
                <w:lang w:val="fr-BE" w:bidi="he-IL"/>
              </w:rPr>
              <w:t>H 2</w:t>
            </w:r>
          </w:p>
        </w:tc>
        <w:tc>
          <w:tcPr>
            <w:tcW w:w="658" w:type="dxa"/>
            <w:tcBorders>
              <w:right w:val="single" w:sz="12" w:space="0" w:color="auto"/>
            </w:tcBorders>
          </w:tcPr>
          <w:p w14:paraId="1A7BD97E" w14:textId="77777777" w:rsidR="000E7D5C" w:rsidRPr="001556E9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1556E9">
              <w:rPr>
                <w:b/>
                <w:sz w:val="16"/>
                <w:szCs w:val="18"/>
                <w:lang w:val="fr-BE" w:bidi="he-IL"/>
              </w:rPr>
              <w:t>H 3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1C536CB9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Examen Neuro. et commentaires</w:t>
            </w:r>
          </w:p>
        </w:tc>
      </w:tr>
      <w:tr w:rsidR="000E7D5C" w:rsidRPr="001556E9" w14:paraId="74603600" w14:textId="77777777" w:rsidTr="001D2FD7">
        <w:tc>
          <w:tcPr>
            <w:tcW w:w="1266" w:type="dxa"/>
          </w:tcPr>
          <w:p w14:paraId="6597DF84" w14:textId="77777777" w:rsidR="000E7D5C" w:rsidRPr="001556E9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E – Yeux</w:t>
            </w:r>
          </w:p>
        </w:tc>
        <w:tc>
          <w:tcPr>
            <w:tcW w:w="1872" w:type="dxa"/>
            <w:gridSpan w:val="2"/>
          </w:tcPr>
          <w:p w14:paraId="0E66A58B" w14:textId="77777777" w:rsidR="000E7D5C" w:rsidRPr="001556E9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Spontanée</w:t>
            </w:r>
            <w:r w:rsidR="000E7D5C" w:rsidRPr="001556E9">
              <w:rPr>
                <w:sz w:val="16"/>
                <w:szCs w:val="18"/>
                <w:lang w:val="fr-BE" w:bidi="he-IL"/>
              </w:rPr>
              <w:t xml:space="preserve"> </w:t>
            </w:r>
          </w:p>
        </w:tc>
        <w:tc>
          <w:tcPr>
            <w:tcW w:w="708" w:type="dxa"/>
          </w:tcPr>
          <w:p w14:paraId="12E99021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254AF22B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47392D98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796EF1D" w14:textId="77777777" w:rsidR="000E7D5C" w:rsidRPr="001556E9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Pupilles</w:t>
            </w:r>
          </w:p>
        </w:tc>
      </w:tr>
      <w:tr w:rsidR="00290E30" w:rsidRPr="001556E9" w14:paraId="18E34E2D" w14:textId="77777777" w:rsidTr="001D2FD7">
        <w:tc>
          <w:tcPr>
            <w:tcW w:w="1266" w:type="dxa"/>
            <w:vMerge w:val="restart"/>
          </w:tcPr>
          <w:p w14:paraId="2A04919E" w14:textId="77777777" w:rsidR="00290E30" w:rsidRPr="001556E9" w:rsidRDefault="00290E30" w:rsidP="00A82A58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Ouverture</w:t>
            </w:r>
            <w:r w:rsidR="00A82A58" w:rsidRPr="001556E9">
              <w:rPr>
                <w:sz w:val="16"/>
                <w:szCs w:val="18"/>
                <w:lang w:val="fr-BE" w:bidi="he-IL"/>
              </w:rPr>
              <w:t xml:space="preserve"> </w:t>
            </w:r>
            <w:r w:rsidRPr="001556E9">
              <w:rPr>
                <w:sz w:val="16"/>
                <w:szCs w:val="18"/>
                <w:lang w:val="fr-BE" w:bidi="he-IL"/>
              </w:rPr>
              <w:t xml:space="preserve">des yeux  </w:t>
            </w:r>
          </w:p>
        </w:tc>
        <w:tc>
          <w:tcPr>
            <w:tcW w:w="1872" w:type="dxa"/>
            <w:gridSpan w:val="2"/>
          </w:tcPr>
          <w:p w14:paraId="0C53185E" w14:textId="77777777" w:rsidR="00290E30" w:rsidRPr="001556E9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 xml:space="preserve">Au bruit </w:t>
            </w:r>
          </w:p>
        </w:tc>
        <w:tc>
          <w:tcPr>
            <w:tcW w:w="708" w:type="dxa"/>
          </w:tcPr>
          <w:p w14:paraId="6ADA89F0" w14:textId="77777777" w:rsidR="00290E30" w:rsidRPr="001556E9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5CEABA71" w14:textId="77777777" w:rsidR="00290E30" w:rsidRPr="001556E9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33FF5D70" w14:textId="77777777" w:rsidR="00290E30" w:rsidRPr="001556E9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66B06A1A" w14:textId="77777777" w:rsidR="00290E30" w:rsidRPr="001556E9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1556E9" w14:paraId="49C7FDE9" w14:textId="77777777" w:rsidTr="001D2FD7">
        <w:tc>
          <w:tcPr>
            <w:tcW w:w="1266" w:type="dxa"/>
            <w:vMerge/>
            <w:tcBorders>
              <w:bottom w:val="nil"/>
            </w:tcBorders>
          </w:tcPr>
          <w:p w14:paraId="633AC8F2" w14:textId="77777777" w:rsidR="00290E30" w:rsidRPr="001556E9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613BD962" w14:textId="77777777" w:rsidR="00290E30" w:rsidRPr="001556E9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A la douleur</w:t>
            </w:r>
          </w:p>
        </w:tc>
        <w:tc>
          <w:tcPr>
            <w:tcW w:w="708" w:type="dxa"/>
            <w:tcBorders>
              <w:bottom w:val="nil"/>
            </w:tcBorders>
          </w:tcPr>
          <w:p w14:paraId="500F6CE7" w14:textId="77777777" w:rsidR="00290E30" w:rsidRPr="001556E9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7AD1ADC2" w14:textId="77777777" w:rsidR="00290E30" w:rsidRPr="001556E9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5903F57E" w14:textId="77777777" w:rsidR="00290E30" w:rsidRPr="001556E9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07EDD318" w14:textId="77777777" w:rsidR="00290E30" w:rsidRPr="001556E9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1556E9" w14:paraId="24252683" w14:textId="77777777" w:rsidTr="001D2FD7">
        <w:tc>
          <w:tcPr>
            <w:tcW w:w="1266" w:type="dxa"/>
            <w:tcBorders>
              <w:bottom w:val="single" w:sz="12" w:space="0" w:color="000000"/>
            </w:tcBorders>
          </w:tcPr>
          <w:p w14:paraId="1864A458" w14:textId="77777777" w:rsidR="000E7D5C" w:rsidRPr="001556E9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</w:tcPr>
          <w:p w14:paraId="68018F7F" w14:textId="77777777" w:rsidR="000E7D5C" w:rsidRPr="001556E9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1EEAD893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single" w:sz="12" w:space="0" w:color="000000"/>
            </w:tcBorders>
          </w:tcPr>
          <w:p w14:paraId="32834649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single" w:sz="12" w:space="0" w:color="000000"/>
              <w:right w:val="nil"/>
            </w:tcBorders>
          </w:tcPr>
          <w:p w14:paraId="712C31E9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4783BE37" w14:textId="77777777" w:rsidR="000E7D5C" w:rsidRPr="001556E9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1556E9" w14:paraId="419032C1" w14:textId="77777777" w:rsidTr="001D2FD7">
        <w:tc>
          <w:tcPr>
            <w:tcW w:w="1266" w:type="dxa"/>
            <w:tcBorders>
              <w:top w:val="nil"/>
            </w:tcBorders>
          </w:tcPr>
          <w:p w14:paraId="404343F6" w14:textId="77777777" w:rsidR="000E7D5C" w:rsidRPr="001556E9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V - Orale</w:t>
            </w:r>
          </w:p>
        </w:tc>
        <w:tc>
          <w:tcPr>
            <w:tcW w:w="1872" w:type="dxa"/>
            <w:gridSpan w:val="2"/>
            <w:tcBorders>
              <w:top w:val="nil"/>
            </w:tcBorders>
          </w:tcPr>
          <w:p w14:paraId="6F92FC12" w14:textId="77777777" w:rsidR="000E7D5C" w:rsidRPr="001556E9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Appropriée</w:t>
            </w:r>
          </w:p>
        </w:tc>
        <w:tc>
          <w:tcPr>
            <w:tcW w:w="708" w:type="dxa"/>
            <w:tcBorders>
              <w:top w:val="nil"/>
            </w:tcBorders>
          </w:tcPr>
          <w:p w14:paraId="74DD3838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760" w:type="dxa"/>
            <w:tcBorders>
              <w:top w:val="nil"/>
            </w:tcBorders>
          </w:tcPr>
          <w:p w14:paraId="65C2BBF2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14:paraId="7AB119A3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4871" w:type="dxa"/>
            <w:gridSpan w:val="2"/>
            <w:tcBorders>
              <w:top w:val="nil"/>
              <w:left w:val="single" w:sz="12" w:space="0" w:color="000000"/>
            </w:tcBorders>
          </w:tcPr>
          <w:p w14:paraId="7731838A" w14:textId="77777777" w:rsidR="000E7D5C" w:rsidRPr="001556E9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1556E9" w14:paraId="1A3DFE93" w14:textId="77777777" w:rsidTr="001D2FD7">
        <w:tc>
          <w:tcPr>
            <w:tcW w:w="1266" w:type="dxa"/>
            <w:vMerge w:val="restart"/>
          </w:tcPr>
          <w:p w14:paraId="53F7E610" w14:textId="77777777" w:rsidR="00290E30" w:rsidRPr="001556E9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Réponse</w:t>
            </w:r>
          </w:p>
          <w:p w14:paraId="6841C662" w14:textId="77777777" w:rsidR="00290E30" w:rsidRPr="001556E9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 xml:space="preserve">Verbale   </w:t>
            </w:r>
          </w:p>
        </w:tc>
        <w:tc>
          <w:tcPr>
            <w:tcW w:w="1872" w:type="dxa"/>
            <w:gridSpan w:val="2"/>
          </w:tcPr>
          <w:p w14:paraId="3E647DE3" w14:textId="77777777" w:rsidR="00290E30" w:rsidRPr="001556E9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Confuse</w:t>
            </w:r>
          </w:p>
        </w:tc>
        <w:tc>
          <w:tcPr>
            <w:tcW w:w="708" w:type="dxa"/>
          </w:tcPr>
          <w:p w14:paraId="303E309A" w14:textId="77777777" w:rsidR="00290E30" w:rsidRPr="001556E9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5CDB5431" w14:textId="77777777" w:rsidR="00290E30" w:rsidRPr="001556E9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6539CA3E" w14:textId="77777777" w:rsidR="00290E30" w:rsidRPr="001556E9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510A2AF" w14:textId="77777777" w:rsidR="00290E30" w:rsidRPr="001556E9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1556E9" w14:paraId="2FBF08ED" w14:textId="77777777" w:rsidTr="001D2FD7">
        <w:tc>
          <w:tcPr>
            <w:tcW w:w="1266" w:type="dxa"/>
            <w:vMerge/>
          </w:tcPr>
          <w:p w14:paraId="575C0F90" w14:textId="77777777" w:rsidR="00290E30" w:rsidRPr="001556E9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01CDF011" w14:textId="77777777" w:rsidR="00290E30" w:rsidRPr="001556E9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Incohérente</w:t>
            </w:r>
          </w:p>
        </w:tc>
        <w:tc>
          <w:tcPr>
            <w:tcW w:w="708" w:type="dxa"/>
          </w:tcPr>
          <w:p w14:paraId="547F6D1A" w14:textId="77777777" w:rsidR="00290E30" w:rsidRPr="001556E9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37896FBD" w14:textId="77777777" w:rsidR="00290E30" w:rsidRPr="001556E9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2E9088B7" w14:textId="77777777" w:rsidR="00290E30" w:rsidRPr="001556E9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9D9B343" w14:textId="77777777" w:rsidR="00290E30" w:rsidRPr="001556E9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1556E9" w14:paraId="0B7EB487" w14:textId="77777777" w:rsidTr="001D2FD7">
        <w:tc>
          <w:tcPr>
            <w:tcW w:w="1266" w:type="dxa"/>
            <w:tcBorders>
              <w:bottom w:val="nil"/>
            </w:tcBorders>
          </w:tcPr>
          <w:p w14:paraId="4EC6420A" w14:textId="77777777" w:rsidR="000E7D5C" w:rsidRPr="001556E9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26E06096" w14:textId="77777777" w:rsidR="000E7D5C" w:rsidRPr="001556E9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Incompréhension</w:t>
            </w:r>
          </w:p>
        </w:tc>
        <w:tc>
          <w:tcPr>
            <w:tcW w:w="708" w:type="dxa"/>
            <w:tcBorders>
              <w:bottom w:val="nil"/>
            </w:tcBorders>
          </w:tcPr>
          <w:p w14:paraId="08E62400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7FFFCEBD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13AB3873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2AA15D22" w14:textId="77777777" w:rsidR="000E7D5C" w:rsidRPr="001556E9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1556E9" w14:paraId="43990191" w14:textId="77777777" w:rsidTr="001D2FD7">
        <w:tc>
          <w:tcPr>
            <w:tcW w:w="1266" w:type="dxa"/>
            <w:tcBorders>
              <w:bottom w:val="single" w:sz="12" w:space="0" w:color="000000"/>
            </w:tcBorders>
          </w:tcPr>
          <w:p w14:paraId="16E043FC" w14:textId="77777777" w:rsidR="000E7D5C" w:rsidRPr="001556E9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</w:tcPr>
          <w:p w14:paraId="349CE314" w14:textId="77777777" w:rsidR="000E7D5C" w:rsidRPr="001556E9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01C04984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single" w:sz="12" w:space="0" w:color="000000"/>
            </w:tcBorders>
          </w:tcPr>
          <w:p w14:paraId="48D0F8DC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single" w:sz="12" w:space="0" w:color="000000"/>
              <w:right w:val="nil"/>
            </w:tcBorders>
          </w:tcPr>
          <w:p w14:paraId="13E7FAB3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45896949" w14:textId="77777777" w:rsidR="000E7D5C" w:rsidRPr="001556E9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1556E9" w14:paraId="413A5844" w14:textId="77777777" w:rsidTr="001D2FD7">
        <w:tc>
          <w:tcPr>
            <w:tcW w:w="1266" w:type="dxa"/>
            <w:tcBorders>
              <w:top w:val="nil"/>
            </w:tcBorders>
          </w:tcPr>
          <w:p w14:paraId="5FDDEEAA" w14:textId="77777777" w:rsidR="000E7D5C" w:rsidRPr="001556E9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M - motrice</w:t>
            </w:r>
          </w:p>
        </w:tc>
        <w:tc>
          <w:tcPr>
            <w:tcW w:w="1872" w:type="dxa"/>
            <w:gridSpan w:val="2"/>
            <w:tcBorders>
              <w:top w:val="nil"/>
            </w:tcBorders>
          </w:tcPr>
          <w:p w14:paraId="6019EB8A" w14:textId="77777777" w:rsidR="000E7D5C" w:rsidRPr="001556E9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Obéit</w:t>
            </w:r>
          </w:p>
        </w:tc>
        <w:tc>
          <w:tcPr>
            <w:tcW w:w="708" w:type="dxa"/>
            <w:tcBorders>
              <w:top w:val="nil"/>
            </w:tcBorders>
          </w:tcPr>
          <w:p w14:paraId="5D6DE9AB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760" w:type="dxa"/>
            <w:tcBorders>
              <w:top w:val="nil"/>
            </w:tcBorders>
          </w:tcPr>
          <w:p w14:paraId="5CAA2B79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14:paraId="07529F72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4871" w:type="dxa"/>
            <w:gridSpan w:val="2"/>
            <w:tcBorders>
              <w:top w:val="nil"/>
              <w:left w:val="single" w:sz="12" w:space="0" w:color="000000"/>
            </w:tcBorders>
          </w:tcPr>
          <w:p w14:paraId="07BB8DC4" w14:textId="77777777" w:rsidR="000E7D5C" w:rsidRPr="001556E9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1556E9" w14:paraId="4A6A3DCC" w14:textId="77777777" w:rsidTr="001D2FD7">
        <w:tc>
          <w:tcPr>
            <w:tcW w:w="1266" w:type="dxa"/>
            <w:vMerge w:val="restart"/>
          </w:tcPr>
          <w:p w14:paraId="76590E27" w14:textId="77777777" w:rsidR="00290E30" w:rsidRPr="001556E9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Réponse</w:t>
            </w:r>
          </w:p>
          <w:p w14:paraId="5180EC1F" w14:textId="77777777" w:rsidR="00290E30" w:rsidRPr="001556E9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Motrice</w:t>
            </w:r>
          </w:p>
        </w:tc>
        <w:tc>
          <w:tcPr>
            <w:tcW w:w="1872" w:type="dxa"/>
            <w:gridSpan w:val="2"/>
          </w:tcPr>
          <w:p w14:paraId="59EF4823" w14:textId="77777777" w:rsidR="00290E30" w:rsidRPr="001556E9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Orientée</w:t>
            </w:r>
          </w:p>
        </w:tc>
        <w:tc>
          <w:tcPr>
            <w:tcW w:w="708" w:type="dxa"/>
          </w:tcPr>
          <w:p w14:paraId="4BAF4F9D" w14:textId="77777777" w:rsidR="00290E30" w:rsidRPr="001556E9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760" w:type="dxa"/>
          </w:tcPr>
          <w:p w14:paraId="1F8E1F44" w14:textId="77777777" w:rsidR="00290E30" w:rsidRPr="001556E9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658" w:type="dxa"/>
            <w:tcBorders>
              <w:right w:val="nil"/>
            </w:tcBorders>
          </w:tcPr>
          <w:p w14:paraId="2A523664" w14:textId="77777777" w:rsidR="00290E30" w:rsidRPr="001556E9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2EFD6722" w14:textId="77777777" w:rsidR="00290E30" w:rsidRPr="001556E9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1556E9" w14:paraId="5E43EAA5" w14:textId="77777777" w:rsidTr="001D2FD7">
        <w:tc>
          <w:tcPr>
            <w:tcW w:w="1266" w:type="dxa"/>
            <w:vMerge/>
          </w:tcPr>
          <w:p w14:paraId="68D188A8" w14:textId="77777777" w:rsidR="00290E30" w:rsidRPr="001556E9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49749529" w14:textId="77777777" w:rsidR="00290E30" w:rsidRPr="001556E9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 xml:space="preserve">Évitement </w:t>
            </w:r>
          </w:p>
        </w:tc>
        <w:tc>
          <w:tcPr>
            <w:tcW w:w="708" w:type="dxa"/>
          </w:tcPr>
          <w:p w14:paraId="188B109A" w14:textId="77777777" w:rsidR="00290E30" w:rsidRPr="001556E9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2A089B18" w14:textId="77777777" w:rsidR="00290E30" w:rsidRPr="001556E9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2732B592" w14:textId="77777777" w:rsidR="00290E30" w:rsidRPr="001556E9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5F6C7150" w14:textId="77777777" w:rsidR="00290E30" w:rsidRPr="001556E9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1556E9" w14:paraId="6579CACD" w14:textId="77777777" w:rsidTr="001D2FD7">
        <w:tc>
          <w:tcPr>
            <w:tcW w:w="1266" w:type="dxa"/>
          </w:tcPr>
          <w:p w14:paraId="6E8D9AF3" w14:textId="77777777" w:rsidR="000E7D5C" w:rsidRPr="001556E9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497E4268" w14:textId="77777777" w:rsidR="000E7D5C" w:rsidRPr="001556E9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Flexion.stéréotyp</w:t>
            </w:r>
          </w:p>
        </w:tc>
        <w:tc>
          <w:tcPr>
            <w:tcW w:w="708" w:type="dxa"/>
          </w:tcPr>
          <w:p w14:paraId="0BC65970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5361E65E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6DCF8554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4D3AD7E8" w14:textId="77777777" w:rsidR="000E7D5C" w:rsidRPr="001556E9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1556E9" w14:paraId="6446C1B1" w14:textId="77777777" w:rsidTr="001D2FD7">
        <w:tc>
          <w:tcPr>
            <w:tcW w:w="1266" w:type="dxa"/>
            <w:tcBorders>
              <w:bottom w:val="nil"/>
            </w:tcBorders>
          </w:tcPr>
          <w:p w14:paraId="0C660D6B" w14:textId="77777777" w:rsidR="000E7D5C" w:rsidRPr="001556E9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421D6769" w14:textId="77777777" w:rsidR="000E7D5C" w:rsidRPr="001556E9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Extens.stéréotyp.</w:t>
            </w:r>
          </w:p>
        </w:tc>
        <w:tc>
          <w:tcPr>
            <w:tcW w:w="708" w:type="dxa"/>
            <w:tcBorders>
              <w:bottom w:val="nil"/>
            </w:tcBorders>
          </w:tcPr>
          <w:p w14:paraId="7D15010E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29D67517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2356C8B3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535E5098" w14:textId="77777777" w:rsidR="000E7D5C" w:rsidRPr="001556E9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1556E9" w14:paraId="6A784990" w14:textId="77777777" w:rsidTr="001D2FD7">
        <w:tc>
          <w:tcPr>
            <w:tcW w:w="1266" w:type="dxa"/>
            <w:tcBorders>
              <w:bottom w:val="nil"/>
            </w:tcBorders>
          </w:tcPr>
          <w:p w14:paraId="0981816A" w14:textId="77777777" w:rsidR="000E7D5C" w:rsidRPr="001556E9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484E7861" w14:textId="77777777" w:rsidR="000E7D5C" w:rsidRPr="001556E9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nil"/>
            </w:tcBorders>
          </w:tcPr>
          <w:p w14:paraId="056CF5E9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nil"/>
            </w:tcBorders>
          </w:tcPr>
          <w:p w14:paraId="4022A8DC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0CB4E920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1556E9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13602501" w14:textId="77777777" w:rsidR="000E7D5C" w:rsidRPr="001556E9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1556E9" w14:paraId="04F1C865" w14:textId="77777777" w:rsidTr="001D2FD7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3AB0DFA" w14:textId="77777777" w:rsidR="000E7D5C" w:rsidRPr="001556E9" w:rsidRDefault="000E7D5C" w:rsidP="000E7D5C">
            <w:pPr>
              <w:keepNext/>
              <w:outlineLvl w:val="2"/>
              <w:rPr>
                <w:b/>
                <w:bCs/>
                <w:sz w:val="20"/>
                <w:szCs w:val="22"/>
                <w:lang w:val="fr-BE" w:bidi="he-IL"/>
              </w:rPr>
            </w:pPr>
            <w:r w:rsidRPr="001556E9">
              <w:rPr>
                <w:b/>
                <w:bCs/>
                <w:sz w:val="20"/>
                <w:szCs w:val="22"/>
                <w:lang w:val="fr-BE" w:bidi="he-IL"/>
              </w:rPr>
              <w:t>TOTAL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4028A" w14:textId="77777777" w:rsidR="000E7D5C" w:rsidRPr="001556E9" w:rsidRDefault="000E7D5C" w:rsidP="000E7D5C">
            <w:pPr>
              <w:rPr>
                <w:sz w:val="16"/>
                <w:szCs w:val="17"/>
                <w:lang w:val="fr-BE" w:bidi="he-IL"/>
              </w:rPr>
            </w:pPr>
            <w:r w:rsidRPr="001556E9">
              <w:rPr>
                <w:sz w:val="16"/>
                <w:szCs w:val="17"/>
                <w:lang w:val="fr-BE" w:bidi="he-IL"/>
              </w:rPr>
              <w:t>-------------------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22565A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0579C06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099095" w14:textId="77777777" w:rsidR="000E7D5C" w:rsidRPr="001556E9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14:paraId="45FC8E74" w14:textId="77777777" w:rsidR="000E7D5C" w:rsidRPr="001556E9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</w:tbl>
    <w:p w14:paraId="4AA16C69" w14:textId="77777777" w:rsidR="000E7D5C" w:rsidRPr="001556E9" w:rsidRDefault="000E7D5C" w:rsidP="000E7D5C">
      <w:pPr>
        <w:rPr>
          <w:b/>
          <w:sz w:val="9"/>
          <w:szCs w:val="11"/>
          <w:u w:val="single"/>
          <w:lang w:val="fr-BE" w:bidi="he-IL"/>
        </w:rPr>
      </w:pPr>
    </w:p>
    <w:p w14:paraId="2DC8C7F2" w14:textId="77777777" w:rsidR="000E7D5C" w:rsidRPr="001556E9" w:rsidRDefault="000E7D5C" w:rsidP="00A82A58">
      <w:pPr>
        <w:numPr>
          <w:ilvl w:val="0"/>
          <w:numId w:val="40"/>
        </w:numPr>
        <w:tabs>
          <w:tab w:val="clear" w:pos="1800"/>
          <w:tab w:val="left" w:leader="dot" w:pos="284"/>
          <w:tab w:val="right" w:leader="dot" w:pos="6804"/>
          <w:tab w:val="right" w:pos="7088"/>
          <w:tab w:val="right" w:leader="dot" w:pos="7938"/>
          <w:tab w:val="right" w:leader="dot" w:pos="8789"/>
        </w:tabs>
        <w:ind w:left="284" w:hanging="142"/>
        <w:rPr>
          <w:sz w:val="9"/>
          <w:szCs w:val="11"/>
          <w:lang w:val="fr-BE" w:bidi="he-IL"/>
        </w:rPr>
      </w:pPr>
      <w:r w:rsidRPr="001556E9">
        <w:rPr>
          <w:b/>
          <w:sz w:val="18"/>
          <w:szCs w:val="20"/>
          <w:u w:val="single"/>
          <w:lang w:val="fr-BE" w:bidi="he-IL"/>
        </w:rPr>
        <w:t xml:space="preserve">Transfert : OUI / NON   </w:t>
      </w:r>
      <w:r w:rsidRPr="001556E9">
        <w:rPr>
          <w:b/>
          <w:sz w:val="18"/>
          <w:szCs w:val="20"/>
          <w:lang w:val="fr-BE" w:bidi="he-IL"/>
        </w:rPr>
        <w:t>ve</w:t>
      </w:r>
      <w:r w:rsidR="00A82A58" w:rsidRPr="001556E9">
        <w:rPr>
          <w:b/>
          <w:sz w:val="18"/>
          <w:szCs w:val="20"/>
          <w:lang w:val="fr-BE" w:bidi="he-IL"/>
        </w:rPr>
        <w:t>rs :</w:t>
      </w:r>
      <w:r w:rsidR="00A82A58" w:rsidRPr="001556E9">
        <w:rPr>
          <w:b/>
          <w:sz w:val="18"/>
          <w:szCs w:val="20"/>
          <w:lang w:val="fr-BE" w:bidi="he-IL"/>
        </w:rPr>
        <w:tab/>
      </w:r>
      <w:r w:rsidRPr="001556E9">
        <w:rPr>
          <w:b/>
          <w:sz w:val="18"/>
          <w:szCs w:val="20"/>
          <w:lang w:val="fr-BE" w:bidi="he-IL"/>
        </w:rPr>
        <w:t xml:space="preserve"> à</w:t>
      </w:r>
      <w:r w:rsidR="00A82A58" w:rsidRPr="001556E9">
        <w:rPr>
          <w:b/>
          <w:sz w:val="18"/>
          <w:szCs w:val="20"/>
          <w:lang w:val="fr-BE" w:bidi="he-IL"/>
        </w:rPr>
        <w:tab/>
      </w:r>
      <w:r w:rsidR="00A82A58" w:rsidRPr="001556E9">
        <w:rPr>
          <w:b/>
          <w:sz w:val="18"/>
          <w:szCs w:val="20"/>
          <w:lang w:val="fr-BE" w:bidi="he-IL"/>
        </w:rPr>
        <w:tab/>
        <w:t>h</w:t>
      </w:r>
      <w:r w:rsidR="00A82A58" w:rsidRPr="001556E9">
        <w:rPr>
          <w:b/>
          <w:sz w:val="18"/>
          <w:szCs w:val="20"/>
          <w:lang w:val="fr-BE" w:bidi="he-IL"/>
        </w:rPr>
        <w:tab/>
      </w:r>
      <w:r w:rsidRPr="001556E9">
        <w:rPr>
          <w:sz w:val="9"/>
          <w:szCs w:val="11"/>
          <w:u w:val="single"/>
          <w:lang w:val="fr-BE" w:bidi="he-IL"/>
        </w:rPr>
        <w:t xml:space="preserve">       </w:t>
      </w:r>
      <w:r w:rsidRPr="001556E9">
        <w:rPr>
          <w:sz w:val="9"/>
          <w:szCs w:val="11"/>
          <w:lang w:val="fr-BE" w:bidi="he-IL"/>
        </w:rPr>
        <w:t xml:space="preserve">  </w:t>
      </w:r>
    </w:p>
    <w:p w14:paraId="0AAB538D" w14:textId="77777777" w:rsidR="000E7D5C" w:rsidRPr="001556E9" w:rsidRDefault="000E7D5C" w:rsidP="00A82A58">
      <w:pPr>
        <w:numPr>
          <w:ilvl w:val="0"/>
          <w:numId w:val="40"/>
        </w:numPr>
        <w:tabs>
          <w:tab w:val="clear" w:pos="1800"/>
          <w:tab w:val="num" w:pos="284"/>
        </w:tabs>
        <w:ind w:left="284" w:hanging="142"/>
        <w:rPr>
          <w:b/>
          <w:sz w:val="18"/>
          <w:szCs w:val="20"/>
          <w:lang w:val="fr-BE" w:bidi="he-IL"/>
        </w:rPr>
      </w:pPr>
      <w:r w:rsidRPr="001556E9">
        <w:rPr>
          <w:b/>
          <w:sz w:val="18"/>
          <w:szCs w:val="20"/>
          <w:u w:val="single"/>
          <w:lang w:val="fr-BE" w:bidi="he-IL"/>
        </w:rPr>
        <w:t>Evacué</w:t>
      </w:r>
      <w:r w:rsidR="00A82A58" w:rsidRPr="001556E9">
        <w:rPr>
          <w:b/>
          <w:sz w:val="18"/>
          <w:szCs w:val="20"/>
          <w:lang w:val="fr-BE" w:bidi="he-IL"/>
        </w:rPr>
        <w:t xml:space="preserve"> </w:t>
      </w:r>
      <w:r w:rsidRPr="001556E9">
        <w:rPr>
          <w:b/>
          <w:sz w:val="18"/>
          <w:szCs w:val="20"/>
          <w:lang w:val="fr-BE" w:bidi="he-IL"/>
        </w:rPr>
        <w:t>:</w:t>
      </w:r>
      <w:r w:rsidRPr="001556E9">
        <w:rPr>
          <w:sz w:val="18"/>
          <w:szCs w:val="20"/>
          <w:lang w:val="fr-BE" w:bidi="he-IL"/>
        </w:rPr>
        <w:t xml:space="preserve"> par le Médecin :   </w:t>
      </w:r>
      <w:r w:rsidRPr="001556E9">
        <w:rPr>
          <w:b/>
          <w:sz w:val="18"/>
          <w:szCs w:val="20"/>
          <w:lang w:val="fr-BE" w:bidi="he-IL"/>
        </w:rPr>
        <w:t>OUI / NON</w:t>
      </w:r>
      <w:r w:rsidRPr="001556E9">
        <w:rPr>
          <w:sz w:val="18"/>
          <w:szCs w:val="20"/>
          <w:lang w:val="fr-BE" w:bidi="he-IL"/>
        </w:rPr>
        <w:t xml:space="preserve">          -          Par un SMUR extérieur :   </w:t>
      </w:r>
      <w:r w:rsidRPr="001556E9">
        <w:rPr>
          <w:b/>
          <w:sz w:val="18"/>
          <w:szCs w:val="20"/>
          <w:lang w:val="fr-BE" w:bidi="he-IL"/>
        </w:rPr>
        <w:t xml:space="preserve">OUI </w:t>
      </w:r>
      <w:r w:rsidR="00003B80" w:rsidRPr="001556E9">
        <w:rPr>
          <w:b/>
          <w:sz w:val="18"/>
          <w:szCs w:val="20"/>
          <w:lang w:val="fr-BE" w:bidi="he-IL"/>
        </w:rPr>
        <w:t>/</w:t>
      </w:r>
      <w:r w:rsidRPr="001556E9">
        <w:rPr>
          <w:b/>
          <w:sz w:val="18"/>
          <w:szCs w:val="20"/>
          <w:lang w:val="fr-BE" w:bidi="he-IL"/>
        </w:rPr>
        <w:t xml:space="preserve"> NON</w:t>
      </w:r>
    </w:p>
    <w:p w14:paraId="69B10A62" w14:textId="77777777" w:rsidR="000E7D5C" w:rsidRPr="001556E9" w:rsidRDefault="00B5329A" w:rsidP="000E7D5C">
      <w:pPr>
        <w:rPr>
          <w:sz w:val="9"/>
          <w:szCs w:val="11"/>
          <w:lang w:val="fr-BE" w:bidi="he-IL"/>
        </w:rPr>
      </w:pPr>
      <w:r w:rsidRPr="001556E9"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EA4644" wp14:editId="0D967A45">
                <wp:simplePos x="0" y="0"/>
                <wp:positionH relativeFrom="column">
                  <wp:posOffset>2562225</wp:posOffset>
                </wp:positionH>
                <wp:positionV relativeFrom="paragraph">
                  <wp:posOffset>60960</wp:posOffset>
                </wp:positionV>
                <wp:extent cx="114300" cy="133985"/>
                <wp:effectExtent l="8890" t="13335" r="10160" b="5080"/>
                <wp:wrapNone/>
                <wp:docPr id="30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2E74D" id="Rectangle 283" o:spid="_x0000_s1026" style="position:absolute;margin-left:201.75pt;margin-top:4.8pt;width:9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FfPsgd0AAAAI&#10;AQAADwAAAAAAAAAAAAAAAABjBAAAZHJzL2Rvd25yZXYueG1sUEsFBgAAAAAEAAQA8wAAAG0FAAAA&#10;AA==&#10;"/>
            </w:pict>
          </mc:Fallback>
        </mc:AlternateContent>
      </w:r>
      <w:r w:rsidRPr="001556E9"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DD5B31" wp14:editId="2700547F">
                <wp:simplePos x="0" y="0"/>
                <wp:positionH relativeFrom="column">
                  <wp:posOffset>1685925</wp:posOffset>
                </wp:positionH>
                <wp:positionV relativeFrom="paragraph">
                  <wp:posOffset>63500</wp:posOffset>
                </wp:positionV>
                <wp:extent cx="114300" cy="133985"/>
                <wp:effectExtent l="8890" t="6350" r="10160" b="12065"/>
                <wp:wrapNone/>
                <wp:docPr id="29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40C9F" id="Rectangle 282" o:spid="_x0000_s1026" style="position:absolute;margin-left:132.75pt;margin-top:5pt;width:9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WXV0Qt0AAAAJ&#10;AQAADwAAAAAAAAAAAAAAAABjBAAAZHJzL2Rvd25yZXYueG1sUEsFBgAAAAAEAAQA8wAAAG0FAAAA&#10;AA==&#10;"/>
            </w:pict>
          </mc:Fallback>
        </mc:AlternateContent>
      </w:r>
      <w:r w:rsidRPr="001556E9"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B662FA" wp14:editId="39FFFEAA">
                <wp:simplePos x="0" y="0"/>
                <wp:positionH relativeFrom="column">
                  <wp:posOffset>933450</wp:posOffset>
                </wp:positionH>
                <wp:positionV relativeFrom="paragraph">
                  <wp:posOffset>51435</wp:posOffset>
                </wp:positionV>
                <wp:extent cx="114300" cy="133985"/>
                <wp:effectExtent l="8890" t="13335" r="10160" b="5080"/>
                <wp:wrapNone/>
                <wp:docPr id="2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0EE63" id="Rectangle 281" o:spid="_x0000_s1026" style="position:absolute;margin-left:73.5pt;margin-top:4.05pt;width:9pt;height: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"/>
            </w:pict>
          </mc:Fallback>
        </mc:AlternateContent>
      </w:r>
    </w:p>
    <w:p w14:paraId="47E83A5A" w14:textId="77777777" w:rsidR="000E7D5C" w:rsidRPr="001556E9" w:rsidRDefault="00B5329A" w:rsidP="00A82A58">
      <w:pPr>
        <w:ind w:left="284" w:hanging="142"/>
        <w:rPr>
          <w:sz w:val="13"/>
          <w:szCs w:val="15"/>
          <w:lang w:val="fr-BE" w:bidi="he-IL"/>
        </w:rPr>
      </w:pPr>
      <w:r w:rsidRPr="001556E9"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D9A48A" wp14:editId="348A0160">
                <wp:simplePos x="0" y="0"/>
                <wp:positionH relativeFrom="column">
                  <wp:posOffset>-333375</wp:posOffset>
                </wp:positionH>
                <wp:positionV relativeFrom="paragraph">
                  <wp:posOffset>158115</wp:posOffset>
                </wp:positionV>
                <wp:extent cx="258445" cy="3429000"/>
                <wp:effectExtent l="8890" t="8890" r="8890" b="10160"/>
                <wp:wrapNone/>
                <wp:docPr id="2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6976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59A59D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335865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D2E4CC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A0323D" w14:textId="77777777" w:rsidR="00F86BFE" w:rsidRDefault="00F86BFE" w:rsidP="00C222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B4169E" w14:textId="77777777" w:rsidR="00F86BFE" w:rsidRDefault="00F86BFE" w:rsidP="00C222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D477AC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0BFFFE3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é</w:t>
                            </w:r>
                          </w:p>
                          <w:p w14:paraId="76C9548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</w:p>
                          <w:p w14:paraId="24BDC91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1FD85ACA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4A1FAC4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14:paraId="3C212923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A48A" id="Text Box 250" o:spid="_x0000_s1068" type="#_x0000_t202" style="position:absolute;left:0;text-align:left;margin-left:-26.25pt;margin-top:12.45pt;width:20.35pt;height:27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">
                <v:textbox>
                  <w:txbxContent>
                    <w:p w14:paraId="318B6976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59A59D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6335865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AD2E4CC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7A0323D" w14:textId="77777777" w:rsidR="00F86BFE" w:rsidRDefault="00F86BFE" w:rsidP="00C222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7B4169E" w14:textId="77777777" w:rsidR="00F86BFE" w:rsidRDefault="00F86BFE" w:rsidP="00C222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2D477AC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0BFFFE3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é</w:t>
                      </w:r>
                    </w:p>
                    <w:p w14:paraId="76C9548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d</w:t>
                      </w:r>
                    </w:p>
                    <w:p w14:paraId="24BDC91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1FD85ACA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</w:t>
                      </w:r>
                    </w:p>
                    <w:p w14:paraId="4A1FAC4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</w:p>
                    <w:p w14:paraId="3C212923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E7D5C" w:rsidRPr="001556E9">
        <w:rPr>
          <w:b/>
          <w:sz w:val="18"/>
          <w:szCs w:val="20"/>
          <w:lang w:val="fr-BE" w:bidi="he-IL"/>
        </w:rPr>
        <w:t xml:space="preserve">- </w:t>
      </w:r>
      <w:r w:rsidR="000E7D5C" w:rsidRPr="001556E9">
        <w:rPr>
          <w:b/>
          <w:sz w:val="18"/>
          <w:szCs w:val="20"/>
          <w:u w:val="single"/>
          <w:lang w:val="fr-BE" w:bidi="he-IL"/>
        </w:rPr>
        <w:t>Capabilité</w:t>
      </w:r>
      <w:r w:rsidR="000E7D5C" w:rsidRPr="001556E9">
        <w:rPr>
          <w:b/>
          <w:sz w:val="18"/>
          <w:szCs w:val="20"/>
          <w:lang w:val="fr-BE" w:bidi="he-IL"/>
        </w:rPr>
        <w:t> :</w:t>
      </w:r>
      <w:r w:rsidR="000E7D5C" w:rsidRPr="001556E9">
        <w:rPr>
          <w:sz w:val="18"/>
          <w:szCs w:val="20"/>
          <w:lang w:val="fr-BE" w:bidi="he-IL"/>
        </w:rPr>
        <w:t xml:space="preserve">           Apte                inapte                à contrôler   </w:t>
      </w:r>
    </w:p>
    <w:p w14:paraId="331365FD" w14:textId="77777777" w:rsidR="000E7D5C" w:rsidRPr="001556E9" w:rsidRDefault="00B5329A" w:rsidP="000E7D5C">
      <w:pPr>
        <w:rPr>
          <w:sz w:val="9"/>
          <w:szCs w:val="11"/>
          <w:lang w:val="fr-BE" w:bidi="he-IL"/>
        </w:rPr>
      </w:pPr>
      <w:r w:rsidRPr="001556E9"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2D637F0A" wp14:editId="5D0D8131">
                <wp:simplePos x="0" y="0"/>
                <wp:positionH relativeFrom="column">
                  <wp:posOffset>-441960</wp:posOffset>
                </wp:positionH>
                <wp:positionV relativeFrom="paragraph">
                  <wp:posOffset>22860</wp:posOffset>
                </wp:positionV>
                <wp:extent cx="6858000" cy="0"/>
                <wp:effectExtent l="14605" t="23495" r="23495" b="14605"/>
                <wp:wrapNone/>
                <wp:docPr id="18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89F9F" id="Line 24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.8pt" to="50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" o:allowincell="f" strokeweight="2.25pt"/>
            </w:pict>
          </mc:Fallback>
        </mc:AlternateContent>
      </w:r>
    </w:p>
    <w:p w14:paraId="0A3C65D8" w14:textId="77777777" w:rsidR="000E7D5C" w:rsidRPr="001556E9" w:rsidRDefault="000E7D5C" w:rsidP="000E7D5C">
      <w:pPr>
        <w:rPr>
          <w:b/>
          <w:sz w:val="20"/>
          <w:szCs w:val="22"/>
          <w:lang w:val="fr-BE" w:bidi="he-IL"/>
        </w:rPr>
      </w:pPr>
      <w:r w:rsidRPr="001556E9">
        <w:rPr>
          <w:b/>
          <w:sz w:val="20"/>
          <w:szCs w:val="22"/>
          <w:u w:val="single"/>
          <w:lang w:val="fr-BE" w:bidi="he-IL"/>
        </w:rPr>
        <w:t>Accident grave :</w:t>
      </w:r>
      <w:r w:rsidRPr="001556E9">
        <w:rPr>
          <w:sz w:val="20"/>
          <w:szCs w:val="22"/>
          <w:lang w:val="fr-BE" w:bidi="he-IL"/>
        </w:rPr>
        <w:t xml:space="preserve">               </w:t>
      </w:r>
      <w:r w:rsidR="00A82A58" w:rsidRPr="001556E9">
        <w:rPr>
          <w:b/>
          <w:sz w:val="20"/>
          <w:szCs w:val="22"/>
          <w:lang w:val="fr-BE" w:bidi="he-IL"/>
        </w:rPr>
        <w:t>OUI / N</w:t>
      </w:r>
      <w:r w:rsidRPr="001556E9">
        <w:rPr>
          <w:b/>
          <w:sz w:val="20"/>
          <w:szCs w:val="22"/>
          <w:lang w:val="fr-BE" w:bidi="he-IL"/>
        </w:rPr>
        <w:t>ON</w:t>
      </w:r>
      <w:r w:rsidRPr="001556E9">
        <w:rPr>
          <w:sz w:val="20"/>
          <w:szCs w:val="22"/>
          <w:lang w:val="fr-BE" w:bidi="he-IL"/>
        </w:rPr>
        <w:t xml:space="preserve">                       </w:t>
      </w:r>
      <w:r w:rsidRPr="001556E9">
        <w:rPr>
          <w:b/>
          <w:sz w:val="20"/>
          <w:szCs w:val="22"/>
          <w:u w:val="single"/>
          <w:lang w:val="fr-BE" w:bidi="he-IL"/>
        </w:rPr>
        <w:t>Gravité :</w:t>
      </w:r>
      <w:r w:rsidRPr="001556E9">
        <w:rPr>
          <w:b/>
          <w:sz w:val="20"/>
          <w:szCs w:val="22"/>
          <w:lang w:val="fr-BE" w:bidi="he-IL"/>
        </w:rPr>
        <w:t xml:space="preserve">          U 1     </w:t>
      </w:r>
      <w:r w:rsidR="00A82A58" w:rsidRPr="001556E9">
        <w:rPr>
          <w:b/>
          <w:sz w:val="20"/>
          <w:szCs w:val="22"/>
          <w:lang w:val="fr-BE" w:bidi="he-IL"/>
        </w:rPr>
        <w:t>-</w:t>
      </w:r>
      <w:r w:rsidRPr="001556E9">
        <w:rPr>
          <w:b/>
          <w:sz w:val="20"/>
          <w:szCs w:val="22"/>
          <w:lang w:val="fr-BE" w:bidi="he-IL"/>
        </w:rPr>
        <w:t xml:space="preserve">        U 2       </w:t>
      </w:r>
      <w:r w:rsidR="00A82A58" w:rsidRPr="001556E9">
        <w:rPr>
          <w:b/>
          <w:sz w:val="20"/>
          <w:szCs w:val="22"/>
          <w:lang w:val="fr-BE" w:bidi="he-IL"/>
        </w:rPr>
        <w:t>-</w:t>
      </w:r>
      <w:r w:rsidRPr="001556E9">
        <w:rPr>
          <w:b/>
          <w:sz w:val="20"/>
          <w:szCs w:val="22"/>
          <w:lang w:val="fr-BE" w:bidi="he-IL"/>
        </w:rPr>
        <w:t xml:space="preserve">       U3</w:t>
      </w:r>
    </w:p>
    <w:p w14:paraId="4A1BB528" w14:textId="77777777" w:rsidR="000E7D5C" w:rsidRPr="001556E9" w:rsidRDefault="000E7D5C" w:rsidP="000E7D5C">
      <w:pPr>
        <w:rPr>
          <w:sz w:val="20"/>
          <w:szCs w:val="22"/>
          <w:lang w:val="fr-BE" w:bidi="he-IL"/>
        </w:rPr>
      </w:pPr>
      <w:r w:rsidRPr="001556E9">
        <w:rPr>
          <w:b/>
          <w:sz w:val="13"/>
          <w:szCs w:val="15"/>
          <w:u w:val="single"/>
          <w:lang w:val="fr-BE" w:bidi="he-IL"/>
        </w:rPr>
        <w:t xml:space="preserve"> </w:t>
      </w:r>
      <w:r w:rsidRPr="001556E9">
        <w:rPr>
          <w:b/>
          <w:sz w:val="20"/>
          <w:szCs w:val="22"/>
          <w:u w:val="single"/>
          <w:lang w:val="fr-BE" w:bidi="he-IL"/>
        </w:rPr>
        <w:t>Diagnostic - Traitement</w:t>
      </w:r>
      <w:r w:rsidRPr="001556E9">
        <w:rPr>
          <w:sz w:val="20"/>
          <w:szCs w:val="22"/>
          <w:lang w:val="fr-BE" w:bidi="he-IL"/>
        </w:rPr>
        <w:t xml:space="preserve"> : </w:t>
      </w:r>
    </w:p>
    <w:p w14:paraId="2401A762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</w:p>
    <w:p w14:paraId="6E7F2AFF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</w:p>
    <w:p w14:paraId="1FA17505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</w:p>
    <w:p w14:paraId="10130860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</w:p>
    <w:p w14:paraId="45351042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</w:p>
    <w:p w14:paraId="1FBD9576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</w:p>
    <w:p w14:paraId="471B8F68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</w:p>
    <w:p w14:paraId="075963D3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</w:p>
    <w:p w14:paraId="0B573D5E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</w:p>
    <w:p w14:paraId="2CD9FCF7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</w:p>
    <w:p w14:paraId="41CA63F3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</w:p>
    <w:p w14:paraId="0C69416A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</w:p>
    <w:p w14:paraId="3CFF34B5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</w:p>
    <w:p w14:paraId="2595DC3F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</w:p>
    <w:p w14:paraId="012F2439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</w:p>
    <w:p w14:paraId="088D4F30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</w:p>
    <w:p w14:paraId="3023ABEC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</w:p>
    <w:p w14:paraId="638746A6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</w:p>
    <w:p w14:paraId="57AE428E" w14:textId="77777777" w:rsidR="000E7D5C" w:rsidRPr="001556E9" w:rsidRDefault="000E7D5C" w:rsidP="000E7D5C">
      <w:pPr>
        <w:rPr>
          <w:sz w:val="18"/>
          <w:szCs w:val="20"/>
          <w:lang w:val="fr-BE" w:bidi="he-IL"/>
        </w:rPr>
      </w:pPr>
    </w:p>
    <w:p w14:paraId="533C277D" w14:textId="77777777" w:rsidR="002C1625" w:rsidRPr="001556E9" w:rsidRDefault="000E7D5C" w:rsidP="000E7D5C">
      <w:pPr>
        <w:rPr>
          <w:sz w:val="20"/>
          <w:szCs w:val="22"/>
          <w:lang w:val="fr-BE" w:bidi="he-IL"/>
        </w:rPr>
      </w:pPr>
      <w:r w:rsidRPr="001556E9">
        <w:rPr>
          <w:b/>
          <w:sz w:val="18"/>
          <w:szCs w:val="20"/>
          <w:u w:val="single"/>
          <w:lang w:val="fr-BE" w:bidi="he-IL"/>
        </w:rPr>
        <w:t>Signature du médecin de l’intervention</w:t>
      </w:r>
      <w:r w:rsidRPr="001556E9">
        <w:rPr>
          <w:b/>
          <w:sz w:val="20"/>
          <w:szCs w:val="22"/>
          <w:lang w:val="fr-BE" w:bidi="he-IL"/>
        </w:rPr>
        <w:t> :</w:t>
      </w:r>
      <w:r w:rsidRPr="001556E9">
        <w:rPr>
          <w:sz w:val="20"/>
          <w:szCs w:val="22"/>
          <w:lang w:val="fr-BE" w:bidi="he-IL"/>
        </w:rPr>
        <w:t xml:space="preserve">                </w:t>
      </w:r>
    </w:p>
    <w:p w14:paraId="45C3C173" w14:textId="77777777" w:rsidR="00A17637" w:rsidRPr="001556E9" w:rsidRDefault="000E7D5C" w:rsidP="009D02C8">
      <w:pPr>
        <w:pStyle w:val="NormalWeb"/>
        <w:rPr>
          <w:sz w:val="20"/>
          <w:szCs w:val="22"/>
          <w:lang w:bidi="he-IL"/>
        </w:rPr>
      </w:pPr>
      <w:r w:rsidRPr="001556E9">
        <w:rPr>
          <w:sz w:val="20"/>
          <w:szCs w:val="22"/>
          <w:lang w:bidi="he-IL"/>
        </w:rPr>
        <w:t xml:space="preserve"> </w:t>
      </w:r>
    </w:p>
    <w:p w14:paraId="01E126DB" w14:textId="77777777" w:rsidR="00A17637" w:rsidRPr="001556E9" w:rsidRDefault="00A17637">
      <w:pPr>
        <w:rPr>
          <w:rFonts w:ascii="Times New Roman" w:hAnsi="Times New Roman"/>
          <w:sz w:val="20"/>
          <w:szCs w:val="22"/>
          <w:lang w:val="fr-BE" w:eastAsia="fr-BE" w:bidi="he-IL"/>
        </w:rPr>
      </w:pPr>
      <w:r w:rsidRPr="001556E9">
        <w:rPr>
          <w:sz w:val="20"/>
          <w:szCs w:val="22"/>
          <w:lang w:bidi="he-IL"/>
        </w:rPr>
        <w:br w:type="page"/>
      </w:r>
    </w:p>
    <w:p w14:paraId="15AD815A" w14:textId="77777777" w:rsidR="00FA52A3" w:rsidRPr="001556E9" w:rsidRDefault="00FA52A3" w:rsidP="00FA52A3">
      <w:pPr>
        <w:spacing w:line="276" w:lineRule="auto"/>
        <w:ind w:left="7080" w:firstLine="708"/>
        <w:rPr>
          <w:rFonts w:ascii="Arial" w:hAnsi="Arial"/>
          <w:b/>
          <w:sz w:val="22"/>
          <w:szCs w:val="22"/>
          <w:lang w:val="fr-BE" w:eastAsia="en-US"/>
        </w:rPr>
      </w:pPr>
      <w:r w:rsidRPr="001556E9">
        <w:rPr>
          <w:rFonts w:ascii="Arial" w:hAnsi="Arial"/>
          <w:b/>
          <w:sz w:val="22"/>
          <w:szCs w:val="22"/>
          <w:highlight w:val="lightGray"/>
          <w:lang w:val="fr-BE" w:eastAsia="en-US"/>
        </w:rPr>
        <w:t>DOCUMENT   R</w:t>
      </w:r>
    </w:p>
    <w:p w14:paraId="3C4826A6" w14:textId="77777777" w:rsidR="00FA52A3" w:rsidRPr="001556E9" w:rsidRDefault="00FA52A3" w:rsidP="00FA52A3">
      <w:pPr>
        <w:spacing w:line="276" w:lineRule="auto"/>
        <w:rPr>
          <w:rFonts w:ascii="Arial" w:hAnsi="Arial"/>
          <w:b/>
          <w:sz w:val="12"/>
          <w:szCs w:val="12"/>
          <w:lang w:val="fr-BE" w:eastAsia="en-US"/>
        </w:rPr>
      </w:pPr>
    </w:p>
    <w:p w14:paraId="36FF76B0" w14:textId="77777777" w:rsidR="00FA52A3" w:rsidRPr="001556E9" w:rsidRDefault="00FA52A3" w:rsidP="00FA52A3">
      <w:pPr>
        <w:spacing w:line="276" w:lineRule="auto"/>
        <w:jc w:val="center"/>
        <w:rPr>
          <w:rFonts w:ascii="Arial" w:hAnsi="Arial"/>
          <w:b/>
          <w:sz w:val="22"/>
          <w:szCs w:val="22"/>
          <w:u w:val="single"/>
          <w:lang w:val="fr-BE" w:eastAsia="en-US"/>
        </w:rPr>
      </w:pPr>
      <w:r w:rsidRPr="001556E9">
        <w:rPr>
          <w:rFonts w:ascii="Arial" w:hAnsi="Arial"/>
          <w:b/>
          <w:sz w:val="22"/>
          <w:szCs w:val="22"/>
          <w:u w:val="single"/>
          <w:lang w:val="fr-BE" w:eastAsia="en-US"/>
        </w:rPr>
        <w:t>Rapport du Médecin Coordonnateur après contrôles et vérifications d’usage.</w:t>
      </w:r>
    </w:p>
    <w:p w14:paraId="01790340" w14:textId="77777777" w:rsidR="00FA52A3" w:rsidRPr="001556E9" w:rsidRDefault="00FA52A3" w:rsidP="00FA52A3">
      <w:pPr>
        <w:spacing w:line="276" w:lineRule="auto"/>
        <w:jc w:val="center"/>
        <w:rPr>
          <w:rFonts w:ascii="Arial" w:hAnsi="Arial"/>
          <w:b/>
          <w:sz w:val="16"/>
          <w:szCs w:val="16"/>
          <w:lang w:val="fr-BE" w:eastAsia="en-US"/>
        </w:rPr>
      </w:pPr>
    </w:p>
    <w:p w14:paraId="1A7E6267" w14:textId="77777777" w:rsidR="00FA52A3" w:rsidRPr="001556E9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1556E9">
        <w:rPr>
          <w:rFonts w:ascii="Arial" w:hAnsi="Arial"/>
          <w:b/>
          <w:sz w:val="22"/>
          <w:szCs w:val="22"/>
          <w:u w:val="single"/>
          <w:lang w:val="fr-BE" w:eastAsia="en-US"/>
        </w:rPr>
        <w:t>NOM – PRENOM</w:t>
      </w:r>
      <w:r w:rsidRPr="001556E9">
        <w:rPr>
          <w:rFonts w:ascii="Arial" w:hAnsi="Arial"/>
          <w:sz w:val="22"/>
          <w:szCs w:val="22"/>
          <w:lang w:val="fr-BE" w:eastAsia="en-US"/>
        </w:rPr>
        <w:t> :</w:t>
      </w:r>
      <w:r w:rsidRPr="001556E9">
        <w:rPr>
          <w:rFonts w:ascii="Arial" w:hAnsi="Arial"/>
          <w:sz w:val="22"/>
          <w:szCs w:val="22"/>
          <w:lang w:val="fr-BE" w:eastAsia="en-US"/>
        </w:rPr>
        <w:tab/>
        <w:t xml:space="preserve">                                                                  </w:t>
      </w:r>
    </w:p>
    <w:p w14:paraId="7D91CD13" w14:textId="77777777" w:rsidR="00FA52A3" w:rsidRPr="001556E9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5D755E6E" w14:textId="77777777" w:rsidR="00FA52A3" w:rsidRPr="001556E9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1556E9">
        <w:rPr>
          <w:rFonts w:ascii="Arial" w:hAnsi="Arial"/>
          <w:b/>
          <w:sz w:val="22"/>
          <w:szCs w:val="22"/>
          <w:u w:val="single"/>
          <w:lang w:val="fr-BE" w:eastAsia="en-US"/>
        </w:rPr>
        <w:t>N° INAMI</w:t>
      </w:r>
      <w:r w:rsidRPr="001556E9">
        <w:rPr>
          <w:rFonts w:ascii="Arial" w:hAnsi="Arial"/>
          <w:sz w:val="22"/>
          <w:szCs w:val="22"/>
          <w:lang w:val="fr-BE" w:eastAsia="en-US"/>
        </w:rPr>
        <w:t xml:space="preserve"> : …………………………………………………….    </w:t>
      </w:r>
      <w:r w:rsidRPr="001556E9">
        <w:rPr>
          <w:rFonts w:ascii="Arial" w:hAnsi="Arial"/>
          <w:b/>
          <w:sz w:val="22"/>
          <w:szCs w:val="22"/>
          <w:u w:val="single"/>
          <w:lang w:val="fr-BE" w:eastAsia="en-US"/>
        </w:rPr>
        <w:t>ACCREDITATION ASAF N° :</w:t>
      </w:r>
      <w:r w:rsidRPr="001556E9">
        <w:rPr>
          <w:rFonts w:ascii="Arial" w:hAnsi="Arial"/>
          <w:sz w:val="22"/>
          <w:szCs w:val="22"/>
          <w:lang w:val="fr-BE" w:eastAsia="en-US"/>
        </w:rPr>
        <w:t xml:space="preserve"> ……………</w:t>
      </w:r>
    </w:p>
    <w:p w14:paraId="7AB4823E" w14:textId="77777777" w:rsidR="00FA52A3" w:rsidRPr="001556E9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b/>
          <w:sz w:val="16"/>
          <w:szCs w:val="16"/>
          <w:u w:val="single"/>
          <w:lang w:val="fr-BE" w:eastAsia="en-US"/>
        </w:rPr>
      </w:pPr>
    </w:p>
    <w:p w14:paraId="79F56E05" w14:textId="77777777" w:rsidR="00FA52A3" w:rsidRPr="001556E9" w:rsidRDefault="00FA52A3" w:rsidP="00FA52A3">
      <w:pPr>
        <w:tabs>
          <w:tab w:val="right" w:leader="dot" w:pos="5670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1556E9">
        <w:rPr>
          <w:rFonts w:ascii="Arial" w:hAnsi="Arial"/>
          <w:b/>
          <w:sz w:val="22"/>
          <w:szCs w:val="22"/>
          <w:u w:val="single"/>
          <w:lang w:val="fr-BE" w:eastAsia="en-US"/>
        </w:rPr>
        <w:t>EPREUVE</w:t>
      </w:r>
      <w:r w:rsidRPr="001556E9">
        <w:rPr>
          <w:rFonts w:ascii="Arial" w:hAnsi="Arial"/>
          <w:sz w:val="22"/>
          <w:szCs w:val="22"/>
          <w:lang w:val="fr-BE" w:eastAsia="en-US"/>
        </w:rPr>
        <w:t> :</w:t>
      </w:r>
      <w:r w:rsidRPr="001556E9">
        <w:rPr>
          <w:rFonts w:ascii="Arial" w:hAnsi="Arial"/>
          <w:sz w:val="22"/>
          <w:szCs w:val="22"/>
          <w:lang w:val="fr-BE" w:eastAsia="en-US"/>
        </w:rPr>
        <w:tab/>
      </w:r>
      <w:r w:rsidRPr="001556E9">
        <w:rPr>
          <w:rFonts w:ascii="Arial" w:hAnsi="Arial"/>
          <w:sz w:val="22"/>
          <w:szCs w:val="22"/>
          <w:lang w:val="fr-BE" w:eastAsia="en-US"/>
        </w:rPr>
        <w:tab/>
        <w:t xml:space="preserve"> </w:t>
      </w:r>
      <w:r w:rsidRPr="001556E9">
        <w:rPr>
          <w:rFonts w:ascii="Arial" w:hAnsi="Arial"/>
          <w:b/>
          <w:sz w:val="22"/>
          <w:szCs w:val="22"/>
          <w:u w:val="single"/>
          <w:lang w:val="fr-BE" w:eastAsia="en-US"/>
        </w:rPr>
        <w:t>DATE :</w:t>
      </w:r>
      <w:r w:rsidRPr="001556E9">
        <w:rPr>
          <w:rFonts w:ascii="Arial" w:hAnsi="Arial"/>
          <w:sz w:val="22"/>
          <w:szCs w:val="22"/>
          <w:lang w:val="fr-BE" w:eastAsia="en-US"/>
        </w:rPr>
        <w:t xml:space="preserve"> …… / …… / ……………. </w:t>
      </w:r>
    </w:p>
    <w:p w14:paraId="578AAC6D" w14:textId="77777777" w:rsidR="00FA52A3" w:rsidRPr="001556E9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7E05C01D" w14:textId="77777777" w:rsidR="00FA52A3" w:rsidRPr="001556E9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1556E9">
        <w:rPr>
          <w:rFonts w:ascii="Arial" w:hAnsi="Arial"/>
          <w:b/>
          <w:sz w:val="22"/>
          <w:szCs w:val="22"/>
          <w:u w:val="single"/>
          <w:lang w:val="fr-BE" w:eastAsia="en-US"/>
        </w:rPr>
        <w:t>A) - DENOMINATION DE L’EQUIPE MEDICALE</w:t>
      </w:r>
      <w:r w:rsidRPr="001556E9">
        <w:rPr>
          <w:rFonts w:ascii="Arial" w:hAnsi="Arial"/>
          <w:sz w:val="22"/>
          <w:szCs w:val="22"/>
          <w:lang w:val="fr-BE" w:eastAsia="en-US"/>
        </w:rPr>
        <w:t xml:space="preserve"> : </w:t>
      </w:r>
      <w:r w:rsidRPr="001556E9">
        <w:rPr>
          <w:rFonts w:ascii="Arial" w:hAnsi="Arial"/>
          <w:szCs w:val="22"/>
          <w:lang w:val="fr-BE" w:eastAsia="en-US"/>
        </w:rPr>
        <w:t>…………………………………</w:t>
      </w:r>
      <w:r w:rsidRPr="001556E9">
        <w:rPr>
          <w:rFonts w:ascii="Arial" w:hAnsi="Arial"/>
          <w:sz w:val="22"/>
          <w:szCs w:val="22"/>
          <w:lang w:val="fr-BE" w:eastAsia="en-US"/>
        </w:rPr>
        <w:t>.……………………………</w:t>
      </w:r>
    </w:p>
    <w:p w14:paraId="3DA815AA" w14:textId="77777777" w:rsidR="00FA52A3" w:rsidRPr="001556E9" w:rsidRDefault="00FA52A3" w:rsidP="00FA52A3">
      <w:pPr>
        <w:spacing w:line="276" w:lineRule="auto"/>
        <w:rPr>
          <w:rFonts w:ascii="Arial" w:hAnsi="Arial"/>
          <w:sz w:val="6"/>
          <w:szCs w:val="6"/>
          <w:lang w:val="fr-BE" w:eastAsia="en-US"/>
        </w:rPr>
      </w:pPr>
    </w:p>
    <w:p w14:paraId="745401C8" w14:textId="77777777" w:rsidR="00FA52A3" w:rsidRPr="001556E9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1556E9">
        <w:rPr>
          <w:rFonts w:ascii="Arial" w:hAnsi="Arial"/>
          <w:sz w:val="22"/>
          <w:szCs w:val="22"/>
          <w:lang w:val="fr-BE" w:eastAsia="en-US"/>
        </w:rPr>
        <w:t xml:space="preserve">Nombre de médecins présents y compris le médecin coordonateur : ………….. suivant la liste des prestataires envoyée au </w:t>
      </w:r>
      <w:r w:rsidRPr="001556E9">
        <w:rPr>
          <w:rFonts w:ascii="Arial" w:hAnsi="Arial"/>
          <w:b/>
          <w:sz w:val="22"/>
          <w:szCs w:val="22"/>
          <w:lang w:val="fr-BE" w:eastAsia="en-US"/>
        </w:rPr>
        <w:t>SPF Santé publique, cellule opération</w:t>
      </w:r>
      <w:r w:rsidRPr="001556E9">
        <w:rPr>
          <w:rFonts w:ascii="Arial" w:hAnsi="Arial"/>
          <w:sz w:val="22"/>
          <w:szCs w:val="22"/>
          <w:lang w:val="fr-BE" w:eastAsia="en-US"/>
        </w:rPr>
        <w:t xml:space="preserve"> : </w:t>
      </w:r>
    </w:p>
    <w:p w14:paraId="55D54C7E" w14:textId="77777777" w:rsidR="00FA52A3" w:rsidRPr="001556E9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1556E9">
        <w:rPr>
          <w:rFonts w:ascii="Arial" w:hAnsi="Arial"/>
          <w:b/>
          <w:sz w:val="22"/>
          <w:szCs w:val="22"/>
          <w:u w:val="single"/>
          <w:lang w:val="fr-BE" w:eastAsia="en-US"/>
        </w:rPr>
        <w:t>Entourer</w:t>
      </w:r>
      <w:r w:rsidRPr="001556E9">
        <w:rPr>
          <w:rFonts w:ascii="Arial" w:hAnsi="Arial"/>
          <w:sz w:val="22"/>
          <w:szCs w:val="22"/>
          <w:lang w:val="fr-BE" w:eastAsia="en-US"/>
        </w:rPr>
        <w:t xml:space="preserve"> le(s) cluster(s) concerné(s) : A) : Hainaut-BW-Namur          B) : Liège-Lux.</w:t>
      </w:r>
    </w:p>
    <w:p w14:paraId="72E45AE8" w14:textId="77777777" w:rsidR="00FA52A3" w:rsidRPr="001556E9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3D806E04" w14:textId="77777777" w:rsidR="00FA52A3" w:rsidRPr="001556E9" w:rsidRDefault="00FA52A3" w:rsidP="00FA52A3">
      <w:pPr>
        <w:spacing w:line="276" w:lineRule="auto"/>
        <w:rPr>
          <w:rFonts w:ascii="Arial" w:hAnsi="Arial"/>
          <w:b/>
          <w:sz w:val="22"/>
          <w:szCs w:val="22"/>
          <w:u w:val="single"/>
          <w:lang w:val="fr-BE" w:eastAsia="en-US"/>
        </w:rPr>
      </w:pPr>
      <w:r w:rsidRPr="001556E9">
        <w:rPr>
          <w:rFonts w:ascii="Arial" w:hAnsi="Arial"/>
          <w:b/>
          <w:sz w:val="22"/>
          <w:szCs w:val="22"/>
          <w:u w:val="single"/>
          <w:lang w:val="fr-BE" w:eastAsia="en-US"/>
        </w:rPr>
        <w:t>MEDECINS PRESENTS : ( NOM, Prénom, N° INAMI + inscrire P si prévu et R si remplaçant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3160"/>
        <w:gridCol w:w="2719"/>
        <w:gridCol w:w="824"/>
      </w:tblGrid>
      <w:tr w:rsidR="00FA52A3" w:rsidRPr="001556E9" w14:paraId="44255469" w14:textId="77777777" w:rsidTr="00F86BFE">
        <w:tc>
          <w:tcPr>
            <w:tcW w:w="3588" w:type="dxa"/>
          </w:tcPr>
          <w:p w14:paraId="0309737D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1556E9">
              <w:rPr>
                <w:rFonts w:ascii="Arial" w:hAnsi="Arial"/>
                <w:sz w:val="28"/>
                <w:szCs w:val="28"/>
                <w:lang w:val="fr-BE" w:eastAsia="en-US"/>
              </w:rPr>
              <w:t>NOM, Prénom</w:t>
            </w:r>
          </w:p>
        </w:tc>
        <w:tc>
          <w:tcPr>
            <w:tcW w:w="3240" w:type="dxa"/>
          </w:tcPr>
          <w:p w14:paraId="1CA02255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1556E9">
              <w:rPr>
                <w:rFonts w:ascii="Arial" w:hAnsi="Arial"/>
                <w:sz w:val="28"/>
                <w:szCs w:val="28"/>
                <w:lang w:val="fr-BE" w:eastAsia="en-US"/>
              </w:rPr>
              <w:t>N° INAMI</w:t>
            </w:r>
          </w:p>
        </w:tc>
        <w:tc>
          <w:tcPr>
            <w:tcW w:w="2760" w:type="dxa"/>
          </w:tcPr>
          <w:p w14:paraId="4651D8E5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lang w:val="fr-BE" w:eastAsia="en-US"/>
              </w:rPr>
            </w:pPr>
            <w:r w:rsidRPr="001556E9">
              <w:rPr>
                <w:rFonts w:ascii="Arial" w:hAnsi="Arial"/>
                <w:lang w:val="fr-BE" w:eastAsia="en-US"/>
              </w:rPr>
              <w:t>Accréditation ASAF N°</w:t>
            </w:r>
          </w:p>
        </w:tc>
        <w:tc>
          <w:tcPr>
            <w:tcW w:w="840" w:type="dxa"/>
          </w:tcPr>
          <w:p w14:paraId="4CFA94A5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1556E9">
              <w:rPr>
                <w:rFonts w:ascii="Arial" w:hAnsi="Arial"/>
                <w:lang w:val="fr-BE" w:eastAsia="en-US"/>
              </w:rPr>
              <w:t>P / R</w:t>
            </w:r>
          </w:p>
        </w:tc>
      </w:tr>
      <w:tr w:rsidR="00FA52A3" w:rsidRPr="001556E9" w14:paraId="3BDC9573" w14:textId="77777777" w:rsidTr="00F86BFE">
        <w:tc>
          <w:tcPr>
            <w:tcW w:w="6828" w:type="dxa"/>
            <w:gridSpan w:val="2"/>
            <w:shd w:val="clear" w:color="auto" w:fill="D9D9D9"/>
          </w:tcPr>
          <w:p w14:paraId="67240B25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  <w:tc>
          <w:tcPr>
            <w:tcW w:w="2760" w:type="dxa"/>
            <w:shd w:val="clear" w:color="auto" w:fill="D9D9D9"/>
          </w:tcPr>
          <w:p w14:paraId="6CCC83D3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  <w:tc>
          <w:tcPr>
            <w:tcW w:w="840" w:type="dxa"/>
            <w:shd w:val="clear" w:color="auto" w:fill="D9D9D9"/>
          </w:tcPr>
          <w:p w14:paraId="7CEA1961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</w:tr>
      <w:tr w:rsidR="00FA52A3" w:rsidRPr="001556E9" w14:paraId="4577FA16" w14:textId="77777777" w:rsidTr="00F86BFE">
        <w:tc>
          <w:tcPr>
            <w:tcW w:w="3588" w:type="dxa"/>
          </w:tcPr>
          <w:p w14:paraId="185E3652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1569D96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22E86D5E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49B87BF3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1556E9" w14:paraId="6D7F3DF2" w14:textId="77777777" w:rsidTr="00F86BFE">
        <w:tc>
          <w:tcPr>
            <w:tcW w:w="3588" w:type="dxa"/>
          </w:tcPr>
          <w:p w14:paraId="26C1EB8B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8760D42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63E78E0B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45411995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1556E9" w14:paraId="3E73E212" w14:textId="77777777" w:rsidTr="00F86BFE">
        <w:tc>
          <w:tcPr>
            <w:tcW w:w="3588" w:type="dxa"/>
          </w:tcPr>
          <w:p w14:paraId="45785E6E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35CB82FE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5B6D2CBA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0659CF57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1556E9" w14:paraId="50237898" w14:textId="77777777" w:rsidTr="00F86BFE">
        <w:tc>
          <w:tcPr>
            <w:tcW w:w="3588" w:type="dxa"/>
          </w:tcPr>
          <w:p w14:paraId="7EB49F7B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25734CE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1691BE3F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703C30A7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1556E9" w14:paraId="6F0D4AD2" w14:textId="77777777" w:rsidTr="00F86BFE">
        <w:tc>
          <w:tcPr>
            <w:tcW w:w="3588" w:type="dxa"/>
          </w:tcPr>
          <w:p w14:paraId="7BD637DB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6429C830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31F1CE8D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248DCD64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1556E9" w14:paraId="34271548" w14:textId="77777777" w:rsidTr="00F86BFE">
        <w:tc>
          <w:tcPr>
            <w:tcW w:w="3588" w:type="dxa"/>
          </w:tcPr>
          <w:p w14:paraId="6BFC3DCB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46DB76FA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6C7033C1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277E5246" w14:textId="77777777" w:rsidR="00FA52A3" w:rsidRPr="001556E9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</w:tbl>
    <w:p w14:paraId="5A683A6E" w14:textId="77777777" w:rsidR="00FA52A3" w:rsidRPr="001556E9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6B966E8B" w14:textId="77777777" w:rsidR="00FA52A3" w:rsidRPr="001556E9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1556E9">
        <w:rPr>
          <w:rFonts w:ascii="Arial" w:hAnsi="Arial"/>
          <w:sz w:val="22"/>
          <w:szCs w:val="22"/>
          <w:lang w:val="fr-BE" w:eastAsia="en-US"/>
        </w:rPr>
        <w:t>Commentaires éventuels :</w:t>
      </w:r>
    </w:p>
    <w:p w14:paraId="051BA982" w14:textId="77777777" w:rsidR="00FA52A3" w:rsidRPr="001556E9" w:rsidRDefault="00FA52A3" w:rsidP="00FA52A3">
      <w:pPr>
        <w:spacing w:line="276" w:lineRule="auto"/>
        <w:rPr>
          <w:rFonts w:ascii="Arial" w:hAnsi="Arial"/>
          <w:sz w:val="14"/>
          <w:szCs w:val="16"/>
          <w:lang w:val="fr-BE" w:eastAsia="en-US"/>
        </w:rPr>
      </w:pPr>
    </w:p>
    <w:p w14:paraId="11429FFE" w14:textId="77777777" w:rsidR="00FA52A3" w:rsidRPr="001556E9" w:rsidRDefault="00FA52A3" w:rsidP="00FA52A3">
      <w:pPr>
        <w:spacing w:line="276" w:lineRule="auto"/>
        <w:rPr>
          <w:rFonts w:ascii="Arial" w:hAnsi="Arial"/>
          <w:sz w:val="18"/>
          <w:szCs w:val="20"/>
          <w:lang w:val="fr-BE" w:eastAsia="en-US"/>
        </w:rPr>
      </w:pPr>
      <w:r w:rsidRPr="001556E9">
        <w:rPr>
          <w:rFonts w:ascii="Arial" w:hAnsi="Arial"/>
          <w:sz w:val="20"/>
          <w:szCs w:val="22"/>
          <w:lang w:val="fr-BE" w:eastAsia="en-US"/>
        </w:rPr>
        <w:t>-</w:t>
      </w:r>
    </w:p>
    <w:p w14:paraId="44009CDA" w14:textId="77777777" w:rsidR="00FA52A3" w:rsidRPr="001556E9" w:rsidRDefault="00FA52A3" w:rsidP="00FA52A3">
      <w:pPr>
        <w:spacing w:line="276" w:lineRule="auto"/>
        <w:rPr>
          <w:rFonts w:ascii="Arial" w:hAnsi="Arial"/>
          <w:sz w:val="12"/>
          <w:szCs w:val="14"/>
          <w:lang w:val="fr-BE" w:eastAsia="en-US"/>
        </w:rPr>
      </w:pPr>
    </w:p>
    <w:p w14:paraId="668E3F45" w14:textId="77777777" w:rsidR="00FA52A3" w:rsidRPr="001556E9" w:rsidRDefault="00FA52A3" w:rsidP="00FA52A3">
      <w:pPr>
        <w:spacing w:line="276" w:lineRule="auto"/>
        <w:rPr>
          <w:rFonts w:ascii="Arial" w:hAnsi="Arial"/>
          <w:sz w:val="18"/>
          <w:szCs w:val="20"/>
          <w:lang w:val="fr-BE" w:eastAsia="en-US"/>
        </w:rPr>
      </w:pPr>
      <w:r w:rsidRPr="001556E9">
        <w:rPr>
          <w:rFonts w:ascii="Arial" w:hAnsi="Arial"/>
          <w:sz w:val="18"/>
          <w:szCs w:val="20"/>
          <w:lang w:val="fr-BE" w:eastAsia="en-US"/>
        </w:rPr>
        <w:t>-</w:t>
      </w:r>
    </w:p>
    <w:p w14:paraId="7A1E1F5E" w14:textId="77777777" w:rsidR="00FA52A3" w:rsidRPr="001556E9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70A6492A" w14:textId="77777777" w:rsidR="00FA52A3" w:rsidRPr="001556E9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1556E9">
        <w:rPr>
          <w:rFonts w:ascii="Arial" w:hAnsi="Arial"/>
          <w:b/>
          <w:sz w:val="22"/>
          <w:szCs w:val="22"/>
          <w:u w:val="single"/>
          <w:lang w:val="fr-BE" w:eastAsia="en-US"/>
        </w:rPr>
        <w:t>B) - DENOMINATIONS DES SOCIETES D’AMBULANCES PRESENTES :</w:t>
      </w:r>
    </w:p>
    <w:p w14:paraId="3651BF61" w14:textId="77777777" w:rsidR="00FA52A3" w:rsidRPr="001556E9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7927AE19" w14:textId="77777777" w:rsidR="00FA52A3" w:rsidRPr="001556E9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1556E9">
        <w:rPr>
          <w:rFonts w:ascii="Arial" w:hAnsi="Arial"/>
          <w:sz w:val="22"/>
          <w:szCs w:val="22"/>
          <w:lang w:val="fr-BE" w:eastAsia="en-US"/>
        </w:rPr>
        <w:t>Société :  …………………………………………………………….……………………Nbr. Ambu : ……..</w:t>
      </w:r>
    </w:p>
    <w:p w14:paraId="024EE853" w14:textId="77777777" w:rsidR="00FA52A3" w:rsidRPr="001556E9" w:rsidRDefault="00FA52A3" w:rsidP="00FA52A3">
      <w:pPr>
        <w:spacing w:line="276" w:lineRule="auto"/>
        <w:rPr>
          <w:rFonts w:ascii="Arial" w:hAnsi="Arial"/>
          <w:sz w:val="12"/>
          <w:szCs w:val="6"/>
          <w:lang w:val="fr-BE" w:eastAsia="en-US"/>
        </w:rPr>
      </w:pPr>
    </w:p>
    <w:p w14:paraId="283379B7" w14:textId="77777777" w:rsidR="00FA52A3" w:rsidRPr="001556E9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1556E9">
        <w:rPr>
          <w:rFonts w:ascii="Arial" w:hAnsi="Arial"/>
          <w:sz w:val="22"/>
          <w:szCs w:val="22"/>
          <w:lang w:val="fr-BE" w:eastAsia="en-US"/>
        </w:rPr>
        <w:t>Société :  …………………………………………………………….……………………Nbr. Ambu : ……..</w:t>
      </w:r>
    </w:p>
    <w:p w14:paraId="59D138D9" w14:textId="77777777" w:rsidR="00FA52A3" w:rsidRPr="001556E9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4A7EC5BB" w14:textId="77777777" w:rsidR="00FA52A3" w:rsidRPr="001556E9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1556E9">
        <w:rPr>
          <w:rFonts w:ascii="Arial" w:hAnsi="Arial"/>
          <w:sz w:val="22"/>
          <w:szCs w:val="22"/>
          <w:lang w:val="fr-BE" w:eastAsia="en-US"/>
        </w:rPr>
        <w:t>Société :  …………………………………………………………….……………………Nbr. Ambu : ……..</w:t>
      </w:r>
    </w:p>
    <w:p w14:paraId="7C747C29" w14:textId="77777777" w:rsidR="00FA52A3" w:rsidRPr="001556E9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1BCC19F2" w14:textId="77777777" w:rsidR="00FA52A3" w:rsidRPr="001556E9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1556E9">
        <w:rPr>
          <w:rFonts w:ascii="Arial" w:hAnsi="Arial"/>
          <w:sz w:val="22"/>
          <w:szCs w:val="22"/>
          <w:lang w:val="fr-BE" w:eastAsia="en-US"/>
        </w:rPr>
        <w:t>Nombre total d’ambulances équipées 112 : …………. Suivant la dernière norme en vigueur.</w:t>
      </w:r>
    </w:p>
    <w:p w14:paraId="000C25DF" w14:textId="77777777" w:rsidR="00FA52A3" w:rsidRPr="001556E9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1556E9">
        <w:rPr>
          <w:rFonts w:ascii="Arial" w:hAnsi="Arial"/>
          <w:sz w:val="22"/>
          <w:szCs w:val="22"/>
          <w:lang w:val="fr-BE" w:eastAsia="en-US"/>
        </w:rPr>
        <w:t>Matériel et personnel suivant les avis des médecins contrôleurs renseignés sur les documents « N »</w:t>
      </w:r>
    </w:p>
    <w:p w14:paraId="6D157E07" w14:textId="77777777" w:rsidR="00FA52A3" w:rsidRPr="001556E9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6C90BE37" w14:textId="77777777" w:rsidR="00FA52A3" w:rsidRPr="001556E9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1556E9">
        <w:rPr>
          <w:rFonts w:ascii="Arial" w:hAnsi="Arial"/>
          <w:sz w:val="22"/>
          <w:szCs w:val="22"/>
          <w:lang w:val="fr-BE" w:eastAsia="en-US"/>
        </w:rPr>
        <w:t>Commentaires éventuels :</w:t>
      </w:r>
    </w:p>
    <w:p w14:paraId="07DE2C36" w14:textId="77777777" w:rsidR="00FA52A3" w:rsidRPr="001556E9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7152BA34" w14:textId="77777777" w:rsidR="00FA52A3" w:rsidRPr="001556E9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1556E9">
        <w:rPr>
          <w:rFonts w:ascii="Arial" w:hAnsi="Arial"/>
          <w:sz w:val="22"/>
          <w:szCs w:val="22"/>
          <w:lang w:val="fr-BE" w:eastAsia="en-US"/>
        </w:rPr>
        <w:t>-</w:t>
      </w:r>
    </w:p>
    <w:p w14:paraId="0DBE4BA3" w14:textId="77777777" w:rsidR="00FA52A3" w:rsidRPr="001556E9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1556E9">
        <w:rPr>
          <w:rFonts w:ascii="Arial" w:hAnsi="Arial"/>
          <w:sz w:val="22"/>
          <w:szCs w:val="22"/>
          <w:lang w:val="fr-BE" w:eastAsia="en-US"/>
        </w:rPr>
        <w:t>-</w:t>
      </w:r>
    </w:p>
    <w:p w14:paraId="586871AC" w14:textId="77777777" w:rsidR="00FA52A3" w:rsidRPr="001556E9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1556E9">
        <w:rPr>
          <w:rFonts w:ascii="Arial" w:hAnsi="Arial"/>
          <w:sz w:val="22"/>
          <w:szCs w:val="22"/>
          <w:lang w:val="fr-BE" w:eastAsia="en-US"/>
        </w:rPr>
        <w:t>-</w:t>
      </w:r>
    </w:p>
    <w:p w14:paraId="39DDBBEF" w14:textId="77777777" w:rsidR="00FA52A3" w:rsidRPr="001556E9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1556E9">
        <w:rPr>
          <w:rFonts w:ascii="Arial" w:hAnsi="Arial"/>
          <w:sz w:val="22"/>
          <w:szCs w:val="22"/>
          <w:lang w:val="fr-BE" w:eastAsia="en-US"/>
        </w:rPr>
        <w:t>-</w:t>
      </w:r>
    </w:p>
    <w:p w14:paraId="0A7FA19C" w14:textId="77777777" w:rsidR="00FA52A3" w:rsidRPr="001556E9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1556E9">
        <w:rPr>
          <w:rFonts w:ascii="Arial" w:hAnsi="Arial"/>
          <w:sz w:val="22"/>
          <w:szCs w:val="22"/>
          <w:lang w:val="fr-BE" w:eastAsia="en-US"/>
        </w:rPr>
        <w:t>-</w:t>
      </w:r>
    </w:p>
    <w:p w14:paraId="5D6792B8" w14:textId="77777777" w:rsidR="00FA52A3" w:rsidRPr="001556E9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1556E9">
        <w:rPr>
          <w:rFonts w:ascii="Arial" w:hAnsi="Arial"/>
          <w:sz w:val="22"/>
          <w:szCs w:val="22"/>
          <w:lang w:val="fr-BE" w:eastAsia="en-US"/>
        </w:rPr>
        <w:t>-</w:t>
      </w:r>
    </w:p>
    <w:p w14:paraId="69748DC2" w14:textId="77777777" w:rsidR="00FA52A3" w:rsidRPr="001556E9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376F416A" w14:textId="77777777" w:rsidR="00FA52A3" w:rsidRPr="001556E9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1556E9">
        <w:rPr>
          <w:rFonts w:ascii="Arial" w:hAnsi="Arial"/>
          <w:b/>
          <w:sz w:val="22"/>
          <w:szCs w:val="22"/>
          <w:lang w:val="fr-BE" w:eastAsia="en-US"/>
        </w:rPr>
        <w:t xml:space="preserve">Document à rentrer au secrétariat de l’épreuve avec les documents « N » de contrôle ambulance.  </w:t>
      </w:r>
    </w:p>
    <w:p w14:paraId="69FEC3C9" w14:textId="77777777" w:rsidR="000E7D5C" w:rsidRPr="001556E9" w:rsidRDefault="000E7D5C" w:rsidP="00FA52A3">
      <w:pPr>
        <w:spacing w:line="276" w:lineRule="auto"/>
        <w:ind w:left="7080" w:firstLine="708"/>
        <w:rPr>
          <w:sz w:val="20"/>
          <w:szCs w:val="22"/>
          <w:lang w:val="fr-BE" w:bidi="he-IL"/>
        </w:rPr>
      </w:pPr>
    </w:p>
    <w:sectPr w:rsidR="000E7D5C" w:rsidRPr="001556E9" w:rsidSect="00F74913">
      <w:pgSz w:w="11906" w:h="16838" w:code="9"/>
      <w:pgMar w:top="454" w:right="851" w:bottom="340" w:left="83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7ADF" w14:textId="77777777" w:rsidR="002F1A6C" w:rsidRDefault="002F1A6C">
      <w:r>
        <w:separator/>
      </w:r>
    </w:p>
  </w:endnote>
  <w:endnote w:type="continuationSeparator" w:id="0">
    <w:p w14:paraId="6B82F3AE" w14:textId="77777777" w:rsidR="002F1A6C" w:rsidRDefault="002F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89CE" w14:textId="77777777" w:rsidR="002F1A6C" w:rsidRDefault="002F1A6C">
      <w:r>
        <w:separator/>
      </w:r>
    </w:p>
  </w:footnote>
  <w:footnote w:type="continuationSeparator" w:id="0">
    <w:p w14:paraId="55E1A70F" w14:textId="77777777" w:rsidR="002F1A6C" w:rsidRDefault="002F1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776D79"/>
    <w:multiLevelType w:val="hybridMultilevel"/>
    <w:tmpl w:val="2A6241FE"/>
    <w:lvl w:ilvl="0" w:tplc="1770839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033C5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06797ECC"/>
    <w:multiLevelType w:val="hybridMultilevel"/>
    <w:tmpl w:val="6BE4A6CA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699425C"/>
    <w:multiLevelType w:val="hybridMultilevel"/>
    <w:tmpl w:val="FA009B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220E0"/>
    <w:multiLevelType w:val="hybridMultilevel"/>
    <w:tmpl w:val="E1D8D856"/>
    <w:lvl w:ilvl="0" w:tplc="040C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2E5AA322">
      <w:start w:val="12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0AC44127"/>
    <w:multiLevelType w:val="hybridMultilevel"/>
    <w:tmpl w:val="D5BAE5A8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70839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0340A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502B4"/>
    <w:multiLevelType w:val="hybridMultilevel"/>
    <w:tmpl w:val="AE1E4E4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DE842DA"/>
    <w:multiLevelType w:val="hybridMultilevel"/>
    <w:tmpl w:val="E4E25C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4F3A"/>
    <w:multiLevelType w:val="hybridMultilevel"/>
    <w:tmpl w:val="2904E9D0"/>
    <w:lvl w:ilvl="0" w:tplc="4B766CF0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1687EC2"/>
    <w:multiLevelType w:val="hybridMultilevel"/>
    <w:tmpl w:val="57FE1D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52B0E"/>
    <w:multiLevelType w:val="hybridMultilevel"/>
    <w:tmpl w:val="C3147816"/>
    <w:lvl w:ilvl="0" w:tplc="08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51F7F24"/>
    <w:multiLevelType w:val="hybridMultilevel"/>
    <w:tmpl w:val="AE3003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47DBA"/>
    <w:multiLevelType w:val="hybridMultilevel"/>
    <w:tmpl w:val="14B25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962FD"/>
    <w:multiLevelType w:val="hybridMultilevel"/>
    <w:tmpl w:val="B1C8F51E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B2A91"/>
    <w:multiLevelType w:val="hybridMultilevel"/>
    <w:tmpl w:val="8A86B9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6164"/>
    <w:multiLevelType w:val="hybridMultilevel"/>
    <w:tmpl w:val="0E7273E4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17610F"/>
    <w:multiLevelType w:val="hybridMultilevel"/>
    <w:tmpl w:val="E2B01094"/>
    <w:lvl w:ilvl="0" w:tplc="46603A1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17C93"/>
    <w:multiLevelType w:val="hybridMultilevel"/>
    <w:tmpl w:val="7804A312"/>
    <w:lvl w:ilvl="0" w:tplc="2870D77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A2BC0"/>
    <w:multiLevelType w:val="hybridMultilevel"/>
    <w:tmpl w:val="09E29002"/>
    <w:lvl w:ilvl="0" w:tplc="C9A2C222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20" w15:restartNumberingAfterBreak="0">
    <w:nsid w:val="34B136E8"/>
    <w:multiLevelType w:val="hybridMultilevel"/>
    <w:tmpl w:val="AC04B1F0"/>
    <w:lvl w:ilvl="0" w:tplc="5A00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92170"/>
    <w:multiLevelType w:val="hybridMultilevel"/>
    <w:tmpl w:val="146AA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B5D55"/>
    <w:multiLevelType w:val="hybridMultilevel"/>
    <w:tmpl w:val="881065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13892"/>
    <w:multiLevelType w:val="hybridMultilevel"/>
    <w:tmpl w:val="CDD4E062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3EAD31E9"/>
    <w:multiLevelType w:val="hybridMultilevel"/>
    <w:tmpl w:val="06ECC8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7447F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3084487"/>
    <w:multiLevelType w:val="hybridMultilevel"/>
    <w:tmpl w:val="5B9CE03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95EB3"/>
    <w:multiLevelType w:val="hybridMultilevel"/>
    <w:tmpl w:val="646C09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93F76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FE71FBE"/>
    <w:multiLevelType w:val="hybridMultilevel"/>
    <w:tmpl w:val="C25E0E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22785"/>
    <w:multiLevelType w:val="hybridMultilevel"/>
    <w:tmpl w:val="CBE8176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C648A"/>
    <w:multiLevelType w:val="hybridMultilevel"/>
    <w:tmpl w:val="81C044F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D017C0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3" w15:restartNumberingAfterBreak="0">
    <w:nsid w:val="5AEA7F16"/>
    <w:multiLevelType w:val="hybridMultilevel"/>
    <w:tmpl w:val="2466AA08"/>
    <w:lvl w:ilvl="0" w:tplc="92F8D844">
      <w:start w:val="1"/>
      <w:numFmt w:val="decimal"/>
      <w:lvlText w:val="%1."/>
      <w:lvlJc w:val="left"/>
      <w:pPr>
        <w:ind w:left="928" w:hanging="360"/>
      </w:pPr>
      <w:rPr>
        <w:rFonts w:hint="default"/>
        <w:i/>
        <w:sz w:val="24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B163319"/>
    <w:multiLevelType w:val="hybridMultilevel"/>
    <w:tmpl w:val="FEAC94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C1FDF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6" w15:restartNumberingAfterBreak="0">
    <w:nsid w:val="5EB107CE"/>
    <w:multiLevelType w:val="hybridMultilevel"/>
    <w:tmpl w:val="30E8BBAE"/>
    <w:lvl w:ilvl="0" w:tplc="0002AC92">
      <w:numFmt w:val="bullet"/>
      <w:lvlText w:val=""/>
      <w:lvlJc w:val="left"/>
      <w:pPr>
        <w:ind w:left="720" w:hanging="360"/>
      </w:pPr>
      <w:rPr>
        <w:rFonts w:ascii="Monotype Sorts" w:eastAsia="Times New Roman" w:hAnsi="Monotype Sort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5527"/>
    <w:multiLevelType w:val="hybridMultilevel"/>
    <w:tmpl w:val="F882209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CC5C57"/>
    <w:multiLevelType w:val="hybridMultilevel"/>
    <w:tmpl w:val="859C17B8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9AEBC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CC2A5E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0" w15:restartNumberingAfterBreak="0">
    <w:nsid w:val="64E31624"/>
    <w:multiLevelType w:val="hybridMultilevel"/>
    <w:tmpl w:val="23444526"/>
    <w:lvl w:ilvl="0" w:tplc="4B766CF0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4263DE"/>
    <w:multiLevelType w:val="hybridMultilevel"/>
    <w:tmpl w:val="010EE9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3E2BC2"/>
    <w:multiLevelType w:val="hybridMultilevel"/>
    <w:tmpl w:val="44F0FE16"/>
    <w:lvl w:ilvl="0" w:tplc="242E607E">
      <w:start w:val="1"/>
      <w:numFmt w:val="lowerLetter"/>
      <w:lvlText w:val="%1."/>
      <w:lvlJc w:val="left"/>
      <w:pPr>
        <w:ind w:left="1776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ABD2459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D331F27"/>
    <w:multiLevelType w:val="hybridMultilevel"/>
    <w:tmpl w:val="04DCC386"/>
    <w:lvl w:ilvl="0" w:tplc="0002AC92">
      <w:numFmt w:val="bullet"/>
      <w:lvlText w:val=""/>
      <w:lvlJc w:val="left"/>
      <w:pPr>
        <w:tabs>
          <w:tab w:val="num" w:pos="1110"/>
        </w:tabs>
        <w:ind w:left="1110" w:hanging="750"/>
      </w:pPr>
      <w:rPr>
        <w:rFonts w:ascii="Monotype Sorts" w:eastAsia="Times New Roman" w:hAnsi="Monotype Sort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D49D9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6" w15:restartNumberingAfterBreak="0">
    <w:nsid w:val="7FDF56A0"/>
    <w:multiLevelType w:val="hybridMultilevel"/>
    <w:tmpl w:val="11CAB6D2"/>
    <w:lvl w:ilvl="0" w:tplc="040C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040C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num w:numId="1" w16cid:durableId="322659790">
    <w:abstractNumId w:val="45"/>
  </w:num>
  <w:num w:numId="2" w16cid:durableId="1228496648">
    <w:abstractNumId w:val="35"/>
  </w:num>
  <w:num w:numId="3" w16cid:durableId="1552422096">
    <w:abstractNumId w:val="32"/>
  </w:num>
  <w:num w:numId="4" w16cid:durableId="1701321154">
    <w:abstractNumId w:val="39"/>
  </w:num>
  <w:num w:numId="5" w16cid:durableId="943810374">
    <w:abstractNumId w:val="2"/>
  </w:num>
  <w:num w:numId="6" w16cid:durableId="1979072351">
    <w:abstractNumId w:val="6"/>
  </w:num>
  <w:num w:numId="7" w16cid:durableId="597560537">
    <w:abstractNumId w:val="41"/>
  </w:num>
  <w:num w:numId="8" w16cid:durableId="552423584">
    <w:abstractNumId w:val="30"/>
  </w:num>
  <w:num w:numId="9" w16cid:durableId="1951891268">
    <w:abstractNumId w:val="26"/>
  </w:num>
  <w:num w:numId="10" w16cid:durableId="1265335473">
    <w:abstractNumId w:val="4"/>
  </w:num>
  <w:num w:numId="11" w16cid:durableId="1457868785">
    <w:abstractNumId w:val="31"/>
  </w:num>
  <w:num w:numId="12" w16cid:durableId="958216663">
    <w:abstractNumId w:val="19"/>
  </w:num>
  <w:num w:numId="13" w16cid:durableId="534657632">
    <w:abstractNumId w:val="44"/>
  </w:num>
  <w:num w:numId="14" w16cid:durableId="134566587">
    <w:abstractNumId w:val="0"/>
  </w:num>
  <w:num w:numId="15" w16cid:durableId="1341083939">
    <w:abstractNumId w:val="20"/>
  </w:num>
  <w:num w:numId="16" w16cid:durableId="613363378">
    <w:abstractNumId w:val="28"/>
  </w:num>
  <w:num w:numId="17" w16cid:durableId="530921139">
    <w:abstractNumId w:val="42"/>
  </w:num>
  <w:num w:numId="18" w16cid:durableId="1186018076">
    <w:abstractNumId w:val="11"/>
  </w:num>
  <w:num w:numId="19" w16cid:durableId="864094908">
    <w:abstractNumId w:val="16"/>
  </w:num>
  <w:num w:numId="20" w16cid:durableId="1861777090">
    <w:abstractNumId w:val="25"/>
  </w:num>
  <w:num w:numId="21" w16cid:durableId="1045906326">
    <w:abstractNumId w:val="14"/>
  </w:num>
  <w:num w:numId="22" w16cid:durableId="1400441558">
    <w:abstractNumId w:val="43"/>
  </w:num>
  <w:num w:numId="23" w16cid:durableId="15890613">
    <w:abstractNumId w:val="12"/>
  </w:num>
  <w:num w:numId="24" w16cid:durableId="1500273801">
    <w:abstractNumId w:val="27"/>
  </w:num>
  <w:num w:numId="25" w16cid:durableId="877353841">
    <w:abstractNumId w:val="10"/>
  </w:num>
  <w:num w:numId="26" w16cid:durableId="925384199">
    <w:abstractNumId w:val="7"/>
  </w:num>
  <w:num w:numId="27" w16cid:durableId="1415587048">
    <w:abstractNumId w:val="29"/>
  </w:num>
  <w:num w:numId="28" w16cid:durableId="2070567169">
    <w:abstractNumId w:val="24"/>
  </w:num>
  <w:num w:numId="29" w16cid:durableId="1500149983">
    <w:abstractNumId w:val="15"/>
  </w:num>
  <w:num w:numId="30" w16cid:durableId="1289967091">
    <w:abstractNumId w:val="22"/>
  </w:num>
  <w:num w:numId="31" w16cid:durableId="2037340399">
    <w:abstractNumId w:val="34"/>
  </w:num>
  <w:num w:numId="32" w16cid:durableId="1999503592">
    <w:abstractNumId w:val="13"/>
  </w:num>
  <w:num w:numId="33" w16cid:durableId="1278175419">
    <w:abstractNumId w:val="23"/>
  </w:num>
  <w:num w:numId="34" w16cid:durableId="489366858">
    <w:abstractNumId w:val="3"/>
  </w:num>
  <w:num w:numId="35" w16cid:durableId="683243124">
    <w:abstractNumId w:val="46"/>
  </w:num>
  <w:num w:numId="36" w16cid:durableId="1229076162">
    <w:abstractNumId w:val="5"/>
  </w:num>
  <w:num w:numId="37" w16cid:durableId="2103991568">
    <w:abstractNumId w:val="33"/>
  </w:num>
  <w:num w:numId="38" w16cid:durableId="19283191">
    <w:abstractNumId w:val="18"/>
  </w:num>
  <w:num w:numId="39" w16cid:durableId="1852917473">
    <w:abstractNumId w:val="38"/>
  </w:num>
  <w:num w:numId="40" w16cid:durableId="2113894508">
    <w:abstractNumId w:val="1"/>
  </w:num>
  <w:num w:numId="41" w16cid:durableId="186453461">
    <w:abstractNumId w:val="37"/>
  </w:num>
  <w:num w:numId="42" w16cid:durableId="1746997608">
    <w:abstractNumId w:val="40"/>
  </w:num>
  <w:num w:numId="43" w16cid:durableId="69545695">
    <w:abstractNumId w:val="9"/>
  </w:num>
  <w:num w:numId="44" w16cid:durableId="1433935274">
    <w:abstractNumId w:val="21"/>
  </w:num>
  <w:num w:numId="45" w16cid:durableId="2100712411">
    <w:abstractNumId w:val="8"/>
  </w:num>
  <w:num w:numId="46" w16cid:durableId="186987831">
    <w:abstractNumId w:val="17"/>
  </w:num>
  <w:num w:numId="47" w16cid:durableId="96878472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4A"/>
    <w:rsid w:val="00003B80"/>
    <w:rsid w:val="00011643"/>
    <w:rsid w:val="000514C2"/>
    <w:rsid w:val="0005411A"/>
    <w:rsid w:val="00063AB8"/>
    <w:rsid w:val="000826A7"/>
    <w:rsid w:val="0009378A"/>
    <w:rsid w:val="000A592A"/>
    <w:rsid w:val="000B5F2E"/>
    <w:rsid w:val="000C22EA"/>
    <w:rsid w:val="000D6CFF"/>
    <w:rsid w:val="000E1354"/>
    <w:rsid w:val="000E5D2A"/>
    <w:rsid w:val="000E7D5C"/>
    <w:rsid w:val="000F17F2"/>
    <w:rsid w:val="000F1ECB"/>
    <w:rsid w:val="001001A1"/>
    <w:rsid w:val="0011287F"/>
    <w:rsid w:val="00113B10"/>
    <w:rsid w:val="00114159"/>
    <w:rsid w:val="00127DF8"/>
    <w:rsid w:val="00127E45"/>
    <w:rsid w:val="001301D3"/>
    <w:rsid w:val="00130A3C"/>
    <w:rsid w:val="00152047"/>
    <w:rsid w:val="001556E9"/>
    <w:rsid w:val="00161A5C"/>
    <w:rsid w:val="00184750"/>
    <w:rsid w:val="001A2974"/>
    <w:rsid w:val="001A4CA3"/>
    <w:rsid w:val="001B70A4"/>
    <w:rsid w:val="001B71FB"/>
    <w:rsid w:val="001C1600"/>
    <w:rsid w:val="001C175C"/>
    <w:rsid w:val="001C3B85"/>
    <w:rsid w:val="001D2FD7"/>
    <w:rsid w:val="001D4349"/>
    <w:rsid w:val="001F3E37"/>
    <w:rsid w:val="00203849"/>
    <w:rsid w:val="002221B9"/>
    <w:rsid w:val="0023190F"/>
    <w:rsid w:val="00237124"/>
    <w:rsid w:val="00250F25"/>
    <w:rsid w:val="0025251D"/>
    <w:rsid w:val="00264CC9"/>
    <w:rsid w:val="00272978"/>
    <w:rsid w:val="0027674D"/>
    <w:rsid w:val="0028058F"/>
    <w:rsid w:val="00286D0F"/>
    <w:rsid w:val="00290E30"/>
    <w:rsid w:val="002A3B23"/>
    <w:rsid w:val="002A4C3D"/>
    <w:rsid w:val="002B71F5"/>
    <w:rsid w:val="002C1625"/>
    <w:rsid w:val="002D6925"/>
    <w:rsid w:val="002E31CF"/>
    <w:rsid w:val="002F1A6C"/>
    <w:rsid w:val="002F3811"/>
    <w:rsid w:val="003008EA"/>
    <w:rsid w:val="00300964"/>
    <w:rsid w:val="00305762"/>
    <w:rsid w:val="0031370A"/>
    <w:rsid w:val="003213BF"/>
    <w:rsid w:val="0032229D"/>
    <w:rsid w:val="00333765"/>
    <w:rsid w:val="003339C8"/>
    <w:rsid w:val="00345A2A"/>
    <w:rsid w:val="00345A6E"/>
    <w:rsid w:val="00350E2D"/>
    <w:rsid w:val="00354E8A"/>
    <w:rsid w:val="00366FA3"/>
    <w:rsid w:val="00384322"/>
    <w:rsid w:val="00385018"/>
    <w:rsid w:val="003936F1"/>
    <w:rsid w:val="00397833"/>
    <w:rsid w:val="003A18FB"/>
    <w:rsid w:val="003A3E8F"/>
    <w:rsid w:val="003A6C20"/>
    <w:rsid w:val="003C3F1D"/>
    <w:rsid w:val="003D1836"/>
    <w:rsid w:val="003F653C"/>
    <w:rsid w:val="004159E1"/>
    <w:rsid w:val="00420403"/>
    <w:rsid w:val="00420690"/>
    <w:rsid w:val="00420FE2"/>
    <w:rsid w:val="0043139E"/>
    <w:rsid w:val="00435A74"/>
    <w:rsid w:val="00447723"/>
    <w:rsid w:val="004515F3"/>
    <w:rsid w:val="0046165D"/>
    <w:rsid w:val="00461840"/>
    <w:rsid w:val="00465842"/>
    <w:rsid w:val="004746C0"/>
    <w:rsid w:val="00480FAE"/>
    <w:rsid w:val="00482202"/>
    <w:rsid w:val="00485550"/>
    <w:rsid w:val="00486946"/>
    <w:rsid w:val="00490D89"/>
    <w:rsid w:val="004A7DA8"/>
    <w:rsid w:val="004B5CFA"/>
    <w:rsid w:val="004C51D9"/>
    <w:rsid w:val="004D13F0"/>
    <w:rsid w:val="004D297E"/>
    <w:rsid w:val="004D53CD"/>
    <w:rsid w:val="004E4F7D"/>
    <w:rsid w:val="004F3573"/>
    <w:rsid w:val="00510B2E"/>
    <w:rsid w:val="005158E7"/>
    <w:rsid w:val="00517770"/>
    <w:rsid w:val="00520BE4"/>
    <w:rsid w:val="0052256B"/>
    <w:rsid w:val="005266F2"/>
    <w:rsid w:val="00536F88"/>
    <w:rsid w:val="0054240F"/>
    <w:rsid w:val="00544988"/>
    <w:rsid w:val="00555349"/>
    <w:rsid w:val="005601FB"/>
    <w:rsid w:val="00592EE3"/>
    <w:rsid w:val="00596676"/>
    <w:rsid w:val="005A04E6"/>
    <w:rsid w:val="005A08F3"/>
    <w:rsid w:val="005A5538"/>
    <w:rsid w:val="005B295A"/>
    <w:rsid w:val="005B3A4A"/>
    <w:rsid w:val="005C016B"/>
    <w:rsid w:val="005D1246"/>
    <w:rsid w:val="005E07B9"/>
    <w:rsid w:val="005F08E3"/>
    <w:rsid w:val="005F19E0"/>
    <w:rsid w:val="005F6E27"/>
    <w:rsid w:val="00602F93"/>
    <w:rsid w:val="0060481A"/>
    <w:rsid w:val="00604E7A"/>
    <w:rsid w:val="00607DB3"/>
    <w:rsid w:val="006142F6"/>
    <w:rsid w:val="00615102"/>
    <w:rsid w:val="00625128"/>
    <w:rsid w:val="006537CA"/>
    <w:rsid w:val="006628C3"/>
    <w:rsid w:val="0067106D"/>
    <w:rsid w:val="006720FF"/>
    <w:rsid w:val="006729F8"/>
    <w:rsid w:val="0068270E"/>
    <w:rsid w:val="00684F2A"/>
    <w:rsid w:val="00695E69"/>
    <w:rsid w:val="006A180E"/>
    <w:rsid w:val="006A6CB7"/>
    <w:rsid w:val="006C33EC"/>
    <w:rsid w:val="006C57E1"/>
    <w:rsid w:val="006D1F97"/>
    <w:rsid w:val="006D7109"/>
    <w:rsid w:val="006E3AE4"/>
    <w:rsid w:val="006E5A22"/>
    <w:rsid w:val="006E78B2"/>
    <w:rsid w:val="006F10CB"/>
    <w:rsid w:val="006F3537"/>
    <w:rsid w:val="006F436C"/>
    <w:rsid w:val="00712CE7"/>
    <w:rsid w:val="0071371A"/>
    <w:rsid w:val="00722074"/>
    <w:rsid w:val="0072522A"/>
    <w:rsid w:val="007313A0"/>
    <w:rsid w:val="00767C87"/>
    <w:rsid w:val="0077376F"/>
    <w:rsid w:val="007805FF"/>
    <w:rsid w:val="007819EE"/>
    <w:rsid w:val="00784272"/>
    <w:rsid w:val="007842A0"/>
    <w:rsid w:val="007A4442"/>
    <w:rsid w:val="007A5D59"/>
    <w:rsid w:val="007B4BD7"/>
    <w:rsid w:val="007B6841"/>
    <w:rsid w:val="007C2DFB"/>
    <w:rsid w:val="007C3523"/>
    <w:rsid w:val="007D5A0B"/>
    <w:rsid w:val="007E3A4C"/>
    <w:rsid w:val="007E6F2F"/>
    <w:rsid w:val="007F695C"/>
    <w:rsid w:val="007F6E86"/>
    <w:rsid w:val="00806D9A"/>
    <w:rsid w:val="008252EF"/>
    <w:rsid w:val="00832D12"/>
    <w:rsid w:val="00841B34"/>
    <w:rsid w:val="008747DE"/>
    <w:rsid w:val="00876390"/>
    <w:rsid w:val="00881909"/>
    <w:rsid w:val="00894C93"/>
    <w:rsid w:val="008B2C4B"/>
    <w:rsid w:val="008B2F94"/>
    <w:rsid w:val="008B3F05"/>
    <w:rsid w:val="008B407D"/>
    <w:rsid w:val="008B50C9"/>
    <w:rsid w:val="008D4D02"/>
    <w:rsid w:val="008E48EF"/>
    <w:rsid w:val="008E6308"/>
    <w:rsid w:val="008E7D9B"/>
    <w:rsid w:val="008F24C0"/>
    <w:rsid w:val="008F5F4A"/>
    <w:rsid w:val="00900D1C"/>
    <w:rsid w:val="00905534"/>
    <w:rsid w:val="00906C54"/>
    <w:rsid w:val="0090743A"/>
    <w:rsid w:val="009142BA"/>
    <w:rsid w:val="009222D7"/>
    <w:rsid w:val="009264DA"/>
    <w:rsid w:val="00926D6B"/>
    <w:rsid w:val="00946154"/>
    <w:rsid w:val="00947078"/>
    <w:rsid w:val="00950438"/>
    <w:rsid w:val="00950487"/>
    <w:rsid w:val="009541B3"/>
    <w:rsid w:val="00956F6F"/>
    <w:rsid w:val="00974F0B"/>
    <w:rsid w:val="009768DE"/>
    <w:rsid w:val="00993B38"/>
    <w:rsid w:val="00995607"/>
    <w:rsid w:val="00997875"/>
    <w:rsid w:val="009A2B9E"/>
    <w:rsid w:val="009A3A2A"/>
    <w:rsid w:val="009A6082"/>
    <w:rsid w:val="009A6305"/>
    <w:rsid w:val="009B1A15"/>
    <w:rsid w:val="009B66A3"/>
    <w:rsid w:val="009C1E77"/>
    <w:rsid w:val="009D02C8"/>
    <w:rsid w:val="009E71CB"/>
    <w:rsid w:val="009E7E07"/>
    <w:rsid w:val="009F1145"/>
    <w:rsid w:val="009F3CC8"/>
    <w:rsid w:val="009F76A6"/>
    <w:rsid w:val="00A1625D"/>
    <w:rsid w:val="00A17637"/>
    <w:rsid w:val="00A21E9D"/>
    <w:rsid w:val="00A223A3"/>
    <w:rsid w:val="00A2545A"/>
    <w:rsid w:val="00A26015"/>
    <w:rsid w:val="00A32172"/>
    <w:rsid w:val="00A35542"/>
    <w:rsid w:val="00A418B9"/>
    <w:rsid w:val="00A66B43"/>
    <w:rsid w:val="00A71D6A"/>
    <w:rsid w:val="00A73614"/>
    <w:rsid w:val="00A82225"/>
    <w:rsid w:val="00A82A58"/>
    <w:rsid w:val="00A94777"/>
    <w:rsid w:val="00A9519E"/>
    <w:rsid w:val="00AA7C58"/>
    <w:rsid w:val="00AB3580"/>
    <w:rsid w:val="00AD733B"/>
    <w:rsid w:val="00AE2542"/>
    <w:rsid w:val="00AE31A1"/>
    <w:rsid w:val="00B05CC7"/>
    <w:rsid w:val="00B062FE"/>
    <w:rsid w:val="00B06DE4"/>
    <w:rsid w:val="00B23FEF"/>
    <w:rsid w:val="00B26204"/>
    <w:rsid w:val="00B34F25"/>
    <w:rsid w:val="00B364EF"/>
    <w:rsid w:val="00B46061"/>
    <w:rsid w:val="00B5329A"/>
    <w:rsid w:val="00B56ABA"/>
    <w:rsid w:val="00B7492F"/>
    <w:rsid w:val="00B819BC"/>
    <w:rsid w:val="00B8420F"/>
    <w:rsid w:val="00B90460"/>
    <w:rsid w:val="00B930E6"/>
    <w:rsid w:val="00B9709F"/>
    <w:rsid w:val="00BE77C9"/>
    <w:rsid w:val="00C044DB"/>
    <w:rsid w:val="00C10597"/>
    <w:rsid w:val="00C15B0E"/>
    <w:rsid w:val="00C2224C"/>
    <w:rsid w:val="00C2352C"/>
    <w:rsid w:val="00C2382D"/>
    <w:rsid w:val="00C41F55"/>
    <w:rsid w:val="00C453D1"/>
    <w:rsid w:val="00C507C8"/>
    <w:rsid w:val="00C57BEF"/>
    <w:rsid w:val="00C83D34"/>
    <w:rsid w:val="00C85A96"/>
    <w:rsid w:val="00C867D4"/>
    <w:rsid w:val="00C907E1"/>
    <w:rsid w:val="00C97D12"/>
    <w:rsid w:val="00CA1367"/>
    <w:rsid w:val="00CA5F8B"/>
    <w:rsid w:val="00CB437A"/>
    <w:rsid w:val="00CC6946"/>
    <w:rsid w:val="00CD048A"/>
    <w:rsid w:val="00CE5306"/>
    <w:rsid w:val="00CE64C2"/>
    <w:rsid w:val="00CF067C"/>
    <w:rsid w:val="00CF23D6"/>
    <w:rsid w:val="00CF242D"/>
    <w:rsid w:val="00CF38A8"/>
    <w:rsid w:val="00CF5535"/>
    <w:rsid w:val="00CF660F"/>
    <w:rsid w:val="00D31AAA"/>
    <w:rsid w:val="00D36249"/>
    <w:rsid w:val="00D3673E"/>
    <w:rsid w:val="00D51C9A"/>
    <w:rsid w:val="00D569AA"/>
    <w:rsid w:val="00D6442E"/>
    <w:rsid w:val="00D6583F"/>
    <w:rsid w:val="00D87092"/>
    <w:rsid w:val="00D87736"/>
    <w:rsid w:val="00D911F2"/>
    <w:rsid w:val="00DA02BB"/>
    <w:rsid w:val="00DA3A81"/>
    <w:rsid w:val="00DB01B7"/>
    <w:rsid w:val="00DD338B"/>
    <w:rsid w:val="00DF4E08"/>
    <w:rsid w:val="00DF5BC1"/>
    <w:rsid w:val="00DF6DC7"/>
    <w:rsid w:val="00E00F01"/>
    <w:rsid w:val="00E02932"/>
    <w:rsid w:val="00E11486"/>
    <w:rsid w:val="00E132EB"/>
    <w:rsid w:val="00E238D5"/>
    <w:rsid w:val="00E368D7"/>
    <w:rsid w:val="00E36C62"/>
    <w:rsid w:val="00E4527C"/>
    <w:rsid w:val="00E565FB"/>
    <w:rsid w:val="00E6490C"/>
    <w:rsid w:val="00E72721"/>
    <w:rsid w:val="00E76330"/>
    <w:rsid w:val="00E909DE"/>
    <w:rsid w:val="00E973BA"/>
    <w:rsid w:val="00EA1532"/>
    <w:rsid w:val="00EA34F8"/>
    <w:rsid w:val="00EB4776"/>
    <w:rsid w:val="00EE04B7"/>
    <w:rsid w:val="00EE1F13"/>
    <w:rsid w:val="00F037B5"/>
    <w:rsid w:val="00F06579"/>
    <w:rsid w:val="00F1099E"/>
    <w:rsid w:val="00F20849"/>
    <w:rsid w:val="00F27A2F"/>
    <w:rsid w:val="00F310DA"/>
    <w:rsid w:val="00F36A1A"/>
    <w:rsid w:val="00F44403"/>
    <w:rsid w:val="00F466BA"/>
    <w:rsid w:val="00F476E3"/>
    <w:rsid w:val="00F53CE9"/>
    <w:rsid w:val="00F74782"/>
    <w:rsid w:val="00F74913"/>
    <w:rsid w:val="00F85427"/>
    <w:rsid w:val="00F86358"/>
    <w:rsid w:val="00F86BFE"/>
    <w:rsid w:val="00F9575E"/>
    <w:rsid w:val="00F97F85"/>
    <w:rsid w:val="00FA462C"/>
    <w:rsid w:val="00FA52A3"/>
    <w:rsid w:val="00FB64EC"/>
    <w:rsid w:val="00FD5330"/>
    <w:rsid w:val="00FD5831"/>
    <w:rsid w:val="00FD5D79"/>
    <w:rsid w:val="00FE5E74"/>
    <w:rsid w:val="00FF13E1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45A9E7"/>
  <w15:chartTrackingRefBased/>
  <w15:docId w15:val="{B45E4FB8-55A3-4722-AF64-260758C8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framePr w:w="9865" w:h="14147" w:hRule="exact" w:hSpace="201" w:vSpace="201" w:wrap="around" w:vAnchor="page" w:hAnchor="page" w:x="1497" w:y="2040"/>
      <w:jc w:val="center"/>
      <w:outlineLvl w:val="1"/>
    </w:pPr>
    <w:rPr>
      <w:rFonts w:ascii="Arial" w:hAnsi="Arial"/>
      <w:b/>
      <w:sz w:val="40"/>
      <w:szCs w:val="20"/>
      <w:lang w:val="fr-B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2"/>
      <w:szCs w:val="20"/>
      <w:lang w:val="fr-BE"/>
    </w:rPr>
  </w:style>
  <w:style w:type="paragraph" w:styleId="Titre4">
    <w:name w:val="heading 4"/>
    <w:basedOn w:val="Normal"/>
    <w:next w:val="Normal"/>
    <w:qFormat/>
    <w:pPr>
      <w:keepNext/>
      <w:ind w:left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D367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Mistral" w:hAnsi="Mistral" w:cs="Tahoma"/>
      <w:b/>
      <w:bCs/>
      <w:sz w:val="44"/>
    </w:rPr>
  </w:style>
  <w:style w:type="paragraph" w:styleId="Titre7">
    <w:name w:val="heading 7"/>
    <w:basedOn w:val="Normal"/>
    <w:next w:val="Normal"/>
    <w:qFormat/>
    <w:pPr>
      <w:keepNext/>
      <w:tabs>
        <w:tab w:val="left" w:pos="3960"/>
        <w:tab w:val="right" w:pos="6480"/>
        <w:tab w:val="right" w:leader="dot" w:pos="9072"/>
      </w:tabs>
      <w:spacing w:line="360" w:lineRule="auto"/>
      <w:jc w:val="center"/>
      <w:outlineLvl w:val="6"/>
    </w:pPr>
    <w:rPr>
      <w:rFonts w:ascii="Tahoma" w:hAnsi="Tahoma" w:cs="Tahoma"/>
      <w:b/>
      <w:bCs/>
      <w:sz w:val="20"/>
      <w:u w:val="single"/>
      <w:lang w:val="fr-BE"/>
    </w:rPr>
  </w:style>
  <w:style w:type="paragraph" w:styleId="Titre8">
    <w:name w:val="heading 8"/>
    <w:basedOn w:val="Normal"/>
    <w:next w:val="Normal"/>
    <w:qFormat/>
    <w:pPr>
      <w:keepNext/>
      <w:tabs>
        <w:tab w:val="left" w:pos="3960"/>
        <w:tab w:val="right" w:pos="6480"/>
        <w:tab w:val="right" w:leader="dot" w:pos="9072"/>
      </w:tabs>
      <w:spacing w:line="360" w:lineRule="auto"/>
      <w:outlineLvl w:val="7"/>
    </w:pPr>
    <w:rPr>
      <w:rFonts w:ascii="Tahoma" w:hAnsi="Tahoma" w:cs="Tahoma"/>
      <w:b/>
      <w:bCs/>
      <w:sz w:val="20"/>
      <w:u w:val="single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540"/>
        <w:tab w:val="left" w:pos="1134"/>
        <w:tab w:val="left" w:pos="4395"/>
      </w:tabs>
      <w:ind w:left="615" w:hanging="615"/>
    </w:pPr>
    <w:rPr>
      <w:rFonts w:ascii="Tahoma" w:hAnsi="Tahoma" w:cs="Tahoma"/>
      <w:b/>
      <w:lang w:val="fr-BE"/>
    </w:rPr>
  </w:style>
  <w:style w:type="paragraph" w:styleId="Normalcentr">
    <w:name w:val="Block Text"/>
    <w:basedOn w:val="Normal"/>
    <w:pPr>
      <w:ind w:left="720" w:right="22"/>
    </w:pPr>
    <w:rPr>
      <w:rFonts w:ascii="Tahoma" w:hAnsi="Tahoma" w:cs="Tahoma"/>
      <w:sz w:val="20"/>
      <w:lang w:val="fr-BE"/>
    </w:rPr>
  </w:style>
  <w:style w:type="paragraph" w:styleId="Titre">
    <w:name w:val="Title"/>
    <w:basedOn w:val="Normal"/>
    <w:qFormat/>
    <w:pPr>
      <w:ind w:firstLine="709"/>
      <w:jc w:val="center"/>
    </w:pPr>
    <w:rPr>
      <w:rFonts w:ascii="Mistral" w:hAnsi="Mistral"/>
      <w:bCs/>
      <w:sz w:val="52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pPr>
      <w:tabs>
        <w:tab w:val="right" w:pos="6480"/>
        <w:tab w:val="right" w:leader="dot" w:pos="9072"/>
      </w:tabs>
      <w:spacing w:line="360" w:lineRule="auto"/>
      <w:jc w:val="both"/>
    </w:pPr>
    <w:rPr>
      <w:rFonts w:cs="Tahoma"/>
      <w:sz w:val="20"/>
    </w:rPr>
  </w:style>
  <w:style w:type="paragraph" w:styleId="Corpsdetexte">
    <w:name w:val="Body Text"/>
    <w:basedOn w:val="Normal"/>
    <w:link w:val="CorpsdetexteCar"/>
    <w:rPr>
      <w:rFonts w:ascii="Arial" w:hAnsi="Arial"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lang w:val="fr-BE"/>
    </w:rPr>
  </w:style>
  <w:style w:type="paragraph" w:customStyle="1" w:styleId="OmniPage1">
    <w:name w:val="OmniPage #1"/>
    <w:basedOn w:val="Normal"/>
    <w:pPr>
      <w:spacing w:line="220" w:lineRule="exact"/>
    </w:pPr>
    <w:rPr>
      <w:rFonts w:ascii="Times New Roman" w:hAnsi="Times New Roman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61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4D13F0"/>
    <w:pPr>
      <w:suppressLineNumbers/>
      <w:suppressAutoHyphens/>
    </w:pPr>
    <w:rPr>
      <w:rFonts w:ascii="Times New Roman" w:hAnsi="Times New Roman"/>
      <w:lang w:eastAsia="ar-SA"/>
    </w:rPr>
  </w:style>
  <w:style w:type="character" w:customStyle="1" w:styleId="CorpsdetexteCar">
    <w:name w:val="Corps de texte Car"/>
    <w:link w:val="Corpsdetexte"/>
    <w:rsid w:val="00366FA3"/>
    <w:rPr>
      <w:rFonts w:ascii="Arial" w:hAnsi="Arial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FD5831"/>
    <w:pPr>
      <w:ind w:left="708"/>
    </w:pPr>
  </w:style>
  <w:style w:type="paragraph" w:styleId="Textedebulles">
    <w:name w:val="Balloon Text"/>
    <w:basedOn w:val="Normal"/>
    <w:link w:val="TextedebullesCar"/>
    <w:rsid w:val="009F76A6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9F76A6"/>
    <w:rPr>
      <w:rFonts w:ascii="Segoe UI" w:hAnsi="Segoe UI" w:cs="Segoe UI"/>
      <w:sz w:val="18"/>
      <w:szCs w:val="18"/>
      <w:lang w:val="fr-FR" w:eastAsia="fr-FR"/>
    </w:rPr>
  </w:style>
  <w:style w:type="paragraph" w:customStyle="1" w:styleId="Default">
    <w:name w:val="Default"/>
    <w:rsid w:val="0046165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57E1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character" w:styleId="Marquedecommentaire">
    <w:name w:val="annotation reference"/>
    <w:rsid w:val="006C57E1"/>
    <w:rPr>
      <w:sz w:val="16"/>
      <w:szCs w:val="16"/>
    </w:rPr>
  </w:style>
  <w:style w:type="paragraph" w:styleId="Commentaire">
    <w:name w:val="annotation text"/>
    <w:basedOn w:val="Normal"/>
    <w:link w:val="CommentaireCar"/>
    <w:rsid w:val="006C57E1"/>
    <w:rPr>
      <w:sz w:val="20"/>
      <w:szCs w:val="20"/>
    </w:rPr>
  </w:style>
  <w:style w:type="character" w:customStyle="1" w:styleId="CommentaireCar">
    <w:name w:val="Commentaire Car"/>
    <w:link w:val="Commentaire"/>
    <w:rsid w:val="006C57E1"/>
    <w:rPr>
      <w:rFonts w:ascii="Century Gothic" w:hAnsi="Century Gothic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C57E1"/>
    <w:rPr>
      <w:b/>
      <w:bCs/>
    </w:rPr>
  </w:style>
  <w:style w:type="character" w:customStyle="1" w:styleId="ObjetducommentaireCar">
    <w:name w:val="Objet du commentaire Car"/>
    <w:link w:val="Objetducommentaire"/>
    <w:rsid w:val="006C57E1"/>
    <w:rPr>
      <w:rFonts w:ascii="Century Gothic" w:hAnsi="Century Gothic"/>
      <w:b/>
      <w:bCs/>
      <w:lang w:val="fr-FR" w:eastAsia="fr-FR"/>
    </w:rPr>
  </w:style>
  <w:style w:type="paragraph" w:styleId="Rvision">
    <w:name w:val="Revision"/>
    <w:hidden/>
    <w:uiPriority w:val="99"/>
    <w:semiHidden/>
    <w:rsid w:val="006C57E1"/>
    <w:rPr>
      <w:rFonts w:ascii="Century Gothic" w:hAnsi="Century Gothic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rsid w:val="002C162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C1625"/>
    <w:rPr>
      <w:rFonts w:ascii="Century Gothic" w:hAnsi="Century Gothic"/>
      <w:sz w:val="24"/>
      <w:szCs w:val="24"/>
      <w:lang w:val="fr-FR" w:eastAsia="fr-FR"/>
    </w:rPr>
  </w:style>
  <w:style w:type="paragraph" w:customStyle="1" w:styleId="Normal1">
    <w:name w:val="Normal1"/>
    <w:rsid w:val="00397833"/>
    <w:rPr>
      <w:rFonts w:ascii="Arial" w:eastAsia="Arial" w:hAnsi="Arial" w:cs="Arial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cus1man@gmail.com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7" Type="http://schemas.openxmlformats.org/officeDocument/2006/relationships/settings" Target="settings.xml"/><Relationship Id="rId12" Type="http://schemas.openxmlformats.org/officeDocument/2006/relationships/hyperlink" Target="mailto:dgreuse@gmail.com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5" Type="http://schemas.openxmlformats.org/officeDocument/2006/relationships/numbering" Target="numbering.xml"/><Relationship Id="rId15" Type="http://schemas.openxmlformats.org/officeDocument/2006/relationships/hyperlink" Target="mailto:lambert.sevrin@skynet.be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uissant.jcl@gmail.com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556E72E6B9F40930439AA45DB3D32" ma:contentTypeVersion="13" ma:contentTypeDescription="Crée un document." ma:contentTypeScope="" ma:versionID="24428a7e2d72ab3e3191d7b31bc0ed7a">
  <xsd:schema xmlns:xsd="http://www.w3.org/2001/XMLSchema" xmlns:xs="http://www.w3.org/2001/XMLSchema" xmlns:p="http://schemas.microsoft.com/office/2006/metadata/properties" xmlns:ns3="068da92c-9f4d-4e2e-a229-9a935e996343" xmlns:ns4="e9b9f5e7-528d-4ea3-9f56-161d21a2adf3" targetNamespace="http://schemas.microsoft.com/office/2006/metadata/properties" ma:root="true" ma:fieldsID="998e24fa48f6f1b34747894531b56678" ns3:_="" ns4:_="">
    <xsd:import namespace="068da92c-9f4d-4e2e-a229-9a935e996343"/>
    <xsd:import namespace="e9b9f5e7-528d-4ea3-9f56-161d21a2ad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da92c-9f4d-4e2e-a229-9a935e996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f5e7-528d-4ea3-9f56-161d21a2a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8BD1B4-305D-4D7D-9029-DAC4073B5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4A2B4-3B0E-498E-B383-896D33C68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18B90-EEFB-4B4A-B468-802D11F01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da92c-9f4d-4e2e-a229-9a935e996343"/>
    <ds:schemaRef ds:uri="e9b9f5e7-528d-4ea3-9f56-161d21a2a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8FDD2-718C-45D8-B100-BE25113FD5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585</Words>
  <Characters>36223</Characters>
  <Application>Microsoft Office Word</Application>
  <DocSecurity>0</DocSecurity>
  <Lines>301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OSITION DU DOSSIER ORGANISATEUR</vt:lpstr>
    </vt:vector>
  </TitlesOfParts>
  <Company>ASAF</Company>
  <LinksUpToDate>false</LinksUpToDate>
  <CharactersWithSpaces>42723</CharactersWithSpaces>
  <SharedDoc>false</SharedDoc>
  <HLinks>
    <vt:vector size="84" baseType="variant">
      <vt:variant>
        <vt:i4>1114156</vt:i4>
      </vt:variant>
      <vt:variant>
        <vt:i4>39</vt:i4>
      </vt:variant>
      <vt:variant>
        <vt:i4>0</vt:i4>
      </vt:variant>
      <vt:variant>
        <vt:i4>5</vt:i4>
      </vt:variant>
      <vt:variant>
        <vt:lpwstr>mailto:crsdejaifve@gmail.com</vt:lpwstr>
      </vt:variant>
      <vt:variant>
        <vt:lpwstr/>
      </vt:variant>
      <vt:variant>
        <vt:i4>3473437</vt:i4>
      </vt:variant>
      <vt:variant>
        <vt:i4>36</vt:i4>
      </vt:variant>
      <vt:variant>
        <vt:i4>0</vt:i4>
      </vt:variant>
      <vt:variant>
        <vt:i4>5</vt:i4>
      </vt:variant>
      <vt:variant>
        <vt:lpwstr>mailto:josebarthelemy28@gmail.com</vt:lpwstr>
      </vt:variant>
      <vt:variant>
        <vt:lpwstr/>
      </vt:variant>
      <vt:variant>
        <vt:i4>6684682</vt:i4>
      </vt:variant>
      <vt:variant>
        <vt:i4>33</vt:i4>
      </vt:variant>
      <vt:variant>
        <vt:i4>0</vt:i4>
      </vt:variant>
      <vt:variant>
        <vt:i4>5</vt:i4>
      </vt:variant>
      <vt:variant>
        <vt:lpwstr>mailto:pierre.vanderlin@skynet.be</vt:lpwstr>
      </vt:variant>
      <vt:variant>
        <vt:lpwstr/>
      </vt:variant>
      <vt:variant>
        <vt:i4>5046317</vt:i4>
      </vt:variant>
      <vt:variant>
        <vt:i4>30</vt:i4>
      </vt:variant>
      <vt:variant>
        <vt:i4>0</vt:i4>
      </vt:variant>
      <vt:variant>
        <vt:i4>5</vt:i4>
      </vt:variant>
      <vt:variant>
        <vt:lpwstr>mailto:lambert.sevrin@skynet.be</vt:lpwstr>
      </vt:variant>
      <vt:variant>
        <vt:lpwstr/>
      </vt:variant>
      <vt:variant>
        <vt:i4>3145745</vt:i4>
      </vt:variant>
      <vt:variant>
        <vt:i4>27</vt:i4>
      </vt:variant>
      <vt:variant>
        <vt:i4>0</vt:i4>
      </vt:variant>
      <vt:variant>
        <vt:i4>5</vt:i4>
      </vt:variant>
      <vt:variant>
        <vt:lpwstr>mailto:grenard01@gmail.com</vt:lpwstr>
      </vt:variant>
      <vt:variant>
        <vt:lpwstr/>
      </vt:variant>
      <vt:variant>
        <vt:i4>3014742</vt:i4>
      </vt:variant>
      <vt:variant>
        <vt:i4>24</vt:i4>
      </vt:variant>
      <vt:variant>
        <vt:i4>0</vt:i4>
      </vt:variant>
      <vt:variant>
        <vt:i4>5</vt:i4>
      </vt:variant>
      <vt:variant>
        <vt:lpwstr>mailto:puissant.jcl@gmail.com</vt:lpwstr>
      </vt:variant>
      <vt:variant>
        <vt:lpwstr/>
      </vt:variant>
      <vt:variant>
        <vt:i4>2162753</vt:i4>
      </vt:variant>
      <vt:variant>
        <vt:i4>21</vt:i4>
      </vt:variant>
      <vt:variant>
        <vt:i4>0</vt:i4>
      </vt:variant>
      <vt:variant>
        <vt:i4>5</vt:i4>
      </vt:variant>
      <vt:variant>
        <vt:lpwstr>mailto:h.nyssen@skynet.be</vt:lpwstr>
      </vt:variant>
      <vt:variant>
        <vt:lpwstr/>
      </vt:variant>
      <vt:variant>
        <vt:i4>1966207</vt:i4>
      </vt:variant>
      <vt:variant>
        <vt:i4>18</vt:i4>
      </vt:variant>
      <vt:variant>
        <vt:i4>0</vt:i4>
      </vt:variant>
      <vt:variant>
        <vt:i4>5</vt:i4>
      </vt:variant>
      <vt:variant>
        <vt:lpwstr>mailto:bernard.menu@hotmail.com</vt:lpwstr>
      </vt:variant>
      <vt:variant>
        <vt:lpwstr/>
      </vt:variant>
      <vt:variant>
        <vt:i4>6946847</vt:i4>
      </vt:variant>
      <vt:variant>
        <vt:i4>15</vt:i4>
      </vt:variant>
      <vt:variant>
        <vt:i4>0</vt:i4>
      </vt:variant>
      <vt:variant>
        <vt:i4>5</vt:i4>
      </vt:variant>
      <vt:variant>
        <vt:lpwstr>mailto:marlaire.bernard@skynet.be</vt:lpwstr>
      </vt:variant>
      <vt:variant>
        <vt:lpwstr/>
      </vt:variant>
      <vt:variant>
        <vt:i4>4194353</vt:i4>
      </vt:variant>
      <vt:variant>
        <vt:i4>12</vt:i4>
      </vt:variant>
      <vt:variant>
        <vt:i4>0</vt:i4>
      </vt:variant>
      <vt:variant>
        <vt:i4>5</vt:i4>
      </vt:variant>
      <vt:variant>
        <vt:lpwstr>mailto:scale-x32@hotmail.com</vt:lpwstr>
      </vt:variant>
      <vt:variant>
        <vt:lpwstr/>
      </vt:variant>
      <vt:variant>
        <vt:i4>7536645</vt:i4>
      </vt:variant>
      <vt:variant>
        <vt:i4>9</vt:i4>
      </vt:variant>
      <vt:variant>
        <vt:i4>0</vt:i4>
      </vt:variant>
      <vt:variant>
        <vt:i4>5</vt:i4>
      </vt:variant>
      <vt:variant>
        <vt:lpwstr>mailto:focus1man@gmail.com</vt:lpwstr>
      </vt:variant>
      <vt:variant>
        <vt:lpwstr/>
      </vt:variant>
      <vt:variant>
        <vt:i4>1048698</vt:i4>
      </vt:variant>
      <vt:variant>
        <vt:i4>6</vt:i4>
      </vt:variant>
      <vt:variant>
        <vt:i4>0</vt:i4>
      </vt:variant>
      <vt:variant>
        <vt:i4>5</vt:i4>
      </vt:variant>
      <vt:variant>
        <vt:lpwstr>mailto:jauquet-steve@hotmail.com</vt:lpwstr>
      </vt:variant>
      <vt:variant>
        <vt:lpwstr/>
      </vt:variant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dgreuse@gmail.com</vt:lpwstr>
      </vt:variant>
      <vt:variant>
        <vt:lpwstr/>
      </vt:variant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jumawilcarj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DU DOSSIER ORGANISATEUR</dc:title>
  <dc:subject/>
  <dc:creator>Secrétariat</dc:creator>
  <cp:keywords/>
  <cp:lastModifiedBy>Christine Fiasse</cp:lastModifiedBy>
  <cp:revision>3</cp:revision>
  <cp:lastPrinted>2017-08-03T10:56:00Z</cp:lastPrinted>
  <dcterms:created xsi:type="dcterms:W3CDTF">2025-12-01T09:25:00Z</dcterms:created>
  <dcterms:modified xsi:type="dcterms:W3CDTF">2025-12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556E72E6B9F40930439AA45DB3D32</vt:lpwstr>
  </property>
</Properties>
</file>